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4E276092" w:rsidR="00C957F4" w:rsidRPr="00756D3D" w:rsidRDefault="00B25810" w:rsidP="007D7899">
      <w:pPr>
        <w:widowControl w:val="0"/>
        <w:tabs>
          <w:tab w:val="left" w:pos="3696"/>
        </w:tabs>
        <w:spacing w:line="360" w:lineRule="auto"/>
        <w:jc w:val="left"/>
      </w:pPr>
      <w:r w:rsidRPr="00756D3D">
        <w:t>KSH/</w:t>
      </w:r>
      <w:r w:rsidR="00C03B2E">
        <w:t>2551-</w:t>
      </w:r>
      <w:r w:rsidR="00CE7C98">
        <w:t>4</w:t>
      </w:r>
      <w:r w:rsidR="00C42C09">
        <w:t>/</w:t>
      </w:r>
      <w:r w:rsidR="00170F1F">
        <w:t>2017</w:t>
      </w:r>
      <w:r w:rsidR="005E137A">
        <w:t>.</w:t>
      </w:r>
      <w:r w:rsidR="007D7899">
        <w:tab/>
      </w:r>
    </w:p>
    <w:p w14:paraId="241A866A" w14:textId="7F9F8B0E" w:rsidR="00C957F4" w:rsidRPr="009A524C" w:rsidRDefault="00CE7C98" w:rsidP="00CE7C98">
      <w:pPr>
        <w:widowControl w:val="0"/>
        <w:tabs>
          <w:tab w:val="left" w:pos="1152"/>
          <w:tab w:val="center" w:pos="4535"/>
        </w:tabs>
        <w:spacing w:line="360" w:lineRule="auto"/>
        <w:jc w:val="left"/>
        <w:rPr>
          <w:b/>
        </w:rPr>
      </w:pPr>
      <w:r>
        <w:rPr>
          <w:b/>
        </w:rPr>
        <w:tab/>
      </w:r>
      <w:r>
        <w:rPr>
          <w:b/>
        </w:rPr>
        <w:tab/>
      </w:r>
      <w:r>
        <w:rPr>
          <w:b/>
        </w:rPr>
        <w:tab/>
      </w:r>
      <w:r>
        <w:rPr>
          <w:b/>
        </w:rPr>
        <w:tab/>
      </w:r>
    </w:p>
    <w:p w14:paraId="1DAFDDFA" w14:textId="77777777" w:rsidR="00C957F4" w:rsidRPr="009A524C" w:rsidRDefault="00C957F4" w:rsidP="00C957F4">
      <w:pPr>
        <w:widowControl w:val="0"/>
        <w:spacing w:line="360" w:lineRule="auto"/>
        <w:rPr>
          <w:b/>
        </w:rPr>
      </w:pPr>
    </w:p>
    <w:p w14:paraId="04EFAC08" w14:textId="77777777" w:rsidR="00C957F4" w:rsidRPr="009A524C" w:rsidRDefault="00C957F4" w:rsidP="00C957F4">
      <w:pPr>
        <w:widowControl w:val="0"/>
        <w:spacing w:line="360" w:lineRule="auto"/>
        <w:rPr>
          <w:b/>
        </w:rPr>
      </w:pPr>
    </w:p>
    <w:p w14:paraId="79A76095" w14:textId="656958BF" w:rsidR="00C957F4" w:rsidRPr="00DF4522" w:rsidRDefault="00F80151" w:rsidP="00C957F4">
      <w:pPr>
        <w:widowControl w:val="0"/>
        <w:spacing w:line="360" w:lineRule="auto"/>
        <w:rPr>
          <w:b/>
          <w:sz w:val="32"/>
          <w:szCs w:val="32"/>
        </w:rPr>
      </w:pPr>
      <w:r w:rsidRPr="00DF4522">
        <w:rPr>
          <w:b/>
          <w:sz w:val="32"/>
          <w:szCs w:val="32"/>
        </w:rPr>
        <w:t>Közbeszerzési Dokumentum</w:t>
      </w:r>
      <w:r w:rsidR="00CC563F">
        <w:rPr>
          <w:b/>
          <w:sz w:val="32"/>
          <w:szCs w:val="32"/>
        </w:rPr>
        <w:t>ok</w:t>
      </w:r>
    </w:p>
    <w:p w14:paraId="5F8F0235" w14:textId="77777777" w:rsidR="00DF4522" w:rsidRPr="00BD5F36" w:rsidRDefault="00DF4522" w:rsidP="00C957F4">
      <w:pPr>
        <w:widowControl w:val="0"/>
        <w:spacing w:line="360" w:lineRule="auto"/>
        <w:rPr>
          <w:b/>
          <w:sz w:val="26"/>
          <w:szCs w:val="26"/>
        </w:rPr>
      </w:pPr>
    </w:p>
    <w:p w14:paraId="3AF6F6E1" w14:textId="54C0D772" w:rsidR="00975176" w:rsidRPr="00C03B2E" w:rsidRDefault="00C03B2E" w:rsidP="0049081F">
      <w:pPr>
        <w:spacing w:before="240" w:after="120" w:line="240" w:lineRule="atLeast"/>
        <w:ind w:left="284"/>
        <w:rPr>
          <w:b/>
          <w:i/>
          <w:sz w:val="26"/>
          <w:szCs w:val="26"/>
        </w:rPr>
      </w:pPr>
      <w:r w:rsidRPr="00C03B2E">
        <w:rPr>
          <w:rFonts w:eastAsia="Arial Unicode MS"/>
          <w:b/>
          <w:sz w:val="26"/>
          <w:szCs w:val="26"/>
        </w:rPr>
        <w:t>„ELEKTRA support szolgáltatások beszerzése 1 éves időtartamra”</w:t>
      </w:r>
    </w:p>
    <w:p w14:paraId="77FCABAE" w14:textId="7E07B4DE" w:rsidR="00682A77" w:rsidRPr="00C03B2E" w:rsidRDefault="00B46BDC" w:rsidP="000F520D">
      <w:pPr>
        <w:widowControl w:val="0"/>
        <w:spacing w:after="0" w:line="312" w:lineRule="auto"/>
        <w:ind w:left="284"/>
      </w:pPr>
      <w:r w:rsidRPr="00C03B2E">
        <w:t>tárgyban</w:t>
      </w:r>
    </w:p>
    <w:p w14:paraId="68673897" w14:textId="6927CABA" w:rsidR="00623914" w:rsidRPr="00C03B2E" w:rsidRDefault="00C957F4" w:rsidP="000F520D">
      <w:pPr>
        <w:widowControl w:val="0"/>
        <w:spacing w:after="0" w:line="312" w:lineRule="auto"/>
        <w:ind w:left="284"/>
      </w:pPr>
      <w:r w:rsidRPr="00C03B2E">
        <w:t xml:space="preserve"> </w:t>
      </w:r>
      <w:r w:rsidR="003F6C85" w:rsidRPr="00C03B2E">
        <w:t xml:space="preserve">a közbeszerzésekről szóló </w:t>
      </w:r>
      <w:r w:rsidR="00193F2A" w:rsidRPr="00C03B2E">
        <w:t xml:space="preserve">2015. évi CXLIII. tv. (továbbiakban Kbt.) HARMADIK RÉSZ 112. § (1) bekezdés b) pontban </w:t>
      </w:r>
      <w:r w:rsidR="00472622" w:rsidRPr="00C03B2E">
        <w:t>meghatározott</w:t>
      </w:r>
      <w:r w:rsidR="00193F2A" w:rsidRPr="00C03B2E">
        <w:t xml:space="preserve"> szabályok szerint, a Kbt. </w:t>
      </w:r>
      <w:r w:rsidR="00472622" w:rsidRPr="00C03B2E">
        <w:t>11</w:t>
      </w:r>
      <w:r w:rsidR="00D35C19" w:rsidRPr="00C03B2E">
        <w:t>3</w:t>
      </w:r>
      <w:r w:rsidR="00E021F5" w:rsidRPr="00C03B2E">
        <w:t>-114.</w:t>
      </w:r>
      <w:r w:rsidR="00472622" w:rsidRPr="00C03B2E">
        <w:t xml:space="preserve"> §</w:t>
      </w:r>
      <w:r w:rsidR="00E021F5" w:rsidRPr="00C03B2E">
        <w:t>-ban</w:t>
      </w:r>
      <w:r w:rsidR="00472622" w:rsidRPr="00C03B2E">
        <w:t xml:space="preserve"> </w:t>
      </w:r>
      <w:r w:rsidR="00193F2A" w:rsidRPr="00C03B2E">
        <w:t>foglalt eltérésekkel</w:t>
      </w:r>
      <w:r w:rsidR="00D85AA9" w:rsidRPr="00C03B2E">
        <w:t xml:space="preserve"> indított</w:t>
      </w:r>
      <w:r w:rsidR="00D35C19" w:rsidRPr="00C03B2E">
        <w:t xml:space="preserve"> </w:t>
      </w:r>
      <w:r w:rsidR="00D35C19" w:rsidRPr="00C03B2E">
        <w:rPr>
          <w:u w:val="single"/>
        </w:rPr>
        <w:t>nyílt</w:t>
      </w:r>
      <w:r w:rsidR="00623914" w:rsidRPr="00C03B2E">
        <w:t xml:space="preserve"> közbeszerzési eljárásban </w:t>
      </w:r>
    </w:p>
    <w:p w14:paraId="5AF2F263" w14:textId="77777777" w:rsidR="00C957F4" w:rsidRPr="009A524C" w:rsidRDefault="00C957F4" w:rsidP="000F520D">
      <w:pPr>
        <w:widowControl w:val="0"/>
        <w:spacing w:line="360" w:lineRule="auto"/>
        <w:ind w:left="284"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7061FB03" w14:textId="62C1652C" w:rsidR="00C957F4" w:rsidRPr="009A524C" w:rsidRDefault="00C957F4" w:rsidP="00C957F4">
      <w:pPr>
        <w:widowControl w:val="0"/>
        <w:spacing w:line="360" w:lineRule="auto"/>
        <w:ind w:right="-108"/>
        <w:rPr>
          <w:color w:val="000000"/>
        </w:rPr>
      </w:pPr>
      <w:r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226F1F1D" w14:textId="63657D58" w:rsidR="00C957F4" w:rsidRDefault="00C957F4" w:rsidP="00A62DF7">
      <w:pPr>
        <w:widowControl w:val="0"/>
        <w:spacing w:line="360" w:lineRule="auto"/>
        <w:ind w:right="-108"/>
        <w:rPr>
          <w:b/>
          <w:color w:val="000000"/>
        </w:rPr>
      </w:pPr>
      <w:r w:rsidRPr="009A524C">
        <w:rPr>
          <w:b/>
          <w:color w:val="000000"/>
        </w:rPr>
        <w:lastRenderedPageBreak/>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28BAA8D7" w:rsidR="00914DE9" w:rsidRPr="004D53E5" w:rsidRDefault="00914DE9" w:rsidP="004D53E5">
          <w:pPr>
            <w:pStyle w:val="Tartalomjegyzkcmsora"/>
            <w:spacing w:line="276" w:lineRule="auto"/>
            <w:rPr>
              <w:rFonts w:ascii="Times New Roman" w:hAnsi="Times New Roman" w:cs="Times New Roman"/>
              <w:sz w:val="20"/>
              <w:szCs w:val="20"/>
            </w:rPr>
          </w:pPr>
        </w:p>
        <w:p w14:paraId="0E8F6F4D" w14:textId="77777777" w:rsidR="006B6FF1" w:rsidRDefault="00914DE9">
          <w:pPr>
            <w:pStyle w:val="TJ2"/>
            <w:rPr>
              <w:rFonts w:asciiTheme="minorHAnsi" w:eastAsiaTheme="minorEastAsia" w:hAnsiTheme="minorHAnsi" w:cstheme="minorBidi"/>
              <w:b w:val="0"/>
              <w:bCs w:val="0"/>
              <w:noProof/>
              <w:sz w:val="22"/>
              <w:szCs w:val="22"/>
            </w:rPr>
          </w:pPr>
          <w:r w:rsidRPr="00310115">
            <w:rPr>
              <w:rFonts w:ascii="Times New Roman" w:hAnsi="Times New Roman"/>
            </w:rPr>
            <w:fldChar w:fldCharType="begin"/>
          </w:r>
          <w:r w:rsidRPr="00310115">
            <w:rPr>
              <w:rFonts w:ascii="Times New Roman" w:hAnsi="Times New Roman"/>
            </w:rPr>
            <w:instrText xml:space="preserve"> TOC \o "1-3" \h \z \u </w:instrText>
          </w:r>
          <w:r w:rsidRPr="00310115">
            <w:rPr>
              <w:rFonts w:ascii="Times New Roman" w:hAnsi="Times New Roman"/>
            </w:rPr>
            <w:fldChar w:fldCharType="separate"/>
          </w:r>
          <w:hyperlink w:anchor="_Toc490132279" w:history="1">
            <w:r w:rsidR="006B6FF1" w:rsidRPr="00D614DE">
              <w:rPr>
                <w:rStyle w:val="Hiperhivatkozs"/>
                <w:rFonts w:ascii="Times New Roman" w:hAnsi="Times New Roman"/>
                <w:noProof/>
              </w:rPr>
              <w:t>I.</w:t>
            </w:r>
            <w:r w:rsidR="006B6FF1" w:rsidRPr="00D614DE">
              <w:rPr>
                <w:rStyle w:val="Hiperhivatkozs"/>
                <w:noProof/>
              </w:rPr>
              <w:t xml:space="preserve"> </w:t>
            </w:r>
            <w:r w:rsidR="006B6FF1" w:rsidRPr="00D614DE">
              <w:rPr>
                <w:rStyle w:val="Hiperhivatkozs"/>
                <w:rFonts w:ascii="Times New Roman" w:hAnsi="Times New Roman"/>
                <w:noProof/>
              </w:rPr>
              <w:t>BEVEZETÉS</w:t>
            </w:r>
            <w:r w:rsidR="006B6FF1">
              <w:rPr>
                <w:noProof/>
                <w:webHidden/>
              </w:rPr>
              <w:tab/>
            </w:r>
            <w:r w:rsidR="006B6FF1">
              <w:rPr>
                <w:noProof/>
                <w:webHidden/>
              </w:rPr>
              <w:fldChar w:fldCharType="begin"/>
            </w:r>
            <w:r w:rsidR="006B6FF1">
              <w:rPr>
                <w:noProof/>
                <w:webHidden/>
              </w:rPr>
              <w:instrText xml:space="preserve"> PAGEREF _Toc490132279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2FAD940C" w14:textId="77777777" w:rsidR="006B6FF1" w:rsidRDefault="00D95036">
          <w:pPr>
            <w:pStyle w:val="TJ2"/>
            <w:rPr>
              <w:rFonts w:asciiTheme="minorHAnsi" w:eastAsiaTheme="minorEastAsia" w:hAnsiTheme="minorHAnsi" w:cstheme="minorBidi"/>
              <w:b w:val="0"/>
              <w:bCs w:val="0"/>
              <w:noProof/>
              <w:sz w:val="22"/>
              <w:szCs w:val="22"/>
            </w:rPr>
          </w:pPr>
          <w:hyperlink w:anchor="_Toc490132280" w:history="1">
            <w:r w:rsidR="006B6FF1" w:rsidRPr="00D614DE">
              <w:rPr>
                <w:rStyle w:val="Hiperhivatkozs"/>
                <w:rFonts w:ascii="Times New Roman" w:hAnsi="Times New Roman"/>
                <w:noProof/>
              </w:rPr>
              <w:t>II. ÁLTALÁNOS FOGALMAK</w:t>
            </w:r>
            <w:r w:rsidR="006B6FF1">
              <w:rPr>
                <w:noProof/>
                <w:webHidden/>
              </w:rPr>
              <w:tab/>
            </w:r>
            <w:r w:rsidR="006B6FF1">
              <w:rPr>
                <w:noProof/>
                <w:webHidden/>
              </w:rPr>
              <w:fldChar w:fldCharType="begin"/>
            </w:r>
            <w:r w:rsidR="006B6FF1">
              <w:rPr>
                <w:noProof/>
                <w:webHidden/>
              </w:rPr>
              <w:instrText xml:space="preserve"> PAGEREF _Toc490132280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3115573E" w14:textId="77777777" w:rsidR="006B6FF1" w:rsidRDefault="00D95036">
          <w:pPr>
            <w:pStyle w:val="TJ2"/>
            <w:rPr>
              <w:rFonts w:asciiTheme="minorHAnsi" w:eastAsiaTheme="minorEastAsia" w:hAnsiTheme="minorHAnsi" w:cstheme="minorBidi"/>
              <w:b w:val="0"/>
              <w:bCs w:val="0"/>
              <w:noProof/>
              <w:sz w:val="22"/>
              <w:szCs w:val="22"/>
            </w:rPr>
          </w:pPr>
          <w:hyperlink w:anchor="_Toc490132281" w:history="1">
            <w:r w:rsidR="006B6FF1" w:rsidRPr="00D614DE">
              <w:rPr>
                <w:rStyle w:val="Hiperhivatkozs"/>
                <w:rFonts w:ascii="Times New Roman" w:hAnsi="Times New Roman"/>
                <w:noProof/>
              </w:rPr>
              <w:t>III. A GAZDASÁGI SZEREPLŐKRE ILLETŐLEG AZ AJÁNLATTEVŐKRE VONATKOZÓ SZABÁLYOK</w:t>
            </w:r>
            <w:r w:rsidR="006B6FF1">
              <w:rPr>
                <w:noProof/>
                <w:webHidden/>
              </w:rPr>
              <w:tab/>
            </w:r>
            <w:r w:rsidR="006B6FF1">
              <w:rPr>
                <w:noProof/>
                <w:webHidden/>
              </w:rPr>
              <w:fldChar w:fldCharType="begin"/>
            </w:r>
            <w:r w:rsidR="006B6FF1">
              <w:rPr>
                <w:noProof/>
                <w:webHidden/>
              </w:rPr>
              <w:instrText xml:space="preserve"> PAGEREF _Toc490132281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AC0B8EC" w14:textId="77777777" w:rsidR="006B6FF1" w:rsidRDefault="00D95036">
          <w:pPr>
            <w:pStyle w:val="TJ2"/>
            <w:rPr>
              <w:rFonts w:asciiTheme="minorHAnsi" w:eastAsiaTheme="minorEastAsia" w:hAnsiTheme="minorHAnsi" w:cstheme="minorBidi"/>
              <w:b w:val="0"/>
              <w:bCs w:val="0"/>
              <w:noProof/>
              <w:sz w:val="22"/>
              <w:szCs w:val="22"/>
            </w:rPr>
          </w:pPr>
          <w:hyperlink w:anchor="_Toc490132282" w:history="1">
            <w:r w:rsidR="006B6FF1" w:rsidRPr="00D614DE">
              <w:rPr>
                <w:rStyle w:val="Hiperhivatkozs"/>
                <w:rFonts w:ascii="Times New Roman" w:hAnsi="Times New Roman"/>
                <w:caps/>
                <w:noProof/>
              </w:rPr>
              <w:t>IV. Az ajánlat, továbbá az AJÁNLATTÉTELI felhívás illetve a közbeszerzési DokumentumOK módosítása, Visszalépés a közbeszerzéstől</w:t>
            </w:r>
            <w:r w:rsidR="006B6FF1">
              <w:rPr>
                <w:noProof/>
                <w:webHidden/>
              </w:rPr>
              <w:tab/>
            </w:r>
            <w:r w:rsidR="006B6FF1">
              <w:rPr>
                <w:noProof/>
                <w:webHidden/>
              </w:rPr>
              <w:fldChar w:fldCharType="begin"/>
            </w:r>
            <w:r w:rsidR="006B6FF1">
              <w:rPr>
                <w:noProof/>
                <w:webHidden/>
              </w:rPr>
              <w:instrText xml:space="preserve"> PAGEREF _Toc490132282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6E82EF94" w14:textId="77777777" w:rsidR="006B6FF1" w:rsidRDefault="00D95036">
          <w:pPr>
            <w:pStyle w:val="TJ2"/>
            <w:rPr>
              <w:rFonts w:asciiTheme="minorHAnsi" w:eastAsiaTheme="minorEastAsia" w:hAnsiTheme="minorHAnsi" w:cstheme="minorBidi"/>
              <w:b w:val="0"/>
              <w:bCs w:val="0"/>
              <w:noProof/>
              <w:sz w:val="22"/>
              <w:szCs w:val="22"/>
            </w:rPr>
          </w:pPr>
          <w:hyperlink w:anchor="_Toc490132283" w:history="1">
            <w:r w:rsidR="006B6FF1" w:rsidRPr="00D614DE">
              <w:rPr>
                <w:rStyle w:val="Hiperhivatkozs"/>
                <w:rFonts w:ascii="Times New Roman" w:hAnsi="Times New Roman"/>
                <w:caps/>
                <w:noProof/>
              </w:rPr>
              <w:t>V. Üzleti Titok</w:t>
            </w:r>
            <w:r w:rsidR="006B6FF1">
              <w:rPr>
                <w:noProof/>
                <w:webHidden/>
              </w:rPr>
              <w:tab/>
            </w:r>
            <w:r w:rsidR="006B6FF1">
              <w:rPr>
                <w:noProof/>
                <w:webHidden/>
              </w:rPr>
              <w:fldChar w:fldCharType="begin"/>
            </w:r>
            <w:r w:rsidR="006B6FF1">
              <w:rPr>
                <w:noProof/>
                <w:webHidden/>
              </w:rPr>
              <w:instrText xml:space="preserve"> PAGEREF _Toc490132283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302DE34C" w14:textId="77777777" w:rsidR="006B6FF1" w:rsidRDefault="00D95036">
          <w:pPr>
            <w:pStyle w:val="TJ2"/>
            <w:rPr>
              <w:rFonts w:asciiTheme="minorHAnsi" w:eastAsiaTheme="minorEastAsia" w:hAnsiTheme="minorHAnsi" w:cstheme="minorBidi"/>
              <w:b w:val="0"/>
              <w:bCs w:val="0"/>
              <w:noProof/>
              <w:sz w:val="22"/>
              <w:szCs w:val="22"/>
            </w:rPr>
          </w:pPr>
          <w:hyperlink w:anchor="_Toc490132284" w:history="1">
            <w:r w:rsidR="006B6FF1" w:rsidRPr="00D614DE">
              <w:rPr>
                <w:rStyle w:val="Hiperhivatkozs"/>
                <w:rFonts w:ascii="Times New Roman" w:hAnsi="Times New Roman"/>
                <w:noProof/>
              </w:rPr>
              <w:t>VI.</w:t>
            </w:r>
            <w:r w:rsidR="006B6FF1" w:rsidRPr="00D614DE">
              <w:rPr>
                <w:rStyle w:val="Hiperhivatkozs"/>
                <w:noProof/>
              </w:rPr>
              <w:t xml:space="preserve"> </w:t>
            </w:r>
            <w:r w:rsidR="006B6FF1" w:rsidRPr="00D614DE">
              <w:rPr>
                <w:rStyle w:val="Hiperhivatkozs"/>
                <w:rFonts w:ascii="Times New Roman" w:hAnsi="Times New Roman"/>
                <w:noProof/>
              </w:rPr>
              <w:t>KAPCSOLATTARTÁS</w:t>
            </w:r>
            <w:r w:rsidR="006B6FF1">
              <w:rPr>
                <w:noProof/>
                <w:webHidden/>
              </w:rPr>
              <w:tab/>
            </w:r>
            <w:r w:rsidR="006B6FF1">
              <w:rPr>
                <w:noProof/>
                <w:webHidden/>
              </w:rPr>
              <w:fldChar w:fldCharType="begin"/>
            </w:r>
            <w:r w:rsidR="006B6FF1">
              <w:rPr>
                <w:noProof/>
                <w:webHidden/>
              </w:rPr>
              <w:instrText xml:space="preserve"> PAGEREF _Toc490132284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6B75AF0D" w14:textId="77777777" w:rsidR="006B6FF1" w:rsidRDefault="00D95036">
          <w:pPr>
            <w:pStyle w:val="TJ1"/>
            <w:rPr>
              <w:rFonts w:asciiTheme="minorHAnsi" w:eastAsiaTheme="minorEastAsia" w:hAnsiTheme="minorHAnsi" w:cstheme="minorBidi"/>
              <w:b w:val="0"/>
              <w:bCs w:val="0"/>
              <w:caps w:val="0"/>
              <w:sz w:val="22"/>
              <w:szCs w:val="22"/>
            </w:rPr>
          </w:pPr>
          <w:hyperlink w:anchor="_Toc490132285" w:history="1">
            <w:r w:rsidR="006B6FF1" w:rsidRPr="00D614DE">
              <w:rPr>
                <w:rStyle w:val="Hiperhivatkozs"/>
              </w:rPr>
              <w:t>VII. A közbeszerzési ELJÁRÁS MENETE</w:t>
            </w:r>
            <w:r w:rsidR="006B6FF1">
              <w:rPr>
                <w:webHidden/>
              </w:rPr>
              <w:tab/>
            </w:r>
            <w:r w:rsidR="006B6FF1">
              <w:rPr>
                <w:webHidden/>
              </w:rPr>
              <w:fldChar w:fldCharType="begin"/>
            </w:r>
            <w:r w:rsidR="006B6FF1">
              <w:rPr>
                <w:webHidden/>
              </w:rPr>
              <w:instrText xml:space="preserve"> PAGEREF _Toc490132285 \h </w:instrText>
            </w:r>
            <w:r w:rsidR="006B6FF1">
              <w:rPr>
                <w:webHidden/>
              </w:rPr>
            </w:r>
            <w:r w:rsidR="006B6FF1">
              <w:rPr>
                <w:webHidden/>
              </w:rPr>
              <w:fldChar w:fldCharType="separate"/>
            </w:r>
            <w:r w:rsidR="00971310">
              <w:rPr>
                <w:webHidden/>
              </w:rPr>
              <w:t>2</w:t>
            </w:r>
            <w:r w:rsidR="006B6FF1">
              <w:rPr>
                <w:webHidden/>
              </w:rPr>
              <w:fldChar w:fldCharType="end"/>
            </w:r>
          </w:hyperlink>
        </w:p>
        <w:p w14:paraId="1CC97AC3" w14:textId="77777777" w:rsidR="006B6FF1" w:rsidRDefault="00D95036">
          <w:pPr>
            <w:pStyle w:val="TJ2"/>
            <w:rPr>
              <w:rFonts w:asciiTheme="minorHAnsi" w:eastAsiaTheme="minorEastAsia" w:hAnsiTheme="minorHAnsi" w:cstheme="minorBidi"/>
              <w:b w:val="0"/>
              <w:bCs w:val="0"/>
              <w:noProof/>
              <w:sz w:val="22"/>
              <w:szCs w:val="22"/>
            </w:rPr>
          </w:pPr>
          <w:hyperlink w:anchor="_Toc490132286" w:history="1">
            <w:r w:rsidR="006B6FF1" w:rsidRPr="00D614DE">
              <w:rPr>
                <w:rStyle w:val="Hiperhivatkozs"/>
                <w:rFonts w:ascii="Times New Roman" w:hAnsi="Times New Roman"/>
                <w:caps/>
                <w:noProof/>
              </w:rPr>
              <w:t>VIi/1. kiegészítő tájékoztatás</w:t>
            </w:r>
            <w:r w:rsidR="006B6FF1">
              <w:rPr>
                <w:noProof/>
                <w:webHidden/>
              </w:rPr>
              <w:tab/>
            </w:r>
            <w:r w:rsidR="006B6FF1">
              <w:rPr>
                <w:noProof/>
                <w:webHidden/>
              </w:rPr>
              <w:fldChar w:fldCharType="begin"/>
            </w:r>
            <w:r w:rsidR="006B6FF1">
              <w:rPr>
                <w:noProof/>
                <w:webHidden/>
              </w:rPr>
              <w:instrText xml:space="preserve"> PAGEREF _Toc490132286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78775A30" w14:textId="77777777" w:rsidR="006B6FF1" w:rsidRDefault="00D95036">
          <w:pPr>
            <w:pStyle w:val="TJ2"/>
            <w:rPr>
              <w:rFonts w:asciiTheme="minorHAnsi" w:eastAsiaTheme="minorEastAsia" w:hAnsiTheme="minorHAnsi" w:cstheme="minorBidi"/>
              <w:b w:val="0"/>
              <w:bCs w:val="0"/>
              <w:noProof/>
              <w:sz w:val="22"/>
              <w:szCs w:val="22"/>
            </w:rPr>
          </w:pPr>
          <w:hyperlink w:anchor="_Toc490132287" w:history="1">
            <w:r w:rsidR="006B6FF1" w:rsidRPr="00D614DE">
              <w:rPr>
                <w:rStyle w:val="Hiperhivatkozs"/>
                <w:rFonts w:ascii="Times New Roman" w:hAnsi="Times New Roman"/>
                <w:caps/>
                <w:noProof/>
              </w:rPr>
              <w:t>VII/ 2. AZ Ajánlattételi határidő ÉS AZ AJÁNLATOK BONTÁSA</w:t>
            </w:r>
            <w:r w:rsidR="006B6FF1">
              <w:rPr>
                <w:noProof/>
                <w:webHidden/>
              </w:rPr>
              <w:tab/>
            </w:r>
            <w:r w:rsidR="006B6FF1">
              <w:rPr>
                <w:noProof/>
                <w:webHidden/>
              </w:rPr>
              <w:fldChar w:fldCharType="begin"/>
            </w:r>
            <w:r w:rsidR="006B6FF1">
              <w:rPr>
                <w:noProof/>
                <w:webHidden/>
              </w:rPr>
              <w:instrText xml:space="preserve"> PAGEREF _Toc490132287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5CBCAFE" w14:textId="77777777" w:rsidR="006B6FF1" w:rsidRDefault="00D95036">
          <w:pPr>
            <w:pStyle w:val="TJ2"/>
            <w:rPr>
              <w:rFonts w:asciiTheme="minorHAnsi" w:eastAsiaTheme="minorEastAsia" w:hAnsiTheme="minorHAnsi" w:cstheme="minorBidi"/>
              <w:b w:val="0"/>
              <w:bCs w:val="0"/>
              <w:noProof/>
              <w:sz w:val="22"/>
              <w:szCs w:val="22"/>
            </w:rPr>
          </w:pPr>
          <w:hyperlink w:anchor="_Toc490132288" w:history="1">
            <w:r w:rsidR="006B6FF1" w:rsidRPr="00D614DE">
              <w:rPr>
                <w:rStyle w:val="Hiperhivatkozs"/>
                <w:rFonts w:ascii="Times New Roman" w:hAnsi="Times New Roman"/>
                <w:noProof/>
              </w:rPr>
              <w:t>VIII. AJÁNLATOK</w:t>
            </w:r>
            <w:r w:rsidR="006B6FF1" w:rsidRPr="00D614DE">
              <w:rPr>
                <w:rStyle w:val="Hiperhivatkozs"/>
                <w:rFonts w:ascii="Times New Roman" w:hAnsi="Times New Roman"/>
                <w:caps/>
                <w:noProof/>
              </w:rPr>
              <w:t xml:space="preserve"> Bírálata</w:t>
            </w:r>
            <w:r w:rsidR="006B6FF1">
              <w:rPr>
                <w:noProof/>
                <w:webHidden/>
              </w:rPr>
              <w:tab/>
            </w:r>
            <w:r w:rsidR="006B6FF1">
              <w:rPr>
                <w:noProof/>
                <w:webHidden/>
              </w:rPr>
              <w:fldChar w:fldCharType="begin"/>
            </w:r>
            <w:r w:rsidR="006B6FF1">
              <w:rPr>
                <w:noProof/>
                <w:webHidden/>
              </w:rPr>
              <w:instrText xml:space="preserve"> PAGEREF _Toc490132288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63726F3" w14:textId="77777777" w:rsidR="006B6FF1" w:rsidRDefault="00D95036">
          <w:pPr>
            <w:pStyle w:val="TJ2"/>
            <w:rPr>
              <w:rFonts w:asciiTheme="minorHAnsi" w:eastAsiaTheme="minorEastAsia" w:hAnsiTheme="minorHAnsi" w:cstheme="minorBidi"/>
              <w:b w:val="0"/>
              <w:bCs w:val="0"/>
              <w:noProof/>
              <w:sz w:val="22"/>
              <w:szCs w:val="22"/>
            </w:rPr>
          </w:pPr>
          <w:hyperlink w:anchor="_Toc490132289" w:history="1">
            <w:r w:rsidR="006B6FF1" w:rsidRPr="00D614DE">
              <w:rPr>
                <w:rStyle w:val="Hiperhivatkozs"/>
                <w:rFonts w:ascii="Times New Roman" w:hAnsi="Times New Roman"/>
                <w:caps/>
                <w:noProof/>
              </w:rPr>
              <w:t>X. Szerződéskötés</w:t>
            </w:r>
            <w:r w:rsidR="006B6FF1">
              <w:rPr>
                <w:noProof/>
                <w:webHidden/>
              </w:rPr>
              <w:tab/>
            </w:r>
            <w:r w:rsidR="006B6FF1">
              <w:rPr>
                <w:noProof/>
                <w:webHidden/>
              </w:rPr>
              <w:fldChar w:fldCharType="begin"/>
            </w:r>
            <w:r w:rsidR="006B6FF1">
              <w:rPr>
                <w:noProof/>
                <w:webHidden/>
              </w:rPr>
              <w:instrText xml:space="preserve"> PAGEREF _Toc490132289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CDE065A" w14:textId="77777777" w:rsidR="006B6FF1" w:rsidRDefault="00D95036">
          <w:pPr>
            <w:pStyle w:val="TJ2"/>
            <w:rPr>
              <w:rFonts w:asciiTheme="minorHAnsi" w:eastAsiaTheme="minorEastAsia" w:hAnsiTheme="minorHAnsi" w:cstheme="minorBidi"/>
              <w:b w:val="0"/>
              <w:bCs w:val="0"/>
              <w:noProof/>
              <w:sz w:val="22"/>
              <w:szCs w:val="22"/>
            </w:rPr>
          </w:pPr>
          <w:hyperlink w:anchor="_Toc490132290" w:history="1">
            <w:r w:rsidR="006B6FF1" w:rsidRPr="00D614DE">
              <w:rPr>
                <w:rStyle w:val="Hiperhivatkozs"/>
                <w:rFonts w:ascii="Times New Roman" w:hAnsi="Times New Roman"/>
                <w:caps/>
                <w:noProof/>
              </w:rPr>
              <w:t>XI. AZ AJÁNLATTAL KAPCSOLATOS FORMAI ÉS TARTALMI KÖVETELMÉNYEK, IRATMINTÁK</w:t>
            </w:r>
            <w:r w:rsidR="006B6FF1">
              <w:rPr>
                <w:noProof/>
                <w:webHidden/>
              </w:rPr>
              <w:tab/>
            </w:r>
            <w:r w:rsidR="006B6FF1">
              <w:rPr>
                <w:noProof/>
                <w:webHidden/>
              </w:rPr>
              <w:fldChar w:fldCharType="begin"/>
            </w:r>
            <w:r w:rsidR="006B6FF1">
              <w:rPr>
                <w:noProof/>
                <w:webHidden/>
              </w:rPr>
              <w:instrText xml:space="preserve"> PAGEREF _Toc490132290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7CA68EDF" w14:textId="77777777" w:rsidR="006B6FF1" w:rsidRDefault="00D95036">
          <w:pPr>
            <w:pStyle w:val="TJ2"/>
            <w:rPr>
              <w:rFonts w:asciiTheme="minorHAnsi" w:eastAsiaTheme="minorEastAsia" w:hAnsiTheme="minorHAnsi" w:cstheme="minorBidi"/>
              <w:b w:val="0"/>
              <w:bCs w:val="0"/>
              <w:noProof/>
              <w:sz w:val="22"/>
              <w:szCs w:val="22"/>
            </w:rPr>
          </w:pPr>
          <w:hyperlink w:anchor="_Toc490132291" w:history="1">
            <w:r w:rsidR="006B6FF1" w:rsidRPr="00D614DE">
              <w:rPr>
                <w:rStyle w:val="Hiperhivatkozs"/>
                <w:rFonts w:ascii="Times New Roman" w:hAnsi="Times New Roman"/>
                <w:caps/>
                <w:noProof/>
              </w:rPr>
              <w:t>xI/1. AZ AJÁNLATTAL KAPCSOLATOS FORMAI KÖVETELMÉNYEK</w:t>
            </w:r>
            <w:r w:rsidR="006B6FF1">
              <w:rPr>
                <w:noProof/>
                <w:webHidden/>
              </w:rPr>
              <w:tab/>
            </w:r>
            <w:r w:rsidR="006B6FF1">
              <w:rPr>
                <w:noProof/>
                <w:webHidden/>
              </w:rPr>
              <w:fldChar w:fldCharType="begin"/>
            </w:r>
            <w:r w:rsidR="006B6FF1">
              <w:rPr>
                <w:noProof/>
                <w:webHidden/>
              </w:rPr>
              <w:instrText xml:space="preserve"> PAGEREF _Toc490132291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CC3FB99" w14:textId="77777777" w:rsidR="006B6FF1" w:rsidRDefault="00D95036">
          <w:pPr>
            <w:pStyle w:val="TJ2"/>
            <w:rPr>
              <w:rFonts w:asciiTheme="minorHAnsi" w:eastAsiaTheme="minorEastAsia" w:hAnsiTheme="minorHAnsi" w:cstheme="minorBidi"/>
              <w:b w:val="0"/>
              <w:bCs w:val="0"/>
              <w:noProof/>
              <w:sz w:val="22"/>
              <w:szCs w:val="22"/>
            </w:rPr>
          </w:pPr>
          <w:hyperlink w:anchor="_Toc490132292" w:history="1">
            <w:r w:rsidR="006B6FF1" w:rsidRPr="00D614DE">
              <w:rPr>
                <w:rStyle w:val="Hiperhivatkozs"/>
                <w:rFonts w:ascii="Times New Roman" w:hAnsi="Times New Roman"/>
                <w:caps/>
                <w:noProof/>
              </w:rPr>
              <w:t>XI/2. AZ AJÁNLATTAL KAPCSOLATOS TARTALMI KÖVETELMÉNYEK, IRATMINTÁK</w:t>
            </w:r>
            <w:r w:rsidR="006B6FF1">
              <w:rPr>
                <w:noProof/>
                <w:webHidden/>
              </w:rPr>
              <w:tab/>
            </w:r>
            <w:r w:rsidR="006B6FF1">
              <w:rPr>
                <w:noProof/>
                <w:webHidden/>
              </w:rPr>
              <w:fldChar w:fldCharType="begin"/>
            </w:r>
            <w:r w:rsidR="006B6FF1">
              <w:rPr>
                <w:noProof/>
                <w:webHidden/>
              </w:rPr>
              <w:instrText xml:space="preserve"> PAGEREF _Toc490132292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2597D65B" w14:textId="77777777" w:rsidR="006B6FF1" w:rsidRDefault="00D95036">
          <w:pPr>
            <w:pStyle w:val="TJ2"/>
            <w:rPr>
              <w:rFonts w:asciiTheme="minorHAnsi" w:eastAsiaTheme="minorEastAsia" w:hAnsiTheme="minorHAnsi" w:cstheme="minorBidi"/>
              <w:b w:val="0"/>
              <w:bCs w:val="0"/>
              <w:noProof/>
              <w:sz w:val="22"/>
              <w:szCs w:val="22"/>
            </w:rPr>
          </w:pPr>
          <w:hyperlink w:anchor="_Toc490132293" w:history="1">
            <w:r w:rsidR="006B6FF1" w:rsidRPr="00D614DE">
              <w:rPr>
                <w:rStyle w:val="Hiperhivatkozs"/>
                <w:rFonts w:ascii="Times New Roman" w:hAnsi="Times New Roman"/>
                <w:noProof/>
              </w:rPr>
              <w:t>2. sz. iratminta</w:t>
            </w:r>
            <w:r w:rsidR="006B6FF1">
              <w:rPr>
                <w:noProof/>
                <w:webHidden/>
              </w:rPr>
              <w:tab/>
            </w:r>
            <w:r w:rsidR="006B6FF1">
              <w:rPr>
                <w:noProof/>
                <w:webHidden/>
              </w:rPr>
              <w:fldChar w:fldCharType="begin"/>
            </w:r>
            <w:r w:rsidR="006B6FF1">
              <w:rPr>
                <w:noProof/>
                <w:webHidden/>
              </w:rPr>
              <w:instrText xml:space="preserve"> PAGEREF _Toc490132293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D071642" w14:textId="77777777" w:rsidR="006B6FF1" w:rsidRDefault="00D95036">
          <w:pPr>
            <w:pStyle w:val="TJ2"/>
            <w:rPr>
              <w:rFonts w:asciiTheme="minorHAnsi" w:eastAsiaTheme="minorEastAsia" w:hAnsiTheme="minorHAnsi" w:cstheme="minorBidi"/>
              <w:b w:val="0"/>
              <w:bCs w:val="0"/>
              <w:noProof/>
              <w:sz w:val="22"/>
              <w:szCs w:val="22"/>
            </w:rPr>
          </w:pPr>
          <w:hyperlink w:anchor="_Toc490132294" w:history="1">
            <w:r w:rsidR="006B6FF1" w:rsidRPr="00D614DE">
              <w:rPr>
                <w:rStyle w:val="Hiperhivatkozs"/>
                <w:rFonts w:ascii="Times New Roman" w:hAnsi="Times New Roman"/>
                <w:noProof/>
              </w:rPr>
              <w:t>3. sz. iratminta</w:t>
            </w:r>
            <w:r w:rsidR="006B6FF1">
              <w:rPr>
                <w:noProof/>
                <w:webHidden/>
              </w:rPr>
              <w:tab/>
            </w:r>
            <w:r w:rsidR="006B6FF1">
              <w:rPr>
                <w:noProof/>
                <w:webHidden/>
              </w:rPr>
              <w:fldChar w:fldCharType="begin"/>
            </w:r>
            <w:r w:rsidR="006B6FF1">
              <w:rPr>
                <w:noProof/>
                <w:webHidden/>
              </w:rPr>
              <w:instrText xml:space="preserve"> PAGEREF _Toc490132294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23EDBA78" w14:textId="77777777" w:rsidR="006B6FF1" w:rsidRDefault="00D95036">
          <w:pPr>
            <w:pStyle w:val="TJ2"/>
            <w:rPr>
              <w:rFonts w:asciiTheme="minorHAnsi" w:eastAsiaTheme="minorEastAsia" w:hAnsiTheme="minorHAnsi" w:cstheme="minorBidi"/>
              <w:b w:val="0"/>
              <w:bCs w:val="0"/>
              <w:noProof/>
              <w:sz w:val="22"/>
              <w:szCs w:val="22"/>
            </w:rPr>
          </w:pPr>
          <w:hyperlink w:anchor="_Toc490132295" w:history="1">
            <w:r w:rsidR="006B6FF1" w:rsidRPr="00D614DE">
              <w:rPr>
                <w:rStyle w:val="Hiperhivatkozs"/>
                <w:rFonts w:ascii="Times New Roman" w:hAnsi="Times New Roman"/>
                <w:noProof/>
              </w:rPr>
              <w:t>4. sz. iratminta</w:t>
            </w:r>
            <w:r w:rsidR="006B6FF1">
              <w:rPr>
                <w:noProof/>
                <w:webHidden/>
              </w:rPr>
              <w:tab/>
            </w:r>
            <w:r w:rsidR="006B6FF1">
              <w:rPr>
                <w:noProof/>
                <w:webHidden/>
              </w:rPr>
              <w:fldChar w:fldCharType="begin"/>
            </w:r>
            <w:r w:rsidR="006B6FF1">
              <w:rPr>
                <w:noProof/>
                <w:webHidden/>
              </w:rPr>
              <w:instrText xml:space="preserve"> PAGEREF _Toc490132295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721754EC" w14:textId="77777777" w:rsidR="006B6FF1" w:rsidRDefault="00D95036">
          <w:pPr>
            <w:pStyle w:val="TJ2"/>
            <w:rPr>
              <w:rFonts w:asciiTheme="minorHAnsi" w:eastAsiaTheme="minorEastAsia" w:hAnsiTheme="minorHAnsi" w:cstheme="minorBidi"/>
              <w:b w:val="0"/>
              <w:bCs w:val="0"/>
              <w:noProof/>
              <w:sz w:val="22"/>
              <w:szCs w:val="22"/>
            </w:rPr>
          </w:pPr>
          <w:hyperlink w:anchor="_Toc490132296" w:history="1">
            <w:r w:rsidR="006B6FF1" w:rsidRPr="00D614DE">
              <w:rPr>
                <w:rStyle w:val="Hiperhivatkozs"/>
                <w:rFonts w:ascii="Times New Roman" w:hAnsi="Times New Roman"/>
                <w:noProof/>
              </w:rPr>
              <w:t>5. sz. iratminta</w:t>
            </w:r>
            <w:r w:rsidR="006B6FF1">
              <w:rPr>
                <w:noProof/>
                <w:webHidden/>
              </w:rPr>
              <w:tab/>
            </w:r>
            <w:r w:rsidR="006B6FF1">
              <w:rPr>
                <w:noProof/>
                <w:webHidden/>
              </w:rPr>
              <w:fldChar w:fldCharType="begin"/>
            </w:r>
            <w:r w:rsidR="006B6FF1">
              <w:rPr>
                <w:noProof/>
                <w:webHidden/>
              </w:rPr>
              <w:instrText xml:space="preserve"> PAGEREF _Toc490132296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0421DEF2" w14:textId="77777777" w:rsidR="006B6FF1" w:rsidRDefault="00D95036">
          <w:pPr>
            <w:pStyle w:val="TJ2"/>
            <w:rPr>
              <w:rFonts w:asciiTheme="minorHAnsi" w:eastAsiaTheme="minorEastAsia" w:hAnsiTheme="minorHAnsi" w:cstheme="minorBidi"/>
              <w:b w:val="0"/>
              <w:bCs w:val="0"/>
              <w:noProof/>
              <w:sz w:val="22"/>
              <w:szCs w:val="22"/>
            </w:rPr>
          </w:pPr>
          <w:hyperlink w:anchor="_Toc490132297" w:history="1">
            <w:r w:rsidR="006B6FF1" w:rsidRPr="00D614DE">
              <w:rPr>
                <w:rStyle w:val="Hiperhivatkozs"/>
                <w:rFonts w:ascii="Times New Roman" w:hAnsi="Times New Roman"/>
                <w:noProof/>
              </w:rPr>
              <w:t>6. sz. iratminta</w:t>
            </w:r>
            <w:r w:rsidR="006B6FF1">
              <w:rPr>
                <w:noProof/>
                <w:webHidden/>
              </w:rPr>
              <w:tab/>
            </w:r>
            <w:r w:rsidR="006B6FF1">
              <w:rPr>
                <w:noProof/>
                <w:webHidden/>
              </w:rPr>
              <w:fldChar w:fldCharType="begin"/>
            </w:r>
            <w:r w:rsidR="006B6FF1">
              <w:rPr>
                <w:noProof/>
                <w:webHidden/>
              </w:rPr>
              <w:instrText xml:space="preserve"> PAGEREF _Toc490132297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22728B1C" w14:textId="77777777" w:rsidR="006B6FF1" w:rsidRDefault="00D95036">
          <w:pPr>
            <w:pStyle w:val="TJ2"/>
            <w:rPr>
              <w:rFonts w:asciiTheme="minorHAnsi" w:eastAsiaTheme="minorEastAsia" w:hAnsiTheme="minorHAnsi" w:cstheme="minorBidi"/>
              <w:b w:val="0"/>
              <w:bCs w:val="0"/>
              <w:noProof/>
              <w:sz w:val="22"/>
              <w:szCs w:val="22"/>
            </w:rPr>
          </w:pPr>
          <w:hyperlink w:anchor="_Toc490132298" w:history="1">
            <w:r w:rsidR="006B6FF1" w:rsidRPr="00D614DE">
              <w:rPr>
                <w:rStyle w:val="Hiperhivatkozs"/>
                <w:rFonts w:ascii="Times New Roman" w:hAnsi="Times New Roman"/>
                <w:noProof/>
              </w:rPr>
              <w:t>7. sz. iratminta</w:t>
            </w:r>
            <w:r w:rsidR="006B6FF1">
              <w:rPr>
                <w:noProof/>
                <w:webHidden/>
              </w:rPr>
              <w:tab/>
            </w:r>
            <w:r w:rsidR="006B6FF1">
              <w:rPr>
                <w:noProof/>
                <w:webHidden/>
              </w:rPr>
              <w:fldChar w:fldCharType="begin"/>
            </w:r>
            <w:r w:rsidR="006B6FF1">
              <w:rPr>
                <w:noProof/>
                <w:webHidden/>
              </w:rPr>
              <w:instrText xml:space="preserve"> PAGEREF _Toc490132298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F4F768F" w14:textId="77777777" w:rsidR="006B6FF1" w:rsidRDefault="00D95036">
          <w:pPr>
            <w:pStyle w:val="TJ2"/>
            <w:rPr>
              <w:rFonts w:asciiTheme="minorHAnsi" w:eastAsiaTheme="minorEastAsia" w:hAnsiTheme="minorHAnsi" w:cstheme="minorBidi"/>
              <w:b w:val="0"/>
              <w:bCs w:val="0"/>
              <w:noProof/>
              <w:sz w:val="22"/>
              <w:szCs w:val="22"/>
            </w:rPr>
          </w:pPr>
          <w:hyperlink w:anchor="_Toc490132299" w:history="1">
            <w:r w:rsidR="006B6FF1" w:rsidRPr="00D614DE">
              <w:rPr>
                <w:rStyle w:val="Hiperhivatkozs"/>
                <w:rFonts w:ascii="Times New Roman" w:hAnsi="Times New Roman"/>
                <w:noProof/>
              </w:rPr>
              <w:t>8. sz. iratminta</w:t>
            </w:r>
            <w:r w:rsidR="006B6FF1">
              <w:rPr>
                <w:noProof/>
                <w:webHidden/>
              </w:rPr>
              <w:tab/>
            </w:r>
            <w:r w:rsidR="006B6FF1">
              <w:rPr>
                <w:noProof/>
                <w:webHidden/>
              </w:rPr>
              <w:fldChar w:fldCharType="begin"/>
            </w:r>
            <w:r w:rsidR="006B6FF1">
              <w:rPr>
                <w:noProof/>
                <w:webHidden/>
              </w:rPr>
              <w:instrText xml:space="preserve"> PAGEREF _Toc490132299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6840711" w14:textId="77777777" w:rsidR="006B6FF1" w:rsidRDefault="00D95036">
          <w:pPr>
            <w:pStyle w:val="TJ2"/>
            <w:rPr>
              <w:rFonts w:asciiTheme="minorHAnsi" w:eastAsiaTheme="minorEastAsia" w:hAnsiTheme="minorHAnsi" w:cstheme="minorBidi"/>
              <w:b w:val="0"/>
              <w:bCs w:val="0"/>
              <w:noProof/>
              <w:sz w:val="22"/>
              <w:szCs w:val="22"/>
            </w:rPr>
          </w:pPr>
          <w:hyperlink w:anchor="_Toc490132300" w:history="1">
            <w:r w:rsidR="006B6FF1" w:rsidRPr="00D614DE">
              <w:rPr>
                <w:rStyle w:val="Hiperhivatkozs"/>
                <w:rFonts w:ascii="Times New Roman" w:hAnsi="Times New Roman"/>
                <w:noProof/>
              </w:rPr>
              <w:t>9. sz. iratminta</w:t>
            </w:r>
            <w:r w:rsidR="006B6FF1">
              <w:rPr>
                <w:noProof/>
                <w:webHidden/>
              </w:rPr>
              <w:tab/>
            </w:r>
            <w:r w:rsidR="006B6FF1">
              <w:rPr>
                <w:noProof/>
                <w:webHidden/>
              </w:rPr>
              <w:fldChar w:fldCharType="begin"/>
            </w:r>
            <w:r w:rsidR="006B6FF1">
              <w:rPr>
                <w:noProof/>
                <w:webHidden/>
              </w:rPr>
              <w:instrText xml:space="preserve"> PAGEREF _Toc490132300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520FFD14" w14:textId="77777777" w:rsidR="006B6FF1" w:rsidRDefault="00D95036">
          <w:pPr>
            <w:pStyle w:val="TJ2"/>
            <w:rPr>
              <w:rFonts w:asciiTheme="minorHAnsi" w:eastAsiaTheme="minorEastAsia" w:hAnsiTheme="minorHAnsi" w:cstheme="minorBidi"/>
              <w:b w:val="0"/>
              <w:bCs w:val="0"/>
              <w:noProof/>
              <w:sz w:val="22"/>
              <w:szCs w:val="22"/>
            </w:rPr>
          </w:pPr>
          <w:hyperlink w:anchor="_Toc490132301" w:history="1">
            <w:r w:rsidR="006B6FF1" w:rsidRPr="00D614DE">
              <w:rPr>
                <w:rStyle w:val="Hiperhivatkozs"/>
                <w:rFonts w:ascii="Times New Roman" w:hAnsi="Times New Roman"/>
                <w:noProof/>
              </w:rPr>
              <w:t>10. sz. iratminta</w:t>
            </w:r>
            <w:r w:rsidR="006B6FF1">
              <w:rPr>
                <w:noProof/>
                <w:webHidden/>
              </w:rPr>
              <w:tab/>
            </w:r>
            <w:r w:rsidR="006B6FF1">
              <w:rPr>
                <w:noProof/>
                <w:webHidden/>
              </w:rPr>
              <w:fldChar w:fldCharType="begin"/>
            </w:r>
            <w:r w:rsidR="006B6FF1">
              <w:rPr>
                <w:noProof/>
                <w:webHidden/>
              </w:rPr>
              <w:instrText xml:space="preserve"> PAGEREF _Toc490132301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A6CC34E" w14:textId="77777777" w:rsidR="006B6FF1" w:rsidRDefault="00D95036">
          <w:pPr>
            <w:pStyle w:val="TJ2"/>
            <w:rPr>
              <w:rFonts w:asciiTheme="minorHAnsi" w:eastAsiaTheme="minorEastAsia" w:hAnsiTheme="minorHAnsi" w:cstheme="minorBidi"/>
              <w:b w:val="0"/>
              <w:bCs w:val="0"/>
              <w:noProof/>
              <w:sz w:val="22"/>
              <w:szCs w:val="22"/>
            </w:rPr>
          </w:pPr>
          <w:hyperlink w:anchor="_Toc490132302" w:history="1">
            <w:r w:rsidR="006B6FF1" w:rsidRPr="00D614DE">
              <w:rPr>
                <w:rStyle w:val="Hiperhivatkozs"/>
                <w:rFonts w:ascii="Times New Roman" w:hAnsi="Times New Roman"/>
                <w:noProof/>
              </w:rPr>
              <w:t>11. sz. iratminta</w:t>
            </w:r>
            <w:r w:rsidR="006B6FF1">
              <w:rPr>
                <w:noProof/>
                <w:webHidden/>
              </w:rPr>
              <w:tab/>
            </w:r>
            <w:r w:rsidR="006B6FF1">
              <w:rPr>
                <w:noProof/>
                <w:webHidden/>
              </w:rPr>
              <w:fldChar w:fldCharType="begin"/>
            </w:r>
            <w:r w:rsidR="006B6FF1">
              <w:rPr>
                <w:noProof/>
                <w:webHidden/>
              </w:rPr>
              <w:instrText xml:space="preserve"> PAGEREF _Toc490132302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98D5569" w14:textId="77777777" w:rsidR="006B6FF1" w:rsidRDefault="00D95036">
          <w:pPr>
            <w:pStyle w:val="TJ2"/>
            <w:rPr>
              <w:rFonts w:asciiTheme="minorHAnsi" w:eastAsiaTheme="minorEastAsia" w:hAnsiTheme="minorHAnsi" w:cstheme="minorBidi"/>
              <w:b w:val="0"/>
              <w:bCs w:val="0"/>
              <w:noProof/>
              <w:sz w:val="22"/>
              <w:szCs w:val="22"/>
            </w:rPr>
          </w:pPr>
          <w:hyperlink w:anchor="_Toc490132303" w:history="1">
            <w:r w:rsidR="006B6FF1" w:rsidRPr="00D614DE">
              <w:rPr>
                <w:rStyle w:val="Hiperhivatkozs"/>
                <w:rFonts w:ascii="Times New Roman" w:hAnsi="Times New Roman"/>
                <w:noProof/>
              </w:rPr>
              <w:t>12. sz. iratminta</w:t>
            </w:r>
            <w:r w:rsidR="006B6FF1">
              <w:rPr>
                <w:noProof/>
                <w:webHidden/>
              </w:rPr>
              <w:tab/>
            </w:r>
            <w:r w:rsidR="006B6FF1">
              <w:rPr>
                <w:noProof/>
                <w:webHidden/>
              </w:rPr>
              <w:fldChar w:fldCharType="begin"/>
            </w:r>
            <w:r w:rsidR="006B6FF1">
              <w:rPr>
                <w:noProof/>
                <w:webHidden/>
              </w:rPr>
              <w:instrText xml:space="preserve"> PAGEREF _Toc490132303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E128153" w14:textId="77777777" w:rsidR="006B6FF1" w:rsidRDefault="00D95036">
          <w:pPr>
            <w:pStyle w:val="TJ2"/>
            <w:rPr>
              <w:rFonts w:asciiTheme="minorHAnsi" w:eastAsiaTheme="minorEastAsia" w:hAnsiTheme="minorHAnsi" w:cstheme="minorBidi"/>
              <w:b w:val="0"/>
              <w:bCs w:val="0"/>
              <w:noProof/>
              <w:sz w:val="22"/>
              <w:szCs w:val="22"/>
            </w:rPr>
          </w:pPr>
          <w:hyperlink w:anchor="_Toc490132304" w:history="1">
            <w:r w:rsidR="006B6FF1" w:rsidRPr="00D614DE">
              <w:rPr>
                <w:rStyle w:val="Hiperhivatkozs"/>
                <w:rFonts w:ascii="Times New Roman" w:hAnsi="Times New Roman"/>
                <w:noProof/>
              </w:rPr>
              <w:t>13. sz. iratminta</w:t>
            </w:r>
            <w:r w:rsidR="006B6FF1">
              <w:rPr>
                <w:noProof/>
                <w:webHidden/>
              </w:rPr>
              <w:tab/>
            </w:r>
            <w:r w:rsidR="006B6FF1">
              <w:rPr>
                <w:noProof/>
                <w:webHidden/>
              </w:rPr>
              <w:fldChar w:fldCharType="begin"/>
            </w:r>
            <w:r w:rsidR="006B6FF1">
              <w:rPr>
                <w:noProof/>
                <w:webHidden/>
              </w:rPr>
              <w:instrText xml:space="preserve"> PAGEREF _Toc490132304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36F8215F" w14:textId="77777777" w:rsidR="006B6FF1" w:rsidRDefault="00D95036">
          <w:pPr>
            <w:pStyle w:val="TJ2"/>
            <w:rPr>
              <w:rFonts w:asciiTheme="minorHAnsi" w:eastAsiaTheme="minorEastAsia" w:hAnsiTheme="minorHAnsi" w:cstheme="minorBidi"/>
              <w:b w:val="0"/>
              <w:bCs w:val="0"/>
              <w:noProof/>
              <w:sz w:val="22"/>
              <w:szCs w:val="22"/>
            </w:rPr>
          </w:pPr>
          <w:hyperlink w:anchor="_Toc490132305" w:history="1">
            <w:r w:rsidR="006B6FF1" w:rsidRPr="00D614DE">
              <w:rPr>
                <w:rStyle w:val="Hiperhivatkozs"/>
                <w:rFonts w:ascii="Times New Roman" w:hAnsi="Times New Roman"/>
                <w:noProof/>
              </w:rPr>
              <w:t>14. sz. iratminta</w:t>
            </w:r>
            <w:r w:rsidR="006B6FF1">
              <w:rPr>
                <w:noProof/>
                <w:webHidden/>
              </w:rPr>
              <w:tab/>
            </w:r>
            <w:r w:rsidR="006B6FF1">
              <w:rPr>
                <w:noProof/>
                <w:webHidden/>
              </w:rPr>
              <w:fldChar w:fldCharType="begin"/>
            </w:r>
            <w:r w:rsidR="006B6FF1">
              <w:rPr>
                <w:noProof/>
                <w:webHidden/>
              </w:rPr>
              <w:instrText xml:space="preserve"> PAGEREF _Toc490132305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682519A5" w14:textId="77777777" w:rsidR="006B6FF1" w:rsidRDefault="00D95036">
          <w:pPr>
            <w:pStyle w:val="TJ2"/>
            <w:rPr>
              <w:rFonts w:asciiTheme="minorHAnsi" w:eastAsiaTheme="minorEastAsia" w:hAnsiTheme="minorHAnsi" w:cstheme="minorBidi"/>
              <w:b w:val="0"/>
              <w:bCs w:val="0"/>
              <w:noProof/>
              <w:sz w:val="22"/>
              <w:szCs w:val="22"/>
            </w:rPr>
          </w:pPr>
          <w:hyperlink w:anchor="_Toc490132306" w:history="1">
            <w:r w:rsidR="006B6FF1" w:rsidRPr="00D614DE">
              <w:rPr>
                <w:rStyle w:val="Hiperhivatkozs"/>
                <w:rFonts w:ascii="Times New Roman" w:hAnsi="Times New Roman"/>
                <w:noProof/>
              </w:rPr>
              <w:t>15. sz. iratminta</w:t>
            </w:r>
            <w:r w:rsidR="006B6FF1">
              <w:rPr>
                <w:noProof/>
                <w:webHidden/>
              </w:rPr>
              <w:tab/>
            </w:r>
            <w:r w:rsidR="006B6FF1">
              <w:rPr>
                <w:noProof/>
                <w:webHidden/>
              </w:rPr>
              <w:fldChar w:fldCharType="begin"/>
            </w:r>
            <w:r w:rsidR="006B6FF1">
              <w:rPr>
                <w:noProof/>
                <w:webHidden/>
              </w:rPr>
              <w:instrText xml:space="preserve"> PAGEREF _Toc490132306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7255AA80" w14:textId="77777777" w:rsidR="006B6FF1" w:rsidRDefault="00D95036">
          <w:pPr>
            <w:pStyle w:val="TJ2"/>
            <w:rPr>
              <w:rFonts w:asciiTheme="minorHAnsi" w:eastAsiaTheme="minorEastAsia" w:hAnsiTheme="minorHAnsi" w:cstheme="minorBidi"/>
              <w:b w:val="0"/>
              <w:bCs w:val="0"/>
              <w:noProof/>
              <w:sz w:val="22"/>
              <w:szCs w:val="22"/>
            </w:rPr>
          </w:pPr>
          <w:hyperlink w:anchor="_Toc490132307" w:history="1">
            <w:r w:rsidR="006B6FF1" w:rsidRPr="00D614DE">
              <w:rPr>
                <w:rStyle w:val="Hiperhivatkozs"/>
                <w:rFonts w:ascii="Times New Roman" w:hAnsi="Times New Roman"/>
                <w:noProof/>
              </w:rPr>
              <w:t>16. sz. iratminta</w:t>
            </w:r>
            <w:r w:rsidR="006B6FF1">
              <w:rPr>
                <w:noProof/>
                <w:webHidden/>
              </w:rPr>
              <w:tab/>
            </w:r>
            <w:r w:rsidR="006B6FF1">
              <w:rPr>
                <w:noProof/>
                <w:webHidden/>
              </w:rPr>
              <w:fldChar w:fldCharType="begin"/>
            </w:r>
            <w:r w:rsidR="006B6FF1">
              <w:rPr>
                <w:noProof/>
                <w:webHidden/>
              </w:rPr>
              <w:instrText xml:space="preserve"> PAGEREF _Toc490132307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5B7AEF5A" w14:textId="77777777" w:rsidR="006B6FF1" w:rsidRDefault="00D95036">
          <w:pPr>
            <w:pStyle w:val="TJ2"/>
            <w:rPr>
              <w:rFonts w:asciiTheme="minorHAnsi" w:eastAsiaTheme="minorEastAsia" w:hAnsiTheme="minorHAnsi" w:cstheme="minorBidi"/>
              <w:b w:val="0"/>
              <w:bCs w:val="0"/>
              <w:noProof/>
              <w:sz w:val="22"/>
              <w:szCs w:val="22"/>
            </w:rPr>
          </w:pPr>
          <w:hyperlink w:anchor="_Toc490132308" w:history="1">
            <w:r w:rsidR="006B6FF1" w:rsidRPr="00D614DE">
              <w:rPr>
                <w:rStyle w:val="Hiperhivatkozs"/>
                <w:rFonts w:ascii="Times New Roman" w:hAnsi="Times New Roman"/>
                <w:noProof/>
              </w:rPr>
              <w:t>17. sz. iratminta</w:t>
            </w:r>
            <w:r w:rsidR="006B6FF1">
              <w:rPr>
                <w:noProof/>
                <w:webHidden/>
              </w:rPr>
              <w:tab/>
            </w:r>
            <w:r w:rsidR="006B6FF1">
              <w:rPr>
                <w:noProof/>
                <w:webHidden/>
              </w:rPr>
              <w:fldChar w:fldCharType="begin"/>
            </w:r>
            <w:r w:rsidR="006B6FF1">
              <w:rPr>
                <w:noProof/>
                <w:webHidden/>
              </w:rPr>
              <w:instrText xml:space="preserve"> PAGEREF _Toc490132308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63D3D78" w14:textId="77777777" w:rsidR="006B6FF1" w:rsidRDefault="00D95036">
          <w:pPr>
            <w:pStyle w:val="TJ2"/>
            <w:rPr>
              <w:rFonts w:asciiTheme="minorHAnsi" w:eastAsiaTheme="minorEastAsia" w:hAnsiTheme="minorHAnsi" w:cstheme="minorBidi"/>
              <w:b w:val="0"/>
              <w:bCs w:val="0"/>
              <w:noProof/>
              <w:sz w:val="22"/>
              <w:szCs w:val="22"/>
            </w:rPr>
          </w:pPr>
          <w:hyperlink w:anchor="_Toc490132309" w:history="1">
            <w:r w:rsidR="006B6FF1" w:rsidRPr="00D614DE">
              <w:rPr>
                <w:rStyle w:val="Hiperhivatkozs"/>
                <w:rFonts w:ascii="Times New Roman" w:hAnsi="Times New Roman"/>
                <w:noProof/>
              </w:rPr>
              <w:t>Igazolás keretében benyújtandó iratminták</w:t>
            </w:r>
            <w:r w:rsidR="006B6FF1">
              <w:rPr>
                <w:noProof/>
                <w:webHidden/>
              </w:rPr>
              <w:tab/>
            </w:r>
            <w:r w:rsidR="006B6FF1">
              <w:rPr>
                <w:noProof/>
                <w:webHidden/>
              </w:rPr>
              <w:fldChar w:fldCharType="begin"/>
            </w:r>
            <w:r w:rsidR="006B6FF1">
              <w:rPr>
                <w:noProof/>
                <w:webHidden/>
              </w:rPr>
              <w:instrText xml:space="preserve"> PAGEREF _Toc490132309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466BDC0A" w14:textId="77777777" w:rsidR="006B6FF1" w:rsidRDefault="00D95036">
          <w:pPr>
            <w:pStyle w:val="TJ2"/>
            <w:rPr>
              <w:rFonts w:asciiTheme="minorHAnsi" w:eastAsiaTheme="minorEastAsia" w:hAnsiTheme="minorHAnsi" w:cstheme="minorBidi"/>
              <w:b w:val="0"/>
              <w:bCs w:val="0"/>
              <w:noProof/>
              <w:sz w:val="22"/>
              <w:szCs w:val="22"/>
            </w:rPr>
          </w:pPr>
          <w:hyperlink w:anchor="_Toc490132310" w:history="1">
            <w:r w:rsidR="006B6FF1" w:rsidRPr="00D614DE">
              <w:rPr>
                <w:rStyle w:val="Hiperhivatkozs"/>
                <w:rFonts w:ascii="Times New Roman" w:hAnsi="Times New Roman"/>
                <w:noProof/>
              </w:rPr>
              <w:t>18. sz. iratminta</w:t>
            </w:r>
            <w:r w:rsidR="006B6FF1">
              <w:rPr>
                <w:noProof/>
                <w:webHidden/>
              </w:rPr>
              <w:tab/>
            </w:r>
            <w:r w:rsidR="006B6FF1">
              <w:rPr>
                <w:noProof/>
                <w:webHidden/>
              </w:rPr>
              <w:fldChar w:fldCharType="begin"/>
            </w:r>
            <w:r w:rsidR="006B6FF1">
              <w:rPr>
                <w:noProof/>
                <w:webHidden/>
              </w:rPr>
              <w:instrText xml:space="preserve"> PAGEREF _Toc490132310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32E5555C" w14:textId="77777777" w:rsidR="006B6FF1" w:rsidRDefault="00D95036">
          <w:pPr>
            <w:pStyle w:val="TJ2"/>
            <w:rPr>
              <w:rFonts w:asciiTheme="minorHAnsi" w:eastAsiaTheme="minorEastAsia" w:hAnsiTheme="minorHAnsi" w:cstheme="minorBidi"/>
              <w:b w:val="0"/>
              <w:bCs w:val="0"/>
              <w:noProof/>
              <w:sz w:val="22"/>
              <w:szCs w:val="22"/>
            </w:rPr>
          </w:pPr>
          <w:hyperlink w:anchor="_Toc490132311" w:history="1">
            <w:r w:rsidR="006B6FF1" w:rsidRPr="00D614DE">
              <w:rPr>
                <w:rStyle w:val="Hiperhivatkozs"/>
                <w:rFonts w:ascii="Times New Roman" w:hAnsi="Times New Roman"/>
                <w:noProof/>
              </w:rPr>
              <w:t>19. sz. iratminta</w:t>
            </w:r>
            <w:r w:rsidR="006B6FF1">
              <w:rPr>
                <w:noProof/>
                <w:webHidden/>
              </w:rPr>
              <w:tab/>
            </w:r>
            <w:r w:rsidR="006B6FF1">
              <w:rPr>
                <w:noProof/>
                <w:webHidden/>
              </w:rPr>
              <w:fldChar w:fldCharType="begin"/>
            </w:r>
            <w:r w:rsidR="006B6FF1">
              <w:rPr>
                <w:noProof/>
                <w:webHidden/>
              </w:rPr>
              <w:instrText xml:space="preserve"> PAGEREF _Toc490132311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23086937" w14:textId="77777777" w:rsidR="006B6FF1" w:rsidRDefault="00D95036">
          <w:pPr>
            <w:pStyle w:val="TJ2"/>
            <w:rPr>
              <w:rFonts w:asciiTheme="minorHAnsi" w:eastAsiaTheme="minorEastAsia" w:hAnsiTheme="minorHAnsi" w:cstheme="minorBidi"/>
              <w:b w:val="0"/>
              <w:bCs w:val="0"/>
              <w:noProof/>
              <w:sz w:val="22"/>
              <w:szCs w:val="22"/>
            </w:rPr>
          </w:pPr>
          <w:hyperlink w:anchor="_Toc490132312" w:history="1">
            <w:r w:rsidR="006B6FF1" w:rsidRPr="00D614DE">
              <w:rPr>
                <w:rStyle w:val="Hiperhivatkozs"/>
                <w:rFonts w:ascii="Times New Roman" w:hAnsi="Times New Roman"/>
                <w:noProof/>
              </w:rPr>
              <w:t>20. sz. iratminta</w:t>
            </w:r>
            <w:r w:rsidR="006B6FF1">
              <w:rPr>
                <w:noProof/>
                <w:webHidden/>
              </w:rPr>
              <w:tab/>
            </w:r>
            <w:r w:rsidR="006B6FF1">
              <w:rPr>
                <w:noProof/>
                <w:webHidden/>
              </w:rPr>
              <w:fldChar w:fldCharType="begin"/>
            </w:r>
            <w:r w:rsidR="006B6FF1">
              <w:rPr>
                <w:noProof/>
                <w:webHidden/>
              </w:rPr>
              <w:instrText xml:space="preserve"> PAGEREF _Toc490132312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4B91EB4" w14:textId="77777777" w:rsidR="006B6FF1" w:rsidRDefault="00D95036">
          <w:pPr>
            <w:pStyle w:val="TJ2"/>
            <w:rPr>
              <w:rFonts w:asciiTheme="minorHAnsi" w:eastAsiaTheme="minorEastAsia" w:hAnsiTheme="minorHAnsi" w:cstheme="minorBidi"/>
              <w:b w:val="0"/>
              <w:bCs w:val="0"/>
              <w:noProof/>
              <w:sz w:val="22"/>
              <w:szCs w:val="22"/>
            </w:rPr>
          </w:pPr>
          <w:hyperlink w:anchor="_Toc490132313" w:history="1">
            <w:r w:rsidR="006B6FF1" w:rsidRPr="00D614DE">
              <w:rPr>
                <w:rStyle w:val="Hiperhivatkozs"/>
                <w:rFonts w:ascii="Times New Roman" w:hAnsi="Times New Roman"/>
                <w:noProof/>
              </w:rPr>
              <w:t>21. sz. iratminta</w:t>
            </w:r>
            <w:r w:rsidR="006B6FF1">
              <w:rPr>
                <w:noProof/>
                <w:webHidden/>
              </w:rPr>
              <w:tab/>
            </w:r>
            <w:r w:rsidR="006B6FF1">
              <w:rPr>
                <w:noProof/>
                <w:webHidden/>
              </w:rPr>
              <w:fldChar w:fldCharType="begin"/>
            </w:r>
            <w:r w:rsidR="006B6FF1">
              <w:rPr>
                <w:noProof/>
                <w:webHidden/>
              </w:rPr>
              <w:instrText xml:space="preserve"> PAGEREF _Toc490132313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1CDB89F4" w14:textId="77777777" w:rsidR="006B6FF1" w:rsidRDefault="00D95036">
          <w:pPr>
            <w:pStyle w:val="TJ2"/>
            <w:rPr>
              <w:rFonts w:asciiTheme="minorHAnsi" w:eastAsiaTheme="minorEastAsia" w:hAnsiTheme="minorHAnsi" w:cstheme="minorBidi"/>
              <w:b w:val="0"/>
              <w:bCs w:val="0"/>
              <w:noProof/>
              <w:sz w:val="22"/>
              <w:szCs w:val="22"/>
            </w:rPr>
          </w:pPr>
          <w:hyperlink w:anchor="_Toc490132314" w:history="1">
            <w:r w:rsidR="006B6FF1" w:rsidRPr="00D614DE">
              <w:rPr>
                <w:rStyle w:val="Hiperhivatkozs"/>
                <w:rFonts w:ascii="Times New Roman" w:hAnsi="Times New Roman"/>
                <w:noProof/>
              </w:rPr>
              <w:t>22. sz. iratminta</w:t>
            </w:r>
            <w:r w:rsidR="006B6FF1">
              <w:rPr>
                <w:noProof/>
                <w:webHidden/>
              </w:rPr>
              <w:tab/>
            </w:r>
            <w:r w:rsidR="006B6FF1">
              <w:rPr>
                <w:noProof/>
                <w:webHidden/>
              </w:rPr>
              <w:fldChar w:fldCharType="begin"/>
            </w:r>
            <w:r w:rsidR="006B6FF1">
              <w:rPr>
                <w:noProof/>
                <w:webHidden/>
              </w:rPr>
              <w:instrText xml:space="preserve"> PAGEREF _Toc490132314 \h </w:instrText>
            </w:r>
            <w:r w:rsidR="006B6FF1">
              <w:rPr>
                <w:noProof/>
                <w:webHidden/>
              </w:rPr>
            </w:r>
            <w:r w:rsidR="006B6FF1">
              <w:rPr>
                <w:noProof/>
                <w:webHidden/>
              </w:rPr>
              <w:fldChar w:fldCharType="separate"/>
            </w:r>
            <w:r w:rsidR="00971310">
              <w:rPr>
                <w:noProof/>
                <w:webHidden/>
              </w:rPr>
              <w:t>2</w:t>
            </w:r>
            <w:r w:rsidR="006B6FF1">
              <w:rPr>
                <w:noProof/>
                <w:webHidden/>
              </w:rPr>
              <w:fldChar w:fldCharType="end"/>
            </w:r>
          </w:hyperlink>
        </w:p>
        <w:p w14:paraId="2D480FB6" w14:textId="77777777" w:rsidR="006B6FF1" w:rsidRDefault="00D95036">
          <w:pPr>
            <w:pStyle w:val="TJ1"/>
            <w:rPr>
              <w:rFonts w:asciiTheme="minorHAnsi" w:eastAsiaTheme="minorEastAsia" w:hAnsiTheme="minorHAnsi" w:cstheme="minorBidi"/>
              <w:b w:val="0"/>
              <w:bCs w:val="0"/>
              <w:caps w:val="0"/>
              <w:sz w:val="22"/>
              <w:szCs w:val="22"/>
            </w:rPr>
          </w:pPr>
          <w:hyperlink w:anchor="_Toc490132315" w:history="1">
            <w:r w:rsidR="006B6FF1" w:rsidRPr="00D614DE">
              <w:rPr>
                <w:rStyle w:val="Hiperhivatkozs"/>
              </w:rPr>
              <w:t>Közbeszerzési dokumentum 1. számú melléklete</w:t>
            </w:r>
            <w:r w:rsidR="006B6FF1">
              <w:rPr>
                <w:webHidden/>
              </w:rPr>
              <w:tab/>
            </w:r>
            <w:r w:rsidR="006B6FF1">
              <w:rPr>
                <w:webHidden/>
              </w:rPr>
              <w:fldChar w:fldCharType="begin"/>
            </w:r>
            <w:r w:rsidR="006B6FF1">
              <w:rPr>
                <w:webHidden/>
              </w:rPr>
              <w:instrText xml:space="preserve"> PAGEREF _Toc490132315 \h </w:instrText>
            </w:r>
            <w:r w:rsidR="006B6FF1">
              <w:rPr>
                <w:webHidden/>
              </w:rPr>
            </w:r>
            <w:r w:rsidR="006B6FF1">
              <w:rPr>
                <w:webHidden/>
              </w:rPr>
              <w:fldChar w:fldCharType="separate"/>
            </w:r>
            <w:r w:rsidR="00971310">
              <w:rPr>
                <w:webHidden/>
              </w:rPr>
              <w:t>2</w:t>
            </w:r>
            <w:r w:rsidR="006B6FF1">
              <w:rPr>
                <w:webHidden/>
              </w:rPr>
              <w:fldChar w:fldCharType="end"/>
            </w:r>
          </w:hyperlink>
        </w:p>
        <w:p w14:paraId="408F8A31" w14:textId="77777777" w:rsidR="006B6FF1" w:rsidRDefault="00D95036">
          <w:pPr>
            <w:pStyle w:val="TJ1"/>
            <w:rPr>
              <w:rFonts w:asciiTheme="minorHAnsi" w:eastAsiaTheme="minorEastAsia" w:hAnsiTheme="minorHAnsi" w:cstheme="minorBidi"/>
              <w:b w:val="0"/>
              <w:bCs w:val="0"/>
              <w:caps w:val="0"/>
              <w:sz w:val="22"/>
              <w:szCs w:val="22"/>
            </w:rPr>
          </w:pPr>
          <w:hyperlink w:anchor="_Toc490132316" w:history="1">
            <w:r w:rsidR="006B6FF1" w:rsidRPr="00D614DE">
              <w:rPr>
                <w:rStyle w:val="Hiperhivatkozs"/>
              </w:rPr>
              <w:t>Közbeszerzési dokumentum 2. számú melléklete</w:t>
            </w:r>
            <w:r w:rsidR="006B6FF1">
              <w:rPr>
                <w:webHidden/>
              </w:rPr>
              <w:tab/>
            </w:r>
            <w:r w:rsidR="006B6FF1">
              <w:rPr>
                <w:webHidden/>
              </w:rPr>
              <w:fldChar w:fldCharType="begin"/>
            </w:r>
            <w:r w:rsidR="006B6FF1">
              <w:rPr>
                <w:webHidden/>
              </w:rPr>
              <w:instrText xml:space="preserve"> PAGEREF _Toc490132316 \h </w:instrText>
            </w:r>
            <w:r w:rsidR="006B6FF1">
              <w:rPr>
                <w:webHidden/>
              </w:rPr>
            </w:r>
            <w:r w:rsidR="006B6FF1">
              <w:rPr>
                <w:webHidden/>
              </w:rPr>
              <w:fldChar w:fldCharType="separate"/>
            </w:r>
            <w:r w:rsidR="00971310">
              <w:rPr>
                <w:webHidden/>
              </w:rPr>
              <w:t>2</w:t>
            </w:r>
            <w:r w:rsidR="006B6FF1">
              <w:rPr>
                <w:webHidden/>
              </w:rPr>
              <w:fldChar w:fldCharType="end"/>
            </w:r>
          </w:hyperlink>
        </w:p>
        <w:p w14:paraId="1F982445" w14:textId="50A70223" w:rsidR="00914DE9" w:rsidRDefault="00914DE9" w:rsidP="00B5342B">
          <w:pPr>
            <w:spacing w:after="0" w:line="360" w:lineRule="auto"/>
          </w:pPr>
          <w:r w:rsidRPr="00310115">
            <w:rPr>
              <w:b/>
              <w:bCs/>
              <w:sz w:val="20"/>
              <w:szCs w:val="20"/>
            </w:rPr>
            <w:fldChar w:fldCharType="end"/>
          </w:r>
        </w:p>
      </w:sdtContent>
    </w:sdt>
    <w:p w14:paraId="6C3B0354" w14:textId="38870F85" w:rsidR="00207646" w:rsidRPr="00207646" w:rsidRDefault="00756FD9" w:rsidP="00756FD9">
      <w:pPr>
        <w:widowControl w:val="0"/>
        <w:tabs>
          <w:tab w:val="left" w:pos="3468"/>
        </w:tabs>
        <w:spacing w:line="360" w:lineRule="auto"/>
        <w:ind w:right="-108"/>
        <w:jc w:val="left"/>
        <w:rPr>
          <w:b/>
          <w:color w:val="000000"/>
        </w:rPr>
      </w:pPr>
      <w:r>
        <w:rPr>
          <w:b/>
          <w:color w:val="000000"/>
        </w:rPr>
        <w:tab/>
      </w:r>
    </w:p>
    <w:p w14:paraId="1C09645E" w14:textId="00BCCE04" w:rsidR="00B4184E" w:rsidRDefault="00B4184E">
      <w:pPr>
        <w:spacing w:after="200" w:line="276" w:lineRule="auto"/>
        <w:jc w:val="left"/>
        <w:rPr>
          <w:b/>
          <w:color w:val="000000"/>
        </w:rPr>
      </w:pPr>
      <w:r>
        <w:rPr>
          <w:b/>
          <w:color w:val="000000"/>
        </w:rPr>
        <w:br w:type="page"/>
      </w:r>
    </w:p>
    <w:p w14:paraId="607B62F8" w14:textId="22724DD7" w:rsidR="00C957F4" w:rsidRPr="009A524C" w:rsidRDefault="00C957F4" w:rsidP="00A33E6B">
      <w:pPr>
        <w:pStyle w:val="Cmsor2"/>
        <w:rPr>
          <w:b w:val="0"/>
        </w:rPr>
      </w:pPr>
      <w:bookmarkStart w:id="9" w:name="_Toc490132279"/>
      <w:r w:rsidRPr="00492EB4">
        <w:rPr>
          <w:rFonts w:ascii="Times New Roman" w:hAnsi="Times New Roman"/>
          <w:i w:val="0"/>
          <w:sz w:val="24"/>
          <w:szCs w:val="24"/>
        </w:rPr>
        <w:lastRenderedPageBreak/>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9"/>
      <w:r w:rsidRPr="009A524C">
        <w:rPr>
          <w:b w:val="0"/>
        </w:rPr>
        <w:tab/>
      </w:r>
    </w:p>
    <w:p w14:paraId="7890BC33" w14:textId="77777777" w:rsidR="00C957F4" w:rsidRPr="009A524C" w:rsidRDefault="00C957F4" w:rsidP="00375B3B">
      <w:pPr>
        <w:spacing w:line="276" w:lineRule="auto"/>
      </w:pPr>
    </w:p>
    <w:p w14:paraId="11307193" w14:textId="7F31D91C"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00DF0A54">
        <w:t>L</w:t>
      </w:r>
      <w:r w:rsidRPr="005E51D2">
        <w:t xml:space="preserve">III. törvény (továbbiakban Kbt.) HARMADIK RÉSZ </w:t>
      </w:r>
      <w:r w:rsidRPr="00BD5F36">
        <w:t xml:space="preserve">112. § (1) bekezdés b) pontban meghatározott szabályok szerint, </w:t>
      </w:r>
      <w:r w:rsidR="005D0460" w:rsidRPr="00D86ED2">
        <w:t xml:space="preserve">a Kbt. </w:t>
      </w:r>
      <w:r w:rsidR="005D0460">
        <w:t>113-114.</w:t>
      </w:r>
      <w:r w:rsidR="005D0460" w:rsidRPr="00D86ED2">
        <w:t xml:space="preserve"> §</w:t>
      </w:r>
      <w:r w:rsidR="005D0460">
        <w:t xml:space="preserve">-ban </w:t>
      </w:r>
      <w:r w:rsidR="005D0460" w:rsidRPr="00D86ED2">
        <w:t>foglalt eltérésekkel</w:t>
      </w:r>
      <w:r w:rsidR="005D0460">
        <w:t xml:space="preserve"> indított </w:t>
      </w:r>
      <w:r w:rsidR="005D0460" w:rsidRPr="00E021F5">
        <w:rPr>
          <w:u w:val="single"/>
        </w:rPr>
        <w:t>nyílt</w:t>
      </w:r>
      <w:r w:rsidR="005D0460" w:rsidRPr="009A524C">
        <w:t xml:space="preserve"> közbeszerzési eljárás</w:t>
      </w:r>
      <w:r w:rsidRPr="00BD5F36">
        <w:t xml:space="preserve"> alapján kerül lefolytatásra.</w:t>
      </w:r>
    </w:p>
    <w:p w14:paraId="78B8095D" w14:textId="77777777" w:rsidR="008474E4" w:rsidRPr="00BD5F36" w:rsidRDefault="008474E4" w:rsidP="00375B3B">
      <w:pPr>
        <w:pStyle w:val="Default"/>
        <w:spacing w:line="276" w:lineRule="auto"/>
        <w:jc w:val="both"/>
      </w:pPr>
    </w:p>
    <w:p w14:paraId="6390F73F" w14:textId="248D6F82"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DD2F4E">
        <w:t>K</w:t>
      </w:r>
      <w:r w:rsidR="00620DF2">
        <w:t>özbeszerzési d</w:t>
      </w:r>
      <w:r w:rsidR="00F80151" w:rsidRPr="00BD5F36">
        <w:t>okumentumo</w:t>
      </w:r>
      <w:r w:rsidR="00620DF2">
        <w:t>ka</w:t>
      </w:r>
      <w:r w:rsidR="00F80151" w:rsidRPr="00BD5F36">
        <w:t>t</w:t>
      </w:r>
      <w:r w:rsidRPr="00BD5F36">
        <w:t xml:space="preserve"> bocsát</w:t>
      </w:r>
      <w:r w:rsidR="007D5399">
        <w:t xml:space="preserve"> </w:t>
      </w:r>
      <w:r w:rsidR="00D308D0" w:rsidRPr="00BD5F36">
        <w:t>A</w:t>
      </w:r>
      <w:r w:rsidRPr="00BD5F36">
        <w:t>jánlattevők rendelkezésére.</w:t>
      </w:r>
    </w:p>
    <w:p w14:paraId="4B6A1C81" w14:textId="6212C49A" w:rsidR="00623914" w:rsidRPr="00BD5F36" w:rsidRDefault="00837420" w:rsidP="00375B3B">
      <w:pPr>
        <w:autoSpaceDE w:val="0"/>
        <w:autoSpaceDN w:val="0"/>
        <w:adjustRightInd w:val="0"/>
        <w:spacing w:before="240" w:line="276" w:lineRule="auto"/>
        <w:jc w:val="both"/>
      </w:pPr>
      <w:r w:rsidRPr="00BD5F36">
        <w:t>A Közbeszerzési Dokumentum</w:t>
      </w:r>
      <w:r w:rsidR="00520FDA">
        <w:t>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elelő ajánlattételt valamennyi Ajánlattevő számára.</w:t>
      </w:r>
    </w:p>
    <w:p w14:paraId="1CEEF084" w14:textId="67F2D120"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w:t>
      </w:r>
      <w:r w:rsidR="00520FDA">
        <w:t>ok</w:t>
      </w:r>
      <w:r w:rsidRPr="00BD5F36">
        <w:t xml:space="preserve"> tartalmazz</w:t>
      </w:r>
      <w:r w:rsidR="00520FDA">
        <w:t>ák</w:t>
      </w:r>
      <w:r w:rsidRPr="00BD5F36">
        <w:t xml:space="preserve"> az ajánlat elkészítésével kapcsolatban az </w:t>
      </w:r>
      <w:r w:rsidR="00EF686D">
        <w:t>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 szerződéstervezetet – azaz a közbeszerzési dokumentumokat.</w:t>
      </w:r>
    </w:p>
    <w:p w14:paraId="22934DD6" w14:textId="694DABB6" w:rsidR="00623914" w:rsidRPr="00BD5F36" w:rsidRDefault="00D64559" w:rsidP="00375B3B">
      <w:pPr>
        <w:autoSpaceDE w:val="0"/>
        <w:autoSpaceDN w:val="0"/>
        <w:adjustRightInd w:val="0"/>
        <w:spacing w:before="240" w:line="276" w:lineRule="auto"/>
        <w:jc w:val="both"/>
      </w:pPr>
      <w:r>
        <w:t>A Közbeszerzési Dokumentum</w:t>
      </w:r>
      <w:r w:rsidR="00520FDA">
        <w:t>ok</w:t>
      </w:r>
      <w:r w:rsidR="00D22798" w:rsidRPr="00BD5F36">
        <w:t>ban</w:t>
      </w:r>
      <w:r w:rsidR="00623914" w:rsidRPr="00BD5F36">
        <w:t xml:space="preserve"> ajánlott igazolás- és nyilatkozatminták szerepelnek, amelyek használata nem kötelező, </w:t>
      </w:r>
      <w:r w:rsidR="00DB4E27" w:rsidRPr="00BD5F36">
        <w:t>Ajánlatkérő</w:t>
      </w:r>
      <w:r w:rsidR="00623914" w:rsidRPr="00BD5F36">
        <w:t xml:space="preserve"> ettől eltérő formájú, de azonos tartalmú igazolásokat és nyilatkozatokat is elfogad.</w:t>
      </w:r>
    </w:p>
    <w:p w14:paraId="5C437C57" w14:textId="597A2D34" w:rsidR="008474E4" w:rsidRPr="00BD5F36" w:rsidRDefault="00D64559" w:rsidP="00375B3B">
      <w:pPr>
        <w:pStyle w:val="Default"/>
        <w:spacing w:before="240" w:line="276" w:lineRule="auto"/>
        <w:jc w:val="both"/>
      </w:pPr>
      <w:r>
        <w:t>A Közbeszerzési D</w:t>
      </w:r>
      <w:r w:rsidR="008474E4" w:rsidRPr="00BD5F36">
        <w:t>okumentum</w:t>
      </w:r>
      <w:r w:rsidR="00520FDA">
        <w:t>ok</w:t>
      </w:r>
      <w:r>
        <w:t xml:space="preserve"> az </w:t>
      </w:r>
      <w:r w:rsidR="00DD2F4E">
        <w:t>Ajánlattételi</w:t>
      </w:r>
      <w:r>
        <w:t xml:space="preserve"> felhívás </w:t>
      </w:r>
      <w:r w:rsidR="00375B3B">
        <w:t>alapján készült</w:t>
      </w:r>
      <w:r w:rsidR="00520FDA">
        <w:t>ek</w:t>
      </w:r>
      <w:r w:rsidR="00375B3B">
        <w:t xml:space="preserve">. </w:t>
      </w:r>
    </w:p>
    <w:p w14:paraId="081DC63D" w14:textId="65E78711" w:rsidR="00623914" w:rsidRPr="00BD5F36" w:rsidRDefault="003274D4" w:rsidP="00375B3B">
      <w:pPr>
        <w:pStyle w:val="Default"/>
        <w:spacing w:before="240" w:line="276" w:lineRule="auto"/>
        <w:jc w:val="both"/>
      </w:pPr>
      <w:r>
        <w:t xml:space="preserve">Az </w:t>
      </w:r>
      <w:r w:rsidR="00DD2F4E">
        <w:t>Ajánlattételi</w:t>
      </w:r>
      <w:r w:rsidR="008474E4" w:rsidRPr="00BD5F36">
        <w:t xml:space="preserve"> felhívásban </w:t>
      </w:r>
      <w:r>
        <w:t>nem szabályozott kérdésekben a Közbeszerzési D</w:t>
      </w:r>
      <w:r w:rsidR="008474E4" w:rsidRPr="00BD5F36">
        <w:t>okumentum</w:t>
      </w:r>
      <w:r w:rsidR="00520FDA">
        <w:t>ok</w:t>
      </w:r>
      <w:r w:rsidR="008474E4" w:rsidRPr="00BD5F36">
        <w:t xml:space="preserve"> rendelkezései irányadóak az ajánlat összeállításár</w:t>
      </w:r>
      <w:r w:rsidR="00375B3B">
        <w:t xml:space="preserve">a és benyújtására vonatkozóan. </w:t>
      </w:r>
    </w:p>
    <w:p w14:paraId="794ACE2D" w14:textId="7D0A98DE"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DB4E27" w:rsidRPr="00BD5F36">
        <w:rPr>
          <w:rFonts w:eastAsia="Times New Roman"/>
          <w:color w:val="auto"/>
        </w:rPr>
        <w:t>A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65E99958" w:rsidR="00623914" w:rsidRPr="00BD5F36" w:rsidRDefault="00623914" w:rsidP="002F38FF">
      <w:pPr>
        <w:pStyle w:val="Default"/>
        <w:spacing w:before="240" w:line="276" w:lineRule="auto"/>
        <w:jc w:val="both"/>
      </w:pPr>
      <w:r w:rsidRPr="00BD5F36">
        <w:rPr>
          <w:rFonts w:eastAsia="Times New Roman"/>
          <w:color w:val="auto"/>
        </w:rPr>
        <w:t xml:space="preserve">Az </w:t>
      </w:r>
      <w:r w:rsidR="00DB4E27" w:rsidRPr="00BD5F36">
        <w:rPr>
          <w:rFonts w:eastAsia="Times New Roman"/>
          <w:color w:val="auto"/>
        </w:rPr>
        <w:t>Ajánlattevő</w:t>
      </w:r>
      <w:r w:rsidRPr="00BD5F36">
        <w:rPr>
          <w:rFonts w:eastAsia="Times New Roman"/>
          <w:color w:val="auto"/>
        </w:rPr>
        <w:t>k ajánlatuk benyújtásával teljes egészében elfogadják a jelen közb</w:t>
      </w:r>
      <w:r w:rsidR="00714CF2">
        <w:rPr>
          <w:rFonts w:eastAsia="Times New Roman"/>
          <w:color w:val="auto"/>
        </w:rPr>
        <w:t xml:space="preserve">eszerzési eljáráshoz készített </w:t>
      </w:r>
      <w:r w:rsidR="00DD2F4E">
        <w:rPr>
          <w:rFonts w:eastAsia="Times New Roman"/>
          <w:color w:val="auto"/>
        </w:rPr>
        <w:t>Ajánlattételi</w:t>
      </w:r>
      <w:r w:rsidRPr="00BD5F36">
        <w:rPr>
          <w:rFonts w:eastAsia="Times New Roman"/>
          <w:color w:val="auto"/>
        </w:rPr>
        <w:t xml:space="preserve"> felhívás és </w:t>
      </w:r>
      <w:r w:rsidR="00837420" w:rsidRPr="00BD5F36">
        <w:t>Közbeszerzési Dokumentum</w:t>
      </w:r>
      <w:r w:rsidR="00520FDA">
        <w:t>ok</w:t>
      </w:r>
      <w:r w:rsidRPr="00BD5F36">
        <w:rPr>
          <w:rFonts w:eastAsia="Times New Roman"/>
          <w:color w:val="auto"/>
        </w:rPr>
        <w:t xml:space="preserve"> összes feltételét az ajánlattétel kizárólagos alapjául. </w:t>
      </w:r>
    </w:p>
    <w:p w14:paraId="0C5A534C" w14:textId="57B5BDDE" w:rsidR="008474E4" w:rsidRPr="00BD5F36" w:rsidRDefault="003274D4" w:rsidP="002F38FF">
      <w:pPr>
        <w:pStyle w:val="Default"/>
        <w:spacing w:line="276" w:lineRule="auto"/>
        <w:jc w:val="both"/>
      </w:pPr>
      <w:r>
        <w:t>Az A</w:t>
      </w:r>
      <w:r w:rsidR="008474E4" w:rsidRPr="00BD5F36">
        <w:t>jánlattevő kötelessége, hogy gondo</w:t>
      </w:r>
      <w:r>
        <w:t>san megvizsgálja és betartsa a Közbeszerzési D</w:t>
      </w:r>
      <w:r w:rsidR="008474E4" w:rsidRPr="00BD5F36">
        <w:t>okumentum</w:t>
      </w:r>
      <w:r w:rsidR="00520FDA">
        <w:t>ok</w:t>
      </w:r>
      <w:r w:rsidR="008474E4" w:rsidRPr="00BD5F36">
        <w:t xml:space="preserve">ban megadott valamennyi utasítást, formai követelményt, kikötést és előírást. </w:t>
      </w:r>
    </w:p>
    <w:p w14:paraId="6AA4778D" w14:textId="74C220EF" w:rsidR="00B4184E" w:rsidRPr="00BD5F36" w:rsidRDefault="003274D4" w:rsidP="002F38FF">
      <w:pPr>
        <w:spacing w:before="120" w:line="276" w:lineRule="auto"/>
        <w:jc w:val="both"/>
      </w:pPr>
      <w:r>
        <w:lastRenderedPageBreak/>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 xml:space="preserve">i szempontból nem felel meg az </w:t>
      </w:r>
      <w:r w:rsidR="00DD2F4E">
        <w:t>Ajánlattételi</w:t>
      </w:r>
      <w:r w:rsidR="008474E4" w:rsidRPr="00BD5F36">
        <w:t xml:space="preserve"> felhívásban illetőleg a </w:t>
      </w:r>
      <w:r>
        <w:t>Közbeszerzési Dokumentum</w:t>
      </w:r>
      <w:r w:rsidR="00520FDA">
        <w:t>ok</w:t>
      </w:r>
      <w:r>
        <w:t>ban</w:t>
      </w:r>
      <w:r w:rsidR="008474E4" w:rsidRPr="00BD5F36">
        <w:t xml:space="preserve"> megadott követelményeknek.</w:t>
      </w:r>
    </w:p>
    <w:p w14:paraId="57D0238D" w14:textId="50162C20" w:rsidR="00591D27" w:rsidRDefault="00DB4E27" w:rsidP="002667C4">
      <w:pPr>
        <w:widowControl w:val="0"/>
        <w:spacing w:before="240" w:line="276" w:lineRule="auto"/>
        <w:ind w:right="-2"/>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w:t>
      </w:r>
      <w:r w:rsidR="005875F8" w:rsidRPr="00D86ED2">
        <w:t xml:space="preserve">a Kbt. </w:t>
      </w:r>
      <w:r w:rsidR="005875F8">
        <w:t>113-114.</w:t>
      </w:r>
      <w:r w:rsidR="005875F8" w:rsidRPr="00D86ED2">
        <w:t xml:space="preserve"> §</w:t>
      </w:r>
      <w:r w:rsidR="005875F8">
        <w:t xml:space="preserve">-ban </w:t>
      </w:r>
      <w:r w:rsidR="005875F8" w:rsidRPr="00D86ED2">
        <w:t>foglalt eltérések</w:t>
      </w:r>
      <w:r w:rsidR="005875F8"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0" w:name="_Toc275758498"/>
      <w:bookmarkStart w:id="11" w:name="_Toc275759190"/>
      <w:bookmarkStart w:id="12" w:name="_Toc275759462"/>
      <w:bookmarkStart w:id="13" w:name="_Toc343582809"/>
      <w:bookmarkStart w:id="14" w:name="_Toc117927981"/>
      <w:bookmarkStart w:id="15" w:name="_Toc128552269"/>
      <w:r w:rsidR="003F6C85" w:rsidRPr="00BD5F36">
        <w:t>.</w:t>
      </w:r>
    </w:p>
    <w:p w14:paraId="3E3BDB55" w14:textId="5777ADEC" w:rsidR="00591D27" w:rsidRDefault="0021476C" w:rsidP="002667C4">
      <w:pPr>
        <w:pStyle w:val="Cmsor2"/>
        <w:ind w:right="-2"/>
      </w:pPr>
      <w:bookmarkStart w:id="16" w:name="_Toc490132280"/>
      <w:r w:rsidRPr="00BD5F36">
        <w:rPr>
          <w:rFonts w:ascii="Times New Roman" w:hAnsi="Times New Roman"/>
          <w:i w:val="0"/>
          <w:sz w:val="24"/>
          <w:szCs w:val="24"/>
        </w:rPr>
        <w:t>II. ÁLTALÁNOS FOGALMAK</w:t>
      </w:r>
      <w:bookmarkEnd w:id="16"/>
    </w:p>
    <w:p w14:paraId="006751CC" w14:textId="77777777" w:rsidR="0021476C" w:rsidRDefault="0021476C" w:rsidP="002667C4">
      <w:pPr>
        <w:ind w:right="-2"/>
      </w:pPr>
    </w:p>
    <w:p w14:paraId="338C6DA4" w14:textId="77777777" w:rsidR="0021476C" w:rsidRPr="00D41E6D" w:rsidRDefault="0021476C" w:rsidP="002667C4">
      <w:pPr>
        <w:spacing w:before="50"/>
        <w:ind w:right="-2"/>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667C4">
      <w:pPr>
        <w:spacing w:before="50"/>
        <w:ind w:right="-2"/>
        <w:jc w:val="both"/>
      </w:pPr>
    </w:p>
    <w:p w14:paraId="7F981D4A" w14:textId="77777777" w:rsidR="0021476C" w:rsidRDefault="0021476C" w:rsidP="002667C4">
      <w:pPr>
        <w:spacing w:before="50"/>
        <w:ind w:right="-2"/>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77777777" w:rsidR="0021476C" w:rsidRDefault="0021476C" w:rsidP="002667C4">
      <w:pPr>
        <w:pStyle w:val="NormlWeb"/>
        <w:spacing w:before="90"/>
        <w:ind w:right="-2"/>
        <w:jc w:val="both"/>
      </w:pPr>
      <w:r w:rsidRPr="00D41E6D">
        <w:rPr>
          <w:b/>
        </w:rPr>
        <w:t>Alvállalkozó</w:t>
      </w:r>
      <w:r w:rsidRPr="00D41E6D">
        <w:t xml:space="preserve">: </w:t>
      </w:r>
      <w:r>
        <w:t>az a gazdasági szereplő, aki (amely) a közbeszerzési eljárás eredményeként megkötött szerződés teljesítésében az ajánlattevő által bevontan közvetlenül vesz részt, kivéve</w:t>
      </w:r>
    </w:p>
    <w:p w14:paraId="737ECA27" w14:textId="77777777" w:rsidR="0021476C" w:rsidRDefault="0021476C" w:rsidP="002667C4">
      <w:pPr>
        <w:pStyle w:val="NormlWeb"/>
        <w:spacing w:before="0" w:beforeAutospacing="0" w:after="0"/>
        <w:ind w:right="-2"/>
        <w:jc w:val="both"/>
      </w:pPr>
      <w:r>
        <w:t>a) azon gazdasági szereplőt, amely tevékenységét kizárólagos jog alapján végzi,</w:t>
      </w:r>
    </w:p>
    <w:p w14:paraId="621E36EC" w14:textId="77777777" w:rsidR="0021476C" w:rsidRDefault="0021476C" w:rsidP="002667C4">
      <w:pPr>
        <w:pStyle w:val="NormlWeb"/>
        <w:spacing w:before="0" w:beforeAutospacing="0" w:after="0"/>
        <w:ind w:right="-2"/>
        <w:jc w:val="both"/>
      </w:pPr>
      <w:r>
        <w:t>b) a szerződés teljesítéséhez igénybe venni kívánt gyártót, forgalmazót, alkatrész vagy alapanyag eladóját,</w:t>
      </w:r>
    </w:p>
    <w:p w14:paraId="3C2DE635" w14:textId="77777777" w:rsidR="0021476C" w:rsidRPr="00D41E6D" w:rsidRDefault="0021476C" w:rsidP="002667C4">
      <w:pPr>
        <w:pStyle w:val="NormlWeb"/>
        <w:spacing w:before="0" w:beforeAutospacing="0" w:after="0"/>
        <w:ind w:right="-2"/>
        <w:jc w:val="both"/>
      </w:pPr>
      <w:r>
        <w:t>c) építési beruházás esetén az építőanyag-eladót;</w:t>
      </w:r>
    </w:p>
    <w:p w14:paraId="47E55D5D" w14:textId="77777777" w:rsidR="0021476C" w:rsidRPr="00D41E6D" w:rsidRDefault="0021476C" w:rsidP="002667C4">
      <w:pPr>
        <w:pStyle w:val="NormlWeb"/>
        <w:spacing w:before="0" w:beforeAutospacing="0" w:after="0"/>
        <w:ind w:left="150" w:right="-2" w:firstLine="240"/>
        <w:jc w:val="both"/>
      </w:pPr>
    </w:p>
    <w:p w14:paraId="453B9805" w14:textId="4350CBF4" w:rsidR="0021476C" w:rsidRPr="00D41E6D" w:rsidRDefault="0021476C" w:rsidP="002667C4">
      <w:pPr>
        <w:pStyle w:val="NormlWeb"/>
        <w:spacing w:before="0" w:beforeAutospacing="0" w:after="0"/>
        <w:ind w:right="-2"/>
        <w:jc w:val="both"/>
      </w:pPr>
      <w:r w:rsidRPr="001077EA">
        <w:rPr>
          <w:b/>
          <w:iCs/>
        </w:rPr>
        <w:t>K</w:t>
      </w:r>
      <w:r w:rsidRPr="001077EA">
        <w:rPr>
          <w:b/>
        </w:rPr>
        <w:t>özbeszerzési dokumentum</w:t>
      </w:r>
      <w:r w:rsidR="00520FDA">
        <w:rPr>
          <w:b/>
        </w:rPr>
        <w:t>ok</w:t>
      </w:r>
      <w:r w:rsidRPr="001077EA">
        <w:rPr>
          <w:b/>
        </w:rPr>
        <w:t>:</w:t>
      </w:r>
      <w:r w:rsidRPr="001077EA">
        <w:t xml:space="preserve"> </w:t>
      </w:r>
      <w:r w:rsidR="00240B40">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1A43CC7D" w14:textId="77777777" w:rsidR="0021476C" w:rsidRPr="00D41E6D" w:rsidRDefault="0021476C" w:rsidP="002667C4">
      <w:pPr>
        <w:pStyle w:val="NormlWeb"/>
        <w:spacing w:before="0" w:beforeAutospacing="0" w:after="0"/>
        <w:ind w:left="150" w:right="-2" w:firstLine="240"/>
        <w:jc w:val="both"/>
      </w:pPr>
    </w:p>
    <w:p w14:paraId="360894A1" w14:textId="77777777" w:rsidR="0021476C" w:rsidRDefault="0021476C" w:rsidP="002667C4">
      <w:pPr>
        <w:pStyle w:val="NormlWeb"/>
        <w:spacing w:before="0" w:beforeAutospacing="0" w:after="0"/>
        <w:ind w:right="-2"/>
        <w:jc w:val="both"/>
      </w:pPr>
      <w:r w:rsidRPr="0047141F">
        <w:rPr>
          <w:b/>
          <w:iCs/>
        </w:rPr>
        <w:t>S</w:t>
      </w:r>
      <w:r w:rsidRPr="0047141F">
        <w:rPr>
          <w:b/>
        </w:rPr>
        <w:t>zakmai ajánlat:</w:t>
      </w:r>
      <w:r w:rsidRPr="0047141F">
        <w:t xml:space="preserve"> a beszerzés tárgyára, valamint a műszaki leírásban és a szerződéses feltételekben foglalt ajánlatkérői előírásokra tett ajánlat;</w:t>
      </w:r>
    </w:p>
    <w:p w14:paraId="405436C8" w14:textId="77777777" w:rsidR="00A57845" w:rsidRPr="0047141F" w:rsidRDefault="00A57845" w:rsidP="002667C4">
      <w:pPr>
        <w:pStyle w:val="NormlWeb"/>
        <w:spacing w:before="0" w:beforeAutospacing="0" w:after="0"/>
        <w:ind w:right="-2"/>
        <w:jc w:val="both"/>
      </w:pPr>
    </w:p>
    <w:p w14:paraId="6B476A35" w14:textId="4A799D6E" w:rsidR="0021476C" w:rsidRDefault="0021476C" w:rsidP="00BD5F36">
      <w:pPr>
        <w:pStyle w:val="Cmsor2"/>
      </w:pPr>
      <w:bookmarkStart w:id="17" w:name="_Toc490132281"/>
      <w:r>
        <w:rPr>
          <w:rFonts w:ascii="Times New Roman" w:hAnsi="Times New Roman"/>
          <w:i w:val="0"/>
          <w:sz w:val="24"/>
          <w:szCs w:val="24"/>
        </w:rPr>
        <w:lastRenderedPageBreak/>
        <w:t xml:space="preserve">III. </w:t>
      </w:r>
      <w:r w:rsidRPr="00BD5F36">
        <w:rPr>
          <w:rFonts w:ascii="Times New Roman" w:hAnsi="Times New Roman"/>
          <w:i w:val="0"/>
          <w:sz w:val="24"/>
          <w:szCs w:val="24"/>
        </w:rPr>
        <w:t>A GAZDASÁGI SZEREPLŐKRE ILLETŐLEG AZ AJÁNLATTEVŐKRE VONATKOZÓ SZABÁLYOK</w:t>
      </w:r>
      <w:bookmarkEnd w:id="17"/>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21476C">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21476C">
      <w:pPr>
        <w:spacing w:before="50"/>
        <w:jc w:val="both"/>
      </w:pPr>
      <w:r>
        <w:t>Az összeférhetetlenségre vonatkozó rendelkezéseket a Kbt. 25. § előírásai határozzák meg.</w:t>
      </w:r>
    </w:p>
    <w:p w14:paraId="20C04786" w14:textId="77777777" w:rsidR="0021476C" w:rsidRPr="001077EA" w:rsidRDefault="0021476C" w:rsidP="0021476C">
      <w:pPr>
        <w:spacing w:before="50"/>
        <w:jc w:val="both"/>
      </w:pPr>
    </w:p>
    <w:p w14:paraId="0B84994E" w14:textId="7657D472" w:rsidR="0021476C" w:rsidRDefault="0021476C" w:rsidP="0021476C">
      <w:pPr>
        <w:pStyle w:val="NormlWeb"/>
        <w:spacing w:before="0" w:beforeAutospacing="0" w:after="0"/>
        <w:ind w:right="150"/>
        <w:jc w:val="both"/>
      </w:pPr>
      <w:r>
        <w:t>A</w:t>
      </w:r>
      <w:r w:rsidR="00C97469">
        <w:t xml:space="preserve"> Kbt. 36. § (1) bekezdése alapján</w:t>
      </w:r>
      <w:r>
        <w:t xml:space="preserve"> Ajánlattevő ugyanabban a közbeszerzési eljárásban </w:t>
      </w:r>
    </w:p>
    <w:p w14:paraId="78F9EC98" w14:textId="2265E556" w:rsidR="0021476C" w:rsidRDefault="0021476C" w:rsidP="0021476C">
      <w:pPr>
        <w:pStyle w:val="NormlWeb"/>
        <w:spacing w:before="0" w:beforeAutospacing="0" w:after="0"/>
        <w:ind w:right="147"/>
        <w:jc w:val="both"/>
      </w:pPr>
      <w:r>
        <w:t>a) nem tehet másik ajánlatot más ajánlattevővel közösen,</w:t>
      </w:r>
    </w:p>
    <w:p w14:paraId="26F68A51" w14:textId="3A1BD009" w:rsidR="0021476C" w:rsidRDefault="0021476C" w:rsidP="0021476C">
      <w:pPr>
        <w:pStyle w:val="NormlWeb"/>
        <w:spacing w:before="0" w:beforeAutospacing="0" w:after="0"/>
        <w:ind w:right="147"/>
        <w:jc w:val="both"/>
      </w:pPr>
      <w:r>
        <w:t>b) más ajánlattevő alvállalkozójaként nem vehet részt,</w:t>
      </w:r>
    </w:p>
    <w:p w14:paraId="5B250C15" w14:textId="5808C129" w:rsidR="0021476C" w:rsidRDefault="0021476C" w:rsidP="0021476C">
      <w:pPr>
        <w:pStyle w:val="NormlWeb"/>
        <w:spacing w:before="0" w:beforeAutospacing="0" w:after="0"/>
        <w:ind w:right="147"/>
        <w:jc w:val="both"/>
      </w:pPr>
      <w:r>
        <w:t>c) más ajánlattevő szerződés teljesítésére való alkalmasságát nem igazolhatja [65. § (7) bekezdés].</w:t>
      </w:r>
    </w:p>
    <w:p w14:paraId="374D667C" w14:textId="77777777" w:rsidR="0021476C" w:rsidRDefault="0021476C" w:rsidP="0021476C">
      <w:pPr>
        <w:pStyle w:val="NormlWeb"/>
        <w:spacing w:before="0" w:beforeAutospacing="0" w:after="0"/>
        <w:ind w:right="147"/>
        <w:jc w:val="both"/>
      </w:pPr>
    </w:p>
    <w:p w14:paraId="2F616942" w14:textId="77777777" w:rsidR="0021476C" w:rsidRDefault="0021476C" w:rsidP="0021476C">
      <w:pPr>
        <w:pStyle w:val="NormlWeb"/>
        <w:spacing w:before="0" w:beforeAutospacing="0" w:after="0"/>
        <w:ind w:right="147"/>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21476C">
      <w:pPr>
        <w:pStyle w:val="NormlWeb"/>
        <w:spacing w:before="0" w:beforeAutospacing="0" w:after="0"/>
        <w:ind w:right="147"/>
        <w:jc w:val="both"/>
      </w:pPr>
    </w:p>
    <w:p w14:paraId="42DFD2C0" w14:textId="6875D425" w:rsidR="0021476C" w:rsidRDefault="0047141F" w:rsidP="0021476C">
      <w:pPr>
        <w:pStyle w:val="NormlWeb"/>
        <w:spacing w:before="0" w:beforeAutospacing="0" w:after="0"/>
        <w:ind w:right="147"/>
        <w:jc w:val="both"/>
      </w:pPr>
      <w:r>
        <w:t>A k</w:t>
      </w:r>
      <w:r w:rsidR="0021476C">
        <w:t xml:space="preserve">özös ajánlattevőkre vonatkozó ajánlatkérői elvárásokat az </w:t>
      </w:r>
      <w:r w:rsidR="00DD2F4E">
        <w:t>Ajánlattételi</w:t>
      </w:r>
      <w:r w:rsidR="003274D4">
        <w:t xml:space="preserve"> </w:t>
      </w:r>
      <w:r w:rsidR="0021476C">
        <w:t xml:space="preserve">felhívásban rögzítette </w:t>
      </w:r>
      <w:r w:rsidR="005545C5">
        <w:t>A</w:t>
      </w:r>
      <w:r w:rsidR="0021476C">
        <w:t>jánlatkérő</w:t>
      </w:r>
      <w:r w:rsidR="005545C5">
        <w:t>.</w:t>
      </w:r>
    </w:p>
    <w:p w14:paraId="38CA47C9" w14:textId="77777777" w:rsidR="003A72D2" w:rsidRDefault="003A72D2" w:rsidP="0021476C">
      <w:pPr>
        <w:pStyle w:val="NormlWeb"/>
        <w:spacing w:before="0" w:beforeAutospacing="0" w:after="0"/>
        <w:ind w:right="147"/>
        <w:jc w:val="both"/>
      </w:pPr>
    </w:p>
    <w:p w14:paraId="577EA8B3" w14:textId="5B610E97" w:rsidR="0021476C" w:rsidRDefault="0021476C" w:rsidP="00BD5F36">
      <w:pPr>
        <w:pStyle w:val="Cmsor2"/>
        <w:rPr>
          <w:caps/>
        </w:rPr>
      </w:pPr>
      <w:bookmarkStart w:id="18" w:name="_Toc490132282"/>
      <w:r>
        <w:rPr>
          <w:rFonts w:ascii="Times New Roman" w:hAnsi="Times New Roman"/>
          <w:i w:val="0"/>
          <w:caps/>
          <w:sz w:val="24"/>
          <w:szCs w:val="24"/>
        </w:rPr>
        <w:t xml:space="preserve">IV. </w:t>
      </w:r>
      <w:r w:rsidRPr="00BD5F36">
        <w:rPr>
          <w:rFonts w:ascii="Times New Roman" w:hAnsi="Times New Roman"/>
          <w:i w:val="0"/>
          <w:caps/>
          <w:sz w:val="24"/>
          <w:szCs w:val="24"/>
        </w:rPr>
        <w:t xml:space="preserve">Az ajánlat, továbbá az </w:t>
      </w:r>
      <w:r w:rsidR="00DD2F4E">
        <w:rPr>
          <w:rFonts w:ascii="Times New Roman" w:hAnsi="Times New Roman"/>
          <w:i w:val="0"/>
          <w:caps/>
          <w:sz w:val="24"/>
          <w:szCs w:val="24"/>
        </w:rPr>
        <w:t>AJÁNLATTÉTELI</w:t>
      </w:r>
      <w:r w:rsidRPr="00BD5F36">
        <w:rPr>
          <w:rFonts w:ascii="Times New Roman" w:hAnsi="Times New Roman"/>
          <w:i w:val="0"/>
          <w:caps/>
          <w:sz w:val="24"/>
          <w:szCs w:val="24"/>
        </w:rPr>
        <w:t xml:space="preserve"> felhívás illetve a közbeszerzési Dokumentum</w:t>
      </w:r>
      <w:r w:rsidR="003D7C8C">
        <w:rPr>
          <w:rFonts w:ascii="Times New Roman" w:hAnsi="Times New Roman"/>
          <w:i w:val="0"/>
          <w:caps/>
          <w:sz w:val="24"/>
          <w:szCs w:val="24"/>
        </w:rPr>
        <w:t>OK</w:t>
      </w:r>
      <w:r w:rsidRPr="00BD5F36">
        <w:rPr>
          <w:rFonts w:ascii="Times New Roman" w:hAnsi="Times New Roman"/>
          <w:i w:val="0"/>
          <w:caps/>
          <w:sz w:val="24"/>
          <w:szCs w:val="24"/>
        </w:rPr>
        <w:t xml:space="preserve"> módosítása, Visszalépés a közbeszerzéstől</w:t>
      </w:r>
      <w:bookmarkEnd w:id="18"/>
    </w:p>
    <w:p w14:paraId="077CCADF" w14:textId="77777777" w:rsidR="00F62AA1" w:rsidRDefault="00F62AA1" w:rsidP="00BD5F36">
      <w:pPr>
        <w:pStyle w:val="NormlWeb"/>
        <w:spacing w:before="0" w:beforeAutospacing="0" w:after="0"/>
        <w:ind w:right="147"/>
        <w:jc w:val="both"/>
      </w:pPr>
    </w:p>
    <w:p w14:paraId="2D3C71AB" w14:textId="53D6024E" w:rsidR="0021476C" w:rsidRPr="00B80B0B" w:rsidRDefault="0021476C" w:rsidP="00BD5F36">
      <w:pPr>
        <w:pStyle w:val="NormlWeb"/>
        <w:spacing w:before="0" w:beforeAutospacing="0" w:after="0"/>
        <w:ind w:right="147"/>
        <w:jc w:val="both"/>
      </w:pPr>
      <w:r w:rsidRPr="00B80B0B">
        <w:t xml:space="preserve">Ajánlatkérő az ajánlattételi határidő lejártáig módosíthatja az </w:t>
      </w:r>
      <w:r w:rsidR="00DD2F4E" w:rsidRPr="00B80B0B">
        <w:t>Ajánlattételi</w:t>
      </w:r>
      <w:r w:rsidRPr="00B80B0B">
        <w:t xml:space="preserve"> felhívásban, illetőleg a Közbeszerzési Dokumentum</w:t>
      </w:r>
      <w:r w:rsidR="003D7C8C" w:rsidRPr="00B80B0B">
        <w:t>ok</w:t>
      </w:r>
      <w:r w:rsidRPr="00B80B0B">
        <w:t xml:space="preserve">ban meghatározott feltételeket. Az </w:t>
      </w:r>
      <w:r w:rsidR="00DD2F4E" w:rsidRPr="00B80B0B">
        <w:t>Ajánlattételi</w:t>
      </w:r>
      <w:r w:rsidRPr="00B80B0B">
        <w:t xml:space="preserve"> felhívás, illetőleg a Közbeszerzési Dokumentum</w:t>
      </w:r>
      <w:r w:rsidR="003D7C8C" w:rsidRPr="00B80B0B">
        <w:t>ok</w:t>
      </w:r>
      <w:r w:rsidRPr="00B80B0B">
        <w:t xml:space="preserve"> módosított elemeiről Ajánlatkérő az eredeti ajánlattételi határidő lejárta előtt közvetlenül, egyidejűleg írásban tájékoztatja </w:t>
      </w:r>
      <w:r w:rsidR="00495F2B">
        <w:t>az</w:t>
      </w:r>
      <w:r w:rsidRPr="00B80B0B">
        <w:t xml:space="preserve"> </w:t>
      </w:r>
      <w:r w:rsidR="00495F2B">
        <w:t>ajánlattételre felhívott gazdasági szereplőket, vagy azokat a gazdasági szereplőket, akik az eljárás iránt érdeklődésüket jelezték.</w:t>
      </w:r>
      <w:r w:rsidR="00495F2B" w:rsidRPr="00495F2B">
        <w:t xml:space="preserve"> </w:t>
      </w:r>
    </w:p>
    <w:p w14:paraId="65934454" w14:textId="77777777" w:rsidR="0021476C" w:rsidRPr="00B80B0B" w:rsidRDefault="0021476C" w:rsidP="00BD5F36">
      <w:pPr>
        <w:pStyle w:val="NormlWeb"/>
        <w:spacing w:before="0" w:beforeAutospacing="0" w:after="0"/>
        <w:ind w:right="147"/>
        <w:jc w:val="both"/>
      </w:pPr>
    </w:p>
    <w:p w14:paraId="33614D28" w14:textId="4F58170F" w:rsidR="006B0F50" w:rsidRPr="00B80B0B" w:rsidRDefault="0021476C" w:rsidP="006B0F50">
      <w:pPr>
        <w:pStyle w:val="NormlWeb"/>
        <w:spacing w:before="0" w:beforeAutospacing="0" w:after="0"/>
        <w:ind w:right="147"/>
        <w:jc w:val="both"/>
      </w:pPr>
      <w:r w:rsidRPr="00B80B0B">
        <w:t xml:space="preserve">Az Ajánlatkérő az </w:t>
      </w:r>
      <w:r w:rsidR="00DD2F4E" w:rsidRPr="00B80B0B">
        <w:t>Ajánlattételi</w:t>
      </w:r>
      <w:r w:rsidRPr="00B80B0B">
        <w:t xml:space="preserve"> felhívását az ajánlattételi, határidő lejártáig vonhatja vissza. Ajánlatkérő visszalépéséről, az eredeti határidő lejárta előtt egyidejűleg, közvetlenül kell tájékoztatni </w:t>
      </w:r>
      <w:r w:rsidR="00495F2B">
        <w:t>az ajánlattételre felhívott gazdasági szereplőket, vagy azokat a gazdasági szereplőket</w:t>
      </w:r>
      <w:r w:rsidR="00495F2B" w:rsidRPr="00495F2B">
        <w:t xml:space="preserve"> </w:t>
      </w:r>
      <w:r w:rsidR="00495F2B">
        <w:t>akik az</w:t>
      </w:r>
      <w:r w:rsidR="00495F2B" w:rsidRPr="00B80B0B" w:rsidDel="00495F2B">
        <w:t xml:space="preserve"> </w:t>
      </w:r>
      <w:r w:rsidR="006B0F50" w:rsidRPr="00B80B0B">
        <w:t xml:space="preserve">ajánlatkérőnél </w:t>
      </w:r>
      <w:r w:rsidR="00495F2B">
        <w:t xml:space="preserve">az eljárás iránt </w:t>
      </w:r>
      <w:r w:rsidR="006B0F50" w:rsidRPr="00B80B0B">
        <w:t>érdeklődésüket jelezték.</w:t>
      </w:r>
      <w:r w:rsidR="00495F2B" w:rsidRPr="00495F2B">
        <w:t xml:space="preserve"> </w:t>
      </w:r>
    </w:p>
    <w:p w14:paraId="2B853CD7" w14:textId="77777777" w:rsidR="0021476C" w:rsidRDefault="0021476C" w:rsidP="00BD5F36">
      <w:pPr>
        <w:pStyle w:val="NormlWeb"/>
        <w:spacing w:before="0" w:beforeAutospacing="0" w:after="0"/>
        <w:ind w:right="147"/>
        <w:jc w:val="both"/>
      </w:pPr>
    </w:p>
    <w:p w14:paraId="1DF86017" w14:textId="40D70132" w:rsidR="0021476C" w:rsidRPr="00BD5F36" w:rsidRDefault="0021476C" w:rsidP="00BD5F36">
      <w:pPr>
        <w:pStyle w:val="NormlWeb"/>
        <w:spacing w:before="0" w:beforeAutospacing="0" w:after="0"/>
        <w:ind w:right="147"/>
        <w:jc w:val="both"/>
      </w:pPr>
      <w:r w:rsidRPr="00BD5F36">
        <w:lastRenderedPageBreak/>
        <w:t>Ajánlattevő az ajánlattételi határidő lejártáig új ajánlat benyújtásával módosíthatja az ajánlatát. Ebben az esetben az</w:t>
      </w:r>
      <w:r w:rsidR="00604F50">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BD5F36">
      <w:pPr>
        <w:pStyle w:val="NormlWeb"/>
        <w:spacing w:before="0" w:beforeAutospacing="0" w:after="0"/>
        <w:ind w:right="147"/>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BD5F36">
      <w:pPr>
        <w:pStyle w:val="Cmsor2"/>
        <w:rPr>
          <w:caps/>
        </w:rPr>
      </w:pPr>
      <w:bookmarkStart w:id="19" w:name="_Toc490132283"/>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19"/>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77777777"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t>a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r w:rsidRPr="00A773D4">
        <w:t>a)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t>b) az információs önrendelkezési jogról és az információszabadságról szóló 2011. évi CXII. törvény 27. § (3) bekezdése szerinti közérdekből nyilvános adatokat,</w:t>
      </w:r>
    </w:p>
    <w:p w14:paraId="7F112AA5" w14:textId="77777777" w:rsidR="005545C5" w:rsidRPr="00A773D4" w:rsidRDefault="005545C5" w:rsidP="00BD5F36">
      <w:pPr>
        <w:pStyle w:val="Szvegtrzsbehzssal2"/>
        <w:spacing w:after="0" w:line="240" w:lineRule="auto"/>
        <w:ind w:left="0"/>
        <w:jc w:val="both"/>
      </w:pPr>
      <w:r w:rsidRPr="00A773D4">
        <w:t>c) az a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r w:rsidRPr="00A773D4">
        <w:t>ca)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r w:rsidRPr="00A773D4">
        <w:t>cb) gépekre, eszközökre, berendezésekre, szakemberekre, tanúsítványokra, címkékre vonatkozó információkat és adatokat,</w:t>
      </w:r>
    </w:p>
    <w:p w14:paraId="46EAD3EE" w14:textId="7BC46060"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en meghatározott feltételek az ajánlattevő által igazoltan fennállnak,</w:t>
      </w:r>
    </w:p>
    <w:p w14:paraId="39D13EEF" w14:textId="4973D522" w:rsidR="005545C5" w:rsidRPr="00A773D4" w:rsidRDefault="005545C5" w:rsidP="00BD5F36">
      <w:pPr>
        <w:pStyle w:val="Szvegtrzsbehzssal2"/>
        <w:spacing w:after="0" w:line="240" w:lineRule="auto"/>
        <w:ind w:left="0"/>
        <w:jc w:val="both"/>
      </w:pPr>
      <w:r w:rsidRPr="00A773D4">
        <w:t>e) az ajánlattevő szakmai ajánlatát, ide nem értve a szakmai ajánlatnak azt a jól meghatározható elemét, amely tekintetében a</w:t>
      </w:r>
      <w:r>
        <w:t xml:space="preserve"> Kbt. 44. §</w:t>
      </w:r>
      <w:r w:rsidRPr="00A773D4">
        <w:t xml:space="preserve"> (1) bekezdésben meghatározott feltételek az ajánlattevő által igazoltan fennállnak és a</w:t>
      </w:r>
      <w:r>
        <w:t xml:space="preserve"> 44. §</w:t>
      </w:r>
      <w:r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lastRenderedPageBreak/>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0" w:name="_Toc233426967"/>
      <w:bookmarkStart w:id="21" w:name="_Toc234749733"/>
      <w:bookmarkStart w:id="22" w:name="_Toc490132284"/>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0"/>
      <w:bookmarkEnd w:id="11"/>
      <w:bookmarkEnd w:id="12"/>
      <w:bookmarkEnd w:id="13"/>
      <w:bookmarkEnd w:id="20"/>
      <w:bookmarkEnd w:id="21"/>
      <w:bookmarkEnd w:id="22"/>
    </w:p>
    <w:p w14:paraId="18D1ED8F" w14:textId="42855AD0"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3" w:name="_Toc343582811"/>
      <w:bookmarkEnd w:id="14"/>
      <w:bookmarkEnd w:id="15"/>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5B0563">
      <w:pPr>
        <w:spacing w:after="0" w:line="271" w:lineRule="auto"/>
        <w:jc w:val="both"/>
      </w:pPr>
      <w:r w:rsidRPr="00D41E6D">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612B202B" w14:textId="77777777" w:rsidR="00AB155F" w:rsidRDefault="00AB155F" w:rsidP="005B0563">
      <w:pPr>
        <w:spacing w:after="0" w:line="271" w:lineRule="auto"/>
        <w:jc w:val="both"/>
        <w:rPr>
          <w:u w:val="single"/>
        </w:rPr>
      </w:pPr>
    </w:p>
    <w:p w14:paraId="4FC6C09D" w14:textId="62BD765F" w:rsidR="005B0563" w:rsidRPr="00AB155F" w:rsidRDefault="00AB155F" w:rsidP="005B0563">
      <w:pPr>
        <w:spacing w:after="0" w:line="271" w:lineRule="auto"/>
        <w:jc w:val="both"/>
        <w:rPr>
          <w:u w:val="single"/>
        </w:rPr>
      </w:pPr>
      <w:r w:rsidRPr="00AB155F">
        <w:rPr>
          <w:u w:val="single"/>
        </w:rPr>
        <w:t>A kapcsolattartás az alábbi elérhetőségeken történik:</w:t>
      </w:r>
    </w:p>
    <w:p w14:paraId="124C4038" w14:textId="578732F2" w:rsidR="00AB155F" w:rsidRPr="00AB155F" w:rsidRDefault="00AB155F" w:rsidP="00AB155F">
      <w:pPr>
        <w:spacing w:after="0" w:line="271" w:lineRule="auto"/>
        <w:jc w:val="both"/>
      </w:pPr>
      <w:r w:rsidRPr="00AB155F">
        <w:t>Ajánlatkérő: Központi Statisztikai Hivatal</w:t>
      </w:r>
    </w:p>
    <w:p w14:paraId="12485DBE" w14:textId="77777777" w:rsidR="00AB155F" w:rsidRPr="00AB155F" w:rsidRDefault="00AB155F" w:rsidP="00AB155F">
      <w:pPr>
        <w:spacing w:after="0" w:line="271" w:lineRule="auto"/>
        <w:jc w:val="both"/>
      </w:pPr>
      <w:r w:rsidRPr="00AB155F">
        <w:t>Cím: 1024 Budapest, Keleti Károly u. 5-7.</w:t>
      </w:r>
    </w:p>
    <w:p w14:paraId="7D40FABE" w14:textId="77777777" w:rsidR="00AB155F" w:rsidRPr="00AB155F" w:rsidRDefault="00AB155F" w:rsidP="00AB155F">
      <w:pPr>
        <w:spacing w:after="0" w:line="271" w:lineRule="auto"/>
        <w:jc w:val="both"/>
      </w:pPr>
      <w:r w:rsidRPr="00AB155F">
        <w:t>Telefon: 06-1/345-6326</w:t>
      </w:r>
    </w:p>
    <w:p w14:paraId="40E0381F" w14:textId="77777777" w:rsidR="00AB155F" w:rsidRPr="00AB155F" w:rsidRDefault="00AB155F" w:rsidP="00AB155F">
      <w:pPr>
        <w:spacing w:after="0" w:line="271" w:lineRule="auto"/>
        <w:jc w:val="both"/>
      </w:pPr>
      <w:r w:rsidRPr="00AB155F">
        <w:t>Fax: 06-1/345-8638</w:t>
      </w:r>
    </w:p>
    <w:p w14:paraId="197303CA" w14:textId="21BCC054" w:rsidR="00AB155F" w:rsidRDefault="00AB155F" w:rsidP="00AB155F">
      <w:pPr>
        <w:spacing w:after="0" w:line="271" w:lineRule="auto"/>
        <w:jc w:val="both"/>
      </w:pPr>
      <w:r w:rsidRPr="00AB155F">
        <w:t>E-mail:</w:t>
      </w:r>
      <w:r>
        <w:t xml:space="preserve"> </w:t>
      </w:r>
      <w:r w:rsidRPr="00AB155F">
        <w:t>kozbeszerzes@ksh.hu</w:t>
      </w:r>
    </w:p>
    <w:p w14:paraId="78BA4EF1" w14:textId="77777777" w:rsidR="00AB155F" w:rsidRDefault="00AB155F" w:rsidP="00AB155F">
      <w:pPr>
        <w:spacing w:after="0" w:line="271" w:lineRule="auto"/>
        <w:jc w:val="both"/>
      </w:pPr>
    </w:p>
    <w:p w14:paraId="366EE99B" w14:textId="77777777" w:rsidR="00A57845" w:rsidRDefault="00A57845" w:rsidP="00AB155F">
      <w:pPr>
        <w:spacing w:after="0" w:line="271" w:lineRule="auto"/>
        <w:jc w:val="both"/>
      </w:pPr>
    </w:p>
    <w:p w14:paraId="57E1CB47" w14:textId="05A6DF3B" w:rsidR="005545C5" w:rsidRDefault="005545C5" w:rsidP="00BD5F36">
      <w:pPr>
        <w:pStyle w:val="Cmsor1"/>
        <w:ind w:left="1080" w:hanging="720"/>
        <w:rPr>
          <w:bCs/>
          <w:caps/>
          <w:sz w:val="24"/>
          <w:szCs w:val="24"/>
        </w:rPr>
      </w:pPr>
      <w:bookmarkStart w:id="24" w:name="_Toc436224339"/>
      <w:bookmarkStart w:id="25" w:name="_Toc490132285"/>
      <w:r>
        <w:rPr>
          <w:bCs/>
          <w:caps/>
          <w:sz w:val="24"/>
          <w:szCs w:val="24"/>
        </w:rPr>
        <w:lastRenderedPageBreak/>
        <w:t>VII. A közbeszerzési</w:t>
      </w:r>
      <w:r w:rsidRPr="00EE3B4E">
        <w:rPr>
          <w:bCs/>
          <w:caps/>
          <w:sz w:val="24"/>
          <w:szCs w:val="24"/>
        </w:rPr>
        <w:t xml:space="preserve"> ELJÁRÁS MENETE</w:t>
      </w:r>
      <w:bookmarkEnd w:id="24"/>
      <w:bookmarkEnd w:id="25"/>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6" w:name="_Toc436224340"/>
      <w:bookmarkStart w:id="27" w:name="_Toc490132286"/>
      <w:r w:rsidRPr="006173ED">
        <w:rPr>
          <w:rFonts w:ascii="Times New Roman" w:hAnsi="Times New Roman"/>
          <w:b w:val="0"/>
          <w:i w:val="0"/>
          <w:iCs w:val="0"/>
          <w:caps/>
          <w:sz w:val="24"/>
        </w:rPr>
        <w:t>VIi/1. kiegészítő tájékoztatás</w:t>
      </w:r>
      <w:bookmarkEnd w:id="26"/>
      <w:bookmarkEnd w:id="27"/>
    </w:p>
    <w:p w14:paraId="3884D0AA" w14:textId="7E669429"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w:t>
      </w:r>
      <w:r w:rsidR="00DB67E9">
        <w:t xml:space="preserve">lelő ajánlattétel érdekében az </w:t>
      </w:r>
      <w:r w:rsidR="00DD2F4E">
        <w:t>Ajánlattételi</w:t>
      </w:r>
      <w:r w:rsidRPr="00D41E6D">
        <w:t xml:space="preserve"> felhívásban, valamint a </w:t>
      </w:r>
      <w:r w:rsidR="00DB67E9">
        <w:t>Közbeszerzési D</w:t>
      </w:r>
      <w:r>
        <w:t>okumentum</w:t>
      </w:r>
      <w:r w:rsidR="003D7C8C">
        <w:t>ok</w:t>
      </w:r>
      <w:r>
        <w:t>ban</w:t>
      </w:r>
      <w:r w:rsidRPr="00D41E6D">
        <w:t xml:space="preserve"> foglaltakkal kapcsolatban írásban kiegészítő (értelmező) tájékoztatást kérhet az ajánlatkérőtől a Kbt. vonatkozó rendelkezései szerint.</w:t>
      </w:r>
    </w:p>
    <w:p w14:paraId="5A45D8CE" w14:textId="77777777" w:rsidR="005545C5" w:rsidRPr="00D41E6D" w:rsidRDefault="005545C5" w:rsidP="005545C5">
      <w:pPr>
        <w:autoSpaceDE w:val="0"/>
        <w:autoSpaceDN w:val="0"/>
        <w:adjustRightInd w:val="0"/>
        <w:jc w:val="both"/>
      </w:pPr>
    </w:p>
    <w:p w14:paraId="287415E1" w14:textId="5CAD654F" w:rsidR="008856DD" w:rsidRPr="00793B26" w:rsidRDefault="008856DD" w:rsidP="008856DD">
      <w:pPr>
        <w:autoSpaceDE w:val="0"/>
        <w:autoSpaceDN w:val="0"/>
        <w:adjustRightInd w:val="0"/>
        <w:jc w:val="both"/>
        <w:rPr>
          <w:b/>
        </w:rPr>
      </w:pPr>
      <w:r w:rsidRPr="008856DD">
        <w:t xml:space="preserve">A kiegészítő tájékoztatás iránti kérelmet </w:t>
      </w:r>
      <w:r w:rsidRPr="008856DD">
        <w:rPr>
          <w:b/>
        </w:rPr>
        <w:t>írásban</w:t>
      </w:r>
      <w:r>
        <w:t xml:space="preserve">, </w:t>
      </w:r>
      <w:r w:rsidRPr="008856DD">
        <w:t xml:space="preserve">a </w:t>
      </w:r>
      <w:hyperlink r:id="rId8" w:tooltip="blocked::mailto:kozbeszerzes@ksh.hu" w:history="1">
        <w:r w:rsidRPr="008856DD">
          <w:rPr>
            <w:rStyle w:val="Hiperhivatkozs"/>
          </w:rPr>
          <w:t>kozbeszerzes@ksh.hu</w:t>
        </w:r>
      </w:hyperlink>
      <w:r w:rsidRPr="008856DD">
        <w:t xml:space="preserve"> e-mail címre </w:t>
      </w:r>
      <w:r w:rsidRPr="008856DD">
        <w:rPr>
          <w:b/>
        </w:rPr>
        <w:t>cégszerűen aláírt formátumban</w:t>
      </w:r>
      <w:r w:rsidRPr="008856DD">
        <w:t xml:space="preserve"> (valamint word formátumban is) kell </w:t>
      </w:r>
      <w:r>
        <w:t>el</w:t>
      </w:r>
      <w:r w:rsidRPr="008856DD">
        <w:t xml:space="preserve">juttatni, </w:t>
      </w:r>
      <w:r w:rsidRPr="00793B26">
        <w:rPr>
          <w:b/>
        </w:rPr>
        <w:t>a közbeszerzés tárgyára történő hivatkozással.</w:t>
      </w:r>
    </w:p>
    <w:p w14:paraId="449B48E0" w14:textId="03147A7E" w:rsidR="005545C5" w:rsidRPr="00F920C8" w:rsidRDefault="005545C5" w:rsidP="005545C5">
      <w:pPr>
        <w:autoSpaceDE w:val="0"/>
        <w:autoSpaceDN w:val="0"/>
        <w:adjustRightInd w:val="0"/>
        <w:jc w:val="both"/>
      </w:pPr>
    </w:p>
    <w:tbl>
      <w:tblPr>
        <w:tblW w:w="4984" w:type="pct"/>
        <w:tblCellSpacing w:w="0" w:type="dxa"/>
        <w:tblInd w:w="-142" w:type="dxa"/>
        <w:tblCellMar>
          <w:top w:w="15" w:type="dxa"/>
          <w:left w:w="15" w:type="dxa"/>
          <w:bottom w:w="15" w:type="dxa"/>
          <w:right w:w="15" w:type="dxa"/>
        </w:tblCellMar>
        <w:tblLook w:val="0000" w:firstRow="0" w:lastRow="0" w:firstColumn="0" w:lastColumn="0" w:noHBand="0" w:noVBand="0"/>
      </w:tblPr>
      <w:tblGrid>
        <w:gridCol w:w="9041"/>
      </w:tblGrid>
      <w:tr w:rsidR="005545C5" w:rsidRPr="00D41E6D" w14:paraId="14AC6320" w14:textId="77777777" w:rsidTr="008856DD">
        <w:trPr>
          <w:trHeight w:val="165"/>
          <w:tblCellSpacing w:w="0" w:type="dxa"/>
        </w:trPr>
        <w:tc>
          <w:tcPr>
            <w:tcW w:w="0" w:type="auto"/>
            <w:tcMar>
              <w:top w:w="0" w:type="dxa"/>
              <w:left w:w="105" w:type="dxa"/>
              <w:bottom w:w="0" w:type="dxa"/>
              <w:right w:w="105" w:type="dxa"/>
            </w:tcMar>
          </w:tcPr>
          <w:p w14:paraId="4F1C8879" w14:textId="76AE0CFF" w:rsidR="005545C5" w:rsidRPr="00D3302E" w:rsidRDefault="005545C5" w:rsidP="000514B5">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2F4DCEB5" w14:textId="77777777" w:rsidTr="008856DD">
        <w:trPr>
          <w:trHeight w:val="225"/>
          <w:tblCellSpacing w:w="0" w:type="dxa"/>
        </w:trPr>
        <w:tc>
          <w:tcPr>
            <w:tcW w:w="0" w:type="auto"/>
            <w:tcMar>
              <w:top w:w="0" w:type="dxa"/>
              <w:left w:w="105" w:type="dxa"/>
              <w:bottom w:w="0" w:type="dxa"/>
              <w:right w:w="105" w:type="dxa"/>
            </w:tcMar>
          </w:tcPr>
          <w:p w14:paraId="34637BF2" w14:textId="072D2D79" w:rsidR="005545C5" w:rsidRPr="002A361C" w:rsidRDefault="005545C5" w:rsidP="000514B5">
            <w:pPr>
              <w:pStyle w:val="standard"/>
              <w:jc w:val="both"/>
              <w:rPr>
                <w:bCs/>
              </w:rPr>
            </w:pPr>
            <w:r w:rsidRPr="002A361C">
              <w:rPr>
                <w:bCs/>
              </w:rPr>
              <w:t xml:space="preserve">Központi Statisztikai Hivatal, </w:t>
            </w:r>
            <w:r w:rsidR="00DA72C9">
              <w:rPr>
                <w:bCs/>
              </w:rPr>
              <w:t>Közb</w:t>
            </w:r>
            <w:r w:rsidRPr="002A361C">
              <w:rPr>
                <w:bCs/>
              </w:rPr>
              <w:t>eszerzési osztály</w:t>
            </w:r>
          </w:p>
          <w:p w14:paraId="6796CB07" w14:textId="3B7411A1" w:rsidR="005545C5" w:rsidRPr="00ED57DE" w:rsidRDefault="005545C5" w:rsidP="000514B5">
            <w:pPr>
              <w:pStyle w:val="standard"/>
              <w:jc w:val="both"/>
              <w:rPr>
                <w:bCs/>
              </w:rPr>
            </w:pPr>
            <w:r w:rsidRPr="002A361C">
              <w:rPr>
                <w:bCs/>
              </w:rPr>
              <w:t>1024 Budapest, Buday László u. 1-3. V. emelet 18.</w:t>
            </w:r>
            <w:r w:rsidR="00356A88">
              <w:rPr>
                <w:bCs/>
              </w:rPr>
              <w:t xml:space="preserve"> iroda</w:t>
            </w:r>
            <w:r w:rsidRPr="002A361C">
              <w:rPr>
                <w:bCs/>
              </w:rPr>
              <w:t xml:space="preserve"> </w:t>
            </w:r>
            <w:r w:rsidRPr="00ED57DE">
              <w:rPr>
                <w:bCs/>
              </w:rPr>
              <w:t xml:space="preserve"> </w:t>
            </w:r>
          </w:p>
          <w:p w14:paraId="1EF7BCC3" w14:textId="77777777" w:rsidR="005545C5" w:rsidRPr="00ED57DE" w:rsidRDefault="005545C5" w:rsidP="000514B5">
            <w:pPr>
              <w:pStyle w:val="standard"/>
              <w:jc w:val="both"/>
              <w:rPr>
                <w:bCs/>
              </w:rPr>
            </w:pPr>
            <w:r w:rsidRPr="00ED57DE">
              <w:rPr>
                <w:bCs/>
              </w:rPr>
              <w:t xml:space="preserve">Email: </w:t>
            </w:r>
            <w:r w:rsidRPr="00B1096A">
              <w:t>kozbeszerzes@ksh.hu</w:t>
            </w:r>
          </w:p>
          <w:p w14:paraId="211149ED" w14:textId="77777777" w:rsidR="005545C5" w:rsidRPr="00D41E6D" w:rsidRDefault="005545C5" w:rsidP="000514B5">
            <w:pPr>
              <w:pStyle w:val="standard"/>
              <w:rPr>
                <w:rFonts w:ascii="Times New Roman" w:hAnsi="Times New Roman"/>
              </w:rPr>
            </w:pPr>
            <w:r w:rsidRPr="00ED57DE">
              <w:rPr>
                <w:bCs/>
              </w:rPr>
              <w:t xml:space="preserve">Fax: </w:t>
            </w:r>
            <w:r>
              <w:t>+36 1 345 8638</w:t>
            </w:r>
          </w:p>
        </w:tc>
      </w:tr>
    </w:tbl>
    <w:p w14:paraId="394A1262" w14:textId="77777777" w:rsidR="00A454AD" w:rsidRDefault="00A454AD" w:rsidP="00BD5F36">
      <w:pPr>
        <w:pStyle w:val="Szvegtrzs"/>
        <w:jc w:val="both"/>
      </w:pPr>
    </w:p>
    <w:p w14:paraId="2D533CD5" w14:textId="6DE8F5F2"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73E554D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DB67E9">
        <w:t>Közbeszerzési Dokumentum</w:t>
      </w:r>
      <w:r w:rsidR="003D7C8C">
        <w:t>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4D19737" w:rsidR="005545C5" w:rsidRPr="00D41E6D" w:rsidRDefault="005545C5" w:rsidP="005545C5">
      <w:pPr>
        <w:spacing w:after="120"/>
        <w:jc w:val="both"/>
      </w:pPr>
      <w:r>
        <w:t>A</w:t>
      </w:r>
      <w:r w:rsidR="000A5AF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lastRenderedPageBreak/>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A2B959" w14:textId="77777777" w:rsidR="000A5AF9" w:rsidRDefault="000A5AF9"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8" w:name="_Toc310850035"/>
      <w:bookmarkStart w:id="29" w:name="_Toc436224341"/>
      <w:bookmarkStart w:id="30" w:name="_Toc490132287"/>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8"/>
      <w:r w:rsidR="005545C5" w:rsidRPr="006173ED">
        <w:rPr>
          <w:rFonts w:ascii="Times New Roman" w:hAnsi="Times New Roman"/>
          <w:b w:val="0"/>
          <w:i w:val="0"/>
          <w:iCs w:val="0"/>
          <w:caps/>
          <w:sz w:val="24"/>
        </w:rPr>
        <w:t xml:space="preserve"> ÉS AZ AJÁNLATOK BONTÁSA</w:t>
      </w:r>
      <w:bookmarkEnd w:id="29"/>
      <w:bookmarkEnd w:id="30"/>
    </w:p>
    <w:p w14:paraId="7D27F95F" w14:textId="77777777" w:rsidR="00DC1A1B" w:rsidRDefault="00DC1A1B" w:rsidP="005545C5">
      <w:pPr>
        <w:tabs>
          <w:tab w:val="left" w:pos="851"/>
        </w:tabs>
        <w:spacing w:after="120"/>
        <w:jc w:val="both"/>
      </w:pPr>
    </w:p>
    <w:p w14:paraId="2985C067" w14:textId="77777777" w:rsidR="005545C5" w:rsidRPr="00CC10EB" w:rsidRDefault="005545C5" w:rsidP="005545C5">
      <w:pPr>
        <w:tabs>
          <w:tab w:val="left" w:pos="851"/>
        </w:tabs>
        <w:spacing w:after="120"/>
        <w:jc w:val="both"/>
      </w:pPr>
      <w:r w:rsidRPr="00CC10EB">
        <w:t xml:space="preserve">Ajánlattevők benyújtás után ajánlatukat módosíthatják, visszavonhatják, esetleg újra beadhatják az ajánlattételi határidő lejártáig. </w:t>
      </w:r>
    </w:p>
    <w:p w14:paraId="3E5BED24" w14:textId="77777777" w:rsidR="005545C5" w:rsidRPr="008D139A" w:rsidRDefault="005545C5" w:rsidP="005545C5">
      <w:pPr>
        <w:tabs>
          <w:tab w:val="left" w:pos="0"/>
        </w:tabs>
        <w:jc w:val="both"/>
      </w:pPr>
      <w:r w:rsidRPr="008D139A">
        <w:t>Az ajánlatot írásban és zártan, a lent megadott címre közvetlenül vagy postai úton kell benyújtani az ajánlattételi határidő lejártáig.</w:t>
      </w:r>
    </w:p>
    <w:p w14:paraId="67A56554" w14:textId="77777777" w:rsidR="005545C5" w:rsidRPr="008D139A" w:rsidRDefault="005545C5" w:rsidP="005545C5">
      <w:pPr>
        <w:tabs>
          <w:tab w:val="left" w:pos="0"/>
        </w:tabs>
        <w:jc w:val="both"/>
      </w:pPr>
    </w:p>
    <w:p w14:paraId="4F2D2CE5" w14:textId="635100C0" w:rsidR="005545C5" w:rsidRPr="008D139A" w:rsidRDefault="005545C5" w:rsidP="005545C5">
      <w:pPr>
        <w:tabs>
          <w:tab w:val="left" w:pos="0"/>
        </w:tabs>
        <w:jc w:val="both"/>
      </w:pPr>
      <w:r w:rsidRPr="008D139A">
        <w:rPr>
          <w:b/>
        </w:rPr>
        <w:t>Személyes beadás esetén</w:t>
      </w:r>
      <w:r w:rsidRPr="008D139A">
        <w:t xml:space="preserve"> az ajánlatokat az ajánlattételi határidőn belül, munkanapokon </w:t>
      </w:r>
      <w:r w:rsidRPr="008D139A">
        <w:rPr>
          <w:bCs/>
        </w:rPr>
        <w:t>9</w:t>
      </w:r>
      <w:r w:rsidR="0054201D" w:rsidRPr="008D139A">
        <w:rPr>
          <w:bCs/>
        </w:rPr>
        <w:t>.</w:t>
      </w:r>
      <w:r w:rsidRPr="008D139A">
        <w:rPr>
          <w:bCs/>
        </w:rPr>
        <w:t>00 -1</w:t>
      </w:r>
      <w:r w:rsidR="00A504FE" w:rsidRPr="008D139A">
        <w:rPr>
          <w:bCs/>
        </w:rPr>
        <w:t>1</w:t>
      </w:r>
      <w:r w:rsidR="0054201D" w:rsidRPr="008D139A">
        <w:rPr>
          <w:bCs/>
        </w:rPr>
        <w:t>.</w:t>
      </w:r>
      <w:r w:rsidR="001D07DC" w:rsidRPr="008D139A">
        <w:rPr>
          <w:bCs/>
        </w:rPr>
        <w:t xml:space="preserve">30 </w:t>
      </w:r>
      <w:r w:rsidRPr="008D139A">
        <w:t>óra között, az ajánlattételi határidő lejártának napján 9</w:t>
      </w:r>
      <w:r w:rsidR="00A454AD">
        <w:t>.</w:t>
      </w:r>
      <w:r w:rsidRPr="008D139A">
        <w:t xml:space="preserve">00 </w:t>
      </w:r>
      <w:r w:rsidR="00A86C8F" w:rsidRPr="008D139A">
        <w:t>–</w:t>
      </w:r>
      <w:r w:rsidRPr="008D139A">
        <w:t xml:space="preserve"> </w:t>
      </w:r>
      <w:r w:rsidRPr="00CC10EB">
        <w:rPr>
          <w:color w:val="000000" w:themeColor="text1"/>
          <w:highlight w:val="yellow"/>
        </w:rPr>
        <w:t>1</w:t>
      </w:r>
      <w:r w:rsidR="00D201B5">
        <w:rPr>
          <w:color w:val="000000" w:themeColor="text1"/>
          <w:highlight w:val="yellow"/>
        </w:rPr>
        <w:t>0</w:t>
      </w:r>
      <w:r w:rsidR="00A454AD" w:rsidRPr="00CC10EB">
        <w:rPr>
          <w:color w:val="000000" w:themeColor="text1"/>
          <w:highlight w:val="yellow"/>
        </w:rPr>
        <w:t>.</w:t>
      </w:r>
      <w:r w:rsidRPr="00CC10EB">
        <w:rPr>
          <w:color w:val="000000" w:themeColor="text1"/>
          <w:highlight w:val="yellow"/>
        </w:rPr>
        <w:t>00</w:t>
      </w:r>
      <w:r w:rsidRPr="00CC10EB">
        <w:rPr>
          <w:color w:val="000000" w:themeColor="text1"/>
        </w:rPr>
        <w:t xml:space="preserve"> </w:t>
      </w:r>
      <w:r w:rsidRPr="008D139A">
        <w:t>között lehet benyújtani a következő címen:</w:t>
      </w:r>
    </w:p>
    <w:p w14:paraId="52249F7C" w14:textId="195261FB" w:rsidR="005545C5" w:rsidRPr="00D674C9" w:rsidRDefault="005545C5" w:rsidP="008461AF">
      <w:pPr>
        <w:spacing w:after="0"/>
        <w:jc w:val="both"/>
        <w:rPr>
          <w:bCs/>
        </w:rPr>
      </w:pPr>
      <w:r w:rsidRPr="00D674C9">
        <w:rPr>
          <w:bCs/>
        </w:rPr>
        <w:t xml:space="preserve">Központi Statisztikai Hivatal, </w:t>
      </w:r>
      <w:r w:rsidR="00DA72C9">
        <w:rPr>
          <w:bCs/>
        </w:rPr>
        <w:t>Közb</w:t>
      </w:r>
      <w:r w:rsidRPr="00D674C9">
        <w:rPr>
          <w:bCs/>
        </w:rPr>
        <w:t>eszerzési osztály</w:t>
      </w:r>
    </w:p>
    <w:p w14:paraId="6207399A" w14:textId="22654A7B" w:rsidR="005545C5" w:rsidRDefault="005545C5" w:rsidP="008461AF">
      <w:pPr>
        <w:spacing w:after="0"/>
        <w:jc w:val="both"/>
        <w:rPr>
          <w:bCs/>
        </w:rPr>
      </w:pPr>
      <w:r w:rsidRPr="00D674C9">
        <w:rPr>
          <w:bCs/>
        </w:rPr>
        <w:t xml:space="preserve">1024 Budapest, Buday László u. 1-3. V. emelet </w:t>
      </w:r>
      <w:r w:rsidR="009D345D">
        <w:rPr>
          <w:bCs/>
        </w:rPr>
        <w:t>1</w:t>
      </w:r>
      <w:r w:rsidR="00B46BDC">
        <w:rPr>
          <w:bCs/>
        </w:rPr>
        <w:t>8</w:t>
      </w:r>
      <w:r w:rsidR="009D345D">
        <w:rPr>
          <w:bCs/>
        </w:rPr>
        <w:t>. iroda</w:t>
      </w:r>
    </w:p>
    <w:p w14:paraId="2BE30147" w14:textId="77777777" w:rsidR="008461AF" w:rsidRDefault="008461AF" w:rsidP="008461AF">
      <w:pPr>
        <w:spacing w:after="0"/>
        <w:jc w:val="both"/>
      </w:pPr>
    </w:p>
    <w:p w14:paraId="36B907FF" w14:textId="77777777" w:rsidR="008A7562" w:rsidRPr="00B51C79" w:rsidRDefault="005545C5" w:rsidP="008A7562">
      <w:pPr>
        <w:tabs>
          <w:tab w:val="left" w:pos="0"/>
        </w:tabs>
        <w:spacing w:line="276" w:lineRule="auto"/>
        <w:contextualSpacing/>
        <w:jc w:val="both"/>
        <w:rPr>
          <w:rFonts w:eastAsia="Arial Unicode MS"/>
          <w:b/>
          <w:i/>
        </w:rPr>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820F2C">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r w:rsidR="008A7562">
        <w:rPr>
          <w:b/>
        </w:rPr>
        <w:t xml:space="preserve"> </w:t>
      </w:r>
      <w:r w:rsidR="008A7562" w:rsidRPr="00B51C79">
        <w:rPr>
          <w:snapToGrid w:val="0"/>
          <w:spacing w:val="-2"/>
        </w:rPr>
        <w:t>Ajánlatkérő felhívja az ajánlattevők figyelmét, hogy az ajánlatok benyújtásának időpontját az ajánlatkérő székhelyén alkalmazott biztonsági előírásokra és körülményekre tekintettel határozzák meg, mivel az épületbe való bejutás hosszabb időt is igénybe vehet.</w:t>
      </w:r>
    </w:p>
    <w:p w14:paraId="4A39B5D1" w14:textId="72576883" w:rsidR="005545C5" w:rsidRPr="00820F2C" w:rsidRDefault="005545C5" w:rsidP="008A7562">
      <w:pPr>
        <w:tabs>
          <w:tab w:val="left" w:pos="0"/>
        </w:tabs>
        <w:spacing w:after="120"/>
        <w:jc w:val="both"/>
        <w:rPr>
          <w:b/>
        </w:rPr>
      </w:pPr>
    </w:p>
    <w:p w14:paraId="2300E9D8" w14:textId="77777777"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t>a</w:t>
      </w:r>
      <w:r w:rsidRPr="00D41E6D">
        <w:t>jánlattevőt terheli.</w:t>
      </w:r>
    </w:p>
    <w:p w14:paraId="7517D1EA" w14:textId="77777777" w:rsidR="005545C5" w:rsidRPr="00D41E6D" w:rsidRDefault="005545C5" w:rsidP="005545C5">
      <w:pPr>
        <w:spacing w:after="120"/>
        <w:jc w:val="both"/>
      </w:pPr>
      <w:r w:rsidRPr="00D41E6D">
        <w:t>Amennyiben a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77777777" w:rsidR="005545C5" w:rsidRDefault="005545C5" w:rsidP="005545C5">
      <w:pPr>
        <w:spacing w:after="120"/>
        <w:jc w:val="both"/>
      </w:pPr>
      <w:r w:rsidRPr="00D41E6D">
        <w:lastRenderedPageBreak/>
        <w:t>A benyújtott ajánlatokat tartalmazó zárt csomagolások sértetlenségéről az ajánlatok bontásáig ajánlatkérő gondoskodik.</w:t>
      </w:r>
    </w:p>
    <w:p w14:paraId="64B3489C" w14:textId="6221C810" w:rsidR="006E057E" w:rsidRDefault="005545C5" w:rsidP="005545C5">
      <w:pPr>
        <w:tabs>
          <w:tab w:val="left" w:pos="567"/>
        </w:tabs>
        <w:spacing w:after="120"/>
        <w:jc w:val="both"/>
      </w:pPr>
      <w:r w:rsidRPr="006E057E">
        <w:rPr>
          <w:b/>
        </w:rPr>
        <w:t>Az ajánlatok bontási ideje</w:t>
      </w:r>
      <w:r w:rsidRPr="00D41E6D">
        <w:t xml:space="preserve"> megegyezik az ajánlatok beadásának határidejével</w:t>
      </w:r>
      <w:r w:rsidR="00A559F1">
        <w:t>.</w:t>
      </w:r>
    </w:p>
    <w:p w14:paraId="6B5D6710" w14:textId="77777777" w:rsidR="005545C5" w:rsidRPr="006E057E" w:rsidRDefault="005545C5" w:rsidP="00C41524">
      <w:pPr>
        <w:spacing w:after="0"/>
        <w:jc w:val="both"/>
        <w:rPr>
          <w:b/>
        </w:rPr>
      </w:pPr>
      <w:r w:rsidRPr="006E057E">
        <w:rPr>
          <w:b/>
        </w:rPr>
        <w:t xml:space="preserve">Helye: </w:t>
      </w:r>
    </w:p>
    <w:p w14:paraId="4F8CC1D8" w14:textId="087B4858" w:rsidR="005545C5" w:rsidRPr="00D674C9" w:rsidRDefault="005545C5" w:rsidP="00C41524">
      <w:pPr>
        <w:spacing w:after="0"/>
        <w:jc w:val="both"/>
        <w:rPr>
          <w:bCs/>
        </w:rPr>
      </w:pPr>
      <w:r w:rsidRPr="00D674C9">
        <w:rPr>
          <w:bCs/>
        </w:rPr>
        <w:t xml:space="preserve">Központi Statisztikai Hivatal, </w:t>
      </w:r>
      <w:r w:rsidR="00DA72C9">
        <w:rPr>
          <w:bCs/>
        </w:rPr>
        <w:t>Közb</w:t>
      </w:r>
      <w:r w:rsidRPr="00D674C9">
        <w:rPr>
          <w:bCs/>
        </w:rPr>
        <w:t>eszerzési osztály</w:t>
      </w:r>
    </w:p>
    <w:p w14:paraId="65F54C2A" w14:textId="22E7025D" w:rsidR="005545C5" w:rsidRDefault="005545C5" w:rsidP="00C41524">
      <w:pPr>
        <w:spacing w:after="0"/>
        <w:jc w:val="both"/>
      </w:pPr>
      <w:r w:rsidRPr="00D674C9">
        <w:rPr>
          <w:bCs/>
        </w:rPr>
        <w:t>1024 Budapest, Buday László u. 1-3. V. emelet 1</w:t>
      </w:r>
      <w:r w:rsidR="00B46BDC">
        <w:rPr>
          <w:bCs/>
        </w:rPr>
        <w:t>8</w:t>
      </w:r>
      <w:r w:rsidR="00DB5785">
        <w:rPr>
          <w:bCs/>
        </w:rPr>
        <w:t>. iroda</w:t>
      </w: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26D2643E" w14:textId="77777777" w:rsidR="005545C5" w:rsidRPr="00D41E6D" w:rsidRDefault="005545C5" w:rsidP="001948C6">
      <w:pPr>
        <w:spacing w:before="240" w:after="120" w:line="276" w:lineRule="auto"/>
        <w:jc w:val="both"/>
      </w:pPr>
      <w:r w:rsidRPr="00D41E6D">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14:paraId="148ECE8B" w14:textId="77777777" w:rsidR="00E42648" w:rsidRDefault="00E42648" w:rsidP="00E42648">
      <w:pPr>
        <w:jc w:val="both"/>
      </w:pPr>
      <w:r>
        <w:t xml:space="preserve">Ajánlatkérő </w:t>
      </w:r>
      <w:r>
        <w:rPr>
          <w:bCs/>
        </w:rPr>
        <w:t>e körben felhívja az ajánlattevők figyelmét arra, hogy a bontáson az ajánlattevőt képviselő vagy általa meghívott személy képviseleti vagy meghívotti minőségét igazolni köteles (személyazonosító okmánnyal, cégjegyzésre jogosult képviselő esetében cégkivonattal és aláírási címpéldánnyal, meghatalmazott esetén a cégjegyzésre jogosult képviselő által kiadott, teljes bizonyító erejű magánokiratba foglalt meghatalmazással).</w:t>
      </w:r>
    </w:p>
    <w:p w14:paraId="2DCDDFFA" w14:textId="3C5C4DB0"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3D27CA8" w:rsidR="005545C5" w:rsidRPr="00D41E6D" w:rsidRDefault="005545C5" w:rsidP="005545C5">
      <w:pPr>
        <w:spacing w:after="120"/>
        <w:jc w:val="both"/>
      </w:pPr>
      <w:r w:rsidRPr="00D41E6D">
        <w:t>Az ajánlattételi határidő után beérkezett ajánlat csomagolását ajánlatkérő az a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1" w:name="_Toc490132288"/>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3"/>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1"/>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58FC9B91" w:rsidR="00A504FE" w:rsidRDefault="00A504FE" w:rsidP="00A504FE">
      <w:pPr>
        <w:tabs>
          <w:tab w:val="left" w:pos="465"/>
        </w:tabs>
        <w:suppressAutoHyphens/>
        <w:spacing w:after="120"/>
        <w:ind w:right="72"/>
        <w:jc w:val="both"/>
      </w:pPr>
      <w:r>
        <w:t>Az ajánlatok elbírálására, a Kbt. 69</w:t>
      </w:r>
      <w:r w:rsidR="00820F2C">
        <w:t>-70.</w:t>
      </w:r>
      <w:r w:rsidR="00A86C8F">
        <w:t xml:space="preserve"> </w:t>
      </w:r>
      <w:r>
        <w:t xml:space="preserve">§-ában foglaltak szerint kerül sor. </w:t>
      </w:r>
    </w:p>
    <w:p w14:paraId="08218214" w14:textId="47E777D2" w:rsidR="005B69ED" w:rsidRDefault="00A504FE" w:rsidP="005C2868">
      <w:pPr>
        <w:tabs>
          <w:tab w:val="left" w:pos="465"/>
        </w:tabs>
        <w:suppressAutoHyphens/>
        <w:spacing w:after="0"/>
        <w:ind w:right="72"/>
        <w:jc w:val="both"/>
      </w:pPr>
      <w:r w:rsidRPr="007D41CD">
        <w:lastRenderedPageBreak/>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0887E57A" w14:textId="77777777" w:rsidR="005B69ED" w:rsidRDefault="005B69ED" w:rsidP="005C2868">
      <w:pPr>
        <w:spacing w:after="0" w:line="240" w:lineRule="atLeast"/>
        <w:jc w:val="both"/>
      </w:pPr>
    </w:p>
    <w:p w14:paraId="5E4BD453" w14:textId="77B263BF" w:rsidR="0076456F" w:rsidRDefault="0076456F" w:rsidP="0076456F">
      <w:pPr>
        <w:pStyle w:val="standard"/>
        <w:jc w:val="both"/>
        <w:rPr>
          <w:rFonts w:ascii="Times New Roman" w:hAnsi="Times New Roman"/>
        </w:rPr>
      </w:pPr>
      <w:r>
        <w:rPr>
          <w:rFonts w:ascii="Times New Roman" w:hAnsi="Times New Roman"/>
        </w:rPr>
        <w:t>Ajánlatkérő</w:t>
      </w:r>
      <w:r w:rsidRPr="002B3556">
        <w:rPr>
          <w:rFonts w:ascii="Times New Roman" w:hAnsi="Times New Roman"/>
        </w:rPr>
        <w:t xml:space="preserve"> a Kbt. </w:t>
      </w:r>
      <w:r w:rsidRPr="00942505">
        <w:rPr>
          <w:rFonts w:ascii="Times New Roman" w:hAnsi="Times New Roman"/>
        </w:rPr>
        <w:t>76. § (2) bekezdés c</w:t>
      </w:r>
      <w:r w:rsidRPr="002B3556">
        <w:rPr>
          <w:rFonts w:ascii="Times New Roman" w:hAnsi="Times New Roman"/>
        </w:rPr>
        <w:t xml:space="preserve">) pontjára figyelemmel a legjobb ár-érték arány vizsgálata alapján kívánja kiválasztani a nyertes </w:t>
      </w:r>
      <w:r>
        <w:rPr>
          <w:rFonts w:ascii="Times New Roman" w:hAnsi="Times New Roman"/>
        </w:rPr>
        <w:t>ajánlattevő</w:t>
      </w:r>
      <w:r w:rsidR="009D326A">
        <w:rPr>
          <w:rFonts w:ascii="Times New Roman" w:hAnsi="Times New Roman"/>
        </w:rPr>
        <w:t>t az alábbiak szerint:</w:t>
      </w:r>
    </w:p>
    <w:p w14:paraId="24E4D7A1" w14:textId="77777777" w:rsidR="009D326A" w:rsidRDefault="009D326A" w:rsidP="0076456F">
      <w:pPr>
        <w:pStyle w:val="rub2"/>
        <w:spacing w:after="80"/>
        <w:ind w:right="0"/>
        <w:jc w:val="both"/>
        <w:rPr>
          <w:rFonts w:ascii="Times New Roman" w:hAnsi="Times New Roman"/>
          <w:smallCaps w:val="0"/>
          <w:snapToGrid w:val="0"/>
          <w:spacing w:val="-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721"/>
      </w:tblGrid>
      <w:tr w:rsidR="0076456F" w:rsidRPr="00CF2C88" w14:paraId="242649FA" w14:textId="77777777" w:rsidTr="00CD4615">
        <w:trPr>
          <w:tblHeader/>
          <w:jc w:val="center"/>
        </w:trPr>
        <w:tc>
          <w:tcPr>
            <w:tcW w:w="7339" w:type="dxa"/>
            <w:shd w:val="clear" w:color="auto" w:fill="D9D9D9"/>
          </w:tcPr>
          <w:p w14:paraId="06A8884C" w14:textId="77777777" w:rsidR="0076456F" w:rsidRPr="00CF2C88" w:rsidRDefault="0076456F" w:rsidP="00EE67EF">
            <w:pPr>
              <w:pStyle w:val="rub2"/>
              <w:spacing w:after="80"/>
              <w:ind w:right="0"/>
              <w:jc w:val="center"/>
              <w:rPr>
                <w:rFonts w:ascii="Times New Roman" w:hAnsi="Times New Roman"/>
                <w:b/>
                <w:smallCaps w:val="0"/>
                <w:sz w:val="22"/>
                <w:szCs w:val="22"/>
              </w:rPr>
            </w:pPr>
            <w:r w:rsidRPr="00CF2C88">
              <w:rPr>
                <w:rFonts w:ascii="Times New Roman" w:hAnsi="Times New Roman"/>
                <w:b/>
                <w:smallCaps w:val="0"/>
                <w:sz w:val="22"/>
                <w:szCs w:val="22"/>
              </w:rPr>
              <w:t>Értékelési részszempont</w:t>
            </w:r>
          </w:p>
        </w:tc>
        <w:tc>
          <w:tcPr>
            <w:tcW w:w="1721" w:type="dxa"/>
            <w:shd w:val="clear" w:color="auto" w:fill="D9D9D9"/>
          </w:tcPr>
          <w:p w14:paraId="0A8179B2" w14:textId="77777777" w:rsidR="0076456F" w:rsidRPr="00CF2C88" w:rsidRDefault="0076456F" w:rsidP="00EE67EF">
            <w:pPr>
              <w:pStyle w:val="rub2"/>
              <w:spacing w:after="80"/>
              <w:ind w:right="0"/>
              <w:jc w:val="center"/>
              <w:rPr>
                <w:rFonts w:ascii="Times New Roman" w:hAnsi="Times New Roman"/>
                <w:b/>
                <w:smallCaps w:val="0"/>
                <w:sz w:val="22"/>
                <w:szCs w:val="22"/>
              </w:rPr>
            </w:pPr>
            <w:r w:rsidRPr="00CF2C88">
              <w:rPr>
                <w:rFonts w:ascii="Times New Roman" w:hAnsi="Times New Roman"/>
                <w:b/>
                <w:smallCaps w:val="0"/>
                <w:sz w:val="22"/>
                <w:szCs w:val="22"/>
              </w:rPr>
              <w:t>Súlyszám</w:t>
            </w:r>
          </w:p>
        </w:tc>
      </w:tr>
      <w:tr w:rsidR="0076456F" w:rsidRPr="00BC4A7E" w14:paraId="5A52466C" w14:textId="77777777" w:rsidTr="00CD4615">
        <w:trPr>
          <w:jc w:val="center"/>
        </w:trPr>
        <w:tc>
          <w:tcPr>
            <w:tcW w:w="7339" w:type="dxa"/>
            <w:shd w:val="clear" w:color="auto" w:fill="auto"/>
          </w:tcPr>
          <w:p w14:paraId="6BF0CB04" w14:textId="77777777" w:rsidR="0076456F" w:rsidRPr="00192180" w:rsidRDefault="0076456F" w:rsidP="00EE67EF">
            <w:pPr>
              <w:pStyle w:val="Default"/>
              <w:jc w:val="both"/>
              <w:rPr>
                <w:sz w:val="22"/>
                <w:szCs w:val="22"/>
              </w:rPr>
            </w:pPr>
            <w:r w:rsidRPr="00192180">
              <w:rPr>
                <w:b/>
                <w:sz w:val="22"/>
                <w:szCs w:val="22"/>
              </w:rPr>
              <w:t>1.</w:t>
            </w:r>
            <w:r w:rsidRPr="00192180">
              <w:rPr>
                <w:sz w:val="22"/>
                <w:szCs w:val="22"/>
              </w:rPr>
              <w:t xml:space="preserve"> </w:t>
            </w:r>
            <w:r w:rsidRPr="00192180">
              <w:rPr>
                <w:b/>
                <w:sz w:val="22"/>
                <w:szCs w:val="22"/>
              </w:rPr>
              <w:t xml:space="preserve">Teljes ellenszolgáltatás </w:t>
            </w:r>
            <w:r>
              <w:rPr>
                <w:b/>
                <w:sz w:val="22"/>
                <w:szCs w:val="22"/>
              </w:rPr>
              <w:t xml:space="preserve">nettó </w:t>
            </w:r>
            <w:r w:rsidRPr="00192180">
              <w:rPr>
                <w:b/>
                <w:sz w:val="22"/>
                <w:szCs w:val="22"/>
              </w:rPr>
              <w:t>összege (Ft)</w:t>
            </w:r>
          </w:p>
          <w:p w14:paraId="0FA9586F" w14:textId="2187EE4A" w:rsidR="0076456F" w:rsidRPr="00E03B14" w:rsidRDefault="0076456F" w:rsidP="00EE67EF">
            <w:pPr>
              <w:jc w:val="both"/>
              <w:rPr>
                <w:iCs/>
                <w:sz w:val="22"/>
                <w:szCs w:val="22"/>
              </w:rPr>
            </w:pPr>
            <w:r w:rsidRPr="00192180">
              <w:rPr>
                <w:iCs/>
                <w:sz w:val="22"/>
                <w:szCs w:val="22"/>
              </w:rPr>
              <w:t xml:space="preserve">Átalánydíjas szolgáltatás (rendelkezésre állás és hibajavítás), a Műszaki leírásban foglaltak szerint, melyet </w:t>
            </w:r>
            <w:r>
              <w:rPr>
                <w:iCs/>
                <w:sz w:val="22"/>
                <w:szCs w:val="22"/>
              </w:rPr>
              <w:t>a</w:t>
            </w:r>
            <w:r w:rsidRPr="00192180">
              <w:rPr>
                <w:iCs/>
                <w:sz w:val="22"/>
                <w:szCs w:val="22"/>
              </w:rPr>
              <w:t>jánlatkérő korlátlan mennyiségben vehet igénybe a szerződ</w:t>
            </w:r>
            <w:r>
              <w:rPr>
                <w:iCs/>
                <w:sz w:val="22"/>
                <w:szCs w:val="22"/>
              </w:rPr>
              <w:t xml:space="preserve">és időtartama alatt </w:t>
            </w:r>
            <w:r w:rsidRPr="00E03B14">
              <w:rPr>
                <w:iCs/>
                <w:sz w:val="22"/>
                <w:szCs w:val="22"/>
              </w:rPr>
              <w:t>(12 hónap)</w:t>
            </w:r>
          </w:p>
          <w:p w14:paraId="6EB25717" w14:textId="77777777" w:rsidR="0076456F" w:rsidRPr="00192180" w:rsidRDefault="0076456F" w:rsidP="00EE67EF">
            <w:pPr>
              <w:jc w:val="both"/>
              <w:rPr>
                <w:sz w:val="22"/>
                <w:szCs w:val="22"/>
              </w:rPr>
            </w:pPr>
          </w:p>
        </w:tc>
        <w:tc>
          <w:tcPr>
            <w:tcW w:w="1721" w:type="dxa"/>
            <w:shd w:val="clear" w:color="auto" w:fill="auto"/>
            <w:vAlign w:val="center"/>
          </w:tcPr>
          <w:p w14:paraId="4AC3F31C" w14:textId="38323A65" w:rsidR="0076456F" w:rsidRPr="00BC4A7E" w:rsidRDefault="006B7AA0" w:rsidP="006B7AA0">
            <w:pPr>
              <w:pStyle w:val="rub2"/>
              <w:spacing w:after="80"/>
              <w:ind w:right="0"/>
              <w:jc w:val="center"/>
              <w:rPr>
                <w:rFonts w:ascii="Times New Roman" w:hAnsi="Times New Roman"/>
                <w:b/>
                <w:smallCaps w:val="0"/>
                <w:sz w:val="22"/>
                <w:szCs w:val="22"/>
              </w:rPr>
            </w:pPr>
            <w:r>
              <w:rPr>
                <w:rFonts w:ascii="Times New Roman" w:hAnsi="Times New Roman"/>
                <w:b/>
                <w:smallCaps w:val="0"/>
                <w:sz w:val="22"/>
                <w:szCs w:val="22"/>
              </w:rPr>
              <w:t>70</w:t>
            </w:r>
          </w:p>
        </w:tc>
      </w:tr>
      <w:tr w:rsidR="0076456F" w:rsidRPr="00BC4A7E" w14:paraId="1C771A81" w14:textId="77777777" w:rsidTr="00CD4615">
        <w:trPr>
          <w:jc w:val="center"/>
        </w:trPr>
        <w:tc>
          <w:tcPr>
            <w:tcW w:w="7339" w:type="dxa"/>
            <w:shd w:val="clear" w:color="auto" w:fill="auto"/>
          </w:tcPr>
          <w:p w14:paraId="2164817E" w14:textId="77777777" w:rsidR="0076456F" w:rsidRPr="00192180" w:rsidRDefault="0076456F" w:rsidP="00EE67EF">
            <w:pPr>
              <w:pStyle w:val="Default"/>
              <w:jc w:val="both"/>
              <w:rPr>
                <w:b/>
                <w:sz w:val="22"/>
                <w:szCs w:val="22"/>
              </w:rPr>
            </w:pPr>
            <w:r w:rsidRPr="00192180">
              <w:rPr>
                <w:b/>
                <w:iCs/>
                <w:sz w:val="22"/>
                <w:szCs w:val="22"/>
              </w:rPr>
              <w:t xml:space="preserve">2. </w:t>
            </w:r>
            <w:r w:rsidRPr="00192180">
              <w:rPr>
                <w:b/>
                <w:sz w:val="22"/>
                <w:szCs w:val="22"/>
              </w:rPr>
              <w:t xml:space="preserve">Teljes ellenszolgáltatás </w:t>
            </w:r>
            <w:r>
              <w:rPr>
                <w:b/>
                <w:sz w:val="22"/>
                <w:szCs w:val="22"/>
              </w:rPr>
              <w:t xml:space="preserve">nettó </w:t>
            </w:r>
            <w:r w:rsidRPr="00192180">
              <w:rPr>
                <w:b/>
                <w:sz w:val="22"/>
                <w:szCs w:val="22"/>
              </w:rPr>
              <w:t>összege (Ft)</w:t>
            </w:r>
          </w:p>
          <w:p w14:paraId="27C8739A" w14:textId="5707ABDD" w:rsidR="0076456F" w:rsidRDefault="001769E9" w:rsidP="00EE67EF">
            <w:pPr>
              <w:jc w:val="both"/>
              <w:rPr>
                <w:b/>
                <w:sz w:val="22"/>
                <w:szCs w:val="22"/>
              </w:rPr>
            </w:pPr>
            <w:r>
              <w:rPr>
                <w:iCs/>
                <w:sz w:val="22"/>
                <w:szCs w:val="22"/>
              </w:rPr>
              <w:t>E</w:t>
            </w:r>
            <w:r w:rsidR="0076456F" w:rsidRPr="00192180">
              <w:rPr>
                <w:iCs/>
                <w:sz w:val="22"/>
                <w:szCs w:val="22"/>
              </w:rPr>
              <w:t xml:space="preserve">mbernap keret terhére végzett rendszerfejlesztési szolgáltatás </w:t>
            </w:r>
            <w:r w:rsidR="002047C5">
              <w:rPr>
                <w:iCs/>
                <w:sz w:val="22"/>
                <w:szCs w:val="22"/>
              </w:rPr>
              <w:t xml:space="preserve">évi </w:t>
            </w:r>
            <w:r w:rsidR="004E25D2">
              <w:rPr>
                <w:iCs/>
                <w:sz w:val="22"/>
                <w:szCs w:val="22"/>
              </w:rPr>
              <w:t>111</w:t>
            </w:r>
            <w:r w:rsidR="0076456F" w:rsidRPr="00192180">
              <w:rPr>
                <w:iCs/>
                <w:sz w:val="22"/>
                <w:szCs w:val="22"/>
              </w:rPr>
              <w:t xml:space="preserve"> </w:t>
            </w:r>
            <w:r w:rsidR="00705AF6">
              <w:rPr>
                <w:iCs/>
                <w:sz w:val="22"/>
                <w:szCs w:val="22"/>
              </w:rPr>
              <w:t>embernap</w:t>
            </w:r>
            <w:r w:rsidR="002047C5">
              <w:rPr>
                <w:iCs/>
                <w:sz w:val="22"/>
                <w:szCs w:val="22"/>
              </w:rPr>
              <w:t xml:space="preserve"> keretben (opcionális rész nélkül)</w:t>
            </w:r>
          </w:p>
          <w:p w14:paraId="50079098" w14:textId="77777777" w:rsidR="0076456F" w:rsidRDefault="0076456F" w:rsidP="00EE67EF">
            <w:pPr>
              <w:pStyle w:val="Default"/>
              <w:jc w:val="both"/>
              <w:rPr>
                <w:b/>
                <w:sz w:val="22"/>
                <w:szCs w:val="22"/>
              </w:rPr>
            </w:pPr>
          </w:p>
        </w:tc>
        <w:tc>
          <w:tcPr>
            <w:tcW w:w="1721" w:type="dxa"/>
            <w:shd w:val="clear" w:color="auto" w:fill="auto"/>
            <w:vAlign w:val="center"/>
          </w:tcPr>
          <w:p w14:paraId="4D42F328" w14:textId="79F6F98C" w:rsidR="0076456F" w:rsidRPr="00BC4A7E" w:rsidRDefault="006B7AA0" w:rsidP="006B7AA0">
            <w:pPr>
              <w:pStyle w:val="rub2"/>
              <w:spacing w:after="80"/>
              <w:ind w:right="0"/>
              <w:jc w:val="center"/>
              <w:rPr>
                <w:rFonts w:ascii="Times New Roman" w:hAnsi="Times New Roman"/>
                <w:b/>
                <w:smallCaps w:val="0"/>
                <w:sz w:val="22"/>
                <w:szCs w:val="22"/>
              </w:rPr>
            </w:pPr>
            <w:r>
              <w:rPr>
                <w:rFonts w:ascii="Times New Roman" w:hAnsi="Times New Roman"/>
                <w:b/>
                <w:smallCaps w:val="0"/>
                <w:sz w:val="22"/>
                <w:szCs w:val="22"/>
              </w:rPr>
              <w:t>20</w:t>
            </w:r>
          </w:p>
        </w:tc>
      </w:tr>
      <w:tr w:rsidR="0076456F" w:rsidRPr="00BC4A7E" w14:paraId="1FBD7546" w14:textId="77777777" w:rsidTr="00CD4615">
        <w:trPr>
          <w:jc w:val="center"/>
        </w:trPr>
        <w:tc>
          <w:tcPr>
            <w:tcW w:w="7339" w:type="dxa"/>
            <w:shd w:val="clear" w:color="auto" w:fill="auto"/>
          </w:tcPr>
          <w:p w14:paraId="20407998" w14:textId="77777777" w:rsidR="0076456F" w:rsidRPr="00BC4A7E" w:rsidRDefault="0076456F" w:rsidP="00EE67EF">
            <w:pPr>
              <w:pStyle w:val="Default"/>
              <w:jc w:val="both"/>
              <w:rPr>
                <w:color w:val="auto"/>
                <w:sz w:val="22"/>
                <w:szCs w:val="22"/>
              </w:rPr>
            </w:pPr>
            <w:r>
              <w:rPr>
                <w:b/>
                <w:sz w:val="22"/>
                <w:szCs w:val="22"/>
              </w:rPr>
              <w:t>3</w:t>
            </w:r>
            <w:r w:rsidRPr="00BC4A7E">
              <w:rPr>
                <w:b/>
                <w:sz w:val="22"/>
                <w:szCs w:val="22"/>
              </w:rPr>
              <w:t>.</w:t>
            </w:r>
            <w:r w:rsidRPr="00BC4A7E">
              <w:rPr>
                <w:sz w:val="22"/>
                <w:szCs w:val="22"/>
              </w:rPr>
              <w:t xml:space="preserve"> </w:t>
            </w:r>
            <w:r w:rsidRPr="00BC4A7E">
              <w:rPr>
                <w:b/>
                <w:color w:val="auto"/>
                <w:sz w:val="22"/>
                <w:szCs w:val="22"/>
              </w:rPr>
              <w:t>A kritikus hibaosztályba sorolt hibák tekintetében a javított verzió telepítőkészlet átadására vállalt idő (óra)</w:t>
            </w:r>
            <w:r w:rsidRPr="00BC4A7E">
              <w:rPr>
                <w:color w:val="auto"/>
                <w:sz w:val="22"/>
                <w:szCs w:val="22"/>
              </w:rPr>
              <w:t xml:space="preserve"> (minimum 8 óra, maximum 72 óra, a műszaki leírás 2.1.2.1. Metrikák definíciója alapján)</w:t>
            </w:r>
          </w:p>
          <w:p w14:paraId="64856E92" w14:textId="77777777" w:rsidR="0076456F" w:rsidRPr="00BC4A7E" w:rsidRDefault="0076456F" w:rsidP="00EE67EF">
            <w:pPr>
              <w:pStyle w:val="Default"/>
              <w:jc w:val="both"/>
              <w:rPr>
                <w:sz w:val="22"/>
                <w:szCs w:val="22"/>
              </w:rPr>
            </w:pPr>
          </w:p>
        </w:tc>
        <w:tc>
          <w:tcPr>
            <w:tcW w:w="1721" w:type="dxa"/>
            <w:shd w:val="clear" w:color="auto" w:fill="auto"/>
            <w:vAlign w:val="center"/>
          </w:tcPr>
          <w:p w14:paraId="6DEFB346" w14:textId="12D06D4B" w:rsidR="0076456F" w:rsidRPr="00BC4A7E" w:rsidRDefault="006B7AA0" w:rsidP="006B7AA0">
            <w:pPr>
              <w:pStyle w:val="rub2"/>
              <w:spacing w:after="80"/>
              <w:ind w:right="0"/>
              <w:jc w:val="center"/>
              <w:rPr>
                <w:rFonts w:ascii="Times New Roman" w:hAnsi="Times New Roman"/>
                <w:b/>
                <w:smallCaps w:val="0"/>
                <w:sz w:val="22"/>
                <w:szCs w:val="22"/>
              </w:rPr>
            </w:pPr>
            <w:r>
              <w:rPr>
                <w:rFonts w:ascii="Times New Roman" w:hAnsi="Times New Roman"/>
                <w:b/>
                <w:smallCaps w:val="0"/>
                <w:sz w:val="22"/>
                <w:szCs w:val="22"/>
              </w:rPr>
              <w:t>10</w:t>
            </w:r>
          </w:p>
        </w:tc>
      </w:tr>
    </w:tbl>
    <w:p w14:paraId="4248C72F" w14:textId="77777777" w:rsidR="0076456F" w:rsidRPr="009649F9" w:rsidRDefault="0076456F" w:rsidP="004C63B3">
      <w:pPr>
        <w:spacing w:before="200"/>
        <w:jc w:val="left"/>
        <w:rPr>
          <w:u w:val="single"/>
        </w:rPr>
      </w:pPr>
      <w:r w:rsidRPr="009649F9">
        <w:rPr>
          <w:u w:val="single"/>
        </w:rPr>
        <w:t>Pontszámítási módszer:</w:t>
      </w:r>
    </w:p>
    <w:p w14:paraId="7D0E3E39" w14:textId="77777777" w:rsidR="0076456F" w:rsidRDefault="0076456F" w:rsidP="0076456F">
      <w:pPr>
        <w:jc w:val="both"/>
      </w:pPr>
      <w:r w:rsidRPr="009649F9">
        <w:t xml:space="preserve">Az értékelés részszempontonként külön-külön történik. Az adható pontszám minden részszempont esetén 1-100. </w:t>
      </w:r>
    </w:p>
    <w:p w14:paraId="10905C2D" w14:textId="77777777" w:rsidR="00B27108" w:rsidRDefault="00B27108" w:rsidP="00495F2B">
      <w:pPr>
        <w:autoSpaceDE w:val="0"/>
        <w:autoSpaceDN w:val="0"/>
        <w:adjustRightInd w:val="0"/>
        <w:ind w:right="-1"/>
        <w:jc w:val="both"/>
        <w:rPr>
          <w:b/>
          <w:bCs/>
        </w:rPr>
      </w:pPr>
    </w:p>
    <w:p w14:paraId="50281086" w14:textId="2C0ECCAF" w:rsidR="00495F2B" w:rsidRPr="008F5FDD" w:rsidRDefault="00495F2B" w:rsidP="00495F2B">
      <w:pPr>
        <w:autoSpaceDE w:val="0"/>
        <w:autoSpaceDN w:val="0"/>
        <w:adjustRightInd w:val="0"/>
        <w:ind w:right="-1"/>
        <w:jc w:val="both"/>
      </w:pPr>
      <w:r>
        <w:rPr>
          <w:b/>
          <w:bCs/>
        </w:rPr>
        <w:t>F</w:t>
      </w:r>
      <w:r w:rsidRPr="008F5FDD">
        <w:rPr>
          <w:b/>
          <w:bCs/>
        </w:rPr>
        <w:t xml:space="preserve">ordított arányosítás </w:t>
      </w:r>
      <w:r>
        <w:rPr>
          <w:b/>
          <w:bCs/>
        </w:rPr>
        <w:t>(</w:t>
      </w:r>
      <w:r w:rsidRPr="008F5FDD">
        <w:t xml:space="preserve">Közbeszerzési Hatóság útmutatója </w:t>
      </w:r>
      <w:r>
        <w:t>a nyertes ajánlattevő kiválasztására szolgáló értékelési szempontrendszer alkalmazásáról,</w:t>
      </w:r>
      <w:r w:rsidRPr="008F5FDD">
        <w:t xml:space="preserve"> 201</w:t>
      </w:r>
      <w:r>
        <w:t>6</w:t>
      </w:r>
      <w:r w:rsidRPr="008F5FDD">
        <w:t xml:space="preserve">. évi </w:t>
      </w:r>
      <w:r>
        <w:t>147. szám 1. számú melléklet 1. ba) pont): a legalacsonyabb érték a legkedvezőbb, ajánlatkérő a legkedvezőbb tartalmi elemre (teljes ellenszolgáltatás nettó összege) a maximális pontot (100 pont) adja. A többi ajánlat tartalmi elemére pedig a legkedvezőbb tartalmi elemhez viszonyítva fordítottan arányosan számolja ki a pontszámokat.</w:t>
      </w:r>
      <w:r w:rsidRPr="008F5FDD">
        <w:t xml:space="preserve"> </w:t>
      </w:r>
    </w:p>
    <w:p w14:paraId="0FFAA079" w14:textId="77777777" w:rsidR="00495F2B" w:rsidRDefault="00495F2B" w:rsidP="0076456F">
      <w:pPr>
        <w:jc w:val="both"/>
      </w:pPr>
    </w:p>
    <w:p w14:paraId="0D2CE877" w14:textId="77777777" w:rsidR="00B27108" w:rsidRDefault="00B27108" w:rsidP="0076456F">
      <w:pPr>
        <w:jc w:val="both"/>
      </w:pPr>
    </w:p>
    <w:p w14:paraId="0EDEE6F7" w14:textId="77777777" w:rsidR="00B27108" w:rsidRDefault="00B27108" w:rsidP="0076456F">
      <w:pPr>
        <w:jc w:val="both"/>
      </w:pPr>
    </w:p>
    <w:p w14:paraId="184F3B05" w14:textId="77777777" w:rsidR="00B27108" w:rsidRPr="009649F9" w:rsidRDefault="00B27108" w:rsidP="0076456F">
      <w:pPr>
        <w:jc w:val="both"/>
      </w:pPr>
    </w:p>
    <w:p w14:paraId="2675FCFB" w14:textId="77777777" w:rsidR="0076456F" w:rsidRPr="009649F9" w:rsidRDefault="0076456F" w:rsidP="0076456F">
      <w:pPr>
        <w:pStyle w:val="Listaszerbekezds"/>
        <w:spacing w:before="200" w:after="0"/>
        <w:ind w:left="0"/>
        <w:contextualSpacing w:val="0"/>
        <w:jc w:val="both"/>
      </w:pPr>
      <w:r w:rsidRPr="006F77E9">
        <w:rPr>
          <w:u w:val="single"/>
        </w:rPr>
        <w:lastRenderedPageBreak/>
        <w:t>1. részszempont:</w:t>
      </w:r>
      <w:r w:rsidRPr="009649F9">
        <w:t xml:space="preserve"> a legkedvezőbb tartalmi elem kapja a maximális pontot (felső ponthatár), a többi ajánlat tartalmi elemére pedig a legkedvezőbb tartalmi elemhez viszonyítva arányosan kevesebbet;</w:t>
      </w:r>
    </w:p>
    <w:p w14:paraId="27CED2CB" w14:textId="77777777" w:rsidR="00000E26" w:rsidRDefault="00000E26" w:rsidP="0076456F">
      <w:pPr>
        <w:pStyle w:val="Listaszerbekezds"/>
        <w:ind w:left="0"/>
        <w:jc w:val="both"/>
        <w:rPr>
          <w:u w:val="single"/>
        </w:rPr>
      </w:pPr>
    </w:p>
    <w:p w14:paraId="48B3B1C5" w14:textId="77777777" w:rsidR="0076456F" w:rsidRPr="00476F1D" w:rsidRDefault="0076456F" w:rsidP="0076456F">
      <w:pPr>
        <w:pStyle w:val="Listaszerbekezds"/>
        <w:ind w:left="0"/>
        <w:jc w:val="both"/>
      </w:pPr>
      <w:r w:rsidRPr="00476F1D">
        <w:rPr>
          <w:u w:val="single"/>
        </w:rPr>
        <w:t xml:space="preserve">Teljes ellenszolgáltatás nettó összege </w:t>
      </w:r>
      <w:r w:rsidRPr="00476F1D">
        <w:t xml:space="preserve">(Ft) </w:t>
      </w:r>
    </w:p>
    <w:p w14:paraId="30B7AC1B" w14:textId="18FB9BDF" w:rsidR="0076456F" w:rsidRPr="00476F1D" w:rsidRDefault="0076456F" w:rsidP="0076456F">
      <w:pPr>
        <w:pStyle w:val="Listaszerbekezds"/>
        <w:ind w:left="0"/>
        <w:jc w:val="both"/>
        <w:rPr>
          <w:i/>
          <w:iCs/>
        </w:rPr>
      </w:pPr>
      <w:r w:rsidRPr="00476F1D">
        <w:t xml:space="preserve">-  </w:t>
      </w:r>
      <w:r w:rsidRPr="00476F1D">
        <w:rPr>
          <w:i/>
          <w:iCs/>
        </w:rPr>
        <w:t>Átalánydíjas szolgáltatás (rendelkezésre állás és hibajavítás), a Műszaki leírásban foglaltak szerint, melyet ajánlatkérő korlátlan mennyiségben vehet igénybe a szerződés időtartama alatt (12 hónap)</w:t>
      </w:r>
    </w:p>
    <w:p w14:paraId="115263F9" w14:textId="60FD8C6B" w:rsidR="0076456F" w:rsidRPr="00476F1D" w:rsidRDefault="0076456F" w:rsidP="0076456F">
      <w:pPr>
        <w:pStyle w:val="Listaszerbekezds"/>
        <w:ind w:left="0"/>
        <w:jc w:val="both"/>
      </w:pPr>
      <w:r w:rsidRPr="00476F1D">
        <w:t xml:space="preserve">Súlyszám: </w:t>
      </w:r>
      <w:r w:rsidR="00000E26">
        <w:t>70</w:t>
      </w:r>
    </w:p>
    <w:p w14:paraId="34FB98D2" w14:textId="77777777" w:rsidR="0076456F" w:rsidRDefault="0076456F" w:rsidP="0076456F">
      <w:pPr>
        <w:pStyle w:val="Listaszerbekezds"/>
        <w:ind w:left="0"/>
        <w:jc w:val="both"/>
      </w:pPr>
      <w:r w:rsidRPr="009649F9">
        <w:t>Értékelési módszer: Fordított arányosítás, ahol a legalacsonyabb érték a legkedvezőbb</w:t>
      </w:r>
    </w:p>
    <w:p w14:paraId="33228A21" w14:textId="77777777" w:rsidR="0076456F" w:rsidRPr="009649F9" w:rsidRDefault="0076456F" w:rsidP="0076456F">
      <w:pPr>
        <w:pStyle w:val="Listaszerbekezds"/>
        <w:ind w:left="708"/>
        <w:jc w:val="both"/>
      </w:pPr>
    </w:p>
    <w:p w14:paraId="4F19E5A9" w14:textId="0BD351DA" w:rsidR="0076456F" w:rsidRPr="00074EF3" w:rsidRDefault="0076456F" w:rsidP="0076456F">
      <w:pPr>
        <w:pStyle w:val="Listaszerbekezds"/>
        <w:ind w:left="708"/>
      </w:pPr>
      <w:r>
        <w:t xml:space="preserve">P= </w:t>
      </w:r>
      <m:oMath>
        <m:f>
          <m:fPr>
            <m:ctrlPr>
              <w:rPr>
                <w:rFonts w:ascii="Cambria Math" w:hAnsi="Cambria Math"/>
                <w:i/>
                <w:lang w:eastAsia="en-GB"/>
              </w:rPr>
            </m:ctrlPr>
          </m:fPr>
          <m:num>
            <m:sSub>
              <m:sSubPr>
                <m:ctrlPr>
                  <w:rPr>
                    <w:rFonts w:ascii="Cambria Math" w:hAnsi="Cambria Math"/>
                    <w:i/>
                    <w:lang w:val="en-GB" w:eastAsia="en-GB"/>
                  </w:rPr>
                </m:ctrlPr>
              </m:sSubPr>
              <m:e>
                <m:r>
                  <w:rPr>
                    <w:rFonts w:ascii="Cambria Math" w:hAnsi="Cambria Math"/>
                  </w:rPr>
                  <m:t>A</m:t>
                </m:r>
              </m:e>
              <m:sub>
                <m:r>
                  <w:rPr>
                    <w:rFonts w:ascii="Cambria Math" w:hAnsi="Cambria Math"/>
                  </w:rPr>
                  <m:t>legjobb</m:t>
                </m:r>
              </m:sub>
            </m:sSub>
          </m:num>
          <m:den>
            <m:sSub>
              <m:sSubPr>
                <m:ctrlPr>
                  <w:rPr>
                    <w:rFonts w:ascii="Cambria Math" w:hAnsi="Cambria Math"/>
                    <w:i/>
                    <w:lang w:val="en-GB" w:eastAsia="en-GB"/>
                  </w:rPr>
                </m:ctrlPr>
              </m:sSubPr>
              <m:e>
                <m:r>
                  <w:rPr>
                    <w:rFonts w:ascii="Cambria Math" w:hAnsi="Cambria Math"/>
                  </w:rPr>
                  <m:t>A</m:t>
                </m:r>
              </m:e>
              <m:sub>
                <m:r>
                  <w:rPr>
                    <w:rFonts w:ascii="Cambria Math" w:hAnsi="Cambria Math"/>
                  </w:rPr>
                  <m:t>vizsgált</m:t>
                </m:r>
              </m:sub>
            </m:sSub>
          </m:den>
        </m:f>
      </m:oMath>
      <w:r>
        <w:rPr>
          <w:u w:val="single"/>
        </w:rPr>
        <w:t>(</w:t>
      </w:r>
      <m:oMath>
        <m:sSub>
          <m:sSubPr>
            <m:ctrlPr>
              <w:rPr>
                <w:rFonts w:ascii="Cambria Math" w:hAnsi="Cambria Math"/>
                <w:i/>
                <w:lang w:val="en-GB" w:eastAsia="en-GB"/>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lang w:val="en-GB" w:eastAsia="en-GB"/>
              </w:rPr>
            </m:ctrlPr>
          </m:sSubPr>
          <m:e>
            <m:r>
              <w:rPr>
                <w:rFonts w:ascii="Cambria Math" w:hAnsi="Cambria Math"/>
              </w:rPr>
              <m:t>P</m:t>
            </m:r>
          </m:e>
          <m:sub>
            <m:r>
              <w:rPr>
                <w:rFonts w:ascii="Cambria Math" w:hAnsi="Cambria Math"/>
              </w:rPr>
              <m:t>min</m:t>
            </m:r>
          </m:sub>
        </m:sSub>
        <m:r>
          <w:rPr>
            <w:rFonts w:ascii="Cambria Math" w:hAnsi="Cambria Math"/>
          </w:rPr>
          <m:t xml:space="preserve">)+ </m:t>
        </m:r>
      </m:oMath>
      <w:r>
        <w:rPr>
          <w:u w:val="single"/>
        </w:rPr>
        <w:t xml:space="preserve"> </w:t>
      </w:r>
      <m:oMath>
        <m:sSub>
          <m:sSubPr>
            <m:ctrlPr>
              <w:rPr>
                <w:rFonts w:ascii="Cambria Math" w:hAnsi="Cambria Math"/>
                <w:i/>
                <w:lang w:val="en-GB" w:eastAsia="en-GB"/>
              </w:rPr>
            </m:ctrlPr>
          </m:sSubPr>
          <m:e>
            <m:r>
              <w:rPr>
                <w:rFonts w:ascii="Cambria Math" w:hAnsi="Cambria Math"/>
              </w:rPr>
              <m:t>P</m:t>
            </m:r>
          </m:e>
          <m:sub>
            <m:r>
              <w:rPr>
                <w:rFonts w:ascii="Cambria Math" w:hAnsi="Cambria Math"/>
              </w:rPr>
              <m:t>min</m:t>
            </m:r>
          </m:sub>
        </m:sSub>
      </m:oMath>
    </w:p>
    <w:p w14:paraId="2F8C5DC9" w14:textId="77777777" w:rsidR="0076456F" w:rsidRDefault="0076456F" w:rsidP="0076456F">
      <w:pPr>
        <w:pStyle w:val="Listaszerbekezds"/>
        <w:ind w:left="708"/>
      </w:pPr>
    </w:p>
    <w:p w14:paraId="36F6B63F" w14:textId="77777777" w:rsidR="0076456F" w:rsidRDefault="0076456F" w:rsidP="0076456F">
      <w:pPr>
        <w:pStyle w:val="Listaszerbekezds"/>
        <w:ind w:left="708"/>
      </w:pPr>
      <w:r>
        <w:t>ahol</w:t>
      </w:r>
    </w:p>
    <w:p w14:paraId="4C3B6D0C" w14:textId="77777777" w:rsidR="000F5583" w:rsidRDefault="000F5583" w:rsidP="0076456F">
      <w:pPr>
        <w:pStyle w:val="Listaszerbekezds"/>
        <w:ind w:left="708"/>
      </w:pPr>
    </w:p>
    <w:p w14:paraId="31BA5AA4" w14:textId="70135AB3" w:rsidR="0076456F" w:rsidRPr="004141CB" w:rsidRDefault="00A820A8" w:rsidP="004141CB">
      <w:pPr>
        <w:pStyle w:val="Listaszerbekezds"/>
        <w:ind w:left="708"/>
        <w:jc w:val="left"/>
        <w:rPr>
          <w:sz w:val="22"/>
          <w:szCs w:val="22"/>
        </w:rPr>
      </w:pPr>
      <w:r>
        <w:rPr>
          <w:sz w:val="22"/>
          <w:szCs w:val="22"/>
        </w:rPr>
        <w:t>P:</w:t>
      </w:r>
      <w:r>
        <w:rPr>
          <w:sz w:val="22"/>
          <w:szCs w:val="22"/>
        </w:rPr>
        <w:tab/>
      </w:r>
      <w:r>
        <w:rPr>
          <w:sz w:val="22"/>
          <w:szCs w:val="22"/>
        </w:rPr>
        <w:tab/>
      </w:r>
      <w:r w:rsidR="0076456F" w:rsidRPr="004141CB">
        <w:rPr>
          <w:sz w:val="22"/>
          <w:szCs w:val="22"/>
        </w:rPr>
        <w:t>a vizsgált ajánlati elem adott szempontra vonatkozó pontszáma</w:t>
      </w:r>
    </w:p>
    <w:p w14:paraId="5534118E" w14:textId="10172024" w:rsidR="0076456F" w:rsidRPr="004141CB" w:rsidRDefault="00D95036" w:rsidP="004141CB">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P</m:t>
            </m:r>
          </m:e>
          <m:sub>
            <m:r>
              <w:rPr>
                <w:rFonts w:ascii="Cambria Math" w:hAnsi="Cambria Math"/>
                <w:sz w:val="22"/>
                <w:szCs w:val="22"/>
              </w:rPr>
              <m:t>max</m:t>
            </m:r>
          </m:sub>
        </m:sSub>
      </m:oMath>
      <w:r w:rsidR="0076456F" w:rsidRPr="004141CB">
        <w:rPr>
          <w:sz w:val="22"/>
          <w:szCs w:val="22"/>
        </w:rPr>
        <w:t>:</w:t>
      </w:r>
      <w:r w:rsidR="0076456F" w:rsidRPr="004141CB">
        <w:rPr>
          <w:sz w:val="22"/>
          <w:szCs w:val="22"/>
        </w:rPr>
        <w:tab/>
      </w:r>
      <w:r w:rsidR="0076456F" w:rsidRPr="004141CB">
        <w:rPr>
          <w:sz w:val="22"/>
          <w:szCs w:val="22"/>
        </w:rPr>
        <w:tab/>
        <w:t>a pontskála felső határa</w:t>
      </w:r>
    </w:p>
    <w:p w14:paraId="49925578" w14:textId="3E7202B7" w:rsidR="0076456F" w:rsidRPr="004141CB" w:rsidRDefault="00D95036" w:rsidP="004141CB">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P</m:t>
            </m:r>
          </m:e>
          <m:sub>
            <m:r>
              <w:rPr>
                <w:rFonts w:ascii="Cambria Math" w:hAnsi="Cambria Math"/>
                <w:sz w:val="22"/>
                <w:szCs w:val="22"/>
              </w:rPr>
              <m:t>min</m:t>
            </m:r>
          </m:sub>
        </m:sSub>
      </m:oMath>
      <w:r w:rsidR="0076456F" w:rsidRPr="004141CB">
        <w:rPr>
          <w:sz w:val="22"/>
          <w:szCs w:val="22"/>
        </w:rPr>
        <w:t>:</w:t>
      </w:r>
      <w:r w:rsidR="0076456F" w:rsidRPr="004141CB">
        <w:rPr>
          <w:sz w:val="22"/>
          <w:szCs w:val="22"/>
        </w:rPr>
        <w:tab/>
      </w:r>
      <w:r w:rsidR="0076456F" w:rsidRPr="004141CB">
        <w:rPr>
          <w:sz w:val="22"/>
          <w:szCs w:val="22"/>
        </w:rPr>
        <w:tab/>
        <w:t>a pontskála alsó határa</w:t>
      </w:r>
    </w:p>
    <w:p w14:paraId="0DE5B11E" w14:textId="74CBAABE" w:rsidR="0076456F" w:rsidRPr="004141CB" w:rsidRDefault="00D95036" w:rsidP="004141CB">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A</m:t>
            </m:r>
          </m:e>
          <m:sub>
            <m:r>
              <w:rPr>
                <w:rFonts w:ascii="Cambria Math" w:hAnsi="Cambria Math"/>
                <w:sz w:val="22"/>
                <w:szCs w:val="22"/>
              </w:rPr>
              <m:t>legjobb</m:t>
            </m:r>
          </m:sub>
        </m:sSub>
      </m:oMath>
      <w:r w:rsidR="0076456F" w:rsidRPr="004141CB">
        <w:rPr>
          <w:sz w:val="22"/>
          <w:szCs w:val="22"/>
        </w:rPr>
        <w:t>:</w:t>
      </w:r>
      <w:r w:rsidR="0076456F" w:rsidRPr="004141CB">
        <w:rPr>
          <w:sz w:val="22"/>
          <w:szCs w:val="22"/>
        </w:rPr>
        <w:tab/>
        <w:t>a legelőnyösebb ajánlat tartalmi eleme</w:t>
      </w:r>
    </w:p>
    <w:p w14:paraId="092A5ECB" w14:textId="1F7888D0" w:rsidR="0076456F" w:rsidRPr="004141CB" w:rsidRDefault="00D95036" w:rsidP="004141CB">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A</m:t>
            </m:r>
          </m:e>
          <m:sub>
            <m:r>
              <w:rPr>
                <w:rFonts w:ascii="Cambria Math" w:hAnsi="Cambria Math"/>
                <w:sz w:val="22"/>
                <w:szCs w:val="22"/>
              </w:rPr>
              <m:t>vizsgált</m:t>
            </m:r>
          </m:sub>
        </m:sSub>
      </m:oMath>
      <w:r w:rsidR="0076456F" w:rsidRPr="004141CB">
        <w:rPr>
          <w:sz w:val="22"/>
          <w:szCs w:val="22"/>
        </w:rPr>
        <w:t>:</w:t>
      </w:r>
      <w:r w:rsidR="0076456F" w:rsidRPr="004141CB">
        <w:rPr>
          <w:sz w:val="22"/>
          <w:szCs w:val="22"/>
        </w:rPr>
        <w:tab/>
        <w:t>a vizsgált ajánlat tartalmi eleme</w:t>
      </w:r>
    </w:p>
    <w:p w14:paraId="3983455F" w14:textId="77777777" w:rsidR="0076456F" w:rsidRDefault="0076456F" w:rsidP="0076456F">
      <w:pPr>
        <w:pStyle w:val="Listaszerbekezds"/>
        <w:spacing w:before="120" w:after="0"/>
        <w:ind w:left="0"/>
        <w:jc w:val="both"/>
        <w:rPr>
          <w:color w:val="002060"/>
          <w:u w:val="single"/>
        </w:rPr>
      </w:pPr>
    </w:p>
    <w:p w14:paraId="7C092D1E" w14:textId="77777777" w:rsidR="0076456F" w:rsidRPr="009649F9" w:rsidRDefault="0076456F" w:rsidP="0076456F">
      <w:pPr>
        <w:pStyle w:val="Listaszerbekezds"/>
        <w:spacing w:before="200" w:after="0"/>
        <w:ind w:left="0"/>
        <w:contextualSpacing w:val="0"/>
        <w:jc w:val="both"/>
      </w:pPr>
      <w:r w:rsidRPr="006F77E9">
        <w:rPr>
          <w:u w:val="single"/>
        </w:rPr>
        <w:t>2. részszempont:</w:t>
      </w:r>
      <w:r w:rsidRPr="006F77E9">
        <w:t xml:space="preserve"> a </w:t>
      </w:r>
      <w:r w:rsidRPr="009649F9">
        <w:t>legkedvezőbb tartalmi elem kapja a maximális pontot (felső ponthatár), a többi ajánlat tartalmi elemére pedig a legkedvezőbb tartalmi elemhez viszonyítva arányosan kevesebbet;</w:t>
      </w:r>
    </w:p>
    <w:p w14:paraId="0714CF6A" w14:textId="77777777" w:rsidR="0076456F" w:rsidRPr="009649F9" w:rsidRDefault="0076456F" w:rsidP="0076456F">
      <w:pPr>
        <w:jc w:val="both"/>
      </w:pPr>
    </w:p>
    <w:p w14:paraId="4465BE32" w14:textId="77777777" w:rsidR="0076456F" w:rsidRPr="009649F9" w:rsidRDefault="0076456F" w:rsidP="0076456F">
      <w:pPr>
        <w:pStyle w:val="Listaszerbekezds"/>
        <w:ind w:left="0"/>
        <w:jc w:val="both"/>
        <w:rPr>
          <w:u w:val="single"/>
        </w:rPr>
      </w:pPr>
      <w:r w:rsidRPr="009649F9">
        <w:rPr>
          <w:u w:val="single"/>
        </w:rPr>
        <w:t xml:space="preserve">Teljes ellenszolgáltatás </w:t>
      </w:r>
      <w:r>
        <w:rPr>
          <w:u w:val="single"/>
        </w:rPr>
        <w:t xml:space="preserve">nettó </w:t>
      </w:r>
      <w:r w:rsidRPr="009649F9">
        <w:rPr>
          <w:u w:val="single"/>
        </w:rPr>
        <w:t xml:space="preserve">összege </w:t>
      </w:r>
      <w:r>
        <w:t>(Ft</w:t>
      </w:r>
      <w:r w:rsidRPr="009649F9">
        <w:t>)</w:t>
      </w:r>
    </w:p>
    <w:p w14:paraId="0E3E4FD8" w14:textId="046F0132" w:rsidR="0076456F" w:rsidRPr="002022AA" w:rsidRDefault="0076456F" w:rsidP="0076456F">
      <w:pPr>
        <w:pStyle w:val="Listaszerbekezds"/>
        <w:ind w:left="0"/>
        <w:jc w:val="both"/>
      </w:pPr>
      <w:r w:rsidRPr="009649F9">
        <w:t xml:space="preserve">-  </w:t>
      </w:r>
      <w:r w:rsidRPr="002C329A">
        <w:rPr>
          <w:i/>
          <w:iCs/>
        </w:rPr>
        <w:t xml:space="preserve"> </w:t>
      </w:r>
      <w:r w:rsidR="001769E9">
        <w:rPr>
          <w:i/>
          <w:iCs/>
        </w:rPr>
        <w:t>E</w:t>
      </w:r>
      <w:r w:rsidRPr="002C329A">
        <w:rPr>
          <w:i/>
          <w:iCs/>
        </w:rPr>
        <w:t xml:space="preserve">mbernap keret terhére végzett rendszerfejlesztési szolgáltatás </w:t>
      </w:r>
      <w:r w:rsidR="00BC45C8">
        <w:rPr>
          <w:i/>
          <w:iCs/>
        </w:rPr>
        <w:t xml:space="preserve">évi </w:t>
      </w:r>
      <w:r w:rsidR="004E25D2" w:rsidRPr="00C3332B">
        <w:rPr>
          <w:i/>
          <w:iCs/>
        </w:rPr>
        <w:t xml:space="preserve">111 </w:t>
      </w:r>
      <w:r w:rsidR="00A91DAE">
        <w:rPr>
          <w:i/>
          <w:iCs/>
        </w:rPr>
        <w:t>embernap</w:t>
      </w:r>
      <w:r w:rsidR="00BC45C8">
        <w:rPr>
          <w:i/>
          <w:iCs/>
        </w:rPr>
        <w:t xml:space="preserve"> keretben</w:t>
      </w:r>
      <w:r w:rsidR="00A91DAE">
        <w:rPr>
          <w:i/>
          <w:iCs/>
        </w:rPr>
        <w:t xml:space="preserve"> </w:t>
      </w:r>
      <w:r w:rsidR="00BC45C8">
        <w:rPr>
          <w:i/>
          <w:iCs/>
        </w:rPr>
        <w:t xml:space="preserve">(opcionális rész nélkül) </w:t>
      </w:r>
    </w:p>
    <w:p w14:paraId="0789D67B" w14:textId="7A00CB38" w:rsidR="0076456F" w:rsidRPr="009649F9" w:rsidRDefault="0076456F" w:rsidP="0076456F">
      <w:pPr>
        <w:pStyle w:val="Listaszerbekezds"/>
        <w:ind w:left="0"/>
        <w:jc w:val="both"/>
      </w:pPr>
      <w:r w:rsidRPr="002022AA">
        <w:t xml:space="preserve">Súlyszám: </w:t>
      </w:r>
      <w:r w:rsidR="00000E26">
        <w:t>20</w:t>
      </w:r>
    </w:p>
    <w:p w14:paraId="6E51A34B" w14:textId="77777777" w:rsidR="0076456F" w:rsidRDefault="0076456F" w:rsidP="0076456F">
      <w:pPr>
        <w:pStyle w:val="Listaszerbekezds"/>
        <w:ind w:left="0"/>
        <w:jc w:val="both"/>
      </w:pPr>
      <w:r w:rsidRPr="009649F9">
        <w:t>Értékelési módszer: Fordított arányosítás, ahol a legalacsonyabb érték a legkedvezőbb</w:t>
      </w:r>
    </w:p>
    <w:p w14:paraId="4CF273C6" w14:textId="77777777" w:rsidR="0076456F" w:rsidRPr="009649F9" w:rsidRDefault="0076456F" w:rsidP="0076456F">
      <w:pPr>
        <w:pStyle w:val="Listaszerbekezds"/>
        <w:ind w:left="708"/>
        <w:jc w:val="both"/>
      </w:pPr>
    </w:p>
    <w:p w14:paraId="0C5052C4" w14:textId="02990130" w:rsidR="0076456F" w:rsidRPr="00074EF3" w:rsidRDefault="0076456F" w:rsidP="0076456F">
      <w:pPr>
        <w:pStyle w:val="Listaszerbekezds"/>
        <w:ind w:left="708"/>
      </w:pPr>
      <w:r>
        <w:t xml:space="preserve">P= </w:t>
      </w:r>
      <m:oMath>
        <m:f>
          <m:fPr>
            <m:ctrlPr>
              <w:rPr>
                <w:rFonts w:ascii="Cambria Math" w:hAnsi="Cambria Math"/>
                <w:i/>
                <w:lang w:eastAsia="en-GB"/>
              </w:rPr>
            </m:ctrlPr>
          </m:fPr>
          <m:num>
            <m:sSub>
              <m:sSubPr>
                <m:ctrlPr>
                  <w:rPr>
                    <w:rFonts w:ascii="Cambria Math" w:hAnsi="Cambria Math"/>
                    <w:i/>
                    <w:lang w:val="en-GB" w:eastAsia="en-GB"/>
                  </w:rPr>
                </m:ctrlPr>
              </m:sSubPr>
              <m:e>
                <m:r>
                  <w:rPr>
                    <w:rFonts w:ascii="Cambria Math" w:hAnsi="Cambria Math"/>
                  </w:rPr>
                  <m:t>A</m:t>
                </m:r>
              </m:e>
              <m:sub>
                <m:r>
                  <w:rPr>
                    <w:rFonts w:ascii="Cambria Math" w:hAnsi="Cambria Math"/>
                  </w:rPr>
                  <m:t>legjobb</m:t>
                </m:r>
              </m:sub>
            </m:sSub>
          </m:num>
          <m:den>
            <m:sSub>
              <m:sSubPr>
                <m:ctrlPr>
                  <w:rPr>
                    <w:rFonts w:ascii="Cambria Math" w:hAnsi="Cambria Math"/>
                    <w:i/>
                    <w:lang w:val="en-GB" w:eastAsia="en-GB"/>
                  </w:rPr>
                </m:ctrlPr>
              </m:sSubPr>
              <m:e>
                <m:r>
                  <w:rPr>
                    <w:rFonts w:ascii="Cambria Math" w:hAnsi="Cambria Math"/>
                  </w:rPr>
                  <m:t>A</m:t>
                </m:r>
              </m:e>
              <m:sub>
                <m:r>
                  <w:rPr>
                    <w:rFonts w:ascii="Cambria Math" w:hAnsi="Cambria Math"/>
                  </w:rPr>
                  <m:t>vizsgált</m:t>
                </m:r>
              </m:sub>
            </m:sSub>
          </m:den>
        </m:f>
      </m:oMath>
      <w:r>
        <w:rPr>
          <w:u w:val="single"/>
        </w:rPr>
        <w:t>(</w:t>
      </w:r>
      <m:oMath>
        <m:sSub>
          <m:sSubPr>
            <m:ctrlPr>
              <w:rPr>
                <w:rFonts w:ascii="Cambria Math" w:hAnsi="Cambria Math"/>
                <w:i/>
                <w:lang w:val="en-GB" w:eastAsia="en-GB"/>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lang w:val="en-GB" w:eastAsia="en-GB"/>
              </w:rPr>
            </m:ctrlPr>
          </m:sSubPr>
          <m:e>
            <m:r>
              <w:rPr>
                <w:rFonts w:ascii="Cambria Math" w:hAnsi="Cambria Math"/>
              </w:rPr>
              <m:t>P</m:t>
            </m:r>
          </m:e>
          <m:sub>
            <m:r>
              <w:rPr>
                <w:rFonts w:ascii="Cambria Math" w:hAnsi="Cambria Math"/>
              </w:rPr>
              <m:t>min</m:t>
            </m:r>
          </m:sub>
        </m:sSub>
        <m:r>
          <w:rPr>
            <w:rFonts w:ascii="Cambria Math" w:hAnsi="Cambria Math"/>
          </w:rPr>
          <m:t xml:space="preserve">)+ </m:t>
        </m:r>
      </m:oMath>
      <w:r>
        <w:rPr>
          <w:u w:val="single"/>
        </w:rPr>
        <w:t xml:space="preserve"> </w:t>
      </w:r>
      <m:oMath>
        <m:sSub>
          <m:sSubPr>
            <m:ctrlPr>
              <w:rPr>
                <w:rFonts w:ascii="Cambria Math" w:hAnsi="Cambria Math"/>
                <w:i/>
                <w:lang w:val="en-GB" w:eastAsia="en-GB"/>
              </w:rPr>
            </m:ctrlPr>
          </m:sSubPr>
          <m:e>
            <m:r>
              <w:rPr>
                <w:rFonts w:ascii="Cambria Math" w:hAnsi="Cambria Math"/>
              </w:rPr>
              <m:t>P</m:t>
            </m:r>
          </m:e>
          <m:sub>
            <m:r>
              <w:rPr>
                <w:rFonts w:ascii="Cambria Math" w:hAnsi="Cambria Math"/>
              </w:rPr>
              <m:t>min</m:t>
            </m:r>
          </m:sub>
        </m:sSub>
      </m:oMath>
    </w:p>
    <w:p w14:paraId="0083E8E5" w14:textId="77777777" w:rsidR="0076456F" w:rsidRDefault="0076456F" w:rsidP="0076456F">
      <w:pPr>
        <w:pStyle w:val="Listaszerbekezds"/>
        <w:ind w:left="708"/>
      </w:pPr>
    </w:p>
    <w:p w14:paraId="5F8A5BCD" w14:textId="77777777" w:rsidR="0076456F" w:rsidRDefault="0076456F" w:rsidP="0076456F">
      <w:pPr>
        <w:pStyle w:val="Listaszerbekezds"/>
        <w:ind w:left="708"/>
      </w:pPr>
      <w:r>
        <w:t>ahol</w:t>
      </w:r>
    </w:p>
    <w:p w14:paraId="3A4DC3BC" w14:textId="77777777" w:rsidR="00440106" w:rsidRDefault="00440106" w:rsidP="0076456F">
      <w:pPr>
        <w:pStyle w:val="Listaszerbekezds"/>
        <w:ind w:left="708"/>
      </w:pPr>
    </w:p>
    <w:p w14:paraId="59F0B3AB" w14:textId="203D88DA" w:rsidR="0076456F" w:rsidRPr="00440106" w:rsidRDefault="00A820A8" w:rsidP="00440106">
      <w:pPr>
        <w:pStyle w:val="Listaszerbekezds"/>
        <w:ind w:left="708"/>
        <w:jc w:val="left"/>
        <w:rPr>
          <w:sz w:val="22"/>
          <w:szCs w:val="22"/>
        </w:rPr>
      </w:pPr>
      <w:r>
        <w:rPr>
          <w:sz w:val="22"/>
          <w:szCs w:val="22"/>
        </w:rPr>
        <w:t>P:</w:t>
      </w:r>
      <w:r>
        <w:rPr>
          <w:sz w:val="22"/>
          <w:szCs w:val="22"/>
        </w:rPr>
        <w:tab/>
      </w:r>
      <w:r>
        <w:rPr>
          <w:sz w:val="22"/>
          <w:szCs w:val="22"/>
        </w:rPr>
        <w:tab/>
      </w:r>
      <w:r w:rsidR="0076456F" w:rsidRPr="00440106">
        <w:rPr>
          <w:sz w:val="22"/>
          <w:szCs w:val="22"/>
        </w:rPr>
        <w:t>a vizsgált ajánlati elem adott szempontra vonatkozó pontszáma</w:t>
      </w:r>
    </w:p>
    <w:p w14:paraId="02299785" w14:textId="10F041CA" w:rsidR="0076456F" w:rsidRPr="00440106" w:rsidRDefault="00D95036" w:rsidP="00440106">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P</m:t>
            </m:r>
          </m:e>
          <m:sub>
            <m:r>
              <w:rPr>
                <w:rFonts w:ascii="Cambria Math" w:hAnsi="Cambria Math"/>
                <w:sz w:val="22"/>
                <w:szCs w:val="22"/>
              </w:rPr>
              <m:t>max</m:t>
            </m:r>
          </m:sub>
        </m:sSub>
      </m:oMath>
      <w:r w:rsidR="0076456F" w:rsidRPr="00440106">
        <w:rPr>
          <w:sz w:val="22"/>
          <w:szCs w:val="22"/>
        </w:rPr>
        <w:t>:</w:t>
      </w:r>
      <w:r w:rsidR="0076456F" w:rsidRPr="00440106">
        <w:rPr>
          <w:sz w:val="22"/>
          <w:szCs w:val="22"/>
        </w:rPr>
        <w:tab/>
      </w:r>
      <w:r w:rsidR="0076456F" w:rsidRPr="00440106">
        <w:rPr>
          <w:sz w:val="22"/>
          <w:szCs w:val="22"/>
        </w:rPr>
        <w:tab/>
        <w:t>a pontskála felső határa</w:t>
      </w:r>
    </w:p>
    <w:p w14:paraId="10A6681D" w14:textId="556E94E7" w:rsidR="0076456F" w:rsidRPr="00440106" w:rsidRDefault="00D95036" w:rsidP="00440106">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P</m:t>
            </m:r>
          </m:e>
          <m:sub>
            <m:r>
              <w:rPr>
                <w:rFonts w:ascii="Cambria Math" w:hAnsi="Cambria Math"/>
                <w:sz w:val="22"/>
                <w:szCs w:val="22"/>
              </w:rPr>
              <m:t>min</m:t>
            </m:r>
          </m:sub>
        </m:sSub>
      </m:oMath>
      <w:r w:rsidR="0076456F" w:rsidRPr="00440106">
        <w:rPr>
          <w:sz w:val="22"/>
          <w:szCs w:val="22"/>
        </w:rPr>
        <w:t>:</w:t>
      </w:r>
      <w:r w:rsidR="0076456F" w:rsidRPr="00440106">
        <w:rPr>
          <w:sz w:val="22"/>
          <w:szCs w:val="22"/>
        </w:rPr>
        <w:tab/>
      </w:r>
      <w:r w:rsidR="0076456F" w:rsidRPr="00440106">
        <w:rPr>
          <w:sz w:val="22"/>
          <w:szCs w:val="22"/>
        </w:rPr>
        <w:tab/>
        <w:t>a pontskála alsó határa</w:t>
      </w:r>
    </w:p>
    <w:p w14:paraId="5AF4ED1D" w14:textId="37AA02F2" w:rsidR="0076456F" w:rsidRPr="00440106" w:rsidRDefault="00D95036" w:rsidP="00440106">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A</m:t>
            </m:r>
          </m:e>
          <m:sub>
            <m:r>
              <w:rPr>
                <w:rFonts w:ascii="Cambria Math" w:hAnsi="Cambria Math"/>
                <w:sz w:val="22"/>
                <w:szCs w:val="22"/>
              </w:rPr>
              <m:t>legjobb</m:t>
            </m:r>
          </m:sub>
        </m:sSub>
      </m:oMath>
      <w:r w:rsidR="0076456F" w:rsidRPr="00440106">
        <w:rPr>
          <w:sz w:val="22"/>
          <w:szCs w:val="22"/>
        </w:rPr>
        <w:t>:</w:t>
      </w:r>
      <w:r w:rsidR="0076456F" w:rsidRPr="00440106">
        <w:rPr>
          <w:sz w:val="22"/>
          <w:szCs w:val="22"/>
        </w:rPr>
        <w:tab/>
        <w:t>a legelőnyösebb ajánlat tartalmi eleme</w:t>
      </w:r>
    </w:p>
    <w:p w14:paraId="0F6943E7" w14:textId="0C92CA0B" w:rsidR="0076456F" w:rsidRPr="00440106" w:rsidRDefault="00D95036" w:rsidP="00440106">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A</m:t>
            </m:r>
          </m:e>
          <m:sub>
            <m:r>
              <w:rPr>
                <w:rFonts w:ascii="Cambria Math" w:hAnsi="Cambria Math"/>
                <w:sz w:val="22"/>
                <w:szCs w:val="22"/>
              </w:rPr>
              <m:t>vizsgált</m:t>
            </m:r>
          </m:sub>
        </m:sSub>
      </m:oMath>
      <w:r w:rsidR="0076456F" w:rsidRPr="00440106">
        <w:rPr>
          <w:sz w:val="22"/>
          <w:szCs w:val="22"/>
        </w:rPr>
        <w:t>:</w:t>
      </w:r>
      <w:r w:rsidR="0076456F" w:rsidRPr="00440106">
        <w:rPr>
          <w:sz w:val="22"/>
          <w:szCs w:val="22"/>
        </w:rPr>
        <w:tab/>
        <w:t>a vizsgált ajánlat tartalmi eleme</w:t>
      </w:r>
    </w:p>
    <w:p w14:paraId="545EA805" w14:textId="77777777" w:rsidR="0076456F" w:rsidRDefault="0076456F" w:rsidP="0076456F">
      <w:pPr>
        <w:pStyle w:val="Listaszerbekezds"/>
        <w:spacing w:before="120" w:after="0"/>
        <w:ind w:left="0"/>
        <w:jc w:val="both"/>
        <w:rPr>
          <w:color w:val="002060"/>
          <w:u w:val="single"/>
        </w:rPr>
      </w:pPr>
    </w:p>
    <w:p w14:paraId="4E60A883" w14:textId="77777777" w:rsidR="0076456F" w:rsidRDefault="0076456F" w:rsidP="0076456F">
      <w:pPr>
        <w:pStyle w:val="Listaszerbekezds"/>
        <w:spacing w:before="120" w:after="0"/>
        <w:ind w:left="0"/>
        <w:jc w:val="both"/>
      </w:pPr>
      <w:r w:rsidRPr="006F77E9">
        <w:rPr>
          <w:u w:val="single"/>
        </w:rPr>
        <w:lastRenderedPageBreak/>
        <w:t>3. részszempont</w:t>
      </w:r>
      <w:r w:rsidRPr="008F32DC">
        <w:rPr>
          <w:color w:val="002060"/>
        </w:rPr>
        <w:t>:</w:t>
      </w:r>
      <w:r w:rsidRPr="009649F9">
        <w:t xml:space="preserve"> a legkedvezőbb tartalmi elem kapja a maximális pontot (felső ponthatár), a többi ajánlat tartalmi elemére pedig a legkedvezőbb tartalmi elemhez viszonyítva arányosan kevesebbet;</w:t>
      </w:r>
    </w:p>
    <w:p w14:paraId="6D2D7FE8" w14:textId="77777777" w:rsidR="0076456F" w:rsidRPr="00D544A2" w:rsidRDefault="0076456F" w:rsidP="0076456F">
      <w:pPr>
        <w:jc w:val="both"/>
      </w:pPr>
    </w:p>
    <w:p w14:paraId="0590CAB7" w14:textId="77777777" w:rsidR="0076456F" w:rsidRDefault="0076456F" w:rsidP="0076456F">
      <w:pPr>
        <w:pStyle w:val="Default"/>
        <w:jc w:val="both"/>
        <w:rPr>
          <w:color w:val="auto"/>
        </w:rPr>
      </w:pPr>
      <w:r w:rsidRPr="003C3B87">
        <w:rPr>
          <w:color w:val="auto"/>
          <w:u w:val="single"/>
        </w:rPr>
        <w:t xml:space="preserve">A kritikus hibaosztályba sorolt hibák tekintetében a javított verzió telepítőkészlet átadására </w:t>
      </w:r>
      <w:r w:rsidRPr="00A57845">
        <w:rPr>
          <w:color w:val="auto"/>
          <w:u w:val="single"/>
        </w:rPr>
        <w:t>vállalt idő (óra)</w:t>
      </w:r>
      <w:r w:rsidRPr="00A57845">
        <w:rPr>
          <w:color w:val="auto"/>
        </w:rPr>
        <w:t xml:space="preserve"> (minimum 8 óra, maximum 72 óra, a műszaki leírás 2.1.2.1. Metrikák </w:t>
      </w:r>
      <w:r w:rsidRPr="003C3B87">
        <w:rPr>
          <w:color w:val="auto"/>
        </w:rPr>
        <w:t>definíciója alapján)</w:t>
      </w:r>
    </w:p>
    <w:p w14:paraId="2421A899" w14:textId="77777777" w:rsidR="00440106" w:rsidRPr="003C3B87" w:rsidRDefault="00440106" w:rsidP="0076456F">
      <w:pPr>
        <w:pStyle w:val="Default"/>
        <w:jc w:val="both"/>
        <w:rPr>
          <w:color w:val="auto"/>
        </w:rPr>
      </w:pPr>
    </w:p>
    <w:p w14:paraId="1EBD8375" w14:textId="77777777" w:rsidR="0076456F" w:rsidRPr="000D62CF" w:rsidRDefault="0076456F" w:rsidP="0076456F">
      <w:pPr>
        <w:pStyle w:val="Listaszerbekezds"/>
        <w:ind w:left="0"/>
        <w:jc w:val="both"/>
      </w:pPr>
      <w:r w:rsidRPr="003C3B87">
        <w:t>A minimum értéket meghaladó megajánlás esetén is csak a maximális pont kerül kiosztásra,</w:t>
      </w:r>
      <w:r>
        <w:t xml:space="preserve"> továbbá </w:t>
      </w:r>
      <w:r w:rsidRPr="002372A1">
        <w:t>a maximum értéket meghaladó megajánlás érvénytelen</w:t>
      </w:r>
      <w:r>
        <w:t>.</w:t>
      </w:r>
    </w:p>
    <w:p w14:paraId="3DDCBD0D" w14:textId="74EFBB96" w:rsidR="0076456F" w:rsidRPr="009649F9" w:rsidRDefault="0076456F" w:rsidP="00440106">
      <w:pPr>
        <w:jc w:val="both"/>
      </w:pPr>
      <w:r w:rsidRPr="00716F6C">
        <w:t xml:space="preserve">Súlyszám: </w:t>
      </w:r>
      <w:r w:rsidR="00000E26">
        <w:t>10</w:t>
      </w:r>
    </w:p>
    <w:p w14:paraId="584D7171" w14:textId="77777777" w:rsidR="0076456F" w:rsidRPr="009649F9" w:rsidRDefault="0076456F" w:rsidP="00440106">
      <w:pPr>
        <w:jc w:val="both"/>
      </w:pPr>
      <w:r w:rsidRPr="009649F9">
        <w:t>Értékelési módszer: Fordított arányosítás, ahol a legalacsonyabb érték a legkedvezőbb</w:t>
      </w:r>
    </w:p>
    <w:p w14:paraId="2E05CE19" w14:textId="77777777" w:rsidR="0076456F" w:rsidRDefault="0076456F" w:rsidP="0076456F">
      <w:pPr>
        <w:pStyle w:val="Listaszerbekezds"/>
        <w:ind w:left="708"/>
      </w:pPr>
    </w:p>
    <w:p w14:paraId="2FC06AF3" w14:textId="5938B197" w:rsidR="0076456F" w:rsidRPr="00074EF3" w:rsidRDefault="0076456F" w:rsidP="0076456F">
      <w:pPr>
        <w:pStyle w:val="Listaszerbekezds"/>
        <w:ind w:left="708"/>
      </w:pPr>
      <w:r>
        <w:t xml:space="preserve">P= </w:t>
      </w:r>
      <m:oMath>
        <m:f>
          <m:fPr>
            <m:ctrlPr>
              <w:rPr>
                <w:rFonts w:ascii="Cambria Math" w:hAnsi="Cambria Math"/>
                <w:i/>
                <w:lang w:eastAsia="en-GB"/>
              </w:rPr>
            </m:ctrlPr>
          </m:fPr>
          <m:num>
            <m:sSub>
              <m:sSubPr>
                <m:ctrlPr>
                  <w:rPr>
                    <w:rFonts w:ascii="Cambria Math" w:hAnsi="Cambria Math"/>
                    <w:i/>
                    <w:lang w:val="en-GB" w:eastAsia="en-GB"/>
                  </w:rPr>
                </m:ctrlPr>
              </m:sSubPr>
              <m:e>
                <m:r>
                  <w:rPr>
                    <w:rFonts w:ascii="Cambria Math" w:hAnsi="Cambria Math"/>
                  </w:rPr>
                  <m:t>A</m:t>
                </m:r>
              </m:e>
              <m:sub>
                <m:r>
                  <w:rPr>
                    <w:rFonts w:ascii="Cambria Math" w:hAnsi="Cambria Math"/>
                  </w:rPr>
                  <m:t>legjobb</m:t>
                </m:r>
              </m:sub>
            </m:sSub>
          </m:num>
          <m:den>
            <m:sSub>
              <m:sSubPr>
                <m:ctrlPr>
                  <w:rPr>
                    <w:rFonts w:ascii="Cambria Math" w:hAnsi="Cambria Math"/>
                    <w:i/>
                    <w:lang w:val="en-GB" w:eastAsia="en-GB"/>
                  </w:rPr>
                </m:ctrlPr>
              </m:sSubPr>
              <m:e>
                <m:r>
                  <w:rPr>
                    <w:rFonts w:ascii="Cambria Math" w:hAnsi="Cambria Math"/>
                  </w:rPr>
                  <m:t>A</m:t>
                </m:r>
              </m:e>
              <m:sub>
                <m:r>
                  <w:rPr>
                    <w:rFonts w:ascii="Cambria Math" w:hAnsi="Cambria Math"/>
                  </w:rPr>
                  <m:t>vizsgált</m:t>
                </m:r>
              </m:sub>
            </m:sSub>
          </m:den>
        </m:f>
      </m:oMath>
      <w:r>
        <w:rPr>
          <w:u w:val="single"/>
        </w:rPr>
        <w:t>(</w:t>
      </w:r>
      <m:oMath>
        <m:sSub>
          <m:sSubPr>
            <m:ctrlPr>
              <w:rPr>
                <w:rFonts w:ascii="Cambria Math" w:hAnsi="Cambria Math"/>
                <w:i/>
                <w:lang w:val="en-GB" w:eastAsia="en-GB"/>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lang w:val="en-GB" w:eastAsia="en-GB"/>
              </w:rPr>
            </m:ctrlPr>
          </m:sSubPr>
          <m:e>
            <m:r>
              <w:rPr>
                <w:rFonts w:ascii="Cambria Math" w:hAnsi="Cambria Math"/>
              </w:rPr>
              <m:t>P</m:t>
            </m:r>
          </m:e>
          <m:sub>
            <m:r>
              <w:rPr>
                <w:rFonts w:ascii="Cambria Math" w:hAnsi="Cambria Math"/>
              </w:rPr>
              <m:t>min</m:t>
            </m:r>
          </m:sub>
        </m:sSub>
        <m:r>
          <w:rPr>
            <w:rFonts w:ascii="Cambria Math" w:hAnsi="Cambria Math"/>
          </w:rPr>
          <m:t xml:space="preserve">)+ </m:t>
        </m:r>
      </m:oMath>
      <w:r>
        <w:rPr>
          <w:u w:val="single"/>
        </w:rPr>
        <w:t xml:space="preserve"> </w:t>
      </w:r>
      <m:oMath>
        <m:sSub>
          <m:sSubPr>
            <m:ctrlPr>
              <w:rPr>
                <w:rFonts w:ascii="Cambria Math" w:hAnsi="Cambria Math"/>
                <w:i/>
                <w:lang w:val="en-GB" w:eastAsia="en-GB"/>
              </w:rPr>
            </m:ctrlPr>
          </m:sSubPr>
          <m:e>
            <m:r>
              <w:rPr>
                <w:rFonts w:ascii="Cambria Math" w:hAnsi="Cambria Math"/>
              </w:rPr>
              <m:t>P</m:t>
            </m:r>
          </m:e>
          <m:sub>
            <m:r>
              <w:rPr>
                <w:rFonts w:ascii="Cambria Math" w:hAnsi="Cambria Math"/>
              </w:rPr>
              <m:t>min</m:t>
            </m:r>
          </m:sub>
        </m:sSub>
      </m:oMath>
    </w:p>
    <w:p w14:paraId="03D3CC44" w14:textId="77777777" w:rsidR="0076456F" w:rsidRDefault="0076456F" w:rsidP="0076456F">
      <w:pPr>
        <w:pStyle w:val="Listaszerbekezds"/>
        <w:ind w:left="708"/>
      </w:pPr>
    </w:p>
    <w:p w14:paraId="6F4FF3F7" w14:textId="77777777" w:rsidR="0076456F" w:rsidRDefault="0076456F" w:rsidP="0076456F">
      <w:pPr>
        <w:pStyle w:val="Listaszerbekezds"/>
        <w:ind w:left="708"/>
      </w:pPr>
      <w:r>
        <w:t>ahol</w:t>
      </w:r>
    </w:p>
    <w:p w14:paraId="3A6C9A63" w14:textId="77777777" w:rsidR="00762463" w:rsidRDefault="00762463" w:rsidP="0076456F">
      <w:pPr>
        <w:pStyle w:val="Listaszerbekezds"/>
        <w:ind w:left="708"/>
      </w:pPr>
    </w:p>
    <w:p w14:paraId="694F2B76" w14:textId="77777777" w:rsidR="0076456F" w:rsidRPr="0076456F" w:rsidRDefault="0076456F" w:rsidP="0076456F">
      <w:pPr>
        <w:pStyle w:val="Listaszerbekezds"/>
        <w:ind w:left="708"/>
        <w:jc w:val="left"/>
        <w:rPr>
          <w:sz w:val="22"/>
          <w:szCs w:val="22"/>
        </w:rPr>
      </w:pPr>
      <w:r w:rsidRPr="0076456F">
        <w:rPr>
          <w:sz w:val="22"/>
          <w:szCs w:val="22"/>
        </w:rPr>
        <w:t>P:</w:t>
      </w:r>
      <w:r w:rsidRPr="0076456F">
        <w:rPr>
          <w:sz w:val="22"/>
          <w:szCs w:val="22"/>
        </w:rPr>
        <w:tab/>
      </w:r>
      <w:r w:rsidRPr="0076456F">
        <w:rPr>
          <w:sz w:val="22"/>
          <w:szCs w:val="22"/>
        </w:rPr>
        <w:tab/>
        <w:t xml:space="preserve"> a vizsgált ajánlati elem adott szempontra vonatkozó pontszáma</w:t>
      </w:r>
    </w:p>
    <w:p w14:paraId="1D433AE4" w14:textId="1D4225D6" w:rsidR="0076456F" w:rsidRPr="0076456F" w:rsidRDefault="00D95036" w:rsidP="0076456F">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P</m:t>
            </m:r>
          </m:e>
          <m:sub>
            <m:r>
              <w:rPr>
                <w:rFonts w:ascii="Cambria Math" w:hAnsi="Cambria Math"/>
                <w:sz w:val="22"/>
                <w:szCs w:val="22"/>
              </w:rPr>
              <m:t>max</m:t>
            </m:r>
          </m:sub>
        </m:sSub>
      </m:oMath>
      <w:r w:rsidR="0076456F" w:rsidRPr="0076456F">
        <w:rPr>
          <w:sz w:val="22"/>
          <w:szCs w:val="22"/>
        </w:rPr>
        <w:t>:</w:t>
      </w:r>
      <w:r w:rsidR="0076456F" w:rsidRPr="0076456F">
        <w:rPr>
          <w:sz w:val="22"/>
          <w:szCs w:val="22"/>
        </w:rPr>
        <w:tab/>
      </w:r>
      <w:r w:rsidR="0076456F" w:rsidRPr="0076456F">
        <w:rPr>
          <w:sz w:val="22"/>
          <w:szCs w:val="22"/>
        </w:rPr>
        <w:tab/>
        <w:t>a pontskála felső határa</w:t>
      </w:r>
    </w:p>
    <w:p w14:paraId="3736FB52" w14:textId="597EDD0D" w:rsidR="0076456F" w:rsidRPr="0076456F" w:rsidRDefault="00D95036" w:rsidP="0076456F">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P</m:t>
            </m:r>
          </m:e>
          <m:sub>
            <m:r>
              <w:rPr>
                <w:rFonts w:ascii="Cambria Math" w:hAnsi="Cambria Math"/>
                <w:sz w:val="22"/>
                <w:szCs w:val="22"/>
              </w:rPr>
              <m:t>min</m:t>
            </m:r>
          </m:sub>
        </m:sSub>
      </m:oMath>
      <w:r w:rsidR="0076456F" w:rsidRPr="0076456F">
        <w:rPr>
          <w:sz w:val="22"/>
          <w:szCs w:val="22"/>
        </w:rPr>
        <w:t>:</w:t>
      </w:r>
      <w:r w:rsidR="0076456F" w:rsidRPr="0076456F">
        <w:rPr>
          <w:sz w:val="22"/>
          <w:szCs w:val="22"/>
        </w:rPr>
        <w:tab/>
      </w:r>
      <w:r w:rsidR="0076456F" w:rsidRPr="0076456F">
        <w:rPr>
          <w:sz w:val="22"/>
          <w:szCs w:val="22"/>
        </w:rPr>
        <w:tab/>
        <w:t>a pontskála alsó határa</w:t>
      </w:r>
    </w:p>
    <w:p w14:paraId="53543EFF" w14:textId="0C9AFD57" w:rsidR="0076456F" w:rsidRPr="0076456F" w:rsidRDefault="00D95036" w:rsidP="0076456F">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A</m:t>
            </m:r>
          </m:e>
          <m:sub>
            <m:r>
              <w:rPr>
                <w:rFonts w:ascii="Cambria Math" w:hAnsi="Cambria Math"/>
                <w:sz w:val="22"/>
                <w:szCs w:val="22"/>
              </w:rPr>
              <m:t>legjobb</m:t>
            </m:r>
          </m:sub>
        </m:sSub>
      </m:oMath>
      <w:r w:rsidR="0076456F" w:rsidRPr="0076456F">
        <w:rPr>
          <w:sz w:val="22"/>
          <w:szCs w:val="22"/>
        </w:rPr>
        <w:t>:</w:t>
      </w:r>
      <w:r w:rsidR="0076456F" w:rsidRPr="0076456F">
        <w:rPr>
          <w:sz w:val="22"/>
          <w:szCs w:val="22"/>
        </w:rPr>
        <w:tab/>
        <w:t>a legelőnyösebb ajánlat tartalmi eleme</w:t>
      </w:r>
    </w:p>
    <w:p w14:paraId="7318EAED" w14:textId="532F2242" w:rsidR="0076456F" w:rsidRPr="0076456F" w:rsidRDefault="00D95036" w:rsidP="0076456F">
      <w:pPr>
        <w:pStyle w:val="Listaszerbekezds"/>
        <w:ind w:left="708"/>
        <w:jc w:val="left"/>
        <w:rPr>
          <w:sz w:val="22"/>
          <w:szCs w:val="22"/>
        </w:rPr>
      </w:pPr>
      <m:oMath>
        <m:sSub>
          <m:sSubPr>
            <m:ctrlPr>
              <w:rPr>
                <w:rFonts w:ascii="Cambria Math" w:hAnsi="Cambria Math"/>
                <w:i/>
                <w:sz w:val="22"/>
                <w:szCs w:val="22"/>
                <w:lang w:val="en-GB" w:eastAsia="en-GB"/>
              </w:rPr>
            </m:ctrlPr>
          </m:sSubPr>
          <m:e>
            <m:r>
              <w:rPr>
                <w:rFonts w:ascii="Cambria Math" w:hAnsi="Cambria Math"/>
                <w:sz w:val="22"/>
                <w:szCs w:val="22"/>
              </w:rPr>
              <m:t>A</m:t>
            </m:r>
          </m:e>
          <m:sub>
            <m:r>
              <w:rPr>
                <w:rFonts w:ascii="Cambria Math" w:hAnsi="Cambria Math"/>
                <w:sz w:val="22"/>
                <w:szCs w:val="22"/>
              </w:rPr>
              <m:t>vizsgált</m:t>
            </m:r>
          </m:sub>
        </m:sSub>
      </m:oMath>
      <w:r w:rsidR="0076456F" w:rsidRPr="0076456F">
        <w:rPr>
          <w:sz w:val="22"/>
          <w:szCs w:val="22"/>
        </w:rPr>
        <w:t>:</w:t>
      </w:r>
      <w:r w:rsidR="0076456F" w:rsidRPr="0076456F">
        <w:rPr>
          <w:sz w:val="22"/>
          <w:szCs w:val="22"/>
        </w:rPr>
        <w:tab/>
        <w:t>a vizsgált ajánlat tartalmi eleme</w:t>
      </w:r>
    </w:p>
    <w:p w14:paraId="1DF98B9F" w14:textId="77777777" w:rsidR="0076456F" w:rsidRDefault="0076456F" w:rsidP="0076456F">
      <w:pPr>
        <w:pStyle w:val="Listaszerbekezds"/>
        <w:spacing w:before="120" w:after="0"/>
        <w:ind w:left="0"/>
        <w:contextualSpacing w:val="0"/>
        <w:jc w:val="left"/>
        <w:rPr>
          <w:u w:val="single"/>
        </w:rPr>
      </w:pPr>
    </w:p>
    <w:p w14:paraId="096E209E" w14:textId="77777777" w:rsidR="0076456F" w:rsidRPr="000A4EB7" w:rsidRDefault="0076456F" w:rsidP="0076456F">
      <w:pPr>
        <w:pStyle w:val="Listaszerbekezds"/>
        <w:spacing w:before="120" w:after="0"/>
        <w:ind w:left="0"/>
        <w:contextualSpacing w:val="0"/>
        <w:jc w:val="both"/>
        <w:rPr>
          <w:u w:val="single"/>
        </w:rPr>
      </w:pPr>
      <w:r w:rsidRPr="000A4EB7">
        <w:rPr>
          <w:u w:val="single"/>
        </w:rPr>
        <w:t>Összesítés:</w:t>
      </w:r>
    </w:p>
    <w:p w14:paraId="60E5F64F" w14:textId="77777777" w:rsidR="0076456F" w:rsidRDefault="0076456F" w:rsidP="0076456F">
      <w:pPr>
        <w:pStyle w:val="Listaszerbekezds"/>
        <w:spacing w:before="120" w:after="120"/>
        <w:ind w:left="0"/>
        <w:contextualSpacing w:val="0"/>
        <w:jc w:val="both"/>
      </w:pPr>
      <w:r w:rsidRPr="00B63177">
        <w:t>A kapott pontszámok beszorzásra kerülnek az adott súlyszámmal. A legjobb ár-érték arányt megjelenítő ajánlatnak a fenti módon kialakult részszempontonkénti szorzatok összeadásával kapott legmagasabb érték minősül.</w:t>
      </w:r>
    </w:p>
    <w:p w14:paraId="71271547" w14:textId="77777777" w:rsidR="0076456F" w:rsidRPr="00515228" w:rsidRDefault="0076456F" w:rsidP="0076456F">
      <w:pPr>
        <w:spacing w:before="120"/>
        <w:jc w:val="both"/>
      </w:pPr>
      <w:r>
        <w:t>Ajánlatkérő a pontszámokat egy, azaz (1) tizedes jegyig kerekíti.</w:t>
      </w:r>
    </w:p>
    <w:p w14:paraId="03684A2B" w14:textId="77777777" w:rsidR="0076456F" w:rsidRDefault="0076456F" w:rsidP="0076456F">
      <w:pPr>
        <w:jc w:val="both"/>
      </w:pPr>
    </w:p>
    <w:p w14:paraId="43AB799A" w14:textId="77777777" w:rsidR="004037A7" w:rsidRPr="007D41CD" w:rsidRDefault="004037A7" w:rsidP="005B69ED">
      <w:pPr>
        <w:suppressAutoHyphens/>
        <w:spacing w:after="120" w:line="271" w:lineRule="auto"/>
        <w:jc w:val="both"/>
        <w:rPr>
          <w:noProof/>
          <w:u w:val="single"/>
        </w:rPr>
      </w:pPr>
      <w:r w:rsidRPr="007D41CD">
        <w:rPr>
          <w:noProof/>
          <w:u w:val="single"/>
        </w:rPr>
        <w:t>HIÁNYPÓTLÁS:</w:t>
      </w:r>
    </w:p>
    <w:p w14:paraId="2464D201" w14:textId="412C4DD6" w:rsidR="004037A7" w:rsidRPr="007D41CD" w:rsidRDefault="004037A7" w:rsidP="005B69ED">
      <w:pPr>
        <w:suppressAutoHyphens/>
        <w:spacing w:after="120" w:line="271" w:lineRule="auto"/>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Pr="007D41CD">
        <w:rPr>
          <w:noProof/>
        </w:rPr>
        <w:t>) bekezdése esetén, ajánlatkérő teljes körű hiánypótlási lehetőséget biztosít.</w:t>
      </w:r>
    </w:p>
    <w:p w14:paraId="299D7756" w14:textId="77777777" w:rsidR="00BA4A41" w:rsidRDefault="00BA4A41" w:rsidP="004037A7">
      <w:pPr>
        <w:suppressAutoHyphens/>
        <w:spacing w:after="120"/>
        <w:jc w:val="both"/>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237841B" w14:textId="77777777" w:rsidR="004037A7" w:rsidRPr="007D41CD" w:rsidRDefault="004037A7" w:rsidP="004037A7">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w:t>
      </w:r>
      <w:r>
        <w:rPr>
          <w:noProof/>
        </w:rPr>
        <w:t>71</w:t>
      </w:r>
      <w:r w:rsidRPr="007D41CD">
        <w:rPr>
          <w:noProof/>
        </w:rPr>
        <w:t xml:space="preserve">. §-ában foglaltak szerint. </w:t>
      </w:r>
    </w:p>
    <w:p w14:paraId="00CE65E6" w14:textId="77777777" w:rsidR="00310759" w:rsidRDefault="00310759" w:rsidP="00310759">
      <w:pPr>
        <w:pStyle w:val="Felsorols"/>
        <w:numPr>
          <w:ilvl w:val="0"/>
          <w:numId w:val="0"/>
        </w:numPr>
        <w:spacing w:line="271" w:lineRule="auto"/>
        <w:ind w:left="-56"/>
      </w:pPr>
    </w:p>
    <w:p w14:paraId="7D6D8EED" w14:textId="51ADA9C6" w:rsidR="000729D8" w:rsidRDefault="00310759" w:rsidP="00680A52">
      <w:pPr>
        <w:pStyle w:val="Felsorols"/>
        <w:numPr>
          <w:ilvl w:val="0"/>
          <w:numId w:val="0"/>
        </w:numPr>
        <w:spacing w:before="0" w:after="120"/>
        <w:ind w:left="-56"/>
        <w:rPr>
          <w:szCs w:val="24"/>
        </w:rPr>
      </w:pPr>
      <w:r>
        <w:t xml:space="preserve">Felhívjuk T. Ajánlattevők szíves figyelmét a Kbt. 71. § (8) bekezdésében rögzített rendelkezésre, azaz a közbeszerzési eljárás során a hiánypótlás és felvilágosítás megadása nem </w:t>
      </w:r>
      <w:r w:rsidR="000729D8">
        <w:t xml:space="preserve">járhat a Kbt. 2. § (1)-(3) és (5) bekezdésében foglalt alapelvek sérelmével és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 </w:t>
      </w:r>
    </w:p>
    <w:p w14:paraId="4E8288FE" w14:textId="4EB144A6" w:rsidR="00310759" w:rsidRDefault="00D80929" w:rsidP="00680A52">
      <w:pPr>
        <w:pStyle w:val="Felsorols"/>
        <w:numPr>
          <w:ilvl w:val="0"/>
          <w:numId w:val="0"/>
        </w:numPr>
        <w:spacing w:before="0" w:after="120"/>
        <w:ind w:left="-56"/>
      </w:pPr>
      <w:r>
        <w:t>Felhívjuk T. Ajánlattevők szíves figyelmét továbbá az alábbiakra is: „A 76. § (3) bekezdés b) 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w:t>
      </w:r>
    </w:p>
    <w:p w14:paraId="5F27867F" w14:textId="77777777" w:rsidR="00D80929" w:rsidRDefault="00D80929" w:rsidP="00680A52">
      <w:pPr>
        <w:pStyle w:val="Felsorols"/>
        <w:numPr>
          <w:ilvl w:val="0"/>
          <w:numId w:val="0"/>
        </w:numPr>
        <w:spacing w:before="0" w:after="120"/>
        <w:ind w:left="-56"/>
        <w:rPr>
          <w:szCs w:val="24"/>
        </w:rPr>
      </w:pPr>
    </w:p>
    <w:p w14:paraId="7970FA0A" w14:textId="77777777" w:rsidR="004037A7" w:rsidRPr="007D41CD" w:rsidRDefault="004037A7" w:rsidP="00680A52">
      <w:pPr>
        <w:suppressAutoHyphens/>
        <w:spacing w:after="120"/>
        <w:jc w:val="both"/>
        <w:rPr>
          <w:noProof/>
          <w:u w:val="single"/>
        </w:rPr>
      </w:pPr>
      <w:r w:rsidRPr="007D41CD">
        <w:rPr>
          <w:noProof/>
          <w:u w:val="single"/>
        </w:rPr>
        <w:t>SZÁMÍTÁSI HIBA:</w:t>
      </w:r>
    </w:p>
    <w:p w14:paraId="7E355B46" w14:textId="7BB873E2" w:rsidR="004037A7" w:rsidRDefault="002311E4" w:rsidP="004037A7">
      <w:pPr>
        <w:suppressAutoHyphens/>
        <w:spacing w:after="120"/>
        <w:jc w:val="both"/>
        <w:rPr>
          <w:noProof/>
        </w:rPr>
      </w:pPr>
      <w:r>
        <w:rPr>
          <w:noProof/>
        </w:rPr>
        <w:t>Ha az A</w:t>
      </w:r>
      <w:r w:rsidR="004037A7" w:rsidRPr="007D41CD">
        <w:rPr>
          <w:noProof/>
        </w:rPr>
        <w:t xml:space="preserve">jánlatkérő az ajánlatban </w:t>
      </w:r>
      <w:r w:rsidR="004037A7">
        <w:rPr>
          <w:noProof/>
        </w:rPr>
        <w:t xml:space="preserve">az </w:t>
      </w:r>
      <w:r w:rsidR="004037A7" w:rsidRPr="007D41CD">
        <w:rPr>
          <w:noProof/>
        </w:rPr>
        <w:t>értékelés</w:t>
      </w:r>
      <w:r w:rsidR="004037A7">
        <w:rPr>
          <w:noProof/>
        </w:rPr>
        <w:t>re</w:t>
      </w:r>
      <w:r w:rsidR="004037A7"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Pr>
          <w:noProof/>
        </w:rPr>
        <w:t>ási hiba javításáról az összes A</w:t>
      </w:r>
      <w:r w:rsidR="004037A7" w:rsidRPr="007D41CD">
        <w:rPr>
          <w:noProof/>
        </w:rPr>
        <w:t>jánlattevőt egyidejűleg, közvetlenül, írásban, haladéktalanul tájékoztatja.</w:t>
      </w:r>
    </w:p>
    <w:p w14:paraId="6C4A4CC3" w14:textId="03ED1E39" w:rsidR="00D80929" w:rsidRPr="007D41CD" w:rsidRDefault="00D80929" w:rsidP="004037A7">
      <w:pPr>
        <w:suppressAutoHyphens/>
        <w:spacing w:after="120"/>
        <w:jc w:val="both"/>
        <w:rPr>
          <w:noProof/>
        </w:rPr>
      </w:pPr>
      <w:r>
        <w:t>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3297E584" w14:textId="77777777" w:rsidR="00B27108" w:rsidRDefault="00B27108" w:rsidP="004037A7">
      <w:pPr>
        <w:suppressAutoHyphens/>
        <w:spacing w:after="120"/>
        <w:jc w:val="both"/>
        <w:rPr>
          <w:noProof/>
          <w:u w:val="single"/>
        </w:rPr>
      </w:pPr>
    </w:p>
    <w:p w14:paraId="084CC35C" w14:textId="77777777" w:rsidR="00B27108" w:rsidRDefault="00B27108" w:rsidP="004037A7">
      <w:pPr>
        <w:suppressAutoHyphens/>
        <w:spacing w:after="120"/>
        <w:jc w:val="both"/>
        <w:rPr>
          <w:noProof/>
          <w:u w:val="single"/>
        </w:rPr>
      </w:pPr>
    </w:p>
    <w:p w14:paraId="4E71CA11" w14:textId="77777777" w:rsidR="004037A7" w:rsidRPr="007D41CD" w:rsidRDefault="004037A7" w:rsidP="004037A7">
      <w:pPr>
        <w:suppressAutoHyphens/>
        <w:spacing w:after="120"/>
        <w:jc w:val="both"/>
        <w:rPr>
          <w:noProof/>
          <w:u w:val="single"/>
        </w:rPr>
      </w:pPr>
      <w:r w:rsidRPr="007D41CD">
        <w:rPr>
          <w:noProof/>
          <w:u w:val="single"/>
        </w:rPr>
        <w:lastRenderedPageBreak/>
        <w:t>INDOKOLÁS KÉRÉS:</w:t>
      </w:r>
    </w:p>
    <w:p w14:paraId="7E61C816" w14:textId="207DA99D" w:rsidR="004037A7" w:rsidRPr="007D41CD" w:rsidRDefault="004037A7" w:rsidP="004037A7">
      <w:pPr>
        <w:suppressAutoHyphens/>
        <w:spacing w:after="120"/>
        <w:jc w:val="both"/>
        <w:rPr>
          <w:noProof/>
        </w:rPr>
      </w:pPr>
      <w:r w:rsidRPr="007D41CD">
        <w:rPr>
          <w:noProof/>
        </w:rPr>
        <w:t>Ajánlatkérő az aránytalanul alacsony ár vonatkozásában, valamint ha</w:t>
      </w:r>
      <w:r w:rsidRPr="007D41CD">
        <w:rPr>
          <w:noProof/>
          <w:szCs w:val="20"/>
        </w:rPr>
        <w:t xml:space="preserve"> az ajánlatnak az értékelési szempont szerinti tartalmi eleme lehetetlennek vagy túlzottan magas vagy alacsony mértékűnek, illetve kirívóan aránytalannak értékelt kötelezettségvállalást tartalmaz, </w:t>
      </w:r>
      <w:r w:rsidRPr="007D41CD">
        <w:rPr>
          <w:noProof/>
        </w:rPr>
        <w:t xml:space="preserve">indokolást köteles írásban kérni. Az indokolás kérések során a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377F5453"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2311E4">
        <w:rPr>
          <w:noProof/>
        </w:rPr>
        <w:t>an feltett kérdéseit a címzett A</w:t>
      </w:r>
      <w:r w:rsidRPr="007D41CD">
        <w:rPr>
          <w:noProof/>
        </w:rPr>
        <w:t>jánlattevő a felelős képviselője útján köteles megválaszolni.</w:t>
      </w:r>
    </w:p>
    <w:p w14:paraId="7E87F5FA" w14:textId="70A06433"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2311E4">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6E393C17" w14:textId="77777777" w:rsidR="004037A7" w:rsidRPr="007D41CD" w:rsidRDefault="004037A7" w:rsidP="004037A7">
      <w:pPr>
        <w:ind w:right="150"/>
        <w:jc w:val="both"/>
        <w:rPr>
          <w:color w:val="000000"/>
        </w:rPr>
      </w:pPr>
      <w:bookmarkStart w:id="32" w:name="pr640"/>
      <w:bookmarkStart w:id="33" w:name="pr641"/>
      <w:bookmarkStart w:id="34" w:name="pr642"/>
      <w:bookmarkStart w:id="35" w:name="pr643"/>
      <w:bookmarkStart w:id="36" w:name="pr644"/>
      <w:bookmarkStart w:id="37" w:name="pr645"/>
      <w:bookmarkStart w:id="38" w:name="pr646"/>
      <w:bookmarkStart w:id="39" w:name="pr647"/>
      <w:bookmarkStart w:id="40" w:name="pr648"/>
      <w:bookmarkEnd w:id="32"/>
      <w:bookmarkEnd w:id="33"/>
      <w:bookmarkEnd w:id="34"/>
      <w:bookmarkEnd w:id="35"/>
      <w:bookmarkEnd w:id="36"/>
      <w:bookmarkEnd w:id="37"/>
      <w:bookmarkEnd w:id="38"/>
      <w:bookmarkEnd w:id="39"/>
      <w:bookmarkEnd w:id="40"/>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1" w:name="pr549"/>
      <w:bookmarkStart w:id="42" w:name="pr550"/>
      <w:bookmarkStart w:id="43" w:name="pr551"/>
      <w:bookmarkStart w:id="44" w:name="pr552"/>
      <w:bookmarkStart w:id="45" w:name="pr555"/>
      <w:bookmarkStart w:id="46" w:name="pr556"/>
      <w:bookmarkStart w:id="47" w:name="pr560"/>
      <w:bookmarkStart w:id="48" w:name="pr561"/>
      <w:bookmarkEnd w:id="41"/>
      <w:bookmarkEnd w:id="42"/>
      <w:bookmarkEnd w:id="43"/>
      <w:bookmarkEnd w:id="44"/>
      <w:bookmarkEnd w:id="45"/>
      <w:bookmarkEnd w:id="46"/>
      <w:bookmarkEnd w:id="47"/>
      <w:bookmarkEnd w:id="48"/>
    </w:p>
    <w:p w14:paraId="5AED5BCE" w14:textId="57ADFE8E" w:rsidR="00703F9D" w:rsidRPr="00FE3399" w:rsidRDefault="00DC5C76" w:rsidP="002235B3">
      <w:pPr>
        <w:spacing w:after="200" w:line="276" w:lineRule="auto"/>
        <w:jc w:val="left"/>
        <w:rPr>
          <w:i/>
          <w:iCs/>
          <w:caps/>
        </w:rPr>
      </w:pPr>
      <w:r>
        <w:br w:type="page"/>
      </w:r>
      <w:r w:rsidR="007D7E5D">
        <w:rPr>
          <w:caps/>
        </w:rPr>
        <w:lastRenderedPageBreak/>
        <w:t>IX</w:t>
      </w:r>
      <w:r w:rsidR="00703F9D">
        <w:rPr>
          <w:caps/>
        </w:rPr>
        <w:t xml:space="preserve">. </w:t>
      </w:r>
      <w:r w:rsidR="00703F9D" w:rsidRPr="00FE3399">
        <w:rPr>
          <w:caps/>
        </w:rPr>
        <w:t>AZ ELJÁRÁS EREDMÉNYE, TÁJÉKOZTATÁS AZ AJÁNLATKÉRŐ DÖNTÉSEIRŐL</w:t>
      </w:r>
    </w:p>
    <w:p w14:paraId="4F079754" w14:textId="174A0CA3" w:rsidR="00703F9D" w:rsidRDefault="00703F9D" w:rsidP="00BD5F36">
      <w:pPr>
        <w:pStyle w:val="Felsorols"/>
        <w:numPr>
          <w:ilvl w:val="0"/>
          <w:numId w:val="0"/>
        </w:numPr>
        <w:spacing w:before="0" w:line="271" w:lineRule="auto"/>
        <w:ind w:left="-142"/>
      </w:pPr>
    </w:p>
    <w:p w14:paraId="5B121A32" w14:textId="16551468" w:rsidR="00703F9D" w:rsidRPr="00D41E6D" w:rsidRDefault="00703F9D" w:rsidP="00B2138E">
      <w:pPr>
        <w:pStyle w:val="Felsorols"/>
        <w:numPr>
          <w:ilvl w:val="0"/>
          <w:numId w:val="0"/>
        </w:numPr>
      </w:pPr>
      <w:r w:rsidRPr="00D41E6D">
        <w:t>A</w:t>
      </w:r>
      <w:r>
        <w:t xml:space="preserve"> tárgyi közbeszerzési</w:t>
      </w:r>
      <w:r w:rsidR="00A32E24">
        <w:t xml:space="preserve"> eljárás nyertese az az A</w:t>
      </w:r>
      <w:r w:rsidRPr="00D41E6D">
        <w:t>jánlattevő, a</w:t>
      </w:r>
      <w:r w:rsidR="00A32E24">
        <w:t xml:space="preserve">ki az Ajánlatkérő részére az </w:t>
      </w:r>
      <w:r w:rsidR="00DD2F4E">
        <w:t>Ajánlattételi</w:t>
      </w:r>
      <w:r w:rsidRPr="00D41E6D">
        <w:t xml:space="preserve"> felhívásban és a </w:t>
      </w:r>
      <w:r>
        <w:t>Közbeszerzési Dokumentum</w:t>
      </w:r>
      <w:r w:rsidR="003D7C8C">
        <w:t>ok</w:t>
      </w:r>
      <w:r>
        <w:t>ban</w:t>
      </w:r>
      <w:r w:rsidRPr="00D41E6D">
        <w:t xml:space="preserve"> meghatározott feltételek alapján, valamint az ajánlatok értékelési szempontja szerint </w:t>
      </w:r>
      <w:r w:rsidR="003E2726">
        <w:t>(</w:t>
      </w:r>
      <w:r w:rsidR="003E2726" w:rsidRPr="003957E6">
        <w:rPr>
          <w:szCs w:val="24"/>
        </w:rPr>
        <w:t>Kbt. 76. § (2)</w:t>
      </w:r>
      <w:r w:rsidR="00F01003">
        <w:rPr>
          <w:szCs w:val="24"/>
        </w:rPr>
        <w:t xml:space="preserve"> c) pontja </w:t>
      </w:r>
      <w:r w:rsidR="003E2726" w:rsidRPr="003957E6">
        <w:rPr>
          <w:szCs w:val="24"/>
        </w:rPr>
        <w:t>szerint</w:t>
      </w:r>
      <w:r w:rsidR="00F01003">
        <w:rPr>
          <w:szCs w:val="24"/>
        </w:rPr>
        <w:t>i</w:t>
      </w:r>
      <w:r w:rsidR="003E2726">
        <w:rPr>
          <w:szCs w:val="24"/>
        </w:rPr>
        <w:t>)</w:t>
      </w:r>
      <w:r w:rsidR="003E2726" w:rsidRPr="00D41E6D">
        <w:t xml:space="preserve"> </w:t>
      </w:r>
      <w:r w:rsidR="00F01003">
        <w:t xml:space="preserve">legkedvezőbb </w:t>
      </w:r>
      <w:r w:rsidRPr="00D41E6D">
        <w:t xml:space="preserve">érvényes ajánlatot tette. </w:t>
      </w:r>
    </w:p>
    <w:p w14:paraId="6083D697" w14:textId="77777777" w:rsidR="00703F9D" w:rsidRPr="00D41E6D" w:rsidRDefault="00703F9D" w:rsidP="00BD5F36">
      <w:pPr>
        <w:pStyle w:val="Felsorols"/>
        <w:numPr>
          <w:ilvl w:val="0"/>
          <w:numId w:val="0"/>
        </w:numPr>
        <w:ind w:left="380"/>
      </w:pPr>
    </w:p>
    <w:p w14:paraId="3CCC444F" w14:textId="6104AB3E"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FC14C4">
      <w:pPr>
        <w:pStyle w:val="Felsorols"/>
        <w:numPr>
          <w:ilvl w:val="0"/>
          <w:numId w:val="0"/>
        </w:numPr>
      </w:pPr>
      <w:r w:rsidRPr="00D41E6D">
        <w:t xml:space="preserve">Eredménytelen az eljárás, </w:t>
      </w:r>
      <w:r>
        <w:t>amennyiben</w:t>
      </w:r>
      <w:r w:rsidRPr="00D41E6D">
        <w:t xml:space="preserve"> </w:t>
      </w:r>
    </w:p>
    <w:p w14:paraId="245FF682" w14:textId="77777777" w:rsidR="00703F9D" w:rsidRDefault="00703F9D" w:rsidP="00FC14C4">
      <w:pPr>
        <w:pStyle w:val="Felsorols"/>
        <w:numPr>
          <w:ilvl w:val="0"/>
          <w:numId w:val="0"/>
        </w:numPr>
      </w:pPr>
    </w:p>
    <w:p w14:paraId="10809C37" w14:textId="77777777" w:rsidR="00703F9D" w:rsidRPr="00EF198F" w:rsidRDefault="00703F9D" w:rsidP="00FC14C4">
      <w:pPr>
        <w:pStyle w:val="Felsorols"/>
        <w:numPr>
          <w:ilvl w:val="0"/>
          <w:numId w:val="0"/>
        </w:numPr>
      </w:pPr>
      <w:r w:rsidRPr="00EF198F">
        <w:t>a) nem nyújtottak be ajánlatot vagy több szakaszból álló eljárás részvételi szakaszában részvételi jelentkezést;</w:t>
      </w:r>
    </w:p>
    <w:p w14:paraId="30F5AC4B" w14:textId="77777777" w:rsidR="00703F9D" w:rsidRPr="00EF198F" w:rsidRDefault="00703F9D" w:rsidP="00FC14C4">
      <w:pPr>
        <w:pStyle w:val="Felsorols"/>
        <w:numPr>
          <w:ilvl w:val="0"/>
          <w:numId w:val="0"/>
        </w:numPr>
      </w:pPr>
      <w:r w:rsidRPr="00EF198F">
        <w:t>b) kizárólag érvénytelen ajánlatot vagy részvételi jelentkezést nyújtottak be;</w:t>
      </w:r>
    </w:p>
    <w:p w14:paraId="5BDF8991" w14:textId="77777777" w:rsidR="00703F9D" w:rsidRPr="00EF198F" w:rsidRDefault="00703F9D" w:rsidP="00FC14C4">
      <w:pPr>
        <w:pStyle w:val="Felsorols"/>
        <w:numPr>
          <w:ilvl w:val="0"/>
          <w:numId w:val="0"/>
        </w:numPr>
      </w:pPr>
      <w:r w:rsidRPr="00EF198F">
        <w:t>c) az eljárásban benyújtott minden ajánlat tekintetében lejárt az ajánlati kötöttség és egyetlen ajánlattevő sem tartja fenn ajánlatát.</w:t>
      </w:r>
    </w:p>
    <w:p w14:paraId="29AD7517" w14:textId="77777777" w:rsidR="00703F9D" w:rsidRDefault="00703F9D" w:rsidP="00FC14C4">
      <w:pPr>
        <w:pStyle w:val="Felsorols"/>
        <w:numPr>
          <w:ilvl w:val="0"/>
          <w:numId w:val="0"/>
        </w:numPr>
      </w:pPr>
    </w:p>
    <w:p w14:paraId="7E71BF08" w14:textId="0B2A64C9" w:rsidR="00703F9D" w:rsidRPr="00EF198F" w:rsidRDefault="00703F9D" w:rsidP="00FC14C4">
      <w:pPr>
        <w:pStyle w:val="Felsorols"/>
        <w:numPr>
          <w:ilvl w:val="0"/>
          <w:numId w:val="0"/>
        </w:numPr>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DA7BC3F" w14:textId="117CC277" w:rsidR="00703F9D" w:rsidRDefault="00703F9D" w:rsidP="00444940">
      <w:pPr>
        <w:pStyle w:val="Cmsor2"/>
        <w:spacing w:before="0" w:after="0"/>
        <w:rPr>
          <w:rFonts w:ascii="Times New Roman" w:hAnsi="Times New Roman"/>
          <w:i w:val="0"/>
          <w:iCs w:val="0"/>
          <w:caps/>
          <w:sz w:val="24"/>
        </w:rPr>
      </w:pPr>
      <w:bookmarkStart w:id="49" w:name="_Toc490132289"/>
      <w:bookmarkStart w:id="50" w:name="_Toc196545848"/>
      <w:bookmarkStart w:id="51" w:name="_Toc196545340"/>
      <w:bookmarkStart w:id="52" w:name="_Toc227039855"/>
      <w:bookmarkStart w:id="53" w:name="_Toc233426972"/>
      <w:bookmarkStart w:id="54" w:name="_Toc234749738"/>
      <w:bookmarkStart w:id="55" w:name="_Toc275758502"/>
      <w:bookmarkStart w:id="56" w:name="_Toc275759194"/>
      <w:bookmarkStart w:id="57" w:name="_Toc275759466"/>
      <w:bookmarkStart w:id="58" w:name="_Toc343582812"/>
      <w:r w:rsidRPr="00444940">
        <w:rPr>
          <w:rFonts w:ascii="Times New Roman" w:hAnsi="Times New Roman"/>
          <w:i w:val="0"/>
          <w:iCs w:val="0"/>
          <w:caps/>
          <w:sz w:val="24"/>
        </w:rPr>
        <w:t>X. Szerződéskötés</w:t>
      </w:r>
      <w:bookmarkEnd w:id="49"/>
      <w:r w:rsidRPr="00444940">
        <w:rPr>
          <w:rFonts w:ascii="Times New Roman" w:hAnsi="Times New Roman"/>
          <w:i w:val="0"/>
          <w:iCs w:val="0"/>
          <w:caps/>
          <w:sz w:val="24"/>
        </w:rPr>
        <w:t xml:space="preserve"> </w:t>
      </w:r>
    </w:p>
    <w:p w14:paraId="22481F4B" w14:textId="77777777" w:rsidR="00585937" w:rsidRPr="00585937" w:rsidRDefault="00585937" w:rsidP="00585937"/>
    <w:p w14:paraId="791885B7" w14:textId="07739263" w:rsidR="00703F9D" w:rsidRPr="00D41E6D" w:rsidRDefault="00703F9D" w:rsidP="00703F9D">
      <w:pPr>
        <w:spacing w:after="120"/>
        <w:jc w:val="both"/>
      </w:pPr>
      <w:r w:rsidRPr="00D41E6D">
        <w:t xml:space="preserve">Amennyiben a közbeszerzési eljárás eredményes, </w:t>
      </w:r>
      <w:r w:rsidR="00042DC7">
        <w:t>A</w:t>
      </w:r>
      <w:r w:rsidRPr="00D41E6D">
        <w:t>ján</w:t>
      </w:r>
      <w:r w:rsidR="00042DC7">
        <w:t>latkérő a szerződést a nyertes A</w:t>
      </w:r>
      <w:r w:rsidRPr="00D41E6D">
        <w:t>jánlattevővel - közös ajánlattétel esetén a</w:t>
      </w:r>
      <w:r w:rsidR="00042DC7">
        <w:t xml:space="preserve"> nyertes A</w:t>
      </w:r>
      <w:r w:rsidRPr="00D41E6D">
        <w:t>jánlattevőkkel - köti meg írásban a közbeszerzési eljárásban közölt végleges feltételek, szerződéstervezet és ajánlat tartalmának megfelelően.</w:t>
      </w:r>
    </w:p>
    <w:p w14:paraId="3CCEB810" w14:textId="1B88A9EF" w:rsidR="00703F9D" w:rsidRPr="00D41E6D" w:rsidRDefault="00042DC7"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t>A</w:t>
      </w:r>
      <w:r w:rsidR="00703F9D">
        <w:t>jánlattevővel</w:t>
      </w:r>
      <w:r w:rsidR="00703F9D" w:rsidRPr="00D41E6D">
        <w:t>, ha őt az ajánlatok elbírálásáról szóló írásbeli összegezésben megjelölte.</w:t>
      </w:r>
    </w:p>
    <w:p w14:paraId="61781DF2" w14:textId="143337E8" w:rsidR="00703F9D" w:rsidRPr="00D41E6D" w:rsidRDefault="00703F9D" w:rsidP="00703F9D">
      <w:pPr>
        <w:spacing w:after="120"/>
        <w:jc w:val="both"/>
      </w:pPr>
      <w:r w:rsidRPr="00D41E6D">
        <w:t>Az ajánlatok elbírálásáról s</w:t>
      </w:r>
      <w:r w:rsidR="00042DC7">
        <w:t>zóló írásbeli összegezésnek az 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042DC7">
        <w:rPr>
          <w:b/>
        </w:rPr>
        <w:t>30</w:t>
      </w:r>
      <w:r w:rsidRPr="00D57336">
        <w:rPr>
          <w:b/>
        </w:rPr>
        <w:t xml:space="preserve"> nappal</w:t>
      </w:r>
      <w:r w:rsidRPr="00D41E6D">
        <w:t xml:space="preserve"> meghosszabbodik.</w:t>
      </w:r>
    </w:p>
    <w:p w14:paraId="5821A87A" w14:textId="326A06FF" w:rsidR="00703F9D" w:rsidRDefault="00703F9D" w:rsidP="00703F9D">
      <w:pPr>
        <w:spacing w:after="120"/>
        <w:jc w:val="both"/>
      </w:pPr>
      <w:r w:rsidRPr="00D41E6D">
        <w:lastRenderedPageBreak/>
        <w:t xml:space="preserve">Az ajánlatkérő a szerződést az ajánlati kötöttség időtartama alatt köteles megkötni, nem köthető meg azonban a szerződés az írásbeli összegezés megküldése napját követő </w:t>
      </w:r>
      <w:r w:rsidR="00042DC7">
        <w:rPr>
          <w:b/>
        </w:rPr>
        <w:t>tíz</w:t>
      </w:r>
      <w:r w:rsidRPr="00D57336">
        <w:rPr>
          <w:b/>
        </w:rPr>
        <w:t xml:space="preserve"> napos</w:t>
      </w:r>
      <w:r w:rsidRPr="00D41E6D">
        <w:t xml:space="preserve"> időtartam lejártáig</w:t>
      </w:r>
      <w:r>
        <w:t xml:space="preserve">. </w:t>
      </w:r>
    </w:p>
    <w:p w14:paraId="1E4928D0" w14:textId="24F3B49D" w:rsidR="00703F9D" w:rsidRDefault="00703F9D" w:rsidP="00703F9D">
      <w:pPr>
        <w:spacing w:after="120"/>
        <w:jc w:val="both"/>
      </w:pPr>
      <w:r w:rsidRPr="00B5711E">
        <w:t xml:space="preserve">A közbeszerzési eljárás eredményeként megkötött szerződésre egyebekben a Kbt. </w:t>
      </w:r>
      <w:r w:rsidR="007B6845">
        <w:t>Ötödik</w:t>
      </w:r>
      <w:r w:rsidRPr="00B5711E">
        <w:t xml:space="preserve"> része irányadó.</w:t>
      </w:r>
    </w:p>
    <w:bookmarkEnd w:id="50"/>
    <w:bookmarkEnd w:id="51"/>
    <w:bookmarkEnd w:id="52"/>
    <w:bookmarkEnd w:id="53"/>
    <w:bookmarkEnd w:id="54"/>
    <w:bookmarkEnd w:id="55"/>
    <w:bookmarkEnd w:id="56"/>
    <w:bookmarkEnd w:id="57"/>
    <w:bookmarkEnd w:id="58"/>
    <w:p w14:paraId="2D20CDF6" w14:textId="77777777" w:rsidR="00714217" w:rsidRDefault="00714217" w:rsidP="00585937">
      <w:pPr>
        <w:pStyle w:val="Cmsor2"/>
        <w:spacing w:before="0" w:after="0"/>
        <w:rPr>
          <w:rFonts w:ascii="Times New Roman" w:hAnsi="Times New Roman"/>
          <w:i w:val="0"/>
          <w:iCs w:val="0"/>
          <w:caps/>
          <w:sz w:val="24"/>
        </w:rPr>
      </w:pPr>
    </w:p>
    <w:p w14:paraId="4D214785" w14:textId="3C156166" w:rsidR="005F6CBA" w:rsidRDefault="00703F9D" w:rsidP="00585937">
      <w:pPr>
        <w:pStyle w:val="Cmsor2"/>
        <w:spacing w:before="0" w:after="0"/>
        <w:rPr>
          <w:rFonts w:ascii="Times New Roman" w:hAnsi="Times New Roman"/>
          <w:i w:val="0"/>
          <w:iCs w:val="0"/>
          <w:caps/>
          <w:sz w:val="24"/>
        </w:rPr>
      </w:pPr>
      <w:bookmarkStart w:id="59" w:name="_Toc490132290"/>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59"/>
    </w:p>
    <w:p w14:paraId="7120928B" w14:textId="77777777" w:rsidR="00585937" w:rsidRDefault="00585937"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0" w:name="_Toc436224346"/>
      <w:bookmarkStart w:id="61" w:name="_Toc490132291"/>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0"/>
      <w:bookmarkEnd w:id="61"/>
    </w:p>
    <w:p w14:paraId="1B89D8FE" w14:textId="77777777" w:rsidR="00F0258D" w:rsidRPr="00F0258D" w:rsidRDefault="00F0258D" w:rsidP="00F0258D"/>
    <w:p w14:paraId="074433B7" w14:textId="583B5593" w:rsidR="00310759" w:rsidRDefault="00310759" w:rsidP="00BD5F36">
      <w:pPr>
        <w:autoSpaceDE w:val="0"/>
        <w:autoSpaceDN w:val="0"/>
        <w:adjustRightInd w:val="0"/>
        <w:spacing w:after="0" w:line="271" w:lineRule="auto"/>
        <w:jc w:val="both"/>
      </w:pPr>
      <w:r w:rsidRPr="009A524C">
        <w:t>Ajánlattevőnek a Kbt. 6</w:t>
      </w:r>
      <w:r>
        <w:t>6</w:t>
      </w:r>
      <w:r w:rsidRPr="009A524C">
        <w:t>. § (1) bekezdés</w:t>
      </w:r>
      <w:r>
        <w:t>e alapján jelen dokumentum</w:t>
      </w:r>
      <w:r w:rsidR="00D66F47">
        <w:t>ok</w:t>
      </w:r>
      <w:r>
        <w:t xml:space="preserve">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file-ben (pl. pdf, vagy azzal egyenértékű formátumban) kell elkészíteni. </w:t>
      </w:r>
      <w:r>
        <w:t>Az A</w:t>
      </w:r>
      <w:r w:rsidRPr="009A524C">
        <w:t>jánlattevőnek az ajánlatban nyilatkoznia kell, hogy az ajánlat elektronikus formában benyújtott példánya a papír alapú példánnyal megegyezik.</w:t>
      </w:r>
    </w:p>
    <w:p w14:paraId="54803395" w14:textId="5547C9F2" w:rsidR="00322DA6" w:rsidRDefault="00322DA6" w:rsidP="00847F11">
      <w:pPr>
        <w:pStyle w:val="rub2"/>
        <w:spacing w:after="120"/>
        <w:ind w:right="0"/>
        <w:jc w:val="both"/>
        <w:rPr>
          <w:rFonts w:ascii="Times New Roman" w:hAnsi="Times New Roman"/>
          <w:smallCaps w:val="0"/>
          <w:snapToGrid w:val="0"/>
          <w:spacing w:val="-2"/>
          <w:lang w:eastAsia="en-US"/>
        </w:rPr>
      </w:pPr>
      <w:r w:rsidRPr="0021077D">
        <w:rPr>
          <w:rFonts w:ascii="Times New Roman" w:hAnsi="Times New Roman"/>
          <w:smallCaps w:val="0"/>
          <w:snapToGrid w:val="0"/>
          <w:spacing w:val="-2"/>
          <w:lang w:eastAsia="en-US"/>
        </w:rPr>
        <w:t>A</w:t>
      </w:r>
      <w:r>
        <w:rPr>
          <w:rFonts w:ascii="Times New Roman" w:hAnsi="Times New Roman"/>
          <w:smallCaps w:val="0"/>
          <w:snapToGrid w:val="0"/>
          <w:spacing w:val="-2"/>
          <w:lang w:eastAsia="en-US"/>
        </w:rPr>
        <w:t>mennyiben a</w:t>
      </w:r>
      <w:r w:rsidRPr="0021077D">
        <w:rPr>
          <w:rFonts w:ascii="Times New Roman" w:hAnsi="Times New Roman"/>
          <w:smallCaps w:val="0"/>
          <w:snapToGrid w:val="0"/>
          <w:spacing w:val="-2"/>
          <w:lang w:eastAsia="en-US"/>
        </w:rPr>
        <w:t xml:space="preserve"> papíralapú</w:t>
      </w:r>
      <w:r>
        <w:rPr>
          <w:rFonts w:ascii="Times New Roman" w:hAnsi="Times New Roman"/>
          <w:smallCaps w:val="0"/>
          <w:snapToGrid w:val="0"/>
          <w:spacing w:val="-2"/>
          <w:lang w:eastAsia="en-US"/>
        </w:rPr>
        <w:t>,</w:t>
      </w:r>
      <w:r w:rsidRPr="0021077D">
        <w:rPr>
          <w:rFonts w:ascii="Times New Roman" w:hAnsi="Times New Roman"/>
          <w:smallCaps w:val="0"/>
          <w:snapToGrid w:val="0"/>
          <w:spacing w:val="-2"/>
          <w:lang w:eastAsia="en-US"/>
        </w:rPr>
        <w:t xml:space="preserve"> illetve az elektronikus </w:t>
      </w:r>
      <w:r>
        <w:rPr>
          <w:rFonts w:ascii="Times New Roman" w:hAnsi="Times New Roman"/>
          <w:smallCaps w:val="0"/>
          <w:snapToGrid w:val="0"/>
          <w:spacing w:val="-2"/>
          <w:lang w:eastAsia="en-US"/>
        </w:rPr>
        <w:t xml:space="preserve">formában benyújtott ajánlat </w:t>
      </w:r>
      <w:r w:rsidRPr="0021077D">
        <w:rPr>
          <w:rFonts w:ascii="Times New Roman" w:hAnsi="Times New Roman"/>
          <w:smallCaps w:val="0"/>
          <w:snapToGrid w:val="0"/>
          <w:spacing w:val="-2"/>
          <w:lang w:eastAsia="en-US"/>
        </w:rPr>
        <w:t xml:space="preserve">között eltérés </w:t>
      </w:r>
      <w:r>
        <w:rPr>
          <w:rFonts w:ascii="Times New Roman" w:hAnsi="Times New Roman"/>
          <w:smallCaps w:val="0"/>
          <w:snapToGrid w:val="0"/>
          <w:spacing w:val="-2"/>
          <w:lang w:eastAsia="en-US"/>
        </w:rPr>
        <w:t>van, úgy a</w:t>
      </w:r>
      <w:r w:rsidRPr="0021077D">
        <w:rPr>
          <w:rFonts w:ascii="Times New Roman" w:hAnsi="Times New Roman"/>
          <w:smallCaps w:val="0"/>
          <w:snapToGrid w:val="0"/>
          <w:spacing w:val="-2"/>
          <w:lang w:eastAsia="en-US"/>
        </w:rPr>
        <w:t xml:space="preserve"> papíralapú </w:t>
      </w:r>
      <w:r>
        <w:rPr>
          <w:rFonts w:ascii="Times New Roman" w:hAnsi="Times New Roman"/>
          <w:smallCaps w:val="0"/>
          <w:snapToGrid w:val="0"/>
          <w:spacing w:val="-2"/>
          <w:lang w:eastAsia="en-US"/>
        </w:rPr>
        <w:t>ajánlat</w:t>
      </w:r>
      <w:r w:rsidRPr="0021077D">
        <w:rPr>
          <w:rFonts w:ascii="Times New Roman" w:hAnsi="Times New Roman"/>
          <w:smallCaps w:val="0"/>
          <w:snapToGrid w:val="0"/>
          <w:spacing w:val="-2"/>
          <w:lang w:eastAsia="en-US"/>
        </w:rPr>
        <w:t xml:space="preserve"> tartalmát tekinti irányadónak Ajánlatkérő</w:t>
      </w:r>
      <w:r>
        <w:rPr>
          <w:rFonts w:ascii="Times New Roman" w:hAnsi="Times New Roman"/>
          <w:smallCaps w:val="0"/>
          <w:snapToGrid w:val="0"/>
          <w:spacing w:val="-2"/>
          <w:lang w:eastAsia="en-US"/>
        </w:rPr>
        <w:t xml:space="preserve"> az ajánlatok értékelése és bírálata során</w:t>
      </w:r>
      <w:r w:rsidRPr="0021077D">
        <w:rPr>
          <w:rFonts w:ascii="Times New Roman" w:hAnsi="Times New Roman"/>
          <w:smallCaps w:val="0"/>
          <w:snapToGrid w:val="0"/>
          <w:spacing w:val="-2"/>
          <w:lang w:eastAsia="en-US"/>
        </w:rPr>
        <w:t xml:space="preserve">. </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B31B222" w14:textId="77777777" w:rsidR="00310759" w:rsidRPr="00D41E6D" w:rsidRDefault="00310759" w:rsidP="00310759">
      <w:pPr>
        <w:pStyle w:val="Szvegblokk"/>
        <w:spacing w:after="120" w:line="240" w:lineRule="auto"/>
        <w:ind w:left="0"/>
        <w:rPr>
          <w:rFonts w:ascii="Times New Roman" w:hAnsi="Times New Roman"/>
          <w:snapToGrid w:val="0"/>
          <w:spacing w:val="-2"/>
          <w:lang w:eastAsia="en-US"/>
        </w:rPr>
      </w:pPr>
      <w:r w:rsidRPr="00727702">
        <w:rPr>
          <w:rFonts w:ascii="Times New Roman" w:hAnsi="Times New Roman"/>
          <w:color w:val="000000"/>
        </w:rPr>
        <w:t>Az ajánlatot tartalmazó</w:t>
      </w:r>
      <w:r w:rsidRPr="00727702">
        <w:rPr>
          <w:rFonts w:ascii="Times New Roman" w:hAnsi="Times New Roman"/>
          <w:snapToGrid w:val="0"/>
          <w:spacing w:val="-2"/>
          <w:lang w:eastAsia="en-US"/>
        </w:rPr>
        <w:t xml:space="preserve"> borítékon/dobozon a</w:t>
      </w:r>
      <w:r w:rsidRPr="00D41E6D">
        <w:rPr>
          <w:rFonts w:ascii="Times New Roman" w:hAnsi="Times New Roman"/>
          <w:snapToGrid w:val="0"/>
          <w:spacing w:val="-2"/>
          <w:lang w:eastAsia="en-US"/>
        </w:rPr>
        <w:t xml:space="preserve"> </w:t>
      </w:r>
    </w:p>
    <w:p w14:paraId="1D33F59E" w14:textId="7BF2399F" w:rsidR="00B46BDC" w:rsidRPr="00EF276F" w:rsidRDefault="004B236E" w:rsidP="00944DAE">
      <w:pPr>
        <w:pBdr>
          <w:top w:val="single" w:sz="4" w:space="1" w:color="auto"/>
          <w:left w:val="single" w:sz="4" w:space="4" w:color="auto"/>
          <w:bottom w:val="single" w:sz="4" w:space="1" w:color="auto"/>
          <w:right w:val="single" w:sz="4" w:space="4" w:color="auto"/>
        </w:pBdr>
        <w:tabs>
          <w:tab w:val="left" w:pos="5400"/>
        </w:tabs>
        <w:rPr>
          <w:rFonts w:eastAsia="Arial Unicode MS"/>
          <w:b/>
          <w:i/>
        </w:rPr>
      </w:pPr>
      <w:r w:rsidRPr="004B236E">
        <w:rPr>
          <w:rFonts w:eastAsia="Arial Unicode MS"/>
          <w:b/>
          <w:i/>
        </w:rPr>
        <w:t>„ELEKTRA support szolgáltatások beszerzése 1 éves időtartamra”</w:t>
      </w:r>
      <w:r w:rsidR="00F3096B" w:rsidRPr="00EF276F">
        <w:rPr>
          <w:rFonts w:eastAsia="Arial Unicode MS"/>
          <w:b/>
          <w:i/>
        </w:rPr>
        <w:t xml:space="preserve">- </w:t>
      </w:r>
      <w:r w:rsidR="00B46BDC" w:rsidRPr="00EF276F">
        <w:rPr>
          <w:rFonts w:eastAsia="Arial Unicode MS"/>
          <w:b/>
          <w:i/>
        </w:rPr>
        <w:t>Ajánlattételi határidő lejár</w:t>
      </w:r>
      <w:r w:rsidR="00A559F1" w:rsidRPr="00EF276F">
        <w:rPr>
          <w:rFonts w:eastAsia="Arial Unicode MS"/>
          <w:b/>
          <w:i/>
        </w:rPr>
        <w:t>a</w:t>
      </w:r>
      <w:r w:rsidR="00B46BDC" w:rsidRPr="00EF276F">
        <w:rPr>
          <w:rFonts w:eastAsia="Arial Unicode MS"/>
          <w:b/>
          <w:i/>
        </w:rPr>
        <w:t>táig, 201</w:t>
      </w:r>
      <w:r w:rsidR="009F0867" w:rsidRPr="00EF276F">
        <w:rPr>
          <w:rFonts w:eastAsia="Arial Unicode MS"/>
          <w:b/>
          <w:i/>
        </w:rPr>
        <w:t>7</w:t>
      </w:r>
      <w:r w:rsidR="00A4228F" w:rsidRPr="00D95036">
        <w:rPr>
          <w:rFonts w:eastAsia="Arial Unicode MS"/>
          <w:b/>
          <w:i/>
        </w:rPr>
        <w:t xml:space="preserve">. </w:t>
      </w:r>
      <w:r w:rsidR="00D95036" w:rsidRPr="00D95036">
        <w:rPr>
          <w:rFonts w:eastAsia="Arial Unicode MS"/>
          <w:b/>
          <w:i/>
        </w:rPr>
        <w:t xml:space="preserve">szeptember 7-én </w:t>
      </w:r>
      <w:r w:rsidR="00E83BB8" w:rsidRPr="00D95036">
        <w:rPr>
          <w:rFonts w:eastAsia="Arial Unicode MS"/>
          <w:b/>
          <w:i/>
        </w:rPr>
        <w:t>1</w:t>
      </w:r>
      <w:r w:rsidR="00D26787" w:rsidRPr="00D95036">
        <w:rPr>
          <w:rFonts w:eastAsia="Arial Unicode MS"/>
          <w:b/>
          <w:i/>
        </w:rPr>
        <w:t>0</w:t>
      </w:r>
      <w:r w:rsidR="001E4154" w:rsidRPr="00D95036">
        <w:rPr>
          <w:rFonts w:eastAsia="Arial Unicode MS"/>
          <w:b/>
          <w:i/>
        </w:rPr>
        <w:t>.</w:t>
      </w:r>
      <w:r w:rsidR="00E83BB8" w:rsidRPr="00D95036">
        <w:rPr>
          <w:rFonts w:eastAsia="Arial Unicode MS"/>
          <w:b/>
          <w:i/>
        </w:rPr>
        <w:t>00</w:t>
      </w:r>
      <w:bookmarkStart w:id="62" w:name="_GoBack"/>
      <w:bookmarkEnd w:id="62"/>
      <w:r w:rsidR="00E83BB8" w:rsidRPr="00EF276F">
        <w:rPr>
          <w:rFonts w:eastAsia="Arial Unicode MS"/>
          <w:b/>
          <w:i/>
        </w:rPr>
        <w:t xml:space="preserve"> órá</w:t>
      </w:r>
      <w:r w:rsidR="00B46BDC" w:rsidRPr="00EF276F">
        <w:rPr>
          <w:rFonts w:eastAsia="Arial Unicode MS"/>
          <w:b/>
          <w:i/>
        </w:rPr>
        <w:t>ig felbontani tilos!</w:t>
      </w:r>
    </w:p>
    <w:p w14:paraId="56F6074D"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snapToGrid w:val="0"/>
          <w:spacing w:val="-2"/>
          <w:lang w:eastAsia="en-US"/>
        </w:rPr>
        <w:t>megjelöléseket kell feltüntetni</w:t>
      </w:r>
      <w:r w:rsidRPr="00D41E6D">
        <w:rPr>
          <w:rFonts w:ascii="Times New Roman" w:hAnsi="Times New Roman"/>
          <w:color w:val="000000"/>
        </w:rPr>
        <w:t>.</w:t>
      </w:r>
    </w:p>
    <w:p w14:paraId="37830750" w14:textId="5801F9BB"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rPr>
        <w:t xml:space="preserve">Amennyiben az ajánlatok csomagolása nem az előírtaknak megfelelően történik, vagy a felirat nem megfelelő, ez nem eredményezi az ajánlat érvénytelenségét, azonban az </w:t>
      </w:r>
      <w:r w:rsidR="002F45E4">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5E87CCB9"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oldalszámozása eggyel kezdődjön és oldalanként növekedjen. Elegendő a szöveget vagy számokat vagy képet tartalmazó oldalakat számozni, az üres oldalakat nem kell, de lehet. A címlapot és hátlapot (ha vannak) n</w:t>
      </w:r>
      <w:r w:rsidR="002F45E4">
        <w:rPr>
          <w:rFonts w:ascii="Times New Roman" w:hAnsi="Times New Roman"/>
          <w:color w:val="000000"/>
        </w:rPr>
        <w:t>em kell, de lehet számozni. Az A</w:t>
      </w:r>
      <w:r w:rsidRPr="00D41E6D">
        <w:rPr>
          <w:rFonts w:ascii="Times New Roman" w:hAnsi="Times New Roman"/>
          <w:color w:val="000000"/>
        </w:rPr>
        <w:t xml:space="preserve">jánlatkérő az ettől kismértékben eltérő számozást (pl. egyes oldalaknál a /A, /B oldalszám) 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lastRenderedPageBreak/>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310759">
      <w:pPr>
        <w:pStyle w:val="Szvegblokk"/>
        <w:spacing w:after="120" w:line="240" w:lineRule="auto"/>
        <w:ind w:lef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B46BDC">
      <w:pPr>
        <w:tabs>
          <w:tab w:val="left" w:pos="0"/>
        </w:tabs>
        <w:spacing w:after="120"/>
        <w:ind w:right="139"/>
        <w:jc w:val="both"/>
      </w:pPr>
      <w:r w:rsidRPr="00D41E6D">
        <w:t xml:space="preserve">Az ajánlattétel nyelve: magyar. </w:t>
      </w:r>
    </w:p>
    <w:p w14:paraId="6BD84E9E" w14:textId="276A2443" w:rsidR="00310759" w:rsidRPr="00D41E6D" w:rsidRDefault="00310759" w:rsidP="00B46BDC">
      <w:pPr>
        <w:tabs>
          <w:tab w:val="left" w:pos="0"/>
        </w:tabs>
        <w:spacing w:after="120"/>
        <w:ind w:right="139"/>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2F45E4">
        <w:rPr>
          <w:noProof/>
          <w:color w:val="000000"/>
          <w:szCs w:val="20"/>
        </w:rPr>
        <w:t>yelven benyújtott dokumentumok A</w:t>
      </w:r>
      <w:r w:rsidRPr="00D41E6D">
        <w:rPr>
          <w:noProof/>
          <w:color w:val="000000"/>
          <w:szCs w:val="20"/>
        </w:rPr>
        <w:t>jánlattevő álta</w:t>
      </w:r>
      <w:r w:rsidR="002F45E4">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2F45E4">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B46BDC">
      <w:pPr>
        <w:tabs>
          <w:tab w:val="left" w:pos="0"/>
        </w:tabs>
        <w:spacing w:after="120"/>
        <w:ind w:right="139"/>
        <w:jc w:val="both"/>
      </w:pPr>
      <w:r w:rsidRPr="00D41E6D">
        <w:t>Amennyiben a magyar és az idegen nyelvű dokumentumok között eltérés van, úgy a magyar példány tartalma az irányadó.</w:t>
      </w:r>
    </w:p>
    <w:p w14:paraId="780EE4F2" w14:textId="77777777" w:rsidR="00310759" w:rsidRPr="00D41E6D" w:rsidRDefault="00310759" w:rsidP="00B46BDC">
      <w:pPr>
        <w:tabs>
          <w:tab w:val="left" w:pos="0"/>
        </w:tabs>
        <w:spacing w:after="120"/>
        <w:ind w:right="139"/>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310759">
      <w:pPr>
        <w:pStyle w:val="Felsorols"/>
        <w:numPr>
          <w:ilvl w:val="0"/>
          <w:numId w:val="0"/>
        </w:numPr>
        <w:spacing w:line="271" w:lineRule="auto"/>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310759">
      <w:pPr>
        <w:pStyle w:val="Felsorols"/>
        <w:numPr>
          <w:ilvl w:val="0"/>
          <w:numId w:val="0"/>
        </w:numPr>
        <w:spacing w:before="0" w:line="271" w:lineRule="auto"/>
      </w:pPr>
    </w:p>
    <w:p w14:paraId="2FD71145" w14:textId="30324F9C" w:rsidR="00352181" w:rsidRDefault="00352181" w:rsidP="00310759">
      <w:pPr>
        <w:pStyle w:val="Felsorols"/>
        <w:numPr>
          <w:ilvl w:val="0"/>
          <w:numId w:val="0"/>
        </w:numPr>
        <w:spacing w:before="0" w:line="271" w:lineRule="auto"/>
        <w:rPr>
          <w:szCs w:val="24"/>
        </w:rPr>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68BE4148" w14:textId="77777777" w:rsidR="00352181" w:rsidRDefault="00352181" w:rsidP="00310759">
      <w:pPr>
        <w:pStyle w:val="Felsorols"/>
        <w:numPr>
          <w:ilvl w:val="0"/>
          <w:numId w:val="0"/>
        </w:numPr>
        <w:spacing w:before="0" w:line="271" w:lineRule="auto"/>
      </w:pPr>
    </w:p>
    <w:p w14:paraId="506E08B5"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védelmi Felügyelősége </w:t>
      </w:r>
    </w:p>
    <w:p w14:paraId="2CAB93CE" w14:textId="77777777" w:rsidR="00CF2802" w:rsidRDefault="00CF2802" w:rsidP="00310759">
      <w:pPr>
        <w:pStyle w:val="Felsorols"/>
        <w:numPr>
          <w:ilvl w:val="0"/>
          <w:numId w:val="0"/>
        </w:numPr>
        <w:spacing w:before="0" w:line="271" w:lineRule="auto"/>
      </w:pPr>
      <w:r>
        <w:t xml:space="preserve">1056 Budapest, Bástya u. 35. </w:t>
      </w:r>
    </w:p>
    <w:p w14:paraId="69D309C1" w14:textId="77777777" w:rsidR="00CF2802" w:rsidRDefault="00CF2802" w:rsidP="00310759">
      <w:pPr>
        <w:pStyle w:val="Felsorols"/>
        <w:numPr>
          <w:ilvl w:val="0"/>
          <w:numId w:val="0"/>
        </w:numPr>
        <w:spacing w:before="0" w:line="271" w:lineRule="auto"/>
      </w:pPr>
      <w:r>
        <w:t xml:space="preserve">Postacím: 1438 Budapest Pf. 520. </w:t>
      </w:r>
    </w:p>
    <w:p w14:paraId="5FEB503C" w14:textId="602A2CBE" w:rsidR="00CF2802" w:rsidRDefault="00CF2802" w:rsidP="00310759">
      <w:pPr>
        <w:pStyle w:val="Felsorols"/>
        <w:numPr>
          <w:ilvl w:val="0"/>
          <w:numId w:val="0"/>
        </w:numPr>
        <w:spacing w:before="0" w:line="271" w:lineRule="auto"/>
      </w:pPr>
      <w:r>
        <w:t xml:space="preserve">tel: 06-1-323-3600 fax: 06-1-323-3602 </w:t>
      </w:r>
    </w:p>
    <w:p w14:paraId="4D0369FC" w14:textId="24F58009" w:rsidR="00CF2802" w:rsidRDefault="00CF2802" w:rsidP="00310759">
      <w:pPr>
        <w:pStyle w:val="Felsorols"/>
        <w:numPr>
          <w:ilvl w:val="0"/>
          <w:numId w:val="0"/>
        </w:numPr>
        <w:spacing w:before="0" w:line="271" w:lineRule="auto"/>
      </w:pPr>
      <w:r>
        <w:t xml:space="preserve">E-mail: </w:t>
      </w:r>
      <w:hyperlink r:id="rId9" w:history="1">
        <w:r w:rsidRPr="001C5DF5">
          <w:rPr>
            <w:rStyle w:val="Hiperhivatkozs"/>
          </w:rPr>
          <w:t>budapestfv-kh-mmszsz@ommf.gov.hu</w:t>
        </w:r>
      </w:hyperlink>
      <w:r>
        <w:t xml:space="preserve"> </w:t>
      </w:r>
    </w:p>
    <w:p w14:paraId="793D967C" w14:textId="77777777" w:rsidR="00CF2802" w:rsidRDefault="00CF2802" w:rsidP="00310759">
      <w:pPr>
        <w:pStyle w:val="Felsorols"/>
        <w:numPr>
          <w:ilvl w:val="0"/>
          <w:numId w:val="0"/>
        </w:numPr>
        <w:spacing w:before="0" w:line="271" w:lineRule="auto"/>
      </w:pPr>
    </w:p>
    <w:p w14:paraId="4AC2FC3F" w14:textId="77777777" w:rsidR="00CF2802" w:rsidRDefault="00CF2802" w:rsidP="00310759">
      <w:pPr>
        <w:pStyle w:val="Felsorols"/>
        <w:numPr>
          <w:ilvl w:val="0"/>
          <w:numId w:val="0"/>
        </w:numPr>
        <w:spacing w:before="0" w:line="271" w:lineRule="auto"/>
      </w:pPr>
      <w:r>
        <w:lastRenderedPageBreak/>
        <w:t xml:space="preserve">Budapest Fővárosi Kormányhivatal Munkavédelmi és Munkaügyi Szakigazgatási Szervének Munkaügyi Felügyelősége </w:t>
      </w:r>
    </w:p>
    <w:p w14:paraId="6C83EDB0" w14:textId="77777777" w:rsidR="00CF2802" w:rsidRDefault="00CF2802" w:rsidP="00310759">
      <w:pPr>
        <w:pStyle w:val="Felsorols"/>
        <w:numPr>
          <w:ilvl w:val="0"/>
          <w:numId w:val="0"/>
        </w:numPr>
        <w:spacing w:before="0" w:line="271" w:lineRule="auto"/>
      </w:pPr>
      <w:r>
        <w:t xml:space="preserve">1132 Budapest, Visegrádi u. 49. </w:t>
      </w:r>
    </w:p>
    <w:p w14:paraId="3B737FBE" w14:textId="77777777" w:rsidR="00CF2802" w:rsidRDefault="00CF2802" w:rsidP="00310759">
      <w:pPr>
        <w:pStyle w:val="Felsorols"/>
        <w:numPr>
          <w:ilvl w:val="0"/>
          <w:numId w:val="0"/>
        </w:numPr>
        <w:spacing w:before="0" w:line="271" w:lineRule="auto"/>
      </w:pPr>
      <w:r>
        <w:t xml:space="preserve">Postacím: 1438 Budapest Pf. 520. </w:t>
      </w:r>
    </w:p>
    <w:p w14:paraId="4D27E3F8" w14:textId="77777777" w:rsidR="00CF2802" w:rsidRDefault="00CF2802" w:rsidP="00310759">
      <w:pPr>
        <w:pStyle w:val="Felsorols"/>
        <w:numPr>
          <w:ilvl w:val="0"/>
          <w:numId w:val="0"/>
        </w:numPr>
        <w:spacing w:before="0" w:line="271" w:lineRule="auto"/>
      </w:pPr>
      <w:r>
        <w:t xml:space="preserve">tel: 06-1-323-3600 fax: 06-1-323-3602 </w:t>
      </w:r>
    </w:p>
    <w:p w14:paraId="4B71231C" w14:textId="77777777" w:rsidR="00CF2802" w:rsidRDefault="00CF2802" w:rsidP="00310759">
      <w:pPr>
        <w:pStyle w:val="Felsorols"/>
        <w:numPr>
          <w:ilvl w:val="0"/>
          <w:numId w:val="0"/>
        </w:numPr>
        <w:spacing w:before="0" w:line="271" w:lineRule="auto"/>
      </w:pPr>
      <w:r>
        <w:t xml:space="preserve">E-mail: budapestfv-kh-mmszsz@ommf.gov.hu 18 </w:t>
      </w:r>
    </w:p>
    <w:p w14:paraId="46AA210A" w14:textId="77777777" w:rsidR="00CC412B" w:rsidRDefault="00CC412B" w:rsidP="00310759">
      <w:pPr>
        <w:pStyle w:val="Felsorols"/>
        <w:numPr>
          <w:ilvl w:val="0"/>
          <w:numId w:val="0"/>
        </w:numPr>
        <w:spacing w:before="0" w:line="271" w:lineRule="auto"/>
      </w:pPr>
    </w:p>
    <w:p w14:paraId="586CF35B" w14:textId="77777777" w:rsidR="00CF2802" w:rsidRDefault="00CF2802" w:rsidP="00310759">
      <w:pPr>
        <w:pStyle w:val="Felsorols"/>
        <w:numPr>
          <w:ilvl w:val="0"/>
          <w:numId w:val="0"/>
        </w:numPr>
        <w:spacing w:before="0" w:line="271" w:lineRule="auto"/>
      </w:pPr>
      <w:r>
        <w:t xml:space="preserve">Adózás: </w:t>
      </w:r>
    </w:p>
    <w:p w14:paraId="0C30BFD8" w14:textId="77777777" w:rsidR="00CF2802" w:rsidRDefault="00CF2802" w:rsidP="00310759">
      <w:pPr>
        <w:pStyle w:val="Felsorols"/>
        <w:numPr>
          <w:ilvl w:val="0"/>
          <w:numId w:val="0"/>
        </w:numPr>
        <w:spacing w:before="0" w:line="271" w:lineRule="auto"/>
      </w:pPr>
      <w:r>
        <w:t xml:space="preserve">Nemzeti Adó- és Vámhivatal </w:t>
      </w:r>
    </w:p>
    <w:p w14:paraId="3973AFB4" w14:textId="77777777" w:rsidR="00CF2802" w:rsidRDefault="00CF2802" w:rsidP="00310759">
      <w:pPr>
        <w:pStyle w:val="Felsorols"/>
        <w:numPr>
          <w:ilvl w:val="0"/>
          <w:numId w:val="0"/>
        </w:numPr>
        <w:spacing w:before="0" w:line="271" w:lineRule="auto"/>
      </w:pPr>
      <w:r>
        <w:t xml:space="preserve">Központi Hivatal cím: 1054 Budapest, Széchenyi u. 2. </w:t>
      </w:r>
    </w:p>
    <w:p w14:paraId="5017F137" w14:textId="77777777" w:rsidR="00CF2802" w:rsidRDefault="00CF2802" w:rsidP="00310759">
      <w:pPr>
        <w:pStyle w:val="Felsorols"/>
        <w:numPr>
          <w:ilvl w:val="0"/>
          <w:numId w:val="0"/>
        </w:numPr>
        <w:spacing w:before="0" w:line="271" w:lineRule="auto"/>
      </w:pPr>
      <w:r>
        <w:t xml:space="preserve">Telefon: +36-1-428-5100 </w:t>
      </w:r>
    </w:p>
    <w:p w14:paraId="733501A7" w14:textId="418DBA53" w:rsidR="00CF2802" w:rsidRDefault="00CF2802" w:rsidP="00310759">
      <w:pPr>
        <w:pStyle w:val="Felsorols"/>
        <w:numPr>
          <w:ilvl w:val="0"/>
          <w:numId w:val="0"/>
        </w:numPr>
        <w:spacing w:before="0" w:line="271" w:lineRule="auto"/>
      </w:pPr>
      <w:r>
        <w:t xml:space="preserve">Fax: +36-1-428-5382. </w:t>
      </w:r>
    </w:p>
    <w:p w14:paraId="6E63400A" w14:textId="77777777" w:rsidR="00CF2802" w:rsidRDefault="00CF2802" w:rsidP="00310759">
      <w:pPr>
        <w:pStyle w:val="Felsorols"/>
        <w:numPr>
          <w:ilvl w:val="0"/>
          <w:numId w:val="0"/>
        </w:numPr>
        <w:spacing w:before="0" w:line="271" w:lineRule="auto"/>
      </w:pPr>
      <w:r>
        <w:t xml:space="preserve">Kék szám (mobilhálózatból is hívható): 06-40/42-42-42 </w:t>
      </w:r>
    </w:p>
    <w:p w14:paraId="4783F18E" w14:textId="77777777" w:rsidR="00CF2802" w:rsidRDefault="00CF2802" w:rsidP="00310759">
      <w:pPr>
        <w:pStyle w:val="Felsorols"/>
        <w:numPr>
          <w:ilvl w:val="0"/>
          <w:numId w:val="0"/>
        </w:numPr>
        <w:spacing w:before="0" w:line="271" w:lineRule="auto"/>
      </w:pPr>
    </w:p>
    <w:p w14:paraId="68B73D32" w14:textId="77777777" w:rsidR="00CF2802" w:rsidRDefault="00CF2802" w:rsidP="00310759">
      <w:pPr>
        <w:pStyle w:val="Felsorols"/>
        <w:numPr>
          <w:ilvl w:val="0"/>
          <w:numId w:val="0"/>
        </w:numPr>
        <w:spacing w:before="0" w:line="271" w:lineRule="auto"/>
      </w:pPr>
      <w:r>
        <w:t xml:space="preserve">Környezetvédelem: </w:t>
      </w:r>
    </w:p>
    <w:p w14:paraId="7B687E03" w14:textId="77777777" w:rsidR="00CF2802" w:rsidRDefault="00CF2802" w:rsidP="00310759">
      <w:pPr>
        <w:pStyle w:val="Felsorols"/>
        <w:numPr>
          <w:ilvl w:val="0"/>
          <w:numId w:val="0"/>
        </w:numPr>
        <w:spacing w:before="0" w:line="271" w:lineRule="auto"/>
      </w:pPr>
      <w:r>
        <w:t xml:space="preserve">Országos Környezetvédelmi, Természetvédelmi és Vízügyi Főfelügyelőség </w:t>
      </w:r>
    </w:p>
    <w:p w14:paraId="0358EE1E" w14:textId="77777777" w:rsidR="00CF2802" w:rsidRDefault="00CF2802" w:rsidP="00310759">
      <w:pPr>
        <w:pStyle w:val="Felsorols"/>
        <w:numPr>
          <w:ilvl w:val="0"/>
          <w:numId w:val="0"/>
        </w:numPr>
        <w:spacing w:before="0" w:line="271" w:lineRule="auto"/>
      </w:pPr>
      <w:r>
        <w:t xml:space="preserve">1016 Budapest, Mészáros u. 58/a. </w:t>
      </w:r>
    </w:p>
    <w:p w14:paraId="795A4CC9" w14:textId="05B3A6CE" w:rsidR="00CF2802" w:rsidRDefault="00CF2802" w:rsidP="00310759">
      <w:pPr>
        <w:pStyle w:val="Felsorols"/>
        <w:numPr>
          <w:ilvl w:val="0"/>
          <w:numId w:val="0"/>
        </w:numPr>
        <w:spacing w:before="0" w:line="271" w:lineRule="auto"/>
      </w:pPr>
      <w:r>
        <w:t xml:space="preserve">1539 Budapest, Pf. 675. </w:t>
      </w:r>
    </w:p>
    <w:p w14:paraId="5812DF43" w14:textId="77777777" w:rsidR="00CF2802" w:rsidRDefault="00CF2802" w:rsidP="00310759">
      <w:pPr>
        <w:pStyle w:val="Felsorols"/>
        <w:numPr>
          <w:ilvl w:val="0"/>
          <w:numId w:val="0"/>
        </w:numPr>
        <w:spacing w:before="0" w:line="271" w:lineRule="auto"/>
      </w:pPr>
      <w:r>
        <w:t xml:space="preserve">Tel.: 1/2249-100 Fax: 1/2249-262 </w:t>
      </w:r>
    </w:p>
    <w:p w14:paraId="7531D8D7" w14:textId="1FAA615C" w:rsidR="00CF2802" w:rsidRDefault="00CF2802" w:rsidP="00310759">
      <w:pPr>
        <w:pStyle w:val="Felsorols"/>
        <w:numPr>
          <w:ilvl w:val="0"/>
          <w:numId w:val="0"/>
        </w:numPr>
        <w:spacing w:before="0" w:line="271" w:lineRule="auto"/>
      </w:pPr>
      <w:r>
        <w:t xml:space="preserve">Honlap: </w:t>
      </w:r>
      <w:hyperlink r:id="rId10" w:history="1">
        <w:r w:rsidRPr="001C5DF5">
          <w:rPr>
            <w:rStyle w:val="Hiperhivatkozs"/>
          </w:rPr>
          <w:t>www.orszagoszoldhatosag.gov.hu</w:t>
        </w:r>
      </w:hyperlink>
      <w:r>
        <w:t xml:space="preserve"> </w:t>
      </w:r>
    </w:p>
    <w:p w14:paraId="6665DA90" w14:textId="77777777" w:rsidR="00CF2802" w:rsidRDefault="00CF2802" w:rsidP="00310759">
      <w:pPr>
        <w:pStyle w:val="Felsorols"/>
        <w:numPr>
          <w:ilvl w:val="0"/>
          <w:numId w:val="0"/>
        </w:numPr>
        <w:spacing w:before="0" w:line="271" w:lineRule="auto"/>
      </w:pPr>
    </w:p>
    <w:p w14:paraId="6C7EC5D7" w14:textId="77777777" w:rsidR="00CF2802" w:rsidRDefault="00CF2802" w:rsidP="00310759">
      <w:pPr>
        <w:pStyle w:val="Felsorols"/>
        <w:numPr>
          <w:ilvl w:val="0"/>
          <w:numId w:val="0"/>
        </w:numPr>
        <w:spacing w:before="0" w:line="271" w:lineRule="auto"/>
      </w:pPr>
      <w:r>
        <w:t xml:space="preserve">Egészségvédelem: </w:t>
      </w:r>
    </w:p>
    <w:p w14:paraId="6DF02592" w14:textId="5FB71465" w:rsidR="00CF2802" w:rsidRDefault="00CF2802" w:rsidP="00310759">
      <w:pPr>
        <w:pStyle w:val="Felsorols"/>
        <w:numPr>
          <w:ilvl w:val="0"/>
          <w:numId w:val="0"/>
        </w:numPr>
        <w:spacing w:before="0" w:line="271" w:lineRule="auto"/>
      </w:pPr>
      <w:r>
        <w:t>Országos Tiszti</w:t>
      </w:r>
      <w:r w:rsidR="00C91A61">
        <w:t xml:space="preserve"> </w:t>
      </w:r>
      <w:r>
        <w:t xml:space="preserve">főorvosi Hivatal </w:t>
      </w:r>
    </w:p>
    <w:p w14:paraId="5AD25408" w14:textId="77777777" w:rsidR="00CF2802" w:rsidRDefault="00CF2802" w:rsidP="00310759">
      <w:pPr>
        <w:pStyle w:val="Felsorols"/>
        <w:numPr>
          <w:ilvl w:val="0"/>
          <w:numId w:val="0"/>
        </w:numPr>
        <w:spacing w:before="0" w:line="271" w:lineRule="auto"/>
      </w:pPr>
      <w:r>
        <w:t xml:space="preserve">Cím: 1097 Budapest, Gyáli út 2-6. </w:t>
      </w:r>
    </w:p>
    <w:p w14:paraId="4AF9C11D" w14:textId="77777777" w:rsidR="00CF2802" w:rsidRDefault="00CF2802" w:rsidP="00310759">
      <w:pPr>
        <w:pStyle w:val="Felsorols"/>
        <w:numPr>
          <w:ilvl w:val="0"/>
          <w:numId w:val="0"/>
        </w:numPr>
        <w:spacing w:before="0" w:line="271" w:lineRule="auto"/>
      </w:pPr>
      <w:r>
        <w:t xml:space="preserve">Levelezési cím: 1437 Budapest, Pf. 839. </w:t>
      </w:r>
    </w:p>
    <w:p w14:paraId="40F9A96A" w14:textId="77777777" w:rsidR="00CF2802" w:rsidRDefault="00CF2802" w:rsidP="00310759">
      <w:pPr>
        <w:pStyle w:val="Felsorols"/>
        <w:numPr>
          <w:ilvl w:val="0"/>
          <w:numId w:val="0"/>
        </w:numPr>
        <w:spacing w:before="0" w:line="271" w:lineRule="auto"/>
      </w:pPr>
      <w:r>
        <w:t xml:space="preserve">Központi telefonszám: 06-1-476-1100 </w:t>
      </w:r>
    </w:p>
    <w:p w14:paraId="2500C7B9" w14:textId="77777777" w:rsidR="00CF2802" w:rsidRDefault="00CF2802" w:rsidP="00310759">
      <w:pPr>
        <w:pStyle w:val="Felsorols"/>
        <w:numPr>
          <w:ilvl w:val="0"/>
          <w:numId w:val="0"/>
        </w:numPr>
        <w:spacing w:before="0" w:line="271" w:lineRule="auto"/>
      </w:pPr>
      <w:r>
        <w:t xml:space="preserve">Központi faxszám: 06-1-476-1390 </w:t>
      </w:r>
    </w:p>
    <w:p w14:paraId="13CCD615" w14:textId="77777777" w:rsidR="00CF2802" w:rsidRDefault="00CF2802" w:rsidP="00310759">
      <w:pPr>
        <w:pStyle w:val="Felsorols"/>
        <w:numPr>
          <w:ilvl w:val="0"/>
          <w:numId w:val="0"/>
        </w:numPr>
        <w:spacing w:before="0" w:line="271" w:lineRule="auto"/>
      </w:pPr>
    </w:p>
    <w:p w14:paraId="343DAC9C" w14:textId="77777777" w:rsidR="00CF2802" w:rsidRDefault="00CF2802" w:rsidP="00310759">
      <w:pPr>
        <w:pStyle w:val="Felsorols"/>
        <w:numPr>
          <w:ilvl w:val="0"/>
          <w:numId w:val="0"/>
        </w:numPr>
        <w:spacing w:before="0" w:line="271" w:lineRule="auto"/>
      </w:pPr>
      <w:r>
        <w:t xml:space="preserve">Fogyatékossággal élők esélyegyenlősége: </w:t>
      </w:r>
    </w:p>
    <w:p w14:paraId="37D4D6B2" w14:textId="77777777" w:rsidR="00CF2802" w:rsidRDefault="00CF2802" w:rsidP="00310759">
      <w:pPr>
        <w:pStyle w:val="Felsorols"/>
        <w:numPr>
          <w:ilvl w:val="0"/>
          <w:numId w:val="0"/>
        </w:numPr>
        <w:spacing w:before="0" w:line="271" w:lineRule="auto"/>
      </w:pPr>
      <w:r>
        <w:t xml:space="preserve">Emberi Erőforrások Minisztériuma, Társadalmi Felzárkózásért Felelős Államtitkárság Székhely: 1054 Budapest, Báthory u. 10. </w:t>
      </w:r>
    </w:p>
    <w:p w14:paraId="7599FBA4" w14:textId="77777777" w:rsidR="00CF2802" w:rsidRDefault="00CF2802" w:rsidP="00310759">
      <w:pPr>
        <w:pStyle w:val="Felsorols"/>
        <w:numPr>
          <w:ilvl w:val="0"/>
          <w:numId w:val="0"/>
        </w:numPr>
        <w:spacing w:before="0" w:line="271" w:lineRule="auto"/>
      </w:pPr>
      <w:r>
        <w:t xml:space="preserve">Telefonszám: 06-1-795-54-78 </w:t>
      </w:r>
    </w:p>
    <w:p w14:paraId="26CAFB71" w14:textId="12A79EC8" w:rsidR="00F0258D" w:rsidRDefault="00CF2802" w:rsidP="00B73E0E">
      <w:pPr>
        <w:pStyle w:val="Felsorols"/>
        <w:numPr>
          <w:ilvl w:val="0"/>
          <w:numId w:val="0"/>
        </w:numPr>
        <w:spacing w:before="0" w:line="271" w:lineRule="auto"/>
      </w:pPr>
      <w:r>
        <w:t>e-mail:tarsadalmifelzarkozas@emmi.gov.hu</w:t>
      </w:r>
      <w:r w:rsidR="00F0258D">
        <w:br w:type="page"/>
      </w:r>
    </w:p>
    <w:p w14:paraId="3722E359" w14:textId="67BFBCE9" w:rsidR="00A317A0" w:rsidRPr="00F0258D" w:rsidRDefault="00A317A0" w:rsidP="00F0258D">
      <w:pPr>
        <w:pStyle w:val="Cmsor2"/>
        <w:spacing w:before="0" w:after="0"/>
        <w:jc w:val="left"/>
        <w:rPr>
          <w:rFonts w:ascii="Times New Roman" w:hAnsi="Times New Roman"/>
          <w:b w:val="0"/>
          <w:i w:val="0"/>
          <w:iCs w:val="0"/>
          <w:caps/>
          <w:sz w:val="24"/>
        </w:rPr>
      </w:pPr>
      <w:bookmarkStart w:id="63" w:name="_Toc436224347"/>
      <w:bookmarkStart w:id="64" w:name="_Toc490132292"/>
      <w:r w:rsidRPr="00F0258D">
        <w:rPr>
          <w:rFonts w:ascii="Times New Roman" w:hAnsi="Times New Roman"/>
          <w:b w:val="0"/>
          <w:i w:val="0"/>
          <w:iCs w:val="0"/>
          <w:caps/>
          <w:sz w:val="24"/>
        </w:rPr>
        <w:lastRenderedPageBreak/>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3"/>
      <w:r w:rsidR="00671A3E">
        <w:rPr>
          <w:rFonts w:ascii="Times New Roman" w:hAnsi="Times New Roman"/>
          <w:b w:val="0"/>
          <w:i w:val="0"/>
          <w:iCs w:val="0"/>
          <w:caps/>
          <w:sz w:val="24"/>
        </w:rPr>
        <w:t>, IRATMINTÁK</w:t>
      </w:r>
      <w:bookmarkEnd w:id="64"/>
    </w:p>
    <w:p w14:paraId="6B09904A" w14:textId="3CF9597A" w:rsidR="005F6CBA" w:rsidRPr="009A524C" w:rsidRDefault="005F6CBA" w:rsidP="005F6CBA">
      <w:pPr>
        <w:tabs>
          <w:tab w:val="left" w:pos="0"/>
        </w:tabs>
        <w:spacing w:after="120"/>
        <w:jc w:val="both"/>
        <w:rPr>
          <w:b/>
        </w:rPr>
      </w:pPr>
      <w:r w:rsidRPr="009A524C">
        <w:rPr>
          <w:b/>
        </w:rPr>
        <w:t>Igazolások, nyilatkozatok jegyzéke:</w:t>
      </w:r>
    </w:p>
    <w:p w14:paraId="68F1607D" w14:textId="77777777" w:rsidR="005F6CBA" w:rsidRPr="00B227B0" w:rsidRDefault="005F6CBA" w:rsidP="005F6CBA">
      <w:pPr>
        <w:tabs>
          <w:tab w:val="left" w:pos="0"/>
        </w:tabs>
        <w:spacing w:after="120"/>
        <w:jc w:val="both"/>
      </w:pPr>
      <w:r w:rsidRPr="00B227B0">
        <w:t>Az ajánlatnak az alábbi igazolásokat, nyilatkozatokat, dokumentumokat kell tartalmaznia:</w:t>
      </w:r>
    </w:p>
    <w:p w14:paraId="0F0F941F" w14:textId="2FADDB88" w:rsidR="00C957F4" w:rsidRPr="00B227B0" w:rsidRDefault="00A317A0" w:rsidP="00C25C0D">
      <w:pPr>
        <w:pStyle w:val="Listaszerbekezds"/>
        <w:numPr>
          <w:ilvl w:val="0"/>
          <w:numId w:val="2"/>
        </w:numPr>
        <w:jc w:val="both"/>
      </w:pPr>
      <w:r w:rsidRPr="00B227B0">
        <w:t>Fedlap</w:t>
      </w:r>
    </w:p>
    <w:p w14:paraId="63B234A3" w14:textId="1C5EA6E0" w:rsidR="00C957F4" w:rsidRPr="00B227B0" w:rsidRDefault="00C957F4" w:rsidP="00C25C0D">
      <w:pPr>
        <w:pStyle w:val="Listaszerbekezds"/>
        <w:numPr>
          <w:ilvl w:val="0"/>
          <w:numId w:val="2"/>
        </w:numPr>
        <w:jc w:val="both"/>
      </w:pPr>
      <w:r w:rsidRPr="00B227B0">
        <w:t>Tartalomjegyzék</w:t>
      </w:r>
    </w:p>
    <w:p w14:paraId="4A238EF5" w14:textId="77777777" w:rsidR="00EF0AF7" w:rsidRPr="008B326A" w:rsidRDefault="00EF0AF7" w:rsidP="00A56627">
      <w:pPr>
        <w:spacing w:after="200" w:line="276" w:lineRule="auto"/>
        <w:jc w:val="both"/>
      </w:pPr>
      <w:r w:rsidRPr="00A56627">
        <w:rPr>
          <w:b/>
        </w:rPr>
        <w:t>Az ajánlatba benyújtandó iratminták</w:t>
      </w:r>
    </w:p>
    <w:p w14:paraId="5AE38576" w14:textId="075A3940" w:rsidR="003639BF" w:rsidRPr="00B227B0" w:rsidRDefault="0000660C" w:rsidP="00261B7E">
      <w:pPr>
        <w:pStyle w:val="Listaszerbekezds"/>
        <w:numPr>
          <w:ilvl w:val="0"/>
          <w:numId w:val="10"/>
        </w:numPr>
        <w:tabs>
          <w:tab w:val="left" w:pos="2268"/>
        </w:tabs>
        <w:jc w:val="both"/>
      </w:pPr>
      <w:r w:rsidRPr="00B227B0">
        <w:t>sz. iratminta:</w:t>
      </w:r>
      <w:r w:rsidR="00A559F1" w:rsidRPr="00B227B0">
        <w:t xml:space="preserve"> </w:t>
      </w:r>
      <w:r w:rsidR="00C957F4" w:rsidRPr="00B227B0">
        <w:t>Ajánlati adatlap (Felolvasólap)</w:t>
      </w:r>
      <w:r w:rsidR="00E01FEC" w:rsidRPr="00B227B0">
        <w:t xml:space="preserve"> </w:t>
      </w:r>
    </w:p>
    <w:p w14:paraId="22911737" w14:textId="7E329B9B" w:rsidR="009B5FB6" w:rsidRPr="00A57845" w:rsidRDefault="009B5FB6" w:rsidP="00261B7E">
      <w:pPr>
        <w:pStyle w:val="Listaszerbekezds"/>
        <w:numPr>
          <w:ilvl w:val="0"/>
          <w:numId w:val="10"/>
        </w:numPr>
        <w:tabs>
          <w:tab w:val="left" w:pos="2268"/>
        </w:tabs>
        <w:jc w:val="both"/>
      </w:pPr>
      <w:r w:rsidRPr="00A57845">
        <w:t xml:space="preserve">sz. iratminta: </w:t>
      </w:r>
      <w:r w:rsidR="009B5DD0" w:rsidRPr="00A57845">
        <w:t>Ellenszolgáltatás részletező táblázat</w:t>
      </w:r>
      <w:r w:rsidRPr="00A57845">
        <w:t xml:space="preserve"> </w:t>
      </w:r>
    </w:p>
    <w:p w14:paraId="3586F6BC" w14:textId="577A0D79" w:rsidR="00EA4342" w:rsidRPr="00320EB4" w:rsidRDefault="006B18CE" w:rsidP="00261B7E">
      <w:pPr>
        <w:pStyle w:val="Listaszerbekezds"/>
        <w:numPr>
          <w:ilvl w:val="0"/>
          <w:numId w:val="10"/>
        </w:numPr>
        <w:tabs>
          <w:tab w:val="left" w:pos="2268"/>
        </w:tabs>
        <w:jc w:val="both"/>
      </w:pPr>
      <w:r w:rsidRPr="00B227B0">
        <w:t>sz</w:t>
      </w:r>
      <w:r w:rsidR="00860AAF" w:rsidRPr="00B227B0">
        <w:t>.</w:t>
      </w:r>
      <w:r w:rsidRPr="00B227B0">
        <w:t xml:space="preserve"> iratminta</w:t>
      </w:r>
      <w:r w:rsidR="00A559F1" w:rsidRPr="00B227B0">
        <w:t xml:space="preserve">: </w:t>
      </w:r>
      <w:r w:rsidR="00EA4342" w:rsidRPr="00B227B0">
        <w:t xml:space="preserve">Nyilatkozat a </w:t>
      </w:r>
      <w:r w:rsidR="004D7FB5" w:rsidRPr="004D7FB5">
        <w:t>Kbt. 62. § (1) bekezdés g)-k), m) és q) pontjai alapján</w:t>
      </w:r>
      <w:r w:rsidR="00320EB4">
        <w:t xml:space="preserve">. </w:t>
      </w:r>
    </w:p>
    <w:p w14:paraId="6DA3082E" w14:textId="66857A7F" w:rsidR="004D7FB5" w:rsidRPr="004D7FB5" w:rsidRDefault="004D7FB5" w:rsidP="00261B7E">
      <w:pPr>
        <w:pStyle w:val="Listaszerbekezds"/>
        <w:numPr>
          <w:ilvl w:val="0"/>
          <w:numId w:val="10"/>
        </w:numPr>
        <w:tabs>
          <w:tab w:val="left" w:pos="2268"/>
        </w:tabs>
        <w:jc w:val="both"/>
      </w:pPr>
      <w:r w:rsidRPr="004D7FB5">
        <w:t>sz. iratminta: Nyilatkozat a Kbt. 67. § (4) bekezdés alapján</w:t>
      </w:r>
    </w:p>
    <w:p w14:paraId="1EDA2EB6" w14:textId="2BBEA202" w:rsidR="00E77F69" w:rsidRPr="00B227B0" w:rsidRDefault="0000660C" w:rsidP="00261B7E">
      <w:pPr>
        <w:pStyle w:val="Listaszerbekezds"/>
        <w:numPr>
          <w:ilvl w:val="0"/>
          <w:numId w:val="10"/>
        </w:numPr>
        <w:tabs>
          <w:tab w:val="left" w:pos="2268"/>
        </w:tabs>
        <w:jc w:val="both"/>
      </w:pPr>
      <w:r w:rsidRPr="00B227B0">
        <w:t>sz. iratminta:</w:t>
      </w:r>
      <w:r w:rsidR="00A559F1" w:rsidRPr="00B227B0">
        <w:t xml:space="preserve"> </w:t>
      </w:r>
      <w:r w:rsidR="00C957F4" w:rsidRPr="00B227B0">
        <w:t xml:space="preserve">Nyilatkozat a Kbt. </w:t>
      </w:r>
      <w:r w:rsidR="00473E32" w:rsidRPr="00B227B0">
        <w:t>62</w:t>
      </w:r>
      <w:r w:rsidR="00C957F4" w:rsidRPr="00B227B0">
        <w:t xml:space="preserve">. § (1) bekezdés </w:t>
      </w:r>
      <w:r w:rsidR="00473E32" w:rsidRPr="00B227B0">
        <w:t>k) pont kb) al</w:t>
      </w:r>
      <w:r w:rsidR="00C957F4" w:rsidRPr="00B227B0">
        <w:t xml:space="preserve">pontja tekintetében </w:t>
      </w:r>
    </w:p>
    <w:p w14:paraId="333EBB22" w14:textId="4B59FA7F" w:rsidR="00E77F69" w:rsidRPr="00B227B0" w:rsidRDefault="0000660C" w:rsidP="00261B7E">
      <w:pPr>
        <w:pStyle w:val="Listaszerbekezds"/>
        <w:numPr>
          <w:ilvl w:val="0"/>
          <w:numId w:val="10"/>
        </w:numPr>
        <w:tabs>
          <w:tab w:val="left" w:pos="2268"/>
        </w:tabs>
        <w:jc w:val="both"/>
        <w:rPr>
          <w:b/>
          <w:i/>
        </w:rPr>
      </w:pPr>
      <w:r w:rsidRPr="00B227B0">
        <w:t>sz. iratminta:</w:t>
      </w:r>
      <w:r w:rsidR="00A559F1" w:rsidRPr="00B227B0">
        <w:t xml:space="preserve"> </w:t>
      </w:r>
      <w:r w:rsidR="00BB24E5" w:rsidRPr="00B227B0">
        <w:t>N</w:t>
      </w:r>
      <w:r w:rsidR="00E77F69" w:rsidRPr="00B227B0">
        <w:t>yilatkozat a Kbt. 6</w:t>
      </w:r>
      <w:r w:rsidR="00473E32" w:rsidRPr="00B227B0">
        <w:t>6</w:t>
      </w:r>
      <w:r w:rsidR="00E77F69" w:rsidRPr="00B227B0">
        <w:t>. § (</w:t>
      </w:r>
      <w:r w:rsidR="00473E32" w:rsidRPr="00B227B0">
        <w:t>2</w:t>
      </w:r>
      <w:r w:rsidR="00E77F69" w:rsidRPr="00B227B0">
        <w:t>) bekezdésre vonatkozóan</w:t>
      </w:r>
      <w:r w:rsidR="00E854D5" w:rsidRPr="00B227B0">
        <w:t xml:space="preserve"> </w:t>
      </w:r>
      <w:r w:rsidR="00E854D5" w:rsidRPr="00B227B0">
        <w:rPr>
          <w:b/>
          <w:i/>
        </w:rPr>
        <w:t>(A nyilatkozatot eredeti aláírt példányban kell benyújtani.)</w:t>
      </w:r>
    </w:p>
    <w:p w14:paraId="4E014E17" w14:textId="55EBB6D2" w:rsidR="00420060" w:rsidRPr="00B227B0" w:rsidRDefault="0000660C" w:rsidP="00261B7E">
      <w:pPr>
        <w:pStyle w:val="Listaszerbekezds"/>
        <w:numPr>
          <w:ilvl w:val="0"/>
          <w:numId w:val="10"/>
        </w:numPr>
        <w:tabs>
          <w:tab w:val="left" w:pos="2268"/>
        </w:tabs>
        <w:jc w:val="both"/>
      </w:pPr>
      <w:r w:rsidRPr="00B227B0">
        <w:t>sz. iratminta:</w:t>
      </w:r>
      <w:r w:rsidR="00A559F1" w:rsidRPr="00B227B0">
        <w:t xml:space="preserve"> </w:t>
      </w:r>
      <w:r w:rsidR="00BB24E5" w:rsidRPr="00B227B0">
        <w:t>N</w:t>
      </w:r>
      <w:r w:rsidR="00420060" w:rsidRPr="00B227B0">
        <w:t>yilatkozat a Kbt. 6</w:t>
      </w:r>
      <w:r w:rsidR="00473E32" w:rsidRPr="00B227B0">
        <w:t>6</w:t>
      </w:r>
      <w:r w:rsidR="00420060" w:rsidRPr="00B227B0">
        <w:t>. § (</w:t>
      </w:r>
      <w:r w:rsidR="00473E32" w:rsidRPr="00B227B0">
        <w:t>4</w:t>
      </w:r>
      <w:r w:rsidR="00420060" w:rsidRPr="00B227B0">
        <w:t>) bekezdésre vonatkozóan</w:t>
      </w:r>
    </w:p>
    <w:p w14:paraId="5F975B04" w14:textId="034BCBD3" w:rsidR="00ED216B" w:rsidRPr="00B227B0" w:rsidRDefault="0000660C" w:rsidP="00261B7E">
      <w:pPr>
        <w:pStyle w:val="Listaszerbekezds"/>
        <w:numPr>
          <w:ilvl w:val="0"/>
          <w:numId w:val="10"/>
        </w:numPr>
        <w:tabs>
          <w:tab w:val="left" w:pos="2268"/>
        </w:tabs>
        <w:jc w:val="both"/>
      </w:pPr>
      <w:r w:rsidRPr="00B227B0">
        <w:t>sz.</w:t>
      </w:r>
      <w:r w:rsidR="00A559F1" w:rsidRPr="00B227B0">
        <w:t xml:space="preserve"> </w:t>
      </w:r>
      <w:r w:rsidRPr="00B227B0">
        <w:t>iratminta:</w:t>
      </w:r>
      <w:r w:rsidR="00A559F1" w:rsidRPr="00B227B0">
        <w:t xml:space="preserve"> </w:t>
      </w:r>
      <w:r w:rsidR="00ED216B" w:rsidRPr="00B227B0">
        <w:t xml:space="preserve">Nyilatkozat közös ajánlattételről </w:t>
      </w:r>
      <w:r w:rsidR="00E854D5" w:rsidRPr="00B227B0">
        <w:rPr>
          <w:b/>
          <w:i/>
        </w:rPr>
        <w:t>(A nyilatkozatot kizárólag akkor szükséges becsatolni, amennyiben közös ajánlattételre kerül sor.)</w:t>
      </w:r>
    </w:p>
    <w:p w14:paraId="089DD7FA" w14:textId="56FB30B4" w:rsidR="00C957F4" w:rsidRPr="00B227B0" w:rsidRDefault="00A559F1" w:rsidP="00261B7E">
      <w:pPr>
        <w:pStyle w:val="Listaszerbekezds"/>
        <w:numPr>
          <w:ilvl w:val="0"/>
          <w:numId w:val="10"/>
        </w:numPr>
        <w:tabs>
          <w:tab w:val="left" w:pos="2268"/>
        </w:tabs>
        <w:jc w:val="both"/>
      </w:pPr>
      <w:r w:rsidRPr="00B227B0">
        <w:t xml:space="preserve">sz. iratminta: </w:t>
      </w:r>
      <w:r w:rsidR="00036A97" w:rsidRPr="00B227B0">
        <w:t>Nyilatkozat a Kbt.</w:t>
      </w:r>
      <w:r w:rsidR="00E77F69" w:rsidRPr="00B227B0">
        <w:t xml:space="preserve"> </w:t>
      </w:r>
      <w:r w:rsidR="00473E32" w:rsidRPr="00B227B0">
        <w:t>66</w:t>
      </w:r>
      <w:r w:rsidR="00E77F69" w:rsidRPr="00B227B0">
        <w:t>. § (</w:t>
      </w:r>
      <w:r w:rsidR="00473E32" w:rsidRPr="00B227B0">
        <w:t>6</w:t>
      </w:r>
      <w:r w:rsidR="00E77F69" w:rsidRPr="00B227B0">
        <w:t xml:space="preserve">) </w:t>
      </w:r>
      <w:r w:rsidR="00036A97" w:rsidRPr="00B227B0">
        <w:t>a</w:t>
      </w:r>
      <w:r w:rsidR="00E77F69" w:rsidRPr="00B227B0">
        <w:t>)-</w:t>
      </w:r>
      <w:r w:rsidR="00036A97" w:rsidRPr="00B227B0">
        <w:t>b</w:t>
      </w:r>
      <w:r w:rsidR="00E77F69" w:rsidRPr="00B227B0">
        <w:t xml:space="preserve">) </w:t>
      </w:r>
      <w:r w:rsidR="00036A97" w:rsidRPr="00B227B0">
        <w:t>pontjaira</w:t>
      </w:r>
      <w:r w:rsidR="00E77F69" w:rsidRPr="00B227B0">
        <w:t xml:space="preserve"> </w:t>
      </w:r>
      <w:r w:rsidR="00036A97" w:rsidRPr="00B227B0">
        <w:t>vonatkozóan</w:t>
      </w:r>
      <w:r w:rsidR="00E854D5" w:rsidRPr="00B227B0">
        <w:t xml:space="preserve"> </w:t>
      </w:r>
      <w:r w:rsidR="00E854D5" w:rsidRPr="00B227B0">
        <w:rPr>
          <w:b/>
          <w:i/>
        </w:rPr>
        <w:t>(A nyilatkozatot nemleges tartalom esetén is csatolni szükséges.)</w:t>
      </w:r>
    </w:p>
    <w:p w14:paraId="2A735662" w14:textId="058F5045" w:rsidR="00C957F4" w:rsidRPr="00B227B0" w:rsidRDefault="0000660C" w:rsidP="00261B7E">
      <w:pPr>
        <w:pStyle w:val="Listaszerbekezds"/>
        <w:numPr>
          <w:ilvl w:val="0"/>
          <w:numId w:val="10"/>
        </w:numPr>
        <w:tabs>
          <w:tab w:val="left" w:pos="2268"/>
        </w:tabs>
        <w:jc w:val="both"/>
      </w:pPr>
      <w:r w:rsidRPr="00B227B0">
        <w:t>sz. iratminta:</w:t>
      </w:r>
      <w:r w:rsidR="00A559F1" w:rsidRPr="00B227B0">
        <w:t xml:space="preserve"> </w:t>
      </w:r>
      <w:r w:rsidR="00C957F4" w:rsidRPr="00B227B0">
        <w:t xml:space="preserve">Nyilatkozatok a Kbt. </w:t>
      </w:r>
      <w:r w:rsidR="00473E32" w:rsidRPr="00B227B0">
        <w:t>6</w:t>
      </w:r>
      <w:r w:rsidR="00C957F4" w:rsidRPr="00B227B0">
        <w:t>5. § (</w:t>
      </w:r>
      <w:r w:rsidR="00473E32" w:rsidRPr="00B227B0">
        <w:t>7</w:t>
      </w:r>
      <w:r w:rsidR="00C957F4" w:rsidRPr="00B227B0">
        <w:t>) és (</w:t>
      </w:r>
      <w:r w:rsidR="00473E32" w:rsidRPr="00B227B0">
        <w:t>8</w:t>
      </w:r>
      <w:r w:rsidR="00C957F4" w:rsidRPr="00B227B0">
        <w:t>) bekezdés alapján</w:t>
      </w:r>
    </w:p>
    <w:p w14:paraId="5602DEED" w14:textId="64E6D85E" w:rsidR="00840D3F" w:rsidRDefault="0000660C" w:rsidP="00261B7E">
      <w:pPr>
        <w:pStyle w:val="Listaszerbekezds"/>
        <w:numPr>
          <w:ilvl w:val="0"/>
          <w:numId w:val="10"/>
        </w:numPr>
        <w:tabs>
          <w:tab w:val="left" w:pos="2268"/>
        </w:tabs>
        <w:jc w:val="both"/>
      </w:pPr>
      <w:r w:rsidRPr="00B227B0">
        <w:t>sz. iratminta:</w:t>
      </w:r>
      <w:r w:rsidR="00A559F1" w:rsidRPr="00B227B0">
        <w:t xml:space="preserve"> </w:t>
      </w:r>
      <w:r w:rsidR="00050BC7">
        <w:t xml:space="preserve">nyilatkozat </w:t>
      </w:r>
      <w:r w:rsidR="00050BC7" w:rsidRPr="00050BC7">
        <w:t>műszaki és szakmai alkalmassági követelmények teljesüléséről</w:t>
      </w:r>
    </w:p>
    <w:p w14:paraId="25C5A8CC" w14:textId="191C68C9" w:rsidR="0003359B" w:rsidRDefault="00EA2D9D" w:rsidP="00261B7E">
      <w:pPr>
        <w:pStyle w:val="Listaszerbekezds"/>
        <w:numPr>
          <w:ilvl w:val="0"/>
          <w:numId w:val="10"/>
        </w:numPr>
        <w:tabs>
          <w:tab w:val="left" w:pos="2268"/>
        </w:tabs>
        <w:jc w:val="both"/>
      </w:pPr>
      <w:r>
        <w:t xml:space="preserve">sz. iratminta: </w:t>
      </w:r>
      <w:r w:rsidR="00C957F4" w:rsidRPr="00B227B0">
        <w:t xml:space="preserve">Nyilatkozat a kapacitást rendelkezésre bocsátó szervezet (személy) részéről a Kbt. </w:t>
      </w:r>
      <w:r w:rsidR="00473E32" w:rsidRPr="00B227B0">
        <w:t>6</w:t>
      </w:r>
      <w:r w:rsidR="00C957F4" w:rsidRPr="00B227B0">
        <w:t>5. § (</w:t>
      </w:r>
      <w:r w:rsidR="00473E32" w:rsidRPr="00B227B0">
        <w:t>7</w:t>
      </w:r>
      <w:r w:rsidR="00C957F4" w:rsidRPr="00B227B0">
        <w:t>) bekezdése alapján</w:t>
      </w:r>
    </w:p>
    <w:p w14:paraId="32BA31BB" w14:textId="77777777" w:rsidR="008B326A" w:rsidRPr="00B227B0" w:rsidRDefault="008B326A" w:rsidP="008B326A">
      <w:pPr>
        <w:pStyle w:val="Listaszerbekezds"/>
        <w:numPr>
          <w:ilvl w:val="0"/>
          <w:numId w:val="10"/>
        </w:numPr>
        <w:tabs>
          <w:tab w:val="left" w:pos="2268"/>
        </w:tabs>
        <w:jc w:val="both"/>
      </w:pPr>
      <w:r w:rsidRPr="00B227B0">
        <w:t>sz. iratminta: Elektronikus adathordozóra vonatkozó nyilatkozat</w:t>
      </w:r>
    </w:p>
    <w:p w14:paraId="6A4A8350" w14:textId="77777777" w:rsidR="008B326A" w:rsidRPr="00B227B0" w:rsidRDefault="008B326A" w:rsidP="008B326A">
      <w:pPr>
        <w:pStyle w:val="Listaszerbekezds"/>
        <w:numPr>
          <w:ilvl w:val="0"/>
          <w:numId w:val="10"/>
        </w:numPr>
        <w:tabs>
          <w:tab w:val="left" w:pos="2268"/>
        </w:tabs>
        <w:jc w:val="both"/>
      </w:pPr>
      <w:r w:rsidRPr="00B227B0">
        <w:t>sz. iratminta: Aláírási címpéldány/aláírási minta/meghatalmazás</w:t>
      </w:r>
    </w:p>
    <w:p w14:paraId="1234C996" w14:textId="77777777" w:rsidR="008B326A" w:rsidRPr="00B227B0" w:rsidRDefault="008B326A" w:rsidP="008B326A">
      <w:pPr>
        <w:pStyle w:val="Listaszerbekezds"/>
        <w:numPr>
          <w:ilvl w:val="0"/>
          <w:numId w:val="10"/>
        </w:numPr>
        <w:tabs>
          <w:tab w:val="left" w:pos="2268"/>
        </w:tabs>
        <w:jc w:val="both"/>
      </w:pPr>
      <w:r w:rsidRPr="00B227B0">
        <w:t>sz. iratminta: Nyilatkozat változásbejegyzésről</w:t>
      </w:r>
    </w:p>
    <w:p w14:paraId="01374C6C" w14:textId="77777777" w:rsidR="008B326A" w:rsidRDefault="008B326A" w:rsidP="008B326A">
      <w:pPr>
        <w:pStyle w:val="Listaszerbekezds"/>
        <w:numPr>
          <w:ilvl w:val="0"/>
          <w:numId w:val="10"/>
        </w:numPr>
        <w:tabs>
          <w:tab w:val="left" w:pos="2268"/>
        </w:tabs>
        <w:jc w:val="both"/>
      </w:pPr>
      <w:r w:rsidRPr="00B227B0">
        <w:t>sz. iratminta: Nyilatkozat üzleti titokról</w:t>
      </w:r>
    </w:p>
    <w:p w14:paraId="694C97DF" w14:textId="20308B84" w:rsidR="00EF0AF7" w:rsidRPr="00F76833" w:rsidRDefault="008B326A" w:rsidP="008B326A">
      <w:pPr>
        <w:pStyle w:val="Listaszerbekezds"/>
        <w:numPr>
          <w:ilvl w:val="0"/>
          <w:numId w:val="10"/>
        </w:numPr>
        <w:tabs>
          <w:tab w:val="left" w:pos="2268"/>
        </w:tabs>
        <w:jc w:val="both"/>
      </w:pPr>
      <w:r w:rsidRPr="00F76833">
        <w:t>sz. iratminta: Követelményjegyzék</w:t>
      </w:r>
      <w:r>
        <w:t xml:space="preserve"> (Szakmai ajánlat)</w:t>
      </w:r>
    </w:p>
    <w:p w14:paraId="5F51E047" w14:textId="016503DB" w:rsidR="008B326A" w:rsidRPr="00A56627" w:rsidRDefault="00EF0AF7" w:rsidP="00A56627">
      <w:pPr>
        <w:spacing w:after="200" w:line="276" w:lineRule="auto"/>
        <w:jc w:val="both"/>
      </w:pPr>
      <w:r w:rsidRPr="00A56627">
        <w:rPr>
          <w:b/>
        </w:rPr>
        <w:t>Igazolás keretében benyújtandó iratminták</w:t>
      </w:r>
    </w:p>
    <w:p w14:paraId="0F48ADC0" w14:textId="3AEDE885" w:rsidR="00A559F1" w:rsidRPr="00B227B0" w:rsidRDefault="0000660C" w:rsidP="008B326A">
      <w:pPr>
        <w:pStyle w:val="Listaszerbekezds"/>
        <w:numPr>
          <w:ilvl w:val="0"/>
          <w:numId w:val="10"/>
        </w:numPr>
        <w:tabs>
          <w:tab w:val="left" w:pos="2268"/>
        </w:tabs>
        <w:jc w:val="both"/>
      </w:pPr>
      <w:r w:rsidRPr="00B227B0">
        <w:t>sz. iratminta:</w:t>
      </w:r>
      <w:r w:rsidR="00A559F1" w:rsidRPr="00B227B0">
        <w:t xml:space="preserve"> </w:t>
      </w:r>
      <w:r w:rsidR="00C957F4" w:rsidRPr="00B227B0">
        <w:t>Referencia nyilatkozat</w:t>
      </w:r>
    </w:p>
    <w:p w14:paraId="5A168190" w14:textId="158A9D12" w:rsidR="00A559F1" w:rsidRPr="00B227B0" w:rsidRDefault="00A559F1" w:rsidP="00261B7E">
      <w:pPr>
        <w:pStyle w:val="Listaszerbekezds"/>
        <w:numPr>
          <w:ilvl w:val="0"/>
          <w:numId w:val="10"/>
        </w:numPr>
        <w:tabs>
          <w:tab w:val="left" w:pos="2268"/>
        </w:tabs>
        <w:jc w:val="both"/>
      </w:pPr>
      <w:r w:rsidRPr="00B227B0">
        <w:t>sz. iratminta: Nyilatkozat a szolgáltatás teljesítésébe bevonni kívánt szakemberekről</w:t>
      </w:r>
    </w:p>
    <w:p w14:paraId="2C7495F6" w14:textId="1C0ED80D" w:rsidR="00A559F1" w:rsidRPr="00B227B0" w:rsidRDefault="00A559F1" w:rsidP="00261B7E">
      <w:pPr>
        <w:pStyle w:val="Listaszerbekezds"/>
        <w:numPr>
          <w:ilvl w:val="0"/>
          <w:numId w:val="10"/>
        </w:numPr>
        <w:tabs>
          <w:tab w:val="left" w:pos="2268"/>
        </w:tabs>
        <w:jc w:val="both"/>
      </w:pPr>
      <w:r w:rsidRPr="00B227B0">
        <w:t>sz. iratminta: A szolgáltatás teljesítésébe bevonni kívánt szakemberekre vonatkozó szakmai önéletrajz minta</w:t>
      </w:r>
    </w:p>
    <w:p w14:paraId="6EF75486" w14:textId="3A0B8F9B" w:rsidR="00A559F1" w:rsidRPr="00B227B0" w:rsidRDefault="00A559F1" w:rsidP="00261B7E">
      <w:pPr>
        <w:pStyle w:val="Listaszerbekezds"/>
        <w:numPr>
          <w:ilvl w:val="0"/>
          <w:numId w:val="10"/>
        </w:numPr>
        <w:tabs>
          <w:tab w:val="left" w:pos="2268"/>
        </w:tabs>
        <w:jc w:val="both"/>
      </w:pPr>
      <w:r w:rsidRPr="00B227B0">
        <w:t>sz. iratminta: A szolgáltatás teljesítésébe bevonni kívánt szakemberek iskolai végzettségének igazolása</w:t>
      </w:r>
    </w:p>
    <w:p w14:paraId="2172857A" w14:textId="1D28615C" w:rsidR="00A559F1" w:rsidRPr="00B227B0" w:rsidRDefault="00A559F1" w:rsidP="00261B7E">
      <w:pPr>
        <w:pStyle w:val="Listaszerbekezds"/>
        <w:numPr>
          <w:ilvl w:val="0"/>
          <w:numId w:val="10"/>
        </w:numPr>
        <w:tabs>
          <w:tab w:val="left" w:pos="2268"/>
        </w:tabs>
        <w:jc w:val="both"/>
      </w:pPr>
      <w:r w:rsidRPr="00B227B0">
        <w:t>sz. iratminta: Nyilatkozat az Ajánlattevő által teljesítésbe bevonni kívánt szakember rendelkezésre állásáról</w:t>
      </w:r>
    </w:p>
    <w:p w14:paraId="110B4B40" w14:textId="4F1B0E18" w:rsidR="008B326A" w:rsidRDefault="008B326A" w:rsidP="00B14C29">
      <w:pPr>
        <w:spacing w:after="200" w:line="276" w:lineRule="auto"/>
        <w:jc w:val="left"/>
      </w:pPr>
    </w:p>
    <w:p w14:paraId="16CF7B30" w14:textId="77777777" w:rsidR="008B326A" w:rsidRDefault="008B326A" w:rsidP="00B14C29">
      <w:pPr>
        <w:spacing w:after="200" w:line="276" w:lineRule="auto"/>
        <w:jc w:val="left"/>
      </w:pPr>
    </w:p>
    <w:p w14:paraId="1EED88C9" w14:textId="77777777" w:rsidR="005E413A" w:rsidRDefault="005E413A" w:rsidP="00B14C29">
      <w:pPr>
        <w:spacing w:after="200" w:line="276" w:lineRule="auto"/>
        <w:rPr>
          <w:b/>
        </w:rPr>
      </w:pPr>
    </w:p>
    <w:p w14:paraId="19A554CC" w14:textId="77777777" w:rsidR="005E413A" w:rsidRDefault="005E413A" w:rsidP="00B14C29">
      <w:pPr>
        <w:spacing w:after="200" w:line="276" w:lineRule="auto"/>
        <w:rPr>
          <w:b/>
        </w:rPr>
      </w:pPr>
    </w:p>
    <w:p w14:paraId="76B2DE6A" w14:textId="77777777" w:rsidR="005E413A" w:rsidRDefault="005E413A" w:rsidP="00B14C29">
      <w:pPr>
        <w:spacing w:after="200" w:line="276" w:lineRule="auto"/>
        <w:rPr>
          <w:b/>
        </w:rPr>
      </w:pPr>
    </w:p>
    <w:p w14:paraId="470B6D36" w14:textId="77777777" w:rsidR="005E413A" w:rsidRDefault="005E413A" w:rsidP="00B14C29">
      <w:pPr>
        <w:spacing w:after="200" w:line="276" w:lineRule="auto"/>
        <w:rPr>
          <w:b/>
        </w:rPr>
      </w:pPr>
    </w:p>
    <w:p w14:paraId="65D0AC7F" w14:textId="329C0E44" w:rsidR="008B326A" w:rsidRPr="00B14C29" w:rsidRDefault="008B326A" w:rsidP="00B14C29">
      <w:pPr>
        <w:spacing w:after="200" w:line="276" w:lineRule="auto"/>
        <w:rPr>
          <w:sz w:val="28"/>
          <w:szCs w:val="28"/>
        </w:rPr>
      </w:pPr>
      <w:r w:rsidRPr="00B14C29">
        <w:rPr>
          <w:b/>
          <w:sz w:val="28"/>
          <w:szCs w:val="28"/>
        </w:rPr>
        <w:t>Az ajánlatba benyújtandó iratminták</w:t>
      </w:r>
    </w:p>
    <w:p w14:paraId="3FCE1D52" w14:textId="77777777" w:rsidR="008B326A" w:rsidRDefault="008B326A" w:rsidP="00B14C29">
      <w:pPr>
        <w:spacing w:after="200" w:line="276" w:lineRule="auto"/>
        <w:jc w:val="left"/>
      </w:pPr>
    </w:p>
    <w:p w14:paraId="4566FFF2" w14:textId="7952A2E6" w:rsidR="00C957F4" w:rsidRPr="002235B3" w:rsidRDefault="008A43E7" w:rsidP="00B14C29">
      <w:pPr>
        <w:spacing w:after="200" w:line="276" w:lineRule="auto"/>
        <w:jc w:val="right"/>
      </w:pPr>
      <w:r>
        <w:br w:type="page"/>
      </w:r>
      <w:bookmarkStart w:id="65" w:name="_Toc432423914"/>
      <w:r w:rsidR="00251587" w:rsidRPr="002235B3">
        <w:rPr>
          <w:b/>
          <w:i/>
        </w:rPr>
        <w:lastRenderedPageBreak/>
        <w:t>1.</w:t>
      </w:r>
      <w:r w:rsidR="00C957F4" w:rsidRPr="002235B3">
        <w:rPr>
          <w:b/>
          <w:i/>
        </w:rPr>
        <w:t xml:space="preserve"> sz. iratminta</w:t>
      </w:r>
      <w:bookmarkStart w:id="66" w:name="_Toc196545849"/>
      <w:bookmarkStart w:id="67" w:name="_Toc196545341"/>
      <w:bookmarkStart w:id="68" w:name="_Toc227039856"/>
      <w:bookmarkStart w:id="69" w:name="_Toc233426973"/>
      <w:bookmarkStart w:id="70" w:name="_Toc234749739"/>
      <w:bookmarkStart w:id="71" w:name="_Toc275758503"/>
      <w:bookmarkStart w:id="72" w:name="_Toc275759195"/>
      <w:bookmarkStart w:id="73" w:name="_Toc275759467"/>
      <w:bookmarkStart w:id="74" w:name="_Toc343582813"/>
      <w:bookmarkEnd w:id="65"/>
    </w:p>
    <w:p w14:paraId="048E8EB8" w14:textId="77777777" w:rsidR="00AC0871" w:rsidRDefault="00AC0871" w:rsidP="00CD0347">
      <w:pPr>
        <w:pStyle w:val="Cmsor2"/>
        <w:spacing w:before="0" w:after="0"/>
        <w:rPr>
          <w:rFonts w:ascii="Times New Roman" w:hAnsi="Times New Roman"/>
          <w:i w:val="0"/>
          <w:sz w:val="24"/>
          <w:szCs w:val="24"/>
        </w:rPr>
      </w:pPr>
      <w:bookmarkStart w:id="75" w:name="_Toc437519498"/>
    </w:p>
    <w:p w14:paraId="6C05CC82" w14:textId="77777777" w:rsidR="00AC0871" w:rsidRDefault="00AC0871" w:rsidP="00CD0347">
      <w:pPr>
        <w:pStyle w:val="Cmsor2"/>
        <w:spacing w:before="0" w:after="0"/>
        <w:rPr>
          <w:rFonts w:ascii="Times New Roman" w:hAnsi="Times New Roman"/>
          <w:i w:val="0"/>
          <w:sz w:val="24"/>
          <w:szCs w:val="24"/>
        </w:rPr>
      </w:pPr>
    </w:p>
    <w:p w14:paraId="0DFDAE79" w14:textId="77777777" w:rsidR="00C957F4" w:rsidRPr="00C56800" w:rsidRDefault="00C957F4" w:rsidP="004760DC">
      <w:pPr>
        <w:rPr>
          <w:b/>
          <w:sz w:val="28"/>
          <w:szCs w:val="28"/>
        </w:rPr>
      </w:pPr>
      <w:r w:rsidRPr="00C56800">
        <w:rPr>
          <w:b/>
          <w:sz w:val="28"/>
          <w:szCs w:val="28"/>
        </w:rPr>
        <w:t>AJÁNLATI ADATLAP (Felolvasólap)</w:t>
      </w:r>
      <w:r w:rsidRPr="00C56800">
        <w:rPr>
          <w:b/>
          <w:sz w:val="28"/>
          <w:szCs w:val="28"/>
          <w:vertAlign w:val="superscript"/>
        </w:rPr>
        <w:footnoteReference w:id="1"/>
      </w:r>
      <w:bookmarkEnd w:id="75"/>
    </w:p>
    <w:p w14:paraId="358382C0" w14:textId="77777777" w:rsidR="00AC0871" w:rsidRPr="00AC0871" w:rsidRDefault="00AC0871" w:rsidP="00AC0871"/>
    <w:p w14:paraId="09017B74" w14:textId="159CD5F9" w:rsidR="00C25C0D" w:rsidRPr="00CD0347" w:rsidRDefault="00CD0347" w:rsidP="00CD0347">
      <w:pPr>
        <w:spacing w:after="0"/>
        <w:rPr>
          <w:b/>
          <w:sz w:val="20"/>
          <w:szCs w:val="20"/>
        </w:rPr>
      </w:pPr>
      <w:r w:rsidRPr="00CD0347">
        <w:rPr>
          <w:rFonts w:eastAsia="Arial Unicode MS"/>
          <w:b/>
        </w:rPr>
        <w:t>„ELEKTRA support szolgáltatások beszerzése 1 éves időtartamra”</w:t>
      </w:r>
      <w:r w:rsidR="00F93B29" w:rsidRPr="00CD0347">
        <w:rPr>
          <w:b/>
          <w:sz w:val="20"/>
          <w:szCs w:val="20"/>
        </w:rPr>
        <w:t xml:space="preserve"> </w:t>
      </w:r>
      <w:r w:rsidR="000B15D6" w:rsidRPr="00CD0347">
        <w:rPr>
          <w:b/>
        </w:rPr>
        <w:t xml:space="preserve"> </w:t>
      </w:r>
    </w:p>
    <w:p w14:paraId="74D7DC86" w14:textId="77777777" w:rsidR="0040541F" w:rsidRPr="00C25C0D" w:rsidRDefault="0040541F" w:rsidP="0040541F">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7"/>
      </w:tblGrid>
      <w:tr w:rsidR="00C957F4" w:rsidRPr="00123D48" w14:paraId="71BFD72A" w14:textId="77777777" w:rsidTr="004115F9">
        <w:trPr>
          <w:trHeight w:val="567"/>
        </w:trPr>
        <w:tc>
          <w:tcPr>
            <w:tcW w:w="5523" w:type="dxa"/>
            <w:shd w:val="clear" w:color="auto" w:fill="E5DFEC" w:themeFill="accent4" w:themeFillTint="33"/>
            <w:vAlign w:val="center"/>
          </w:tcPr>
          <w:p w14:paraId="1FAF5D37" w14:textId="7338BDA6" w:rsidR="00C957F4" w:rsidRPr="008D097D" w:rsidRDefault="00C957F4" w:rsidP="006E4C16">
            <w:pPr>
              <w:spacing w:line="240" w:lineRule="atLeast"/>
              <w:jc w:val="left"/>
              <w:rPr>
                <w:b/>
              </w:rPr>
            </w:pPr>
            <w:r w:rsidRPr="008D097D">
              <w:rPr>
                <w:b/>
              </w:rPr>
              <w:t>Ajánlattevő neve</w:t>
            </w:r>
            <w:r w:rsidR="00A317A0" w:rsidRPr="008D097D">
              <w:rPr>
                <w:rStyle w:val="Lbjegyzet-hivatkozs"/>
                <w:b/>
              </w:rPr>
              <w:footnoteReference w:id="2"/>
            </w:r>
            <w:r w:rsidRPr="008D097D">
              <w:rPr>
                <w:b/>
              </w:rPr>
              <w:t>:</w:t>
            </w:r>
          </w:p>
          <w:p w14:paraId="2597CCAA" w14:textId="77777777" w:rsidR="00C957F4" w:rsidRPr="008D097D" w:rsidRDefault="00C957F4" w:rsidP="006E4C16">
            <w:pPr>
              <w:spacing w:line="240" w:lineRule="atLeast"/>
              <w:jc w:val="left"/>
              <w:rPr>
                <w:b/>
              </w:rPr>
            </w:pPr>
          </w:p>
        </w:tc>
        <w:tc>
          <w:tcPr>
            <w:tcW w:w="3537" w:type="dxa"/>
            <w:vAlign w:val="center"/>
          </w:tcPr>
          <w:p w14:paraId="4B936CC0" w14:textId="77777777" w:rsidR="00C957F4" w:rsidRPr="00123D48" w:rsidRDefault="00C957F4" w:rsidP="006E4C16">
            <w:pPr>
              <w:spacing w:line="240" w:lineRule="atLeast"/>
            </w:pPr>
          </w:p>
        </w:tc>
      </w:tr>
      <w:tr w:rsidR="00C957F4" w:rsidRPr="00123D48" w14:paraId="7CE51D17" w14:textId="77777777" w:rsidTr="004115F9">
        <w:trPr>
          <w:trHeight w:val="567"/>
        </w:trPr>
        <w:tc>
          <w:tcPr>
            <w:tcW w:w="5523" w:type="dxa"/>
            <w:shd w:val="clear" w:color="auto" w:fill="E5DFEC" w:themeFill="accent4" w:themeFillTint="33"/>
            <w:vAlign w:val="center"/>
          </w:tcPr>
          <w:p w14:paraId="67AE6928" w14:textId="77777777" w:rsidR="00C957F4" w:rsidRPr="008D097D" w:rsidRDefault="00C957F4" w:rsidP="006E4C16">
            <w:pPr>
              <w:spacing w:line="240" w:lineRule="atLeast"/>
              <w:jc w:val="left"/>
              <w:rPr>
                <w:b/>
              </w:rPr>
            </w:pPr>
            <w:r w:rsidRPr="008D097D">
              <w:rPr>
                <w:b/>
              </w:rPr>
              <w:t>Ajánlattevő székhelye (címe):</w:t>
            </w:r>
          </w:p>
          <w:p w14:paraId="290509F6" w14:textId="77777777" w:rsidR="00C957F4" w:rsidRPr="008D097D" w:rsidRDefault="00C957F4" w:rsidP="006E4C16">
            <w:pPr>
              <w:spacing w:line="240" w:lineRule="atLeast"/>
              <w:jc w:val="left"/>
              <w:rPr>
                <w:b/>
              </w:rPr>
            </w:pPr>
          </w:p>
        </w:tc>
        <w:tc>
          <w:tcPr>
            <w:tcW w:w="3537" w:type="dxa"/>
            <w:vAlign w:val="center"/>
          </w:tcPr>
          <w:p w14:paraId="415BE175" w14:textId="77777777" w:rsidR="00C957F4" w:rsidRPr="00123D48" w:rsidRDefault="00C957F4" w:rsidP="006E4C16">
            <w:pPr>
              <w:spacing w:line="240" w:lineRule="atLeast"/>
            </w:pPr>
          </w:p>
        </w:tc>
      </w:tr>
    </w:tbl>
    <w:p w14:paraId="113BCC68" w14:textId="77777777" w:rsidR="00AC0871" w:rsidRDefault="00AC0871" w:rsidP="009976C8">
      <w:pPr>
        <w:ind w:left="142"/>
        <w:jc w:val="both"/>
        <w:rPr>
          <w:b/>
        </w:rPr>
      </w:pPr>
    </w:p>
    <w:p w14:paraId="3CC980BB" w14:textId="02D2D07D" w:rsidR="00CD0347" w:rsidRDefault="00C957F4" w:rsidP="009976C8">
      <w:pPr>
        <w:ind w:left="142"/>
        <w:jc w:val="both"/>
        <w:rPr>
          <w:b/>
          <w:bCs/>
        </w:rPr>
      </w:pPr>
      <w:r w:rsidRPr="009A524C">
        <w:rPr>
          <w:b/>
        </w:rPr>
        <w:t>Azon főbb, számszerűsíthető adatok, amelyek az értékelési szempont alapján értékelésre kerülnek</w:t>
      </w:r>
      <w:r w:rsidRPr="009A524C">
        <w:rPr>
          <w:b/>
          <w:bCs/>
        </w:rPr>
        <w:t>:</w:t>
      </w:r>
    </w:p>
    <w:p w14:paraId="3E1D5E4A" w14:textId="77777777" w:rsidR="00AC0871" w:rsidRDefault="00AC0871" w:rsidP="009976C8">
      <w:pPr>
        <w:ind w:left="142"/>
        <w:jc w:val="both"/>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5524"/>
        <w:gridCol w:w="3543"/>
      </w:tblGrid>
      <w:tr w:rsidR="008C1D89" w:rsidRPr="00CD0347" w14:paraId="6AC493F6" w14:textId="77777777" w:rsidTr="004115F9">
        <w:trPr>
          <w:trHeight w:val="810"/>
        </w:trPr>
        <w:tc>
          <w:tcPr>
            <w:tcW w:w="5524" w:type="dxa"/>
            <w:shd w:val="clear" w:color="auto" w:fill="E5DFEC" w:themeFill="accent4" w:themeFillTint="33"/>
            <w:vAlign w:val="center"/>
          </w:tcPr>
          <w:p w14:paraId="5A8A18A6" w14:textId="5FD5C3BC" w:rsidR="00CD0347" w:rsidRPr="00CD0347" w:rsidRDefault="008C1D89" w:rsidP="00CD0347">
            <w:pPr>
              <w:jc w:val="both"/>
              <w:rPr>
                <w:rFonts w:eastAsia="Calibri"/>
                <w:color w:val="000000"/>
                <w:sz w:val="22"/>
                <w:szCs w:val="22"/>
              </w:rPr>
            </w:pPr>
            <w:r w:rsidRPr="00CD0347">
              <w:rPr>
                <w:b/>
                <w:sz w:val="22"/>
                <w:szCs w:val="22"/>
              </w:rPr>
              <w:t xml:space="preserve">1. </w:t>
            </w:r>
            <w:r w:rsidR="00CD0347" w:rsidRPr="00CD0347">
              <w:rPr>
                <w:rFonts w:eastAsia="Calibri"/>
                <w:b/>
                <w:color w:val="000000"/>
                <w:sz w:val="22"/>
                <w:szCs w:val="22"/>
              </w:rPr>
              <w:t xml:space="preserve">Teljes ellenszolgáltatás </w:t>
            </w:r>
            <w:r w:rsidR="00893E30">
              <w:rPr>
                <w:rFonts w:eastAsia="Calibri"/>
                <w:b/>
                <w:color w:val="000000"/>
                <w:sz w:val="22"/>
                <w:szCs w:val="22"/>
              </w:rPr>
              <w:t xml:space="preserve">nettó </w:t>
            </w:r>
            <w:r w:rsidR="00CD0347" w:rsidRPr="00CD0347">
              <w:rPr>
                <w:rFonts w:eastAsia="Calibri"/>
                <w:b/>
                <w:color w:val="000000"/>
                <w:sz w:val="22"/>
                <w:szCs w:val="22"/>
              </w:rPr>
              <w:t>összege (Ft)</w:t>
            </w:r>
          </w:p>
          <w:p w14:paraId="33A7A7E5" w14:textId="1CE40C15" w:rsidR="008C1D89" w:rsidRPr="00CD0347" w:rsidRDefault="00CD0347" w:rsidP="00C456CF">
            <w:pPr>
              <w:spacing w:after="0"/>
              <w:jc w:val="both"/>
              <w:rPr>
                <w:b/>
                <w:sz w:val="22"/>
                <w:szCs w:val="22"/>
              </w:rPr>
            </w:pPr>
            <w:r w:rsidRPr="00CD0347">
              <w:rPr>
                <w:iCs/>
                <w:sz w:val="22"/>
                <w:szCs w:val="22"/>
              </w:rPr>
              <w:t>Átalánydíjas szolgáltatás (rendelkezésre állás és hibajavítás), a Műszaki leírásban foglaltak szerint, melyet ajánlatkérő korlátlan mennyiségben vehet igénybe a szerződés időtartama alatt (12 hónap)</w:t>
            </w:r>
          </w:p>
        </w:tc>
        <w:tc>
          <w:tcPr>
            <w:tcW w:w="3543" w:type="dxa"/>
            <w:shd w:val="clear" w:color="auto" w:fill="FFFFFF" w:themeFill="background1"/>
            <w:vAlign w:val="center"/>
          </w:tcPr>
          <w:p w14:paraId="41E0DE7F" w14:textId="498C5C8D" w:rsidR="008C1D89" w:rsidRPr="00CD0347" w:rsidRDefault="008C1D89" w:rsidP="008D097D">
            <w:pPr>
              <w:spacing w:line="240" w:lineRule="atLeast"/>
              <w:rPr>
                <w:b/>
                <w:sz w:val="22"/>
                <w:szCs w:val="22"/>
              </w:rPr>
            </w:pPr>
          </w:p>
        </w:tc>
      </w:tr>
      <w:tr w:rsidR="00CB141A" w:rsidRPr="00123D48" w14:paraId="790186C2" w14:textId="77777777" w:rsidTr="004115F9">
        <w:trPr>
          <w:trHeight w:val="810"/>
        </w:trPr>
        <w:tc>
          <w:tcPr>
            <w:tcW w:w="5524" w:type="dxa"/>
            <w:shd w:val="clear" w:color="auto" w:fill="E5DFEC" w:themeFill="accent4" w:themeFillTint="33"/>
            <w:vAlign w:val="center"/>
          </w:tcPr>
          <w:p w14:paraId="6922686F" w14:textId="26C2E5E8" w:rsidR="00CD0347" w:rsidRPr="00192180" w:rsidRDefault="008D097D" w:rsidP="00CD0347">
            <w:pPr>
              <w:pStyle w:val="Default"/>
              <w:jc w:val="both"/>
              <w:rPr>
                <w:b/>
                <w:sz w:val="22"/>
                <w:szCs w:val="22"/>
              </w:rPr>
            </w:pPr>
            <w:r w:rsidRPr="008D097D">
              <w:rPr>
                <w:b/>
              </w:rPr>
              <w:t xml:space="preserve">2. </w:t>
            </w:r>
            <w:r w:rsidR="00CD0347" w:rsidRPr="00192180">
              <w:rPr>
                <w:b/>
                <w:sz w:val="22"/>
                <w:szCs w:val="22"/>
              </w:rPr>
              <w:t xml:space="preserve">Teljes ellenszolgáltatás </w:t>
            </w:r>
            <w:r w:rsidR="00893E30">
              <w:rPr>
                <w:b/>
                <w:sz w:val="22"/>
                <w:szCs w:val="22"/>
              </w:rPr>
              <w:t xml:space="preserve">nettó </w:t>
            </w:r>
            <w:r w:rsidR="00CD0347" w:rsidRPr="00192180">
              <w:rPr>
                <w:b/>
                <w:sz w:val="22"/>
                <w:szCs w:val="22"/>
              </w:rPr>
              <w:t>összege (Ft)</w:t>
            </w:r>
          </w:p>
          <w:p w14:paraId="689E63FD" w14:textId="2FE8C167" w:rsidR="00CB141A" w:rsidRPr="008D097D" w:rsidRDefault="001769E9" w:rsidP="00172093">
            <w:pPr>
              <w:jc w:val="both"/>
              <w:rPr>
                <w:rFonts w:eastAsia="Arial Unicode MS"/>
                <w:b/>
                <w:i/>
              </w:rPr>
            </w:pPr>
            <w:r>
              <w:rPr>
                <w:iCs/>
                <w:sz w:val="22"/>
                <w:szCs w:val="22"/>
              </w:rPr>
              <w:t>E</w:t>
            </w:r>
            <w:r w:rsidR="00CD0347" w:rsidRPr="00192180">
              <w:rPr>
                <w:iCs/>
                <w:sz w:val="22"/>
                <w:szCs w:val="22"/>
              </w:rPr>
              <w:t xml:space="preserve">mbernap keret terhére végzett rendszerfejlesztési szolgáltatás </w:t>
            </w:r>
            <w:r w:rsidR="00172093">
              <w:rPr>
                <w:iCs/>
                <w:sz w:val="22"/>
                <w:szCs w:val="22"/>
              </w:rPr>
              <w:t xml:space="preserve">évi </w:t>
            </w:r>
            <w:r w:rsidR="00043DE9" w:rsidRPr="00043DE9">
              <w:rPr>
                <w:iCs/>
                <w:sz w:val="20"/>
                <w:szCs w:val="20"/>
              </w:rPr>
              <w:t xml:space="preserve">111 </w:t>
            </w:r>
            <w:r w:rsidR="00A91DAE">
              <w:rPr>
                <w:iCs/>
                <w:sz w:val="20"/>
                <w:szCs w:val="20"/>
              </w:rPr>
              <w:t xml:space="preserve">embernap </w:t>
            </w:r>
            <w:r w:rsidR="00172093">
              <w:rPr>
                <w:iCs/>
                <w:sz w:val="20"/>
                <w:szCs w:val="20"/>
              </w:rPr>
              <w:t>keretben (opcionális rész nélkül)</w:t>
            </w:r>
            <w:r w:rsidR="00CD0347" w:rsidRPr="00192180">
              <w:rPr>
                <w:iCs/>
                <w:sz w:val="22"/>
                <w:szCs w:val="22"/>
              </w:rPr>
              <w:t xml:space="preserve"> </w:t>
            </w:r>
          </w:p>
        </w:tc>
        <w:tc>
          <w:tcPr>
            <w:tcW w:w="3543" w:type="dxa"/>
            <w:shd w:val="clear" w:color="auto" w:fill="FFFFFF" w:themeFill="background1"/>
            <w:vAlign w:val="center"/>
          </w:tcPr>
          <w:p w14:paraId="1F6ECED5" w14:textId="28C76D35" w:rsidR="00CB141A" w:rsidRPr="00CB141A" w:rsidRDefault="00CB141A" w:rsidP="008D097D">
            <w:pPr>
              <w:spacing w:line="240" w:lineRule="atLeast"/>
              <w:rPr>
                <w:b/>
              </w:rPr>
            </w:pPr>
          </w:p>
        </w:tc>
      </w:tr>
      <w:tr w:rsidR="008D097D" w:rsidRPr="00123D48" w14:paraId="2DF6BC3F" w14:textId="77777777" w:rsidTr="004115F9">
        <w:trPr>
          <w:trHeight w:val="810"/>
        </w:trPr>
        <w:tc>
          <w:tcPr>
            <w:tcW w:w="5524" w:type="dxa"/>
            <w:shd w:val="clear" w:color="auto" w:fill="E5DFEC" w:themeFill="accent4" w:themeFillTint="33"/>
            <w:vAlign w:val="center"/>
          </w:tcPr>
          <w:p w14:paraId="49328404" w14:textId="3F92E08E" w:rsidR="00CD0347" w:rsidRPr="00CB141A" w:rsidRDefault="008D097D" w:rsidP="00CD0347">
            <w:pPr>
              <w:pStyle w:val="Default"/>
              <w:jc w:val="both"/>
              <w:rPr>
                <w:b/>
                <w:i/>
              </w:rPr>
            </w:pPr>
            <w:r>
              <w:rPr>
                <w:b/>
              </w:rPr>
              <w:t xml:space="preserve">3. </w:t>
            </w:r>
            <w:r w:rsidR="00CD0347" w:rsidRPr="00BC4A7E">
              <w:rPr>
                <w:b/>
                <w:color w:val="auto"/>
                <w:sz w:val="22"/>
                <w:szCs w:val="22"/>
              </w:rPr>
              <w:t>A kritikus hibaosztályba sorolt hibák tekintetében a javított verzió telepítőkészlet átadására vállalt idő (óra)</w:t>
            </w:r>
            <w:r w:rsidR="00CD0347" w:rsidRPr="00BC4A7E">
              <w:rPr>
                <w:color w:val="auto"/>
                <w:sz w:val="22"/>
                <w:szCs w:val="22"/>
              </w:rPr>
              <w:t xml:space="preserve"> (minimum 8 óra, maximum 72 óra, a műszaki leírás 2.1.2.1. Metrikák definíciója alapján)</w:t>
            </w:r>
          </w:p>
        </w:tc>
        <w:tc>
          <w:tcPr>
            <w:tcW w:w="3543" w:type="dxa"/>
            <w:shd w:val="clear" w:color="auto" w:fill="FFFFFF" w:themeFill="background1"/>
            <w:vAlign w:val="center"/>
          </w:tcPr>
          <w:p w14:paraId="31FF65F2" w14:textId="72360D2C" w:rsidR="008D097D" w:rsidRDefault="008D097D" w:rsidP="00BD68C9">
            <w:pPr>
              <w:spacing w:line="240" w:lineRule="atLeast"/>
              <w:rPr>
                <w:b/>
              </w:rPr>
            </w:pPr>
          </w:p>
        </w:tc>
      </w:tr>
    </w:tbl>
    <w:p w14:paraId="07B712AE" w14:textId="77777777" w:rsidR="00AC0871" w:rsidRDefault="00AC0871" w:rsidP="001F4728">
      <w:pPr>
        <w:tabs>
          <w:tab w:val="left" w:pos="5820"/>
        </w:tabs>
        <w:spacing w:after="0"/>
        <w:jc w:val="left"/>
        <w:rPr>
          <w:b/>
        </w:rPr>
      </w:pPr>
    </w:p>
    <w:p w14:paraId="4AA8ECAB" w14:textId="00BD8CE5" w:rsidR="00C957F4" w:rsidRDefault="00C957F4" w:rsidP="001F4728">
      <w:pPr>
        <w:tabs>
          <w:tab w:val="left" w:pos="5820"/>
        </w:tabs>
        <w:spacing w:after="0"/>
        <w:jc w:val="left"/>
        <w:rPr>
          <w:b/>
        </w:rPr>
      </w:pPr>
      <w:r w:rsidRPr="009A524C">
        <w:rPr>
          <w:b/>
        </w:rPr>
        <w:t>A kapcsolattartó adatai</w:t>
      </w:r>
      <w:r w:rsidRPr="009A524C">
        <w:rPr>
          <w:b/>
          <w:vertAlign w:val="superscript"/>
        </w:rPr>
        <w:footnoteReference w:id="3"/>
      </w:r>
      <w:r w:rsidRPr="009A524C">
        <w:rPr>
          <w:b/>
        </w:rPr>
        <w:t>:</w:t>
      </w:r>
      <w:r w:rsidR="00B24F9A">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123D48" w14:paraId="5B241839" w14:textId="77777777" w:rsidTr="00382360">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8B3DC62" w14:textId="77777777" w:rsidR="00C957F4" w:rsidRPr="00123D48" w:rsidRDefault="00C957F4" w:rsidP="006E4C16">
            <w:pPr>
              <w:jc w:val="both"/>
              <w:rPr>
                <w:b/>
              </w:rPr>
            </w:pPr>
            <w:r w:rsidRPr="00123D48">
              <w:rPr>
                <w:b/>
              </w:rPr>
              <w:t>Kapcsolattartó személy neve:</w:t>
            </w:r>
          </w:p>
        </w:tc>
        <w:tc>
          <w:tcPr>
            <w:tcW w:w="3549" w:type="dxa"/>
            <w:tcBorders>
              <w:top w:val="double" w:sz="4" w:space="0" w:color="auto"/>
              <w:left w:val="single" w:sz="4" w:space="0" w:color="auto"/>
              <w:bottom w:val="single" w:sz="4" w:space="0" w:color="auto"/>
              <w:right w:val="double" w:sz="4" w:space="0" w:color="auto"/>
            </w:tcBorders>
            <w:shd w:val="clear" w:color="auto" w:fill="auto"/>
            <w:vAlign w:val="center"/>
          </w:tcPr>
          <w:p w14:paraId="471A6867" w14:textId="77777777" w:rsidR="00C957F4" w:rsidRPr="00123D48" w:rsidRDefault="00C957F4" w:rsidP="006E4C16"/>
        </w:tc>
      </w:tr>
      <w:tr w:rsidR="00C957F4" w:rsidRPr="00123D48" w14:paraId="4F7C44BF" w14:textId="77777777" w:rsidTr="00382360">
        <w:tc>
          <w:tcPr>
            <w:tcW w:w="5523"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2C236A0" w14:textId="77777777" w:rsidR="00C957F4" w:rsidRPr="00123D48" w:rsidRDefault="00C957F4" w:rsidP="006E4C16">
            <w:pPr>
              <w:jc w:val="both"/>
              <w:rPr>
                <w:b/>
              </w:rPr>
            </w:pPr>
            <w:r w:rsidRPr="00123D48">
              <w:rPr>
                <w:b/>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3FB64B87" w14:textId="77777777" w:rsidR="00C957F4" w:rsidRPr="00123D48" w:rsidRDefault="00C957F4" w:rsidP="006E4C16"/>
        </w:tc>
      </w:tr>
      <w:tr w:rsidR="00C957F4" w:rsidRPr="00123D48" w14:paraId="26322622" w14:textId="77777777" w:rsidTr="00382360">
        <w:tc>
          <w:tcPr>
            <w:tcW w:w="5523"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D6630E5" w14:textId="77777777" w:rsidR="00C957F4" w:rsidRPr="00123D48" w:rsidRDefault="00C957F4" w:rsidP="006E4C16">
            <w:pPr>
              <w:jc w:val="both"/>
              <w:rPr>
                <w:b/>
              </w:rPr>
            </w:pPr>
            <w:r w:rsidRPr="00123D48">
              <w:rPr>
                <w:b/>
              </w:rPr>
              <w:t>Kapcsolattartó személy fax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46EB569" w14:textId="77777777" w:rsidR="00C957F4" w:rsidRPr="00123D48" w:rsidRDefault="00C957F4" w:rsidP="006E4C16"/>
        </w:tc>
      </w:tr>
      <w:tr w:rsidR="00C957F4" w:rsidRPr="00123D48" w14:paraId="04758A66" w14:textId="77777777" w:rsidTr="00382360">
        <w:tc>
          <w:tcPr>
            <w:tcW w:w="5523"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CEDA789" w14:textId="77777777" w:rsidR="00C957F4" w:rsidRPr="00123D48" w:rsidRDefault="00C957F4" w:rsidP="006E4C16">
            <w:pPr>
              <w:jc w:val="both"/>
              <w:rPr>
                <w:b/>
              </w:rPr>
            </w:pPr>
            <w:r w:rsidRPr="00123D48">
              <w:rPr>
                <w:b/>
              </w:rPr>
              <w:lastRenderedPageBreak/>
              <w:t>Kapcsolattartó személy e-mail címe:</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74413405" w14:textId="77777777" w:rsidR="00C957F4" w:rsidRPr="00123D48" w:rsidRDefault="00C957F4" w:rsidP="006E4C16"/>
        </w:tc>
      </w:tr>
    </w:tbl>
    <w:p w14:paraId="5E88A308" w14:textId="2C1932BB" w:rsidR="00AC0871" w:rsidRDefault="00AC0871"/>
    <w:tbl>
      <w:tblPr>
        <w:tblW w:w="9072" w:type="dxa"/>
        <w:tblInd w:w="-30" w:type="dxa"/>
        <w:tblBorders>
          <w:insideH w:val="single" w:sz="4" w:space="0" w:color="auto"/>
        </w:tblBorders>
        <w:tblLook w:val="00A0" w:firstRow="1" w:lastRow="0" w:firstColumn="1" w:lastColumn="0" w:noHBand="0" w:noVBand="0"/>
      </w:tblPr>
      <w:tblGrid>
        <w:gridCol w:w="5393"/>
        <w:gridCol w:w="3679"/>
      </w:tblGrid>
      <w:tr w:rsidR="00C957F4" w:rsidRPr="0018030C" w14:paraId="12A31E54" w14:textId="77777777" w:rsidTr="00AC0871">
        <w:tc>
          <w:tcPr>
            <w:tcW w:w="5393" w:type="dxa"/>
          </w:tcPr>
          <w:p w14:paraId="56F66F10" w14:textId="15544FDE" w:rsidR="00C957F4" w:rsidRPr="0018030C" w:rsidRDefault="00C957F4" w:rsidP="001F4728">
            <w:pPr>
              <w:spacing w:after="0"/>
              <w:rPr>
                <w:sz w:val="22"/>
                <w:szCs w:val="22"/>
              </w:rPr>
            </w:pPr>
          </w:p>
          <w:p w14:paraId="470F9C3E" w14:textId="56C50844" w:rsidR="00C957F4" w:rsidRPr="0018030C" w:rsidRDefault="005F6CBA" w:rsidP="003E7E51">
            <w:pPr>
              <w:spacing w:after="0"/>
              <w:jc w:val="both"/>
              <w:rPr>
                <w:sz w:val="22"/>
                <w:szCs w:val="22"/>
              </w:rPr>
            </w:pPr>
            <w:r w:rsidRPr="0018030C">
              <w:rPr>
                <w:sz w:val="22"/>
                <w:szCs w:val="22"/>
              </w:rPr>
              <w:t>Kelt: ……………, 201</w:t>
            </w:r>
            <w:r w:rsidR="003E7E51">
              <w:rPr>
                <w:sz w:val="22"/>
                <w:szCs w:val="22"/>
              </w:rPr>
              <w:t>7</w:t>
            </w:r>
            <w:r w:rsidR="00C957F4" w:rsidRPr="0018030C">
              <w:rPr>
                <w:sz w:val="22"/>
                <w:szCs w:val="22"/>
              </w:rPr>
              <w:t>.  év ………..…. hó ….. nap</w:t>
            </w:r>
          </w:p>
        </w:tc>
        <w:tc>
          <w:tcPr>
            <w:tcW w:w="3679" w:type="dxa"/>
          </w:tcPr>
          <w:p w14:paraId="3CE9D1C9" w14:textId="77777777"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3E2261D0" w:rsidR="00C957F4" w:rsidRPr="0018030C" w:rsidRDefault="00C957F4" w:rsidP="001B3EDC">
            <w:pPr>
              <w:jc w:val="both"/>
              <w:rPr>
                <w:sz w:val="22"/>
                <w:szCs w:val="22"/>
              </w:rPr>
            </w:pPr>
            <w:r w:rsidRPr="0018030C">
              <w:rPr>
                <w:sz w:val="22"/>
                <w:szCs w:val="22"/>
              </w:rPr>
              <w:t>____________</w:t>
            </w:r>
            <w:r w:rsidR="004E0DAC" w:rsidRPr="0018030C">
              <w:rPr>
                <w:sz w:val="22"/>
                <w:szCs w:val="22"/>
              </w:rPr>
              <w:t>____________</w:t>
            </w:r>
          </w:p>
          <w:p w14:paraId="752CF9A3" w14:textId="025637E8" w:rsidR="00AC0871" w:rsidRDefault="005F6CBA" w:rsidP="001F4728">
            <w:pPr>
              <w:rPr>
                <w:color w:val="000000"/>
                <w:sz w:val="22"/>
                <w:szCs w:val="22"/>
              </w:rPr>
            </w:pPr>
            <w:r w:rsidRPr="0018030C">
              <w:rPr>
                <w:color w:val="000000"/>
                <w:sz w:val="22"/>
                <w:szCs w:val="22"/>
              </w:rPr>
              <w:t>(Cégszerű aláírás a kötelezettségvállalásra jogosult/jogosultak, vagy aláírás a meghatalmazott/ meghatalmazottak részéről)</w:t>
            </w:r>
            <w:r w:rsidR="001F4728">
              <w:rPr>
                <w:color w:val="000000"/>
                <w:sz w:val="22"/>
                <w:szCs w:val="22"/>
              </w:rPr>
              <w:t xml:space="preserve"> </w:t>
            </w:r>
          </w:p>
          <w:p w14:paraId="5971D6BA" w14:textId="77777777" w:rsidR="00AC0871" w:rsidRDefault="00AC0871" w:rsidP="001F4728">
            <w:pPr>
              <w:rPr>
                <w:color w:val="000000"/>
                <w:sz w:val="22"/>
                <w:szCs w:val="22"/>
              </w:rPr>
            </w:pPr>
          </w:p>
          <w:p w14:paraId="7F4788CA" w14:textId="77777777" w:rsidR="00AC0871" w:rsidRDefault="00AC0871" w:rsidP="001F4728">
            <w:pPr>
              <w:rPr>
                <w:color w:val="000000"/>
                <w:sz w:val="22"/>
                <w:szCs w:val="22"/>
              </w:rPr>
            </w:pPr>
          </w:p>
          <w:p w14:paraId="7657AACF" w14:textId="77777777" w:rsidR="00AC0871" w:rsidRDefault="00AC0871" w:rsidP="001F4728">
            <w:pPr>
              <w:rPr>
                <w:color w:val="000000"/>
                <w:sz w:val="22"/>
                <w:szCs w:val="22"/>
              </w:rPr>
            </w:pPr>
          </w:p>
          <w:p w14:paraId="1C40CA1A" w14:textId="77777777" w:rsidR="00AC0871" w:rsidRDefault="00AC0871" w:rsidP="001F4728">
            <w:pPr>
              <w:rPr>
                <w:color w:val="000000"/>
                <w:sz w:val="22"/>
                <w:szCs w:val="22"/>
              </w:rPr>
            </w:pPr>
          </w:p>
          <w:p w14:paraId="7C960781" w14:textId="77777777" w:rsidR="00AC0871" w:rsidRDefault="00AC0871" w:rsidP="001F4728">
            <w:pPr>
              <w:rPr>
                <w:color w:val="000000"/>
                <w:sz w:val="22"/>
                <w:szCs w:val="22"/>
              </w:rPr>
            </w:pPr>
          </w:p>
          <w:p w14:paraId="22AAEBAE" w14:textId="77777777" w:rsidR="00AC0871" w:rsidRDefault="00AC0871" w:rsidP="001F4728">
            <w:pPr>
              <w:rPr>
                <w:color w:val="000000"/>
                <w:sz w:val="22"/>
                <w:szCs w:val="22"/>
              </w:rPr>
            </w:pPr>
          </w:p>
          <w:p w14:paraId="122049F5" w14:textId="77777777" w:rsidR="00AC0871" w:rsidRDefault="00AC0871" w:rsidP="001F4728">
            <w:pPr>
              <w:rPr>
                <w:color w:val="000000"/>
                <w:sz w:val="22"/>
                <w:szCs w:val="22"/>
              </w:rPr>
            </w:pPr>
          </w:p>
          <w:p w14:paraId="7BC1E403" w14:textId="77777777" w:rsidR="00AC0871" w:rsidRDefault="00AC0871" w:rsidP="001F4728">
            <w:pPr>
              <w:rPr>
                <w:color w:val="000000"/>
                <w:sz w:val="22"/>
                <w:szCs w:val="22"/>
              </w:rPr>
            </w:pPr>
          </w:p>
          <w:p w14:paraId="58554724" w14:textId="77777777" w:rsidR="00AC0871" w:rsidRDefault="00AC0871" w:rsidP="001F4728">
            <w:pPr>
              <w:rPr>
                <w:color w:val="000000"/>
                <w:sz w:val="22"/>
                <w:szCs w:val="22"/>
              </w:rPr>
            </w:pPr>
          </w:p>
          <w:p w14:paraId="5A971A40" w14:textId="77777777" w:rsidR="00AC0871" w:rsidRDefault="00AC0871" w:rsidP="001F4728">
            <w:pPr>
              <w:rPr>
                <w:color w:val="000000"/>
                <w:sz w:val="22"/>
                <w:szCs w:val="22"/>
              </w:rPr>
            </w:pPr>
          </w:p>
          <w:p w14:paraId="71D6F1D9" w14:textId="77777777" w:rsidR="00AC0871" w:rsidRDefault="00AC0871" w:rsidP="001F4728">
            <w:pPr>
              <w:rPr>
                <w:color w:val="000000"/>
                <w:sz w:val="22"/>
                <w:szCs w:val="22"/>
              </w:rPr>
            </w:pPr>
          </w:p>
          <w:p w14:paraId="5E09018C" w14:textId="77777777" w:rsidR="00AC0871" w:rsidRDefault="00AC0871" w:rsidP="001F4728">
            <w:pPr>
              <w:rPr>
                <w:color w:val="000000"/>
                <w:sz w:val="22"/>
                <w:szCs w:val="22"/>
              </w:rPr>
            </w:pPr>
          </w:p>
          <w:p w14:paraId="1A8D5178" w14:textId="77777777" w:rsidR="00AC0871" w:rsidRDefault="00AC0871" w:rsidP="001F4728">
            <w:pPr>
              <w:rPr>
                <w:color w:val="000000"/>
                <w:sz w:val="22"/>
                <w:szCs w:val="22"/>
              </w:rPr>
            </w:pPr>
          </w:p>
          <w:p w14:paraId="3A7B3ADE" w14:textId="77777777" w:rsidR="00AC0871" w:rsidRDefault="00AC0871" w:rsidP="001F4728">
            <w:pPr>
              <w:rPr>
                <w:color w:val="000000"/>
                <w:sz w:val="22"/>
                <w:szCs w:val="22"/>
              </w:rPr>
            </w:pPr>
          </w:p>
          <w:p w14:paraId="248E1B0F" w14:textId="77777777" w:rsidR="00AC0871" w:rsidRDefault="00AC0871" w:rsidP="001F4728">
            <w:pPr>
              <w:rPr>
                <w:color w:val="000000"/>
                <w:sz w:val="22"/>
                <w:szCs w:val="22"/>
              </w:rPr>
            </w:pPr>
          </w:p>
          <w:p w14:paraId="7AB0E211" w14:textId="77777777" w:rsidR="00AC0871" w:rsidRDefault="00AC0871" w:rsidP="001F4728">
            <w:pPr>
              <w:rPr>
                <w:color w:val="000000"/>
                <w:sz w:val="22"/>
                <w:szCs w:val="22"/>
              </w:rPr>
            </w:pPr>
          </w:p>
          <w:p w14:paraId="6EDD9B49" w14:textId="77777777" w:rsidR="00AC0871" w:rsidRDefault="00AC0871" w:rsidP="001F4728">
            <w:pPr>
              <w:rPr>
                <w:color w:val="000000"/>
                <w:sz w:val="22"/>
                <w:szCs w:val="22"/>
              </w:rPr>
            </w:pPr>
          </w:p>
          <w:p w14:paraId="469B3C20" w14:textId="77777777" w:rsidR="00AC0871" w:rsidRDefault="00AC0871" w:rsidP="001F4728">
            <w:pPr>
              <w:rPr>
                <w:color w:val="000000"/>
                <w:sz w:val="22"/>
                <w:szCs w:val="22"/>
              </w:rPr>
            </w:pPr>
          </w:p>
          <w:p w14:paraId="4C5E7429" w14:textId="77777777" w:rsidR="00AC0871" w:rsidRDefault="00AC0871" w:rsidP="001F4728">
            <w:pPr>
              <w:rPr>
                <w:color w:val="000000"/>
                <w:sz w:val="22"/>
                <w:szCs w:val="22"/>
              </w:rPr>
            </w:pPr>
          </w:p>
          <w:p w14:paraId="5E9B2F3F" w14:textId="77777777" w:rsidR="00AC0871" w:rsidRDefault="00AC0871" w:rsidP="001F4728">
            <w:pPr>
              <w:rPr>
                <w:color w:val="000000"/>
                <w:sz w:val="22"/>
                <w:szCs w:val="22"/>
              </w:rPr>
            </w:pPr>
          </w:p>
          <w:p w14:paraId="02706260" w14:textId="77777777" w:rsidR="00AC0871" w:rsidRDefault="00AC0871" w:rsidP="001F4728">
            <w:pPr>
              <w:rPr>
                <w:color w:val="000000"/>
                <w:sz w:val="22"/>
                <w:szCs w:val="22"/>
              </w:rPr>
            </w:pPr>
          </w:p>
          <w:p w14:paraId="2C7AB23A" w14:textId="77777777" w:rsidR="00AC0871" w:rsidRDefault="00AC0871" w:rsidP="001F4728">
            <w:pPr>
              <w:rPr>
                <w:color w:val="000000"/>
                <w:sz w:val="22"/>
                <w:szCs w:val="22"/>
              </w:rPr>
            </w:pPr>
          </w:p>
          <w:p w14:paraId="7A141B22" w14:textId="77777777" w:rsidR="00AC0871" w:rsidRDefault="00AC0871" w:rsidP="001F4728">
            <w:pPr>
              <w:rPr>
                <w:color w:val="000000"/>
                <w:sz w:val="22"/>
                <w:szCs w:val="22"/>
              </w:rPr>
            </w:pPr>
          </w:p>
          <w:p w14:paraId="7061E3CE" w14:textId="77777777" w:rsidR="00AC0871" w:rsidRDefault="00AC0871" w:rsidP="001F4728">
            <w:pPr>
              <w:rPr>
                <w:color w:val="000000"/>
                <w:sz w:val="22"/>
                <w:szCs w:val="22"/>
              </w:rPr>
            </w:pPr>
          </w:p>
          <w:p w14:paraId="766D4ACC" w14:textId="77777777" w:rsidR="00AC0871" w:rsidRDefault="00AC0871" w:rsidP="001F4728">
            <w:pPr>
              <w:rPr>
                <w:color w:val="000000"/>
                <w:sz w:val="22"/>
                <w:szCs w:val="22"/>
              </w:rPr>
            </w:pPr>
          </w:p>
          <w:p w14:paraId="53E9C5B7" w14:textId="77777777" w:rsidR="005E46A1" w:rsidRDefault="005E46A1" w:rsidP="001F4728">
            <w:pPr>
              <w:rPr>
                <w:color w:val="000000"/>
                <w:sz w:val="22"/>
                <w:szCs w:val="22"/>
              </w:rPr>
            </w:pPr>
          </w:p>
          <w:p w14:paraId="5E1CD1A2" w14:textId="3410BFE3" w:rsidR="00AC0871" w:rsidRPr="0018030C" w:rsidRDefault="00AC0871" w:rsidP="008D2EBB">
            <w:pPr>
              <w:rPr>
                <w:sz w:val="22"/>
                <w:szCs w:val="22"/>
              </w:rPr>
            </w:pPr>
          </w:p>
        </w:tc>
      </w:tr>
    </w:tbl>
    <w:p w14:paraId="2917F16F" w14:textId="77777777" w:rsidR="00DB08C7" w:rsidRPr="005D2260" w:rsidRDefault="00DB08C7" w:rsidP="00DB08C7">
      <w:pPr>
        <w:pStyle w:val="Cmsor2"/>
        <w:jc w:val="right"/>
        <w:rPr>
          <w:rFonts w:ascii="Times New Roman" w:hAnsi="Times New Roman"/>
          <w:b w:val="0"/>
          <w:i w:val="0"/>
          <w:sz w:val="24"/>
          <w:szCs w:val="24"/>
        </w:rPr>
      </w:pPr>
      <w:bookmarkStart w:id="76" w:name="_Toc490132293"/>
      <w:bookmarkStart w:id="77" w:name="_Toc437519499"/>
      <w:bookmarkEnd w:id="66"/>
      <w:bookmarkEnd w:id="67"/>
      <w:bookmarkEnd w:id="68"/>
      <w:bookmarkEnd w:id="69"/>
      <w:bookmarkEnd w:id="70"/>
      <w:bookmarkEnd w:id="71"/>
      <w:bookmarkEnd w:id="72"/>
      <w:bookmarkEnd w:id="73"/>
      <w:bookmarkEnd w:id="74"/>
      <w:r>
        <w:rPr>
          <w:rFonts w:ascii="Times New Roman" w:hAnsi="Times New Roman"/>
          <w:b w:val="0"/>
          <w:i w:val="0"/>
          <w:sz w:val="24"/>
          <w:szCs w:val="24"/>
        </w:rPr>
        <w:lastRenderedPageBreak/>
        <w:t>2</w:t>
      </w:r>
      <w:r w:rsidRPr="005D2260">
        <w:rPr>
          <w:rFonts w:ascii="Times New Roman" w:hAnsi="Times New Roman"/>
          <w:b w:val="0"/>
          <w:i w:val="0"/>
          <w:sz w:val="24"/>
          <w:szCs w:val="24"/>
        </w:rPr>
        <w:t>. sz. iratminta</w:t>
      </w:r>
      <w:bookmarkEnd w:id="76"/>
    </w:p>
    <w:p w14:paraId="0BA3A3A8" w14:textId="77777777" w:rsidR="00517F6A" w:rsidRDefault="00517F6A" w:rsidP="00DB08C7">
      <w:pPr>
        <w:widowControl w:val="0"/>
        <w:ind w:right="-108"/>
        <w:rPr>
          <w:b/>
        </w:rPr>
      </w:pPr>
    </w:p>
    <w:p w14:paraId="4E652E6B" w14:textId="77777777" w:rsidR="009F10A9" w:rsidRDefault="009F10A9" w:rsidP="00893E30">
      <w:pPr>
        <w:rPr>
          <w:b/>
          <w:bCs/>
          <w:sz w:val="28"/>
          <w:szCs w:val="28"/>
        </w:rPr>
      </w:pPr>
    </w:p>
    <w:p w14:paraId="280169B9" w14:textId="77777777" w:rsidR="00893E30" w:rsidRPr="00A3742F" w:rsidRDefault="00893E30" w:rsidP="00893E30">
      <w:pPr>
        <w:rPr>
          <w:b/>
          <w:bCs/>
          <w:sz w:val="28"/>
          <w:szCs w:val="28"/>
        </w:rPr>
      </w:pPr>
      <w:r w:rsidRPr="00A3742F">
        <w:rPr>
          <w:b/>
          <w:bCs/>
          <w:sz w:val="28"/>
          <w:szCs w:val="28"/>
        </w:rPr>
        <w:t>Ellenszolgáltatás részletező táblázat</w:t>
      </w:r>
    </w:p>
    <w:p w14:paraId="4BD180EC" w14:textId="77777777" w:rsidR="00AC0871" w:rsidRPr="00CD0347" w:rsidRDefault="00AC0871" w:rsidP="00AC0871">
      <w:pPr>
        <w:spacing w:after="0"/>
        <w:rPr>
          <w:b/>
          <w:sz w:val="20"/>
          <w:szCs w:val="20"/>
        </w:rPr>
      </w:pPr>
      <w:r w:rsidRPr="00CD0347">
        <w:rPr>
          <w:rFonts w:eastAsia="Arial Unicode MS"/>
          <w:b/>
        </w:rPr>
        <w:t>„ELEKTRA support szolgáltatások beszerzése 1 éves időtartamra”</w:t>
      </w:r>
      <w:r w:rsidRPr="00CD0347">
        <w:rPr>
          <w:b/>
          <w:sz w:val="20"/>
          <w:szCs w:val="20"/>
        </w:rPr>
        <w:t xml:space="preserve"> </w:t>
      </w:r>
      <w:r w:rsidRPr="00CD0347">
        <w:rPr>
          <w:b/>
        </w:rPr>
        <w:t xml:space="preserve"> </w:t>
      </w:r>
    </w:p>
    <w:p w14:paraId="454AA38E" w14:textId="77777777" w:rsidR="00893E30" w:rsidRPr="00CD52B8" w:rsidRDefault="00893E30" w:rsidP="00893E30">
      <w:pPr>
        <w:ind w:left="360"/>
        <w:jc w:val="righ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418"/>
        <w:gridCol w:w="1842"/>
        <w:gridCol w:w="1843"/>
      </w:tblGrid>
      <w:tr w:rsidR="00893E30" w:rsidRPr="005305C4" w14:paraId="39B8CBC1" w14:textId="77777777" w:rsidTr="000A0195">
        <w:trPr>
          <w:trHeight w:val="1045"/>
        </w:trPr>
        <w:tc>
          <w:tcPr>
            <w:tcW w:w="2689" w:type="dxa"/>
            <w:shd w:val="clear" w:color="auto" w:fill="E5DFEC" w:themeFill="accent4" w:themeFillTint="33"/>
            <w:vAlign w:val="center"/>
          </w:tcPr>
          <w:p w14:paraId="5B7150C8" w14:textId="77777777" w:rsidR="00893E30" w:rsidRPr="005305C4" w:rsidRDefault="00893E30" w:rsidP="0002524C">
            <w:pPr>
              <w:pStyle w:val="Listaszerbekezds"/>
              <w:widowControl w:val="0"/>
              <w:spacing w:after="0" w:line="271" w:lineRule="auto"/>
              <w:ind w:left="313" w:hanging="313"/>
              <w:rPr>
                <w:b/>
              </w:rPr>
            </w:pPr>
          </w:p>
          <w:p w14:paraId="2534EC76" w14:textId="77777777" w:rsidR="00893E30" w:rsidRPr="005305C4" w:rsidRDefault="00893E30" w:rsidP="0002524C">
            <w:pPr>
              <w:pStyle w:val="Listaszerbekezds"/>
              <w:widowControl w:val="0"/>
              <w:spacing w:after="0" w:line="271" w:lineRule="auto"/>
              <w:ind w:left="313" w:hanging="313"/>
              <w:rPr>
                <w:b/>
              </w:rPr>
            </w:pPr>
            <w:r w:rsidRPr="005305C4">
              <w:rPr>
                <w:b/>
              </w:rPr>
              <w:t>Megnevezés</w:t>
            </w:r>
          </w:p>
        </w:tc>
        <w:tc>
          <w:tcPr>
            <w:tcW w:w="1559" w:type="dxa"/>
            <w:shd w:val="clear" w:color="auto" w:fill="E5DFEC" w:themeFill="accent4" w:themeFillTint="33"/>
            <w:vAlign w:val="center"/>
          </w:tcPr>
          <w:p w14:paraId="7A60429B" w14:textId="77777777" w:rsidR="00893E30" w:rsidRPr="005305C4" w:rsidRDefault="00893E30" w:rsidP="0002524C">
            <w:pPr>
              <w:pStyle w:val="Listaszerbekezds"/>
              <w:widowControl w:val="0"/>
              <w:spacing w:after="0" w:line="271" w:lineRule="auto"/>
              <w:ind w:left="313" w:hanging="313"/>
              <w:rPr>
                <w:b/>
              </w:rPr>
            </w:pPr>
          </w:p>
          <w:p w14:paraId="59E8290C" w14:textId="77777777" w:rsidR="00893E30" w:rsidRPr="005305C4" w:rsidRDefault="00893E30" w:rsidP="0002524C">
            <w:pPr>
              <w:pStyle w:val="Listaszerbekezds"/>
              <w:widowControl w:val="0"/>
              <w:spacing w:after="0" w:line="271" w:lineRule="auto"/>
              <w:ind w:left="33"/>
              <w:rPr>
                <w:b/>
              </w:rPr>
            </w:pPr>
            <w:r w:rsidRPr="005305C4">
              <w:rPr>
                <w:b/>
              </w:rPr>
              <w:t>Mennyiségi egység</w:t>
            </w:r>
          </w:p>
          <w:p w14:paraId="3A7B8B33" w14:textId="77777777" w:rsidR="00893E30" w:rsidRPr="005305C4" w:rsidRDefault="00893E30" w:rsidP="0002524C">
            <w:pPr>
              <w:pStyle w:val="Listaszerbekezds"/>
              <w:widowControl w:val="0"/>
              <w:spacing w:after="0" w:line="271" w:lineRule="auto"/>
              <w:ind w:left="313" w:hanging="313"/>
              <w:rPr>
                <w:b/>
              </w:rPr>
            </w:pPr>
          </w:p>
        </w:tc>
        <w:tc>
          <w:tcPr>
            <w:tcW w:w="1418" w:type="dxa"/>
            <w:shd w:val="clear" w:color="auto" w:fill="E5DFEC" w:themeFill="accent4" w:themeFillTint="33"/>
            <w:vAlign w:val="center"/>
          </w:tcPr>
          <w:p w14:paraId="3097F533" w14:textId="77777777" w:rsidR="00893E30" w:rsidRPr="005305C4" w:rsidRDefault="00893E30" w:rsidP="0002524C">
            <w:pPr>
              <w:pStyle w:val="Listaszerbekezds"/>
              <w:widowControl w:val="0"/>
              <w:spacing w:after="0" w:line="271" w:lineRule="auto"/>
              <w:ind w:left="313" w:hanging="313"/>
              <w:rPr>
                <w:b/>
              </w:rPr>
            </w:pPr>
          </w:p>
          <w:p w14:paraId="10F875C7" w14:textId="4207A4B7" w:rsidR="00FC502A" w:rsidRPr="002A4CDC" w:rsidRDefault="002A4CDC" w:rsidP="002A4CDC">
            <w:pPr>
              <w:pStyle w:val="Listaszerbekezds"/>
              <w:widowControl w:val="0"/>
              <w:spacing w:after="0" w:line="271" w:lineRule="auto"/>
              <w:ind w:left="34" w:hanging="34"/>
              <w:rPr>
                <w:b/>
              </w:rPr>
            </w:pPr>
            <w:r w:rsidRPr="002A4CDC">
              <w:rPr>
                <w:b/>
              </w:rPr>
              <w:t>Teljes mennyiség</w:t>
            </w:r>
          </w:p>
          <w:p w14:paraId="1E5FCB99" w14:textId="77777777" w:rsidR="00893E30" w:rsidRPr="005305C4" w:rsidRDefault="00893E30" w:rsidP="0002524C">
            <w:pPr>
              <w:pStyle w:val="Listaszerbekezds"/>
              <w:widowControl w:val="0"/>
              <w:spacing w:after="0" w:line="271" w:lineRule="auto"/>
              <w:ind w:left="313" w:hanging="313"/>
              <w:rPr>
                <w:b/>
              </w:rPr>
            </w:pPr>
          </w:p>
        </w:tc>
        <w:tc>
          <w:tcPr>
            <w:tcW w:w="1842" w:type="dxa"/>
            <w:shd w:val="clear" w:color="auto" w:fill="E5DFEC" w:themeFill="accent4" w:themeFillTint="33"/>
            <w:vAlign w:val="center"/>
          </w:tcPr>
          <w:p w14:paraId="5C127855" w14:textId="77777777" w:rsidR="00893E30" w:rsidRPr="005305C4" w:rsidRDefault="00893E30" w:rsidP="0002524C">
            <w:pPr>
              <w:pStyle w:val="Listaszerbekezds"/>
              <w:widowControl w:val="0"/>
              <w:spacing w:after="0" w:line="271" w:lineRule="auto"/>
              <w:ind w:left="313" w:hanging="313"/>
              <w:rPr>
                <w:b/>
              </w:rPr>
            </w:pPr>
          </w:p>
          <w:p w14:paraId="4B9F4738" w14:textId="77777777" w:rsidR="00893E30" w:rsidRPr="005305C4" w:rsidRDefault="00893E30" w:rsidP="000A0195">
            <w:pPr>
              <w:pStyle w:val="Listaszerbekezds"/>
              <w:widowControl w:val="0"/>
              <w:shd w:val="clear" w:color="auto" w:fill="E5DFEC" w:themeFill="accent4" w:themeFillTint="33"/>
              <w:spacing w:after="0" w:line="271" w:lineRule="auto"/>
              <w:ind w:left="313" w:hanging="313"/>
              <w:rPr>
                <w:b/>
              </w:rPr>
            </w:pPr>
            <w:r w:rsidRPr="005305C4">
              <w:rPr>
                <w:b/>
              </w:rPr>
              <w:t>Nettó egységár</w:t>
            </w:r>
          </w:p>
          <w:p w14:paraId="387C103A" w14:textId="77777777" w:rsidR="00893E30" w:rsidRPr="005305C4" w:rsidRDefault="00893E30" w:rsidP="000A0195">
            <w:pPr>
              <w:pStyle w:val="Listaszerbekezds"/>
              <w:widowControl w:val="0"/>
              <w:shd w:val="clear" w:color="auto" w:fill="E5DFEC" w:themeFill="accent4" w:themeFillTint="33"/>
              <w:spacing w:after="0" w:line="271" w:lineRule="auto"/>
              <w:ind w:left="0"/>
              <w:rPr>
                <w:b/>
              </w:rPr>
            </w:pPr>
            <w:r w:rsidRPr="005305C4">
              <w:rPr>
                <w:b/>
              </w:rPr>
              <w:t>(Ft/mennyiségi egység)</w:t>
            </w:r>
          </w:p>
        </w:tc>
        <w:tc>
          <w:tcPr>
            <w:tcW w:w="1843" w:type="dxa"/>
            <w:shd w:val="clear" w:color="auto" w:fill="E5DFEC" w:themeFill="accent4" w:themeFillTint="33"/>
            <w:vAlign w:val="center"/>
          </w:tcPr>
          <w:p w14:paraId="0A875598" w14:textId="77777777" w:rsidR="00893E30" w:rsidRPr="005305C4" w:rsidRDefault="00893E30" w:rsidP="0002524C">
            <w:pPr>
              <w:pStyle w:val="Listaszerbekezds"/>
              <w:widowControl w:val="0"/>
              <w:spacing w:after="0" w:line="271" w:lineRule="auto"/>
              <w:ind w:left="313" w:hanging="313"/>
              <w:rPr>
                <w:b/>
              </w:rPr>
            </w:pPr>
          </w:p>
          <w:p w14:paraId="04EB5781" w14:textId="77777777" w:rsidR="00893E30" w:rsidRPr="005305C4" w:rsidRDefault="00893E30" w:rsidP="0002524C">
            <w:pPr>
              <w:pStyle w:val="Listaszerbekezds"/>
              <w:widowControl w:val="0"/>
              <w:spacing w:after="0" w:line="271" w:lineRule="auto"/>
              <w:ind w:left="33" w:firstLine="1"/>
              <w:rPr>
                <w:b/>
              </w:rPr>
            </w:pPr>
            <w:r w:rsidRPr="005305C4">
              <w:rPr>
                <w:b/>
              </w:rPr>
              <w:t>Nettó ár összesen</w:t>
            </w:r>
          </w:p>
          <w:p w14:paraId="53889494" w14:textId="77777777" w:rsidR="00893E30" w:rsidRPr="005305C4" w:rsidRDefault="00893E30" w:rsidP="0002524C">
            <w:pPr>
              <w:pStyle w:val="Listaszerbekezds"/>
              <w:widowControl w:val="0"/>
              <w:spacing w:after="0" w:line="271" w:lineRule="auto"/>
              <w:ind w:left="313" w:hanging="313"/>
              <w:rPr>
                <w:b/>
              </w:rPr>
            </w:pPr>
            <w:r w:rsidRPr="005305C4">
              <w:rPr>
                <w:b/>
              </w:rPr>
              <w:t>(Ft)</w:t>
            </w:r>
          </w:p>
        </w:tc>
      </w:tr>
      <w:tr w:rsidR="00893E30" w:rsidRPr="005305C4" w14:paraId="1E1863C8" w14:textId="77777777" w:rsidTr="0002524C">
        <w:trPr>
          <w:trHeight w:val="705"/>
        </w:trPr>
        <w:tc>
          <w:tcPr>
            <w:tcW w:w="2689" w:type="dxa"/>
            <w:vAlign w:val="center"/>
          </w:tcPr>
          <w:p w14:paraId="016D8ABA" w14:textId="12FC59C5" w:rsidR="00893E30" w:rsidRPr="005305C4" w:rsidRDefault="0066272E" w:rsidP="00170B44">
            <w:pPr>
              <w:pStyle w:val="Default"/>
              <w:ind w:left="29"/>
              <w:rPr>
                <w:sz w:val="22"/>
                <w:szCs w:val="22"/>
              </w:rPr>
            </w:pPr>
            <w:r w:rsidRPr="00CD0347">
              <w:rPr>
                <w:iCs/>
                <w:sz w:val="22"/>
                <w:szCs w:val="22"/>
              </w:rPr>
              <w:t>Átalánydíjas szolgáltatás (rendelkezésre állás és hibajavítás</w:t>
            </w:r>
            <w:r w:rsidR="00D86348">
              <w:rPr>
                <w:iCs/>
                <w:sz w:val="22"/>
                <w:szCs w:val="22"/>
              </w:rPr>
              <w:t>)</w:t>
            </w:r>
            <w:r w:rsidRPr="00CD0347">
              <w:rPr>
                <w:iCs/>
                <w:sz w:val="22"/>
                <w:szCs w:val="22"/>
              </w:rPr>
              <w:t xml:space="preserve"> (12 hónap</w:t>
            </w:r>
            <w:r w:rsidR="00170B44">
              <w:rPr>
                <w:iCs/>
                <w:sz w:val="22"/>
                <w:szCs w:val="22"/>
              </w:rPr>
              <w:t>ra</w:t>
            </w:r>
            <w:r w:rsidRPr="00CD0347">
              <w:rPr>
                <w:iCs/>
                <w:sz w:val="22"/>
                <w:szCs w:val="22"/>
              </w:rPr>
              <w:t>)</w:t>
            </w:r>
          </w:p>
        </w:tc>
        <w:tc>
          <w:tcPr>
            <w:tcW w:w="1559" w:type="dxa"/>
            <w:shd w:val="clear" w:color="auto" w:fill="A6A6A6" w:themeFill="background1" w:themeFillShade="A6"/>
            <w:vAlign w:val="center"/>
          </w:tcPr>
          <w:p w14:paraId="626FAC5A" w14:textId="77777777" w:rsidR="00893E30" w:rsidRPr="005305C4" w:rsidRDefault="00893E30" w:rsidP="0002524C">
            <w:pPr>
              <w:spacing w:before="120" w:after="120"/>
              <w:rPr>
                <w:sz w:val="22"/>
                <w:szCs w:val="22"/>
              </w:rPr>
            </w:pPr>
            <w:r>
              <w:rPr>
                <w:sz w:val="22"/>
                <w:szCs w:val="22"/>
              </w:rPr>
              <w:t xml:space="preserve">- </w:t>
            </w:r>
          </w:p>
        </w:tc>
        <w:tc>
          <w:tcPr>
            <w:tcW w:w="1418" w:type="dxa"/>
            <w:shd w:val="clear" w:color="auto" w:fill="A6A6A6" w:themeFill="background1" w:themeFillShade="A6"/>
            <w:vAlign w:val="center"/>
          </w:tcPr>
          <w:p w14:paraId="7133EE08" w14:textId="77777777" w:rsidR="00893E30" w:rsidRPr="005305C4" w:rsidRDefault="00893E30" w:rsidP="0002524C">
            <w:pPr>
              <w:spacing w:before="120" w:after="120"/>
              <w:rPr>
                <w:sz w:val="22"/>
                <w:szCs w:val="22"/>
              </w:rPr>
            </w:pPr>
            <w:r>
              <w:rPr>
                <w:sz w:val="22"/>
                <w:szCs w:val="22"/>
              </w:rPr>
              <w:t>-</w:t>
            </w:r>
          </w:p>
        </w:tc>
        <w:tc>
          <w:tcPr>
            <w:tcW w:w="1842" w:type="dxa"/>
            <w:shd w:val="clear" w:color="auto" w:fill="A6A6A6" w:themeFill="background1" w:themeFillShade="A6"/>
            <w:vAlign w:val="center"/>
          </w:tcPr>
          <w:p w14:paraId="703F9F71" w14:textId="77777777" w:rsidR="00893E30" w:rsidRPr="005305C4" w:rsidRDefault="00893E30" w:rsidP="0002524C">
            <w:pPr>
              <w:spacing w:before="120" w:after="120"/>
              <w:rPr>
                <w:sz w:val="22"/>
                <w:szCs w:val="22"/>
              </w:rPr>
            </w:pPr>
            <w:r>
              <w:rPr>
                <w:sz w:val="22"/>
                <w:szCs w:val="22"/>
              </w:rPr>
              <w:t>-</w:t>
            </w:r>
          </w:p>
        </w:tc>
        <w:tc>
          <w:tcPr>
            <w:tcW w:w="1843" w:type="dxa"/>
            <w:vAlign w:val="center"/>
          </w:tcPr>
          <w:p w14:paraId="53D499AD" w14:textId="77777777" w:rsidR="00893E30" w:rsidRPr="005305C4" w:rsidRDefault="00893E30" w:rsidP="0002524C">
            <w:pPr>
              <w:spacing w:before="120" w:after="120"/>
              <w:rPr>
                <w:sz w:val="22"/>
                <w:szCs w:val="22"/>
              </w:rPr>
            </w:pPr>
          </w:p>
        </w:tc>
      </w:tr>
      <w:tr w:rsidR="00893E30" w:rsidRPr="005305C4" w14:paraId="35E40D1E" w14:textId="77777777" w:rsidTr="0002524C">
        <w:tc>
          <w:tcPr>
            <w:tcW w:w="2689" w:type="dxa"/>
          </w:tcPr>
          <w:p w14:paraId="28B8B2A5" w14:textId="45BE4F1F" w:rsidR="00893E30" w:rsidRPr="00FC502A" w:rsidRDefault="0066272E" w:rsidP="002A4CDC">
            <w:pPr>
              <w:spacing w:before="120" w:after="120"/>
              <w:jc w:val="left"/>
              <w:rPr>
                <w:b/>
                <w:sz w:val="22"/>
                <w:szCs w:val="22"/>
              </w:rPr>
            </w:pPr>
            <w:r w:rsidRPr="00192180">
              <w:rPr>
                <w:iCs/>
                <w:sz w:val="22"/>
                <w:szCs w:val="22"/>
              </w:rPr>
              <w:t xml:space="preserve"> </w:t>
            </w:r>
            <w:r w:rsidR="001769E9" w:rsidRPr="00FC502A">
              <w:rPr>
                <w:iCs/>
                <w:sz w:val="22"/>
                <w:szCs w:val="22"/>
              </w:rPr>
              <w:t>E</w:t>
            </w:r>
            <w:r w:rsidRPr="00FC502A">
              <w:rPr>
                <w:iCs/>
                <w:sz w:val="22"/>
                <w:szCs w:val="22"/>
              </w:rPr>
              <w:t>mberna</w:t>
            </w:r>
            <w:r w:rsidR="00454DD2" w:rsidRPr="00FC502A">
              <w:rPr>
                <w:iCs/>
                <w:sz w:val="22"/>
                <w:szCs w:val="22"/>
              </w:rPr>
              <w:t>p keret terhére végzett rendszer</w:t>
            </w:r>
            <w:r w:rsidRPr="00FC502A">
              <w:rPr>
                <w:iCs/>
                <w:sz w:val="22"/>
                <w:szCs w:val="22"/>
              </w:rPr>
              <w:t xml:space="preserve">fejlesztési </w:t>
            </w:r>
            <w:r w:rsidRPr="00B27108">
              <w:rPr>
                <w:iCs/>
                <w:sz w:val="22"/>
                <w:szCs w:val="22"/>
              </w:rPr>
              <w:t>szolgáltatás</w:t>
            </w:r>
            <w:r w:rsidR="002A4CDC">
              <w:rPr>
                <w:iCs/>
                <w:sz w:val="22"/>
                <w:szCs w:val="22"/>
              </w:rPr>
              <w:t xml:space="preserve"> évi</w:t>
            </w:r>
            <w:r w:rsidRPr="00B27108">
              <w:rPr>
                <w:iCs/>
                <w:sz w:val="22"/>
                <w:szCs w:val="22"/>
              </w:rPr>
              <w:t xml:space="preserve"> </w:t>
            </w:r>
            <w:r w:rsidR="00FC502A" w:rsidRPr="00B27108">
              <w:rPr>
                <w:iCs/>
                <w:sz w:val="22"/>
                <w:szCs w:val="22"/>
              </w:rPr>
              <w:t xml:space="preserve">111 </w:t>
            </w:r>
            <w:r w:rsidR="00A91DAE" w:rsidRPr="00B27108">
              <w:rPr>
                <w:iCs/>
                <w:sz w:val="22"/>
                <w:szCs w:val="22"/>
              </w:rPr>
              <w:t xml:space="preserve">embernap </w:t>
            </w:r>
            <w:r w:rsidR="002A4CDC">
              <w:rPr>
                <w:iCs/>
                <w:sz w:val="22"/>
                <w:szCs w:val="22"/>
              </w:rPr>
              <w:t>keretben (opcionális rész nélkül)</w:t>
            </w:r>
          </w:p>
        </w:tc>
        <w:tc>
          <w:tcPr>
            <w:tcW w:w="1559" w:type="dxa"/>
            <w:vAlign w:val="center"/>
          </w:tcPr>
          <w:p w14:paraId="50AA2641" w14:textId="77777777" w:rsidR="00893E30" w:rsidRPr="005305C4" w:rsidRDefault="00893E30" w:rsidP="0002524C">
            <w:pPr>
              <w:spacing w:before="120" w:after="120"/>
              <w:rPr>
                <w:sz w:val="22"/>
                <w:szCs w:val="22"/>
              </w:rPr>
            </w:pPr>
            <w:r w:rsidRPr="005305C4">
              <w:rPr>
                <w:sz w:val="22"/>
                <w:szCs w:val="22"/>
              </w:rPr>
              <w:t>embernap</w:t>
            </w:r>
          </w:p>
        </w:tc>
        <w:tc>
          <w:tcPr>
            <w:tcW w:w="1418" w:type="dxa"/>
            <w:vAlign w:val="center"/>
          </w:tcPr>
          <w:p w14:paraId="2A8A5BF0" w14:textId="30EE3BFE" w:rsidR="00893E30" w:rsidRPr="005305C4" w:rsidRDefault="00BF2CF7" w:rsidP="002A4CDC">
            <w:pPr>
              <w:spacing w:before="120" w:after="120"/>
              <w:rPr>
                <w:sz w:val="22"/>
                <w:szCs w:val="22"/>
              </w:rPr>
            </w:pPr>
            <w:r>
              <w:rPr>
                <w:sz w:val="22"/>
                <w:szCs w:val="22"/>
              </w:rPr>
              <w:t xml:space="preserve"> 111 </w:t>
            </w:r>
            <w:r w:rsidR="00A91DAE">
              <w:rPr>
                <w:sz w:val="22"/>
                <w:szCs w:val="22"/>
              </w:rPr>
              <w:t xml:space="preserve">embernap </w:t>
            </w:r>
          </w:p>
        </w:tc>
        <w:tc>
          <w:tcPr>
            <w:tcW w:w="1842" w:type="dxa"/>
            <w:vAlign w:val="center"/>
          </w:tcPr>
          <w:p w14:paraId="18F5D53D" w14:textId="77777777" w:rsidR="00893E30" w:rsidRPr="005305C4" w:rsidRDefault="00893E30" w:rsidP="0002524C">
            <w:pPr>
              <w:spacing w:before="120" w:after="120"/>
              <w:rPr>
                <w:sz w:val="22"/>
                <w:szCs w:val="22"/>
              </w:rPr>
            </w:pPr>
          </w:p>
        </w:tc>
        <w:tc>
          <w:tcPr>
            <w:tcW w:w="1843" w:type="dxa"/>
            <w:vAlign w:val="center"/>
          </w:tcPr>
          <w:p w14:paraId="2A0250D7" w14:textId="77777777" w:rsidR="00893E30" w:rsidRPr="005305C4" w:rsidRDefault="00893E30" w:rsidP="0002524C">
            <w:pPr>
              <w:spacing w:before="120" w:after="120"/>
              <w:rPr>
                <w:sz w:val="22"/>
                <w:szCs w:val="22"/>
              </w:rPr>
            </w:pPr>
          </w:p>
        </w:tc>
      </w:tr>
      <w:tr w:rsidR="00893E30" w:rsidRPr="005305C4" w14:paraId="5BBDDCF5" w14:textId="77777777" w:rsidTr="000A0195">
        <w:tc>
          <w:tcPr>
            <w:tcW w:w="7508" w:type="dxa"/>
            <w:gridSpan w:val="4"/>
            <w:shd w:val="clear" w:color="auto" w:fill="E5DFEC" w:themeFill="accent4" w:themeFillTint="33"/>
          </w:tcPr>
          <w:p w14:paraId="08D7F68B" w14:textId="1DFAAA42" w:rsidR="00893E30" w:rsidRPr="005305C4" w:rsidRDefault="00893E30" w:rsidP="00A75456">
            <w:pPr>
              <w:spacing w:before="120" w:after="120"/>
            </w:pPr>
            <w:r w:rsidRPr="005305C4">
              <w:rPr>
                <w:b/>
              </w:rPr>
              <w:t xml:space="preserve">Teljes ellenszolgáltatás nettó </w:t>
            </w:r>
            <w:r w:rsidR="00A75456">
              <w:rPr>
                <w:b/>
              </w:rPr>
              <w:t xml:space="preserve">összesen </w:t>
            </w:r>
            <w:r w:rsidRPr="005305C4">
              <w:rPr>
                <w:b/>
              </w:rPr>
              <w:t>(Ft):</w:t>
            </w:r>
          </w:p>
        </w:tc>
        <w:tc>
          <w:tcPr>
            <w:tcW w:w="1843" w:type="dxa"/>
            <w:vAlign w:val="center"/>
          </w:tcPr>
          <w:p w14:paraId="6019E047" w14:textId="77777777" w:rsidR="00893E30" w:rsidRPr="005305C4" w:rsidRDefault="00893E30" w:rsidP="0002524C">
            <w:pPr>
              <w:spacing w:before="120" w:after="120"/>
            </w:pPr>
          </w:p>
        </w:tc>
      </w:tr>
    </w:tbl>
    <w:p w14:paraId="1DD282B1" w14:textId="77777777" w:rsidR="00893E30" w:rsidRPr="00CD52B8" w:rsidRDefault="00893E30" w:rsidP="00893E30">
      <w:pPr>
        <w:spacing w:line="240" w:lineRule="atLeast"/>
        <w:ind w:left="340"/>
        <w:jc w:val="both"/>
      </w:pPr>
    </w:p>
    <w:tbl>
      <w:tblPr>
        <w:tblW w:w="0" w:type="auto"/>
        <w:tblBorders>
          <w:insideH w:val="single" w:sz="4" w:space="0" w:color="auto"/>
        </w:tblBorders>
        <w:tblLook w:val="00A0" w:firstRow="1" w:lastRow="0" w:firstColumn="1" w:lastColumn="0" w:noHBand="0" w:noVBand="0"/>
      </w:tblPr>
      <w:tblGrid>
        <w:gridCol w:w="5391"/>
        <w:gridCol w:w="3679"/>
      </w:tblGrid>
      <w:tr w:rsidR="00893E30" w:rsidRPr="00834A58" w14:paraId="4EE08BAD" w14:textId="77777777" w:rsidTr="0002524C">
        <w:tc>
          <w:tcPr>
            <w:tcW w:w="5392" w:type="dxa"/>
          </w:tcPr>
          <w:p w14:paraId="2FEC720E" w14:textId="77777777" w:rsidR="00893E30" w:rsidRPr="00834A58" w:rsidRDefault="00893E30" w:rsidP="0002524C">
            <w:r w:rsidRPr="00834A58">
              <w:t>Kelt: ……………, 2016. év ………..…. hó ….. nap</w:t>
            </w:r>
          </w:p>
        </w:tc>
        <w:tc>
          <w:tcPr>
            <w:tcW w:w="3680" w:type="dxa"/>
          </w:tcPr>
          <w:p w14:paraId="1CE04DF1" w14:textId="77777777" w:rsidR="00893E30" w:rsidRPr="00834A58" w:rsidRDefault="00893E30" w:rsidP="0002524C"/>
          <w:p w14:paraId="641ADBA2" w14:textId="77777777" w:rsidR="00893E30" w:rsidRPr="00834A58" w:rsidRDefault="00893E30" w:rsidP="0002524C">
            <w:r w:rsidRPr="00834A58">
              <w:t>_________________</w:t>
            </w:r>
          </w:p>
          <w:p w14:paraId="7568C1D2" w14:textId="77777777" w:rsidR="00893E30" w:rsidRPr="00834A58" w:rsidRDefault="00893E30" w:rsidP="0002524C">
            <w:r w:rsidRPr="009A524C">
              <w:rPr>
                <w:color w:val="000000"/>
                <w:sz w:val="22"/>
                <w:szCs w:val="22"/>
              </w:rPr>
              <w:t>(Cégszerű aláírás a kötelezettségvállalásra jogosult/jogosultak, vagy aláírás a meghatalmazott/ meghatalmazottak részéről)</w:t>
            </w:r>
          </w:p>
        </w:tc>
      </w:tr>
    </w:tbl>
    <w:p w14:paraId="4980C83D" w14:textId="77777777" w:rsidR="00893E30" w:rsidRDefault="00893E30" w:rsidP="00DB08C7">
      <w:pPr>
        <w:widowControl w:val="0"/>
        <w:ind w:right="-108"/>
        <w:rPr>
          <w:b/>
        </w:rPr>
      </w:pPr>
    </w:p>
    <w:p w14:paraId="273EE36C" w14:textId="77777777" w:rsidR="00D56E9E" w:rsidRDefault="00D56E9E" w:rsidP="00DB08C7">
      <w:pPr>
        <w:widowControl w:val="0"/>
        <w:ind w:right="-108"/>
        <w:rPr>
          <w:b/>
        </w:rPr>
      </w:pPr>
    </w:p>
    <w:p w14:paraId="6C8EB62E" w14:textId="77777777" w:rsidR="00893E30" w:rsidRDefault="00893E30" w:rsidP="00DB08C7">
      <w:pPr>
        <w:widowControl w:val="0"/>
        <w:ind w:right="-108"/>
        <w:rPr>
          <w:b/>
        </w:rPr>
      </w:pPr>
    </w:p>
    <w:p w14:paraId="39F003BD" w14:textId="77777777" w:rsidR="00893E30" w:rsidRDefault="00893E30" w:rsidP="00DB08C7">
      <w:pPr>
        <w:widowControl w:val="0"/>
        <w:ind w:right="-108"/>
        <w:rPr>
          <w:b/>
        </w:rPr>
      </w:pPr>
    </w:p>
    <w:p w14:paraId="47CC3B68" w14:textId="77777777" w:rsidR="00893E30" w:rsidRDefault="00893E30" w:rsidP="00DB08C7">
      <w:pPr>
        <w:widowControl w:val="0"/>
        <w:ind w:right="-108"/>
        <w:rPr>
          <w:b/>
        </w:rPr>
      </w:pPr>
    </w:p>
    <w:p w14:paraId="010FE525" w14:textId="77777777" w:rsidR="00893E30" w:rsidRDefault="00893E30" w:rsidP="00DB08C7">
      <w:pPr>
        <w:widowControl w:val="0"/>
        <w:ind w:right="-108"/>
        <w:rPr>
          <w:b/>
        </w:rPr>
      </w:pPr>
    </w:p>
    <w:p w14:paraId="084BDC80" w14:textId="77777777" w:rsidR="000C254F" w:rsidRDefault="000C254F" w:rsidP="00DB08C7">
      <w:pPr>
        <w:widowControl w:val="0"/>
        <w:ind w:right="-108"/>
        <w:rPr>
          <w:b/>
        </w:rPr>
      </w:pPr>
    </w:p>
    <w:p w14:paraId="237546AF" w14:textId="77777777" w:rsidR="000C254F" w:rsidRDefault="000C254F" w:rsidP="00DB08C7">
      <w:pPr>
        <w:widowControl w:val="0"/>
        <w:ind w:right="-108"/>
        <w:rPr>
          <w:b/>
        </w:rPr>
      </w:pPr>
    </w:p>
    <w:p w14:paraId="652576C5" w14:textId="77777777" w:rsidR="000C254F" w:rsidRDefault="000C254F" w:rsidP="00DB08C7">
      <w:pPr>
        <w:widowControl w:val="0"/>
        <w:ind w:right="-108"/>
        <w:rPr>
          <w:b/>
        </w:rPr>
      </w:pPr>
    </w:p>
    <w:p w14:paraId="755921C8" w14:textId="77777777" w:rsidR="00AC0871" w:rsidRPr="005D2260" w:rsidRDefault="00AC0871" w:rsidP="00AC0871">
      <w:pPr>
        <w:pStyle w:val="Cmsor2"/>
        <w:jc w:val="right"/>
        <w:rPr>
          <w:rFonts w:ascii="Times New Roman" w:hAnsi="Times New Roman"/>
          <w:b w:val="0"/>
          <w:i w:val="0"/>
          <w:sz w:val="24"/>
          <w:szCs w:val="24"/>
        </w:rPr>
      </w:pPr>
      <w:bookmarkStart w:id="78" w:name="_Toc490132294"/>
      <w:r>
        <w:rPr>
          <w:rFonts w:ascii="Times New Roman" w:hAnsi="Times New Roman"/>
          <w:b w:val="0"/>
          <w:i w:val="0"/>
          <w:sz w:val="24"/>
          <w:szCs w:val="24"/>
        </w:rPr>
        <w:lastRenderedPageBreak/>
        <w:t>3</w:t>
      </w:r>
      <w:r w:rsidRPr="005D2260">
        <w:rPr>
          <w:rFonts w:ascii="Times New Roman" w:hAnsi="Times New Roman"/>
          <w:b w:val="0"/>
          <w:i w:val="0"/>
          <w:sz w:val="24"/>
          <w:szCs w:val="24"/>
        </w:rPr>
        <w:t>. sz. iratminta</w:t>
      </w:r>
      <w:bookmarkEnd w:id="78"/>
    </w:p>
    <w:p w14:paraId="1D6F4104" w14:textId="77777777" w:rsidR="00893E30" w:rsidRDefault="00893E30" w:rsidP="00DB08C7">
      <w:pPr>
        <w:widowControl w:val="0"/>
        <w:ind w:right="-108"/>
        <w:rPr>
          <w:b/>
        </w:rPr>
      </w:pPr>
    </w:p>
    <w:p w14:paraId="068BC124" w14:textId="77777777" w:rsidR="00DB08C7" w:rsidRPr="00D92BD7" w:rsidRDefault="00DB08C7" w:rsidP="00DB08C7">
      <w:pPr>
        <w:widowControl w:val="0"/>
        <w:ind w:right="-108"/>
        <w:rPr>
          <w:b/>
        </w:rPr>
      </w:pPr>
      <w:r w:rsidRPr="00D92BD7">
        <w:rPr>
          <w:b/>
        </w:rPr>
        <w:t>NYILATKOZAT</w:t>
      </w:r>
    </w:p>
    <w:p w14:paraId="3A7D3BD9" w14:textId="77777777" w:rsidR="00DB08C7" w:rsidRPr="005967FC" w:rsidRDefault="00DB08C7" w:rsidP="00DB08C7">
      <w:pPr>
        <w:widowControl w:val="0"/>
        <w:ind w:right="-108"/>
        <w:rPr>
          <w:b/>
        </w:rPr>
      </w:pPr>
      <w:r w:rsidRPr="005967FC">
        <w:rPr>
          <w:b/>
        </w:rPr>
        <w:t>a Kbt. 62. § (1) bekezdés g)-k)</w:t>
      </w:r>
      <w:r>
        <w:rPr>
          <w:b/>
        </w:rPr>
        <w:t>,</w:t>
      </w:r>
      <w:r w:rsidRPr="005967FC">
        <w:rPr>
          <w:b/>
        </w:rPr>
        <w:t xml:space="preserve"> m)</w:t>
      </w:r>
      <w:r>
        <w:rPr>
          <w:b/>
        </w:rPr>
        <w:t xml:space="preserve"> és q)</w:t>
      </w:r>
      <w:r w:rsidRPr="005967FC">
        <w:rPr>
          <w:b/>
        </w:rPr>
        <w:t xml:space="preserve"> pontjai alapján</w:t>
      </w:r>
    </w:p>
    <w:p w14:paraId="716DCF64" w14:textId="77777777" w:rsidR="00DB08C7" w:rsidRDefault="00DB08C7" w:rsidP="00DB08C7">
      <w:pPr>
        <w:widowControl w:val="0"/>
        <w:ind w:right="-108"/>
        <w:rPr>
          <w:b/>
        </w:rPr>
      </w:pPr>
    </w:p>
    <w:p w14:paraId="1CBA2E2F" w14:textId="77777777" w:rsidR="00DB08C7" w:rsidRPr="005C3A0C" w:rsidRDefault="00DB08C7" w:rsidP="00DB08C7">
      <w:pPr>
        <w:widowControl w:val="0"/>
        <w:ind w:right="-108"/>
        <w:rPr>
          <w:b/>
          <w:highlight w:val="red"/>
        </w:rPr>
      </w:pPr>
    </w:p>
    <w:p w14:paraId="2D8A887B" w14:textId="033679B4" w:rsidR="00DB08C7" w:rsidRPr="000558DA" w:rsidRDefault="00DB08C7" w:rsidP="00AC0871">
      <w:pPr>
        <w:spacing w:after="0"/>
        <w:jc w:val="both"/>
        <w:rPr>
          <w:i/>
        </w:rPr>
      </w:pPr>
      <w:r w:rsidRPr="000558DA">
        <w:t xml:space="preserve">Alulírott………………………………., mint a(z)………………………………………………. </w:t>
      </w:r>
      <w:r w:rsidR="007B64F9" w:rsidRPr="000558DA">
        <w:t xml:space="preserve">(cég megnevezése, címe, cégjegyzék száma) aláírásra jogosult képviselője (meghatalmazottja) </w:t>
      </w:r>
      <w:r w:rsidRPr="000558DA">
        <w:t>felelősségem tudatában nyilatkozom a</w:t>
      </w:r>
      <w:r w:rsidR="00AC0871" w:rsidRPr="000558DA">
        <w:t>z</w:t>
      </w:r>
      <w:r w:rsidRPr="000558DA">
        <w:t xml:space="preserve"> </w:t>
      </w:r>
      <w:r w:rsidR="00AC0871" w:rsidRPr="000558DA">
        <w:rPr>
          <w:rFonts w:eastAsia="Arial Unicode MS"/>
          <w:b/>
        </w:rPr>
        <w:t>„ELEKTRA support szolgáltatások beszerzése 1 éves időtartamra”</w:t>
      </w:r>
      <w:r w:rsidR="00AC0871" w:rsidRPr="000558DA">
        <w:rPr>
          <w:b/>
        </w:rPr>
        <w:t xml:space="preserve"> </w:t>
      </w:r>
      <w:r w:rsidRPr="000558DA">
        <w:t xml:space="preserve">tárgyú közbeszerzési eljárásra vonatkozóan, hogy a Társasággal szemben a Kbt. </w:t>
      </w:r>
      <w:r w:rsidRPr="000558DA">
        <w:rPr>
          <w:b/>
        </w:rPr>
        <w:t xml:space="preserve">62. § (1) g)-k), m) </w:t>
      </w:r>
      <w:r w:rsidRPr="000558DA">
        <w:t>és</w:t>
      </w:r>
      <w:r w:rsidRPr="000558DA">
        <w:rPr>
          <w:b/>
        </w:rPr>
        <w:t xml:space="preserve"> q)</w:t>
      </w:r>
      <w:r w:rsidRPr="000558DA">
        <w:t xml:space="preserve"> pontjaiban foglaltak nem állnak fenn, tekintettel arra, hogy: </w:t>
      </w:r>
    </w:p>
    <w:p w14:paraId="36A2B47F" w14:textId="77777777" w:rsidR="00DB08C7" w:rsidRPr="00D92BD7" w:rsidRDefault="00DB08C7" w:rsidP="00DB08C7">
      <w:pPr>
        <w:widowControl w:val="0"/>
        <w:ind w:right="-108"/>
        <w:rPr>
          <w:b/>
        </w:rPr>
      </w:pPr>
    </w:p>
    <w:p w14:paraId="1AF32F80" w14:textId="77777777" w:rsidR="00DB08C7" w:rsidRPr="0058446C" w:rsidRDefault="00DB08C7" w:rsidP="00DB08C7">
      <w:pPr>
        <w:widowControl w:val="0"/>
        <w:autoSpaceDE w:val="0"/>
        <w:autoSpaceDN w:val="0"/>
        <w:adjustRightInd w:val="0"/>
        <w:ind w:firstLine="204"/>
        <w:jc w:val="both"/>
      </w:pPr>
      <w:r>
        <w:rPr>
          <w:b/>
          <w:bCs/>
        </w:rPr>
        <w:t xml:space="preserve">Kbt. </w:t>
      </w:r>
      <w:r w:rsidRPr="0058446C">
        <w:rPr>
          <w:b/>
          <w:bCs/>
        </w:rPr>
        <w:t xml:space="preserve">62. § </w:t>
      </w:r>
      <w:r w:rsidRPr="006E30B9">
        <w:rPr>
          <w:b/>
        </w:rPr>
        <w:t>(1)</w:t>
      </w:r>
      <w:r>
        <w:t xml:space="preserve"> bekezdése alapján a</w:t>
      </w:r>
      <w:r w:rsidRPr="0058446C">
        <w:t>z eljárásban nem lehet ajánlattevő, alvállalkozó, és nem vehet részt alkalmasság igazolásában olyan gazdasági szereplő, aki</w:t>
      </w:r>
    </w:p>
    <w:p w14:paraId="7E720049" w14:textId="77777777" w:rsidR="00DB08C7" w:rsidRPr="00C53509" w:rsidRDefault="00DB08C7" w:rsidP="00DB08C7">
      <w:pPr>
        <w:widowControl w:val="0"/>
        <w:autoSpaceDE w:val="0"/>
        <w:autoSpaceDN w:val="0"/>
        <w:adjustRightInd w:val="0"/>
        <w:ind w:firstLine="204"/>
        <w:jc w:val="both"/>
      </w:pPr>
      <w:r w:rsidRPr="00C53509">
        <w:rPr>
          <w:i/>
          <w:iCs/>
        </w:rPr>
        <w:t xml:space="preserve">g) </w:t>
      </w:r>
      <w:r w:rsidRPr="00C53509">
        <w:t xml:space="preserve">közbeszerzési eljárásokban való részvételtől a 165. § (2) bekezdés </w:t>
      </w:r>
      <w:r w:rsidRPr="00C53509">
        <w:rPr>
          <w:i/>
          <w:iCs/>
        </w:rPr>
        <w:t xml:space="preserve">f) </w:t>
      </w:r>
      <w:r w:rsidRPr="00C53509">
        <w:t>pontja alapján jogerősen eltiltásra került, a Közbeszerzési Döntőbizottság vagy - a Közbeszerzési Döntőbizottság határozatának felülvizsgálata esetén - a bíróság által jogerősen megállapított időtartam végéig;</w:t>
      </w:r>
    </w:p>
    <w:p w14:paraId="7681F8F6" w14:textId="77777777" w:rsidR="00DB08C7" w:rsidRPr="00C53509" w:rsidRDefault="00DB08C7" w:rsidP="00DB08C7">
      <w:pPr>
        <w:widowControl w:val="0"/>
        <w:autoSpaceDE w:val="0"/>
        <w:autoSpaceDN w:val="0"/>
        <w:adjustRightInd w:val="0"/>
        <w:ind w:firstLine="204"/>
        <w:jc w:val="both"/>
      </w:pPr>
      <w:r w:rsidRPr="00C53509">
        <w:rPr>
          <w:i/>
          <w:iCs/>
        </w:rPr>
        <w:t xml:space="preserve">h) </w:t>
      </w:r>
      <w:r w:rsidRPr="00C53509">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7338ECBA" w14:textId="09C47FCF" w:rsidR="00DB08C7" w:rsidRPr="00C53509" w:rsidRDefault="00DB08C7" w:rsidP="00DB08C7">
      <w:pPr>
        <w:widowControl w:val="0"/>
        <w:autoSpaceDE w:val="0"/>
        <w:autoSpaceDN w:val="0"/>
        <w:adjustRightInd w:val="0"/>
        <w:ind w:firstLine="204"/>
        <w:jc w:val="both"/>
      </w:pPr>
      <w:r w:rsidRPr="00C53509">
        <w:rPr>
          <w:i/>
          <w:iCs/>
        </w:rPr>
        <w:t xml:space="preserve">i) </w:t>
      </w:r>
      <w:r w:rsidRPr="00C53509">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9DE830B" w14:textId="731BC7C5" w:rsidR="00DB08C7" w:rsidRPr="00C53509" w:rsidRDefault="00DB08C7" w:rsidP="00DB08C7">
      <w:pPr>
        <w:widowControl w:val="0"/>
        <w:autoSpaceDE w:val="0"/>
        <w:autoSpaceDN w:val="0"/>
        <w:adjustRightInd w:val="0"/>
        <w:ind w:firstLine="204"/>
        <w:jc w:val="both"/>
      </w:pPr>
      <w:r w:rsidRPr="00C53509">
        <w:rPr>
          <w:i/>
          <w:iCs/>
        </w:rPr>
        <w:t xml:space="preserve">ia) </w:t>
      </w:r>
      <w:r w:rsidR="00985BDD">
        <w:t xml:space="preserve">a hamis </w:t>
      </w:r>
      <w:r w:rsidRPr="00C53509">
        <w:t>adat vagy nyilatkozat érdemben befolyásolja az ajánlatkérőnek a kizárásra, az alkalmasság fennállására, az ajánlat műszaki leírásnak való megfelelőségére vagy az ajánlatok értékelésére vonatkozó döntését, és</w:t>
      </w:r>
    </w:p>
    <w:p w14:paraId="1856375B" w14:textId="77777777" w:rsidR="00DB08C7" w:rsidRPr="00C53509" w:rsidRDefault="00DB08C7" w:rsidP="00DB08C7">
      <w:pPr>
        <w:widowControl w:val="0"/>
        <w:autoSpaceDE w:val="0"/>
        <w:autoSpaceDN w:val="0"/>
        <w:adjustRightInd w:val="0"/>
        <w:ind w:firstLine="204"/>
        <w:jc w:val="both"/>
      </w:pPr>
      <w:r w:rsidRPr="00C53509">
        <w:rPr>
          <w:i/>
          <w:iCs/>
        </w:rPr>
        <w:t xml:space="preserve">ib)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E966949" w14:textId="77777777" w:rsidR="00DB08C7" w:rsidRPr="00C53509" w:rsidRDefault="00DB08C7" w:rsidP="00DB08C7">
      <w:pPr>
        <w:widowControl w:val="0"/>
        <w:autoSpaceDE w:val="0"/>
        <w:autoSpaceDN w:val="0"/>
        <w:adjustRightInd w:val="0"/>
        <w:ind w:firstLine="204"/>
        <w:jc w:val="both"/>
      </w:pPr>
      <w:r w:rsidRPr="00C53509">
        <w:rPr>
          <w:i/>
          <w:iCs/>
        </w:rPr>
        <w:t xml:space="preserve">j) </w:t>
      </w:r>
      <w:r w:rsidRPr="00C53509">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w:t>
      </w:r>
      <w:r w:rsidRPr="00C53509">
        <w:lastRenderedPageBreak/>
        <w:t>számított három évig;</w:t>
      </w:r>
    </w:p>
    <w:p w14:paraId="2B51FD72" w14:textId="77777777" w:rsidR="00DB08C7" w:rsidRPr="00C53509" w:rsidRDefault="00DB08C7" w:rsidP="00DB08C7">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0374D5C9" w14:textId="77777777" w:rsidR="00DB08C7" w:rsidRPr="00C53509" w:rsidRDefault="00DB08C7" w:rsidP="00DB08C7">
      <w:pPr>
        <w:widowControl w:val="0"/>
        <w:autoSpaceDE w:val="0"/>
        <w:autoSpaceDN w:val="0"/>
        <w:adjustRightInd w:val="0"/>
        <w:ind w:firstLine="204"/>
        <w:jc w:val="both"/>
      </w:pPr>
      <w:r w:rsidRPr="00C53509">
        <w:rPr>
          <w:i/>
          <w:iCs/>
        </w:rPr>
        <w:t xml:space="preserve">ka)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43A2B8E" w14:textId="77777777" w:rsidR="00DB08C7" w:rsidRPr="00C53509" w:rsidRDefault="00DB08C7" w:rsidP="00DB08C7">
      <w:pPr>
        <w:widowControl w:val="0"/>
        <w:autoSpaceDE w:val="0"/>
        <w:autoSpaceDN w:val="0"/>
        <w:adjustRightInd w:val="0"/>
        <w:ind w:firstLine="204"/>
        <w:jc w:val="both"/>
      </w:pPr>
      <w:r w:rsidRPr="00C53509">
        <w:rPr>
          <w:i/>
          <w:iCs/>
        </w:rPr>
        <w:t xml:space="preserve">kb)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r w:rsidRPr="00C53509">
        <w:rPr>
          <w:i/>
          <w:iCs/>
        </w:rPr>
        <w:t xml:space="preserve">ra)-rb) </w:t>
      </w:r>
      <w:r w:rsidRPr="00C53509">
        <w:t xml:space="preserve">vagy </w:t>
      </w:r>
      <w:r w:rsidRPr="00C53509">
        <w:rPr>
          <w:i/>
          <w:iCs/>
        </w:rPr>
        <w:t xml:space="preserve">rc)-rd) </w:t>
      </w:r>
      <w:r w:rsidRPr="00C53509">
        <w:t>alpontja szerinti tényleges tulajdonosát nem képes megnevezni, vagy</w:t>
      </w:r>
    </w:p>
    <w:p w14:paraId="36A5AE85" w14:textId="77777777" w:rsidR="00DB08C7" w:rsidRPr="00C53509" w:rsidRDefault="00DB08C7" w:rsidP="00DB08C7">
      <w:pPr>
        <w:widowControl w:val="0"/>
        <w:autoSpaceDE w:val="0"/>
        <w:autoSpaceDN w:val="0"/>
        <w:adjustRightInd w:val="0"/>
        <w:ind w:firstLine="204"/>
        <w:jc w:val="both"/>
      </w:pPr>
      <w:r w:rsidRPr="00C53509">
        <w:rPr>
          <w:i/>
          <w:iCs/>
        </w:rPr>
        <w:t xml:space="preserve">kc) </w:t>
      </w:r>
      <w:r w:rsidRPr="00C53509">
        <w:t xml:space="preserve">a gazdasági szereplőben közvetetten vagy közvetlenül több, mint 25%-os tulajdoni résszel vagy szavazati joggal rendelkezik olyan jogi személy vagy személyes joga szerint jogképes szervezet, amelynek tekintetében a </w:t>
      </w:r>
      <w:r w:rsidRPr="00C53509">
        <w:rPr>
          <w:i/>
          <w:iCs/>
        </w:rPr>
        <w:t xml:space="preserve">kb) </w:t>
      </w:r>
      <w:r w:rsidRPr="00C53509">
        <w:t>alpont szerinti feltétel fennáll;</w:t>
      </w:r>
    </w:p>
    <w:p w14:paraId="0D24E62F" w14:textId="77777777" w:rsidR="00DB08C7" w:rsidRDefault="00DB08C7" w:rsidP="00DB08C7">
      <w:pPr>
        <w:widowControl w:val="0"/>
        <w:autoSpaceDE w:val="0"/>
        <w:autoSpaceDN w:val="0"/>
        <w:adjustRightInd w:val="0"/>
        <w:ind w:firstLine="204"/>
        <w:jc w:val="both"/>
      </w:pPr>
      <w:r w:rsidRPr="00C53509">
        <w:rPr>
          <w:i/>
          <w:iCs/>
        </w:rPr>
        <w:t xml:space="preserve">m)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5B9F3F96" w14:textId="77777777" w:rsidR="00DB08C7" w:rsidRPr="00983672" w:rsidRDefault="00DB08C7" w:rsidP="00DB08C7">
      <w:pPr>
        <w:widowControl w:val="0"/>
        <w:autoSpaceDE w:val="0"/>
        <w:autoSpaceDN w:val="0"/>
        <w:adjustRightInd w:val="0"/>
        <w:ind w:firstLine="204"/>
        <w:jc w:val="both"/>
        <w:rPr>
          <w:rFonts w:eastAsiaTheme="minorEastAsia"/>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7574546" w14:textId="77777777" w:rsidR="00DB08C7" w:rsidRPr="00C53509" w:rsidRDefault="00DB08C7" w:rsidP="00DB08C7">
      <w:pPr>
        <w:widowControl w:val="0"/>
        <w:autoSpaceDE w:val="0"/>
        <w:autoSpaceDN w:val="0"/>
        <w:adjustRightInd w:val="0"/>
        <w:ind w:firstLine="204"/>
        <w:jc w:val="both"/>
      </w:pPr>
    </w:p>
    <w:p w14:paraId="1A9CFDFA" w14:textId="45291B4F" w:rsidR="00DB08C7" w:rsidRPr="00D92BD7" w:rsidRDefault="00DB08C7" w:rsidP="00983672">
      <w:pPr>
        <w:widowControl w:val="0"/>
        <w:ind w:right="-108"/>
        <w:jc w:val="both"/>
      </w:pPr>
      <w:r w:rsidRPr="00D92BD7">
        <w:t>Kelt: …………………………………., 201</w:t>
      </w:r>
      <w:r>
        <w:t>7</w:t>
      </w:r>
      <w:r w:rsidRPr="00D92BD7">
        <w:t>. ………………….hó ….. napján</w:t>
      </w:r>
    </w:p>
    <w:p w14:paraId="13C828BB" w14:textId="77777777" w:rsidR="00DB08C7" w:rsidRPr="00D92BD7" w:rsidRDefault="00DB08C7" w:rsidP="00DB08C7">
      <w:pPr>
        <w:widowControl w:val="0"/>
        <w:ind w:right="-108"/>
      </w:pPr>
    </w:p>
    <w:p w14:paraId="28891C47" w14:textId="77777777" w:rsidR="00DB08C7" w:rsidRPr="00D92BD7" w:rsidRDefault="00DB08C7" w:rsidP="00DB08C7">
      <w:pPr>
        <w:widowControl w:val="0"/>
        <w:ind w:right="-108"/>
      </w:pPr>
    </w:p>
    <w:p w14:paraId="5DA04AC7" w14:textId="77777777" w:rsidR="00DB08C7" w:rsidRDefault="00DB08C7" w:rsidP="00DB08C7">
      <w:pPr>
        <w:widowControl w:val="0"/>
        <w:ind w:right="-108"/>
      </w:pPr>
    </w:p>
    <w:p w14:paraId="1F120DD7" w14:textId="77777777" w:rsidR="00DB08C7" w:rsidRPr="00D92BD7" w:rsidRDefault="00DB08C7" w:rsidP="00DB08C7">
      <w:pPr>
        <w:widowControl w:val="0"/>
        <w:ind w:right="-108"/>
      </w:pPr>
      <w:r w:rsidRPr="00D92BD7">
        <w:tab/>
      </w:r>
      <w:r w:rsidRPr="00D92BD7">
        <w:tab/>
      </w:r>
      <w:r w:rsidRPr="00D92BD7">
        <w:tab/>
      </w:r>
      <w:r w:rsidRPr="00D92BD7">
        <w:tab/>
      </w:r>
      <w:r w:rsidRPr="00D92BD7">
        <w:tab/>
      </w:r>
      <w:r w:rsidRPr="00D92BD7">
        <w:tab/>
      </w:r>
      <w:r w:rsidRPr="00D92BD7">
        <w:tab/>
        <w:t>________________________________</w:t>
      </w:r>
    </w:p>
    <w:p w14:paraId="12A9AF99" w14:textId="77777777" w:rsidR="00DB08C7" w:rsidRDefault="00DB08C7" w:rsidP="00DB08C7">
      <w:pPr>
        <w:tabs>
          <w:tab w:val="left" w:pos="4962"/>
        </w:tabs>
        <w:ind w:left="4536" w:firstLine="284"/>
        <w:rPr>
          <w:color w:val="000000"/>
          <w:sz w:val="22"/>
          <w:szCs w:val="22"/>
        </w:rPr>
      </w:pPr>
      <w:r w:rsidRPr="005F4EF5">
        <w:rPr>
          <w:color w:val="000000"/>
          <w:sz w:val="22"/>
          <w:szCs w:val="22"/>
        </w:rPr>
        <w:t xml:space="preserve">(Cégszerű aláírás a kötelezettségvállalásra jogosult/jogosultak, vagy aláírás a meghatalmazott/ </w:t>
      </w:r>
      <w:r>
        <w:rPr>
          <w:color w:val="000000"/>
          <w:sz w:val="22"/>
          <w:szCs w:val="22"/>
        </w:rPr>
        <w:t>m</w:t>
      </w:r>
      <w:r w:rsidRPr="005F4EF5">
        <w:rPr>
          <w:color w:val="000000"/>
          <w:sz w:val="22"/>
          <w:szCs w:val="22"/>
        </w:rPr>
        <w:t>eghatalmazottak részéről)</w:t>
      </w:r>
    </w:p>
    <w:p w14:paraId="12C246CB" w14:textId="77777777" w:rsidR="00DB08C7" w:rsidRDefault="00DB08C7" w:rsidP="00DB08C7">
      <w:pPr>
        <w:tabs>
          <w:tab w:val="left" w:pos="4962"/>
        </w:tabs>
        <w:ind w:left="4536" w:firstLine="284"/>
      </w:pPr>
    </w:p>
    <w:p w14:paraId="2D8E9CA3" w14:textId="77777777" w:rsidR="00DB08C7" w:rsidRDefault="00DB08C7" w:rsidP="00DB08C7">
      <w:pPr>
        <w:widowControl w:val="0"/>
        <w:ind w:right="-108"/>
        <w:rPr>
          <w:b/>
        </w:rPr>
      </w:pPr>
      <w:bookmarkStart w:id="79" w:name="_Toc437519502"/>
      <w:bookmarkEnd w:id="77"/>
    </w:p>
    <w:p w14:paraId="2E2D01E8" w14:textId="77777777" w:rsidR="00DB08C7" w:rsidRDefault="00DB08C7" w:rsidP="00DB08C7">
      <w:pPr>
        <w:widowControl w:val="0"/>
        <w:ind w:right="-108"/>
        <w:rPr>
          <w:b/>
        </w:rPr>
      </w:pPr>
    </w:p>
    <w:p w14:paraId="0C519B7A" w14:textId="77777777" w:rsidR="00DB08C7" w:rsidRDefault="00DB08C7" w:rsidP="00DB08C7">
      <w:pPr>
        <w:widowControl w:val="0"/>
        <w:ind w:right="-108"/>
        <w:rPr>
          <w:b/>
        </w:rPr>
      </w:pPr>
    </w:p>
    <w:p w14:paraId="636FC21B" w14:textId="77777777" w:rsidR="00DC191B" w:rsidRDefault="00DC191B" w:rsidP="00DB08C7">
      <w:pPr>
        <w:widowControl w:val="0"/>
        <w:ind w:right="-108"/>
        <w:rPr>
          <w:b/>
        </w:rPr>
      </w:pPr>
    </w:p>
    <w:p w14:paraId="51767EE4" w14:textId="77777777" w:rsidR="00DC191B" w:rsidRDefault="00DC191B" w:rsidP="00DB08C7">
      <w:pPr>
        <w:widowControl w:val="0"/>
        <w:ind w:right="-108"/>
        <w:rPr>
          <w:b/>
        </w:rPr>
      </w:pPr>
    </w:p>
    <w:p w14:paraId="49EEDF0C" w14:textId="77777777" w:rsidR="00DC191B" w:rsidRDefault="00DC191B" w:rsidP="00DB08C7">
      <w:pPr>
        <w:widowControl w:val="0"/>
        <w:ind w:right="-108"/>
        <w:rPr>
          <w:b/>
        </w:rPr>
      </w:pPr>
    </w:p>
    <w:p w14:paraId="181DC529" w14:textId="77777777" w:rsidR="00AC0871" w:rsidRDefault="00AC0871" w:rsidP="00DB08C7">
      <w:pPr>
        <w:widowControl w:val="0"/>
        <w:ind w:right="-108"/>
        <w:rPr>
          <w:b/>
        </w:rPr>
      </w:pPr>
    </w:p>
    <w:p w14:paraId="492186AB" w14:textId="77777777" w:rsidR="00AC0871" w:rsidRDefault="00AC0871" w:rsidP="00DB08C7">
      <w:pPr>
        <w:widowControl w:val="0"/>
        <w:ind w:right="-108"/>
        <w:rPr>
          <w:b/>
        </w:rPr>
      </w:pPr>
    </w:p>
    <w:p w14:paraId="0894CFEB" w14:textId="350201BD" w:rsidR="00DB08C7" w:rsidRPr="005D2260" w:rsidRDefault="00AC0871" w:rsidP="00DB08C7">
      <w:pPr>
        <w:pStyle w:val="Cmsor2"/>
        <w:jc w:val="right"/>
        <w:rPr>
          <w:rFonts w:ascii="Times New Roman" w:hAnsi="Times New Roman"/>
          <w:b w:val="0"/>
          <w:i w:val="0"/>
          <w:sz w:val="24"/>
          <w:szCs w:val="24"/>
        </w:rPr>
      </w:pPr>
      <w:bookmarkStart w:id="80" w:name="_Toc490132295"/>
      <w:r>
        <w:rPr>
          <w:rFonts w:ascii="Times New Roman" w:hAnsi="Times New Roman"/>
          <w:b w:val="0"/>
          <w:i w:val="0"/>
          <w:sz w:val="24"/>
          <w:szCs w:val="24"/>
        </w:rPr>
        <w:t>4</w:t>
      </w:r>
      <w:r w:rsidR="00DB08C7" w:rsidRPr="005D2260">
        <w:rPr>
          <w:rFonts w:ascii="Times New Roman" w:hAnsi="Times New Roman"/>
          <w:b w:val="0"/>
          <w:i w:val="0"/>
          <w:sz w:val="24"/>
          <w:szCs w:val="24"/>
        </w:rPr>
        <w:t>. sz. iratminta</w:t>
      </w:r>
      <w:bookmarkEnd w:id="80"/>
    </w:p>
    <w:p w14:paraId="067B1390" w14:textId="77777777" w:rsidR="00B35BFD" w:rsidRPr="00D92BD7" w:rsidRDefault="00B35BFD" w:rsidP="00B35BFD">
      <w:pPr>
        <w:widowControl w:val="0"/>
        <w:ind w:right="-108"/>
        <w:rPr>
          <w:b/>
        </w:rPr>
      </w:pPr>
      <w:r w:rsidRPr="00D92BD7">
        <w:rPr>
          <w:b/>
        </w:rPr>
        <w:t>NYILATKOZAT</w:t>
      </w:r>
    </w:p>
    <w:p w14:paraId="3AAA4112" w14:textId="77777777" w:rsidR="00B35BFD" w:rsidRPr="00D92BD7" w:rsidRDefault="00B35BFD" w:rsidP="00B35BFD">
      <w:pPr>
        <w:widowControl w:val="0"/>
        <w:ind w:right="-108"/>
        <w:rPr>
          <w:b/>
        </w:rPr>
      </w:pPr>
      <w:r w:rsidRPr="00D92BD7">
        <w:rPr>
          <w:b/>
        </w:rPr>
        <w:t xml:space="preserve">a Kbt. </w:t>
      </w:r>
      <w:r>
        <w:rPr>
          <w:b/>
        </w:rPr>
        <w:t>67</w:t>
      </w:r>
      <w:r w:rsidRPr="00D92BD7">
        <w:rPr>
          <w:b/>
        </w:rPr>
        <w:t>. § (</w:t>
      </w:r>
      <w:r>
        <w:rPr>
          <w:b/>
        </w:rPr>
        <w:t>4</w:t>
      </w:r>
      <w:r w:rsidRPr="00D92BD7">
        <w:rPr>
          <w:b/>
        </w:rPr>
        <w:t>) bekezdése alapján</w:t>
      </w:r>
    </w:p>
    <w:p w14:paraId="308F2D80" w14:textId="77777777" w:rsidR="00B35BFD" w:rsidRPr="00D92BD7" w:rsidRDefault="00B35BFD" w:rsidP="00B35BFD">
      <w:pPr>
        <w:widowControl w:val="0"/>
        <w:ind w:right="-108"/>
        <w:rPr>
          <w:b/>
        </w:rPr>
      </w:pPr>
    </w:p>
    <w:p w14:paraId="7FD158CB" w14:textId="77777777" w:rsidR="00B35BFD" w:rsidRPr="00D92BD7" w:rsidRDefault="00B35BFD" w:rsidP="00B35BFD">
      <w:pPr>
        <w:widowControl w:val="0"/>
        <w:ind w:right="-108"/>
        <w:rPr>
          <w:b/>
          <w:highlight w:val="red"/>
        </w:rPr>
      </w:pPr>
    </w:p>
    <w:p w14:paraId="1D486706" w14:textId="77777777" w:rsidR="00B35BFD" w:rsidRPr="0064190F" w:rsidRDefault="00B35BFD" w:rsidP="00B35BFD">
      <w:pPr>
        <w:jc w:val="both"/>
      </w:pPr>
      <w:r w:rsidRPr="00996673">
        <w:t xml:space="preserve">Alulírott, …………………..(név) mint a(z) .......................................................................... (cég megnevezése, címe, cégjegyzék száma) aláírásra jogosult képviselője (meghatalmazottja) az </w:t>
      </w:r>
      <w:r w:rsidRPr="00996673">
        <w:rPr>
          <w:rFonts w:eastAsia="Arial Unicode MS"/>
          <w:b/>
        </w:rPr>
        <w:t>„ELEKTRA support szolgáltatások beszerzése 1 éves időtartamra”</w:t>
      </w:r>
      <w:r w:rsidRPr="00996673">
        <w:rPr>
          <w:b/>
        </w:rPr>
        <w:t xml:space="preserve"> </w:t>
      </w:r>
      <w:r w:rsidRPr="00996673">
        <w:t>tárgyú közbeszerzési</w:t>
      </w:r>
      <w:r w:rsidRPr="00D96CBD">
        <w:t xml:space="preserve"> eljárásra vonatkozóan felelősségem tudatában nyilatkozom, hogy a Társaság a szerződés teljesítéséhez nem vesz igénybe a </w:t>
      </w:r>
      <w:r w:rsidRPr="00D96CBD">
        <w:rPr>
          <w:b/>
        </w:rPr>
        <w:t>Kbt. 62. § (1) bekezdés g)-k), m) és q) pontja</w:t>
      </w:r>
      <w:r w:rsidRPr="00D96CBD">
        <w:t xml:space="preserve"> szerinti kizáró okok hatálya alá eső alvállalkozót</w:t>
      </w:r>
      <w:r w:rsidRPr="0064190F">
        <w:t xml:space="preserve">, valamint az alkalmasságunk igazolására igénybe vett szervezet nem tartozik a Kbt. 62. § (1) bekezdés </w:t>
      </w:r>
      <w:r>
        <w:t>g</w:t>
      </w:r>
      <w:r w:rsidRPr="0064190F">
        <w:t>-k)</w:t>
      </w:r>
      <w:r>
        <w:t>,</w:t>
      </w:r>
      <w:r w:rsidRPr="0064190F">
        <w:t xml:space="preserve"> m) </w:t>
      </w:r>
      <w:r>
        <w:t xml:space="preserve">és q) </w:t>
      </w:r>
      <w:r w:rsidRPr="0064190F">
        <w:t>pontja szerinti kizáró okok hatálya alá.</w:t>
      </w:r>
    </w:p>
    <w:p w14:paraId="7DA50DA5" w14:textId="77777777" w:rsidR="00B35BFD" w:rsidRPr="00D96CBD" w:rsidRDefault="00B35BFD" w:rsidP="00B35BFD">
      <w:pPr>
        <w:spacing w:after="0"/>
        <w:jc w:val="both"/>
      </w:pPr>
    </w:p>
    <w:p w14:paraId="4009632F" w14:textId="77777777" w:rsidR="00B35BFD" w:rsidRPr="00B04B4D" w:rsidRDefault="00B35BFD" w:rsidP="00B35BFD">
      <w:pPr>
        <w:spacing w:after="0"/>
        <w:jc w:val="both"/>
      </w:pPr>
    </w:p>
    <w:p w14:paraId="432EDFCF" w14:textId="77777777" w:rsidR="00B35BFD" w:rsidRPr="00D92BD7" w:rsidRDefault="00B35BFD" w:rsidP="00B35BFD">
      <w:pPr>
        <w:widowControl w:val="0"/>
        <w:ind w:right="-108"/>
        <w:jc w:val="both"/>
        <w:rPr>
          <w:highlight w:val="red"/>
        </w:rPr>
      </w:pPr>
    </w:p>
    <w:p w14:paraId="784CEAF4" w14:textId="77777777" w:rsidR="00B35BFD" w:rsidRPr="00D92BD7" w:rsidRDefault="00B35BFD" w:rsidP="00B35BFD">
      <w:pPr>
        <w:widowControl w:val="0"/>
        <w:ind w:right="-108"/>
        <w:jc w:val="both"/>
      </w:pPr>
    </w:p>
    <w:p w14:paraId="39DE7BEA" w14:textId="77777777" w:rsidR="00B35BFD" w:rsidRPr="00D92BD7" w:rsidRDefault="00B35BFD" w:rsidP="00B35BFD">
      <w:pPr>
        <w:widowControl w:val="0"/>
        <w:ind w:right="-108"/>
        <w:jc w:val="both"/>
      </w:pPr>
      <w:r w:rsidRPr="00D92BD7">
        <w:t>Kelt: …………………………………., 201</w:t>
      </w:r>
      <w:r>
        <w:t>7</w:t>
      </w:r>
      <w:r w:rsidRPr="00D92BD7">
        <w:t>. ………………….hó ….. napján</w:t>
      </w:r>
    </w:p>
    <w:p w14:paraId="2744A1CB" w14:textId="77777777" w:rsidR="00B35BFD" w:rsidRDefault="00B35BFD" w:rsidP="00B35BFD">
      <w:pPr>
        <w:widowControl w:val="0"/>
        <w:ind w:right="-108"/>
      </w:pPr>
    </w:p>
    <w:p w14:paraId="0EFF9DCC" w14:textId="77777777" w:rsidR="00B35BFD" w:rsidRDefault="00B35BFD" w:rsidP="00B35BFD">
      <w:pPr>
        <w:widowControl w:val="0"/>
        <w:ind w:right="-108"/>
      </w:pPr>
    </w:p>
    <w:p w14:paraId="7F5565A9" w14:textId="77777777" w:rsidR="00B35BFD" w:rsidRPr="00D92BD7" w:rsidRDefault="00B35BFD" w:rsidP="00B35BFD">
      <w:pPr>
        <w:widowControl w:val="0"/>
        <w:ind w:right="-108"/>
      </w:pPr>
    </w:p>
    <w:p w14:paraId="0A29FA56" w14:textId="77777777" w:rsidR="00B35BFD" w:rsidRPr="00D92BD7" w:rsidRDefault="00B35BFD" w:rsidP="00B35BFD">
      <w:pPr>
        <w:widowControl w:val="0"/>
        <w:ind w:right="-108"/>
      </w:pPr>
      <w:r w:rsidRPr="00D92BD7">
        <w:t>P.H.</w:t>
      </w:r>
    </w:p>
    <w:p w14:paraId="07756520" w14:textId="77777777" w:rsidR="00B35BFD" w:rsidRPr="00D92BD7" w:rsidRDefault="00B35BFD" w:rsidP="00B35BFD">
      <w:pPr>
        <w:widowControl w:val="0"/>
        <w:ind w:left="5664" w:right="-108" w:firstLine="6"/>
      </w:pPr>
    </w:p>
    <w:p w14:paraId="3DB532B9" w14:textId="77777777" w:rsidR="00B35BFD" w:rsidRPr="00D92BD7" w:rsidRDefault="00B35BFD" w:rsidP="00B35BFD">
      <w:pPr>
        <w:widowControl w:val="0"/>
        <w:ind w:left="4112" w:right="-108" w:firstLine="708"/>
        <w:jc w:val="both"/>
      </w:pPr>
      <w:r>
        <w:t xml:space="preserve">      </w:t>
      </w:r>
      <w:r w:rsidRPr="00D92BD7">
        <w:t>________________________</w:t>
      </w:r>
      <w:r>
        <w:t>__</w:t>
      </w:r>
    </w:p>
    <w:p w14:paraId="6B67C297" w14:textId="77777777" w:rsidR="00B35BFD" w:rsidRPr="007C4199" w:rsidRDefault="00B35BFD" w:rsidP="00B35BFD">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06A0FD77" w14:textId="77777777" w:rsidR="00B35BFD" w:rsidRDefault="00B35BFD" w:rsidP="00B35BFD"/>
    <w:p w14:paraId="5F9A1846" w14:textId="77777777" w:rsidR="00DB08C7" w:rsidRDefault="00DB08C7" w:rsidP="00DB08C7"/>
    <w:p w14:paraId="65E3C7AD" w14:textId="77777777" w:rsidR="00DB08C7" w:rsidRDefault="00DB08C7" w:rsidP="006C3953">
      <w:pPr>
        <w:pStyle w:val="Cmsor2"/>
        <w:jc w:val="right"/>
        <w:rPr>
          <w:rFonts w:ascii="Times New Roman" w:hAnsi="Times New Roman"/>
          <w:b w:val="0"/>
          <w:i w:val="0"/>
          <w:sz w:val="24"/>
          <w:szCs w:val="24"/>
        </w:rPr>
      </w:pPr>
    </w:p>
    <w:p w14:paraId="473249FA" w14:textId="77777777" w:rsidR="00DB08C7" w:rsidRDefault="00DB08C7" w:rsidP="006C3953">
      <w:pPr>
        <w:pStyle w:val="Cmsor2"/>
        <w:jc w:val="right"/>
        <w:rPr>
          <w:rFonts w:ascii="Times New Roman" w:hAnsi="Times New Roman"/>
          <w:b w:val="0"/>
          <w:i w:val="0"/>
          <w:sz w:val="24"/>
          <w:szCs w:val="24"/>
        </w:rPr>
      </w:pPr>
    </w:p>
    <w:p w14:paraId="2C64F8B1" w14:textId="358F2AD7" w:rsidR="00DB08C7" w:rsidRDefault="00DB08C7">
      <w:pPr>
        <w:spacing w:after="200" w:line="276" w:lineRule="auto"/>
        <w:jc w:val="left"/>
        <w:rPr>
          <w:bCs/>
          <w:iCs/>
        </w:rPr>
      </w:pPr>
      <w:r>
        <w:rPr>
          <w:b/>
          <w:i/>
        </w:rPr>
        <w:br w:type="page"/>
      </w:r>
    </w:p>
    <w:p w14:paraId="33F8E670" w14:textId="77777777" w:rsidR="00D00C44" w:rsidRDefault="00D00C44" w:rsidP="006C3953">
      <w:pPr>
        <w:pStyle w:val="Cmsor2"/>
        <w:jc w:val="right"/>
        <w:rPr>
          <w:rFonts w:ascii="Times New Roman" w:hAnsi="Times New Roman"/>
          <w:b w:val="0"/>
          <w:i w:val="0"/>
          <w:sz w:val="24"/>
          <w:szCs w:val="24"/>
        </w:rPr>
      </w:pPr>
    </w:p>
    <w:p w14:paraId="6FB1FDF6" w14:textId="322270C3" w:rsidR="00C957F4" w:rsidRPr="00F17983" w:rsidRDefault="00AC0871" w:rsidP="006C3953">
      <w:pPr>
        <w:pStyle w:val="Cmsor2"/>
        <w:jc w:val="right"/>
        <w:rPr>
          <w:rFonts w:ascii="Times New Roman" w:hAnsi="Times New Roman"/>
          <w:b w:val="0"/>
          <w:i w:val="0"/>
          <w:sz w:val="24"/>
          <w:szCs w:val="24"/>
        </w:rPr>
      </w:pPr>
      <w:bookmarkStart w:id="81" w:name="_Toc490132296"/>
      <w:r>
        <w:rPr>
          <w:rFonts w:ascii="Times New Roman" w:hAnsi="Times New Roman"/>
          <w:b w:val="0"/>
          <w:i w:val="0"/>
          <w:sz w:val="24"/>
          <w:szCs w:val="24"/>
        </w:rPr>
        <w:t>5</w:t>
      </w:r>
      <w:r w:rsidR="00C957F4" w:rsidRPr="00F17983">
        <w:rPr>
          <w:rFonts w:ascii="Times New Roman" w:hAnsi="Times New Roman"/>
          <w:b w:val="0"/>
          <w:i w:val="0"/>
          <w:sz w:val="24"/>
          <w:szCs w:val="24"/>
        </w:rPr>
        <w:t>. sz. iratminta</w:t>
      </w:r>
      <w:bookmarkStart w:id="82" w:name="_Toc275758506"/>
      <w:bookmarkStart w:id="83" w:name="_Toc275759198"/>
      <w:bookmarkStart w:id="84" w:name="_Toc275759470"/>
      <w:bookmarkStart w:id="85" w:name="_Toc343582816"/>
      <w:bookmarkEnd w:id="79"/>
      <w:bookmarkEnd w:id="81"/>
    </w:p>
    <w:p w14:paraId="6190B0A5" w14:textId="77777777" w:rsidR="009A51A0" w:rsidRPr="00410D26" w:rsidRDefault="00C957F4" w:rsidP="00410D26">
      <w:pPr>
        <w:rPr>
          <w:b/>
          <w:i/>
        </w:rPr>
      </w:pPr>
      <w:bookmarkStart w:id="86" w:name="_Toc437519503"/>
      <w:r w:rsidRPr="00410D26">
        <w:rPr>
          <w:b/>
        </w:rPr>
        <w:t>NYILATKOZAT</w:t>
      </w:r>
      <w:bookmarkStart w:id="87" w:name="_Toc301268810"/>
      <w:bookmarkStart w:id="88" w:name="_Toc314654814"/>
      <w:bookmarkStart w:id="89" w:name="_Toc316309809"/>
      <w:bookmarkStart w:id="90" w:name="_Toc317523689"/>
      <w:bookmarkStart w:id="91" w:name="_Toc350956801"/>
      <w:bookmarkEnd w:id="86"/>
      <w:r w:rsidR="009A51A0" w:rsidRPr="00410D26">
        <w:rPr>
          <w:b/>
        </w:rPr>
        <w:t xml:space="preserve"> </w:t>
      </w:r>
    </w:p>
    <w:p w14:paraId="7170E781" w14:textId="07BED4D9" w:rsidR="00A920AF" w:rsidRPr="0085306D" w:rsidRDefault="00A920AF" w:rsidP="0085306D">
      <w:pPr>
        <w:rPr>
          <w:b/>
          <w:i/>
        </w:rPr>
      </w:pPr>
      <w:bookmarkStart w:id="92" w:name="_Toc437519504"/>
      <w:r w:rsidRPr="0085306D">
        <w:rPr>
          <w:b/>
        </w:rPr>
        <w:t xml:space="preserve">a </w:t>
      </w:r>
      <w:bookmarkEnd w:id="87"/>
      <w:bookmarkEnd w:id="88"/>
      <w:r w:rsidRPr="0085306D">
        <w:rPr>
          <w:b/>
        </w:rPr>
        <w:t xml:space="preserve">Kbt. </w:t>
      </w:r>
      <w:r w:rsidR="0033006F" w:rsidRPr="0085306D">
        <w:rPr>
          <w:b/>
        </w:rPr>
        <w:t>62</w:t>
      </w:r>
      <w:r w:rsidRPr="0085306D">
        <w:rPr>
          <w:b/>
        </w:rPr>
        <w:t xml:space="preserve">. § (1) bekezdés </w:t>
      </w:r>
      <w:r w:rsidR="00473E32" w:rsidRPr="0085306D">
        <w:rPr>
          <w:b/>
        </w:rPr>
        <w:t>k pont</w:t>
      </w:r>
      <w:r w:rsidR="0033006F" w:rsidRPr="0085306D">
        <w:rPr>
          <w:b/>
        </w:rPr>
        <w:t xml:space="preserve"> </w:t>
      </w:r>
      <w:r w:rsidRPr="0085306D">
        <w:rPr>
          <w:b/>
        </w:rPr>
        <w:t>k</w:t>
      </w:r>
      <w:r w:rsidR="0033006F" w:rsidRPr="0085306D">
        <w:rPr>
          <w:b/>
        </w:rPr>
        <w:t>b</w:t>
      </w:r>
      <w:r w:rsidRPr="0085306D">
        <w:rPr>
          <w:b/>
        </w:rPr>
        <w:t>)</w:t>
      </w:r>
      <w:r w:rsidR="009B3CB8" w:rsidRPr="0085306D">
        <w:rPr>
          <w:b/>
        </w:rPr>
        <w:t xml:space="preserve"> </w:t>
      </w:r>
      <w:r w:rsidR="0033006F" w:rsidRPr="0085306D">
        <w:rPr>
          <w:b/>
        </w:rPr>
        <w:t>al</w:t>
      </w:r>
      <w:r w:rsidRPr="0085306D">
        <w:rPr>
          <w:b/>
        </w:rPr>
        <w:t>pontja tekintetében</w:t>
      </w:r>
      <w:bookmarkEnd w:id="89"/>
      <w:bookmarkEnd w:id="90"/>
      <w:bookmarkEnd w:id="91"/>
      <w:bookmarkEnd w:id="92"/>
    </w:p>
    <w:p w14:paraId="3A01526A" w14:textId="77777777" w:rsidR="00A37DC6" w:rsidRPr="009A524C" w:rsidRDefault="00A37DC6" w:rsidP="006D59A1">
      <w:pPr>
        <w:spacing w:after="0"/>
        <w:jc w:val="both"/>
      </w:pPr>
    </w:p>
    <w:p w14:paraId="2ED18AAC" w14:textId="1F7B2E89" w:rsidR="00C957F4" w:rsidRPr="00793D3E" w:rsidRDefault="00C957F4" w:rsidP="00B33443">
      <w:pPr>
        <w:spacing w:before="240" w:after="120" w:line="240" w:lineRule="atLeast"/>
        <w:jc w:val="both"/>
        <w:rPr>
          <w:rFonts w:eastAsia="Arial Unicode MS"/>
          <w:b/>
          <w:i/>
        </w:rPr>
      </w:pPr>
      <w:r w:rsidRPr="000D17E9">
        <w:t xml:space="preserve">Alulírott, ……………………… (név) mint a(z) .................................................................... </w:t>
      </w:r>
      <w:r w:rsidR="000D17E9" w:rsidRPr="000D17E9">
        <w:t xml:space="preserve">(cég megnevezése, címe, cégjegyzék száma) aláírásra jogosult képviselője (meghatalmazottja) </w:t>
      </w:r>
      <w:r w:rsidR="00A07BCF" w:rsidRPr="000D17E9">
        <w:t>a</w:t>
      </w:r>
      <w:r w:rsidR="00AC0871" w:rsidRPr="000D17E9">
        <w:t>z</w:t>
      </w:r>
      <w:r w:rsidRPr="000D17E9">
        <w:t xml:space="preserve"> </w:t>
      </w:r>
      <w:r w:rsidR="00AC0871" w:rsidRPr="000D17E9">
        <w:rPr>
          <w:rFonts w:eastAsia="Arial Unicode MS"/>
          <w:b/>
        </w:rPr>
        <w:t>„ELEKTRA support szolgáltatások beszerzése 1 éves időtartamra”</w:t>
      </w:r>
      <w:r w:rsidR="00AC0871" w:rsidRPr="000D17E9">
        <w:rPr>
          <w:b/>
        </w:rPr>
        <w:t xml:space="preserve"> </w:t>
      </w:r>
      <w:r w:rsidRPr="00A07BCF">
        <w:t xml:space="preserve">tárgyú közbeszerzési eljárás tekintetében </w:t>
      </w:r>
    </w:p>
    <w:p w14:paraId="350E11C4" w14:textId="77777777" w:rsidR="00DC067E" w:rsidRPr="00A07BCF" w:rsidRDefault="00DC067E" w:rsidP="00DC067E">
      <w:pPr>
        <w:tabs>
          <w:tab w:val="center" w:pos="4536"/>
          <w:tab w:val="right" w:pos="9072"/>
        </w:tabs>
        <w:suppressAutoHyphens/>
        <w:spacing w:after="0" w:line="23" w:lineRule="atLeast"/>
        <w:jc w:val="both"/>
      </w:pPr>
    </w:p>
    <w:p w14:paraId="0B96BEB7" w14:textId="77777777" w:rsidR="006A4224" w:rsidRPr="006A4224" w:rsidRDefault="006A4224" w:rsidP="006A4224">
      <w:pPr>
        <w:widowControl w:val="0"/>
        <w:spacing w:after="0"/>
        <w:ind w:right="-108"/>
        <w:jc w:val="both"/>
      </w:pPr>
      <w:r w:rsidRPr="006A4224">
        <w:t>Alulírott………………………………., mint a(z)………………………………………………. ajánlattevő képviseletre jogosult tagja, a Kbt. 62. § (1) bekezdés k) pont kb) alpontjára tekintettel felelősségem tudatában nyilatkozom, hogy az ajánlattevő olyan társaságnak minősül, melyet:</w:t>
      </w:r>
    </w:p>
    <w:p w14:paraId="311F1CAB" w14:textId="77777777" w:rsidR="006A4224" w:rsidRPr="006A4224" w:rsidRDefault="006A4224" w:rsidP="006A4224">
      <w:pPr>
        <w:widowControl w:val="0"/>
        <w:spacing w:after="0"/>
        <w:ind w:right="-108"/>
        <w:jc w:val="both"/>
      </w:pPr>
    </w:p>
    <w:p w14:paraId="119B89B7" w14:textId="77777777" w:rsidR="006A4224" w:rsidRPr="006A4224" w:rsidRDefault="006A4224" w:rsidP="006A4224">
      <w:pPr>
        <w:widowControl w:val="0"/>
        <w:spacing w:after="0"/>
        <w:ind w:right="-108"/>
        <w:jc w:val="both"/>
      </w:pPr>
      <w:r w:rsidRPr="006A4224">
        <w:t>a) szabályozott tőzsdén jegyeznek;</w:t>
      </w:r>
      <w:r w:rsidRPr="006A4224">
        <w:rPr>
          <w:vertAlign w:val="superscript"/>
        </w:rPr>
        <w:footnoteReference w:id="4"/>
      </w:r>
    </w:p>
    <w:p w14:paraId="16FEF0CC" w14:textId="77777777" w:rsidR="006A4224" w:rsidRPr="006A4224" w:rsidRDefault="006A4224" w:rsidP="006A4224">
      <w:pPr>
        <w:widowControl w:val="0"/>
        <w:spacing w:after="0"/>
        <w:ind w:right="-108"/>
        <w:jc w:val="both"/>
      </w:pPr>
    </w:p>
    <w:p w14:paraId="4D68883E" w14:textId="77777777" w:rsidR="006A4224" w:rsidRPr="006A4224" w:rsidRDefault="006A4224" w:rsidP="006A4224">
      <w:pPr>
        <w:widowControl w:val="0"/>
        <w:spacing w:after="0"/>
        <w:ind w:right="-108"/>
        <w:jc w:val="both"/>
      </w:pPr>
      <w:r w:rsidRPr="006A4224">
        <w:t xml:space="preserve">b) nem jegyeznek szabályozott tőzsdén, </w:t>
      </w:r>
      <w:r w:rsidRPr="008449A9">
        <w:t>és</w:t>
      </w:r>
      <w:r w:rsidRPr="006A4224">
        <w:rPr>
          <w:vertAlign w:val="superscript"/>
        </w:rPr>
        <w:footnoteReference w:id="5"/>
      </w:r>
      <w:r w:rsidRPr="006A4224">
        <w:t xml:space="preserve">: </w:t>
      </w:r>
    </w:p>
    <w:p w14:paraId="3E3F8CF6" w14:textId="77777777" w:rsidR="006A4224" w:rsidRPr="006A4224" w:rsidRDefault="006A4224" w:rsidP="006A4224">
      <w:pPr>
        <w:widowControl w:val="0"/>
        <w:spacing w:after="0"/>
        <w:ind w:right="-108"/>
        <w:jc w:val="both"/>
      </w:pPr>
    </w:p>
    <w:p w14:paraId="270F9C6D" w14:textId="77777777" w:rsidR="006A4224" w:rsidRDefault="006A4224" w:rsidP="006A4224">
      <w:pPr>
        <w:widowControl w:val="0"/>
        <w:spacing w:after="0"/>
        <w:ind w:right="-108"/>
        <w:jc w:val="both"/>
      </w:pPr>
      <w:r w:rsidRPr="006A4224">
        <w:t>ba) a pénzmosás és a terrorizmus finanszírozása megelőzéséről és megakadályozásáról szóló 2007. évi CXXXVI. törvény 3. § r) pont ra)-rb) vagy rc)-rd) alpontja szerint definiált valamennyi tényleges tulajdonosa</w:t>
      </w:r>
      <w:r w:rsidRPr="006A4224">
        <w:rPr>
          <w:vertAlign w:val="superscript"/>
        </w:rPr>
        <w:footnoteReference w:id="6"/>
      </w:r>
      <w:r w:rsidRPr="006A4224">
        <w:t>:</w:t>
      </w:r>
    </w:p>
    <w:p w14:paraId="17038C9D" w14:textId="77777777" w:rsidR="00AB47D9" w:rsidRPr="006A4224" w:rsidRDefault="00AB47D9" w:rsidP="006A4224">
      <w:pPr>
        <w:widowControl w:val="0"/>
        <w:spacing w:after="0"/>
        <w:ind w:right="-108"/>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6A4224" w:rsidRPr="006A4224" w14:paraId="2AD60C94" w14:textId="77777777" w:rsidTr="00BD68C9">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1CF0BA05" w14:textId="77777777" w:rsidR="006A4224" w:rsidRPr="006A4224" w:rsidRDefault="006A4224" w:rsidP="006A4224">
            <w:pPr>
              <w:widowControl w:val="0"/>
              <w:spacing w:after="0"/>
              <w:ind w:right="-108"/>
              <w:jc w:val="both"/>
              <w:rPr>
                <w:b/>
                <w:bCs/>
              </w:rPr>
            </w:pPr>
            <w:r w:rsidRPr="006A4224">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5A1D230A" w14:textId="77777777" w:rsidR="006A4224" w:rsidRPr="006A4224" w:rsidRDefault="006A4224" w:rsidP="006A4224">
            <w:pPr>
              <w:widowControl w:val="0"/>
              <w:spacing w:after="0"/>
              <w:ind w:right="-108"/>
              <w:jc w:val="both"/>
              <w:rPr>
                <w:b/>
                <w:bCs/>
              </w:rPr>
            </w:pPr>
            <w:r w:rsidRPr="006A4224">
              <w:rPr>
                <w:b/>
                <w:bCs/>
              </w:rPr>
              <w:t>Állandó lakhely</w:t>
            </w:r>
          </w:p>
        </w:tc>
      </w:tr>
      <w:tr w:rsidR="006A4224" w:rsidRPr="006A4224" w14:paraId="7D74CB7E" w14:textId="77777777" w:rsidTr="00BD68C9">
        <w:tc>
          <w:tcPr>
            <w:tcW w:w="4498" w:type="dxa"/>
            <w:tcBorders>
              <w:top w:val="single" w:sz="4" w:space="0" w:color="auto"/>
              <w:left w:val="single" w:sz="4" w:space="0" w:color="auto"/>
              <w:bottom w:val="single" w:sz="4" w:space="0" w:color="auto"/>
              <w:right w:val="single" w:sz="4" w:space="0" w:color="auto"/>
            </w:tcBorders>
          </w:tcPr>
          <w:p w14:paraId="70AD4A5A" w14:textId="77777777" w:rsidR="006A4224" w:rsidRPr="006A4224" w:rsidRDefault="006A4224" w:rsidP="006A4224">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430A4E90" w14:textId="77777777" w:rsidR="006A4224" w:rsidRPr="006A4224" w:rsidRDefault="006A4224" w:rsidP="006A4224">
            <w:pPr>
              <w:widowControl w:val="0"/>
              <w:spacing w:after="0"/>
              <w:ind w:right="-108"/>
              <w:jc w:val="both"/>
            </w:pPr>
          </w:p>
        </w:tc>
      </w:tr>
    </w:tbl>
    <w:p w14:paraId="04AF912B" w14:textId="77777777" w:rsidR="006A4224" w:rsidRPr="006A4224" w:rsidRDefault="006A4224" w:rsidP="006A4224">
      <w:pPr>
        <w:widowControl w:val="0"/>
        <w:spacing w:after="0"/>
        <w:ind w:right="-108"/>
        <w:jc w:val="both"/>
      </w:pPr>
    </w:p>
    <w:p w14:paraId="5E60E3C7" w14:textId="77777777" w:rsidR="006A4224" w:rsidRPr="006A4224" w:rsidRDefault="006A4224" w:rsidP="006A4224">
      <w:pPr>
        <w:widowControl w:val="0"/>
        <w:spacing w:after="0"/>
        <w:ind w:right="-108"/>
        <w:jc w:val="both"/>
      </w:pPr>
      <w:r w:rsidRPr="006A4224">
        <w:t xml:space="preserve">bb) a pénzmosás és a terrorizmus finanszírozása megelőzéséről és megakadályozásáról szóló 2007. évi CXXXVI. törvény 3.§ r) pont ra)–rb) vagy rc)–rd) alpontok szerinti </w:t>
      </w:r>
      <w:r w:rsidRPr="006A4224">
        <w:rPr>
          <w:b/>
          <w:bCs/>
        </w:rPr>
        <w:t xml:space="preserve">tényleges tulajdonosa nincs. </w:t>
      </w:r>
    </w:p>
    <w:p w14:paraId="475FB92A" w14:textId="77777777" w:rsidR="006611CE" w:rsidRPr="005143E5" w:rsidRDefault="006611CE" w:rsidP="00100530">
      <w:pPr>
        <w:widowControl w:val="0"/>
        <w:spacing w:after="0"/>
        <w:ind w:right="-108"/>
        <w:jc w:val="both"/>
        <w:rPr>
          <w:sz w:val="20"/>
          <w:szCs w:val="20"/>
        </w:rPr>
      </w:pPr>
    </w:p>
    <w:tbl>
      <w:tblPr>
        <w:tblW w:w="0" w:type="auto"/>
        <w:tblBorders>
          <w:insideH w:val="single" w:sz="4" w:space="0" w:color="auto"/>
        </w:tblBorders>
        <w:tblLook w:val="00A0" w:firstRow="1" w:lastRow="0" w:firstColumn="1" w:lastColumn="0" w:noHBand="0" w:noVBand="0"/>
      </w:tblPr>
      <w:tblGrid>
        <w:gridCol w:w="5668"/>
        <w:gridCol w:w="3402"/>
      </w:tblGrid>
      <w:tr w:rsidR="00257657" w:rsidRPr="00A536B5" w14:paraId="3739A00F" w14:textId="77777777" w:rsidTr="00DD209D">
        <w:tc>
          <w:tcPr>
            <w:tcW w:w="5668" w:type="dxa"/>
          </w:tcPr>
          <w:p w14:paraId="7240963B" w14:textId="77777777" w:rsidR="00A536B5" w:rsidRDefault="00A536B5" w:rsidP="00A536B5">
            <w:pPr>
              <w:jc w:val="both"/>
            </w:pPr>
          </w:p>
          <w:p w14:paraId="0DED2EB2" w14:textId="77777777" w:rsidR="00A536B5" w:rsidRDefault="00A536B5" w:rsidP="00A536B5">
            <w:pPr>
              <w:jc w:val="both"/>
            </w:pPr>
          </w:p>
          <w:p w14:paraId="244D2BF4" w14:textId="507B5678" w:rsidR="00257657" w:rsidRPr="00A536B5" w:rsidRDefault="00257657" w:rsidP="00A536B5">
            <w:pPr>
              <w:ind w:left="-108"/>
              <w:jc w:val="both"/>
            </w:pPr>
            <w:r w:rsidRPr="00A536B5">
              <w:t>Kelt: ……………, 201</w:t>
            </w:r>
            <w:r w:rsidR="003C75B0">
              <w:t>7</w:t>
            </w:r>
            <w:r w:rsidRPr="00A536B5">
              <w:t>.  év ………..…. hó ….. nap</w:t>
            </w:r>
          </w:p>
          <w:p w14:paraId="3F9BF77F" w14:textId="77777777" w:rsidR="00257657" w:rsidRPr="00A536B5" w:rsidRDefault="00257657" w:rsidP="00642C64"/>
          <w:p w14:paraId="5D72A464" w14:textId="77777777" w:rsidR="00257657" w:rsidRPr="00A536B5" w:rsidRDefault="00257657" w:rsidP="00642C64"/>
        </w:tc>
        <w:tc>
          <w:tcPr>
            <w:tcW w:w="3402" w:type="dxa"/>
          </w:tcPr>
          <w:p w14:paraId="121987B1" w14:textId="77777777" w:rsidR="00257657" w:rsidRPr="00A536B5" w:rsidRDefault="00257657" w:rsidP="00642C64"/>
          <w:p w14:paraId="78775256" w14:textId="77777777" w:rsidR="00257657" w:rsidRPr="00A536B5" w:rsidRDefault="00257657" w:rsidP="005D4A84">
            <w:pPr>
              <w:ind w:left="-5637"/>
              <w:jc w:val="both"/>
              <w:rPr>
                <w:b/>
              </w:rPr>
            </w:pPr>
          </w:p>
          <w:p w14:paraId="1F151FC5" w14:textId="77777777" w:rsidR="005D4A84" w:rsidRPr="00A536B5" w:rsidRDefault="005D4A84" w:rsidP="005D4A84">
            <w:pPr>
              <w:rPr>
                <w:color w:val="000000"/>
              </w:rPr>
            </w:pPr>
          </w:p>
          <w:p w14:paraId="08708B8E" w14:textId="0D5CDF30" w:rsidR="005D4A84" w:rsidRPr="00A536B5" w:rsidRDefault="005D4A84" w:rsidP="005D4A84">
            <w:pPr>
              <w:rPr>
                <w:color w:val="000000"/>
              </w:rPr>
            </w:pPr>
            <w:r w:rsidRPr="00A536B5">
              <w:rPr>
                <w:color w:val="000000"/>
              </w:rPr>
              <w:t>_________________</w:t>
            </w:r>
          </w:p>
          <w:p w14:paraId="2A69FF8D" w14:textId="77777777" w:rsidR="005D4A84" w:rsidRPr="007E0C3A" w:rsidRDefault="005D4A84" w:rsidP="005D4A84">
            <w:pPr>
              <w:rPr>
                <w:color w:val="000000"/>
                <w:sz w:val="22"/>
                <w:szCs w:val="22"/>
              </w:rPr>
            </w:pPr>
            <w:r w:rsidRPr="007E0C3A">
              <w:rPr>
                <w:color w:val="000000"/>
                <w:sz w:val="22"/>
                <w:szCs w:val="22"/>
              </w:rPr>
              <w:t>(Cégszerű aláírás a kötelezettségvállalásra jogosult/jogosultak, vagy aláírás a meghatalmazott/ meghatalmazottak részéről)</w:t>
            </w:r>
          </w:p>
          <w:p w14:paraId="24825668" w14:textId="77777777" w:rsidR="00257657" w:rsidRPr="00A536B5" w:rsidRDefault="00257657" w:rsidP="00642C64">
            <w:pPr>
              <w:jc w:val="both"/>
            </w:pPr>
          </w:p>
        </w:tc>
      </w:tr>
    </w:tbl>
    <w:p w14:paraId="38BE35D8" w14:textId="77777777" w:rsidR="00C957F4" w:rsidRPr="009A524C" w:rsidRDefault="00C957F4" w:rsidP="00DC4DE4">
      <w:pPr>
        <w:jc w:val="both"/>
      </w:pPr>
    </w:p>
    <w:p w14:paraId="74246380" w14:textId="77777777" w:rsidR="006D59A1" w:rsidRPr="009A524C" w:rsidRDefault="00795AE5">
      <w:pPr>
        <w:spacing w:before="60"/>
        <w:ind w:right="-87"/>
        <w:jc w:val="left"/>
        <w:rPr>
          <w:b/>
          <w:lang w:eastAsia="ar-SA"/>
        </w:rPr>
      </w:pPr>
      <w:r w:rsidRPr="009A524C">
        <w:rPr>
          <w:b/>
          <w:lang w:eastAsia="ar-SA"/>
        </w:rPr>
        <w:t>Megjegyzés:</w:t>
      </w:r>
    </w:p>
    <w:p w14:paraId="330A2302" w14:textId="454C4361" w:rsidR="006D59A1" w:rsidRPr="00A07BCF" w:rsidRDefault="00D308D0" w:rsidP="009032EC">
      <w:pPr>
        <w:pStyle w:val="Lbjegyzetszveg"/>
        <w:ind w:right="-87"/>
        <w:jc w:val="both"/>
        <w:rPr>
          <w:sz w:val="24"/>
          <w:szCs w:val="24"/>
          <w:u w:val="single"/>
        </w:rPr>
      </w:pPr>
      <w:r w:rsidRPr="00A07BCF">
        <w:rPr>
          <w:sz w:val="24"/>
          <w:szCs w:val="24"/>
          <w:u w:val="single"/>
        </w:rPr>
        <w:t>Valamennyi A</w:t>
      </w:r>
      <w:r w:rsidR="00795AE5" w:rsidRPr="00A07BCF">
        <w:rPr>
          <w:sz w:val="24"/>
          <w:szCs w:val="24"/>
          <w:u w:val="single"/>
        </w:rPr>
        <w:t xml:space="preserve">jánlattevő (közös </w:t>
      </w:r>
      <w:r w:rsidR="00DB4E27" w:rsidRPr="00A07BCF">
        <w:rPr>
          <w:sz w:val="24"/>
          <w:szCs w:val="24"/>
          <w:u w:val="single"/>
        </w:rPr>
        <w:t>Ajánlattevő</w:t>
      </w:r>
      <w:r w:rsidR="00795AE5" w:rsidRPr="00A07BCF">
        <w:rPr>
          <w:sz w:val="24"/>
          <w:szCs w:val="24"/>
          <w:u w:val="single"/>
        </w:rPr>
        <w:t xml:space="preserve">) által kitöltendő, </w:t>
      </w:r>
      <w:r w:rsidR="002916AD">
        <w:rPr>
          <w:sz w:val="24"/>
          <w:szCs w:val="24"/>
        </w:rPr>
        <w:t xml:space="preserve">és az ajánlatba </w:t>
      </w:r>
      <w:r w:rsidR="00795AE5" w:rsidRPr="00A07BCF">
        <w:rPr>
          <w:sz w:val="24"/>
          <w:szCs w:val="24"/>
          <w:u w:val="single"/>
        </w:rPr>
        <w:t>külön-külön</w:t>
      </w:r>
      <w:r w:rsidR="002916AD" w:rsidRPr="002916AD">
        <w:rPr>
          <w:sz w:val="24"/>
          <w:szCs w:val="24"/>
          <w:u w:val="single"/>
        </w:rPr>
        <w:t xml:space="preserve"> </w:t>
      </w:r>
      <w:r w:rsidR="002916AD" w:rsidRPr="00A07BCF">
        <w:rPr>
          <w:sz w:val="24"/>
          <w:szCs w:val="24"/>
          <w:u w:val="single"/>
        </w:rPr>
        <w:t>benyújtandó</w:t>
      </w:r>
      <w:r w:rsidR="00795AE5" w:rsidRPr="00A07BCF">
        <w:rPr>
          <w:sz w:val="24"/>
          <w:szCs w:val="24"/>
          <w:u w:val="single"/>
        </w:rPr>
        <w:t xml:space="preserve">. </w:t>
      </w:r>
    </w:p>
    <w:p w14:paraId="0A0A0703" w14:textId="77777777" w:rsidR="00795AE5" w:rsidRPr="009A524C" w:rsidRDefault="00795AE5" w:rsidP="00795AE5">
      <w:pPr>
        <w:spacing w:after="200" w:line="276" w:lineRule="auto"/>
        <w:jc w:val="left"/>
      </w:pPr>
      <w:r w:rsidRPr="009A524C">
        <w:br w:type="page"/>
      </w:r>
    </w:p>
    <w:p w14:paraId="3DBBBAB5" w14:textId="033DBA20" w:rsidR="00E77F69" w:rsidRPr="00404E03" w:rsidRDefault="00AC0871" w:rsidP="007C2F9B">
      <w:pPr>
        <w:pStyle w:val="Cmsor2"/>
        <w:jc w:val="right"/>
        <w:rPr>
          <w:rFonts w:ascii="Times New Roman" w:hAnsi="Times New Roman"/>
          <w:b w:val="0"/>
          <w:i w:val="0"/>
          <w:sz w:val="24"/>
          <w:szCs w:val="24"/>
        </w:rPr>
      </w:pPr>
      <w:bookmarkStart w:id="93" w:name="_Toc437519505"/>
      <w:bookmarkStart w:id="94" w:name="_Toc490132297"/>
      <w:r>
        <w:rPr>
          <w:rFonts w:ascii="Times New Roman" w:hAnsi="Times New Roman"/>
          <w:b w:val="0"/>
          <w:i w:val="0"/>
          <w:sz w:val="24"/>
          <w:szCs w:val="24"/>
        </w:rPr>
        <w:lastRenderedPageBreak/>
        <w:t>6</w:t>
      </w:r>
      <w:r w:rsidR="00C957F4" w:rsidRPr="00404E03">
        <w:rPr>
          <w:rFonts w:ascii="Times New Roman" w:hAnsi="Times New Roman"/>
          <w:b w:val="0"/>
          <w:i w:val="0"/>
          <w:sz w:val="24"/>
          <w:szCs w:val="24"/>
        </w:rPr>
        <w:t>. sz. iratminta</w:t>
      </w:r>
      <w:bookmarkEnd w:id="93"/>
      <w:bookmarkEnd w:id="94"/>
    </w:p>
    <w:p w14:paraId="4C5C78EB" w14:textId="74CFF9EF" w:rsidR="00DA2F2E" w:rsidRDefault="0054165B" w:rsidP="0054165B">
      <w:pPr>
        <w:rPr>
          <w:i/>
        </w:rPr>
      </w:pPr>
      <w:r>
        <w:rPr>
          <w:b/>
        </w:rPr>
        <w:t>NYILATKOZAT</w:t>
      </w:r>
      <w:r w:rsidR="00631C91">
        <w:rPr>
          <w:rStyle w:val="Lbjegyzet-hivatkozs"/>
          <w:caps/>
        </w:rPr>
        <w:footnoteReference w:id="7"/>
      </w:r>
      <w:r w:rsidR="00E77F69" w:rsidRPr="007C2F9B">
        <w:t xml:space="preserve"> </w:t>
      </w:r>
      <w:bookmarkStart w:id="95" w:name="_Toc275758507"/>
      <w:bookmarkStart w:id="96" w:name="_Toc275759199"/>
      <w:bookmarkStart w:id="97" w:name="_Toc275759471"/>
    </w:p>
    <w:p w14:paraId="65F68991" w14:textId="12979FD9" w:rsidR="00E77F69" w:rsidRPr="0054165B" w:rsidRDefault="00E77F69" w:rsidP="0054165B">
      <w:pPr>
        <w:rPr>
          <w:b/>
          <w:i/>
        </w:rPr>
      </w:pPr>
      <w:bookmarkStart w:id="98" w:name="_Toc437519507"/>
      <w:r w:rsidRPr="0054165B">
        <w:rPr>
          <w:b/>
        </w:rPr>
        <w:t>a Kbt. 6</w:t>
      </w:r>
      <w:r w:rsidR="00DB1AB6" w:rsidRPr="0054165B">
        <w:rPr>
          <w:b/>
        </w:rPr>
        <w:t>6</w:t>
      </w:r>
      <w:r w:rsidRPr="0054165B">
        <w:rPr>
          <w:b/>
        </w:rPr>
        <w:t>. § (</w:t>
      </w:r>
      <w:r w:rsidR="00DB1AB6" w:rsidRPr="0054165B">
        <w:rPr>
          <w:b/>
        </w:rPr>
        <w:t>2</w:t>
      </w:r>
      <w:r w:rsidRPr="0054165B">
        <w:rPr>
          <w:b/>
        </w:rPr>
        <w:t>) bekezdés</w:t>
      </w:r>
      <w:r w:rsidR="0005198C" w:rsidRPr="0054165B">
        <w:rPr>
          <w:b/>
        </w:rPr>
        <w:t>é</w:t>
      </w:r>
      <w:r w:rsidRPr="0054165B">
        <w:rPr>
          <w:b/>
        </w:rPr>
        <w:t>re vonatkozóan</w:t>
      </w:r>
      <w:bookmarkEnd w:id="95"/>
      <w:bookmarkEnd w:id="96"/>
      <w:bookmarkEnd w:id="97"/>
      <w:bookmarkEnd w:id="98"/>
    </w:p>
    <w:p w14:paraId="3E087B62" w14:textId="20143210" w:rsidR="00E77F69" w:rsidRDefault="00E77F69" w:rsidP="00B633BE">
      <w:pPr>
        <w:spacing w:after="0"/>
      </w:pPr>
    </w:p>
    <w:p w14:paraId="2DA190FA" w14:textId="49C63F3A" w:rsidR="00AC0871" w:rsidRDefault="00E77F69" w:rsidP="008928C4">
      <w:pPr>
        <w:spacing w:before="240" w:after="120" w:line="240" w:lineRule="atLeast"/>
        <w:rPr>
          <w:b/>
        </w:rPr>
      </w:pPr>
      <w:r w:rsidRPr="008928C4">
        <w:t xml:space="preserve">Alulírott, ……………………… (név) mint a(z) .................................................................... </w:t>
      </w:r>
      <w:r w:rsidR="008928C4" w:rsidRPr="008928C4">
        <w:t xml:space="preserve">(cég megnevezése, címe, cégjegyzék száma) aláírásra jogosult képviselője (meghatalmazottja) </w:t>
      </w:r>
      <w:r w:rsidR="005E278A" w:rsidRPr="008928C4">
        <w:t>a</w:t>
      </w:r>
      <w:r w:rsidR="00AC0871" w:rsidRPr="008928C4">
        <w:t>z</w:t>
      </w:r>
      <w:r w:rsidR="008928C4">
        <w:t xml:space="preserve"> </w:t>
      </w:r>
      <w:r w:rsidR="00AC0871" w:rsidRPr="00CD0347">
        <w:rPr>
          <w:rFonts w:eastAsia="Arial Unicode MS"/>
          <w:b/>
        </w:rPr>
        <w:t>„ELEKTRA support szolgáltatások beszerzése 1 éves időtartamra”</w:t>
      </w:r>
      <w:r w:rsidR="00AC0871" w:rsidRPr="00CD0347">
        <w:rPr>
          <w:b/>
          <w:sz w:val="20"/>
          <w:szCs w:val="20"/>
        </w:rPr>
        <w:t xml:space="preserve"> </w:t>
      </w:r>
      <w:r w:rsidR="00AC0871" w:rsidRPr="00CD0347">
        <w:rPr>
          <w:b/>
        </w:rPr>
        <w:t xml:space="preserve"> </w:t>
      </w:r>
    </w:p>
    <w:p w14:paraId="3E7E8AD9" w14:textId="2A438EC1" w:rsidR="00F93B29" w:rsidRPr="00EA57C0" w:rsidRDefault="00F93B29" w:rsidP="00AC0871">
      <w:pPr>
        <w:spacing w:after="0"/>
        <w:rPr>
          <w:b/>
          <w:i/>
          <w:sz w:val="20"/>
          <w:szCs w:val="20"/>
        </w:rPr>
      </w:pPr>
      <w:r w:rsidRPr="00EA57C0">
        <w:rPr>
          <w:b/>
          <w:i/>
          <w:sz w:val="20"/>
          <w:szCs w:val="20"/>
        </w:rPr>
        <w:t xml:space="preserve"> </w:t>
      </w:r>
      <w:r w:rsidRPr="00EA57C0">
        <w:rPr>
          <w:b/>
          <w:i/>
        </w:rPr>
        <w:t xml:space="preserve"> </w:t>
      </w:r>
    </w:p>
    <w:p w14:paraId="46484018" w14:textId="4091121B" w:rsidR="00E77F69" w:rsidRPr="00387E8B" w:rsidRDefault="00E77F69" w:rsidP="005C460C">
      <w:pPr>
        <w:tabs>
          <w:tab w:val="left" w:pos="5400"/>
        </w:tabs>
        <w:jc w:val="both"/>
        <w:rPr>
          <w:rFonts w:eastAsia="Arial Unicode MS"/>
        </w:rPr>
      </w:pPr>
      <w:r w:rsidRPr="00404E03">
        <w:t>tárgyú közbeszerzési eljárásban</w:t>
      </w:r>
      <w:r w:rsidR="004A7311" w:rsidRPr="00404E03">
        <w:t xml:space="preserve"> </w:t>
      </w:r>
      <w:r w:rsidR="0005198C" w:rsidRPr="00404E03">
        <w:t>N</w:t>
      </w:r>
      <w:r w:rsidRPr="00404E03">
        <w:t>yilatkozom, hogy a</w:t>
      </w:r>
      <w:r w:rsidR="0005198C" w:rsidRPr="00404E03">
        <w:t xml:space="preserve">z </w:t>
      </w:r>
      <w:r w:rsidR="00DD2F4E">
        <w:t>Ajánlattételi</w:t>
      </w:r>
      <w:r w:rsidR="00B3190F">
        <w:t xml:space="preserve"> </w:t>
      </w:r>
      <w:r w:rsidRPr="00404E03">
        <w:t>felhívás/</w:t>
      </w:r>
      <w:r w:rsidR="00DA2F2E" w:rsidRPr="00404E03">
        <w:t>közbeszerzési dokumentum</w:t>
      </w:r>
      <w:r w:rsidR="002628F5">
        <w:t>ok</w:t>
      </w:r>
      <w:r w:rsidRPr="00404E03">
        <w:t xml:space="preserve"> feltételeit megismertem és elfogadom, nyertességem esetén a szerződést </w:t>
      </w:r>
      <w:r w:rsidR="00ED216B" w:rsidRPr="00404E03">
        <w:t xml:space="preserve">a szerződéstervezetben meghatározott feltételekkel </w:t>
      </w:r>
      <w:r w:rsidRPr="00404E03">
        <w:t>megkötöm és teljesítem az ajánlatban kért ellenszolgáltatásért</w:t>
      </w:r>
      <w:r w:rsidR="00ED216B" w:rsidRPr="00404E03">
        <w:t>.</w:t>
      </w:r>
    </w:p>
    <w:p w14:paraId="7D70020E" w14:textId="3F03AF88"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z </w:t>
      </w:r>
      <w:r w:rsidR="00DD2F4E">
        <w:t>Ajánlattételi</w:t>
      </w:r>
      <w:r w:rsidRPr="00CA2468">
        <w:t xml:space="preserve"> felhívásban és az </w:t>
      </w:r>
      <w:r>
        <w:t>Közbeszerzési dokumentumok</w:t>
      </w:r>
      <w:r w:rsidRPr="00CA2468">
        <w:t>ban foglalt valamennyi feltételt megismertük, megértettük és azokat a jelen nyilatkozattal elfogadjuk</w:t>
      </w:r>
      <w:r>
        <w:t>;</w:t>
      </w:r>
    </w:p>
    <w:p w14:paraId="4D0BC3A1" w14:textId="06039222"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rsidR="002D5454">
        <w:t>;</w:t>
      </w:r>
    </w:p>
    <w:p w14:paraId="575CCABC" w14:textId="77777777" w:rsidR="00631C91" w:rsidRPr="00CA2468" w:rsidRDefault="00631C91" w:rsidP="003C75B0">
      <w:pPr>
        <w:numPr>
          <w:ilvl w:val="0"/>
          <w:numId w:val="8"/>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1DDA6092" w14:textId="2755A052" w:rsidR="00631C91" w:rsidRPr="00CA2468" w:rsidRDefault="00631C91" w:rsidP="003C75B0">
      <w:pPr>
        <w:numPr>
          <w:ilvl w:val="0"/>
          <w:numId w:val="8"/>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w:t>
      </w:r>
      <w:r w:rsidR="00DD2F4E">
        <w:t>Ajánlattételi</w:t>
      </w:r>
      <w:r w:rsidRPr="00AC0F8B">
        <w:t xml:space="preserve"> felhívással, az </w:t>
      </w:r>
      <w:r>
        <w:t>Közbeszerzési dokumentumokk</w:t>
      </w:r>
      <w:r w:rsidRPr="00AC0F8B">
        <w:t>al vagy annak bármely feltételével, akkor az ajánlatunk érvénytelen</w:t>
      </w:r>
      <w:r>
        <w:t>;</w:t>
      </w:r>
    </w:p>
    <w:p w14:paraId="3645AE37" w14:textId="2491AEAB" w:rsidR="00ED216B" w:rsidRDefault="00ED216B" w:rsidP="003C75B0">
      <w:pPr>
        <w:numPr>
          <w:ilvl w:val="0"/>
          <w:numId w:val="8"/>
        </w:numPr>
        <w:tabs>
          <w:tab w:val="clear" w:pos="571"/>
        </w:tabs>
        <w:spacing w:before="120" w:after="0"/>
        <w:ind w:left="567" w:hanging="425"/>
        <w:jc w:val="both"/>
      </w:pPr>
      <w:r w:rsidRPr="00404E03">
        <w:t xml:space="preserve">Amennyiben nyertesnek nyilvánítanak bennünket – vagy </w:t>
      </w:r>
      <w:r w:rsidR="00BE76E5">
        <w:t xml:space="preserve">nyertest követő második legkedvezőbb ajánlattevőként </w:t>
      </w:r>
      <w:r w:rsidRPr="00404E03">
        <w:t>az Ajánlatkérő által megjelölésre kerülünk, és a nyertes ajánlattevő a szerződéskötéstől visszalép –, akkor a szerződést megkötjük, és a sz</w:t>
      </w:r>
      <w:r w:rsidR="00404E03" w:rsidRPr="00404E03">
        <w:t xml:space="preserve">erződést teljesítjük az </w:t>
      </w:r>
      <w:r w:rsidR="00DD2F4E">
        <w:t>Ajánlattételi</w:t>
      </w:r>
      <w:r w:rsidR="00B3190F" w:rsidRPr="00404E03">
        <w:t xml:space="preserve"> </w:t>
      </w:r>
      <w:r w:rsidRPr="00404E03">
        <w:t>felhívásban, a Közbeszerzé</w:t>
      </w:r>
      <w:r w:rsidR="00404E03" w:rsidRPr="00404E03">
        <w:t>si D</w:t>
      </w:r>
      <w:r w:rsidRPr="00404E03">
        <w:t>okumentumban és az ajánlatunkban foglaltak szerint.</w:t>
      </w:r>
    </w:p>
    <w:p w14:paraId="3D7943C7" w14:textId="77777777" w:rsidR="00404E03" w:rsidRPr="00404E03" w:rsidRDefault="00404E03" w:rsidP="003C75B0">
      <w:pPr>
        <w:spacing w:after="0"/>
        <w:jc w:val="both"/>
      </w:pPr>
    </w:p>
    <w:tbl>
      <w:tblPr>
        <w:tblW w:w="0" w:type="auto"/>
        <w:tblLook w:val="00A0" w:firstRow="1" w:lastRow="0" w:firstColumn="1" w:lastColumn="0" w:noHBand="0" w:noVBand="0"/>
      </w:tblPr>
      <w:tblGrid>
        <w:gridCol w:w="5211"/>
        <w:gridCol w:w="3851"/>
      </w:tblGrid>
      <w:tr w:rsidR="00E77F69" w:rsidRPr="009A524C" w14:paraId="134BCD15" w14:textId="77777777" w:rsidTr="004221FA">
        <w:trPr>
          <w:trHeight w:val="686"/>
        </w:trPr>
        <w:tc>
          <w:tcPr>
            <w:tcW w:w="5211" w:type="dxa"/>
          </w:tcPr>
          <w:p w14:paraId="04055A88" w14:textId="77777777" w:rsidR="003C75B0" w:rsidRDefault="003C75B0" w:rsidP="00674F7F"/>
          <w:p w14:paraId="5C6ED411" w14:textId="77777777" w:rsidR="003C75B0" w:rsidRDefault="003C75B0" w:rsidP="00674F7F"/>
          <w:p w14:paraId="1BBC2D10" w14:textId="7874D1B3" w:rsidR="00E77F69" w:rsidRPr="009A524C" w:rsidRDefault="00E77F69" w:rsidP="003C75B0">
            <w:r w:rsidRPr="009A524C">
              <w:t>Kelt: …………, 201</w:t>
            </w:r>
            <w:r w:rsidR="003C75B0">
              <w:t>7</w:t>
            </w:r>
            <w:r w:rsidRPr="009A524C">
              <w:t>.  év ………..…. hó ….. nap</w:t>
            </w:r>
          </w:p>
        </w:tc>
        <w:tc>
          <w:tcPr>
            <w:tcW w:w="3851" w:type="dxa"/>
          </w:tcPr>
          <w:p w14:paraId="1D197118" w14:textId="77777777" w:rsidR="00E77F69" w:rsidRPr="009A524C" w:rsidRDefault="00E77F69" w:rsidP="00E77F69"/>
          <w:p w14:paraId="7414549F" w14:textId="77777777" w:rsidR="00E77F69" w:rsidRPr="009A524C" w:rsidRDefault="00E77F69" w:rsidP="00E77F69">
            <w:r w:rsidRPr="009A524C">
              <w:t>_________________</w:t>
            </w:r>
          </w:p>
          <w:p w14:paraId="3F2F43E0" w14:textId="1EDB6B07" w:rsidR="007352AA" w:rsidRPr="004221FA" w:rsidRDefault="00E77F69" w:rsidP="005C460C">
            <w:pPr>
              <w:rPr>
                <w:color w:val="000000"/>
                <w:sz w:val="22"/>
                <w:szCs w:val="22"/>
              </w:rPr>
            </w:pPr>
            <w:r w:rsidRPr="009A524C">
              <w:rPr>
                <w:color w:val="000000"/>
                <w:sz w:val="22"/>
                <w:szCs w:val="22"/>
              </w:rPr>
              <w:t>(Cégszerű aláírás a kötelezettségvállalásra jogosult/jogosultak, vagy aláírás a meghatalmazott/ meghatalmazottak részéről)</w:t>
            </w:r>
          </w:p>
        </w:tc>
      </w:tr>
    </w:tbl>
    <w:p w14:paraId="19C368A5" w14:textId="77777777" w:rsidR="00D126E3" w:rsidRDefault="00D126E3" w:rsidP="00BA3063">
      <w:pPr>
        <w:pStyle w:val="Cmsor2"/>
        <w:jc w:val="right"/>
        <w:rPr>
          <w:rFonts w:ascii="Times New Roman" w:hAnsi="Times New Roman"/>
          <w:b w:val="0"/>
          <w:i w:val="0"/>
          <w:sz w:val="24"/>
          <w:szCs w:val="24"/>
        </w:rPr>
      </w:pPr>
      <w:bookmarkStart w:id="99" w:name="_Toc437519509"/>
    </w:p>
    <w:p w14:paraId="1E642E59" w14:textId="0F2FC064" w:rsidR="001A2001" w:rsidRPr="00BA3063" w:rsidRDefault="000F68AA" w:rsidP="00BA3063">
      <w:pPr>
        <w:pStyle w:val="Cmsor2"/>
        <w:jc w:val="right"/>
        <w:rPr>
          <w:rFonts w:ascii="Times New Roman" w:hAnsi="Times New Roman"/>
          <w:b w:val="0"/>
          <w:i w:val="0"/>
          <w:sz w:val="24"/>
          <w:szCs w:val="24"/>
        </w:rPr>
      </w:pPr>
      <w:bookmarkStart w:id="100" w:name="_Toc490132298"/>
      <w:r>
        <w:rPr>
          <w:rFonts w:ascii="Times New Roman" w:hAnsi="Times New Roman"/>
          <w:b w:val="0"/>
          <w:i w:val="0"/>
          <w:sz w:val="24"/>
          <w:szCs w:val="24"/>
        </w:rPr>
        <w:t>7</w:t>
      </w:r>
      <w:r w:rsidR="001A2001" w:rsidRPr="00BA3063">
        <w:rPr>
          <w:rFonts w:ascii="Times New Roman" w:hAnsi="Times New Roman"/>
          <w:b w:val="0"/>
          <w:i w:val="0"/>
          <w:sz w:val="24"/>
          <w:szCs w:val="24"/>
        </w:rPr>
        <w:t>. sz. iratminta</w:t>
      </w:r>
      <w:bookmarkEnd w:id="100"/>
    </w:p>
    <w:p w14:paraId="0452D77D" w14:textId="77777777" w:rsidR="001A2001" w:rsidRDefault="001A2001" w:rsidP="00450853"/>
    <w:p w14:paraId="5AF77FB0" w14:textId="63EA6AC9" w:rsidR="005003F4" w:rsidRPr="005003F4" w:rsidRDefault="005003F4" w:rsidP="005003F4">
      <w:pPr>
        <w:rPr>
          <w:b/>
        </w:rPr>
      </w:pPr>
      <w:bookmarkStart w:id="101" w:name="_Toc437519510"/>
      <w:bookmarkEnd w:id="99"/>
      <w:r w:rsidRPr="005003F4">
        <w:rPr>
          <w:b/>
        </w:rPr>
        <w:t>NYILATKOZAT</w:t>
      </w:r>
    </w:p>
    <w:p w14:paraId="73ACCDC7" w14:textId="635DF5F9" w:rsidR="002B38B6" w:rsidRPr="00FF79DA" w:rsidRDefault="002B38B6" w:rsidP="00FF79DA">
      <w:pPr>
        <w:rPr>
          <w:b/>
          <w:i/>
        </w:rPr>
      </w:pPr>
      <w:r w:rsidRPr="00FF79DA">
        <w:rPr>
          <w:b/>
        </w:rPr>
        <w:t>a Kbt. 6</w:t>
      </w:r>
      <w:r w:rsidR="00325EAB" w:rsidRPr="00FF79DA">
        <w:rPr>
          <w:b/>
        </w:rPr>
        <w:t>6</w:t>
      </w:r>
      <w:r w:rsidRPr="00FF79DA">
        <w:rPr>
          <w:b/>
        </w:rPr>
        <w:t>. § (</w:t>
      </w:r>
      <w:r w:rsidR="00325EAB" w:rsidRPr="00FF79DA">
        <w:rPr>
          <w:b/>
        </w:rPr>
        <w:t>4</w:t>
      </w:r>
      <w:r w:rsidRPr="00FF79DA">
        <w:rPr>
          <w:b/>
        </w:rPr>
        <w:t>) bekezdésére vonatkozóan</w:t>
      </w:r>
      <w:bookmarkEnd w:id="101"/>
    </w:p>
    <w:p w14:paraId="7F3CD85E" w14:textId="77777777" w:rsidR="00A37DC6" w:rsidRDefault="00A37DC6" w:rsidP="00B633BE">
      <w:pPr>
        <w:spacing w:after="0"/>
      </w:pPr>
    </w:p>
    <w:p w14:paraId="5C457E77" w14:textId="77777777" w:rsidR="00A37DC6" w:rsidRPr="009A524C" w:rsidRDefault="00A37DC6" w:rsidP="00B633BE">
      <w:pPr>
        <w:spacing w:after="0"/>
      </w:pPr>
    </w:p>
    <w:p w14:paraId="4FA50700" w14:textId="778B1B8A" w:rsidR="00F93B29" w:rsidRPr="00F93B29" w:rsidRDefault="002B38B6" w:rsidP="00F93B29">
      <w:pPr>
        <w:spacing w:before="240" w:after="120" w:line="240" w:lineRule="atLeast"/>
        <w:rPr>
          <w:rFonts w:eastAsia="Calibri"/>
          <w:i/>
          <w:sz w:val="22"/>
          <w:szCs w:val="22"/>
        </w:rPr>
      </w:pPr>
      <w:r w:rsidRPr="009A1035">
        <w:t xml:space="preserve">Alulírott, ……………………… (név) mint a(z) .................................................................... </w:t>
      </w:r>
      <w:r w:rsidR="008928C4" w:rsidRPr="000D17E9">
        <w:t xml:space="preserve">(cég megnevezése, címe, cégjegyzék száma) aláírásra jogosult képviselője (meghatalmazottja) </w:t>
      </w:r>
      <w:r w:rsidR="000F68AA">
        <w:t>az</w:t>
      </w:r>
    </w:p>
    <w:p w14:paraId="35F462D8" w14:textId="77777777" w:rsidR="000F68AA" w:rsidRPr="00CD0347" w:rsidRDefault="000F68AA" w:rsidP="000F68AA">
      <w:pPr>
        <w:spacing w:after="0"/>
        <w:rPr>
          <w:b/>
          <w:sz w:val="20"/>
          <w:szCs w:val="20"/>
        </w:rPr>
      </w:pPr>
      <w:r w:rsidRPr="00CD0347">
        <w:rPr>
          <w:rFonts w:eastAsia="Arial Unicode MS"/>
          <w:b/>
        </w:rPr>
        <w:t>„ELEKTRA support szolgáltatások beszerzése 1 éves időtartamra”</w:t>
      </w:r>
      <w:r w:rsidRPr="00CD0347">
        <w:rPr>
          <w:b/>
          <w:sz w:val="20"/>
          <w:szCs w:val="20"/>
        </w:rPr>
        <w:t xml:space="preserve"> </w:t>
      </w:r>
      <w:r w:rsidRPr="00CD0347">
        <w:rPr>
          <w:b/>
        </w:rPr>
        <w:t xml:space="preserve"> </w:t>
      </w:r>
    </w:p>
    <w:p w14:paraId="5212554C" w14:textId="400EC425" w:rsidR="00ED216B" w:rsidRPr="00CA2468" w:rsidRDefault="002B38B6" w:rsidP="009A1035">
      <w:pPr>
        <w:autoSpaceDE w:val="0"/>
        <w:autoSpaceDN w:val="0"/>
        <w:adjustRightInd w:val="0"/>
        <w:spacing w:before="120" w:after="120" w:line="276" w:lineRule="auto"/>
        <w:jc w:val="both"/>
      </w:pPr>
      <w:r w:rsidRPr="009A1035">
        <w:t>tárgyú közbeszerzési eljárásban</w:t>
      </w:r>
      <w:r w:rsidR="00ED216B" w:rsidRPr="009A1035">
        <w:t xml:space="preserve"> </w:t>
      </w:r>
      <w:r w:rsidR="0005198C" w:rsidRPr="009A1035">
        <w:t xml:space="preserve">nyilatkozom, </w:t>
      </w:r>
      <w:r w:rsidR="00ED216B" w:rsidRPr="00F11532">
        <w:t>hogy az általam képviselt ajánlattevő besorolása a kis- és középvállalkozásokról, fejlődésük támogatásáról szóló 2004. évi XXXIV. törvény alapján</w:t>
      </w:r>
      <w:r w:rsidR="00ED216B" w:rsidRPr="00CA2468">
        <w:rPr>
          <w:rStyle w:val="Lbjegyzet-karakterek"/>
        </w:rPr>
        <w:footnoteReference w:id="8"/>
      </w:r>
      <w:r w:rsidR="00ED216B" w:rsidRPr="00CA2468">
        <w:t>:</w:t>
      </w:r>
    </w:p>
    <w:p w14:paraId="70DDAAE9" w14:textId="77777777" w:rsidR="00ED216B" w:rsidRPr="00B46927" w:rsidRDefault="00ED216B" w:rsidP="00CA6187">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ED216B" w:rsidRPr="001F3272"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35ACED3E" w:rsidR="00ED216B" w:rsidRPr="001F3272" w:rsidRDefault="00ED216B" w:rsidP="001F3272">
            <w:pPr>
              <w:spacing w:line="360" w:lineRule="auto"/>
              <w:jc w:val="left"/>
            </w:pPr>
            <w:r w:rsidRPr="001F3272">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1F3272" w:rsidRDefault="00ED216B" w:rsidP="00ED216B">
            <w:pPr>
              <w:snapToGrid w:val="0"/>
              <w:spacing w:line="360" w:lineRule="auto"/>
            </w:pPr>
          </w:p>
        </w:tc>
      </w:tr>
      <w:tr w:rsidR="00ED216B" w:rsidRPr="001F3272"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1F3272" w:rsidRDefault="00ED216B" w:rsidP="001F327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1F3272" w:rsidRDefault="00ED216B" w:rsidP="00ED216B">
            <w:pPr>
              <w:snapToGrid w:val="0"/>
              <w:spacing w:line="360" w:lineRule="auto"/>
            </w:pPr>
          </w:p>
        </w:tc>
      </w:tr>
      <w:tr w:rsidR="00ED216B" w:rsidRPr="001F3272"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1F3272" w:rsidRDefault="00ED216B" w:rsidP="001F327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1F3272" w:rsidRDefault="00ED216B" w:rsidP="00ED216B">
            <w:pPr>
              <w:snapToGrid w:val="0"/>
              <w:spacing w:line="360" w:lineRule="auto"/>
            </w:pPr>
          </w:p>
        </w:tc>
      </w:tr>
      <w:tr w:rsidR="00ED216B" w:rsidRPr="001F3272"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1F3272" w:rsidRDefault="00ED216B" w:rsidP="001F327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1F3272" w:rsidRDefault="00ED216B" w:rsidP="00ED216B">
            <w:pPr>
              <w:snapToGrid w:val="0"/>
              <w:spacing w:line="360" w:lineRule="auto"/>
            </w:pPr>
          </w:p>
        </w:tc>
      </w:tr>
    </w:tbl>
    <w:p w14:paraId="1F044E21" w14:textId="77777777" w:rsidR="00ED216B" w:rsidRPr="00B46927" w:rsidRDefault="00ED216B" w:rsidP="00ED216B">
      <w:pPr>
        <w:spacing w:line="360" w:lineRule="auto"/>
        <w:jc w:val="both"/>
      </w:pPr>
    </w:p>
    <w:tbl>
      <w:tblPr>
        <w:tblW w:w="0" w:type="auto"/>
        <w:tblBorders>
          <w:insideH w:val="single" w:sz="4" w:space="0" w:color="auto"/>
        </w:tblBorders>
        <w:tblLook w:val="00A0" w:firstRow="1" w:lastRow="0" w:firstColumn="1" w:lastColumn="0" w:noHBand="0" w:noVBand="0"/>
      </w:tblPr>
      <w:tblGrid>
        <w:gridCol w:w="5216"/>
        <w:gridCol w:w="3854"/>
      </w:tblGrid>
      <w:tr w:rsidR="00132516" w:rsidRPr="009A524C" w14:paraId="0E66C11A" w14:textId="77777777" w:rsidTr="004960FA">
        <w:trPr>
          <w:trHeight w:val="686"/>
        </w:trPr>
        <w:tc>
          <w:tcPr>
            <w:tcW w:w="5495" w:type="dxa"/>
          </w:tcPr>
          <w:p w14:paraId="6B323946" w14:textId="3DED0F5F" w:rsidR="00132516" w:rsidRPr="009A524C" w:rsidRDefault="00132516" w:rsidP="003C75B0">
            <w:r w:rsidRPr="009A524C">
              <w:t>Kelt: …………, 201</w:t>
            </w:r>
            <w:r w:rsidR="003C75B0">
              <w:t>7</w:t>
            </w:r>
            <w:r w:rsidRPr="009A524C">
              <w:t>.  év ………..…. hó ….. nap</w:t>
            </w:r>
          </w:p>
        </w:tc>
        <w:tc>
          <w:tcPr>
            <w:tcW w:w="3969" w:type="dxa"/>
          </w:tcPr>
          <w:p w14:paraId="00CC10B2" w14:textId="77777777" w:rsidR="00132516" w:rsidRPr="009A524C" w:rsidRDefault="00132516" w:rsidP="004960FA"/>
          <w:p w14:paraId="2FA91D42" w14:textId="77777777" w:rsidR="00132516" w:rsidRPr="009A524C" w:rsidRDefault="00132516" w:rsidP="004960FA">
            <w:r w:rsidRPr="009A524C">
              <w:t>_________________</w:t>
            </w:r>
          </w:p>
          <w:p w14:paraId="05D44758" w14:textId="77777777" w:rsidR="00132516" w:rsidRDefault="00132516" w:rsidP="004960FA">
            <w:pPr>
              <w:rPr>
                <w:color w:val="000000"/>
                <w:sz w:val="22"/>
                <w:szCs w:val="22"/>
              </w:rPr>
            </w:pPr>
            <w:r w:rsidRPr="009A524C">
              <w:rPr>
                <w:color w:val="000000"/>
                <w:sz w:val="22"/>
                <w:szCs w:val="22"/>
              </w:rPr>
              <w:t>(Cégszerű aláírás a kötelezettségvállalásra jogosult/jogosultak, vagy aláírás a meghatalmazott/ meghatalmazottak részéről)</w:t>
            </w:r>
          </w:p>
          <w:p w14:paraId="3BC1BC32" w14:textId="77777777" w:rsidR="00132516" w:rsidRDefault="00132516" w:rsidP="004960FA">
            <w:pPr>
              <w:rPr>
                <w:color w:val="000000"/>
                <w:sz w:val="22"/>
                <w:szCs w:val="22"/>
              </w:rPr>
            </w:pPr>
          </w:p>
          <w:p w14:paraId="2B379548" w14:textId="77777777" w:rsidR="00132516" w:rsidRPr="009A524C" w:rsidRDefault="00132516" w:rsidP="004960FA"/>
        </w:tc>
      </w:tr>
    </w:tbl>
    <w:p w14:paraId="1927C9C3" w14:textId="6559FDE9" w:rsidR="00ED216B" w:rsidRDefault="00A30B6E" w:rsidP="009A6926">
      <w:pPr>
        <w:pStyle w:val="Cmsor2"/>
        <w:jc w:val="right"/>
      </w:pPr>
      <w:r>
        <w:br w:type="page"/>
      </w:r>
      <w:bookmarkStart w:id="102" w:name="_Toc490132299"/>
      <w:r w:rsidR="00D126E3" w:rsidRPr="00B70B14">
        <w:rPr>
          <w:rFonts w:ascii="Times New Roman" w:hAnsi="Times New Roman"/>
          <w:b w:val="0"/>
          <w:i w:val="0"/>
          <w:sz w:val="24"/>
          <w:szCs w:val="24"/>
        </w:rPr>
        <w:lastRenderedPageBreak/>
        <w:t>8</w:t>
      </w:r>
      <w:r w:rsidR="00ED216B" w:rsidRPr="00B70B14">
        <w:rPr>
          <w:rFonts w:ascii="Times New Roman" w:hAnsi="Times New Roman"/>
          <w:b w:val="0"/>
          <w:i w:val="0"/>
          <w:sz w:val="24"/>
          <w:szCs w:val="24"/>
        </w:rPr>
        <w:t>. sz. iratminta</w:t>
      </w:r>
      <w:bookmarkEnd w:id="102"/>
    </w:p>
    <w:p w14:paraId="55CB58A0" w14:textId="77777777" w:rsidR="008E7D3A" w:rsidRDefault="008E7D3A" w:rsidP="009A6926">
      <w:pPr>
        <w:rPr>
          <w:b/>
        </w:rPr>
      </w:pPr>
    </w:p>
    <w:p w14:paraId="486ED27F" w14:textId="1233A539" w:rsidR="009A6926" w:rsidRPr="009A6926" w:rsidRDefault="009A6926" w:rsidP="009A6926">
      <w:r w:rsidRPr="00A26B6A">
        <w:rPr>
          <w:b/>
        </w:rPr>
        <w:t>NYILATKOZAT KÖZÖS AJÁNLATTÉTELRŐL</w:t>
      </w:r>
      <w:r>
        <w:rPr>
          <w:rStyle w:val="Lbjegyzet-hivatkozs"/>
        </w:rPr>
        <w:footnoteReference w:id="9"/>
      </w:r>
    </w:p>
    <w:p w14:paraId="49657F24" w14:textId="77777777" w:rsidR="008E7D3A" w:rsidRDefault="008E7D3A" w:rsidP="008E7D3A">
      <w:pPr>
        <w:jc w:val="both"/>
      </w:pPr>
    </w:p>
    <w:p w14:paraId="1367D53A" w14:textId="7513D614" w:rsidR="008E7D3A" w:rsidRPr="008E7D3A" w:rsidRDefault="008E7D3A" w:rsidP="008E7D3A">
      <w:pPr>
        <w:jc w:val="both"/>
        <w:rPr>
          <w:b/>
        </w:rPr>
      </w:pPr>
      <w:r w:rsidRPr="008E7D3A">
        <w:t>Alulírott, …………………..(név) mint a(z) .......................................................................... (cég megnevezése, címe, cégjegyzék száma) képviselője (meghatalmazottja) továbbá ……………………………………….. mint a(z) ……………………………….. ajánlattevő aláírásra jogosult képviselői</w:t>
      </w:r>
      <w:r w:rsidRPr="008E7D3A">
        <w:rPr>
          <w:vertAlign w:val="superscript"/>
        </w:rPr>
        <w:footnoteReference w:id="10"/>
      </w:r>
      <w:r w:rsidRPr="008E7D3A">
        <w:t xml:space="preserve"> ezennel kijelentjük, hogy a </w:t>
      </w:r>
      <w:r w:rsidRPr="008E7D3A">
        <w:rPr>
          <w:bCs/>
        </w:rPr>
        <w:t>Központi Statisztikai Hivatal</w:t>
      </w:r>
      <w:r w:rsidRPr="008E7D3A">
        <w:rPr>
          <w:i/>
        </w:rPr>
        <w:t xml:space="preserve">, </w:t>
      </w:r>
      <w:r w:rsidRPr="008E7D3A">
        <w:t xml:space="preserve">mint Ajánlatkérő által az </w:t>
      </w:r>
      <w:r w:rsidRPr="008E7D3A">
        <w:rPr>
          <w:rFonts w:eastAsia="Arial Unicode MS"/>
          <w:b/>
        </w:rPr>
        <w:t>„ELEKTRA support szolgáltatások beszerzése 1 éves időtartamra”</w:t>
      </w:r>
      <w:r w:rsidRPr="008E7D3A">
        <w:rPr>
          <w:b/>
        </w:rPr>
        <w:t xml:space="preserve">  </w:t>
      </w:r>
    </w:p>
    <w:p w14:paraId="31A5890D" w14:textId="3FF5356D" w:rsidR="008E7D3A" w:rsidRPr="008E7D3A" w:rsidRDefault="008E7D3A" w:rsidP="008E7D3A">
      <w:pPr>
        <w:jc w:val="both"/>
      </w:pPr>
      <w:r w:rsidRPr="008E7D3A">
        <w:t>tárgyú közbeszerzési eljárásban közös ajánlatot kívánunk benyújtani az alábbiak szerint.</w:t>
      </w:r>
    </w:p>
    <w:p w14:paraId="0D0F7C1B" w14:textId="1592ADF0" w:rsidR="00942B69" w:rsidRPr="00FA737B" w:rsidRDefault="00942B69" w:rsidP="00BC0190">
      <w:pPr>
        <w:jc w:val="both"/>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4FE03794" w14:textId="77777777" w:rsidTr="00CA6187">
        <w:trPr>
          <w:trHeight w:val="44"/>
        </w:trPr>
        <w:tc>
          <w:tcPr>
            <w:tcW w:w="9120" w:type="dxa"/>
            <w:gridSpan w:val="2"/>
            <w:shd w:val="clear" w:color="auto" w:fill="BFBFBF"/>
            <w:vAlign w:val="center"/>
          </w:tcPr>
          <w:p w14:paraId="737AFA46" w14:textId="5095D87E" w:rsidR="00ED216B" w:rsidRPr="00FA737B" w:rsidRDefault="00ED216B" w:rsidP="00FE4201">
            <w:pPr>
              <w:tabs>
                <w:tab w:val="right" w:leader="underscore" w:pos="9072"/>
              </w:tabs>
              <w:ind w:left="431"/>
              <w:rPr>
                <w:b/>
              </w:rPr>
            </w:pPr>
            <w:r w:rsidRPr="00A6510E">
              <w:rPr>
                <w:b/>
              </w:rPr>
              <w:t xml:space="preserve">Közös Ajánlattevő </w:t>
            </w:r>
            <w:r w:rsidR="00FE4201" w:rsidRPr="00A6510E">
              <w:rPr>
                <w:b/>
              </w:rPr>
              <w:t xml:space="preserve">1 </w:t>
            </w:r>
          </w:p>
        </w:tc>
      </w:tr>
      <w:tr w:rsidR="00ED216B" w:rsidRPr="00FA737B" w14:paraId="18279C76" w14:textId="77777777" w:rsidTr="00CA6187">
        <w:trPr>
          <w:trHeight w:val="44"/>
        </w:trPr>
        <w:tc>
          <w:tcPr>
            <w:tcW w:w="4111" w:type="dxa"/>
            <w:shd w:val="clear" w:color="auto" w:fill="BFBFBF"/>
            <w:vAlign w:val="center"/>
          </w:tcPr>
          <w:p w14:paraId="67C1152F"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7556A5E8" w14:textId="77777777" w:rsidR="00ED216B" w:rsidRPr="00FA737B" w:rsidRDefault="00ED216B" w:rsidP="00CA6187">
            <w:pPr>
              <w:tabs>
                <w:tab w:val="right" w:leader="underscore" w:pos="9072"/>
              </w:tabs>
              <w:ind w:left="431"/>
            </w:pPr>
          </w:p>
        </w:tc>
      </w:tr>
      <w:tr w:rsidR="00ED216B" w:rsidRPr="00FA737B" w14:paraId="5AA66D30" w14:textId="77777777" w:rsidTr="00CA6187">
        <w:trPr>
          <w:trHeight w:val="64"/>
        </w:trPr>
        <w:tc>
          <w:tcPr>
            <w:tcW w:w="4111" w:type="dxa"/>
            <w:shd w:val="clear" w:color="auto" w:fill="BFBFBF"/>
            <w:vAlign w:val="center"/>
          </w:tcPr>
          <w:p w14:paraId="42AA12F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11A74FA0" w14:textId="77777777" w:rsidR="00ED216B" w:rsidRPr="00FA737B" w:rsidRDefault="00ED216B" w:rsidP="00CA6187">
            <w:pPr>
              <w:tabs>
                <w:tab w:val="right" w:leader="underscore" w:pos="9072"/>
              </w:tabs>
              <w:ind w:left="431"/>
            </w:pPr>
          </w:p>
        </w:tc>
      </w:tr>
      <w:tr w:rsidR="00ED216B" w:rsidRPr="00FA737B" w14:paraId="17E810AD" w14:textId="77777777" w:rsidTr="00CA6187">
        <w:trPr>
          <w:trHeight w:val="64"/>
        </w:trPr>
        <w:tc>
          <w:tcPr>
            <w:tcW w:w="4111" w:type="dxa"/>
            <w:shd w:val="clear" w:color="auto" w:fill="BFBFBF"/>
            <w:vAlign w:val="center"/>
          </w:tcPr>
          <w:p w14:paraId="3DB7AFE4"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4AE3956B" w14:textId="77777777" w:rsidR="00ED216B" w:rsidRPr="00FA737B" w:rsidRDefault="00ED216B" w:rsidP="00CA6187">
            <w:pPr>
              <w:tabs>
                <w:tab w:val="right" w:leader="underscore" w:pos="9072"/>
              </w:tabs>
              <w:ind w:left="431"/>
            </w:pPr>
          </w:p>
        </w:tc>
      </w:tr>
      <w:tr w:rsidR="00ED216B" w:rsidRPr="00FA737B" w14:paraId="622FB13B" w14:textId="77777777" w:rsidTr="00CA6187">
        <w:trPr>
          <w:trHeight w:val="64"/>
        </w:trPr>
        <w:tc>
          <w:tcPr>
            <w:tcW w:w="4111" w:type="dxa"/>
            <w:shd w:val="clear" w:color="auto" w:fill="BFBFBF"/>
            <w:vAlign w:val="center"/>
          </w:tcPr>
          <w:p w14:paraId="3CD4786B"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3E1C63DC" w14:textId="77777777" w:rsidR="00ED216B" w:rsidRPr="00FA737B" w:rsidRDefault="00ED216B" w:rsidP="00CA6187">
            <w:pPr>
              <w:tabs>
                <w:tab w:val="right" w:leader="underscore" w:pos="9072"/>
              </w:tabs>
              <w:ind w:left="431"/>
            </w:pPr>
          </w:p>
        </w:tc>
      </w:tr>
      <w:tr w:rsidR="00ED216B" w:rsidRPr="00FA737B" w14:paraId="27131FBE" w14:textId="77777777" w:rsidTr="00CA6187">
        <w:trPr>
          <w:trHeight w:val="64"/>
        </w:trPr>
        <w:tc>
          <w:tcPr>
            <w:tcW w:w="4111" w:type="dxa"/>
            <w:shd w:val="clear" w:color="auto" w:fill="BFBFBF"/>
            <w:vAlign w:val="center"/>
          </w:tcPr>
          <w:p w14:paraId="5AAF1B1E"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0AB04351" w14:textId="77777777" w:rsidR="00ED216B" w:rsidRPr="00FA737B" w:rsidRDefault="00ED216B" w:rsidP="00CA6187">
            <w:pPr>
              <w:tabs>
                <w:tab w:val="right" w:leader="underscore" w:pos="9072"/>
              </w:tabs>
              <w:ind w:left="431"/>
            </w:pPr>
          </w:p>
        </w:tc>
      </w:tr>
      <w:tr w:rsidR="00ED216B" w:rsidRPr="00FA737B" w14:paraId="4F7762CA" w14:textId="77777777" w:rsidTr="00CA6187">
        <w:trPr>
          <w:trHeight w:val="64"/>
        </w:trPr>
        <w:tc>
          <w:tcPr>
            <w:tcW w:w="4111" w:type="dxa"/>
            <w:shd w:val="clear" w:color="auto" w:fill="BFBFBF"/>
            <w:vAlign w:val="center"/>
          </w:tcPr>
          <w:p w14:paraId="23B58109"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0523F4EA" w14:textId="77777777" w:rsidR="00ED216B" w:rsidRPr="00FA737B" w:rsidRDefault="00ED216B" w:rsidP="00CA6187">
            <w:pPr>
              <w:tabs>
                <w:tab w:val="right" w:leader="underscore" w:pos="9072"/>
              </w:tabs>
              <w:ind w:left="431"/>
            </w:pPr>
          </w:p>
        </w:tc>
      </w:tr>
    </w:tbl>
    <w:p w14:paraId="3215B88C"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20AF569D" w14:textId="77777777" w:rsidTr="00CA6187">
        <w:trPr>
          <w:trHeight w:val="44"/>
        </w:trPr>
        <w:tc>
          <w:tcPr>
            <w:tcW w:w="9120" w:type="dxa"/>
            <w:gridSpan w:val="2"/>
            <w:shd w:val="clear" w:color="auto" w:fill="BFBFBF"/>
            <w:vAlign w:val="center"/>
          </w:tcPr>
          <w:p w14:paraId="0655B28C" w14:textId="77777777" w:rsidR="00ED216B" w:rsidRPr="00FA737B" w:rsidRDefault="00ED216B" w:rsidP="00CA6187">
            <w:pPr>
              <w:tabs>
                <w:tab w:val="right" w:leader="underscore" w:pos="9072"/>
              </w:tabs>
              <w:ind w:left="431"/>
              <w:rPr>
                <w:b/>
              </w:rPr>
            </w:pPr>
            <w:r w:rsidRPr="00FA737B">
              <w:rPr>
                <w:b/>
              </w:rPr>
              <w:t>Közös Ajánlattevő 2</w:t>
            </w:r>
            <w:r w:rsidRPr="00FA737B">
              <w:rPr>
                <w:b/>
                <w:vertAlign w:val="superscript"/>
              </w:rPr>
              <w:footnoteReference w:id="11"/>
            </w:r>
          </w:p>
        </w:tc>
      </w:tr>
      <w:tr w:rsidR="00ED216B" w:rsidRPr="00FA737B" w14:paraId="01A3F09F" w14:textId="77777777" w:rsidTr="00CA6187">
        <w:trPr>
          <w:trHeight w:val="44"/>
        </w:trPr>
        <w:tc>
          <w:tcPr>
            <w:tcW w:w="4111" w:type="dxa"/>
            <w:shd w:val="clear" w:color="auto" w:fill="BFBFBF"/>
            <w:vAlign w:val="center"/>
          </w:tcPr>
          <w:p w14:paraId="019A8FE5"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218EE2EA" w14:textId="77777777" w:rsidR="00ED216B" w:rsidRPr="00FA737B" w:rsidRDefault="00ED216B" w:rsidP="00CA6187">
            <w:pPr>
              <w:tabs>
                <w:tab w:val="right" w:leader="underscore" w:pos="9072"/>
              </w:tabs>
              <w:ind w:left="431"/>
            </w:pPr>
          </w:p>
        </w:tc>
      </w:tr>
      <w:tr w:rsidR="00ED216B" w:rsidRPr="00FA737B" w14:paraId="51C1CECF" w14:textId="77777777" w:rsidTr="00CA6187">
        <w:trPr>
          <w:trHeight w:val="64"/>
        </w:trPr>
        <w:tc>
          <w:tcPr>
            <w:tcW w:w="4111" w:type="dxa"/>
            <w:shd w:val="clear" w:color="auto" w:fill="BFBFBF"/>
            <w:vAlign w:val="center"/>
          </w:tcPr>
          <w:p w14:paraId="0952B8E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458D1DEC" w14:textId="77777777" w:rsidR="00ED216B" w:rsidRPr="00FA737B" w:rsidRDefault="00ED216B" w:rsidP="00CA6187">
            <w:pPr>
              <w:tabs>
                <w:tab w:val="right" w:leader="underscore" w:pos="9072"/>
              </w:tabs>
              <w:ind w:left="431"/>
            </w:pPr>
          </w:p>
        </w:tc>
      </w:tr>
      <w:tr w:rsidR="00ED216B" w:rsidRPr="00FA737B" w14:paraId="5D355CFF" w14:textId="77777777" w:rsidTr="00CA6187">
        <w:trPr>
          <w:trHeight w:val="64"/>
        </w:trPr>
        <w:tc>
          <w:tcPr>
            <w:tcW w:w="4111" w:type="dxa"/>
            <w:shd w:val="clear" w:color="auto" w:fill="BFBFBF"/>
            <w:vAlign w:val="center"/>
          </w:tcPr>
          <w:p w14:paraId="1327C081"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7710DE84" w14:textId="77777777" w:rsidR="00ED216B" w:rsidRPr="00FA737B" w:rsidRDefault="00ED216B" w:rsidP="00CA6187">
            <w:pPr>
              <w:tabs>
                <w:tab w:val="right" w:leader="underscore" w:pos="9072"/>
              </w:tabs>
              <w:ind w:left="431"/>
            </w:pPr>
          </w:p>
        </w:tc>
      </w:tr>
      <w:tr w:rsidR="00ED216B" w:rsidRPr="00FA737B" w14:paraId="7A88B7BA" w14:textId="77777777" w:rsidTr="00CA6187">
        <w:trPr>
          <w:trHeight w:val="64"/>
        </w:trPr>
        <w:tc>
          <w:tcPr>
            <w:tcW w:w="4111" w:type="dxa"/>
            <w:shd w:val="clear" w:color="auto" w:fill="BFBFBF"/>
            <w:vAlign w:val="center"/>
          </w:tcPr>
          <w:p w14:paraId="633D83F7"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49FC990F" w14:textId="77777777" w:rsidR="00ED216B" w:rsidRPr="00FA737B" w:rsidRDefault="00ED216B" w:rsidP="00CA6187">
            <w:pPr>
              <w:tabs>
                <w:tab w:val="right" w:leader="underscore" w:pos="9072"/>
              </w:tabs>
              <w:ind w:left="431"/>
            </w:pPr>
          </w:p>
        </w:tc>
      </w:tr>
      <w:tr w:rsidR="00ED216B" w:rsidRPr="00FA737B" w14:paraId="418FEC98" w14:textId="77777777" w:rsidTr="00CA6187">
        <w:trPr>
          <w:trHeight w:val="64"/>
        </w:trPr>
        <w:tc>
          <w:tcPr>
            <w:tcW w:w="4111" w:type="dxa"/>
            <w:shd w:val="clear" w:color="auto" w:fill="BFBFBF"/>
            <w:vAlign w:val="center"/>
          </w:tcPr>
          <w:p w14:paraId="69FD4E42"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35B02533" w14:textId="77777777" w:rsidR="00ED216B" w:rsidRPr="00FA737B" w:rsidRDefault="00ED216B" w:rsidP="00CA6187">
            <w:pPr>
              <w:tabs>
                <w:tab w:val="right" w:leader="underscore" w:pos="9072"/>
              </w:tabs>
              <w:ind w:left="431"/>
            </w:pPr>
          </w:p>
        </w:tc>
      </w:tr>
      <w:tr w:rsidR="00ED216B" w:rsidRPr="00FA737B" w14:paraId="4970C0EF" w14:textId="77777777" w:rsidTr="00CA6187">
        <w:trPr>
          <w:trHeight w:val="64"/>
        </w:trPr>
        <w:tc>
          <w:tcPr>
            <w:tcW w:w="4111" w:type="dxa"/>
            <w:shd w:val="clear" w:color="auto" w:fill="BFBFBF"/>
            <w:vAlign w:val="center"/>
          </w:tcPr>
          <w:p w14:paraId="49745F9B"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108495BA" w14:textId="77777777" w:rsidR="00ED216B" w:rsidRPr="00FA737B" w:rsidRDefault="00ED216B" w:rsidP="00CA6187">
            <w:pPr>
              <w:tabs>
                <w:tab w:val="right" w:leader="underscore" w:pos="9072"/>
              </w:tabs>
              <w:ind w:left="431"/>
            </w:pPr>
          </w:p>
        </w:tc>
      </w:tr>
    </w:tbl>
    <w:p w14:paraId="05A66BCB" w14:textId="77777777" w:rsidR="00ED216B" w:rsidRPr="00FA737B" w:rsidRDefault="00ED216B" w:rsidP="00ED216B">
      <w:pPr>
        <w:tabs>
          <w:tab w:val="right" w:leader="underscore" w:pos="9072"/>
        </w:tabs>
        <w:jc w:val="both"/>
        <w:rPr>
          <w:b/>
        </w:rPr>
      </w:pPr>
    </w:p>
    <w:p w14:paraId="5C81EB7D" w14:textId="77777777" w:rsidR="00ED216B" w:rsidRPr="00FA737B" w:rsidRDefault="00ED216B" w:rsidP="00ED216B">
      <w:pPr>
        <w:tabs>
          <w:tab w:val="right" w:leader="underscore" w:pos="9072"/>
        </w:tabs>
        <w:jc w:val="both"/>
        <w:rPr>
          <w:b/>
        </w:rPr>
      </w:pPr>
      <w:r w:rsidRPr="00FA737B">
        <w:rPr>
          <w:b/>
        </w:rPr>
        <w:t>Közös ajánlattevők képviseletében eljáró ajánlattevő:</w:t>
      </w:r>
    </w:p>
    <w:p w14:paraId="7F3402B5" w14:textId="77777777" w:rsidR="00ED216B" w:rsidRPr="00FA737B" w:rsidRDefault="00ED216B" w:rsidP="00ED216B">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FA737B" w14:paraId="364E57DB" w14:textId="77777777" w:rsidTr="00CA6187">
        <w:trPr>
          <w:trHeight w:val="166"/>
        </w:trPr>
        <w:tc>
          <w:tcPr>
            <w:tcW w:w="5812" w:type="dxa"/>
            <w:shd w:val="clear" w:color="auto" w:fill="BFBFBF"/>
            <w:vAlign w:val="center"/>
          </w:tcPr>
          <w:p w14:paraId="0958D3F7" w14:textId="77777777" w:rsidR="00ED216B" w:rsidRPr="00FA737B" w:rsidRDefault="00ED216B" w:rsidP="00CA6187">
            <w:pPr>
              <w:tabs>
                <w:tab w:val="right" w:leader="underscore" w:pos="9072"/>
              </w:tabs>
              <w:ind w:left="431"/>
              <w:rPr>
                <w:b/>
              </w:rPr>
            </w:pPr>
            <w:r w:rsidRPr="00FA737B">
              <w:rPr>
                <w:b/>
              </w:rPr>
              <w:t>Ajánlattevő neve:</w:t>
            </w:r>
          </w:p>
        </w:tc>
        <w:tc>
          <w:tcPr>
            <w:tcW w:w="3308" w:type="dxa"/>
            <w:vAlign w:val="center"/>
          </w:tcPr>
          <w:p w14:paraId="2FC86819" w14:textId="77777777" w:rsidR="00ED216B" w:rsidRPr="00FA737B" w:rsidRDefault="00ED216B" w:rsidP="00CA6187">
            <w:pPr>
              <w:tabs>
                <w:tab w:val="right" w:leader="underscore" w:pos="9072"/>
              </w:tabs>
              <w:ind w:left="431"/>
            </w:pPr>
          </w:p>
        </w:tc>
      </w:tr>
      <w:tr w:rsidR="00ED216B" w:rsidRPr="00FA737B" w14:paraId="04DF97AE" w14:textId="77777777" w:rsidTr="00CA6187">
        <w:trPr>
          <w:trHeight w:val="166"/>
        </w:trPr>
        <w:tc>
          <w:tcPr>
            <w:tcW w:w="5812" w:type="dxa"/>
            <w:shd w:val="clear" w:color="auto" w:fill="BFBFBF"/>
            <w:vAlign w:val="center"/>
          </w:tcPr>
          <w:p w14:paraId="768D3F0D" w14:textId="77777777" w:rsidR="00ED216B" w:rsidRPr="00FA737B" w:rsidRDefault="00ED216B" w:rsidP="00BC0190">
            <w:pPr>
              <w:tabs>
                <w:tab w:val="right" w:leader="underscore" w:pos="9072"/>
              </w:tabs>
              <w:ind w:left="431"/>
              <w:jc w:val="left"/>
            </w:pPr>
            <w:r w:rsidRPr="00FA737B">
              <w:t>Ajánlattevő székhelye:</w:t>
            </w:r>
          </w:p>
        </w:tc>
        <w:tc>
          <w:tcPr>
            <w:tcW w:w="3308" w:type="dxa"/>
            <w:vAlign w:val="center"/>
          </w:tcPr>
          <w:p w14:paraId="23B8D567" w14:textId="77777777" w:rsidR="00ED216B" w:rsidRPr="00FA737B" w:rsidRDefault="00ED216B" w:rsidP="00CA6187">
            <w:pPr>
              <w:tabs>
                <w:tab w:val="right" w:leader="underscore" w:pos="9072"/>
              </w:tabs>
              <w:ind w:left="431"/>
            </w:pPr>
          </w:p>
        </w:tc>
      </w:tr>
      <w:tr w:rsidR="00ED216B" w:rsidRPr="00FA737B" w14:paraId="66076C9A" w14:textId="77777777" w:rsidTr="00CA6187">
        <w:trPr>
          <w:trHeight w:val="166"/>
        </w:trPr>
        <w:tc>
          <w:tcPr>
            <w:tcW w:w="5812" w:type="dxa"/>
            <w:shd w:val="clear" w:color="auto" w:fill="BFBFBF"/>
            <w:vAlign w:val="center"/>
          </w:tcPr>
          <w:p w14:paraId="10CA97B9" w14:textId="77777777" w:rsidR="00ED216B" w:rsidRPr="00FA737B" w:rsidRDefault="00ED216B" w:rsidP="00BC0190">
            <w:pPr>
              <w:tabs>
                <w:tab w:val="right" w:leader="underscore" w:pos="9072"/>
              </w:tabs>
              <w:ind w:left="431"/>
              <w:jc w:val="left"/>
            </w:pPr>
            <w:r w:rsidRPr="00FA737B">
              <w:lastRenderedPageBreak/>
              <w:t>Kapcsolattartó személy neve:</w:t>
            </w:r>
          </w:p>
        </w:tc>
        <w:tc>
          <w:tcPr>
            <w:tcW w:w="3308" w:type="dxa"/>
            <w:vAlign w:val="center"/>
          </w:tcPr>
          <w:p w14:paraId="472B5FCF" w14:textId="77777777" w:rsidR="00ED216B" w:rsidRPr="00FA737B" w:rsidRDefault="00ED216B" w:rsidP="00CA6187">
            <w:pPr>
              <w:tabs>
                <w:tab w:val="right" w:leader="underscore" w:pos="9072"/>
              </w:tabs>
              <w:ind w:left="431"/>
            </w:pPr>
          </w:p>
        </w:tc>
      </w:tr>
      <w:tr w:rsidR="00ED216B" w:rsidRPr="00FA737B" w14:paraId="30302263" w14:textId="77777777" w:rsidTr="00CA6187">
        <w:tc>
          <w:tcPr>
            <w:tcW w:w="5812" w:type="dxa"/>
            <w:tcBorders>
              <w:bottom w:val="single" w:sz="4" w:space="0" w:color="auto"/>
            </w:tcBorders>
            <w:shd w:val="clear" w:color="auto" w:fill="BFBFBF"/>
            <w:vAlign w:val="center"/>
          </w:tcPr>
          <w:p w14:paraId="45DE3912" w14:textId="77777777" w:rsidR="00ED216B" w:rsidRPr="00FA737B" w:rsidRDefault="00ED216B" w:rsidP="00BC0190">
            <w:pPr>
              <w:tabs>
                <w:tab w:val="right" w:leader="underscore" w:pos="9072"/>
              </w:tabs>
              <w:ind w:left="431"/>
              <w:jc w:val="left"/>
            </w:pPr>
            <w:r w:rsidRPr="00FA737B">
              <w:t>Kapcsolattartó személy telefon vagy mobil száma:</w:t>
            </w:r>
          </w:p>
        </w:tc>
        <w:tc>
          <w:tcPr>
            <w:tcW w:w="3308" w:type="dxa"/>
            <w:tcBorders>
              <w:bottom w:val="single" w:sz="4" w:space="0" w:color="auto"/>
            </w:tcBorders>
            <w:vAlign w:val="center"/>
          </w:tcPr>
          <w:p w14:paraId="79403B4E" w14:textId="77777777" w:rsidR="00ED216B" w:rsidRPr="00FA737B" w:rsidRDefault="00ED216B" w:rsidP="00CA6187">
            <w:pPr>
              <w:tabs>
                <w:tab w:val="right" w:leader="underscore" w:pos="9072"/>
              </w:tabs>
              <w:ind w:left="431"/>
            </w:pPr>
          </w:p>
        </w:tc>
      </w:tr>
      <w:tr w:rsidR="00ED216B" w:rsidRPr="00FA737B"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FA737B" w:rsidRDefault="00ED216B" w:rsidP="00BC0190">
            <w:pPr>
              <w:tabs>
                <w:tab w:val="right" w:leader="underscore" w:pos="9072"/>
              </w:tabs>
              <w:ind w:left="431"/>
              <w:jc w:val="left"/>
            </w:pPr>
            <w:r w:rsidRPr="00FA737B">
              <w:t>Kapcsolattartó személy faxszáma:</w:t>
            </w:r>
          </w:p>
        </w:tc>
        <w:tc>
          <w:tcPr>
            <w:tcW w:w="3308" w:type="dxa"/>
            <w:tcBorders>
              <w:top w:val="single" w:sz="4" w:space="0" w:color="auto"/>
              <w:bottom w:val="single" w:sz="4" w:space="0" w:color="auto"/>
            </w:tcBorders>
            <w:vAlign w:val="center"/>
          </w:tcPr>
          <w:p w14:paraId="4B52C9F1" w14:textId="77777777" w:rsidR="00ED216B" w:rsidRPr="00FA737B" w:rsidRDefault="00ED216B" w:rsidP="00CA6187">
            <w:pPr>
              <w:tabs>
                <w:tab w:val="right" w:leader="underscore" w:pos="9072"/>
              </w:tabs>
              <w:ind w:left="431"/>
            </w:pPr>
          </w:p>
        </w:tc>
      </w:tr>
      <w:tr w:rsidR="00ED216B" w:rsidRPr="00FA737B"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FA737B" w:rsidRDefault="00ED216B" w:rsidP="00BC0190">
            <w:pPr>
              <w:tabs>
                <w:tab w:val="right" w:leader="underscore" w:pos="9072"/>
              </w:tabs>
              <w:ind w:left="431"/>
              <w:jc w:val="left"/>
            </w:pPr>
            <w:r w:rsidRPr="00FA737B">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FA737B" w:rsidRDefault="00ED216B" w:rsidP="00CA6187">
            <w:pPr>
              <w:tabs>
                <w:tab w:val="right" w:leader="underscore" w:pos="9072"/>
              </w:tabs>
              <w:ind w:left="431"/>
            </w:pPr>
          </w:p>
        </w:tc>
      </w:tr>
    </w:tbl>
    <w:p w14:paraId="2609A4D5" w14:textId="77777777" w:rsidR="00ED216B" w:rsidRPr="00FA737B" w:rsidRDefault="00ED216B" w:rsidP="00ED216B">
      <w:pPr>
        <w:tabs>
          <w:tab w:val="left" w:pos="1260"/>
          <w:tab w:val="left" w:pos="5940"/>
        </w:tabs>
        <w:jc w:val="both"/>
        <w:rPr>
          <w:bCs/>
        </w:rPr>
      </w:pPr>
    </w:p>
    <w:p w14:paraId="5B053D58" w14:textId="77777777" w:rsidR="00ED216B" w:rsidRPr="00FA737B" w:rsidRDefault="00ED216B" w:rsidP="00ED216B">
      <w:pPr>
        <w:jc w:val="both"/>
      </w:pPr>
      <w:r w:rsidRPr="00FA737B">
        <w:t>Nyilatkozunk továbbá, hogy nyertességük esetén a szerződés teljesítéséért egyetemleges felelősséget vállalunk, továbbá tudomásul vesszük, hogy a közös ajánlattevők személye az eljárás ideje alatt nem változhat.</w:t>
      </w:r>
    </w:p>
    <w:p w14:paraId="730F3B1F" w14:textId="77777777" w:rsidR="00ED216B" w:rsidRPr="00FA737B" w:rsidRDefault="00ED216B" w:rsidP="00ED216B">
      <w:pPr>
        <w:tabs>
          <w:tab w:val="left" w:pos="851"/>
          <w:tab w:val="right" w:pos="8222"/>
        </w:tabs>
      </w:pPr>
    </w:p>
    <w:p w14:paraId="2A5C1284" w14:textId="77777777" w:rsidR="00ED216B" w:rsidRPr="00FA737B" w:rsidRDefault="00ED216B" w:rsidP="00ED216B">
      <w:pPr>
        <w:tabs>
          <w:tab w:val="left" w:pos="851"/>
          <w:tab w:val="right" w:pos="8222"/>
        </w:tabs>
      </w:pPr>
      <w:r w:rsidRPr="00FA737B">
        <w:t>…………………….., (helység), ……….. (év) ………………. (hónap) ……. (nap)</w:t>
      </w:r>
    </w:p>
    <w:p w14:paraId="293F2E57" w14:textId="77777777" w:rsidR="00ED216B" w:rsidRPr="00FA737B" w:rsidRDefault="00ED216B" w:rsidP="00ED216B">
      <w:pPr>
        <w:tabs>
          <w:tab w:val="left" w:pos="851"/>
          <w:tab w:val="right" w:pos="8222"/>
        </w:tabs>
      </w:pPr>
    </w:p>
    <w:tbl>
      <w:tblPr>
        <w:tblW w:w="10098" w:type="dxa"/>
        <w:tblInd w:w="108" w:type="dxa"/>
        <w:tblLook w:val="01E0" w:firstRow="1" w:lastRow="1" w:firstColumn="1" w:lastColumn="1" w:noHBand="0" w:noVBand="0"/>
      </w:tblPr>
      <w:tblGrid>
        <w:gridCol w:w="4962"/>
        <w:gridCol w:w="4158"/>
        <w:gridCol w:w="978"/>
      </w:tblGrid>
      <w:tr w:rsidR="00ED216B" w:rsidRPr="00FA737B" w14:paraId="67181499" w14:textId="77777777" w:rsidTr="00990B16">
        <w:trPr>
          <w:trHeight w:val="166"/>
        </w:trPr>
        <w:tc>
          <w:tcPr>
            <w:tcW w:w="4962" w:type="dxa"/>
            <w:shd w:val="clear" w:color="auto" w:fill="auto"/>
            <w:vAlign w:val="center"/>
          </w:tcPr>
          <w:p w14:paraId="77E19805" w14:textId="77777777" w:rsidR="00ED216B" w:rsidRPr="00FA737B" w:rsidRDefault="00ED216B" w:rsidP="00CA6187">
            <w:pPr>
              <w:pBdr>
                <w:bottom w:val="single" w:sz="12" w:space="1" w:color="auto"/>
              </w:pBdr>
              <w:tabs>
                <w:tab w:val="left" w:pos="851"/>
                <w:tab w:val="right" w:pos="8222"/>
              </w:tabs>
              <w:rPr>
                <w:b/>
                <w:vertAlign w:val="superscript"/>
              </w:rPr>
            </w:pPr>
          </w:p>
          <w:p w14:paraId="2491DE8C" w14:textId="77777777" w:rsidR="00ED216B" w:rsidRPr="00FA737B" w:rsidRDefault="00ED216B" w:rsidP="00CA6187">
            <w:pPr>
              <w:tabs>
                <w:tab w:val="left" w:pos="851"/>
                <w:tab w:val="right" w:pos="8222"/>
              </w:tabs>
              <w:rPr>
                <w:b/>
                <w:vertAlign w:val="superscript"/>
              </w:rPr>
            </w:pPr>
          </w:p>
        </w:tc>
        <w:tc>
          <w:tcPr>
            <w:tcW w:w="4158" w:type="dxa"/>
            <w:vAlign w:val="center"/>
          </w:tcPr>
          <w:p w14:paraId="0B13558A" w14:textId="77777777" w:rsidR="00ED216B" w:rsidRPr="00FA737B" w:rsidRDefault="00ED216B" w:rsidP="00CA6187">
            <w:pPr>
              <w:pBdr>
                <w:bottom w:val="single" w:sz="12" w:space="1" w:color="auto"/>
              </w:pBdr>
              <w:tabs>
                <w:tab w:val="left" w:pos="851"/>
                <w:tab w:val="right" w:pos="8222"/>
              </w:tabs>
              <w:rPr>
                <w:b/>
                <w:vertAlign w:val="superscript"/>
              </w:rPr>
            </w:pPr>
          </w:p>
          <w:p w14:paraId="7FC536D7" w14:textId="77777777" w:rsidR="00ED216B" w:rsidRPr="00FA737B" w:rsidRDefault="00ED216B" w:rsidP="00CA6187">
            <w:pPr>
              <w:tabs>
                <w:tab w:val="left" w:pos="851"/>
                <w:tab w:val="right" w:pos="8222"/>
              </w:tabs>
              <w:rPr>
                <w:b/>
                <w:vertAlign w:val="superscript"/>
              </w:rPr>
            </w:pPr>
          </w:p>
        </w:tc>
        <w:tc>
          <w:tcPr>
            <w:tcW w:w="978" w:type="dxa"/>
            <w:shd w:val="clear" w:color="auto" w:fill="auto"/>
            <w:vAlign w:val="center"/>
          </w:tcPr>
          <w:p w14:paraId="4BD5E0A6" w14:textId="0324A772" w:rsidR="00ED216B" w:rsidRPr="00FA737B" w:rsidRDefault="00ED216B" w:rsidP="00CA6187">
            <w:pPr>
              <w:tabs>
                <w:tab w:val="left" w:pos="851"/>
                <w:tab w:val="right" w:pos="8222"/>
              </w:tabs>
              <w:rPr>
                <w:vertAlign w:val="superscript"/>
              </w:rPr>
            </w:pPr>
          </w:p>
        </w:tc>
      </w:tr>
      <w:tr w:rsidR="00ED216B" w:rsidRPr="000216A4" w14:paraId="622848BF" w14:textId="77777777" w:rsidTr="00990B16">
        <w:trPr>
          <w:trHeight w:val="166"/>
        </w:trPr>
        <w:tc>
          <w:tcPr>
            <w:tcW w:w="4962" w:type="dxa"/>
            <w:shd w:val="clear" w:color="auto" w:fill="auto"/>
            <w:vAlign w:val="center"/>
          </w:tcPr>
          <w:p w14:paraId="21DB18AF" w14:textId="77777777" w:rsidR="00ED216B" w:rsidRPr="000216A4" w:rsidRDefault="00ED216B" w:rsidP="00CA6187">
            <w:pPr>
              <w:tabs>
                <w:tab w:val="left" w:pos="851"/>
                <w:tab w:val="right" w:pos="8222"/>
              </w:tabs>
              <w:rPr>
                <w:b/>
              </w:rPr>
            </w:pPr>
            <w:r w:rsidRPr="000216A4">
              <w:rPr>
                <w:b/>
              </w:rPr>
              <w:t>Közös ajánlattevő 1</w:t>
            </w:r>
          </w:p>
        </w:tc>
        <w:tc>
          <w:tcPr>
            <w:tcW w:w="4158" w:type="dxa"/>
            <w:vAlign w:val="center"/>
          </w:tcPr>
          <w:p w14:paraId="6D4EC903" w14:textId="77777777" w:rsidR="00ED216B" w:rsidRPr="000216A4" w:rsidRDefault="00ED216B" w:rsidP="00CA6187">
            <w:pPr>
              <w:tabs>
                <w:tab w:val="left" w:pos="851"/>
                <w:tab w:val="right" w:pos="8222"/>
              </w:tabs>
              <w:rPr>
                <w:b/>
              </w:rPr>
            </w:pPr>
            <w:r w:rsidRPr="000216A4">
              <w:rPr>
                <w:b/>
              </w:rPr>
              <w:t>Közös ajánlattevő 2</w:t>
            </w:r>
          </w:p>
        </w:tc>
        <w:tc>
          <w:tcPr>
            <w:tcW w:w="978" w:type="dxa"/>
            <w:shd w:val="clear" w:color="auto" w:fill="auto"/>
            <w:vAlign w:val="center"/>
          </w:tcPr>
          <w:p w14:paraId="02827752" w14:textId="77777777" w:rsidR="00ED216B" w:rsidRPr="000216A4" w:rsidRDefault="00ED216B" w:rsidP="00CA6187">
            <w:pPr>
              <w:tabs>
                <w:tab w:val="left" w:pos="851"/>
                <w:tab w:val="right" w:pos="8222"/>
              </w:tabs>
              <w:rPr>
                <w:b/>
              </w:rPr>
            </w:pPr>
          </w:p>
        </w:tc>
      </w:tr>
    </w:tbl>
    <w:p w14:paraId="48536EBA" w14:textId="77777777" w:rsidR="000D7A97" w:rsidRPr="00FA737B" w:rsidRDefault="000D7A97">
      <w:pPr>
        <w:spacing w:after="200" w:line="276" w:lineRule="auto"/>
        <w:jc w:val="left"/>
      </w:pPr>
    </w:p>
    <w:p w14:paraId="47984CF8" w14:textId="771E432E" w:rsidR="00A050A9" w:rsidRPr="00FA737B" w:rsidRDefault="00A050A9" w:rsidP="00196EE9">
      <w:pPr>
        <w:spacing w:after="200" w:line="276" w:lineRule="auto"/>
        <w:jc w:val="both"/>
        <w:rPr>
          <w:b/>
          <w:u w:val="single"/>
        </w:rPr>
      </w:pPr>
      <w:r w:rsidRPr="00FA737B">
        <w:rPr>
          <w:b/>
          <w:u w:val="single"/>
        </w:rPr>
        <w:t>A nyilatkozatot kizárólag akkor szükséges becsatolni, amennyiben közös ajánlattételre kerül sor</w:t>
      </w:r>
      <w:r w:rsidR="00690797" w:rsidRPr="00FA737B">
        <w:rPr>
          <w:b/>
          <w:u w:val="single"/>
        </w:rPr>
        <w:t>.</w:t>
      </w:r>
    </w:p>
    <w:p w14:paraId="37D13290" w14:textId="77777777" w:rsidR="00A050A9" w:rsidRDefault="00A050A9">
      <w:pPr>
        <w:spacing w:after="200" w:line="276" w:lineRule="auto"/>
        <w:jc w:val="left"/>
      </w:pPr>
      <w:r>
        <w:br w:type="page"/>
      </w:r>
    </w:p>
    <w:p w14:paraId="5BE03576" w14:textId="74E7AE71" w:rsidR="00364936" w:rsidRPr="00C724E3" w:rsidRDefault="00526CC1" w:rsidP="00BB567F">
      <w:pPr>
        <w:pStyle w:val="Cmsor2"/>
        <w:jc w:val="right"/>
        <w:rPr>
          <w:rFonts w:ascii="Times New Roman" w:hAnsi="Times New Roman"/>
          <w:b w:val="0"/>
          <w:i w:val="0"/>
          <w:sz w:val="24"/>
          <w:szCs w:val="24"/>
        </w:rPr>
      </w:pPr>
      <w:bookmarkStart w:id="103" w:name="_Toc275758509"/>
      <w:bookmarkStart w:id="104" w:name="_Toc437519512"/>
      <w:bookmarkStart w:id="105" w:name="_Toc490132300"/>
      <w:bookmarkEnd w:id="82"/>
      <w:bookmarkEnd w:id="83"/>
      <w:bookmarkEnd w:id="84"/>
      <w:bookmarkEnd w:id="85"/>
      <w:r>
        <w:rPr>
          <w:rFonts w:ascii="Times New Roman" w:hAnsi="Times New Roman"/>
          <w:b w:val="0"/>
          <w:i w:val="0"/>
          <w:sz w:val="24"/>
          <w:szCs w:val="24"/>
        </w:rPr>
        <w:lastRenderedPageBreak/>
        <w:t>9</w:t>
      </w:r>
      <w:r w:rsidR="00C957F4" w:rsidRPr="00C724E3">
        <w:rPr>
          <w:rFonts w:ascii="Times New Roman" w:hAnsi="Times New Roman"/>
          <w:b w:val="0"/>
          <w:i w:val="0"/>
          <w:sz w:val="24"/>
          <w:szCs w:val="24"/>
        </w:rPr>
        <w:t>. sz. iratminta</w:t>
      </w:r>
      <w:bookmarkStart w:id="106" w:name="_Toc275759200"/>
      <w:bookmarkStart w:id="107" w:name="_Toc275759472"/>
      <w:bookmarkStart w:id="108" w:name="_Toc343582817"/>
      <w:bookmarkEnd w:id="103"/>
      <w:bookmarkEnd w:id="104"/>
      <w:bookmarkEnd w:id="105"/>
    </w:p>
    <w:bookmarkEnd w:id="106"/>
    <w:bookmarkEnd w:id="107"/>
    <w:bookmarkEnd w:id="108"/>
    <w:p w14:paraId="6B1546DB" w14:textId="77777777" w:rsidR="0081029F" w:rsidRDefault="0081029F" w:rsidP="00F64DB6">
      <w:pPr>
        <w:spacing w:after="0"/>
        <w:rPr>
          <w:b/>
        </w:rPr>
      </w:pPr>
    </w:p>
    <w:p w14:paraId="2A4C204B" w14:textId="77777777" w:rsidR="0081029F" w:rsidRDefault="0081029F" w:rsidP="00F64DB6">
      <w:pPr>
        <w:spacing w:after="0"/>
        <w:rPr>
          <w:b/>
        </w:rPr>
      </w:pPr>
    </w:p>
    <w:p w14:paraId="457FA3E7" w14:textId="77777777" w:rsidR="0081029F" w:rsidRDefault="00F64DB6" w:rsidP="0081029F">
      <w:pPr>
        <w:spacing w:after="0" w:line="271" w:lineRule="auto"/>
        <w:rPr>
          <w:b/>
        </w:rPr>
      </w:pPr>
      <w:r w:rsidRPr="00FB1BFE">
        <w:rPr>
          <w:b/>
        </w:rPr>
        <w:t xml:space="preserve">NYILATKOZAT </w:t>
      </w:r>
    </w:p>
    <w:p w14:paraId="360F0744" w14:textId="4CBFB9C5" w:rsidR="00F64DB6" w:rsidRPr="00FB1BFE" w:rsidRDefault="00F64DB6" w:rsidP="0081029F">
      <w:pPr>
        <w:spacing w:after="0" w:line="271" w:lineRule="auto"/>
        <w:rPr>
          <w:b/>
        </w:rPr>
      </w:pPr>
      <w:r w:rsidRPr="00FB1BFE">
        <w:rPr>
          <w:b/>
        </w:rPr>
        <w:t>A KBT. 66. § (6) BEKEZDÉS A)-B) PONTJAIRA VONATKOZÓAN</w:t>
      </w:r>
    </w:p>
    <w:p w14:paraId="53214113" w14:textId="771C1836" w:rsidR="00F93B29" w:rsidRPr="0081029F" w:rsidRDefault="00F64DB6" w:rsidP="00FD247A">
      <w:pPr>
        <w:spacing w:after="0" w:line="240" w:lineRule="atLeast"/>
        <w:rPr>
          <w:rFonts w:eastAsia="Calibri"/>
          <w:i/>
        </w:rPr>
      </w:pPr>
      <w:r w:rsidRPr="0081029F">
        <w:t>A Központi Statisztikai Hivatal által</w:t>
      </w:r>
      <w:r w:rsidR="005C0011" w:rsidRPr="0081029F">
        <w:t xml:space="preserve"> a</w:t>
      </w:r>
      <w:r w:rsidR="00526CC1">
        <w:t>z</w:t>
      </w:r>
      <w:r w:rsidRPr="0081029F">
        <w:t xml:space="preserve"> </w:t>
      </w:r>
    </w:p>
    <w:p w14:paraId="3F14B0E1" w14:textId="77777777" w:rsidR="00526CC1" w:rsidRPr="00CD0347" w:rsidRDefault="00526CC1" w:rsidP="00FD247A">
      <w:pPr>
        <w:spacing w:after="0"/>
        <w:rPr>
          <w:b/>
          <w:sz w:val="20"/>
          <w:szCs w:val="20"/>
        </w:rPr>
      </w:pPr>
      <w:r w:rsidRPr="00CD0347">
        <w:rPr>
          <w:rFonts w:eastAsia="Arial Unicode MS"/>
          <w:b/>
        </w:rPr>
        <w:t>„ELEKTRA support szolgáltatások beszerzése 1 éves időtartamra”</w:t>
      </w:r>
      <w:r w:rsidRPr="00CD0347">
        <w:rPr>
          <w:b/>
          <w:sz w:val="20"/>
          <w:szCs w:val="20"/>
        </w:rPr>
        <w:t xml:space="preserve"> </w:t>
      </w:r>
      <w:r w:rsidRPr="00CD0347">
        <w:rPr>
          <w:b/>
        </w:rPr>
        <w:t xml:space="preserve"> </w:t>
      </w:r>
    </w:p>
    <w:p w14:paraId="08A87EF7" w14:textId="0BD9D6DE" w:rsidR="00F64DB6" w:rsidRPr="0081029F" w:rsidRDefault="00F64DB6" w:rsidP="00FD247A">
      <w:pPr>
        <w:spacing w:after="0" w:line="240" w:lineRule="atLeast"/>
      </w:pPr>
      <w:r w:rsidRPr="0081029F">
        <w:t>tárgyú közbeszerzési eljárásban</w:t>
      </w:r>
    </w:p>
    <w:p w14:paraId="431B823A" w14:textId="77777777" w:rsidR="00F64DB6" w:rsidRPr="0081029F" w:rsidRDefault="00F64DB6" w:rsidP="00F64DB6">
      <w:pPr>
        <w:spacing w:after="0"/>
      </w:pPr>
    </w:p>
    <w:p w14:paraId="21D2B32A" w14:textId="6D730B3F" w:rsidR="00F64DB6" w:rsidRPr="00BF3C05" w:rsidRDefault="00BF3C05" w:rsidP="00F64DB6">
      <w:pPr>
        <w:spacing w:after="0"/>
        <w:jc w:val="both"/>
      </w:pPr>
      <w:r w:rsidRPr="00BF3C05">
        <w:t xml:space="preserve">Alulírott, …………………..(név) mint a(z) .......................................................................... (cég megnevezése, címe, cégjegyzék száma) aláírásra jogosult képviselője (meghatalmazottja) ezennel nyilatkozom, hogy az általam képviselt </w:t>
      </w:r>
      <w:r w:rsidR="00F64DB6" w:rsidRPr="00BF3C05">
        <w:rPr>
          <w:b/>
        </w:rPr>
        <w:t>ajánlattevő / közös ajánlattevő</w:t>
      </w:r>
      <w:r w:rsidR="008C50BA" w:rsidRPr="00BF3C05">
        <w:rPr>
          <w:rStyle w:val="Lbjegyzet-hivatkozs"/>
          <w:b/>
        </w:rPr>
        <w:footnoteReference w:id="12"/>
      </w:r>
      <w:r w:rsidR="00F64DB6" w:rsidRPr="00BF3C05">
        <w:t xml:space="preserve"> a szerződés teljesítéséhez alvállalkozót kíván igénybe venni:</w:t>
      </w:r>
    </w:p>
    <w:p w14:paraId="0648D8E9" w14:textId="77777777" w:rsidR="00523095" w:rsidRPr="0081029F" w:rsidRDefault="00523095" w:rsidP="00F64DB6">
      <w:pPr>
        <w:spacing w:after="0"/>
        <w:rPr>
          <w:b/>
        </w:rPr>
      </w:pPr>
    </w:p>
    <w:p w14:paraId="2B301339" w14:textId="6DCAE4E4" w:rsidR="00F64DB6" w:rsidRPr="0081029F" w:rsidRDefault="00F64DB6" w:rsidP="00F64DB6">
      <w:pPr>
        <w:spacing w:after="0"/>
        <w:rPr>
          <w:b/>
        </w:rPr>
      </w:pPr>
      <w:r w:rsidRPr="0081029F">
        <w:rPr>
          <w:b/>
        </w:rPr>
        <w:t>IGEN / NEM</w:t>
      </w:r>
      <w:r w:rsidR="005D5C4B" w:rsidRPr="0081029F">
        <w:rPr>
          <w:rStyle w:val="Lbjegyzet-hivatkozs"/>
          <w:b/>
        </w:rPr>
        <w:footnoteReference w:id="13"/>
      </w:r>
    </w:p>
    <w:p w14:paraId="2A35005D" w14:textId="77777777" w:rsidR="00D57279" w:rsidRPr="0081029F" w:rsidRDefault="00D57279" w:rsidP="00F64DB6">
      <w:pPr>
        <w:spacing w:after="0"/>
        <w:rPr>
          <w:b/>
        </w:rPr>
      </w:pPr>
    </w:p>
    <w:p w14:paraId="6E5E37B0" w14:textId="77777777" w:rsidR="00F64DB6" w:rsidRDefault="00F64DB6" w:rsidP="00F64DB6">
      <w:pPr>
        <w:spacing w:after="0"/>
        <w:jc w:val="left"/>
        <w:rPr>
          <w:u w:val="single"/>
        </w:rPr>
      </w:pPr>
      <w:r w:rsidRPr="0081029F">
        <w:rPr>
          <w:b/>
          <w:u w:val="single"/>
        </w:rPr>
        <w:t xml:space="preserve">IGEN </w:t>
      </w:r>
      <w:r w:rsidRPr="0081029F">
        <w:rPr>
          <w:u w:val="single"/>
        </w:rPr>
        <w:t>válasz esetén:</w:t>
      </w:r>
    </w:p>
    <w:p w14:paraId="4BBBA1DA" w14:textId="77777777" w:rsidR="0081029F" w:rsidRPr="0081029F" w:rsidRDefault="0081029F" w:rsidP="00F64DB6">
      <w:pPr>
        <w:spacing w:after="0"/>
        <w:jc w:val="left"/>
        <w:rPr>
          <w:u w:val="single"/>
        </w:rPr>
      </w:pPr>
    </w:p>
    <w:p w14:paraId="2F8B4DCE" w14:textId="77777777" w:rsidR="00F64DB6" w:rsidRPr="0081029F" w:rsidRDefault="00F64DB6" w:rsidP="00F64DB6">
      <w:pPr>
        <w:spacing w:after="0"/>
        <w:jc w:val="left"/>
      </w:pPr>
      <w:r w:rsidRPr="0081029F">
        <w:t>a.)</w:t>
      </w:r>
      <w:r w:rsidRPr="0081029F">
        <w:tab/>
        <w:t>a közbeszerzés alábbi részeinek teljesítéséhez kíván alvállalkozót igénybe venni:</w:t>
      </w:r>
    </w:p>
    <w:p w14:paraId="76835FCF" w14:textId="77777777" w:rsidR="00F64DB6" w:rsidRPr="0081029F" w:rsidRDefault="00F64DB6" w:rsidP="00F64DB6">
      <w:pPr>
        <w:spacing w:after="0"/>
        <w:jc w:val="left"/>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tblGrid>
      <w:tr w:rsidR="00F64DB6" w:rsidRPr="0081029F" w14:paraId="0E0EA8E7"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37388337" w14:textId="0CDD9CA4" w:rsidR="00F64DB6" w:rsidRPr="0081029F" w:rsidRDefault="00F64DB6" w:rsidP="00F074A8">
            <w:pPr>
              <w:spacing w:before="120" w:after="120"/>
              <w:jc w:val="both"/>
            </w:pPr>
            <w:r w:rsidRPr="0081029F">
              <w:t>-</w:t>
            </w:r>
          </w:p>
        </w:tc>
      </w:tr>
      <w:tr w:rsidR="00F64DB6" w:rsidRPr="0081029F" w14:paraId="37602C65"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63726A2D" w14:textId="77777777" w:rsidR="00F64DB6" w:rsidRPr="0081029F" w:rsidRDefault="00F64DB6" w:rsidP="00DE6635">
            <w:pPr>
              <w:spacing w:before="120" w:after="120"/>
              <w:jc w:val="both"/>
            </w:pPr>
            <w:r w:rsidRPr="0081029F">
              <w:t>-</w:t>
            </w:r>
          </w:p>
        </w:tc>
      </w:tr>
      <w:tr w:rsidR="00F64DB6" w:rsidRPr="0081029F" w14:paraId="6A450FFD"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7F93F5AE" w14:textId="77777777" w:rsidR="00F64DB6" w:rsidRPr="0081029F" w:rsidRDefault="00F64DB6" w:rsidP="00DE6635">
            <w:pPr>
              <w:spacing w:before="120" w:after="120"/>
              <w:jc w:val="both"/>
            </w:pPr>
            <w:r w:rsidRPr="0081029F">
              <w:t>-</w:t>
            </w:r>
          </w:p>
        </w:tc>
      </w:tr>
    </w:tbl>
    <w:p w14:paraId="40BBC39C" w14:textId="77777777" w:rsidR="00F64DB6" w:rsidRPr="0081029F" w:rsidRDefault="00F64DB6" w:rsidP="00F64DB6">
      <w:pPr>
        <w:spacing w:after="0"/>
        <w:jc w:val="left"/>
      </w:pPr>
    </w:p>
    <w:p w14:paraId="7E4C175A" w14:textId="4AD0E2B4" w:rsidR="00F64DB6" w:rsidRPr="0081029F" w:rsidRDefault="00F64DB6" w:rsidP="00F64DB6">
      <w:pPr>
        <w:spacing w:after="0"/>
        <w:jc w:val="left"/>
      </w:pPr>
      <w:r w:rsidRPr="0081029F">
        <w:t>b.)</w:t>
      </w:r>
      <w:r w:rsidRPr="0081029F">
        <w:tab/>
        <w:t>az a) pontban megjelölt részek tekintetében igénybe venni kívánt és az ajánlat benyújtásakor ismert alvállalkozók</w:t>
      </w:r>
      <w:r w:rsidR="00095FD9" w:rsidRPr="0081029F">
        <w:rPr>
          <w:rStyle w:val="Lbjegyzet-hivatkozs"/>
        </w:rPr>
        <w:footnoteReference w:id="14"/>
      </w:r>
      <w:r w:rsidRPr="0081029F">
        <w:t xml:space="preserve">: </w:t>
      </w:r>
    </w:p>
    <w:p w14:paraId="4E5BC0B5" w14:textId="77777777" w:rsidR="00D57279" w:rsidRPr="0081029F" w:rsidRDefault="00D57279" w:rsidP="00F64DB6">
      <w:pPr>
        <w:spacing w:after="0"/>
        <w:jc w:val="left"/>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F64DB6" w:rsidRPr="0081029F" w14:paraId="4BA5AB0E"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660D4F2F" w14:textId="77777777" w:rsidR="00F64DB6" w:rsidRPr="0081029F" w:rsidRDefault="00F64DB6" w:rsidP="00F64DB6">
            <w:pPr>
              <w:spacing w:before="120" w:after="120"/>
              <w:rPr>
                <w:rFonts w:eastAsia="Calibri"/>
                <w:b/>
                <w:bCs/>
              </w:rPr>
            </w:pPr>
            <w:r w:rsidRPr="0081029F">
              <w:rPr>
                <w:rFonts w:eastAsia="Calibri"/>
                <w:b/>
                <w:bCs/>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27A3A2B4" w14:textId="77777777" w:rsidR="00F64DB6" w:rsidRPr="0081029F" w:rsidRDefault="00F64DB6" w:rsidP="00F64DB6">
            <w:pPr>
              <w:spacing w:before="120" w:after="120"/>
              <w:rPr>
                <w:rFonts w:eastAsia="Calibri"/>
                <w:b/>
                <w:bCs/>
              </w:rPr>
            </w:pPr>
            <w:r w:rsidRPr="0081029F">
              <w:rPr>
                <w:rFonts w:eastAsia="Calibri"/>
                <w:b/>
                <w:bCs/>
              </w:rPr>
              <w:t>Alvállalkozó, székhelye (lakóhelye):</w:t>
            </w:r>
          </w:p>
        </w:tc>
      </w:tr>
      <w:tr w:rsidR="00F64DB6" w:rsidRPr="0081029F" w14:paraId="6BBB9FDF"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DA025DB" w14:textId="77777777" w:rsidR="00F64DB6" w:rsidRPr="0081029F" w:rsidRDefault="00F64DB6"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73D9205E" w14:textId="77777777" w:rsidR="00F64DB6" w:rsidRPr="0081029F" w:rsidRDefault="00F64DB6" w:rsidP="00F64DB6">
            <w:pPr>
              <w:spacing w:after="0"/>
              <w:jc w:val="right"/>
              <w:rPr>
                <w:rFonts w:eastAsia="Calibri"/>
              </w:rPr>
            </w:pPr>
          </w:p>
        </w:tc>
      </w:tr>
      <w:tr w:rsidR="00F64DB6" w:rsidRPr="0081029F" w14:paraId="2C57684A"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17F1133E" w14:textId="77777777" w:rsidR="00F64DB6" w:rsidRPr="0081029F" w:rsidRDefault="00F64DB6"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167BF44A" w14:textId="77777777" w:rsidR="00F64DB6" w:rsidRPr="0081029F" w:rsidRDefault="00F64DB6" w:rsidP="00F64DB6">
            <w:pPr>
              <w:spacing w:after="0"/>
              <w:jc w:val="right"/>
              <w:rPr>
                <w:rFonts w:eastAsia="Calibri"/>
              </w:rPr>
            </w:pPr>
          </w:p>
        </w:tc>
      </w:tr>
      <w:tr w:rsidR="00D57279" w:rsidRPr="0081029F" w14:paraId="7A6A9BC3"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A96DD8D" w14:textId="77777777" w:rsidR="00D57279" w:rsidRPr="0081029F" w:rsidRDefault="00D57279"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38BE5FB6" w14:textId="77777777" w:rsidR="00D57279" w:rsidRPr="0081029F" w:rsidRDefault="00D57279" w:rsidP="00F64DB6">
            <w:pPr>
              <w:spacing w:after="0"/>
              <w:jc w:val="right"/>
              <w:rPr>
                <w:rFonts w:eastAsia="Calibri"/>
              </w:rPr>
            </w:pPr>
          </w:p>
        </w:tc>
      </w:tr>
      <w:tr w:rsidR="00D57279" w:rsidRPr="0081029F" w14:paraId="2A654830"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79E23DE2" w14:textId="77777777" w:rsidR="00D57279" w:rsidRPr="0081029F" w:rsidRDefault="00D57279"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776CF7A4" w14:textId="77777777" w:rsidR="00D57279" w:rsidRPr="0081029F" w:rsidRDefault="00D57279" w:rsidP="00F64DB6">
            <w:pPr>
              <w:spacing w:after="0"/>
              <w:jc w:val="right"/>
              <w:rPr>
                <w:rFonts w:eastAsia="Calibri"/>
              </w:rPr>
            </w:pPr>
          </w:p>
        </w:tc>
      </w:tr>
    </w:tbl>
    <w:p w14:paraId="4F915AF9" w14:textId="5D3AA78D" w:rsidR="00F64DB6" w:rsidRPr="00F64DB6" w:rsidRDefault="00F64DB6" w:rsidP="00F64DB6">
      <w:pPr>
        <w:spacing w:after="0"/>
        <w:jc w:val="left"/>
        <w:rPr>
          <w:sz w:val="22"/>
          <w:szCs w:val="22"/>
        </w:rPr>
      </w:pPr>
      <w:r w:rsidRPr="00F64DB6">
        <w:rPr>
          <w:sz w:val="22"/>
          <w:szCs w:val="22"/>
        </w:rPr>
        <w:lastRenderedPageBreak/>
        <w:tab/>
      </w:r>
      <w:r w:rsidRPr="00F64DB6">
        <w:rPr>
          <w:sz w:val="22"/>
          <w:szCs w:val="22"/>
        </w:rPr>
        <w:tab/>
      </w:r>
    </w:p>
    <w:tbl>
      <w:tblPr>
        <w:tblW w:w="9072" w:type="dxa"/>
        <w:tblInd w:w="5" w:type="dxa"/>
        <w:tblLook w:val="00A0" w:firstRow="1" w:lastRow="0" w:firstColumn="1" w:lastColumn="0" w:noHBand="0" w:noVBand="0"/>
      </w:tblPr>
      <w:tblGrid>
        <w:gridCol w:w="5374"/>
        <w:gridCol w:w="3698"/>
      </w:tblGrid>
      <w:tr w:rsidR="00257657" w:rsidRPr="007A05EB" w14:paraId="43FFA3B4" w14:textId="77777777" w:rsidTr="00F64DB6">
        <w:tc>
          <w:tcPr>
            <w:tcW w:w="5374" w:type="dxa"/>
          </w:tcPr>
          <w:p w14:paraId="6A7EDA17" w14:textId="4C62F428" w:rsidR="00257657" w:rsidRPr="007A05EB" w:rsidRDefault="00257657" w:rsidP="000A69FA">
            <w:pPr>
              <w:rPr>
                <w:sz w:val="22"/>
                <w:szCs w:val="22"/>
              </w:rPr>
            </w:pPr>
            <w:r w:rsidRPr="007A05EB">
              <w:rPr>
                <w:sz w:val="22"/>
                <w:szCs w:val="22"/>
              </w:rPr>
              <w:t>Kelt: ……………, 201</w:t>
            </w:r>
            <w:r w:rsidR="000A69FA">
              <w:rPr>
                <w:sz w:val="22"/>
                <w:szCs w:val="22"/>
              </w:rPr>
              <w:t>7</w:t>
            </w:r>
            <w:r w:rsidRPr="007A05EB">
              <w:rPr>
                <w:sz w:val="22"/>
                <w:szCs w:val="22"/>
              </w:rPr>
              <w:t>.  év ………..…. hó ….. nap</w:t>
            </w:r>
          </w:p>
        </w:tc>
        <w:tc>
          <w:tcPr>
            <w:tcW w:w="3698" w:type="dxa"/>
          </w:tcPr>
          <w:p w14:paraId="1F818C49" w14:textId="77777777" w:rsidR="00257657" w:rsidRPr="007A05EB" w:rsidRDefault="00257657" w:rsidP="00642C64">
            <w:pPr>
              <w:rPr>
                <w:sz w:val="22"/>
                <w:szCs w:val="22"/>
              </w:rPr>
            </w:pPr>
          </w:p>
          <w:p w14:paraId="47EF7D86" w14:textId="77777777" w:rsidR="00257657" w:rsidRPr="007A05EB" w:rsidRDefault="00257657" w:rsidP="00642C64">
            <w:pPr>
              <w:ind w:left="-5637"/>
              <w:jc w:val="both"/>
              <w:rPr>
                <w:sz w:val="22"/>
                <w:szCs w:val="22"/>
              </w:rPr>
            </w:pPr>
          </w:p>
          <w:p w14:paraId="49AF4F93" w14:textId="534D69C9" w:rsidR="00257657" w:rsidRPr="007A05EB" w:rsidRDefault="00257657" w:rsidP="00642C64">
            <w:pPr>
              <w:jc w:val="both"/>
              <w:rPr>
                <w:sz w:val="22"/>
                <w:szCs w:val="22"/>
              </w:rPr>
            </w:pPr>
            <w:r w:rsidRPr="007A05EB">
              <w:rPr>
                <w:sz w:val="22"/>
                <w:szCs w:val="22"/>
              </w:rPr>
              <w:t>_____________</w:t>
            </w:r>
            <w:r w:rsidR="00364936" w:rsidRPr="007A05EB">
              <w:rPr>
                <w:sz w:val="22"/>
                <w:szCs w:val="22"/>
              </w:rPr>
              <w:t>___________</w:t>
            </w:r>
          </w:p>
          <w:p w14:paraId="60309CE3" w14:textId="215549F6" w:rsidR="00257657" w:rsidRPr="007A05EB" w:rsidRDefault="00257657" w:rsidP="00C20970">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4781E5E0" w14:textId="77777777" w:rsidR="00D45488" w:rsidRDefault="00D45488" w:rsidP="00A42FD2">
      <w:pPr>
        <w:jc w:val="both"/>
        <w:rPr>
          <w:b/>
          <w:sz w:val="22"/>
          <w:szCs w:val="22"/>
          <w:u w:val="single"/>
        </w:rPr>
      </w:pPr>
    </w:p>
    <w:p w14:paraId="5F8171CE" w14:textId="4EA185E0" w:rsidR="00A30B6E" w:rsidRPr="00FE79E0" w:rsidRDefault="00FC2704" w:rsidP="00A42FD2">
      <w:pPr>
        <w:jc w:val="both"/>
        <w:rPr>
          <w:bCs/>
          <w:iCs/>
        </w:rPr>
      </w:pPr>
      <w:r w:rsidRPr="00FE79E0">
        <w:rPr>
          <w:b/>
          <w:u w:val="single"/>
        </w:rPr>
        <w:t>A nyilatkozatot nemleges tartalom esetén is csatolni szükséges.</w:t>
      </w:r>
      <w:r w:rsidR="00A30B6E" w:rsidRPr="00FE79E0">
        <w:rPr>
          <w:b/>
          <w:i/>
        </w:rPr>
        <w:br w:type="page"/>
      </w:r>
    </w:p>
    <w:p w14:paraId="55B1B210" w14:textId="755FDC07" w:rsidR="00C957F4" w:rsidRPr="00027243" w:rsidRDefault="00526CC1" w:rsidP="00BA2760">
      <w:pPr>
        <w:pStyle w:val="Cmsor2"/>
        <w:jc w:val="right"/>
        <w:rPr>
          <w:rFonts w:ascii="Times New Roman" w:hAnsi="Times New Roman"/>
          <w:b w:val="0"/>
          <w:i w:val="0"/>
          <w:sz w:val="24"/>
          <w:szCs w:val="24"/>
        </w:rPr>
      </w:pPr>
      <w:bookmarkStart w:id="109" w:name="_Toc437519515"/>
      <w:bookmarkStart w:id="110" w:name="_Toc490132301"/>
      <w:r>
        <w:rPr>
          <w:rFonts w:ascii="Times New Roman" w:hAnsi="Times New Roman"/>
          <w:b w:val="0"/>
          <w:i w:val="0"/>
          <w:sz w:val="24"/>
          <w:szCs w:val="24"/>
        </w:rPr>
        <w:lastRenderedPageBreak/>
        <w:t>10</w:t>
      </w:r>
      <w:r w:rsidR="00C957F4" w:rsidRPr="00027243">
        <w:rPr>
          <w:rFonts w:ascii="Times New Roman" w:hAnsi="Times New Roman"/>
          <w:b w:val="0"/>
          <w:i w:val="0"/>
          <w:sz w:val="24"/>
          <w:szCs w:val="24"/>
        </w:rPr>
        <w:t>. sz. iratminta</w:t>
      </w:r>
      <w:bookmarkEnd w:id="109"/>
      <w:bookmarkEnd w:id="110"/>
    </w:p>
    <w:p w14:paraId="31D3B24E" w14:textId="77777777" w:rsidR="00972A06" w:rsidRPr="00972A06" w:rsidRDefault="00972A06" w:rsidP="00972A06">
      <w:bookmarkStart w:id="111" w:name="_Toc437519516"/>
    </w:p>
    <w:p w14:paraId="7C9BFEF2" w14:textId="1FFC329D" w:rsidR="00C957F4" w:rsidRPr="003B579A" w:rsidRDefault="00C957F4" w:rsidP="00AD631A">
      <w:pPr>
        <w:rPr>
          <w:b/>
          <w:i/>
        </w:rPr>
      </w:pPr>
      <w:r w:rsidRPr="003B579A">
        <w:rPr>
          <w:b/>
        </w:rPr>
        <w:t>NYILATKOZAT</w:t>
      </w:r>
      <w:bookmarkEnd w:id="111"/>
      <w:r w:rsidR="00171797" w:rsidRPr="003B579A">
        <w:rPr>
          <w:b/>
        </w:rPr>
        <w:t xml:space="preserve"> </w:t>
      </w:r>
      <w:bookmarkStart w:id="112" w:name="_Toc437519517"/>
      <w:r w:rsidRPr="003B579A">
        <w:rPr>
          <w:b/>
        </w:rPr>
        <w:t xml:space="preserve">a Kbt. </w:t>
      </w:r>
      <w:r w:rsidR="001D26FD" w:rsidRPr="003B579A">
        <w:rPr>
          <w:b/>
        </w:rPr>
        <w:t>6</w:t>
      </w:r>
      <w:r w:rsidRPr="003B579A">
        <w:rPr>
          <w:b/>
        </w:rPr>
        <w:t>5. § (</w:t>
      </w:r>
      <w:r w:rsidR="001D26FD" w:rsidRPr="003B579A">
        <w:rPr>
          <w:b/>
        </w:rPr>
        <w:t>7</w:t>
      </w:r>
      <w:r w:rsidRPr="003B579A">
        <w:rPr>
          <w:b/>
        </w:rPr>
        <w:t>) és (</w:t>
      </w:r>
      <w:r w:rsidR="00A34F8B" w:rsidRPr="003B579A">
        <w:rPr>
          <w:b/>
        </w:rPr>
        <w:t>8</w:t>
      </w:r>
      <w:r w:rsidRPr="003B579A">
        <w:rPr>
          <w:b/>
        </w:rPr>
        <w:t>) bekezdése alapján</w:t>
      </w:r>
      <w:bookmarkEnd w:id="112"/>
    </w:p>
    <w:p w14:paraId="20495DDD" w14:textId="1F6F4B62" w:rsidR="005C0011" w:rsidRDefault="005C0011" w:rsidP="005C0011">
      <w:pPr>
        <w:rPr>
          <w:b/>
          <w:bCs/>
        </w:rPr>
      </w:pPr>
      <w:bookmarkStart w:id="113" w:name="_Toc333480477"/>
      <w:r w:rsidRPr="00D72C18">
        <w:rPr>
          <w:b/>
          <w:bCs/>
        </w:rPr>
        <w:t>AZ ALKALMASSÁG IGAZOLÁSÁRA IGÉNYBE VETT MÁS SZERVEZET / SZEMÉLY VONATKOZÁSÁBAN</w:t>
      </w:r>
      <w:bookmarkEnd w:id="113"/>
    </w:p>
    <w:p w14:paraId="0790804E" w14:textId="77777777" w:rsidR="00C957F4" w:rsidRDefault="00C957F4" w:rsidP="00B633BE">
      <w:pPr>
        <w:spacing w:after="0"/>
        <w:rPr>
          <w:b/>
          <w:bCs/>
        </w:rPr>
      </w:pPr>
    </w:p>
    <w:p w14:paraId="1C916546" w14:textId="1F34DEB7" w:rsidR="00550333" w:rsidRPr="00D45488" w:rsidRDefault="001F159B" w:rsidP="00526CC1">
      <w:pPr>
        <w:spacing w:after="0"/>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Pr>
          <w:sz w:val="22"/>
          <w:szCs w:val="22"/>
        </w:rPr>
        <w:t xml:space="preserve">aláírásra jogosult </w:t>
      </w:r>
      <w:r w:rsidRPr="00AC74AF">
        <w:rPr>
          <w:sz w:val="22"/>
          <w:szCs w:val="22"/>
        </w:rPr>
        <w:t>képviselője (meghatalmazottja)</w:t>
      </w:r>
      <w:r w:rsidR="00AC0EFB" w:rsidRPr="00526CC1">
        <w:rPr>
          <w:sz w:val="22"/>
          <w:szCs w:val="22"/>
        </w:rPr>
        <w:t xml:space="preserve"> </w:t>
      </w:r>
      <w:r w:rsidR="00027243" w:rsidRPr="00526CC1">
        <w:rPr>
          <w:sz w:val="22"/>
          <w:szCs w:val="22"/>
        </w:rPr>
        <w:t>a</w:t>
      </w:r>
      <w:r w:rsidR="00526CC1" w:rsidRPr="00526CC1">
        <w:rPr>
          <w:sz w:val="22"/>
          <w:szCs w:val="22"/>
        </w:rPr>
        <w:t xml:space="preserve">z </w:t>
      </w:r>
      <w:r w:rsidR="00526CC1" w:rsidRPr="00526CC1">
        <w:rPr>
          <w:rFonts w:eastAsia="Arial Unicode MS"/>
          <w:b/>
          <w:sz w:val="22"/>
          <w:szCs w:val="22"/>
        </w:rPr>
        <w:t>„ELEKTRA support szolgáltatások beszerzése 1 éves időtartamra”</w:t>
      </w:r>
      <w:r w:rsidR="00526CC1" w:rsidRPr="00526CC1">
        <w:rPr>
          <w:b/>
          <w:sz w:val="22"/>
          <w:szCs w:val="22"/>
        </w:rPr>
        <w:t xml:space="preserve"> </w:t>
      </w:r>
      <w:r w:rsidR="00C957F4" w:rsidRPr="00526CC1">
        <w:rPr>
          <w:sz w:val="22"/>
          <w:szCs w:val="22"/>
        </w:rPr>
        <w:t xml:space="preserve">tárgyú közbeszerzési eljárás során kijelentem, </w:t>
      </w:r>
      <w:r w:rsidR="00550333" w:rsidRPr="00526CC1">
        <w:rPr>
          <w:sz w:val="22"/>
          <w:szCs w:val="22"/>
        </w:rPr>
        <w:t xml:space="preserve">hogy az általam képviselt </w:t>
      </w:r>
      <w:r w:rsidR="00550333" w:rsidRPr="00526CC1">
        <w:rPr>
          <w:b/>
          <w:sz w:val="22"/>
          <w:szCs w:val="22"/>
        </w:rPr>
        <w:t>ajánlattevő / közös ajánlattevő</w:t>
      </w:r>
      <w:r w:rsidR="008973ED">
        <w:rPr>
          <w:rStyle w:val="Lbjegyzet-hivatkozs"/>
          <w:b/>
          <w:sz w:val="22"/>
          <w:szCs w:val="22"/>
        </w:rPr>
        <w:footnoteReference w:id="15"/>
      </w:r>
      <w:r w:rsidR="00550333" w:rsidRPr="00526CC1">
        <w:rPr>
          <w:sz w:val="22"/>
          <w:szCs w:val="22"/>
        </w:rPr>
        <w:t xml:space="preserve"> az alkalmasság igazolására más</w:t>
      </w:r>
      <w:r w:rsidR="00550333" w:rsidRPr="00D45488">
        <w:rPr>
          <w:sz w:val="22"/>
          <w:szCs w:val="22"/>
        </w:rPr>
        <w:t xml:space="preserve"> szervezetet / személyt kíván igénybe venni:</w:t>
      </w:r>
    </w:p>
    <w:p w14:paraId="10E6E4D5" w14:textId="2E7F958A" w:rsidR="00550333" w:rsidRPr="00D45488" w:rsidRDefault="00550333" w:rsidP="00CC6F97">
      <w:pPr>
        <w:rPr>
          <w:b/>
          <w:sz w:val="22"/>
          <w:szCs w:val="22"/>
        </w:rPr>
      </w:pPr>
      <w:r w:rsidRPr="00D45488">
        <w:rPr>
          <w:b/>
          <w:sz w:val="22"/>
          <w:szCs w:val="22"/>
        </w:rPr>
        <w:t>IGEN / NEM</w:t>
      </w:r>
      <w:r w:rsidR="005E4646" w:rsidRPr="00D45488">
        <w:rPr>
          <w:rStyle w:val="Lbjegyzet-hivatkozs"/>
          <w:b/>
          <w:sz w:val="22"/>
          <w:szCs w:val="22"/>
        </w:rPr>
        <w:footnoteReference w:id="16"/>
      </w:r>
    </w:p>
    <w:p w14:paraId="63795267" w14:textId="06DD731F" w:rsidR="0046390F" w:rsidRPr="00D45488" w:rsidRDefault="00550333" w:rsidP="00550333">
      <w:pPr>
        <w:jc w:val="both"/>
        <w:rPr>
          <w:sz w:val="22"/>
          <w:szCs w:val="22"/>
          <w:u w:val="single"/>
        </w:rPr>
      </w:pPr>
      <w:r w:rsidRPr="00D45488">
        <w:rPr>
          <w:b/>
          <w:sz w:val="22"/>
          <w:szCs w:val="22"/>
          <w:u w:val="single"/>
        </w:rPr>
        <w:t xml:space="preserve">IGEN </w:t>
      </w:r>
      <w:r w:rsidRPr="00D45488">
        <w:rPr>
          <w:sz w:val="22"/>
          <w:szCs w:val="22"/>
          <w:u w:val="single"/>
        </w:rPr>
        <w:t>válasz esetén:</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550333" w:rsidRPr="00D45488" w14:paraId="7B99F9F5" w14:textId="77777777" w:rsidTr="001945F9">
        <w:trPr>
          <w:trHeight w:val="525"/>
          <w:jc w:val="center"/>
        </w:trPr>
        <w:tc>
          <w:tcPr>
            <w:tcW w:w="4595" w:type="dxa"/>
            <w:shd w:val="clear" w:color="auto" w:fill="BFBFBF"/>
            <w:vAlign w:val="center"/>
          </w:tcPr>
          <w:p w14:paraId="641D0075" w14:textId="77777777" w:rsidR="00550333" w:rsidRPr="00D45488" w:rsidRDefault="00550333" w:rsidP="001945F9">
            <w:pPr>
              <w:spacing w:before="120" w:after="120"/>
              <w:rPr>
                <w:b/>
                <w:sz w:val="22"/>
                <w:szCs w:val="22"/>
              </w:rPr>
            </w:pPr>
            <w:r w:rsidRPr="00D45488">
              <w:rPr>
                <w:b/>
                <w:sz w:val="22"/>
                <w:szCs w:val="22"/>
              </w:rPr>
              <w:t>Az alkalmasság igazolásához igénybe vett más szervezet / személy megjelölése (név, cím)</w:t>
            </w:r>
          </w:p>
        </w:tc>
        <w:tc>
          <w:tcPr>
            <w:tcW w:w="4473" w:type="dxa"/>
            <w:shd w:val="clear" w:color="auto" w:fill="BFBFBF"/>
          </w:tcPr>
          <w:p w14:paraId="47A76351" w14:textId="5FAA82FC" w:rsidR="00550333" w:rsidRPr="00D45488" w:rsidRDefault="00550333" w:rsidP="00A11099">
            <w:pPr>
              <w:spacing w:before="120" w:after="120"/>
              <w:rPr>
                <w:b/>
                <w:sz w:val="22"/>
                <w:szCs w:val="22"/>
              </w:rPr>
            </w:pPr>
            <w:r w:rsidRPr="00D45488">
              <w:rPr>
                <w:b/>
                <w:sz w:val="22"/>
                <w:szCs w:val="22"/>
              </w:rPr>
              <w:t>Azon alkalmassági minimum követelmény(ek) megjelölése, melynek igazolása érdekében az ajánlattevő más szervezet / személy kapacitásaira támaszkodik</w:t>
            </w:r>
          </w:p>
        </w:tc>
      </w:tr>
      <w:tr w:rsidR="00550333" w:rsidRPr="00D45488" w14:paraId="05BDB015" w14:textId="77777777" w:rsidTr="001945F9">
        <w:trPr>
          <w:trHeight w:val="525"/>
          <w:jc w:val="center"/>
        </w:trPr>
        <w:tc>
          <w:tcPr>
            <w:tcW w:w="4595" w:type="dxa"/>
            <w:vAlign w:val="center"/>
          </w:tcPr>
          <w:p w14:paraId="5D171C8B" w14:textId="77777777" w:rsidR="00550333" w:rsidRPr="00D45488" w:rsidRDefault="00550333" w:rsidP="001945F9">
            <w:pPr>
              <w:spacing w:before="120" w:after="120"/>
              <w:jc w:val="both"/>
              <w:rPr>
                <w:sz w:val="22"/>
                <w:szCs w:val="22"/>
              </w:rPr>
            </w:pPr>
          </w:p>
        </w:tc>
        <w:tc>
          <w:tcPr>
            <w:tcW w:w="4473" w:type="dxa"/>
            <w:vAlign w:val="center"/>
          </w:tcPr>
          <w:p w14:paraId="5AAEFA1A" w14:textId="77777777" w:rsidR="00550333" w:rsidRPr="00D45488" w:rsidRDefault="00550333" w:rsidP="001945F9">
            <w:pPr>
              <w:spacing w:before="120" w:after="120"/>
              <w:rPr>
                <w:sz w:val="22"/>
                <w:szCs w:val="22"/>
              </w:rPr>
            </w:pPr>
          </w:p>
        </w:tc>
      </w:tr>
      <w:tr w:rsidR="00550333" w:rsidRPr="00D45488" w14:paraId="0311DD5E" w14:textId="77777777" w:rsidTr="001945F9">
        <w:trPr>
          <w:trHeight w:val="50"/>
          <w:jc w:val="center"/>
        </w:trPr>
        <w:tc>
          <w:tcPr>
            <w:tcW w:w="4595" w:type="dxa"/>
            <w:vAlign w:val="center"/>
          </w:tcPr>
          <w:p w14:paraId="5918DA0A" w14:textId="77777777" w:rsidR="00550333" w:rsidRPr="00D45488" w:rsidRDefault="00550333" w:rsidP="001945F9">
            <w:pPr>
              <w:spacing w:before="120" w:after="120"/>
              <w:jc w:val="both"/>
              <w:rPr>
                <w:sz w:val="22"/>
                <w:szCs w:val="22"/>
              </w:rPr>
            </w:pPr>
          </w:p>
        </w:tc>
        <w:tc>
          <w:tcPr>
            <w:tcW w:w="4473" w:type="dxa"/>
            <w:vAlign w:val="center"/>
          </w:tcPr>
          <w:p w14:paraId="29718541" w14:textId="77777777" w:rsidR="00550333" w:rsidRPr="00D45488" w:rsidRDefault="00550333" w:rsidP="001945F9">
            <w:pPr>
              <w:spacing w:before="120" w:after="120"/>
              <w:rPr>
                <w:sz w:val="22"/>
                <w:szCs w:val="22"/>
              </w:rPr>
            </w:pPr>
          </w:p>
        </w:tc>
      </w:tr>
      <w:tr w:rsidR="00413600" w:rsidRPr="00D45488" w14:paraId="7F07FC00" w14:textId="77777777" w:rsidTr="001945F9">
        <w:trPr>
          <w:trHeight w:val="50"/>
          <w:jc w:val="center"/>
        </w:trPr>
        <w:tc>
          <w:tcPr>
            <w:tcW w:w="4595" w:type="dxa"/>
            <w:vAlign w:val="center"/>
          </w:tcPr>
          <w:p w14:paraId="500CF64B" w14:textId="77777777" w:rsidR="00413600" w:rsidRPr="00D45488" w:rsidRDefault="00413600" w:rsidP="001945F9">
            <w:pPr>
              <w:spacing w:before="120" w:after="120"/>
              <w:jc w:val="both"/>
              <w:rPr>
                <w:sz w:val="22"/>
                <w:szCs w:val="22"/>
              </w:rPr>
            </w:pPr>
          </w:p>
        </w:tc>
        <w:tc>
          <w:tcPr>
            <w:tcW w:w="4473" w:type="dxa"/>
            <w:vAlign w:val="center"/>
          </w:tcPr>
          <w:p w14:paraId="1C51892B" w14:textId="77777777" w:rsidR="00413600" w:rsidRPr="00D45488" w:rsidRDefault="00413600" w:rsidP="001945F9">
            <w:pPr>
              <w:spacing w:before="120" w:after="120"/>
              <w:rPr>
                <w:sz w:val="22"/>
                <w:szCs w:val="22"/>
              </w:rPr>
            </w:pPr>
          </w:p>
        </w:tc>
      </w:tr>
      <w:tr w:rsidR="00413600" w:rsidRPr="00D45488" w14:paraId="46A33AE2" w14:textId="77777777" w:rsidTr="001945F9">
        <w:trPr>
          <w:trHeight w:val="50"/>
          <w:jc w:val="center"/>
        </w:trPr>
        <w:tc>
          <w:tcPr>
            <w:tcW w:w="4595" w:type="dxa"/>
            <w:vAlign w:val="center"/>
          </w:tcPr>
          <w:p w14:paraId="3315167F" w14:textId="77777777" w:rsidR="00413600" w:rsidRPr="00D45488" w:rsidRDefault="00413600" w:rsidP="001945F9">
            <w:pPr>
              <w:spacing w:before="120" w:after="120"/>
              <w:jc w:val="both"/>
              <w:rPr>
                <w:sz w:val="22"/>
                <w:szCs w:val="22"/>
              </w:rPr>
            </w:pPr>
          </w:p>
        </w:tc>
        <w:tc>
          <w:tcPr>
            <w:tcW w:w="4473" w:type="dxa"/>
            <w:vAlign w:val="center"/>
          </w:tcPr>
          <w:p w14:paraId="4B0CD70F" w14:textId="77777777" w:rsidR="00413600" w:rsidRPr="00D45488" w:rsidRDefault="00413600" w:rsidP="001945F9">
            <w:pPr>
              <w:spacing w:before="120" w:after="120"/>
              <w:rPr>
                <w:sz w:val="22"/>
                <w:szCs w:val="22"/>
              </w:rPr>
            </w:pPr>
          </w:p>
        </w:tc>
      </w:tr>
    </w:tbl>
    <w:p w14:paraId="0294A720" w14:textId="77777777" w:rsidR="00222C8B" w:rsidRDefault="00222C8B" w:rsidP="00222C8B">
      <w:pPr>
        <w:spacing w:line="276" w:lineRule="auto"/>
        <w:jc w:val="both"/>
        <w:rPr>
          <w:rFonts w:ascii="Garamond" w:eastAsia="Calibri" w:hAnsi="Garamond"/>
          <w:sz w:val="22"/>
          <w:szCs w:val="22"/>
        </w:rPr>
      </w:pPr>
    </w:p>
    <w:p w14:paraId="163E55A3" w14:textId="2B8E0CE8" w:rsidR="00222C8B" w:rsidRPr="006A39B3" w:rsidRDefault="00222C8B" w:rsidP="00222C8B">
      <w:pPr>
        <w:spacing w:line="276" w:lineRule="auto"/>
        <w:jc w:val="both"/>
        <w:rPr>
          <w:rFonts w:eastAsia="Calibri"/>
          <w:b/>
          <w:sz w:val="22"/>
          <w:szCs w:val="22"/>
        </w:rPr>
      </w:pPr>
      <w:r w:rsidRPr="006A39B3">
        <w:rPr>
          <w:rFonts w:eastAsia="Calibri"/>
          <w:b/>
          <w:sz w:val="22"/>
          <w:szCs w:val="22"/>
        </w:rPr>
        <w:t>Továbbá mellékletben csatolom a Kbt. 65. § (7) bekezdése alapjá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1A13869" w14:textId="77777777" w:rsidR="009746AF" w:rsidRPr="009811EF" w:rsidRDefault="009746AF" w:rsidP="009746AF">
      <w:pPr>
        <w:spacing w:line="360" w:lineRule="auto"/>
        <w:jc w:val="both"/>
        <w:rPr>
          <w:b/>
        </w:rPr>
      </w:pPr>
      <w:r w:rsidRPr="009811EF">
        <w:rPr>
          <w:b/>
        </w:rPr>
        <w:t>Kapacitás szervezet igénybevétele esetén felhívjuk ajánlattevők figyelmét az alábbiakra:</w:t>
      </w:r>
    </w:p>
    <w:p w14:paraId="10FDDBEE" w14:textId="77777777" w:rsidR="009746AF" w:rsidRPr="009811EF" w:rsidRDefault="009746AF" w:rsidP="009746AF">
      <w:pPr>
        <w:autoSpaceDE w:val="0"/>
        <w:autoSpaceDN w:val="0"/>
        <w:adjustRightInd w:val="0"/>
        <w:spacing w:line="360" w:lineRule="auto"/>
        <w:jc w:val="both"/>
        <w:rPr>
          <w:i/>
          <w:sz w:val="22"/>
          <w:szCs w:val="22"/>
        </w:rPr>
      </w:pPr>
      <w:r w:rsidRPr="009811EF">
        <w:rPr>
          <w:i/>
          <w:sz w:val="22"/>
          <w:szCs w:val="22"/>
        </w:rPr>
        <w:t>1. Pénzügyi-gazdasági alkalmasság igazolása eseté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75EAED62" w14:textId="77777777" w:rsidR="009746AF" w:rsidRPr="009811EF" w:rsidRDefault="009746AF" w:rsidP="009746AF">
      <w:pPr>
        <w:autoSpaceDE w:val="0"/>
        <w:autoSpaceDN w:val="0"/>
        <w:adjustRightInd w:val="0"/>
        <w:spacing w:line="360" w:lineRule="auto"/>
        <w:jc w:val="both"/>
        <w:rPr>
          <w:i/>
          <w:sz w:val="22"/>
          <w:szCs w:val="22"/>
        </w:rPr>
      </w:pPr>
    </w:p>
    <w:p w14:paraId="50A1C415" w14:textId="77777777" w:rsidR="009746AF" w:rsidRPr="009811EF" w:rsidRDefault="009746AF" w:rsidP="009746AF">
      <w:pPr>
        <w:autoSpaceDE w:val="0"/>
        <w:autoSpaceDN w:val="0"/>
        <w:adjustRightInd w:val="0"/>
        <w:spacing w:line="360" w:lineRule="auto"/>
        <w:jc w:val="both"/>
        <w:rPr>
          <w:i/>
          <w:sz w:val="22"/>
          <w:szCs w:val="22"/>
        </w:rPr>
      </w:pPr>
      <w:r w:rsidRPr="009811EF">
        <w:rPr>
          <w:i/>
          <w:sz w:val="22"/>
          <w:szCs w:val="22"/>
        </w:rPr>
        <w:t>2. Műszaki-szakmai alkalmasság igazolása eseté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329CB79" w14:textId="6DFF36A3" w:rsidR="00171797" w:rsidRPr="00D45488" w:rsidRDefault="009746AF" w:rsidP="009746AF">
      <w:pPr>
        <w:widowControl w:val="0"/>
        <w:tabs>
          <w:tab w:val="center" w:pos="7371"/>
        </w:tabs>
        <w:autoSpaceDE w:val="0"/>
        <w:autoSpaceDN w:val="0"/>
        <w:spacing w:line="276" w:lineRule="auto"/>
        <w:jc w:val="both"/>
        <w:rPr>
          <w:sz w:val="22"/>
          <w:szCs w:val="22"/>
        </w:rPr>
      </w:pPr>
      <w:r w:rsidRPr="00D45488" w:rsidDel="00222C8B">
        <w:rPr>
          <w:sz w:val="22"/>
          <w:szCs w:val="22"/>
        </w:rPr>
        <w:t xml:space="preserve"> </w:t>
      </w:r>
    </w:p>
    <w:tbl>
      <w:tblPr>
        <w:tblW w:w="9072" w:type="dxa"/>
        <w:tblLook w:val="00A0" w:firstRow="1" w:lastRow="0" w:firstColumn="1" w:lastColumn="0" w:noHBand="0" w:noVBand="0"/>
      </w:tblPr>
      <w:tblGrid>
        <w:gridCol w:w="5374"/>
        <w:gridCol w:w="3698"/>
      </w:tblGrid>
      <w:tr w:rsidR="00E33217" w:rsidRPr="00D45488" w14:paraId="1DDF77E9" w14:textId="77777777" w:rsidTr="001945F9">
        <w:tc>
          <w:tcPr>
            <w:tcW w:w="5374" w:type="dxa"/>
          </w:tcPr>
          <w:p w14:paraId="1446929F" w14:textId="77777777" w:rsidR="00171797" w:rsidRPr="00D45488" w:rsidRDefault="00171797" w:rsidP="00171797">
            <w:pPr>
              <w:jc w:val="both"/>
              <w:rPr>
                <w:sz w:val="22"/>
                <w:szCs w:val="22"/>
              </w:rPr>
            </w:pPr>
          </w:p>
          <w:p w14:paraId="18B21E87" w14:textId="064B75E6" w:rsidR="00E33217" w:rsidRPr="00D45488" w:rsidRDefault="00E33217" w:rsidP="00413600">
            <w:pPr>
              <w:jc w:val="both"/>
              <w:rPr>
                <w:sz w:val="22"/>
                <w:szCs w:val="22"/>
              </w:rPr>
            </w:pPr>
            <w:r w:rsidRPr="00D45488">
              <w:rPr>
                <w:sz w:val="22"/>
                <w:szCs w:val="22"/>
              </w:rPr>
              <w:t>Kelt: ……………, 201</w:t>
            </w:r>
            <w:r w:rsidR="00413600" w:rsidRPr="00D45488">
              <w:rPr>
                <w:sz w:val="22"/>
                <w:szCs w:val="22"/>
              </w:rPr>
              <w:t>7</w:t>
            </w:r>
            <w:r w:rsidRPr="00D45488">
              <w:rPr>
                <w:sz w:val="22"/>
                <w:szCs w:val="22"/>
              </w:rPr>
              <w:t>.  év ………..…. hó ….. nap</w:t>
            </w:r>
          </w:p>
        </w:tc>
        <w:tc>
          <w:tcPr>
            <w:tcW w:w="3698" w:type="dxa"/>
          </w:tcPr>
          <w:p w14:paraId="0449E8C1" w14:textId="77777777" w:rsidR="00E33217" w:rsidRPr="00D45488" w:rsidRDefault="00E33217" w:rsidP="001945F9">
            <w:pPr>
              <w:rPr>
                <w:sz w:val="22"/>
                <w:szCs w:val="22"/>
              </w:rPr>
            </w:pPr>
          </w:p>
          <w:p w14:paraId="2272E113" w14:textId="77777777" w:rsidR="00E33217" w:rsidRPr="00D45488" w:rsidRDefault="00E33217" w:rsidP="001945F9">
            <w:pPr>
              <w:ind w:left="-5637"/>
              <w:jc w:val="both"/>
              <w:rPr>
                <w:sz w:val="22"/>
                <w:szCs w:val="22"/>
              </w:rPr>
            </w:pPr>
          </w:p>
          <w:p w14:paraId="2C3148C8" w14:textId="77777777" w:rsidR="00E33217" w:rsidRPr="00D45488" w:rsidRDefault="00E33217" w:rsidP="001945F9">
            <w:pPr>
              <w:jc w:val="both"/>
              <w:rPr>
                <w:sz w:val="22"/>
                <w:szCs w:val="22"/>
              </w:rPr>
            </w:pPr>
            <w:r w:rsidRPr="00D45488">
              <w:rPr>
                <w:sz w:val="22"/>
                <w:szCs w:val="22"/>
              </w:rPr>
              <w:t>________________________</w:t>
            </w:r>
          </w:p>
          <w:p w14:paraId="79C1E0F1" w14:textId="022E5935" w:rsidR="00413600" w:rsidRPr="00D45488" w:rsidRDefault="00E33217" w:rsidP="00D45488">
            <w:pPr>
              <w:rPr>
                <w:sz w:val="22"/>
                <w:szCs w:val="22"/>
              </w:rPr>
            </w:pPr>
            <w:r w:rsidRPr="00D45488">
              <w:rPr>
                <w:color w:val="000000"/>
                <w:sz w:val="22"/>
                <w:szCs w:val="22"/>
              </w:rPr>
              <w:t>(Cégszerű aláírás a kötelezettségvállalásra jogosult/jogosultak, vagy aláírás a meghatalmazott/ meghatalmazottak részéről)</w:t>
            </w:r>
          </w:p>
        </w:tc>
      </w:tr>
    </w:tbl>
    <w:p w14:paraId="28395ADA" w14:textId="77777777" w:rsidR="009746AF" w:rsidRDefault="009746AF" w:rsidP="001F66CB">
      <w:pPr>
        <w:pStyle w:val="Cmsor2"/>
        <w:jc w:val="right"/>
        <w:rPr>
          <w:rFonts w:ascii="Times New Roman" w:hAnsi="Times New Roman"/>
          <w:b w:val="0"/>
          <w:i w:val="0"/>
          <w:sz w:val="24"/>
          <w:szCs w:val="24"/>
        </w:rPr>
      </w:pPr>
      <w:bookmarkStart w:id="114" w:name="_Toc437519518"/>
    </w:p>
    <w:p w14:paraId="4B73AC9C" w14:textId="77777777" w:rsidR="009746AF" w:rsidRDefault="009746AF">
      <w:pPr>
        <w:spacing w:after="200" w:line="276" w:lineRule="auto"/>
        <w:jc w:val="left"/>
        <w:rPr>
          <w:bCs/>
          <w:iCs/>
        </w:rPr>
      </w:pPr>
      <w:r>
        <w:rPr>
          <w:b/>
          <w:i/>
        </w:rPr>
        <w:br w:type="page"/>
      </w:r>
    </w:p>
    <w:p w14:paraId="13EE88A5" w14:textId="3B5F20A2" w:rsidR="001F66CB" w:rsidRPr="000A3538" w:rsidRDefault="00F074A8" w:rsidP="001F66CB">
      <w:pPr>
        <w:pStyle w:val="Cmsor2"/>
        <w:jc w:val="right"/>
        <w:rPr>
          <w:rFonts w:ascii="Times New Roman" w:hAnsi="Times New Roman"/>
          <w:b w:val="0"/>
          <w:i w:val="0"/>
          <w:sz w:val="24"/>
          <w:szCs w:val="24"/>
        </w:rPr>
      </w:pPr>
      <w:bookmarkStart w:id="115" w:name="_Toc490132302"/>
      <w:r>
        <w:rPr>
          <w:rFonts w:ascii="Times New Roman" w:hAnsi="Times New Roman"/>
          <w:b w:val="0"/>
          <w:i w:val="0"/>
          <w:sz w:val="24"/>
          <w:szCs w:val="24"/>
        </w:rPr>
        <w:lastRenderedPageBreak/>
        <w:t>1</w:t>
      </w:r>
      <w:r w:rsidR="00A5289A">
        <w:rPr>
          <w:rFonts w:ascii="Times New Roman" w:hAnsi="Times New Roman"/>
          <w:b w:val="0"/>
          <w:i w:val="0"/>
          <w:sz w:val="24"/>
          <w:szCs w:val="24"/>
        </w:rPr>
        <w:t>1</w:t>
      </w:r>
      <w:r w:rsidR="001F66CB" w:rsidRPr="000A3538">
        <w:rPr>
          <w:rFonts w:ascii="Times New Roman" w:hAnsi="Times New Roman"/>
          <w:b w:val="0"/>
          <w:i w:val="0"/>
          <w:sz w:val="24"/>
          <w:szCs w:val="24"/>
        </w:rPr>
        <w:t>. sz. iratminta</w:t>
      </w:r>
      <w:bookmarkEnd w:id="114"/>
      <w:bookmarkEnd w:id="115"/>
    </w:p>
    <w:p w14:paraId="1D138F3D" w14:textId="77777777" w:rsidR="00F66EA6" w:rsidRDefault="00F66EA6" w:rsidP="003B579A">
      <w:pPr>
        <w:rPr>
          <w:b/>
        </w:rPr>
      </w:pPr>
      <w:bookmarkStart w:id="116" w:name="_Toc437519519"/>
    </w:p>
    <w:p w14:paraId="66695D3D" w14:textId="77777777" w:rsidR="005116DA" w:rsidRPr="00CA71A0" w:rsidRDefault="005116DA" w:rsidP="005116DA">
      <w:pPr>
        <w:rPr>
          <w:b/>
        </w:rPr>
      </w:pPr>
      <w:r w:rsidRPr="00CA71A0">
        <w:rPr>
          <w:b/>
        </w:rPr>
        <w:t xml:space="preserve">NYILATKOZAT </w:t>
      </w:r>
    </w:p>
    <w:p w14:paraId="732AD4C8" w14:textId="77777777" w:rsidR="005116DA" w:rsidRDefault="005116DA" w:rsidP="005116DA">
      <w:pPr>
        <w:widowControl w:val="0"/>
        <w:autoSpaceDE w:val="0"/>
        <w:autoSpaceDN w:val="0"/>
        <w:adjustRightInd w:val="0"/>
        <w:rPr>
          <w:b/>
          <w:caps/>
        </w:rPr>
      </w:pPr>
      <w:r>
        <w:rPr>
          <w:rFonts w:eastAsia="Calibri"/>
          <w:b/>
        </w:rPr>
        <w:t>műszaki és szakmai alkalmassági követelmények teljesüléséről</w:t>
      </w:r>
    </w:p>
    <w:p w14:paraId="4D3204E0" w14:textId="77777777" w:rsidR="005116DA" w:rsidRPr="00843CFE" w:rsidRDefault="005116DA" w:rsidP="005116DA">
      <w:pPr>
        <w:rPr>
          <w:b/>
          <w:caps/>
        </w:rPr>
      </w:pPr>
    </w:p>
    <w:p w14:paraId="12F1E7E9" w14:textId="61D04D38" w:rsidR="005116DA" w:rsidRPr="005116DA" w:rsidRDefault="005116DA" w:rsidP="005116DA">
      <w:pPr>
        <w:spacing w:after="120" w:line="276" w:lineRule="auto"/>
        <w:jc w:val="both"/>
        <w:rPr>
          <w:b/>
        </w:rPr>
      </w:pPr>
      <w:r w:rsidRPr="005116DA">
        <w:t xml:space="preserve">Alulírott ………………………, mint a(z) …………………………………............................ </w:t>
      </w:r>
      <w:r w:rsidRPr="005116DA">
        <w:rPr>
          <w:b/>
        </w:rPr>
        <w:t xml:space="preserve">ajánlattevő / közös ajánlattevő / </w:t>
      </w:r>
      <w:r w:rsidRPr="005116DA">
        <w:rPr>
          <w:b/>
          <w:color w:val="000000"/>
        </w:rPr>
        <w:t>alkalmasság igazolására igénybe vett más szervezet</w:t>
      </w:r>
      <w:r w:rsidRPr="005116DA">
        <w:rPr>
          <w:rStyle w:val="Lbjegyzet-hivatkozs"/>
          <w:rFonts w:eastAsiaTheme="minorEastAsia"/>
          <w:b/>
        </w:rPr>
        <w:footnoteReference w:id="17"/>
      </w:r>
      <w:r w:rsidRPr="005116DA">
        <w:rPr>
          <w:b/>
          <w:vertAlign w:val="superscript"/>
        </w:rPr>
        <w:t xml:space="preserve"> </w:t>
      </w:r>
      <w:r w:rsidRPr="005116DA">
        <w:t xml:space="preserve">(cég megnevezése, címe, cégjegyzék száma) aláírásra jogosult képviselője (meghatalmazottja) az </w:t>
      </w:r>
      <w:r w:rsidRPr="005116DA">
        <w:rPr>
          <w:rFonts w:eastAsia="Arial Unicode MS"/>
          <w:b/>
        </w:rPr>
        <w:t xml:space="preserve">„ELEKTRA support szolgáltatások beszerzése 1 éves időtartamra” </w:t>
      </w:r>
      <w:r w:rsidRPr="005116DA">
        <w:t>tárgyú közbeszerzési eljárás során nyilatkozom, hogy</w:t>
      </w:r>
    </w:p>
    <w:p w14:paraId="655A83A6" w14:textId="4291DDA9" w:rsidR="005116DA" w:rsidRPr="005116DA" w:rsidRDefault="005116DA" w:rsidP="005116DA">
      <w:pPr>
        <w:numPr>
          <w:ilvl w:val="0"/>
          <w:numId w:val="8"/>
        </w:numPr>
        <w:tabs>
          <w:tab w:val="clear" w:pos="571"/>
          <w:tab w:val="num" w:pos="284"/>
        </w:tabs>
        <w:spacing w:before="120" w:after="0" w:line="276" w:lineRule="auto"/>
        <w:ind w:left="284" w:hanging="284"/>
        <w:jc w:val="both"/>
      </w:pPr>
      <w:r w:rsidRPr="00CE6E08">
        <w:t>az Ajánlattételi felhívás 12. B. Műszaki és szakmai alkalmasság M1.)</w:t>
      </w:r>
      <w:r w:rsidR="00713058">
        <w:t xml:space="preserve"> a) és b)</w:t>
      </w:r>
      <w:r w:rsidRPr="00CE6E08">
        <w:t xml:space="preserve"> és M2.) alpontjaiban </w:t>
      </w:r>
      <w:r w:rsidRPr="005116DA">
        <w:t>rögzített alkalmassági követelményeknek az általam képviselt szervezet maradéktalanul megfelel;</w:t>
      </w:r>
    </w:p>
    <w:p w14:paraId="5C79655F" w14:textId="77777777" w:rsidR="005116DA" w:rsidRPr="005116DA" w:rsidRDefault="005116DA" w:rsidP="005116DA">
      <w:pPr>
        <w:numPr>
          <w:ilvl w:val="0"/>
          <w:numId w:val="8"/>
        </w:numPr>
        <w:tabs>
          <w:tab w:val="clear" w:pos="571"/>
          <w:tab w:val="num" w:pos="284"/>
        </w:tabs>
        <w:spacing w:before="120" w:after="0" w:line="276" w:lineRule="auto"/>
        <w:ind w:left="284" w:hanging="284"/>
        <w:jc w:val="both"/>
      </w:pPr>
      <w:r w:rsidRPr="005116DA">
        <w:t xml:space="preserve">továbbá, </w:t>
      </w:r>
      <w:r w:rsidRPr="005116DA">
        <w:rPr>
          <w:color w:val="000000"/>
        </w:rPr>
        <w:t>hogy a fentiekben rögzített kijelentések a valóságnak mindenben megfelelnek.</w:t>
      </w:r>
    </w:p>
    <w:p w14:paraId="3832E732" w14:textId="77777777" w:rsidR="005116DA" w:rsidRPr="005116DA" w:rsidRDefault="005116DA" w:rsidP="005116DA">
      <w:pPr>
        <w:spacing w:after="120" w:line="276" w:lineRule="auto"/>
        <w:jc w:val="both"/>
      </w:pPr>
    </w:p>
    <w:p w14:paraId="13DC4268" w14:textId="77777777" w:rsidR="005116DA" w:rsidRPr="005116DA" w:rsidRDefault="005116DA" w:rsidP="005116DA">
      <w:pPr>
        <w:jc w:val="both"/>
      </w:pPr>
      <w:r w:rsidRPr="005116DA">
        <w:t>Ajánlatkérő Kbt. 69. § szerinti felhívására a nyilatkozott követelmények teljesülését alátámasztó, részletes adatokat tartalmazó igazolásokat benyújtom.</w:t>
      </w:r>
    </w:p>
    <w:p w14:paraId="03EC5013" w14:textId="77777777" w:rsidR="005116DA" w:rsidRDefault="005116DA" w:rsidP="005116DA">
      <w:pPr>
        <w:jc w:val="left"/>
        <w:rPr>
          <w:color w:val="000000"/>
          <w:sz w:val="22"/>
          <w:szCs w:val="22"/>
        </w:rPr>
      </w:pPr>
    </w:p>
    <w:p w14:paraId="1BC89689" w14:textId="77777777" w:rsidR="005116DA" w:rsidRDefault="005116DA" w:rsidP="005116DA">
      <w:pPr>
        <w:jc w:val="left"/>
        <w:rPr>
          <w:color w:val="000000"/>
          <w:sz w:val="22"/>
          <w:szCs w:val="22"/>
        </w:rPr>
      </w:pPr>
    </w:p>
    <w:tbl>
      <w:tblPr>
        <w:tblW w:w="9498" w:type="dxa"/>
        <w:tblLook w:val="00A0" w:firstRow="1" w:lastRow="0" w:firstColumn="1" w:lastColumn="0" w:noHBand="0" w:noVBand="0"/>
      </w:tblPr>
      <w:tblGrid>
        <w:gridCol w:w="5245"/>
        <w:gridCol w:w="4253"/>
      </w:tblGrid>
      <w:tr w:rsidR="005116DA" w:rsidRPr="00F16C8D" w14:paraId="23F8342E" w14:textId="77777777" w:rsidTr="00495F2B">
        <w:tc>
          <w:tcPr>
            <w:tcW w:w="5245" w:type="dxa"/>
          </w:tcPr>
          <w:p w14:paraId="7943D0FF" w14:textId="77777777" w:rsidR="005116DA" w:rsidRPr="00F16C8D" w:rsidRDefault="005116DA" w:rsidP="00495F2B">
            <w:pPr>
              <w:jc w:val="both"/>
            </w:pPr>
          </w:p>
          <w:p w14:paraId="39B5AE90" w14:textId="77777777" w:rsidR="005116DA" w:rsidRPr="00F16C8D" w:rsidRDefault="005116DA" w:rsidP="00495F2B">
            <w:pPr>
              <w:jc w:val="both"/>
            </w:pPr>
            <w:r w:rsidRPr="00F16C8D">
              <w:t>Kelt: ……………, 2017.  év ………..…. hó ….. nap</w:t>
            </w:r>
          </w:p>
        </w:tc>
        <w:tc>
          <w:tcPr>
            <w:tcW w:w="4253" w:type="dxa"/>
          </w:tcPr>
          <w:p w14:paraId="09F6A1C2" w14:textId="77777777" w:rsidR="005116DA" w:rsidRPr="00F16C8D" w:rsidRDefault="005116DA" w:rsidP="00495F2B"/>
          <w:p w14:paraId="55A841FA" w14:textId="77777777" w:rsidR="005116DA" w:rsidRPr="00F16C8D" w:rsidRDefault="005116DA" w:rsidP="00495F2B">
            <w:pPr>
              <w:ind w:left="-5637"/>
              <w:jc w:val="both"/>
            </w:pPr>
          </w:p>
          <w:p w14:paraId="32F7FDFF" w14:textId="77777777" w:rsidR="005116DA" w:rsidRPr="00F16C8D" w:rsidRDefault="005116DA" w:rsidP="00495F2B">
            <w:pPr>
              <w:jc w:val="both"/>
            </w:pPr>
            <w:r w:rsidRPr="00F16C8D">
              <w:t>________________</w:t>
            </w:r>
            <w:r>
              <w:t>____</w:t>
            </w:r>
            <w:r w:rsidRPr="00F16C8D">
              <w:t>_______</w:t>
            </w:r>
            <w:r>
              <w:t>_____</w:t>
            </w:r>
            <w:r w:rsidRPr="00F16C8D">
              <w:t>_</w:t>
            </w:r>
          </w:p>
          <w:p w14:paraId="6ED7E1DF" w14:textId="77777777" w:rsidR="005116DA" w:rsidRPr="00F16C8D" w:rsidRDefault="005116DA" w:rsidP="00495F2B">
            <w:pPr>
              <w:rPr>
                <w:color w:val="000000"/>
              </w:rPr>
            </w:pPr>
            <w:r w:rsidRPr="00F16C8D">
              <w:rPr>
                <w:color w:val="000000"/>
              </w:rPr>
              <w:t>(Cégszerű aláírás a kötelezettségvállalásra jogosult/jogosultak, vagy aláírás a meghatalmazott/ meghatalmazottak részéről)</w:t>
            </w:r>
          </w:p>
          <w:p w14:paraId="6B0117BA" w14:textId="77777777" w:rsidR="005116DA" w:rsidRPr="00F16C8D" w:rsidRDefault="005116DA" w:rsidP="00495F2B"/>
        </w:tc>
      </w:tr>
    </w:tbl>
    <w:p w14:paraId="7F10001C" w14:textId="77777777" w:rsidR="0007271B" w:rsidRDefault="0007271B" w:rsidP="003B579A">
      <w:pPr>
        <w:rPr>
          <w:b/>
        </w:rPr>
      </w:pPr>
    </w:p>
    <w:p w14:paraId="23E124F7" w14:textId="77777777" w:rsidR="0007271B" w:rsidRDefault="0007271B" w:rsidP="003B579A">
      <w:pPr>
        <w:rPr>
          <w:b/>
        </w:rPr>
      </w:pPr>
    </w:p>
    <w:p w14:paraId="0F53D5B3" w14:textId="77777777" w:rsidR="0007271B" w:rsidRDefault="0007271B" w:rsidP="003B579A">
      <w:pPr>
        <w:rPr>
          <w:b/>
        </w:rPr>
      </w:pPr>
    </w:p>
    <w:p w14:paraId="1E39EFD3" w14:textId="77777777" w:rsidR="0007271B" w:rsidRDefault="0007271B" w:rsidP="003B579A">
      <w:pPr>
        <w:rPr>
          <w:b/>
        </w:rPr>
      </w:pPr>
    </w:p>
    <w:p w14:paraId="2FB2232E" w14:textId="77777777" w:rsidR="0007271B" w:rsidRDefault="0007271B" w:rsidP="003B579A">
      <w:pPr>
        <w:rPr>
          <w:b/>
        </w:rPr>
      </w:pPr>
    </w:p>
    <w:p w14:paraId="5FFC7805" w14:textId="77777777" w:rsidR="0007271B" w:rsidRDefault="0007271B" w:rsidP="003B579A">
      <w:pPr>
        <w:rPr>
          <w:b/>
        </w:rPr>
      </w:pPr>
    </w:p>
    <w:p w14:paraId="73954FA0" w14:textId="77777777" w:rsidR="0007271B" w:rsidRDefault="0007271B" w:rsidP="003B579A">
      <w:pPr>
        <w:rPr>
          <w:b/>
        </w:rPr>
      </w:pPr>
    </w:p>
    <w:p w14:paraId="12F881A0" w14:textId="046248EA" w:rsidR="0007271B" w:rsidRPr="000A3538" w:rsidRDefault="0007271B" w:rsidP="0007271B">
      <w:pPr>
        <w:pStyle w:val="Cmsor2"/>
        <w:jc w:val="right"/>
        <w:rPr>
          <w:rFonts w:ascii="Times New Roman" w:hAnsi="Times New Roman"/>
          <w:b w:val="0"/>
          <w:i w:val="0"/>
          <w:sz w:val="24"/>
          <w:szCs w:val="24"/>
        </w:rPr>
      </w:pPr>
      <w:bookmarkStart w:id="117" w:name="_Toc490132303"/>
      <w:r>
        <w:rPr>
          <w:rFonts w:ascii="Times New Roman" w:hAnsi="Times New Roman"/>
          <w:b w:val="0"/>
          <w:i w:val="0"/>
          <w:sz w:val="24"/>
          <w:szCs w:val="24"/>
        </w:rPr>
        <w:t>12</w:t>
      </w:r>
      <w:r w:rsidRPr="000A3538">
        <w:rPr>
          <w:rFonts w:ascii="Times New Roman" w:hAnsi="Times New Roman"/>
          <w:b w:val="0"/>
          <w:i w:val="0"/>
          <w:sz w:val="24"/>
          <w:szCs w:val="24"/>
        </w:rPr>
        <w:t>. sz. iratminta</w:t>
      </w:r>
      <w:bookmarkEnd w:id="117"/>
    </w:p>
    <w:p w14:paraId="733AC36B" w14:textId="77777777" w:rsidR="0007271B" w:rsidRDefault="0007271B" w:rsidP="003B579A">
      <w:pPr>
        <w:rPr>
          <w:b/>
        </w:rPr>
      </w:pPr>
    </w:p>
    <w:p w14:paraId="3067E23F" w14:textId="77777777" w:rsidR="0007271B" w:rsidRDefault="0007271B" w:rsidP="003B579A">
      <w:pPr>
        <w:rPr>
          <w:b/>
        </w:rPr>
      </w:pPr>
    </w:p>
    <w:p w14:paraId="40FCE72D" w14:textId="77777777" w:rsidR="001F66CB" w:rsidRPr="003B579A" w:rsidRDefault="001F66CB" w:rsidP="003B579A">
      <w:pPr>
        <w:rPr>
          <w:b/>
          <w:i/>
        </w:rPr>
      </w:pPr>
      <w:r w:rsidRPr="003B579A">
        <w:rPr>
          <w:b/>
        </w:rPr>
        <w:t>NYILATKOZAT</w:t>
      </w:r>
      <w:bookmarkEnd w:id="116"/>
    </w:p>
    <w:p w14:paraId="413D7CE5" w14:textId="77777777" w:rsidR="001F66CB" w:rsidRPr="00047B63" w:rsidRDefault="001F66CB" w:rsidP="002F4178">
      <w:pPr>
        <w:rPr>
          <w:b/>
          <w:i/>
        </w:rPr>
      </w:pPr>
      <w:bookmarkStart w:id="118" w:name="_Toc437519520"/>
      <w:r w:rsidRPr="00047B63">
        <w:rPr>
          <w:b/>
        </w:rPr>
        <w:t>a kapacitásait rendelkezésre bocsátó szervezet részéről</w:t>
      </w:r>
      <w:bookmarkEnd w:id="118"/>
    </w:p>
    <w:p w14:paraId="6EED24F8" w14:textId="77777777" w:rsidR="001F66CB" w:rsidRPr="00A913C7" w:rsidRDefault="001F66CB" w:rsidP="00047B63">
      <w:pPr>
        <w:rPr>
          <w:b/>
          <w:i/>
        </w:rPr>
      </w:pPr>
      <w:bookmarkStart w:id="119" w:name="_Toc437519521"/>
      <w:r w:rsidRPr="00A913C7">
        <w:rPr>
          <w:b/>
        </w:rPr>
        <w:t>a Kbt. 65. § (7) bekezdése alapján</w:t>
      </w:r>
      <w:bookmarkEnd w:id="119"/>
    </w:p>
    <w:p w14:paraId="1AB03EC0" w14:textId="77777777" w:rsidR="001F66CB" w:rsidRDefault="001F66CB" w:rsidP="001F66CB">
      <w:pPr>
        <w:spacing w:after="0"/>
        <w:rPr>
          <w:b/>
        </w:rPr>
      </w:pPr>
    </w:p>
    <w:p w14:paraId="7663FA94" w14:textId="77777777" w:rsidR="001F66CB" w:rsidRPr="00B74C31" w:rsidRDefault="001F66CB" w:rsidP="001F66CB">
      <w:pPr>
        <w:spacing w:after="0"/>
        <w:rPr>
          <w:b/>
        </w:rPr>
      </w:pPr>
    </w:p>
    <w:p w14:paraId="7490EDC2" w14:textId="7564EB23" w:rsidR="001F66CB" w:rsidRPr="00EB0200" w:rsidRDefault="00C8539B" w:rsidP="00C8539B">
      <w:pPr>
        <w:spacing w:before="240" w:after="120" w:line="240" w:lineRule="atLeast"/>
        <w:jc w:val="both"/>
        <w:rPr>
          <w:rFonts w:eastAsia="Arial Unicode MS"/>
          <w:b/>
          <w:i/>
        </w:rPr>
      </w:pPr>
      <w:r w:rsidRPr="00C8539B">
        <w:t xml:space="preserve">Alulírott, …………………..(név) mint a(z) .......................................................................... (cég megnevezése, címe, cégjegyzék száma) aláírásra jogosult képviselője (meghatalmazottja) </w:t>
      </w:r>
      <w:r w:rsidR="001F66CB" w:rsidRPr="00C8539B">
        <w:t>a</w:t>
      </w:r>
      <w:r w:rsidR="00A5289A" w:rsidRPr="00C8539B">
        <w:t>z</w:t>
      </w:r>
      <w:r w:rsidR="001F66CB" w:rsidRPr="00C8539B">
        <w:t xml:space="preserve"> </w:t>
      </w:r>
      <w:r w:rsidR="00A5289A" w:rsidRPr="00CD0347">
        <w:rPr>
          <w:rFonts w:eastAsia="Arial Unicode MS"/>
          <w:b/>
        </w:rPr>
        <w:t>„ELEKTRA support szolgáltatások beszerzése 1 éves időtartamra”</w:t>
      </w:r>
      <w:r>
        <w:rPr>
          <w:b/>
          <w:sz w:val="20"/>
          <w:szCs w:val="20"/>
        </w:rPr>
        <w:t xml:space="preserve"> </w:t>
      </w:r>
      <w:r w:rsidR="001F66CB" w:rsidRPr="00EB0200">
        <w:t>tárgyú közbeszerzési eljárás során kijelentem, hogy a szerződés teljesítéséhez szükséges erőforrások rendelkezésre állnak majd a szerződés teljesítésének időtartama alatt.</w:t>
      </w:r>
    </w:p>
    <w:p w14:paraId="76FE1E30" w14:textId="77777777" w:rsidR="001F66CB" w:rsidRPr="009A524C" w:rsidRDefault="001F66CB" w:rsidP="001F66CB">
      <w:pPr>
        <w:jc w:val="both"/>
      </w:pPr>
    </w:p>
    <w:tbl>
      <w:tblPr>
        <w:tblW w:w="0" w:type="auto"/>
        <w:tblBorders>
          <w:insideH w:val="single" w:sz="4" w:space="0" w:color="auto"/>
        </w:tblBorders>
        <w:tblLook w:val="00A0" w:firstRow="1" w:lastRow="0" w:firstColumn="1" w:lastColumn="0" w:noHBand="0" w:noVBand="0"/>
      </w:tblPr>
      <w:tblGrid>
        <w:gridCol w:w="5369"/>
        <w:gridCol w:w="3701"/>
      </w:tblGrid>
      <w:tr w:rsidR="001F66CB" w:rsidRPr="009A524C" w14:paraId="53DF517B" w14:textId="77777777" w:rsidTr="00BD68C9">
        <w:tc>
          <w:tcPr>
            <w:tcW w:w="5371" w:type="dxa"/>
          </w:tcPr>
          <w:p w14:paraId="0DD91B3D" w14:textId="77777777" w:rsidR="001F66CB" w:rsidRPr="009A524C" w:rsidRDefault="001F66CB" w:rsidP="00BD68C9"/>
          <w:p w14:paraId="7B8FC483" w14:textId="77777777" w:rsidR="001F66CB" w:rsidRDefault="001F66CB" w:rsidP="00413600">
            <w:r w:rsidRPr="009A524C">
              <w:t>Kelt: ……………, 201</w:t>
            </w:r>
            <w:r w:rsidR="00413600">
              <w:t>7</w:t>
            </w:r>
            <w:r w:rsidRPr="009A524C">
              <w:t>.  év ………..…. hó ….. nap</w:t>
            </w:r>
          </w:p>
          <w:p w14:paraId="5572D27F" w14:textId="77777777" w:rsidR="00EB0200" w:rsidRDefault="00EB0200" w:rsidP="00413600"/>
          <w:p w14:paraId="5CF6BA1E" w14:textId="385F85C0" w:rsidR="00EB0200" w:rsidRPr="009A524C" w:rsidRDefault="00EB0200" w:rsidP="00413600"/>
        </w:tc>
        <w:tc>
          <w:tcPr>
            <w:tcW w:w="3701" w:type="dxa"/>
          </w:tcPr>
          <w:p w14:paraId="004EEB44" w14:textId="77777777" w:rsidR="001F66CB" w:rsidRPr="009A524C" w:rsidRDefault="001F66CB" w:rsidP="00BD68C9"/>
          <w:p w14:paraId="6EA4456D" w14:textId="77777777" w:rsidR="001F66CB" w:rsidRPr="009A524C" w:rsidRDefault="001F66CB" w:rsidP="00BD68C9">
            <w:pPr>
              <w:ind w:left="-5637"/>
              <w:jc w:val="both"/>
            </w:pPr>
          </w:p>
          <w:p w14:paraId="2F084981" w14:textId="77777777" w:rsidR="001F66CB" w:rsidRPr="009A524C" w:rsidRDefault="001F66CB" w:rsidP="00BD68C9">
            <w:pPr>
              <w:jc w:val="both"/>
            </w:pPr>
            <w:r w:rsidRPr="009A524C">
              <w:t>_____________</w:t>
            </w:r>
            <w:r>
              <w:t>____________</w:t>
            </w:r>
          </w:p>
          <w:p w14:paraId="6BF8B918" w14:textId="77777777" w:rsidR="001F66CB" w:rsidRPr="009A524C" w:rsidRDefault="001F66CB" w:rsidP="00BD68C9">
            <w:pPr>
              <w:rPr>
                <w:color w:val="000000"/>
              </w:rPr>
            </w:pPr>
            <w:r w:rsidRPr="009A524C">
              <w:rPr>
                <w:color w:val="000000"/>
                <w:sz w:val="22"/>
                <w:szCs w:val="22"/>
              </w:rPr>
              <w:t>(Cégszerű aláírás a kötelezettségvállalásra jogosult/jogosultak, vagy aláírás a meghatalmazott/ meghatalmazottak részéről)</w:t>
            </w:r>
          </w:p>
          <w:p w14:paraId="3FE1C8C0" w14:textId="77777777" w:rsidR="001F66CB" w:rsidRPr="009A524C" w:rsidRDefault="001F66CB" w:rsidP="00BD68C9">
            <w:pPr>
              <w:jc w:val="both"/>
            </w:pPr>
          </w:p>
        </w:tc>
      </w:tr>
    </w:tbl>
    <w:p w14:paraId="4F030FE1" w14:textId="77777777" w:rsidR="00EB0200" w:rsidRDefault="00EB0200" w:rsidP="006E10B3">
      <w:pPr>
        <w:jc w:val="both"/>
        <w:rPr>
          <w:sz w:val="22"/>
          <w:szCs w:val="22"/>
        </w:rPr>
      </w:pPr>
    </w:p>
    <w:p w14:paraId="43851A15" w14:textId="77777777" w:rsidR="00EB0200" w:rsidRDefault="00EB0200" w:rsidP="006E10B3">
      <w:pPr>
        <w:jc w:val="both"/>
        <w:rPr>
          <w:sz w:val="22"/>
          <w:szCs w:val="22"/>
        </w:rPr>
      </w:pPr>
    </w:p>
    <w:p w14:paraId="5A3CEA86" w14:textId="77777777" w:rsidR="006E10B3" w:rsidRPr="00B3490A" w:rsidRDefault="006E10B3" w:rsidP="006E10B3">
      <w:pPr>
        <w:jc w:val="both"/>
      </w:pPr>
      <w:r w:rsidRPr="00B3490A">
        <w:t>Jelen nyilatkozatot csak abban az esetben kell csatolni az ajánlatba, ha az Ajánlattevő az előírt alkalmassági követelmény(ek)nek más személy és/vagy szervezet kapacitására támaszkodva kíván megfelelni.</w:t>
      </w:r>
    </w:p>
    <w:p w14:paraId="41011B80" w14:textId="5D52ED18" w:rsidR="006E10B3" w:rsidRPr="00A97E55" w:rsidRDefault="006E10B3" w:rsidP="006E10B3">
      <w:pPr>
        <w:jc w:val="both"/>
        <w:rPr>
          <w:u w:val="single"/>
        </w:rPr>
      </w:pPr>
      <w:r w:rsidRPr="00A97E55">
        <w:rPr>
          <w:u w:val="single"/>
        </w:rPr>
        <w:t>Amennyiben Ajánlattevő az Ajánlattételi felhívás 1</w:t>
      </w:r>
      <w:r w:rsidR="00925F7C" w:rsidRPr="00A97E55">
        <w:rPr>
          <w:u w:val="single"/>
        </w:rPr>
        <w:t>2</w:t>
      </w:r>
      <w:r w:rsidRPr="00A97E55">
        <w:rPr>
          <w:u w:val="single"/>
        </w:rPr>
        <w:t>) Műszaki és szakmai alkalmasság M2.) pontjában előírt alkalmassági követelmények teljesítéséhez vesz igénybe szakembert, mint az alkalmasság igazolására igénybe vett más személyt, akkor ezen nyilatkozat helyett az alkalmasság igazolására igénybe vett szakemberek rendelkezésre állási nyilatkozatának (</w:t>
      </w:r>
      <w:r w:rsidR="000F4661">
        <w:rPr>
          <w:u w:val="single"/>
        </w:rPr>
        <w:t>22</w:t>
      </w:r>
      <w:r w:rsidRPr="00A97E55">
        <w:rPr>
          <w:u w:val="single"/>
        </w:rPr>
        <w:t>. sz. iratminta) kitöltése és benyújtása szükséges.</w:t>
      </w:r>
    </w:p>
    <w:p w14:paraId="48103C45" w14:textId="77777777" w:rsidR="00D472D8" w:rsidRPr="00C20970" w:rsidRDefault="00D472D8" w:rsidP="00C957F4">
      <w:pPr>
        <w:jc w:val="both"/>
        <w:rPr>
          <w:u w:val="single"/>
        </w:rPr>
      </w:pPr>
    </w:p>
    <w:p w14:paraId="1E41EB09" w14:textId="7F1DC52C" w:rsidR="003977FD" w:rsidRPr="00C00170" w:rsidRDefault="003977FD" w:rsidP="003977FD">
      <w:pPr>
        <w:pStyle w:val="Cmsor2"/>
        <w:jc w:val="right"/>
        <w:rPr>
          <w:rFonts w:ascii="Times New Roman" w:hAnsi="Times New Roman"/>
          <w:b w:val="0"/>
          <w:i w:val="0"/>
          <w:sz w:val="24"/>
          <w:szCs w:val="24"/>
        </w:rPr>
      </w:pPr>
      <w:r>
        <w:rPr>
          <w:b w:val="0"/>
          <w:i w:val="0"/>
        </w:rPr>
        <w:br w:type="page"/>
      </w:r>
      <w:bookmarkStart w:id="120" w:name="_Toc490132304"/>
      <w:r w:rsidR="00E16DCC">
        <w:rPr>
          <w:rFonts w:ascii="Times New Roman" w:hAnsi="Times New Roman"/>
          <w:b w:val="0"/>
          <w:i w:val="0"/>
          <w:sz w:val="24"/>
          <w:szCs w:val="24"/>
        </w:rPr>
        <w:lastRenderedPageBreak/>
        <w:t>13</w:t>
      </w:r>
      <w:r w:rsidRPr="00C00170">
        <w:rPr>
          <w:rFonts w:ascii="Times New Roman" w:hAnsi="Times New Roman"/>
          <w:b w:val="0"/>
          <w:i w:val="0"/>
          <w:sz w:val="24"/>
          <w:szCs w:val="24"/>
        </w:rPr>
        <w:t>. sz. iratminta</w:t>
      </w:r>
      <w:bookmarkEnd w:id="120"/>
    </w:p>
    <w:p w14:paraId="61E28C6A" w14:textId="77777777" w:rsidR="003977FD" w:rsidRDefault="003977FD" w:rsidP="003977FD"/>
    <w:p w14:paraId="4B3197AC" w14:textId="77777777" w:rsidR="003977FD" w:rsidRPr="00937768" w:rsidRDefault="003977FD" w:rsidP="003977FD">
      <w:pPr>
        <w:rPr>
          <w:b/>
          <w:i/>
        </w:rPr>
      </w:pPr>
      <w:r w:rsidRPr="00937768">
        <w:rPr>
          <w:b/>
        </w:rPr>
        <w:t>Elektronikus adathordozóra vonatkozó nyilatkozat</w:t>
      </w:r>
    </w:p>
    <w:p w14:paraId="4894812B" w14:textId="77777777" w:rsidR="003977FD" w:rsidRPr="00CD0347" w:rsidRDefault="003977FD" w:rsidP="003977FD">
      <w:pPr>
        <w:spacing w:after="0"/>
        <w:rPr>
          <w:b/>
          <w:sz w:val="20"/>
          <w:szCs w:val="20"/>
        </w:rPr>
      </w:pPr>
      <w:r w:rsidRPr="007425B7">
        <w:rPr>
          <w:rFonts w:eastAsia="Calibri"/>
        </w:rPr>
        <w:t>az</w:t>
      </w:r>
      <w:r>
        <w:rPr>
          <w:rFonts w:eastAsia="Calibri"/>
          <w:b/>
        </w:rPr>
        <w:t xml:space="preserve"> </w:t>
      </w:r>
      <w:r w:rsidRPr="00EA57C0">
        <w:rPr>
          <w:rFonts w:eastAsia="Calibri"/>
          <w:b/>
          <w:i/>
          <w:sz w:val="22"/>
          <w:szCs w:val="22"/>
        </w:rPr>
        <w:t>„</w:t>
      </w:r>
      <w:r w:rsidRPr="00CD0347">
        <w:rPr>
          <w:rFonts w:eastAsia="Arial Unicode MS"/>
          <w:b/>
        </w:rPr>
        <w:t>ELEKTRA support szolgáltatások beszerzése 1 éves időtartamra”</w:t>
      </w:r>
      <w:r w:rsidRPr="00CD0347">
        <w:rPr>
          <w:b/>
          <w:sz w:val="20"/>
          <w:szCs w:val="20"/>
        </w:rPr>
        <w:t xml:space="preserve"> </w:t>
      </w:r>
      <w:r w:rsidRPr="00CD0347">
        <w:rPr>
          <w:b/>
        </w:rPr>
        <w:t xml:space="preserve"> </w:t>
      </w:r>
    </w:p>
    <w:p w14:paraId="042C26BE" w14:textId="77777777" w:rsidR="003977FD" w:rsidRPr="00AE3DE1" w:rsidRDefault="003977FD" w:rsidP="003977FD">
      <w:pPr>
        <w:spacing w:before="240" w:after="120" w:line="240" w:lineRule="atLeast"/>
        <w:rPr>
          <w:i/>
          <w:sz w:val="20"/>
          <w:szCs w:val="20"/>
        </w:rPr>
      </w:pPr>
      <w:r w:rsidRPr="009A524C">
        <w:t>tárgy</w:t>
      </w:r>
      <w:r>
        <w:t>ú közbeszerzési eljárásban</w:t>
      </w:r>
    </w:p>
    <w:p w14:paraId="2CD6EB84" w14:textId="77777777" w:rsidR="003977FD" w:rsidRPr="009A524C" w:rsidRDefault="003977FD" w:rsidP="003977FD"/>
    <w:p w14:paraId="4C15EC09" w14:textId="77777777" w:rsidR="003977FD" w:rsidRPr="009A524C" w:rsidRDefault="003977FD" w:rsidP="003977FD">
      <w:pPr>
        <w:spacing w:line="360" w:lineRule="auto"/>
        <w:jc w:val="both"/>
        <w:rPr>
          <w:b/>
        </w:rPr>
      </w:pPr>
    </w:p>
    <w:p w14:paraId="000D013F" w14:textId="77777777" w:rsidR="003977FD" w:rsidRPr="006A1DAF" w:rsidRDefault="003977FD" w:rsidP="003977FD">
      <w:pPr>
        <w:spacing w:line="276" w:lineRule="auto"/>
        <w:jc w:val="both"/>
      </w:pPr>
      <w:r w:rsidRPr="006A1DAF">
        <w:t>Alulírott, …………………..(név) mint a(z) .......................................................................... (cég megnevezése, címe, cégjegyzék száma) aláírásra jogosult képviselője (meghatalmazottja) kijelentem, hogy az általam elektronikus adathordozón (jelszó nélkül olvashatóan, de nem módosítható PDF file vagy azzal egyenértékű formátumban) benyújtott ajánlat mindenben megegyezik a papír alapú ajánlattal.</w:t>
      </w:r>
    </w:p>
    <w:p w14:paraId="0DF5778D" w14:textId="77777777" w:rsidR="003977FD" w:rsidRPr="009A524C" w:rsidRDefault="003977FD" w:rsidP="003977FD">
      <w:pPr>
        <w:tabs>
          <w:tab w:val="left" w:pos="284"/>
        </w:tabs>
        <w:spacing w:line="360" w:lineRule="auto"/>
      </w:pPr>
    </w:p>
    <w:p w14:paraId="1CF80F67" w14:textId="77777777" w:rsidR="003977FD" w:rsidRPr="009A524C" w:rsidRDefault="003977FD" w:rsidP="003977FD">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69"/>
        <w:gridCol w:w="3701"/>
      </w:tblGrid>
      <w:tr w:rsidR="003977FD" w:rsidRPr="009A524C" w14:paraId="0AFFE363" w14:textId="77777777" w:rsidTr="002B256E">
        <w:tc>
          <w:tcPr>
            <w:tcW w:w="5495" w:type="dxa"/>
          </w:tcPr>
          <w:p w14:paraId="7373A5DF" w14:textId="77777777" w:rsidR="003977FD" w:rsidRPr="009A524C" w:rsidRDefault="003977FD" w:rsidP="002B256E"/>
          <w:p w14:paraId="36AF4044" w14:textId="77777777" w:rsidR="003977FD" w:rsidRPr="009A524C" w:rsidRDefault="003977FD" w:rsidP="002B256E">
            <w:r w:rsidRPr="009A524C">
              <w:t>Kelt: ……………, 201</w:t>
            </w:r>
            <w:r>
              <w:t>7</w:t>
            </w:r>
            <w:r w:rsidRPr="009A524C">
              <w:t>.  év ………..…. hó ….. nap</w:t>
            </w:r>
          </w:p>
        </w:tc>
        <w:tc>
          <w:tcPr>
            <w:tcW w:w="3717" w:type="dxa"/>
          </w:tcPr>
          <w:p w14:paraId="7C414C0A" w14:textId="77777777" w:rsidR="003977FD" w:rsidRPr="009A524C" w:rsidRDefault="003977FD" w:rsidP="002B256E"/>
          <w:p w14:paraId="700F0594" w14:textId="77777777" w:rsidR="003977FD" w:rsidRPr="009A524C" w:rsidRDefault="003977FD" w:rsidP="002B256E">
            <w:pPr>
              <w:ind w:left="-5637"/>
              <w:jc w:val="both"/>
            </w:pPr>
          </w:p>
          <w:p w14:paraId="0B55F8FA" w14:textId="77777777" w:rsidR="003977FD" w:rsidRDefault="003977FD" w:rsidP="002B256E">
            <w:pPr>
              <w:jc w:val="both"/>
            </w:pPr>
          </w:p>
          <w:p w14:paraId="7C3D4C2F" w14:textId="77777777" w:rsidR="003977FD" w:rsidRDefault="003977FD" w:rsidP="002B256E">
            <w:pPr>
              <w:jc w:val="both"/>
            </w:pPr>
          </w:p>
          <w:p w14:paraId="56A09E36" w14:textId="77777777" w:rsidR="003977FD" w:rsidRPr="009A524C" w:rsidRDefault="003977FD" w:rsidP="002B256E">
            <w:pPr>
              <w:jc w:val="both"/>
            </w:pPr>
            <w:r w:rsidRPr="009A524C">
              <w:t>_____________</w:t>
            </w:r>
            <w:r>
              <w:t>____________</w:t>
            </w:r>
          </w:p>
          <w:p w14:paraId="6AE25043" w14:textId="77777777" w:rsidR="003977FD" w:rsidRPr="009A524C" w:rsidRDefault="003977FD" w:rsidP="002B256E">
            <w:pPr>
              <w:rPr>
                <w:color w:val="000000"/>
              </w:rPr>
            </w:pPr>
            <w:r w:rsidRPr="009A524C">
              <w:rPr>
                <w:color w:val="000000"/>
                <w:sz w:val="22"/>
                <w:szCs w:val="22"/>
              </w:rPr>
              <w:t>(Cégszerű aláírás a kötelezettségvállalásra jogosult/jogosultak, vagy aláírás a meghatalmazott/ meghatalmazottak részéről)</w:t>
            </w:r>
          </w:p>
          <w:p w14:paraId="072E0198" w14:textId="77777777" w:rsidR="003977FD" w:rsidRPr="009A524C" w:rsidRDefault="003977FD" w:rsidP="002B256E">
            <w:pPr>
              <w:jc w:val="both"/>
            </w:pPr>
          </w:p>
        </w:tc>
      </w:tr>
    </w:tbl>
    <w:p w14:paraId="15C3052A" w14:textId="77777777" w:rsidR="003977FD" w:rsidRDefault="003977FD" w:rsidP="003977FD">
      <w:pPr>
        <w:tabs>
          <w:tab w:val="left" w:pos="0"/>
        </w:tabs>
        <w:spacing w:line="360" w:lineRule="auto"/>
      </w:pPr>
    </w:p>
    <w:p w14:paraId="63D9C9D8" w14:textId="77777777" w:rsidR="003977FD" w:rsidRDefault="003977FD">
      <w:pPr>
        <w:spacing w:after="200" w:line="276" w:lineRule="auto"/>
        <w:jc w:val="left"/>
        <w:rPr>
          <w:b/>
          <w:i/>
        </w:rPr>
      </w:pPr>
    </w:p>
    <w:p w14:paraId="043242C5" w14:textId="4BC6DA16" w:rsidR="003977FD" w:rsidRDefault="003977FD">
      <w:pPr>
        <w:spacing w:after="200" w:line="276" w:lineRule="auto"/>
        <w:jc w:val="left"/>
        <w:rPr>
          <w:bCs/>
          <w:iCs/>
        </w:rPr>
      </w:pPr>
    </w:p>
    <w:p w14:paraId="26A95E21" w14:textId="77777777" w:rsidR="003977FD" w:rsidRDefault="003977FD">
      <w:pPr>
        <w:spacing w:after="200" w:line="276" w:lineRule="auto"/>
        <w:jc w:val="left"/>
        <w:rPr>
          <w:bCs/>
          <w:iCs/>
        </w:rPr>
      </w:pPr>
      <w:r>
        <w:rPr>
          <w:bCs/>
          <w:iCs/>
        </w:rPr>
        <w:br w:type="page"/>
      </w:r>
    </w:p>
    <w:p w14:paraId="5B364376" w14:textId="59B3ABCB" w:rsidR="003977FD" w:rsidRDefault="003977FD">
      <w:pPr>
        <w:spacing w:after="200" w:line="276" w:lineRule="auto"/>
        <w:jc w:val="left"/>
        <w:rPr>
          <w:bCs/>
          <w:iCs/>
        </w:rPr>
      </w:pPr>
    </w:p>
    <w:p w14:paraId="36255245" w14:textId="61D802BF" w:rsidR="003977FD" w:rsidRPr="00806262" w:rsidRDefault="003977FD" w:rsidP="003977FD">
      <w:pPr>
        <w:pStyle w:val="Cmsor2"/>
        <w:jc w:val="right"/>
        <w:rPr>
          <w:rFonts w:ascii="Times New Roman" w:hAnsi="Times New Roman"/>
          <w:b w:val="0"/>
          <w:i w:val="0"/>
          <w:sz w:val="24"/>
          <w:szCs w:val="24"/>
        </w:rPr>
      </w:pPr>
      <w:bookmarkStart w:id="121" w:name="_Toc490132305"/>
      <w:r w:rsidRPr="00806262">
        <w:rPr>
          <w:rFonts w:ascii="Times New Roman" w:hAnsi="Times New Roman"/>
          <w:b w:val="0"/>
          <w:i w:val="0"/>
          <w:sz w:val="24"/>
          <w:szCs w:val="24"/>
        </w:rPr>
        <w:t>1</w:t>
      </w:r>
      <w:r w:rsidR="0068106E">
        <w:rPr>
          <w:rFonts w:ascii="Times New Roman" w:hAnsi="Times New Roman"/>
          <w:b w:val="0"/>
          <w:i w:val="0"/>
          <w:sz w:val="24"/>
          <w:szCs w:val="24"/>
        </w:rPr>
        <w:t>4</w:t>
      </w:r>
      <w:r w:rsidRPr="00806262">
        <w:rPr>
          <w:rFonts w:ascii="Times New Roman" w:hAnsi="Times New Roman"/>
          <w:b w:val="0"/>
          <w:i w:val="0"/>
          <w:sz w:val="24"/>
          <w:szCs w:val="24"/>
        </w:rPr>
        <w:t>. sz. iratminta</w:t>
      </w:r>
      <w:bookmarkEnd w:id="121"/>
    </w:p>
    <w:p w14:paraId="50D1F2BD" w14:textId="77777777" w:rsidR="003977FD" w:rsidRDefault="003977FD" w:rsidP="003977FD">
      <w:pPr>
        <w:pStyle w:val="Cmsor2"/>
        <w:rPr>
          <w:rFonts w:ascii="Times New Roman" w:hAnsi="Times New Roman"/>
          <w:i w:val="0"/>
          <w:sz w:val="24"/>
          <w:szCs w:val="24"/>
        </w:rPr>
      </w:pPr>
    </w:p>
    <w:p w14:paraId="215A160D" w14:textId="77777777" w:rsidR="003977FD" w:rsidRPr="005E08AA" w:rsidRDefault="003977FD" w:rsidP="003977FD">
      <w:pPr>
        <w:rPr>
          <w:b/>
          <w:i/>
        </w:rPr>
      </w:pPr>
      <w:r w:rsidRPr="005E08AA">
        <w:rPr>
          <w:b/>
        </w:rPr>
        <w:t>Aláírási címpéldány/aláírási minta/meghatalmazás</w:t>
      </w:r>
    </w:p>
    <w:p w14:paraId="180CBEF3" w14:textId="77777777" w:rsidR="003977FD" w:rsidRDefault="003977FD" w:rsidP="003977FD"/>
    <w:p w14:paraId="3C063C08" w14:textId="77777777" w:rsidR="003977FD" w:rsidRPr="00CD0347" w:rsidRDefault="003977FD" w:rsidP="003977FD">
      <w:pPr>
        <w:spacing w:after="0"/>
        <w:rPr>
          <w:b/>
          <w:sz w:val="20"/>
          <w:szCs w:val="20"/>
        </w:rPr>
      </w:pPr>
      <w:r w:rsidRPr="007425B7">
        <w:rPr>
          <w:rFonts w:eastAsia="Calibri"/>
          <w:sz w:val="22"/>
          <w:szCs w:val="22"/>
        </w:rPr>
        <w:t>az</w:t>
      </w:r>
      <w:r>
        <w:rPr>
          <w:rFonts w:eastAsia="Calibri"/>
          <w:b/>
          <w:i/>
          <w:sz w:val="22"/>
          <w:szCs w:val="22"/>
        </w:rPr>
        <w:t xml:space="preserve"> </w:t>
      </w:r>
      <w:r w:rsidRPr="00EA57C0">
        <w:rPr>
          <w:rFonts w:eastAsia="Calibri"/>
          <w:b/>
          <w:i/>
          <w:sz w:val="22"/>
          <w:szCs w:val="22"/>
        </w:rPr>
        <w:t>„</w:t>
      </w:r>
      <w:r w:rsidRPr="00CD0347">
        <w:rPr>
          <w:rFonts w:eastAsia="Arial Unicode MS"/>
          <w:b/>
        </w:rPr>
        <w:t>ELEKTRA support szolgáltatások beszerzése 1 éves időtartamra”</w:t>
      </w:r>
      <w:r w:rsidRPr="00CD0347">
        <w:rPr>
          <w:b/>
          <w:sz w:val="20"/>
          <w:szCs w:val="20"/>
        </w:rPr>
        <w:t xml:space="preserve"> </w:t>
      </w:r>
      <w:r w:rsidRPr="00CD0347">
        <w:rPr>
          <w:b/>
        </w:rPr>
        <w:t xml:space="preserve"> </w:t>
      </w:r>
    </w:p>
    <w:p w14:paraId="5639CAE2" w14:textId="77777777" w:rsidR="003977FD" w:rsidRDefault="003977FD" w:rsidP="003977FD">
      <w:r w:rsidRPr="009A524C">
        <w:t>tárgy</w:t>
      </w:r>
      <w:r>
        <w:t>ú közbeszerzési eljárásban</w:t>
      </w:r>
    </w:p>
    <w:p w14:paraId="022920FD" w14:textId="77777777" w:rsidR="003977FD" w:rsidRPr="009A524C" w:rsidRDefault="003977FD" w:rsidP="003977FD"/>
    <w:p w14:paraId="7EE33810" w14:textId="77777777" w:rsidR="003977FD" w:rsidRPr="009A524C" w:rsidRDefault="003977FD" w:rsidP="003977FD">
      <w:pPr>
        <w:jc w:val="both"/>
      </w:pPr>
    </w:p>
    <w:p w14:paraId="6DEAB9D2" w14:textId="77777777" w:rsidR="003977FD" w:rsidRDefault="003977FD" w:rsidP="003977FD">
      <w:pPr>
        <w:spacing w:after="0" w:line="276" w:lineRule="auto"/>
        <w:jc w:val="both"/>
      </w:pPr>
      <w:r>
        <w:t>Ajánlattevő</w:t>
      </w:r>
      <w:r w:rsidRPr="009A524C">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60E78F5E" w14:textId="77777777" w:rsidR="003977FD" w:rsidRDefault="003977FD" w:rsidP="003977FD">
      <w:pPr>
        <w:spacing w:after="200" w:line="276" w:lineRule="auto"/>
        <w:jc w:val="left"/>
      </w:pPr>
      <w:r>
        <w:br w:type="page"/>
      </w:r>
    </w:p>
    <w:p w14:paraId="555050E2" w14:textId="36EE395F" w:rsidR="00387B5A" w:rsidRPr="00772797" w:rsidRDefault="0068106E" w:rsidP="00387B5A">
      <w:pPr>
        <w:pStyle w:val="Cmsor2"/>
        <w:jc w:val="right"/>
        <w:rPr>
          <w:rFonts w:ascii="Times New Roman" w:hAnsi="Times New Roman"/>
          <w:b w:val="0"/>
          <w:i w:val="0"/>
          <w:sz w:val="24"/>
          <w:szCs w:val="24"/>
        </w:rPr>
      </w:pPr>
      <w:bookmarkStart w:id="122" w:name="_Toc490132306"/>
      <w:r>
        <w:rPr>
          <w:rFonts w:ascii="Times New Roman" w:hAnsi="Times New Roman"/>
          <w:b w:val="0"/>
          <w:i w:val="0"/>
          <w:sz w:val="24"/>
          <w:szCs w:val="24"/>
        </w:rPr>
        <w:lastRenderedPageBreak/>
        <w:t>15</w:t>
      </w:r>
      <w:r w:rsidR="00387B5A" w:rsidRPr="00772797">
        <w:rPr>
          <w:rFonts w:ascii="Times New Roman" w:hAnsi="Times New Roman"/>
          <w:b w:val="0"/>
          <w:i w:val="0"/>
          <w:sz w:val="24"/>
          <w:szCs w:val="24"/>
        </w:rPr>
        <w:t>. sz. iratminta</w:t>
      </w:r>
      <w:bookmarkEnd w:id="122"/>
    </w:p>
    <w:p w14:paraId="053BDD86" w14:textId="77777777" w:rsidR="00387B5A" w:rsidRDefault="00387B5A" w:rsidP="00387B5A"/>
    <w:p w14:paraId="64AE14FA" w14:textId="77777777" w:rsidR="00387B5A" w:rsidRPr="007D6EE7" w:rsidRDefault="00387B5A" w:rsidP="00387B5A">
      <w:pPr>
        <w:rPr>
          <w:b/>
          <w:i/>
        </w:rPr>
      </w:pPr>
      <w:r w:rsidRPr="007D6EE7">
        <w:rPr>
          <w:b/>
        </w:rPr>
        <w:t>AJÁNLATTEVŐI NYILATKOZAT</w:t>
      </w:r>
    </w:p>
    <w:p w14:paraId="0567969D" w14:textId="77777777" w:rsidR="00387B5A" w:rsidRPr="006003CD" w:rsidRDefault="00387B5A" w:rsidP="00387B5A">
      <w:pPr>
        <w:rPr>
          <w:b/>
          <w:i/>
        </w:rPr>
      </w:pPr>
      <w:r w:rsidRPr="006003CD">
        <w:rPr>
          <w:b/>
        </w:rPr>
        <w:t>VÁLTOZÁSBEJEGYZÉSI ELJÁRÁSRÓL</w:t>
      </w:r>
    </w:p>
    <w:p w14:paraId="7209A5B3" w14:textId="77777777" w:rsidR="00387B5A" w:rsidRPr="000E1156" w:rsidRDefault="00387B5A" w:rsidP="00387B5A"/>
    <w:p w14:paraId="7726CBB8" w14:textId="77777777" w:rsidR="00387B5A" w:rsidRPr="007425B7" w:rsidRDefault="00387B5A" w:rsidP="00387B5A">
      <w:pPr>
        <w:spacing w:after="0"/>
        <w:rPr>
          <w:b/>
        </w:rPr>
      </w:pPr>
      <w:r w:rsidRPr="007425B7">
        <w:rPr>
          <w:rFonts w:eastAsia="Calibri"/>
        </w:rPr>
        <w:t>az</w:t>
      </w:r>
      <w:r w:rsidRPr="007425B7">
        <w:rPr>
          <w:rFonts w:eastAsia="Calibri"/>
          <w:b/>
          <w:i/>
        </w:rPr>
        <w:t xml:space="preserve"> „</w:t>
      </w:r>
      <w:r w:rsidRPr="007425B7">
        <w:rPr>
          <w:rFonts w:eastAsia="Arial Unicode MS"/>
          <w:b/>
        </w:rPr>
        <w:t>ELEKTRA support szolgáltatások beszerzése 1 éves időtartamra”</w:t>
      </w:r>
      <w:r w:rsidRPr="007425B7">
        <w:rPr>
          <w:b/>
        </w:rPr>
        <w:t xml:space="preserve">  </w:t>
      </w:r>
    </w:p>
    <w:p w14:paraId="26625040" w14:textId="77777777" w:rsidR="00387B5A" w:rsidRPr="009A524C" w:rsidRDefault="00387B5A" w:rsidP="00387B5A">
      <w:pPr>
        <w:rPr>
          <w:b/>
        </w:rPr>
      </w:pPr>
      <w:r>
        <w:rPr>
          <w:rFonts w:eastAsia="Arial Unicode MS"/>
          <w:b/>
        </w:rPr>
        <w:t xml:space="preserve"> </w:t>
      </w:r>
      <w:r w:rsidRPr="009A524C">
        <w:t>tárgy</w:t>
      </w:r>
      <w:r>
        <w:t>ú közbeszerzési eljárásban</w:t>
      </w:r>
    </w:p>
    <w:p w14:paraId="24AD6B36" w14:textId="77777777" w:rsidR="00387B5A" w:rsidRDefault="00387B5A" w:rsidP="00387B5A">
      <w:pPr>
        <w:tabs>
          <w:tab w:val="left" w:pos="851"/>
          <w:tab w:val="left" w:pos="2694"/>
        </w:tabs>
        <w:ind w:left="284"/>
        <w:rPr>
          <w:b/>
          <w:szCs w:val="20"/>
        </w:rPr>
      </w:pPr>
    </w:p>
    <w:p w14:paraId="2BF6C6CB" w14:textId="77777777" w:rsidR="00387B5A" w:rsidRPr="00E25EFA" w:rsidRDefault="00387B5A" w:rsidP="00387B5A">
      <w:pPr>
        <w:tabs>
          <w:tab w:val="left" w:pos="851"/>
          <w:tab w:val="left" w:pos="2694"/>
        </w:tabs>
        <w:ind w:left="284"/>
        <w:rPr>
          <w:b/>
          <w:szCs w:val="20"/>
        </w:rPr>
      </w:pPr>
    </w:p>
    <w:p w14:paraId="35351ADC" w14:textId="77777777" w:rsidR="00387B5A" w:rsidRPr="001243CD" w:rsidRDefault="00387B5A" w:rsidP="00387B5A">
      <w:pPr>
        <w:widowControl w:val="0"/>
        <w:ind w:right="-108"/>
        <w:jc w:val="both"/>
      </w:pPr>
      <w:r w:rsidRPr="001243CD">
        <w:t>Alulírott, …………………..(név) mint a(z) .......................................................................... (cég megnevezése, címe, cégjegyzék száma) aláírásra jogosult képviselője (meghatalmazottja) felelősségem tudatában nyilatkozom, hogy</w:t>
      </w:r>
      <w:r w:rsidRPr="001243CD">
        <w:rPr>
          <w:vertAlign w:val="superscript"/>
        </w:rPr>
        <w:footnoteReference w:id="18"/>
      </w:r>
      <w:r w:rsidRPr="001243CD">
        <w:t>:</w:t>
      </w:r>
    </w:p>
    <w:p w14:paraId="51543DD7" w14:textId="77777777" w:rsidR="00387B5A" w:rsidRPr="00E25EFA" w:rsidRDefault="00387B5A" w:rsidP="00387B5A">
      <w:pPr>
        <w:widowControl w:val="0"/>
        <w:ind w:right="-108"/>
        <w:jc w:val="both"/>
      </w:pPr>
    </w:p>
    <w:p w14:paraId="27D54BBB" w14:textId="77777777" w:rsidR="00387B5A" w:rsidRPr="00E25EFA" w:rsidRDefault="00387B5A" w:rsidP="00387B5A">
      <w:pPr>
        <w:widowControl w:val="0"/>
        <w:ind w:right="-108"/>
        <w:jc w:val="both"/>
      </w:pPr>
      <w:r w:rsidRPr="00E25EFA">
        <w:rPr>
          <w:b/>
        </w:rPr>
        <w:t>a)</w:t>
      </w:r>
      <w:r w:rsidRPr="00E25EFA">
        <w:t xml:space="preserve"> Társaságunkkal kapcsolatosan változásbejegyzési eljárás van folyamatban. Nyilatkozom továbbá, hogy az </w:t>
      </w:r>
      <w:r>
        <w:t>Ajánlattételi</w:t>
      </w:r>
      <w:r w:rsidRPr="00E25EFA">
        <w:t xml:space="preserve"> felhívás szerint becsatoltam a cégbírósághoz benyújtott változásbejegyzési kérelmet és az annak érkezéséről a cégbíróság által megküldött igazolást.</w:t>
      </w:r>
    </w:p>
    <w:p w14:paraId="3CC70A9E" w14:textId="77777777" w:rsidR="00387B5A" w:rsidRPr="00E25EFA" w:rsidRDefault="00387B5A" w:rsidP="00387B5A">
      <w:pPr>
        <w:widowControl w:val="0"/>
        <w:ind w:right="-108"/>
        <w:jc w:val="both"/>
      </w:pPr>
    </w:p>
    <w:p w14:paraId="3AEF2664" w14:textId="77777777" w:rsidR="00387B5A" w:rsidRPr="00E25EFA" w:rsidRDefault="00387B5A" w:rsidP="00387B5A">
      <w:pPr>
        <w:widowControl w:val="0"/>
        <w:ind w:right="-108"/>
        <w:jc w:val="both"/>
      </w:pPr>
      <w:r w:rsidRPr="00E25EFA">
        <w:rPr>
          <w:b/>
        </w:rPr>
        <w:t xml:space="preserve">b) </w:t>
      </w:r>
      <w:r w:rsidRPr="00E25EFA">
        <w:t xml:space="preserve">Társaságunkkal kapcsolatosan változásbejegyzési eljárás nincs folyamatban. </w:t>
      </w:r>
    </w:p>
    <w:p w14:paraId="03A09FC0" w14:textId="77777777" w:rsidR="00387B5A" w:rsidRPr="00E25EFA" w:rsidRDefault="00387B5A" w:rsidP="00387B5A">
      <w:pPr>
        <w:widowControl w:val="0"/>
        <w:autoSpaceDE w:val="0"/>
        <w:autoSpaceDN w:val="0"/>
        <w:jc w:val="both"/>
      </w:pPr>
    </w:p>
    <w:p w14:paraId="441D3EEC" w14:textId="77777777" w:rsidR="00387B5A" w:rsidRPr="009A524C" w:rsidRDefault="00387B5A" w:rsidP="00387B5A">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69"/>
        <w:gridCol w:w="3701"/>
      </w:tblGrid>
      <w:tr w:rsidR="00387B5A" w:rsidRPr="009A524C" w14:paraId="64AA0F78" w14:textId="77777777" w:rsidTr="002B256E">
        <w:tc>
          <w:tcPr>
            <w:tcW w:w="5495" w:type="dxa"/>
          </w:tcPr>
          <w:p w14:paraId="3103CA16" w14:textId="77777777" w:rsidR="00387B5A" w:rsidRPr="009A524C" w:rsidRDefault="00387B5A" w:rsidP="002B256E">
            <w:r w:rsidRPr="009A524C">
              <w:t>Kelt: ……………, 201</w:t>
            </w:r>
            <w:r>
              <w:t>7</w:t>
            </w:r>
            <w:r w:rsidRPr="009A524C">
              <w:t>.  év ………..…. hó ….. nap</w:t>
            </w:r>
          </w:p>
        </w:tc>
        <w:tc>
          <w:tcPr>
            <w:tcW w:w="3717" w:type="dxa"/>
          </w:tcPr>
          <w:p w14:paraId="796C8C79" w14:textId="77777777" w:rsidR="00387B5A" w:rsidRPr="009A524C" w:rsidRDefault="00387B5A" w:rsidP="002B256E">
            <w:pPr>
              <w:ind w:left="-5637"/>
              <w:jc w:val="both"/>
            </w:pPr>
          </w:p>
          <w:p w14:paraId="54560008" w14:textId="77777777" w:rsidR="00387B5A" w:rsidRPr="009A524C" w:rsidRDefault="00387B5A" w:rsidP="002B256E">
            <w:pPr>
              <w:jc w:val="both"/>
            </w:pPr>
            <w:r w:rsidRPr="009A524C">
              <w:t>_____________</w:t>
            </w:r>
            <w:r>
              <w:t>____________</w:t>
            </w:r>
          </w:p>
          <w:p w14:paraId="024C1956" w14:textId="77777777" w:rsidR="00387B5A" w:rsidRPr="009A524C" w:rsidRDefault="00387B5A" w:rsidP="002B256E">
            <w:pPr>
              <w:rPr>
                <w:color w:val="000000"/>
              </w:rPr>
            </w:pPr>
            <w:r w:rsidRPr="009A524C">
              <w:rPr>
                <w:color w:val="000000"/>
                <w:sz w:val="22"/>
                <w:szCs w:val="22"/>
              </w:rPr>
              <w:t>(Cégszerű aláírás a kötelezettségvállalásra jogosult/jogosultak, vagy aláírás a meghatalmazott/ meghatalmazottak részéről)</w:t>
            </w:r>
          </w:p>
          <w:p w14:paraId="3C74B755" w14:textId="77777777" w:rsidR="00387B5A" w:rsidRPr="009A524C" w:rsidRDefault="00387B5A" w:rsidP="002B256E">
            <w:pPr>
              <w:jc w:val="both"/>
            </w:pPr>
          </w:p>
        </w:tc>
      </w:tr>
    </w:tbl>
    <w:p w14:paraId="5CD26196" w14:textId="7CA9C2EF" w:rsidR="003977FD" w:rsidRDefault="003977FD">
      <w:pPr>
        <w:spacing w:after="200" w:line="276" w:lineRule="auto"/>
        <w:jc w:val="left"/>
        <w:rPr>
          <w:bCs/>
          <w:iCs/>
        </w:rPr>
      </w:pPr>
    </w:p>
    <w:p w14:paraId="16A882EE" w14:textId="7093DA6B" w:rsidR="003977FD" w:rsidRDefault="003977FD">
      <w:pPr>
        <w:spacing w:after="200" w:line="276" w:lineRule="auto"/>
        <w:jc w:val="left"/>
        <w:rPr>
          <w:bCs/>
          <w:iCs/>
        </w:rPr>
      </w:pPr>
    </w:p>
    <w:p w14:paraId="732F2065" w14:textId="77777777" w:rsidR="003977FD" w:rsidRDefault="003977FD">
      <w:pPr>
        <w:spacing w:after="200" w:line="276" w:lineRule="auto"/>
        <w:jc w:val="left"/>
        <w:rPr>
          <w:bCs/>
          <w:iCs/>
        </w:rPr>
      </w:pPr>
      <w:r>
        <w:rPr>
          <w:bCs/>
          <w:iCs/>
        </w:rPr>
        <w:br w:type="page"/>
      </w:r>
    </w:p>
    <w:p w14:paraId="4A31B905" w14:textId="77777777" w:rsidR="00A83980" w:rsidRDefault="00A83980">
      <w:pPr>
        <w:spacing w:after="200" w:line="276" w:lineRule="auto"/>
        <w:jc w:val="left"/>
        <w:rPr>
          <w:bCs/>
          <w:iCs/>
        </w:rPr>
      </w:pPr>
    </w:p>
    <w:p w14:paraId="54A6EE36" w14:textId="7211087E" w:rsidR="003746A8" w:rsidRPr="00E23952" w:rsidRDefault="0068106E" w:rsidP="003746A8">
      <w:pPr>
        <w:pStyle w:val="Cmsor2"/>
        <w:jc w:val="right"/>
        <w:rPr>
          <w:rFonts w:ascii="Times New Roman" w:hAnsi="Times New Roman"/>
          <w:b w:val="0"/>
          <w:i w:val="0"/>
          <w:sz w:val="24"/>
          <w:szCs w:val="24"/>
        </w:rPr>
      </w:pPr>
      <w:bookmarkStart w:id="123" w:name="_Toc490132307"/>
      <w:r>
        <w:rPr>
          <w:rFonts w:ascii="Times New Roman" w:hAnsi="Times New Roman"/>
          <w:b w:val="0"/>
          <w:i w:val="0"/>
          <w:sz w:val="24"/>
          <w:szCs w:val="24"/>
        </w:rPr>
        <w:t>16</w:t>
      </w:r>
      <w:r w:rsidR="003746A8" w:rsidRPr="00E23952">
        <w:rPr>
          <w:rFonts w:ascii="Times New Roman" w:hAnsi="Times New Roman"/>
          <w:b w:val="0"/>
          <w:i w:val="0"/>
          <w:sz w:val="24"/>
          <w:szCs w:val="24"/>
        </w:rPr>
        <w:t>. sz. iratminta</w:t>
      </w:r>
      <w:bookmarkEnd w:id="123"/>
    </w:p>
    <w:p w14:paraId="230D710D" w14:textId="77777777" w:rsidR="003746A8" w:rsidRDefault="003746A8" w:rsidP="003746A8"/>
    <w:p w14:paraId="55B6B49F" w14:textId="77777777" w:rsidR="003746A8" w:rsidRPr="00B13B58" w:rsidRDefault="003746A8" w:rsidP="003746A8">
      <w:pPr>
        <w:rPr>
          <w:b/>
          <w:i/>
        </w:rPr>
      </w:pPr>
      <w:r w:rsidRPr="00B13B58">
        <w:rPr>
          <w:b/>
        </w:rPr>
        <w:t>NYILATKOZAT ÜZLETI TITOKRÓL</w:t>
      </w:r>
    </w:p>
    <w:p w14:paraId="5D3C1ABE" w14:textId="77777777" w:rsidR="003746A8" w:rsidRPr="007425B7" w:rsidRDefault="003746A8" w:rsidP="003746A8">
      <w:pPr>
        <w:spacing w:after="0"/>
        <w:rPr>
          <w:b/>
        </w:rPr>
      </w:pPr>
      <w:r w:rsidRPr="007425B7">
        <w:rPr>
          <w:rFonts w:eastAsia="Calibri"/>
        </w:rPr>
        <w:t>az</w:t>
      </w:r>
      <w:r w:rsidRPr="007425B7">
        <w:rPr>
          <w:rFonts w:eastAsia="Calibri"/>
          <w:b/>
          <w:i/>
        </w:rPr>
        <w:t xml:space="preserve"> „</w:t>
      </w:r>
      <w:r w:rsidRPr="007425B7">
        <w:rPr>
          <w:rFonts w:eastAsia="Arial Unicode MS"/>
          <w:b/>
        </w:rPr>
        <w:t>ELEKTRA support szolgáltatások beszerzése 1 éves időtartamra”</w:t>
      </w:r>
      <w:r w:rsidRPr="007425B7">
        <w:rPr>
          <w:b/>
        </w:rPr>
        <w:t xml:space="preserve">  </w:t>
      </w:r>
    </w:p>
    <w:p w14:paraId="65DAC2D6" w14:textId="77777777" w:rsidR="003746A8" w:rsidRPr="007425B7" w:rsidRDefault="003746A8" w:rsidP="003746A8">
      <w:pPr>
        <w:rPr>
          <w:b/>
        </w:rPr>
      </w:pPr>
      <w:r w:rsidRPr="007425B7">
        <w:t>tárgyú közbeszerzési eljárásban</w:t>
      </w:r>
    </w:p>
    <w:p w14:paraId="14718774" w14:textId="77777777" w:rsidR="003746A8" w:rsidRPr="00845DA3" w:rsidRDefault="003746A8" w:rsidP="003746A8">
      <w:pPr>
        <w:spacing w:line="360" w:lineRule="auto"/>
        <w:jc w:val="both"/>
        <w:rPr>
          <w:sz w:val="22"/>
          <w:szCs w:val="22"/>
        </w:rPr>
      </w:pPr>
    </w:p>
    <w:p w14:paraId="62661C58" w14:textId="77777777" w:rsidR="003746A8" w:rsidRPr="00676355" w:rsidRDefault="003746A8" w:rsidP="003746A8">
      <w:pPr>
        <w:jc w:val="both"/>
      </w:pPr>
      <w:r w:rsidRPr="00676355">
        <w:t xml:space="preserve">Alulírott, …………………..(név) mint a(z) .......................................................................... (cég megnevezése, címe, cégjegyzék száma) aláírásra jogosult képviselője (meghatalmazottja) felelősségem tudatában nyilatkozom, hogy az ajánlat üzleti titkot </w:t>
      </w:r>
    </w:p>
    <w:p w14:paraId="025A4672" w14:textId="77777777" w:rsidR="003746A8" w:rsidRPr="00016C40" w:rsidRDefault="003746A8" w:rsidP="003746A8">
      <w:pPr>
        <w:spacing w:before="120" w:after="120"/>
        <w:ind w:right="23"/>
      </w:pPr>
      <w:r w:rsidRPr="00016C40">
        <w:rPr>
          <w:b/>
        </w:rPr>
        <w:t>tartalmaz</w:t>
      </w:r>
    </w:p>
    <w:p w14:paraId="5C4D3B29" w14:textId="77777777" w:rsidR="003746A8" w:rsidRPr="00016C40" w:rsidRDefault="003746A8" w:rsidP="003746A8">
      <w:pPr>
        <w:spacing w:after="0"/>
        <w:jc w:val="both"/>
      </w:pPr>
      <w:r w:rsidRPr="00016C40">
        <w:t>Az ajánlat alábbiakban megjelölt részei üzleti titoknak minősülnek, ezért azok nyilvánosságra hozatalát megtiltom:</w:t>
      </w:r>
    </w:p>
    <w:p w14:paraId="19E37322" w14:textId="77777777" w:rsidR="003746A8" w:rsidRPr="00016C40" w:rsidRDefault="003746A8" w:rsidP="003746A8">
      <w:pPr>
        <w:jc w:val="both"/>
      </w:pPr>
      <w:r w:rsidRPr="00016C40">
        <w:tab/>
        <w:t xml:space="preserve">- </w:t>
      </w:r>
    </w:p>
    <w:p w14:paraId="45C4A4A9" w14:textId="77777777" w:rsidR="003746A8" w:rsidRPr="00016C40" w:rsidRDefault="003746A8" w:rsidP="003746A8">
      <w:pPr>
        <w:jc w:val="both"/>
      </w:pPr>
      <w:r w:rsidRPr="00016C40">
        <w:tab/>
        <w:t xml:space="preserve">- </w:t>
      </w:r>
    </w:p>
    <w:p w14:paraId="23EDC1E9" w14:textId="77777777" w:rsidR="003746A8" w:rsidRPr="00016C40" w:rsidRDefault="003746A8" w:rsidP="003746A8">
      <w:pPr>
        <w:jc w:val="both"/>
      </w:pPr>
      <w:r w:rsidRPr="00016C40">
        <w:t xml:space="preserve">Az üzleti titkot tartalmazó iratokat ajánlatunkban </w:t>
      </w:r>
      <w:r w:rsidRPr="004C7590">
        <w:t>elkülönített módon csatoljuk.</w:t>
      </w:r>
    </w:p>
    <w:p w14:paraId="7334CB4D" w14:textId="77777777" w:rsidR="003746A8" w:rsidRPr="00016C40" w:rsidRDefault="003746A8" w:rsidP="003746A8">
      <w:pPr>
        <w:jc w:val="both"/>
      </w:pPr>
      <w:r w:rsidRPr="00016C40">
        <w:t>A fentiekben rögzített üzleti titkot tartalmazó dokumentumok üzleti titokká történő minősítésének indokai az alábbiak</w:t>
      </w:r>
      <w:r w:rsidRPr="00016C40">
        <w:rPr>
          <w:rStyle w:val="Lbjegyzet-hivatkozs"/>
          <w:rFonts w:eastAsiaTheme="minorEastAsia"/>
        </w:rPr>
        <w:footnoteReference w:id="19"/>
      </w:r>
      <w:r w:rsidRPr="00016C40">
        <w:t>:</w:t>
      </w:r>
    </w:p>
    <w:p w14:paraId="4B684A00" w14:textId="77777777" w:rsidR="003746A8" w:rsidRPr="00016C40" w:rsidRDefault="003746A8" w:rsidP="003746A8">
      <w:pPr>
        <w:jc w:val="both"/>
      </w:pPr>
      <w:r w:rsidRPr="00016C40">
        <w:t>……………………………………………………………………………………………………………………………………………………………………………………………………</w:t>
      </w:r>
    </w:p>
    <w:tbl>
      <w:tblPr>
        <w:tblW w:w="0" w:type="auto"/>
        <w:tblBorders>
          <w:insideH w:val="single" w:sz="4" w:space="0" w:color="auto"/>
        </w:tblBorders>
        <w:tblLook w:val="00A0" w:firstRow="1" w:lastRow="0" w:firstColumn="1" w:lastColumn="0" w:noHBand="0" w:noVBand="0"/>
      </w:tblPr>
      <w:tblGrid>
        <w:gridCol w:w="5369"/>
        <w:gridCol w:w="3701"/>
      </w:tblGrid>
      <w:tr w:rsidR="003746A8" w:rsidRPr="009A524C" w14:paraId="726E2227" w14:textId="77777777" w:rsidTr="002B256E">
        <w:tc>
          <w:tcPr>
            <w:tcW w:w="5371" w:type="dxa"/>
          </w:tcPr>
          <w:p w14:paraId="7AEBB3BE" w14:textId="77777777" w:rsidR="003746A8" w:rsidRPr="009A524C" w:rsidRDefault="003746A8" w:rsidP="002B256E">
            <w:r w:rsidRPr="009A524C">
              <w:t>Kelt: ……………, 201</w:t>
            </w:r>
            <w:r>
              <w:t>7</w:t>
            </w:r>
            <w:r w:rsidRPr="009A524C">
              <w:t>.  év ………..…. hó ….. nap</w:t>
            </w:r>
          </w:p>
        </w:tc>
        <w:tc>
          <w:tcPr>
            <w:tcW w:w="3701" w:type="dxa"/>
          </w:tcPr>
          <w:p w14:paraId="3F5B86BF" w14:textId="77777777" w:rsidR="003746A8" w:rsidRPr="009A524C" w:rsidRDefault="003746A8" w:rsidP="002B256E">
            <w:pPr>
              <w:ind w:left="-5637"/>
              <w:jc w:val="both"/>
            </w:pPr>
          </w:p>
          <w:p w14:paraId="354D17A4" w14:textId="77777777" w:rsidR="003746A8" w:rsidRPr="009A524C" w:rsidRDefault="003746A8" w:rsidP="002B256E">
            <w:pPr>
              <w:jc w:val="both"/>
            </w:pPr>
            <w:r w:rsidRPr="009A524C">
              <w:t>_____________</w:t>
            </w:r>
            <w:r>
              <w:t>____________</w:t>
            </w:r>
          </w:p>
          <w:p w14:paraId="6990C8A4" w14:textId="77777777" w:rsidR="003746A8" w:rsidRPr="009A524C" w:rsidRDefault="003746A8" w:rsidP="002B256E">
            <w:r w:rsidRPr="009A524C">
              <w:rPr>
                <w:color w:val="000000"/>
                <w:sz w:val="22"/>
                <w:szCs w:val="22"/>
              </w:rPr>
              <w:t>(Cégszerű aláírás a kötelezettségvállalásra jogosult/jogosultak, vagy aláírás a meghatalmazott/ meghatalmazottak részéről)</w:t>
            </w:r>
          </w:p>
        </w:tc>
      </w:tr>
    </w:tbl>
    <w:p w14:paraId="06212590" w14:textId="77777777" w:rsidR="003746A8" w:rsidRDefault="003746A8" w:rsidP="003746A8">
      <w:pPr>
        <w:spacing w:after="200" w:line="276" w:lineRule="auto"/>
        <w:jc w:val="both"/>
        <w:rPr>
          <w:b/>
          <w:u w:val="single"/>
        </w:rPr>
      </w:pPr>
    </w:p>
    <w:p w14:paraId="40AAAE4C" w14:textId="5F886E8D" w:rsidR="003746A8" w:rsidRDefault="003746A8" w:rsidP="003746A8">
      <w:pPr>
        <w:spacing w:after="200" w:line="276" w:lineRule="auto"/>
        <w:jc w:val="both"/>
      </w:pPr>
      <w:r w:rsidRPr="00FA737B">
        <w:rPr>
          <w:b/>
          <w:u w:val="single"/>
        </w:rPr>
        <w:t xml:space="preserve">A nyilatkozatot kizárólag akkor szükséges becsatolni, amennyiben </w:t>
      </w:r>
      <w:r>
        <w:rPr>
          <w:b/>
          <w:u w:val="single"/>
        </w:rPr>
        <w:t>az ajánlat üzleti titkot tartalmaz</w:t>
      </w:r>
      <w:r w:rsidRPr="00FA737B">
        <w:rPr>
          <w:b/>
          <w:u w:val="single"/>
        </w:rPr>
        <w:t>.</w:t>
      </w:r>
      <w:r>
        <w:br w:type="page"/>
      </w:r>
    </w:p>
    <w:p w14:paraId="1EF48C3A" w14:textId="75D1FCD6" w:rsidR="002B256E" w:rsidRPr="00772797" w:rsidRDefault="0068106E" w:rsidP="002B256E">
      <w:pPr>
        <w:pStyle w:val="Cmsor2"/>
        <w:jc w:val="right"/>
        <w:rPr>
          <w:rFonts w:ascii="Times New Roman" w:hAnsi="Times New Roman"/>
          <w:b w:val="0"/>
          <w:i w:val="0"/>
          <w:sz w:val="24"/>
          <w:szCs w:val="24"/>
        </w:rPr>
      </w:pPr>
      <w:bookmarkStart w:id="124" w:name="_Toc490132308"/>
      <w:r>
        <w:rPr>
          <w:rFonts w:ascii="Times New Roman" w:hAnsi="Times New Roman"/>
          <w:b w:val="0"/>
          <w:i w:val="0"/>
          <w:sz w:val="24"/>
          <w:szCs w:val="24"/>
        </w:rPr>
        <w:lastRenderedPageBreak/>
        <w:t>17</w:t>
      </w:r>
      <w:r w:rsidR="002B256E" w:rsidRPr="00772797">
        <w:rPr>
          <w:rFonts w:ascii="Times New Roman" w:hAnsi="Times New Roman"/>
          <w:b w:val="0"/>
          <w:i w:val="0"/>
          <w:sz w:val="24"/>
          <w:szCs w:val="24"/>
        </w:rPr>
        <w:t>. sz. iratminta</w:t>
      </w:r>
      <w:bookmarkEnd w:id="124"/>
    </w:p>
    <w:p w14:paraId="26B4481E" w14:textId="77777777" w:rsidR="002B256E" w:rsidRDefault="002B256E" w:rsidP="002B256E">
      <w:pPr>
        <w:spacing w:after="200" w:line="276" w:lineRule="auto"/>
        <w:jc w:val="left"/>
      </w:pPr>
    </w:p>
    <w:p w14:paraId="6D3F5F78" w14:textId="77777777" w:rsidR="002B256E" w:rsidRPr="00952592" w:rsidRDefault="002B256E" w:rsidP="002B256E">
      <w:pPr>
        <w:rPr>
          <w:sz w:val="22"/>
          <w:szCs w:val="22"/>
        </w:rPr>
      </w:pPr>
    </w:p>
    <w:p w14:paraId="333E5DC1" w14:textId="77777777" w:rsidR="002B256E" w:rsidRDefault="002B256E" w:rsidP="002B256E">
      <w:pPr>
        <w:rPr>
          <w:b/>
        </w:rPr>
      </w:pPr>
      <w:r w:rsidRPr="00952592">
        <w:rPr>
          <w:b/>
        </w:rPr>
        <w:t>KÖVETELMÉNYJEGYZÉK</w:t>
      </w:r>
    </w:p>
    <w:p w14:paraId="3977345E" w14:textId="6A2D9F80" w:rsidR="000220E7" w:rsidRPr="00952592" w:rsidRDefault="000220E7" w:rsidP="002B256E">
      <w:pPr>
        <w:rPr>
          <w:b/>
        </w:rPr>
      </w:pPr>
      <w:r>
        <w:rPr>
          <w:b/>
        </w:rPr>
        <w:t>(Szakmai ajánlat)</w:t>
      </w:r>
    </w:p>
    <w:p w14:paraId="7A9F82F6" w14:textId="77777777" w:rsidR="002B256E" w:rsidRPr="00D27CDB" w:rsidRDefault="002B256E" w:rsidP="002B256E">
      <w:pPr>
        <w:spacing w:after="0"/>
      </w:pPr>
      <w:r w:rsidRPr="00D27CDB">
        <w:t xml:space="preserve">(Műszaki leírás 6. Élesüzemi támogatás – Követelményjegyzék, </w:t>
      </w:r>
    </w:p>
    <w:p w14:paraId="54700D01" w14:textId="77777777" w:rsidR="002B256E" w:rsidRPr="00D27CDB" w:rsidRDefault="002B256E" w:rsidP="002B256E">
      <w:pPr>
        <w:spacing w:after="0"/>
      </w:pPr>
      <w:r w:rsidRPr="00D27CDB">
        <w:t>Ajánlat szakmai tartalmával szemben támasztott követelmények)</w:t>
      </w:r>
    </w:p>
    <w:p w14:paraId="69AFC018" w14:textId="77777777" w:rsidR="002B256E" w:rsidRPr="00952592" w:rsidRDefault="002B256E" w:rsidP="002B256E">
      <w:pPr>
        <w:spacing w:after="0"/>
        <w:rPr>
          <w:b/>
          <w:sz w:val="22"/>
          <w:szCs w:val="22"/>
        </w:rPr>
      </w:pPr>
    </w:p>
    <w:p w14:paraId="166945AB" w14:textId="77777777" w:rsidR="002B256E" w:rsidRPr="00952592" w:rsidRDefault="002B256E" w:rsidP="002B256E">
      <w:pPr>
        <w:spacing w:after="0"/>
        <w:rPr>
          <w:b/>
        </w:rPr>
      </w:pPr>
      <w:r w:rsidRPr="00952592">
        <w:rPr>
          <w:b/>
        </w:rPr>
        <w:t xml:space="preserve">„ELEKTRA support szolgáltatások beszerzése 1 éves időtartamra” </w:t>
      </w:r>
    </w:p>
    <w:p w14:paraId="5FA268A4" w14:textId="77777777" w:rsidR="002B256E" w:rsidRPr="00952592" w:rsidRDefault="002B256E" w:rsidP="002B256E">
      <w:pPr>
        <w:shd w:val="clear" w:color="auto" w:fill="FFFFFF"/>
        <w:ind w:right="-6"/>
        <w:contextualSpacing/>
      </w:pPr>
      <w:r w:rsidRPr="00952592">
        <w:rPr>
          <w:bCs/>
        </w:rPr>
        <w:t xml:space="preserve"> </w:t>
      </w:r>
      <w:r w:rsidRPr="00952592">
        <w:rPr>
          <w:bCs/>
          <w:i/>
        </w:rPr>
        <w:t>tárgyú közbeszerzési eljárásban</w:t>
      </w:r>
    </w:p>
    <w:p w14:paraId="74954C44" w14:textId="77777777" w:rsidR="002B256E" w:rsidRDefault="002B256E" w:rsidP="002B256E">
      <w:pPr>
        <w:spacing w:before="120" w:after="120" w:line="360" w:lineRule="auto"/>
        <w:jc w:val="both"/>
        <w:rPr>
          <w:lang w:eastAsia="en-US"/>
        </w:rPr>
      </w:pPr>
    </w:p>
    <w:p w14:paraId="1E9BD41A" w14:textId="77777777" w:rsidR="002B256E" w:rsidRDefault="002B256E" w:rsidP="002B256E">
      <w:pPr>
        <w:spacing w:before="120" w:after="120" w:line="360" w:lineRule="auto"/>
        <w:jc w:val="both"/>
        <w:rPr>
          <w:lang w:eastAsia="en-US"/>
        </w:rPr>
      </w:pPr>
      <w:r w:rsidRPr="00DF23D9">
        <w:rPr>
          <w:lang w:eastAsia="en-US"/>
        </w:rPr>
        <w:t>Nyertes ajánlattevő által a rendszer éles üzemi támogatása során elvégzendő tevékenységekkel, a szolgáltatással szemben támasztott követelmények valamint a Nyertes ajánlattevő rendszer fejlesztéssel kapcsolatos tevékenységével szemben támasztott követelmények bemutatása</w:t>
      </w:r>
    </w:p>
    <w:p w14:paraId="5B24A59D" w14:textId="77777777" w:rsidR="002B256E" w:rsidRDefault="002B256E" w:rsidP="002B256E">
      <w:pPr>
        <w:spacing w:before="120" w:after="120" w:line="360" w:lineRule="auto"/>
        <w:jc w:val="both"/>
        <w:rPr>
          <w:b/>
        </w:rPr>
      </w:pPr>
    </w:p>
    <w:p w14:paraId="27F24C68" w14:textId="77777777" w:rsidR="002B256E" w:rsidRPr="00A51C9E" w:rsidRDefault="002B256E" w:rsidP="002B256E">
      <w:pPr>
        <w:spacing w:before="120" w:after="120" w:line="360" w:lineRule="auto"/>
        <w:jc w:val="both"/>
        <w:rPr>
          <w:b/>
        </w:rPr>
      </w:pPr>
      <w:r w:rsidRPr="00A51C9E">
        <w:rPr>
          <w:b/>
        </w:rPr>
        <w:t>Általános követelmények</w:t>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2B256E" w:rsidRPr="00A51C9E" w14:paraId="2DE92D5C" w14:textId="77777777" w:rsidTr="002B256E">
        <w:trPr>
          <w:cantSplit/>
          <w:tblHeader/>
        </w:trPr>
        <w:tc>
          <w:tcPr>
            <w:tcW w:w="1230" w:type="dxa"/>
            <w:tcBorders>
              <w:top w:val="single" w:sz="12" w:space="0" w:color="auto"/>
            </w:tcBorders>
            <w:shd w:val="clear" w:color="auto" w:fill="99CCFF"/>
            <w:vAlign w:val="bottom"/>
          </w:tcPr>
          <w:p w14:paraId="1569F97E" w14:textId="77777777" w:rsidR="002B256E" w:rsidRPr="00A51C9E" w:rsidRDefault="002B256E" w:rsidP="002B256E">
            <w:pPr>
              <w:keepNext/>
              <w:spacing w:before="120" w:after="120" w:line="360" w:lineRule="auto"/>
              <w:jc w:val="both"/>
              <w:rPr>
                <w:rFonts w:eastAsia="MS Gothiw Roman"/>
                <w:b/>
                <w:bCs/>
                <w:i/>
                <w:iCs/>
                <w:color w:val="000000"/>
              </w:rPr>
            </w:pPr>
            <w:r w:rsidRPr="00A51C9E">
              <w:rPr>
                <w:b/>
                <w:bCs/>
                <w:color w:val="000000"/>
              </w:rPr>
              <w:t>Azonosító</w:t>
            </w:r>
          </w:p>
        </w:tc>
        <w:tc>
          <w:tcPr>
            <w:tcW w:w="4526" w:type="dxa"/>
            <w:tcBorders>
              <w:top w:val="single" w:sz="12" w:space="0" w:color="auto"/>
            </w:tcBorders>
            <w:shd w:val="clear" w:color="auto" w:fill="99CCFF"/>
            <w:vAlign w:val="bottom"/>
          </w:tcPr>
          <w:p w14:paraId="1D9503BC" w14:textId="77777777" w:rsidR="002B256E" w:rsidRPr="00A51C9E" w:rsidRDefault="002B256E" w:rsidP="002B256E">
            <w:pPr>
              <w:keepNext/>
              <w:spacing w:before="120" w:after="120" w:line="360" w:lineRule="auto"/>
              <w:jc w:val="both"/>
              <w:rPr>
                <w:b/>
                <w:bCs/>
                <w:color w:val="000000"/>
              </w:rPr>
            </w:pPr>
            <w:r w:rsidRPr="00A51C9E">
              <w:rPr>
                <w:b/>
                <w:bCs/>
                <w:color w:val="000000"/>
              </w:rPr>
              <w:t>Követelmény</w:t>
            </w:r>
          </w:p>
        </w:tc>
        <w:tc>
          <w:tcPr>
            <w:tcW w:w="1210" w:type="dxa"/>
            <w:tcBorders>
              <w:top w:val="single" w:sz="12" w:space="0" w:color="auto"/>
            </w:tcBorders>
            <w:shd w:val="clear" w:color="auto" w:fill="99CCFF"/>
          </w:tcPr>
          <w:p w14:paraId="78BCF62C" w14:textId="77777777" w:rsidR="002B256E" w:rsidRPr="00A51C9E" w:rsidRDefault="002B256E" w:rsidP="002B256E">
            <w:pPr>
              <w:keepNext/>
              <w:spacing w:before="120" w:after="120" w:line="360" w:lineRule="auto"/>
              <w:jc w:val="both"/>
              <w:rPr>
                <w:b/>
                <w:bCs/>
                <w:color w:val="000000"/>
              </w:rPr>
            </w:pPr>
            <w:r w:rsidRPr="00A51C9E">
              <w:rPr>
                <w:b/>
                <w:bCs/>
                <w:color w:val="000000"/>
              </w:rPr>
              <w:t>Teljesítés</w:t>
            </w:r>
          </w:p>
        </w:tc>
        <w:tc>
          <w:tcPr>
            <w:tcW w:w="2390" w:type="dxa"/>
            <w:tcBorders>
              <w:top w:val="single" w:sz="12" w:space="0" w:color="auto"/>
            </w:tcBorders>
            <w:shd w:val="clear" w:color="auto" w:fill="99CCFF"/>
          </w:tcPr>
          <w:p w14:paraId="043CDCA4" w14:textId="77777777" w:rsidR="002B256E" w:rsidRPr="00A51C9E" w:rsidRDefault="002B256E" w:rsidP="002B256E">
            <w:pPr>
              <w:keepNext/>
              <w:spacing w:before="120" w:after="120" w:line="360" w:lineRule="auto"/>
              <w:jc w:val="both"/>
              <w:rPr>
                <w:b/>
                <w:bCs/>
                <w:color w:val="000000"/>
              </w:rPr>
            </w:pPr>
            <w:r w:rsidRPr="00A51C9E">
              <w:rPr>
                <w:b/>
                <w:bCs/>
                <w:color w:val="000000"/>
              </w:rPr>
              <w:t>Elfogadás/hivatkozás</w:t>
            </w:r>
          </w:p>
        </w:tc>
      </w:tr>
      <w:tr w:rsidR="002B256E" w:rsidRPr="00A51C9E" w14:paraId="62E6A413" w14:textId="77777777" w:rsidTr="002B256E">
        <w:trPr>
          <w:cantSplit/>
        </w:trPr>
        <w:tc>
          <w:tcPr>
            <w:tcW w:w="1230" w:type="dxa"/>
          </w:tcPr>
          <w:p w14:paraId="657DFB96" w14:textId="77777777" w:rsidR="002B256E" w:rsidRPr="00A51C9E" w:rsidRDefault="002B256E" w:rsidP="003D53B6">
            <w:pPr>
              <w:pStyle w:val="afelsorols"/>
            </w:pPr>
          </w:p>
        </w:tc>
        <w:tc>
          <w:tcPr>
            <w:tcW w:w="4526" w:type="dxa"/>
          </w:tcPr>
          <w:p w14:paraId="2D29892D" w14:textId="77777777" w:rsidR="002B256E" w:rsidRPr="00A51C9E" w:rsidRDefault="002B256E" w:rsidP="002B256E">
            <w:pPr>
              <w:spacing w:before="120" w:after="120" w:line="360" w:lineRule="auto"/>
              <w:jc w:val="both"/>
            </w:pPr>
            <w:r>
              <w:t>Szolgáltató</w:t>
            </w:r>
            <w:r w:rsidRPr="00A51C9E">
              <w:t>nak működtetni kell egy Support csoportot, amely ellátja az éles</w:t>
            </w:r>
            <w:r>
              <w:t xml:space="preserve"> </w:t>
            </w:r>
            <w:r w:rsidRPr="00A51C9E">
              <w:t>üzemi támogatás szolgáltatáshoz kapcsolódó feladatokat.</w:t>
            </w:r>
            <w:r>
              <w:t xml:space="preserve">(Műszaki Leírás </w:t>
            </w:r>
            <w:r w:rsidRPr="000E3B9C">
              <w:t>3.1. Szolgáltatói oldal: Support csoport</w:t>
            </w:r>
            <w:r>
              <w:t>)</w:t>
            </w:r>
          </w:p>
        </w:tc>
        <w:tc>
          <w:tcPr>
            <w:tcW w:w="1210" w:type="dxa"/>
          </w:tcPr>
          <w:p w14:paraId="2D805B77" w14:textId="77777777" w:rsidR="002B256E" w:rsidRPr="00A51C9E" w:rsidRDefault="002B256E" w:rsidP="002B256E">
            <w:pPr>
              <w:spacing w:before="120" w:after="120" w:line="360" w:lineRule="auto"/>
              <w:jc w:val="both"/>
            </w:pPr>
            <w:r w:rsidRPr="00A51C9E">
              <w:t>RI</w:t>
            </w:r>
          </w:p>
        </w:tc>
        <w:tc>
          <w:tcPr>
            <w:tcW w:w="2390" w:type="dxa"/>
          </w:tcPr>
          <w:p w14:paraId="3041AF16" w14:textId="77777777" w:rsidR="002B256E" w:rsidRPr="00A51C9E" w:rsidRDefault="002B256E" w:rsidP="002B256E">
            <w:pPr>
              <w:spacing w:before="120" w:after="120" w:line="360" w:lineRule="auto"/>
              <w:jc w:val="both"/>
            </w:pPr>
          </w:p>
        </w:tc>
      </w:tr>
      <w:tr w:rsidR="002B256E" w:rsidRPr="00A51C9E" w14:paraId="7970F62D" w14:textId="77777777" w:rsidTr="002B256E">
        <w:trPr>
          <w:cantSplit/>
        </w:trPr>
        <w:tc>
          <w:tcPr>
            <w:tcW w:w="1230" w:type="dxa"/>
            <w:tcBorders>
              <w:bottom w:val="single" w:sz="12" w:space="0" w:color="auto"/>
            </w:tcBorders>
          </w:tcPr>
          <w:p w14:paraId="453158E0" w14:textId="77777777" w:rsidR="002B256E" w:rsidRPr="00A51C9E" w:rsidRDefault="002B256E" w:rsidP="002B256E">
            <w:pPr>
              <w:numPr>
                <w:ilvl w:val="0"/>
                <w:numId w:val="6"/>
              </w:numPr>
              <w:spacing w:before="120" w:after="120" w:line="360" w:lineRule="auto"/>
              <w:jc w:val="both"/>
            </w:pPr>
          </w:p>
        </w:tc>
        <w:tc>
          <w:tcPr>
            <w:tcW w:w="4526" w:type="dxa"/>
            <w:tcBorders>
              <w:bottom w:val="single" w:sz="12" w:space="0" w:color="auto"/>
            </w:tcBorders>
          </w:tcPr>
          <w:p w14:paraId="112B5967" w14:textId="77777777" w:rsidR="002B256E" w:rsidRPr="00A51C9E" w:rsidRDefault="002B256E" w:rsidP="002B256E">
            <w:pPr>
              <w:spacing w:before="120" w:after="120" w:line="360" w:lineRule="auto"/>
              <w:jc w:val="both"/>
            </w:pPr>
            <w:r w:rsidRPr="00A51C9E">
              <w:t xml:space="preserve">A szolgáltatás részeként a </w:t>
            </w:r>
            <w:r>
              <w:t>Szolgáltatónak központi webes hiba</w:t>
            </w:r>
            <w:r w:rsidRPr="00A51C9E">
              <w:t>bejelentő (Help</w:t>
            </w:r>
            <w:r>
              <w:t>D</w:t>
            </w:r>
            <w:r w:rsidRPr="00A51C9E">
              <w:t>esk) funkciót kell biztosítania. A bejelent</w:t>
            </w:r>
            <w:r>
              <w:t>ett hibák minden esetben a Help</w:t>
            </w:r>
            <w:r w:rsidRPr="00A51C9E">
              <w:t xml:space="preserve">Desk rendszerben kerülnek rögzítésre, amelynek kötelező jellemzői: </w:t>
            </w:r>
          </w:p>
          <w:p w14:paraId="47117798" w14:textId="77777777" w:rsidR="002B256E" w:rsidRPr="00A51C9E" w:rsidRDefault="002B256E" w:rsidP="002B256E">
            <w:pPr>
              <w:spacing w:before="120" w:after="120" w:line="360" w:lineRule="auto"/>
              <w:jc w:val="both"/>
            </w:pPr>
            <w:r w:rsidRPr="00A51C9E">
              <w:t>folyamatos (7X24) rendelkezésre állás mellett alkalmas a bejelentések rögzítésére,</w:t>
            </w:r>
          </w:p>
          <w:p w14:paraId="0425DE62" w14:textId="77777777" w:rsidR="002B256E" w:rsidRPr="00A51C9E" w:rsidRDefault="002B256E" w:rsidP="002B256E">
            <w:pPr>
              <w:spacing w:before="120" w:after="120" w:line="360" w:lineRule="auto"/>
              <w:jc w:val="both"/>
            </w:pPr>
            <w:r w:rsidRPr="00A51C9E">
              <w:t>folyamatok és státuszok nyilvántartására és auditálható dokumentálására (teljes incidens életút tárolásával).</w:t>
            </w:r>
          </w:p>
        </w:tc>
        <w:tc>
          <w:tcPr>
            <w:tcW w:w="1210" w:type="dxa"/>
            <w:tcBorders>
              <w:bottom w:val="single" w:sz="12" w:space="0" w:color="auto"/>
            </w:tcBorders>
          </w:tcPr>
          <w:p w14:paraId="3BD1191D" w14:textId="77777777" w:rsidR="002B256E" w:rsidRPr="00A51C9E" w:rsidRDefault="002B256E" w:rsidP="002B256E">
            <w:pPr>
              <w:spacing w:before="120" w:after="120" w:line="360" w:lineRule="auto"/>
              <w:jc w:val="both"/>
            </w:pPr>
            <w:r w:rsidRPr="00A51C9E">
              <w:t>RI</w:t>
            </w:r>
          </w:p>
        </w:tc>
        <w:tc>
          <w:tcPr>
            <w:tcW w:w="2390" w:type="dxa"/>
            <w:tcBorders>
              <w:bottom w:val="single" w:sz="12" w:space="0" w:color="auto"/>
            </w:tcBorders>
          </w:tcPr>
          <w:p w14:paraId="5FBD3A43" w14:textId="77777777" w:rsidR="002B256E" w:rsidRPr="00A51C9E" w:rsidRDefault="002B256E" w:rsidP="002B256E">
            <w:pPr>
              <w:spacing w:before="120" w:after="120" w:line="360" w:lineRule="auto"/>
              <w:jc w:val="both"/>
            </w:pPr>
          </w:p>
        </w:tc>
      </w:tr>
      <w:tr w:rsidR="002B256E" w:rsidRPr="00A51C9E" w14:paraId="35DCAFE3" w14:textId="77777777" w:rsidTr="002B256E">
        <w:trPr>
          <w:cantSplit/>
        </w:trPr>
        <w:tc>
          <w:tcPr>
            <w:tcW w:w="1230" w:type="dxa"/>
            <w:tcBorders>
              <w:bottom w:val="single" w:sz="12" w:space="0" w:color="auto"/>
            </w:tcBorders>
          </w:tcPr>
          <w:p w14:paraId="7DA11461" w14:textId="77777777" w:rsidR="002B256E" w:rsidRPr="00A51C9E" w:rsidRDefault="002B256E" w:rsidP="002B256E">
            <w:pPr>
              <w:numPr>
                <w:ilvl w:val="0"/>
                <w:numId w:val="6"/>
              </w:numPr>
              <w:spacing w:before="120" w:after="120" w:line="360" w:lineRule="auto"/>
              <w:jc w:val="both"/>
            </w:pPr>
          </w:p>
        </w:tc>
        <w:tc>
          <w:tcPr>
            <w:tcW w:w="4526" w:type="dxa"/>
            <w:tcBorders>
              <w:bottom w:val="single" w:sz="12" w:space="0" w:color="auto"/>
            </w:tcBorders>
          </w:tcPr>
          <w:p w14:paraId="2797CD25" w14:textId="77777777" w:rsidR="002B256E" w:rsidRPr="00A51C9E" w:rsidRDefault="002B256E" w:rsidP="002B256E">
            <w:pPr>
              <w:spacing w:before="120" w:after="120" w:line="360" w:lineRule="auto"/>
              <w:jc w:val="both"/>
            </w:pPr>
            <w:r w:rsidRPr="00A51C9E">
              <w:t>A Help</w:t>
            </w:r>
            <w:r>
              <w:t>D</w:t>
            </w:r>
            <w:r w:rsidRPr="00A51C9E">
              <w:t>esk rendszer használatához a belépni kívánó személyeknek azonosító kóddal és jelszóval kellje</w:t>
            </w:r>
            <w:r>
              <w:t>n rendelkezniük, amelyet a HelpD</w:t>
            </w:r>
            <w:r w:rsidRPr="00A51C9E">
              <w:t>esk rendszer üzemeltetőjétől lehessen igényelni.</w:t>
            </w:r>
          </w:p>
        </w:tc>
        <w:tc>
          <w:tcPr>
            <w:tcW w:w="1210" w:type="dxa"/>
            <w:tcBorders>
              <w:bottom w:val="single" w:sz="12" w:space="0" w:color="auto"/>
            </w:tcBorders>
          </w:tcPr>
          <w:p w14:paraId="05A5BA52" w14:textId="77777777" w:rsidR="002B256E" w:rsidRPr="00A51C9E" w:rsidRDefault="002B256E" w:rsidP="002B256E">
            <w:pPr>
              <w:spacing w:before="120" w:after="120" w:line="360" w:lineRule="auto"/>
              <w:jc w:val="both"/>
            </w:pPr>
            <w:r w:rsidRPr="00A51C9E">
              <w:t>NY</w:t>
            </w:r>
          </w:p>
        </w:tc>
        <w:tc>
          <w:tcPr>
            <w:tcW w:w="2390" w:type="dxa"/>
            <w:tcBorders>
              <w:bottom w:val="single" w:sz="12" w:space="0" w:color="auto"/>
            </w:tcBorders>
          </w:tcPr>
          <w:p w14:paraId="41E97FE8" w14:textId="77777777" w:rsidR="002B256E" w:rsidRPr="00A51C9E" w:rsidRDefault="002B256E" w:rsidP="002B256E">
            <w:pPr>
              <w:spacing w:before="120" w:after="120" w:line="360" w:lineRule="auto"/>
              <w:jc w:val="both"/>
            </w:pPr>
          </w:p>
        </w:tc>
      </w:tr>
      <w:tr w:rsidR="002B256E" w:rsidRPr="00A51C9E" w14:paraId="5D05D01D" w14:textId="77777777" w:rsidTr="002B256E">
        <w:trPr>
          <w:cantSplit/>
        </w:trPr>
        <w:tc>
          <w:tcPr>
            <w:tcW w:w="1230" w:type="dxa"/>
            <w:tcBorders>
              <w:bottom w:val="single" w:sz="12" w:space="0" w:color="auto"/>
            </w:tcBorders>
          </w:tcPr>
          <w:p w14:paraId="6E5471AD" w14:textId="77777777" w:rsidR="002B256E" w:rsidRPr="00A51C9E" w:rsidRDefault="002B256E" w:rsidP="002B256E">
            <w:pPr>
              <w:numPr>
                <w:ilvl w:val="0"/>
                <w:numId w:val="6"/>
              </w:numPr>
              <w:spacing w:before="120" w:after="120" w:line="360" w:lineRule="auto"/>
              <w:jc w:val="both"/>
            </w:pPr>
          </w:p>
        </w:tc>
        <w:tc>
          <w:tcPr>
            <w:tcW w:w="4526" w:type="dxa"/>
            <w:tcBorders>
              <w:bottom w:val="single" w:sz="12" w:space="0" w:color="auto"/>
            </w:tcBorders>
          </w:tcPr>
          <w:p w14:paraId="3899EE5D" w14:textId="77777777" w:rsidR="002B256E" w:rsidRPr="00A51C9E" w:rsidRDefault="002B256E" w:rsidP="002B256E">
            <w:pPr>
              <w:spacing w:before="120" w:after="120" w:line="360" w:lineRule="auto"/>
              <w:jc w:val="both"/>
            </w:pPr>
            <w:r w:rsidRPr="00A51C9E">
              <w:t xml:space="preserve">A szolgáltatás részeként a </w:t>
            </w:r>
            <w:r>
              <w:t>Szolgáltató</w:t>
            </w:r>
            <w:r w:rsidRPr="00A51C9E">
              <w:t xml:space="preserve"> dedikált telefonos, fax illetve e-mail elérhetőséget biztosít a hibabejelentések fogadására, a</w:t>
            </w:r>
            <w:r>
              <w:t>mennyiben a központi webes hiba-</w:t>
            </w:r>
            <w:r w:rsidRPr="00A51C9E">
              <w:t>bejelentő (Help</w:t>
            </w:r>
            <w:r>
              <w:t>D</w:t>
            </w:r>
            <w:r w:rsidRPr="00A51C9E">
              <w:t>esk) rendszer nem működik.</w:t>
            </w:r>
          </w:p>
        </w:tc>
        <w:tc>
          <w:tcPr>
            <w:tcW w:w="1210" w:type="dxa"/>
            <w:tcBorders>
              <w:bottom w:val="single" w:sz="12" w:space="0" w:color="auto"/>
            </w:tcBorders>
          </w:tcPr>
          <w:p w14:paraId="045A2AA6" w14:textId="77777777" w:rsidR="002B256E" w:rsidRPr="00A51C9E" w:rsidRDefault="002B256E" w:rsidP="002B256E">
            <w:pPr>
              <w:spacing w:before="120" w:after="120" w:line="360" w:lineRule="auto"/>
              <w:jc w:val="both"/>
            </w:pPr>
            <w:r w:rsidRPr="00A51C9E">
              <w:t>NY</w:t>
            </w:r>
          </w:p>
        </w:tc>
        <w:tc>
          <w:tcPr>
            <w:tcW w:w="2390" w:type="dxa"/>
            <w:tcBorders>
              <w:bottom w:val="single" w:sz="12" w:space="0" w:color="auto"/>
            </w:tcBorders>
          </w:tcPr>
          <w:p w14:paraId="1222D303" w14:textId="77777777" w:rsidR="002B256E" w:rsidRPr="00A51C9E" w:rsidRDefault="002B256E" w:rsidP="002B256E">
            <w:pPr>
              <w:spacing w:before="120" w:after="120" w:line="360" w:lineRule="auto"/>
              <w:jc w:val="both"/>
            </w:pPr>
          </w:p>
        </w:tc>
      </w:tr>
      <w:tr w:rsidR="002B256E" w:rsidRPr="00A51C9E" w14:paraId="65D4BA10" w14:textId="77777777" w:rsidTr="002B256E">
        <w:trPr>
          <w:cantSplit/>
        </w:trPr>
        <w:tc>
          <w:tcPr>
            <w:tcW w:w="1230" w:type="dxa"/>
            <w:tcBorders>
              <w:bottom w:val="single" w:sz="12" w:space="0" w:color="auto"/>
            </w:tcBorders>
          </w:tcPr>
          <w:p w14:paraId="430DC0F3" w14:textId="77777777" w:rsidR="002B256E" w:rsidRPr="00A51C9E" w:rsidRDefault="002B256E" w:rsidP="002B256E">
            <w:pPr>
              <w:numPr>
                <w:ilvl w:val="0"/>
                <w:numId w:val="6"/>
              </w:numPr>
              <w:spacing w:before="120" w:after="120" w:line="360" w:lineRule="auto"/>
              <w:jc w:val="both"/>
            </w:pPr>
          </w:p>
        </w:tc>
        <w:tc>
          <w:tcPr>
            <w:tcW w:w="4526" w:type="dxa"/>
            <w:tcBorders>
              <w:bottom w:val="single" w:sz="12" w:space="0" w:color="auto"/>
            </w:tcBorders>
          </w:tcPr>
          <w:p w14:paraId="01B01102" w14:textId="77777777" w:rsidR="002B256E" w:rsidRPr="00A51C9E" w:rsidRDefault="002B256E" w:rsidP="002B256E">
            <w:pPr>
              <w:spacing w:before="120" w:after="120" w:line="360" w:lineRule="auto"/>
              <w:jc w:val="both"/>
            </w:pPr>
            <w:r>
              <w:t>Szolgáltató</w:t>
            </w:r>
            <w:r w:rsidRPr="00A51C9E">
              <w:t xml:space="preserve"> az éles</w:t>
            </w:r>
            <w:r>
              <w:t xml:space="preserve"> </w:t>
            </w:r>
            <w:r w:rsidRPr="00A51C9E">
              <w:t xml:space="preserve">üzemi támogatás szolgáltatás keretében a megfelelő szakembergárda </w:t>
            </w:r>
            <w:r>
              <w:t>(</w:t>
            </w:r>
            <w:r w:rsidRPr="000E3B9C">
              <w:t>A</w:t>
            </w:r>
            <w:r>
              <w:t>z ajánlattételi</w:t>
            </w:r>
            <w:r w:rsidRPr="000E3B9C">
              <w:t xml:space="preserve"> felhívás 12. pont M2) alpontjában </w:t>
            </w:r>
            <w:r>
              <w:t>szereplő 4</w:t>
            </w:r>
            <w:r w:rsidRPr="000E3B9C">
              <w:t xml:space="preserve"> fő szakember</w:t>
            </w:r>
            <w:r>
              <w:t xml:space="preserve">) </w:t>
            </w:r>
            <w:r w:rsidRPr="00A51C9E">
              <w:t xml:space="preserve">és tudásbázis </w:t>
            </w:r>
            <w:r>
              <w:t>(o</w:t>
            </w:r>
            <w:r w:rsidRPr="000F6AF4">
              <w:t>lyan ismereteket g</w:t>
            </w:r>
            <w:r>
              <w:t xml:space="preserve">yűjteménye, ahol a KSH-ELEKTRA </w:t>
            </w:r>
            <w:r w:rsidRPr="000F6AF4">
              <w:t>fejlesztésében és üzemeltetésében érintett szakemberek könnyen megtalálhatják a számukra szükséges információkat. Ingyenesen elérhető formában megkönnyíti az információgyűjtést és elérhetővé teszi az online adat keresést</w:t>
            </w:r>
            <w:r>
              <w:t xml:space="preserve">) </w:t>
            </w:r>
            <w:r w:rsidRPr="00A51C9E">
              <w:t>Megrendelő rendelkezésére állását biztosítja a Szerződés időtartama alatt</w:t>
            </w:r>
            <w:r>
              <w:t>.</w:t>
            </w:r>
          </w:p>
        </w:tc>
        <w:tc>
          <w:tcPr>
            <w:tcW w:w="1210" w:type="dxa"/>
            <w:tcBorders>
              <w:bottom w:val="single" w:sz="12" w:space="0" w:color="auto"/>
            </w:tcBorders>
          </w:tcPr>
          <w:p w14:paraId="5A892E53" w14:textId="77777777" w:rsidR="002B256E" w:rsidRPr="00A51C9E" w:rsidRDefault="002B256E" w:rsidP="002B256E">
            <w:pPr>
              <w:spacing w:before="120" w:after="120" w:line="360" w:lineRule="auto"/>
              <w:jc w:val="both"/>
            </w:pPr>
            <w:r w:rsidRPr="00A51C9E">
              <w:t>NY</w:t>
            </w:r>
          </w:p>
        </w:tc>
        <w:tc>
          <w:tcPr>
            <w:tcW w:w="2390" w:type="dxa"/>
            <w:tcBorders>
              <w:bottom w:val="single" w:sz="12" w:space="0" w:color="auto"/>
            </w:tcBorders>
          </w:tcPr>
          <w:p w14:paraId="5BC313A0" w14:textId="77777777" w:rsidR="002B256E" w:rsidRPr="00A51C9E" w:rsidRDefault="002B256E" w:rsidP="002B256E">
            <w:pPr>
              <w:spacing w:before="120" w:after="120" w:line="360" w:lineRule="auto"/>
              <w:jc w:val="both"/>
            </w:pPr>
          </w:p>
        </w:tc>
      </w:tr>
      <w:tr w:rsidR="002B256E" w:rsidRPr="00A51C9E" w14:paraId="42B14CCC" w14:textId="77777777" w:rsidTr="002B256E">
        <w:trPr>
          <w:cantSplit/>
        </w:trPr>
        <w:tc>
          <w:tcPr>
            <w:tcW w:w="1230" w:type="dxa"/>
            <w:tcBorders>
              <w:bottom w:val="single" w:sz="12" w:space="0" w:color="auto"/>
            </w:tcBorders>
          </w:tcPr>
          <w:p w14:paraId="2CF2E8F5" w14:textId="77777777" w:rsidR="002B256E" w:rsidRPr="00A51C9E" w:rsidRDefault="002B256E" w:rsidP="002B256E">
            <w:pPr>
              <w:numPr>
                <w:ilvl w:val="0"/>
                <w:numId w:val="6"/>
              </w:numPr>
              <w:spacing w:before="120" w:after="120" w:line="360" w:lineRule="auto"/>
              <w:jc w:val="both"/>
            </w:pPr>
          </w:p>
        </w:tc>
        <w:tc>
          <w:tcPr>
            <w:tcW w:w="4526" w:type="dxa"/>
            <w:tcBorders>
              <w:bottom w:val="single" w:sz="12" w:space="0" w:color="auto"/>
            </w:tcBorders>
          </w:tcPr>
          <w:p w14:paraId="7DDFBD1E" w14:textId="77777777" w:rsidR="002B256E" w:rsidRPr="00A51C9E" w:rsidRDefault="002B256E" w:rsidP="002B256E">
            <w:pPr>
              <w:spacing w:before="120" w:after="120" w:line="360" w:lineRule="auto"/>
              <w:jc w:val="both"/>
            </w:pPr>
            <w:r w:rsidRPr="00A51C9E">
              <w:t>A szolgáltatás keretén belül reaktív (hibaelhárítási) és proaktív (hiba-megelőzési) tevékenységeket is el kell végezni.</w:t>
            </w:r>
          </w:p>
        </w:tc>
        <w:tc>
          <w:tcPr>
            <w:tcW w:w="1210" w:type="dxa"/>
            <w:tcBorders>
              <w:bottom w:val="single" w:sz="12" w:space="0" w:color="auto"/>
            </w:tcBorders>
          </w:tcPr>
          <w:p w14:paraId="0B6717FF" w14:textId="77777777" w:rsidR="002B256E" w:rsidRPr="00A51C9E" w:rsidRDefault="002B256E" w:rsidP="002B256E">
            <w:pPr>
              <w:spacing w:before="120" w:after="120" w:line="360" w:lineRule="auto"/>
              <w:jc w:val="both"/>
            </w:pPr>
            <w:r w:rsidRPr="00A51C9E">
              <w:t>NY</w:t>
            </w:r>
          </w:p>
        </w:tc>
        <w:tc>
          <w:tcPr>
            <w:tcW w:w="2390" w:type="dxa"/>
            <w:tcBorders>
              <w:bottom w:val="single" w:sz="12" w:space="0" w:color="auto"/>
            </w:tcBorders>
          </w:tcPr>
          <w:p w14:paraId="0D103AED" w14:textId="77777777" w:rsidR="002B256E" w:rsidRPr="00A51C9E" w:rsidRDefault="002B256E" w:rsidP="002B256E">
            <w:pPr>
              <w:spacing w:before="120" w:after="120" w:line="360" w:lineRule="auto"/>
              <w:jc w:val="both"/>
            </w:pPr>
          </w:p>
        </w:tc>
      </w:tr>
      <w:tr w:rsidR="002B256E" w:rsidRPr="00A51C9E" w14:paraId="4B9C4312" w14:textId="77777777" w:rsidTr="002B256E">
        <w:trPr>
          <w:cantSplit/>
        </w:trPr>
        <w:tc>
          <w:tcPr>
            <w:tcW w:w="1230" w:type="dxa"/>
            <w:tcBorders>
              <w:bottom w:val="single" w:sz="12" w:space="0" w:color="auto"/>
            </w:tcBorders>
          </w:tcPr>
          <w:p w14:paraId="26DBF884" w14:textId="77777777" w:rsidR="002B256E" w:rsidRPr="00A51C9E" w:rsidRDefault="002B256E" w:rsidP="002B256E">
            <w:pPr>
              <w:numPr>
                <w:ilvl w:val="0"/>
                <w:numId w:val="6"/>
              </w:numPr>
              <w:spacing w:before="120" w:after="120" w:line="360" w:lineRule="auto"/>
              <w:jc w:val="both"/>
            </w:pPr>
          </w:p>
        </w:tc>
        <w:tc>
          <w:tcPr>
            <w:tcW w:w="4526" w:type="dxa"/>
            <w:tcBorders>
              <w:bottom w:val="single" w:sz="12" w:space="0" w:color="auto"/>
            </w:tcBorders>
          </w:tcPr>
          <w:p w14:paraId="5FD9A197" w14:textId="77777777" w:rsidR="002B256E" w:rsidRPr="00A51C9E" w:rsidRDefault="002B256E" w:rsidP="002B256E">
            <w:pPr>
              <w:spacing w:before="120" w:after="120" w:line="360" w:lineRule="auto"/>
              <w:jc w:val="both"/>
            </w:pPr>
            <w:r>
              <w:t xml:space="preserve">Az Ajánlatkérő a </w:t>
            </w:r>
            <w:r w:rsidRPr="00A51C9E">
              <w:t xml:space="preserve">szolgáltatás keretén belül elvárja szükség esetén a </w:t>
            </w:r>
            <w:r>
              <w:t>Szolgáltató</w:t>
            </w:r>
            <w:r w:rsidRPr="00A51C9E">
              <w:t xml:space="preserve"> helyszíni jelenlétét.</w:t>
            </w:r>
            <w:r>
              <w:t xml:space="preserve"> (olyan üzemeltetési problémák elhárítása során, amely csak az Ajánlatkérő telephelyén végezhetőek el illetve a</w:t>
            </w:r>
            <w:r w:rsidRPr="0035660F">
              <w:t>z élesüzemi támogatás keretében nyújtott szolgáltatások</w:t>
            </w:r>
            <w:r>
              <w:t xml:space="preserve"> kapcsán minden esetben, amikor az Ajánlatkérő erre előzetes (minimum 1 nappal előtti) bejelentés alapján igényt tart.</w:t>
            </w:r>
          </w:p>
        </w:tc>
        <w:tc>
          <w:tcPr>
            <w:tcW w:w="1210" w:type="dxa"/>
            <w:tcBorders>
              <w:bottom w:val="single" w:sz="12" w:space="0" w:color="auto"/>
            </w:tcBorders>
          </w:tcPr>
          <w:p w14:paraId="3B18FC31" w14:textId="77777777" w:rsidR="002B256E" w:rsidRPr="00A51C9E" w:rsidRDefault="002B256E" w:rsidP="002B256E">
            <w:pPr>
              <w:spacing w:before="120" w:after="120" w:line="360" w:lineRule="auto"/>
              <w:jc w:val="both"/>
            </w:pPr>
            <w:r w:rsidRPr="00A51C9E">
              <w:t>NY</w:t>
            </w:r>
          </w:p>
        </w:tc>
        <w:tc>
          <w:tcPr>
            <w:tcW w:w="2390" w:type="dxa"/>
            <w:tcBorders>
              <w:bottom w:val="single" w:sz="12" w:space="0" w:color="auto"/>
            </w:tcBorders>
          </w:tcPr>
          <w:p w14:paraId="488FB193" w14:textId="77777777" w:rsidR="002B256E" w:rsidRPr="00A51C9E" w:rsidRDefault="002B256E" w:rsidP="002B256E">
            <w:pPr>
              <w:spacing w:before="120" w:after="120" w:line="360" w:lineRule="auto"/>
              <w:jc w:val="both"/>
            </w:pPr>
          </w:p>
        </w:tc>
      </w:tr>
    </w:tbl>
    <w:p w14:paraId="44C5EE3E" w14:textId="438DE844" w:rsidR="002B256E" w:rsidRPr="00A51C9E" w:rsidRDefault="002B256E" w:rsidP="002B256E">
      <w:pPr>
        <w:spacing w:before="120" w:after="120" w:line="360" w:lineRule="auto"/>
        <w:jc w:val="both"/>
        <w:rPr>
          <w:b/>
        </w:rPr>
      </w:pPr>
      <w:r w:rsidRPr="00A51C9E">
        <w:rPr>
          <w:b/>
        </w:rPr>
        <w:t>A  fejlesztési igényekhez kapcsolódó követelmények</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2B256E" w:rsidRPr="00A51C9E" w14:paraId="66F44AE4" w14:textId="77777777" w:rsidTr="002B256E">
        <w:trPr>
          <w:cantSplit/>
          <w:tblHeader/>
          <w:jc w:val="center"/>
        </w:trPr>
        <w:tc>
          <w:tcPr>
            <w:tcW w:w="1230" w:type="dxa"/>
            <w:tcBorders>
              <w:top w:val="single" w:sz="12" w:space="0" w:color="auto"/>
            </w:tcBorders>
            <w:shd w:val="clear" w:color="auto" w:fill="99CCFF"/>
            <w:vAlign w:val="bottom"/>
          </w:tcPr>
          <w:p w14:paraId="78519F28" w14:textId="77777777" w:rsidR="002B256E" w:rsidRPr="00A51C9E" w:rsidRDefault="002B256E" w:rsidP="002B256E">
            <w:pPr>
              <w:keepNext/>
              <w:spacing w:before="120" w:after="120" w:line="360" w:lineRule="auto"/>
              <w:jc w:val="both"/>
              <w:rPr>
                <w:rFonts w:eastAsia="MS Gothiw Roman"/>
                <w:b/>
                <w:bCs/>
                <w:i/>
                <w:iCs/>
                <w:color w:val="000000"/>
              </w:rPr>
            </w:pPr>
            <w:r w:rsidRPr="00A51C9E">
              <w:rPr>
                <w:b/>
                <w:bCs/>
                <w:color w:val="000000"/>
              </w:rPr>
              <w:t>Azonosító</w:t>
            </w:r>
          </w:p>
        </w:tc>
        <w:tc>
          <w:tcPr>
            <w:tcW w:w="4526" w:type="dxa"/>
            <w:tcBorders>
              <w:top w:val="single" w:sz="12" w:space="0" w:color="auto"/>
            </w:tcBorders>
            <w:shd w:val="clear" w:color="auto" w:fill="99CCFF"/>
            <w:vAlign w:val="bottom"/>
          </w:tcPr>
          <w:p w14:paraId="6E53AB2D" w14:textId="77777777" w:rsidR="002B256E" w:rsidRPr="00A51C9E" w:rsidRDefault="002B256E" w:rsidP="002B256E">
            <w:pPr>
              <w:keepNext/>
              <w:spacing w:before="120" w:after="120" w:line="360" w:lineRule="auto"/>
              <w:jc w:val="both"/>
              <w:rPr>
                <w:b/>
                <w:bCs/>
                <w:color w:val="000000"/>
              </w:rPr>
            </w:pPr>
            <w:r w:rsidRPr="00A51C9E">
              <w:rPr>
                <w:b/>
                <w:bCs/>
                <w:color w:val="000000"/>
              </w:rPr>
              <w:t>Követelmény</w:t>
            </w:r>
          </w:p>
        </w:tc>
        <w:tc>
          <w:tcPr>
            <w:tcW w:w="1210" w:type="dxa"/>
            <w:tcBorders>
              <w:top w:val="single" w:sz="12" w:space="0" w:color="auto"/>
            </w:tcBorders>
            <w:shd w:val="clear" w:color="auto" w:fill="99CCFF"/>
          </w:tcPr>
          <w:p w14:paraId="1ADAE20C" w14:textId="77777777" w:rsidR="002B256E" w:rsidRPr="00A51C9E" w:rsidRDefault="002B256E" w:rsidP="002B256E">
            <w:pPr>
              <w:keepNext/>
              <w:spacing w:before="120" w:after="120" w:line="360" w:lineRule="auto"/>
              <w:jc w:val="both"/>
              <w:rPr>
                <w:b/>
                <w:bCs/>
                <w:color w:val="000000"/>
              </w:rPr>
            </w:pPr>
            <w:r w:rsidRPr="00A51C9E">
              <w:rPr>
                <w:b/>
                <w:bCs/>
                <w:color w:val="000000"/>
              </w:rPr>
              <w:t>Teljesítés</w:t>
            </w:r>
          </w:p>
        </w:tc>
        <w:tc>
          <w:tcPr>
            <w:tcW w:w="2390" w:type="dxa"/>
            <w:tcBorders>
              <w:top w:val="single" w:sz="12" w:space="0" w:color="auto"/>
            </w:tcBorders>
            <w:shd w:val="clear" w:color="auto" w:fill="99CCFF"/>
          </w:tcPr>
          <w:p w14:paraId="5A1EB435" w14:textId="77777777" w:rsidR="002B256E" w:rsidRPr="00A51C9E" w:rsidRDefault="002B256E" w:rsidP="002B256E">
            <w:pPr>
              <w:keepNext/>
              <w:spacing w:before="120" w:after="120" w:line="360" w:lineRule="auto"/>
              <w:jc w:val="both"/>
              <w:rPr>
                <w:b/>
                <w:bCs/>
                <w:color w:val="000000"/>
              </w:rPr>
            </w:pPr>
            <w:r w:rsidRPr="00A51C9E">
              <w:rPr>
                <w:b/>
                <w:bCs/>
                <w:color w:val="000000"/>
              </w:rPr>
              <w:t>Elfogadás/hivatkozás</w:t>
            </w:r>
          </w:p>
        </w:tc>
      </w:tr>
      <w:tr w:rsidR="002B256E" w:rsidRPr="00A51C9E" w14:paraId="06842484" w14:textId="77777777" w:rsidTr="002B256E">
        <w:trPr>
          <w:cantSplit/>
          <w:jc w:val="center"/>
        </w:trPr>
        <w:tc>
          <w:tcPr>
            <w:tcW w:w="1230" w:type="dxa"/>
            <w:vAlign w:val="center"/>
          </w:tcPr>
          <w:p w14:paraId="44E9ED69" w14:textId="77777777" w:rsidR="002B256E" w:rsidRPr="00A51C9E" w:rsidRDefault="002B256E" w:rsidP="003D53B6">
            <w:pPr>
              <w:pStyle w:val="afelsorols"/>
            </w:pPr>
          </w:p>
        </w:tc>
        <w:tc>
          <w:tcPr>
            <w:tcW w:w="4526" w:type="dxa"/>
          </w:tcPr>
          <w:p w14:paraId="5D45B427" w14:textId="77777777" w:rsidR="002B256E" w:rsidRPr="00A51C9E" w:rsidRDefault="002B256E" w:rsidP="002B256E">
            <w:pPr>
              <w:spacing w:before="120" w:after="120" w:line="360" w:lineRule="auto"/>
              <w:jc w:val="both"/>
            </w:pPr>
            <w:r w:rsidRPr="00A51C9E">
              <w:t>Az új funkciók fejlesztésének követnie kell az alkalmazás meglevő funkcióinál alkalmazott szabványos megoldásokat, biztonsági, jogosultsági szabályokat, követelményeket.</w:t>
            </w:r>
            <w:r>
              <w:t xml:space="preserve"> (</w:t>
            </w:r>
            <w:r w:rsidRPr="00923ED6">
              <w:t>Műszaki leírás 1.2.2.</w:t>
            </w:r>
            <w:r>
              <w:t xml:space="preserve"> pontja: </w:t>
            </w:r>
            <w:r w:rsidRPr="00923ED6">
              <w:t>A KSH ELEKTRA rendszer - Szoftver architektúra koncepció</w:t>
            </w:r>
            <w:r>
              <w:t xml:space="preserve"> és a </w:t>
            </w:r>
            <w:r w:rsidRPr="00923ED6">
              <w:t>Műszaki leírás 2.</w:t>
            </w:r>
            <w:r>
              <w:t xml:space="preserve"> pontja)</w:t>
            </w:r>
          </w:p>
        </w:tc>
        <w:tc>
          <w:tcPr>
            <w:tcW w:w="1210" w:type="dxa"/>
          </w:tcPr>
          <w:p w14:paraId="561D224B" w14:textId="77777777" w:rsidR="002B256E" w:rsidRPr="00A51C9E" w:rsidRDefault="002B256E" w:rsidP="002B256E">
            <w:pPr>
              <w:spacing w:before="120" w:after="120" w:line="360" w:lineRule="auto"/>
              <w:jc w:val="both"/>
            </w:pPr>
            <w:r w:rsidRPr="00A51C9E">
              <w:t>NY</w:t>
            </w:r>
          </w:p>
        </w:tc>
        <w:tc>
          <w:tcPr>
            <w:tcW w:w="2390" w:type="dxa"/>
          </w:tcPr>
          <w:p w14:paraId="36B98731" w14:textId="77777777" w:rsidR="002B256E" w:rsidRPr="00A51C9E" w:rsidRDefault="002B256E" w:rsidP="002B256E">
            <w:pPr>
              <w:spacing w:before="120" w:after="120" w:line="360" w:lineRule="auto"/>
              <w:jc w:val="both"/>
            </w:pPr>
          </w:p>
        </w:tc>
      </w:tr>
      <w:tr w:rsidR="002B256E" w:rsidRPr="00A51C9E" w14:paraId="4D2860F5" w14:textId="77777777" w:rsidTr="002B256E">
        <w:trPr>
          <w:cantSplit/>
          <w:jc w:val="center"/>
        </w:trPr>
        <w:tc>
          <w:tcPr>
            <w:tcW w:w="1230" w:type="dxa"/>
            <w:vAlign w:val="center"/>
          </w:tcPr>
          <w:p w14:paraId="16799AE5" w14:textId="77777777" w:rsidR="002B256E" w:rsidRPr="00A51C9E" w:rsidRDefault="002B256E" w:rsidP="003D53B6">
            <w:pPr>
              <w:pStyle w:val="afelsorols"/>
            </w:pPr>
          </w:p>
        </w:tc>
        <w:tc>
          <w:tcPr>
            <w:tcW w:w="4526" w:type="dxa"/>
          </w:tcPr>
          <w:p w14:paraId="52380CD8" w14:textId="77777777" w:rsidR="002B256E" w:rsidRPr="00A51C9E" w:rsidRDefault="002B256E" w:rsidP="002B256E">
            <w:pPr>
              <w:spacing w:before="120" w:after="120" w:line="360" w:lineRule="auto"/>
              <w:jc w:val="both"/>
            </w:pPr>
            <w:r w:rsidRPr="00A51C9E">
              <w:t>Az új funkciók fejlesztése nem korlátozhatja az eredeti rendszer felhasználási lehetőségét.</w:t>
            </w:r>
          </w:p>
        </w:tc>
        <w:tc>
          <w:tcPr>
            <w:tcW w:w="1210" w:type="dxa"/>
          </w:tcPr>
          <w:p w14:paraId="4B51A983" w14:textId="77777777" w:rsidR="002B256E" w:rsidRPr="00A51C9E" w:rsidRDefault="002B256E" w:rsidP="002B256E">
            <w:pPr>
              <w:spacing w:before="120" w:after="120" w:line="360" w:lineRule="auto"/>
              <w:jc w:val="both"/>
            </w:pPr>
            <w:r w:rsidRPr="00A51C9E">
              <w:t>NY</w:t>
            </w:r>
          </w:p>
        </w:tc>
        <w:tc>
          <w:tcPr>
            <w:tcW w:w="2390" w:type="dxa"/>
          </w:tcPr>
          <w:p w14:paraId="16E0E7C6" w14:textId="77777777" w:rsidR="002B256E" w:rsidRPr="00A51C9E" w:rsidRDefault="002B256E" w:rsidP="002B256E">
            <w:pPr>
              <w:spacing w:before="120" w:after="120" w:line="360" w:lineRule="auto"/>
              <w:jc w:val="both"/>
            </w:pPr>
          </w:p>
        </w:tc>
      </w:tr>
      <w:tr w:rsidR="002B256E" w:rsidRPr="00A51C9E" w14:paraId="7D39E21F" w14:textId="77777777" w:rsidTr="002B256E">
        <w:trPr>
          <w:cantSplit/>
          <w:jc w:val="center"/>
        </w:trPr>
        <w:tc>
          <w:tcPr>
            <w:tcW w:w="1230" w:type="dxa"/>
            <w:tcBorders>
              <w:top w:val="single" w:sz="2" w:space="0" w:color="auto"/>
              <w:left w:val="single" w:sz="12" w:space="0" w:color="auto"/>
              <w:bottom w:val="single" w:sz="12" w:space="0" w:color="auto"/>
              <w:right w:val="single" w:sz="2" w:space="0" w:color="auto"/>
            </w:tcBorders>
            <w:vAlign w:val="center"/>
          </w:tcPr>
          <w:p w14:paraId="211C8287" w14:textId="77777777" w:rsidR="002B256E" w:rsidRPr="00A51C9E" w:rsidRDefault="002B256E" w:rsidP="003D53B6">
            <w:pPr>
              <w:pStyle w:val="afelsorols"/>
            </w:pPr>
          </w:p>
        </w:tc>
        <w:tc>
          <w:tcPr>
            <w:tcW w:w="4526" w:type="dxa"/>
            <w:tcBorders>
              <w:top w:val="single" w:sz="2" w:space="0" w:color="auto"/>
              <w:left w:val="single" w:sz="4" w:space="0" w:color="auto"/>
              <w:bottom w:val="single" w:sz="12" w:space="0" w:color="auto"/>
              <w:right w:val="single" w:sz="2" w:space="0" w:color="auto"/>
            </w:tcBorders>
          </w:tcPr>
          <w:p w14:paraId="5DC8419E" w14:textId="77777777" w:rsidR="002B256E" w:rsidRPr="00A51C9E" w:rsidRDefault="002B256E" w:rsidP="002B256E">
            <w:pPr>
              <w:spacing w:before="120" w:after="120" w:line="360" w:lineRule="auto"/>
              <w:jc w:val="both"/>
            </w:pPr>
            <w:r w:rsidRPr="00A51C9E">
              <w:t>Az új funkciók fejlesztésének fenn kell tartani a rendszer integritását</w:t>
            </w:r>
            <w:r>
              <w:t xml:space="preserve"> (sértetlen, </w:t>
            </w:r>
            <w:r w:rsidRPr="00A051C4">
              <w:t>konzisztens működés</w:t>
            </w:r>
            <w:r>
              <w:t>é</w:t>
            </w:r>
            <w:r w:rsidRPr="00A051C4">
              <w:t>t</w:t>
            </w:r>
            <w:r>
              <w:t>)</w:t>
            </w:r>
            <w:r w:rsidRPr="00A51C9E">
              <w:t>, alkalmazni kell a rendszer verzió, változás, eseménykezelésre vonatkozó eljárásait, szabályait.</w:t>
            </w:r>
            <w:r>
              <w:t xml:space="preserve"> (</w:t>
            </w:r>
            <w:r w:rsidRPr="00163418">
              <w:t>Műszaki leírás 2.2.2. Változáskérés pontja</w:t>
            </w:r>
            <w:r>
              <w:t>)</w:t>
            </w:r>
          </w:p>
        </w:tc>
        <w:tc>
          <w:tcPr>
            <w:tcW w:w="1210" w:type="dxa"/>
            <w:tcBorders>
              <w:top w:val="single" w:sz="2" w:space="0" w:color="auto"/>
              <w:left w:val="single" w:sz="4" w:space="0" w:color="auto"/>
              <w:bottom w:val="single" w:sz="12" w:space="0" w:color="auto"/>
              <w:right w:val="single" w:sz="2" w:space="0" w:color="auto"/>
            </w:tcBorders>
          </w:tcPr>
          <w:p w14:paraId="668A3CA9" w14:textId="77777777" w:rsidR="002B256E" w:rsidRPr="00A51C9E" w:rsidRDefault="002B256E" w:rsidP="002B256E">
            <w:pPr>
              <w:spacing w:before="120" w:after="120" w:line="360" w:lineRule="auto"/>
              <w:jc w:val="both"/>
            </w:pPr>
            <w:r w:rsidRPr="00A51C9E">
              <w:t>NY</w:t>
            </w:r>
          </w:p>
        </w:tc>
        <w:tc>
          <w:tcPr>
            <w:tcW w:w="2390" w:type="dxa"/>
            <w:tcBorders>
              <w:top w:val="single" w:sz="2" w:space="0" w:color="auto"/>
              <w:left w:val="single" w:sz="4" w:space="0" w:color="auto"/>
              <w:bottom w:val="single" w:sz="12" w:space="0" w:color="auto"/>
              <w:right w:val="single" w:sz="12" w:space="0" w:color="auto"/>
            </w:tcBorders>
          </w:tcPr>
          <w:p w14:paraId="60461FAC" w14:textId="77777777" w:rsidR="002B256E" w:rsidRPr="00A51C9E" w:rsidRDefault="002B256E" w:rsidP="002B256E">
            <w:pPr>
              <w:spacing w:before="120" w:after="120" w:line="360" w:lineRule="auto"/>
              <w:jc w:val="both"/>
            </w:pPr>
          </w:p>
        </w:tc>
      </w:tr>
    </w:tbl>
    <w:p w14:paraId="30A4BAE5" w14:textId="77777777" w:rsidR="002B256E" w:rsidRPr="00A51E18" w:rsidRDefault="002B256E" w:rsidP="002B256E">
      <w:pPr>
        <w:spacing w:before="120" w:after="120" w:line="360" w:lineRule="auto"/>
        <w:jc w:val="both"/>
        <w:rPr>
          <w:b/>
        </w:rPr>
      </w:pPr>
      <w:r w:rsidRPr="00A51E18">
        <w:rPr>
          <w:b/>
        </w:rPr>
        <w:t>Kitöltési útmutató:</w:t>
      </w:r>
    </w:p>
    <w:p w14:paraId="3AA2B1F1" w14:textId="77777777" w:rsidR="002B256E" w:rsidRPr="00A51C9E" w:rsidRDefault="002B256E" w:rsidP="002B256E">
      <w:pPr>
        <w:spacing w:before="120" w:after="120" w:line="360" w:lineRule="auto"/>
        <w:jc w:val="both"/>
      </w:pPr>
      <w:r w:rsidRPr="00A51E18">
        <w:rPr>
          <w:u w:val="single"/>
        </w:rPr>
        <w:t>Követelmény oszlop</w:t>
      </w:r>
      <w:r w:rsidRPr="00A51C9E">
        <w:t xml:space="preserve">: </w:t>
      </w:r>
    </w:p>
    <w:p w14:paraId="0E9140B9" w14:textId="77777777" w:rsidR="002B256E" w:rsidRPr="00A51C9E" w:rsidRDefault="002B256E" w:rsidP="002B256E">
      <w:pPr>
        <w:spacing w:before="120" w:after="120" w:line="360" w:lineRule="auto"/>
        <w:jc w:val="both"/>
      </w:pPr>
      <w:r w:rsidRPr="00A51C9E">
        <w:t>Nyertes ajánlattevő által a rendszer éles</w:t>
      </w:r>
      <w:r>
        <w:t xml:space="preserve"> </w:t>
      </w:r>
      <w:r w:rsidRPr="00A51C9E">
        <w:t>üzemi támogatása során elvégzendő tevékenységekkel, a szolgáltatással szemben támasztott követelmények valamint a Nyertes ajánlattevő rendszer</w:t>
      </w:r>
      <w:r>
        <w:t xml:space="preserve"> </w:t>
      </w:r>
      <w:r w:rsidRPr="00A51C9E">
        <w:t>fejlesztéssel kapcsolatos tevékenységével szemben támasztott követelmények bemutatása</w:t>
      </w:r>
    </w:p>
    <w:p w14:paraId="756CA856" w14:textId="77777777" w:rsidR="002B256E" w:rsidRPr="00A51C9E" w:rsidRDefault="002B256E" w:rsidP="002B256E">
      <w:pPr>
        <w:spacing w:before="120" w:after="120" w:line="360" w:lineRule="auto"/>
        <w:jc w:val="both"/>
      </w:pPr>
      <w:r w:rsidRPr="00A51E18">
        <w:rPr>
          <w:u w:val="single"/>
        </w:rPr>
        <w:t>Teljesítés oszlop</w:t>
      </w:r>
      <w:r w:rsidRPr="00A51C9E">
        <w:t>:</w:t>
      </w:r>
    </w:p>
    <w:p w14:paraId="6482CEBF" w14:textId="77777777" w:rsidR="002B256E" w:rsidRPr="00A51C9E" w:rsidRDefault="002B256E" w:rsidP="002B256E">
      <w:pPr>
        <w:spacing w:before="120" w:after="120" w:line="360" w:lineRule="auto"/>
        <w:ind w:left="1560" w:hanging="1560"/>
        <w:jc w:val="both"/>
      </w:pPr>
      <w:r w:rsidRPr="008A49D0">
        <w:rPr>
          <w:b/>
        </w:rPr>
        <w:t>NY jelölés</w:t>
      </w:r>
      <w:r w:rsidRPr="00A51C9E">
        <w:t>:</w:t>
      </w:r>
      <w:r>
        <w:t xml:space="preserve"> </w:t>
      </w:r>
      <w:r w:rsidRPr="00A51C9E">
        <w:t>amennyiben Ajánlattevő a követelmény teljesítését vállalja, az Elfogadás/hivatkozás oszlopba kérjük</w:t>
      </w:r>
      <w:r>
        <w:t>,</w:t>
      </w:r>
      <w:r w:rsidRPr="00A51C9E">
        <w:t xml:space="preserve"> írja be: „Elfogadás”</w:t>
      </w:r>
    </w:p>
    <w:p w14:paraId="0942579F" w14:textId="77777777" w:rsidR="002B256E" w:rsidRPr="00A51C9E" w:rsidRDefault="002B256E" w:rsidP="002B256E">
      <w:pPr>
        <w:spacing w:before="120" w:after="120" w:line="360" w:lineRule="auto"/>
        <w:ind w:left="1560" w:hanging="1560"/>
        <w:jc w:val="both"/>
      </w:pPr>
      <w:r w:rsidRPr="008A49D0">
        <w:rPr>
          <w:b/>
        </w:rPr>
        <w:t>RI jelölés</w:t>
      </w:r>
      <w:r w:rsidRPr="00A51C9E">
        <w:t xml:space="preserve">: </w:t>
      </w:r>
      <w:r>
        <w:tab/>
      </w:r>
      <w:r w:rsidRPr="00A51C9E">
        <w:t>amennyiben Ajánlattevő a követelmény teljesítését vállalja, az Elfogadás/hivatkozás oszlopba kérjük</w:t>
      </w:r>
      <w:r>
        <w:t>,</w:t>
      </w:r>
      <w:r w:rsidRPr="00A51C9E">
        <w:t xml:space="preserve"> írja be: „Elfogadás”, </w:t>
      </w:r>
      <w:r w:rsidRPr="00A51C9E">
        <w:rPr>
          <w:b/>
          <w:u w:val="single"/>
        </w:rPr>
        <w:t>illetve</w:t>
      </w:r>
      <w:r w:rsidRPr="00A51C9E">
        <w:t xml:space="preserve"> szövegesen fejtse ki, mutassa be részletesen, hogy a vállalt követelményt milyen módon, milyen képzettségű, szakmai tapasztalatú személyekkel, létszámmal, projektbe dedikált feladatkörének megjelölésével kívánja a szerződést teljesítését biztosítani.</w:t>
      </w:r>
    </w:p>
    <w:p w14:paraId="51282742" w14:textId="2AEBCD46" w:rsidR="002B256E" w:rsidRPr="00CC28EC" w:rsidRDefault="002B256E" w:rsidP="002B256E">
      <w:pPr>
        <w:spacing w:after="200" w:line="276" w:lineRule="auto"/>
        <w:jc w:val="both"/>
      </w:pPr>
      <w:r w:rsidRPr="00CC28EC">
        <w:t xml:space="preserve">Ajánlatkérő </w:t>
      </w:r>
      <w:r w:rsidR="00332F30">
        <w:t>jelen</w:t>
      </w:r>
      <w:r w:rsidRPr="00CC28EC">
        <w:t xml:space="preserve"> iratmintán megadott adatokat szakmai ajánlatnak tekinti. </w:t>
      </w:r>
    </w:p>
    <w:p w14:paraId="0C76E72C" w14:textId="77777777" w:rsidR="002B256E" w:rsidRDefault="002B256E" w:rsidP="002B256E">
      <w:pPr>
        <w:spacing w:after="200" w:line="276" w:lineRule="auto"/>
        <w:jc w:val="both"/>
      </w:pPr>
      <w:r>
        <w:t>Amennyiben ajánlattevő a teljesítés oszlopban a Ny jelölés mellett ”Elfogadás”-t tűntet föl, illetve a RI jelölés mellett „Elfogadás”-t tűntet föl, és fentiek szerinti részletességgel bemutatja a vállalt követelményt, a szakmai ajánlat elfogadottnak tekintendő.</w:t>
      </w:r>
    </w:p>
    <w:p w14:paraId="1005F21D" w14:textId="3A9ED042" w:rsidR="003746A8" w:rsidRDefault="003746A8">
      <w:pPr>
        <w:spacing w:after="200" w:line="276" w:lineRule="auto"/>
        <w:jc w:val="left"/>
      </w:pPr>
    </w:p>
    <w:p w14:paraId="54C33300" w14:textId="77777777" w:rsidR="003746A8" w:rsidRDefault="003746A8" w:rsidP="003746A8">
      <w:pPr>
        <w:spacing w:after="200" w:line="276" w:lineRule="auto"/>
        <w:jc w:val="both"/>
      </w:pPr>
    </w:p>
    <w:p w14:paraId="18A973E7" w14:textId="77777777" w:rsidR="005E413A" w:rsidRDefault="005E413A" w:rsidP="008B326A">
      <w:pPr>
        <w:pStyle w:val="Cmsor2"/>
        <w:rPr>
          <w:rFonts w:ascii="Times New Roman" w:hAnsi="Times New Roman"/>
          <w:i w:val="0"/>
        </w:rPr>
      </w:pPr>
    </w:p>
    <w:p w14:paraId="37D01CBE" w14:textId="77777777" w:rsidR="005E413A" w:rsidRDefault="005E413A" w:rsidP="008B326A">
      <w:pPr>
        <w:pStyle w:val="Cmsor2"/>
        <w:rPr>
          <w:rFonts w:ascii="Times New Roman" w:hAnsi="Times New Roman"/>
          <w:i w:val="0"/>
        </w:rPr>
      </w:pPr>
    </w:p>
    <w:p w14:paraId="45EB64DD" w14:textId="77777777" w:rsidR="005E413A" w:rsidRDefault="005E413A" w:rsidP="008B326A">
      <w:pPr>
        <w:pStyle w:val="Cmsor2"/>
        <w:rPr>
          <w:rFonts w:ascii="Times New Roman" w:hAnsi="Times New Roman"/>
          <w:i w:val="0"/>
        </w:rPr>
      </w:pPr>
    </w:p>
    <w:p w14:paraId="728942D5" w14:textId="77777777" w:rsidR="005E413A" w:rsidRDefault="005E413A" w:rsidP="008B326A">
      <w:pPr>
        <w:pStyle w:val="Cmsor2"/>
        <w:rPr>
          <w:rFonts w:ascii="Times New Roman" w:hAnsi="Times New Roman"/>
          <w:i w:val="0"/>
        </w:rPr>
      </w:pPr>
    </w:p>
    <w:p w14:paraId="2B7187FC" w14:textId="03730486" w:rsidR="00D472D8" w:rsidRPr="00EA3511" w:rsidRDefault="008B326A" w:rsidP="008B326A">
      <w:pPr>
        <w:pStyle w:val="Cmsor2"/>
        <w:rPr>
          <w:rFonts w:ascii="Times New Roman" w:hAnsi="Times New Roman"/>
          <w:i w:val="0"/>
        </w:rPr>
        <w:sectPr w:rsidR="00D472D8" w:rsidRPr="00EA3511" w:rsidSect="00A30B6E">
          <w:headerReference w:type="default" r:id="rId11"/>
          <w:footerReference w:type="default" r:id="rId12"/>
          <w:headerReference w:type="first" r:id="rId13"/>
          <w:type w:val="continuous"/>
          <w:pgSz w:w="11906" w:h="16838" w:code="9"/>
          <w:pgMar w:top="1247" w:right="1418" w:bottom="1418" w:left="1418" w:header="709" w:footer="709" w:gutter="0"/>
          <w:cols w:space="708"/>
          <w:docGrid w:linePitch="360"/>
        </w:sectPr>
      </w:pPr>
      <w:bookmarkStart w:id="125" w:name="_Toc490132309"/>
      <w:r w:rsidRPr="00EA3511">
        <w:rPr>
          <w:rFonts w:ascii="Times New Roman" w:hAnsi="Times New Roman"/>
          <w:i w:val="0"/>
        </w:rPr>
        <w:t>Igazolás keretében benyújtandó iratminták</w:t>
      </w:r>
      <w:bookmarkEnd w:id="125"/>
    </w:p>
    <w:p w14:paraId="034FA30C" w14:textId="127FB0E1" w:rsidR="00C957F4" w:rsidRPr="001302C7" w:rsidRDefault="009F4944" w:rsidP="00B74C31">
      <w:pPr>
        <w:pStyle w:val="Cmsor2"/>
        <w:jc w:val="right"/>
        <w:rPr>
          <w:rFonts w:ascii="Times New Roman" w:hAnsi="Times New Roman"/>
          <w:b w:val="0"/>
          <w:i w:val="0"/>
          <w:sz w:val="24"/>
          <w:szCs w:val="24"/>
        </w:rPr>
      </w:pPr>
      <w:bookmarkStart w:id="126" w:name="_Toc437519522"/>
      <w:bookmarkStart w:id="127" w:name="_Toc490132310"/>
      <w:r>
        <w:rPr>
          <w:rFonts w:ascii="Times New Roman" w:hAnsi="Times New Roman"/>
          <w:b w:val="0"/>
          <w:i w:val="0"/>
          <w:sz w:val="24"/>
          <w:szCs w:val="24"/>
        </w:rPr>
        <w:lastRenderedPageBreak/>
        <w:t>1</w:t>
      </w:r>
      <w:r w:rsidR="00CD44F8">
        <w:rPr>
          <w:rFonts w:ascii="Times New Roman" w:hAnsi="Times New Roman"/>
          <w:b w:val="0"/>
          <w:i w:val="0"/>
          <w:sz w:val="24"/>
          <w:szCs w:val="24"/>
        </w:rPr>
        <w:t>8</w:t>
      </w:r>
      <w:r w:rsidR="00C957F4" w:rsidRPr="001302C7">
        <w:rPr>
          <w:rFonts w:ascii="Times New Roman" w:hAnsi="Times New Roman"/>
          <w:b w:val="0"/>
          <w:i w:val="0"/>
          <w:sz w:val="24"/>
          <w:szCs w:val="24"/>
        </w:rPr>
        <w:t>. sz. iratminta</w:t>
      </w:r>
      <w:bookmarkEnd w:id="126"/>
      <w:bookmarkEnd w:id="127"/>
    </w:p>
    <w:p w14:paraId="212EC573" w14:textId="3DF27778" w:rsidR="00C957F4" w:rsidRPr="001A4B31" w:rsidRDefault="001A4B31" w:rsidP="00F66EA6">
      <w:pPr>
        <w:rPr>
          <w:b/>
          <w:i/>
        </w:rPr>
      </w:pPr>
      <w:r w:rsidRPr="001A4B31">
        <w:rPr>
          <w:b/>
        </w:rPr>
        <w:t>REFERENCIA NYILATKOZAT</w:t>
      </w:r>
    </w:p>
    <w:p w14:paraId="717B5898" w14:textId="633A1A85" w:rsidR="0092663A" w:rsidRDefault="0092663A" w:rsidP="0092663A">
      <w:pPr>
        <w:spacing w:after="0"/>
        <w:rPr>
          <w:rFonts w:eastAsia="Calibri"/>
          <w:b/>
          <w:bCs/>
        </w:rPr>
      </w:pPr>
      <w:r w:rsidRPr="0092663A">
        <w:rPr>
          <w:rFonts w:eastAsia="Calibri"/>
          <w:b/>
          <w:bCs/>
        </w:rPr>
        <w:t>a 321/2015. (X. 30.) Korm. rendelet</w:t>
      </w:r>
      <w:r w:rsidRPr="000B1989">
        <w:rPr>
          <w:rFonts w:eastAsia="Calibri"/>
          <w:b/>
          <w:bCs/>
        </w:rPr>
        <w:t xml:space="preserve"> </w:t>
      </w:r>
      <w:r w:rsidRPr="0092663A">
        <w:rPr>
          <w:rFonts w:eastAsia="Calibri"/>
          <w:b/>
          <w:bCs/>
        </w:rPr>
        <w:t xml:space="preserve">21. § (3) bekezdésének </w:t>
      </w:r>
      <w:r w:rsidRPr="001D5F48">
        <w:rPr>
          <w:rFonts w:eastAsia="Calibri"/>
          <w:b/>
          <w:bCs/>
        </w:rPr>
        <w:t xml:space="preserve">a) </w:t>
      </w:r>
      <w:r w:rsidRPr="0092663A">
        <w:rPr>
          <w:rFonts w:eastAsia="Calibri"/>
          <w:b/>
          <w:bCs/>
        </w:rPr>
        <w:t>pontja vonatkozásában</w:t>
      </w:r>
    </w:p>
    <w:p w14:paraId="3A293753" w14:textId="3D084F40" w:rsidR="00E6451C" w:rsidRPr="00802E52" w:rsidRDefault="00E6451C" w:rsidP="00E6451C">
      <w:r w:rsidRPr="00802E52">
        <w:t>Ajánlattételi felhívás 1</w:t>
      </w:r>
      <w:r w:rsidR="00946AE2" w:rsidRPr="00802E52">
        <w:t>2</w:t>
      </w:r>
      <w:r w:rsidRPr="00802E52">
        <w:t xml:space="preserve">. pont Műszaki és szakmai alkalmasság M1.) </w:t>
      </w:r>
      <w:r w:rsidR="00713058">
        <w:t xml:space="preserve">a) és b) </w:t>
      </w:r>
      <w:r w:rsidRPr="00802E52">
        <w:t>pontjának minimumkövetelményei szerint:</w:t>
      </w:r>
    </w:p>
    <w:p w14:paraId="2402B05D" w14:textId="77777777" w:rsidR="0092663A" w:rsidRPr="0092663A" w:rsidRDefault="0092663A" w:rsidP="0092663A">
      <w:pPr>
        <w:spacing w:after="0"/>
        <w:rPr>
          <w:rFonts w:eastAsia="Calibri"/>
          <w:b/>
          <w:bCs/>
          <w:u w:val="single"/>
        </w:rPr>
      </w:pPr>
    </w:p>
    <w:p w14:paraId="16349E0E" w14:textId="703D84B2" w:rsidR="0092663A" w:rsidRPr="00623C4E" w:rsidRDefault="0085667D" w:rsidP="0085667D">
      <w:pPr>
        <w:spacing w:after="0"/>
      </w:pPr>
      <w:r w:rsidRPr="00CD0347">
        <w:rPr>
          <w:rFonts w:eastAsia="Arial Unicode MS"/>
          <w:b/>
        </w:rPr>
        <w:t>„ELEKTRA support szolgáltatások beszerzése 1 éves időtartamra”</w:t>
      </w:r>
      <w:r w:rsidRPr="00CD0347">
        <w:rPr>
          <w:b/>
          <w:sz w:val="20"/>
          <w:szCs w:val="20"/>
        </w:rPr>
        <w:t xml:space="preserve"> </w:t>
      </w:r>
      <w:r w:rsidR="0092663A" w:rsidRPr="00623C4E">
        <w:rPr>
          <w:rFonts w:eastAsia="Calibri"/>
          <w:iCs/>
        </w:rPr>
        <w:t>tárgyú közbeszerzési eljárásban</w:t>
      </w:r>
    </w:p>
    <w:p w14:paraId="0CCF22CC" w14:textId="77777777" w:rsidR="003E6C04" w:rsidRPr="0092663A" w:rsidRDefault="003E6C04" w:rsidP="0092663A">
      <w:pPr>
        <w:tabs>
          <w:tab w:val="center" w:pos="6804"/>
        </w:tabs>
        <w:spacing w:after="0"/>
        <w:rPr>
          <w:rFonts w:eastAsia="Calibri"/>
        </w:rPr>
      </w:pPr>
    </w:p>
    <w:p w14:paraId="4B6D33BC" w14:textId="77777777" w:rsidR="0092663A" w:rsidRPr="0092663A" w:rsidRDefault="0092663A" w:rsidP="0092663A">
      <w:pPr>
        <w:spacing w:after="0"/>
        <w:jc w:val="both"/>
        <w:rPr>
          <w:rFonts w:eastAsia="Calibri"/>
        </w:rPr>
      </w:pPr>
      <w:r w:rsidRPr="0092663A">
        <w:rPr>
          <w:rFonts w:eastAsia="Calibri"/>
        </w:rPr>
        <w:t>Alulírott ……………………………………….. mint a(z) ……………………………….. ajánlattevő nyilatkozat tételre jogosult képviselője a 321/2015. (X. 30.) Korm. rendelet 21. § (3) bekezdés a) pontjában foglaltaknak megfelelően ezennel kijelentem, hogy a(z)</w:t>
      </w:r>
    </w:p>
    <w:p w14:paraId="3766912F" w14:textId="77777777" w:rsidR="0092663A" w:rsidRPr="0092663A" w:rsidRDefault="0092663A" w:rsidP="0092663A">
      <w:pPr>
        <w:spacing w:after="0"/>
        <w:jc w:val="both"/>
        <w:rPr>
          <w:rFonts w:eastAsia="Calibri"/>
        </w:rPr>
      </w:pPr>
    </w:p>
    <w:p w14:paraId="74DC8266" w14:textId="77777777" w:rsidR="0092663A" w:rsidRPr="0092663A" w:rsidRDefault="0092663A" w:rsidP="0092663A">
      <w:pPr>
        <w:spacing w:after="0"/>
        <w:rPr>
          <w:rFonts w:eastAsia="Calibri"/>
          <w:b/>
          <w:bCs/>
        </w:rPr>
      </w:pPr>
      <w:r w:rsidRPr="0092663A">
        <w:rPr>
          <w:rFonts w:eastAsia="Calibri"/>
          <w:b/>
          <w:bCs/>
        </w:rPr>
        <w:t>……………………………………………………..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20"/>
      </w:r>
    </w:p>
    <w:p w14:paraId="4A838A73" w14:textId="77777777" w:rsidR="0092663A" w:rsidRPr="0092663A" w:rsidRDefault="0092663A" w:rsidP="0092663A">
      <w:pPr>
        <w:spacing w:after="0"/>
        <w:rPr>
          <w:rFonts w:eastAsia="Calibri"/>
          <w:b/>
          <w:bCs/>
        </w:rPr>
      </w:pPr>
    </w:p>
    <w:p w14:paraId="3363404F" w14:textId="77777777" w:rsidR="0092663A" w:rsidRDefault="0092663A" w:rsidP="0092663A">
      <w:pPr>
        <w:spacing w:after="0"/>
        <w:jc w:val="both"/>
        <w:rPr>
          <w:rFonts w:eastAsia="Calibri"/>
        </w:rPr>
      </w:pPr>
      <w:r w:rsidRPr="0092663A">
        <w:rPr>
          <w:rFonts w:eastAsia="Calibri"/>
        </w:rPr>
        <w:t>ajánlati felhívás feladásának napjától visszafelé számított három évben (36 hónapban) teljesített legjelentősebb, referenciái a következőképpen alakultak:</w:t>
      </w:r>
    </w:p>
    <w:p w14:paraId="01A6EB13" w14:textId="77777777" w:rsidR="0092663A" w:rsidRPr="0092663A" w:rsidRDefault="0092663A" w:rsidP="0092663A">
      <w:pPr>
        <w:spacing w:after="0"/>
        <w:jc w:val="both"/>
        <w:rPr>
          <w:rFonts w:eastAsia="Calibri"/>
          <w:sz w:val="16"/>
          <w:szCs w:val="16"/>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
        <w:gridCol w:w="477"/>
        <w:gridCol w:w="2624"/>
        <w:gridCol w:w="1358"/>
        <w:gridCol w:w="766"/>
        <w:gridCol w:w="817"/>
        <w:gridCol w:w="267"/>
        <w:gridCol w:w="766"/>
        <w:gridCol w:w="1411"/>
        <w:gridCol w:w="2270"/>
        <w:gridCol w:w="1285"/>
        <w:gridCol w:w="1975"/>
      </w:tblGrid>
      <w:tr w:rsidR="00FD6CCF" w:rsidRPr="00FD6CCF" w14:paraId="1A150201" w14:textId="77777777" w:rsidTr="00936D42">
        <w:trPr>
          <w:gridBefore w:val="1"/>
          <w:wBefore w:w="5" w:type="pct"/>
          <w:jc w:val="center"/>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4D93E" w14:textId="77777777" w:rsidR="00FD6CCF" w:rsidRPr="00FD6CCF" w:rsidRDefault="00FD6CCF" w:rsidP="00FD6CCF">
            <w:pPr>
              <w:spacing w:after="0"/>
              <w:rPr>
                <w:rFonts w:eastAsia="Calibri"/>
                <w:b/>
                <w:bCs/>
                <w:sz w:val="20"/>
                <w:szCs w:val="20"/>
              </w:rPr>
            </w:pPr>
          </w:p>
        </w:tc>
        <w:tc>
          <w:tcPr>
            <w:tcW w:w="935" w:type="pct"/>
            <w:tcBorders>
              <w:top w:val="single" w:sz="4" w:space="0" w:color="auto"/>
              <w:bottom w:val="single" w:sz="4" w:space="0" w:color="auto"/>
            </w:tcBorders>
            <w:shd w:val="clear" w:color="auto" w:fill="D9D9D9" w:themeFill="background1" w:themeFillShade="D9"/>
            <w:vAlign w:val="center"/>
          </w:tcPr>
          <w:p w14:paraId="4392747E" w14:textId="47B158D1" w:rsidR="00FD6CCF" w:rsidRPr="00FD6CCF" w:rsidRDefault="00FD6CCF" w:rsidP="00FD6CCF">
            <w:pPr>
              <w:spacing w:after="0"/>
              <w:ind w:left="-108" w:right="-108"/>
              <w:rPr>
                <w:b/>
                <w:sz w:val="20"/>
                <w:szCs w:val="20"/>
              </w:rPr>
            </w:pPr>
            <w:r w:rsidRPr="00FD6CCF">
              <w:rPr>
                <w:b/>
                <w:sz w:val="20"/>
                <w:szCs w:val="20"/>
              </w:rPr>
              <w:t>A teljesítés</w:t>
            </w:r>
            <w:r w:rsidR="00674BA3">
              <w:rPr>
                <w:b/>
                <w:sz w:val="20"/>
                <w:szCs w:val="20"/>
              </w:rPr>
              <w:t xml:space="preserve"> kezdő és befejező időpontja</w:t>
            </w:r>
          </w:p>
          <w:p w14:paraId="648BEA66" w14:textId="43993212" w:rsidR="00FD6CCF" w:rsidRPr="00FD6CCF" w:rsidRDefault="00FD6CCF" w:rsidP="00FD6CCF">
            <w:pPr>
              <w:spacing w:after="0"/>
              <w:rPr>
                <w:b/>
                <w:sz w:val="20"/>
                <w:szCs w:val="20"/>
              </w:rPr>
            </w:pPr>
            <w:r w:rsidRPr="00FD6CCF">
              <w:rPr>
                <w:sz w:val="20"/>
                <w:szCs w:val="20"/>
              </w:rPr>
              <w:t>(év/hónap/nap szerinti pontossággal)</w:t>
            </w:r>
          </w:p>
          <w:p w14:paraId="185F1936" w14:textId="66AC4915" w:rsidR="00FD6CCF" w:rsidRPr="00FD6CCF" w:rsidRDefault="00FD6CCF" w:rsidP="00FD6CCF">
            <w:pPr>
              <w:spacing w:after="0"/>
              <w:rPr>
                <w:rFonts w:eastAsia="Calibri"/>
                <w:b/>
                <w:bCs/>
                <w:sz w:val="20"/>
                <w:szCs w:val="20"/>
              </w:rPr>
            </w:pPr>
            <w:r w:rsidRPr="00FD6CCF">
              <w:rPr>
                <w:b/>
                <w:sz w:val="20"/>
                <w:szCs w:val="20"/>
              </w:rPr>
              <w:t>és helye</w:t>
            </w:r>
          </w:p>
        </w:tc>
        <w:tc>
          <w:tcPr>
            <w:tcW w:w="1048" w:type="pct"/>
            <w:gridSpan w:val="3"/>
            <w:tcBorders>
              <w:top w:val="single" w:sz="4" w:space="0" w:color="auto"/>
              <w:bottom w:val="single" w:sz="4" w:space="0" w:color="auto"/>
            </w:tcBorders>
            <w:shd w:val="clear" w:color="auto" w:fill="D9D9D9" w:themeFill="background1" w:themeFillShade="D9"/>
            <w:vAlign w:val="center"/>
          </w:tcPr>
          <w:p w14:paraId="3B25F49B" w14:textId="77777777" w:rsidR="00EC66C1" w:rsidRDefault="00FD6CCF" w:rsidP="00FD6CCF">
            <w:pPr>
              <w:spacing w:after="0"/>
              <w:ind w:left="-108" w:right="-108"/>
              <w:rPr>
                <w:b/>
                <w:sz w:val="20"/>
                <w:szCs w:val="20"/>
              </w:rPr>
            </w:pPr>
            <w:r w:rsidRPr="00FD6CCF">
              <w:rPr>
                <w:b/>
                <w:sz w:val="20"/>
                <w:szCs w:val="20"/>
              </w:rPr>
              <w:t xml:space="preserve">Szerződést kötő másik fél neve </w:t>
            </w:r>
          </w:p>
          <w:p w14:paraId="18EF5EDE" w14:textId="3A25BC7E" w:rsidR="00FD6CCF" w:rsidRPr="00FD6CCF" w:rsidRDefault="00FD6CCF" w:rsidP="00FD6CCF">
            <w:pPr>
              <w:spacing w:after="0"/>
              <w:ind w:left="-108" w:right="-108"/>
              <w:rPr>
                <w:b/>
                <w:sz w:val="20"/>
                <w:szCs w:val="20"/>
              </w:rPr>
            </w:pPr>
            <w:r w:rsidRPr="00EC66C1">
              <w:rPr>
                <w:b/>
                <w:sz w:val="20"/>
                <w:szCs w:val="20"/>
              </w:rPr>
              <w:t>és</w:t>
            </w:r>
            <w:r w:rsidRPr="00FD6CCF">
              <w:rPr>
                <w:b/>
                <w:sz w:val="20"/>
                <w:szCs w:val="20"/>
              </w:rPr>
              <w:t xml:space="preserve"> székhelye</w:t>
            </w:r>
          </w:p>
          <w:p w14:paraId="08837783" w14:textId="32172E03" w:rsidR="00FD6CCF" w:rsidRPr="00FD6CCF" w:rsidRDefault="00FD6CCF" w:rsidP="00FD6CCF">
            <w:pPr>
              <w:spacing w:after="0"/>
              <w:rPr>
                <w:rFonts w:eastAsia="Calibri"/>
                <w:sz w:val="20"/>
                <w:szCs w:val="20"/>
              </w:rPr>
            </w:pPr>
            <w:r w:rsidRPr="00FD6CCF">
              <w:rPr>
                <w:sz w:val="20"/>
                <w:szCs w:val="20"/>
              </w:rPr>
              <w:t>(a referenciát adó személy neve és telefonszáma vagy e-mail címe megadásával)</w:t>
            </w:r>
          </w:p>
        </w:tc>
        <w:tc>
          <w:tcPr>
            <w:tcW w:w="871" w:type="pct"/>
            <w:gridSpan w:val="3"/>
            <w:tcBorders>
              <w:top w:val="single" w:sz="4" w:space="0" w:color="auto"/>
              <w:bottom w:val="single" w:sz="4" w:space="0" w:color="auto"/>
            </w:tcBorders>
            <w:shd w:val="clear" w:color="auto" w:fill="D9D9D9" w:themeFill="background1" w:themeFillShade="D9"/>
            <w:vAlign w:val="center"/>
          </w:tcPr>
          <w:p w14:paraId="276884D2" w14:textId="79A922CA" w:rsidR="00FD6CCF" w:rsidRPr="00FD6CCF" w:rsidRDefault="00FD6CCF" w:rsidP="00FD6CCF">
            <w:pPr>
              <w:spacing w:after="0"/>
              <w:ind w:left="-108" w:right="-108"/>
              <w:rPr>
                <w:b/>
                <w:sz w:val="20"/>
                <w:szCs w:val="20"/>
              </w:rPr>
            </w:pPr>
            <w:r w:rsidRPr="00FD6CCF">
              <w:rPr>
                <w:b/>
                <w:sz w:val="20"/>
                <w:szCs w:val="20"/>
              </w:rPr>
              <w:t xml:space="preserve">Az elvégzett szolgáltatások </w:t>
            </w:r>
            <w:r w:rsidR="00936D42">
              <w:rPr>
                <w:b/>
                <w:sz w:val="20"/>
                <w:szCs w:val="20"/>
              </w:rPr>
              <w:t>megnevezése</w:t>
            </w:r>
            <w:r w:rsidRPr="00FD6CCF">
              <w:rPr>
                <w:b/>
                <w:sz w:val="20"/>
                <w:szCs w:val="20"/>
              </w:rPr>
              <w:t xml:space="preserve"> és mennyisége</w:t>
            </w:r>
          </w:p>
          <w:p w14:paraId="4B4019AC" w14:textId="6FBC3D36" w:rsidR="00FD6CCF" w:rsidRPr="00FD6CCF" w:rsidRDefault="00FD6CCF" w:rsidP="00FD6CCF">
            <w:pPr>
              <w:spacing w:after="0"/>
              <w:rPr>
                <w:rFonts w:eastAsia="Calibri"/>
                <w:sz w:val="20"/>
                <w:szCs w:val="20"/>
              </w:rPr>
            </w:pPr>
            <w:r w:rsidRPr="00FD6CCF">
              <w:rPr>
                <w:sz w:val="20"/>
                <w:szCs w:val="20"/>
              </w:rPr>
              <w:t>(az alkalmassági minimumkövetelménynek megfelelően részletezett tartalommal)</w:t>
            </w:r>
          </w:p>
        </w:tc>
        <w:tc>
          <w:tcPr>
            <w:tcW w:w="809" w:type="pct"/>
            <w:tcBorders>
              <w:top w:val="single" w:sz="4" w:space="0" w:color="auto"/>
              <w:bottom w:val="single" w:sz="4" w:space="0" w:color="auto"/>
            </w:tcBorders>
            <w:shd w:val="clear" w:color="auto" w:fill="D9D9D9" w:themeFill="background1" w:themeFillShade="D9"/>
            <w:vAlign w:val="center"/>
          </w:tcPr>
          <w:p w14:paraId="4551C0DF" w14:textId="17BECC3E" w:rsidR="00FD6CCF" w:rsidRPr="00CC28EC" w:rsidRDefault="006A39B3" w:rsidP="00FD6CCF">
            <w:pPr>
              <w:spacing w:after="0"/>
              <w:ind w:left="-108" w:right="-108"/>
              <w:rPr>
                <w:b/>
                <w:sz w:val="20"/>
                <w:szCs w:val="20"/>
              </w:rPr>
            </w:pPr>
            <w:r w:rsidRPr="00FD6CCF">
              <w:rPr>
                <w:b/>
                <w:sz w:val="20"/>
                <w:szCs w:val="20"/>
              </w:rPr>
              <w:t xml:space="preserve">Az elvégzett szolgáltatások </w:t>
            </w:r>
            <w:r w:rsidR="00FD6CCF" w:rsidRPr="00CC28EC">
              <w:rPr>
                <w:b/>
                <w:sz w:val="20"/>
                <w:szCs w:val="20"/>
              </w:rPr>
              <w:t>Ellenszolgáltatás</w:t>
            </w:r>
            <w:r w:rsidRPr="00CC28EC">
              <w:rPr>
                <w:b/>
                <w:sz w:val="20"/>
                <w:szCs w:val="20"/>
              </w:rPr>
              <w:t>ának</w:t>
            </w:r>
            <w:r w:rsidR="00FD6CCF" w:rsidRPr="00CC28EC">
              <w:rPr>
                <w:b/>
                <w:sz w:val="20"/>
                <w:szCs w:val="20"/>
              </w:rPr>
              <w:t xml:space="preserve"> összege</w:t>
            </w:r>
          </w:p>
          <w:p w14:paraId="1DD1C78F" w14:textId="3A651148" w:rsidR="00FD6CCF" w:rsidRPr="00FD6CCF" w:rsidRDefault="00FD6CCF" w:rsidP="00FD6CCF">
            <w:pPr>
              <w:spacing w:after="0"/>
              <w:rPr>
                <w:rFonts w:eastAsia="Calibri"/>
                <w:b/>
                <w:bCs/>
                <w:sz w:val="20"/>
                <w:szCs w:val="20"/>
              </w:rPr>
            </w:pPr>
            <w:r w:rsidRPr="00CC28EC">
              <w:rPr>
                <w:sz w:val="20"/>
                <w:szCs w:val="20"/>
              </w:rPr>
              <w:t>(nettó HUF-ban megadva</w:t>
            </w:r>
            <w:r w:rsidRPr="00CC28EC">
              <w:rPr>
                <w:rFonts w:eastAsia="Calibri"/>
                <w:sz w:val="20"/>
                <w:szCs w:val="20"/>
              </w:rPr>
              <w:t>)</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1696A" w14:textId="77777777" w:rsidR="00FD6CCF" w:rsidRPr="00FD6CCF" w:rsidRDefault="00FD6CCF" w:rsidP="00FD6CCF">
            <w:pPr>
              <w:spacing w:after="0"/>
              <w:rPr>
                <w:rFonts w:eastAsia="Calibri"/>
                <w:b/>
                <w:bCs/>
                <w:sz w:val="20"/>
                <w:szCs w:val="20"/>
              </w:rPr>
            </w:pPr>
          </w:p>
          <w:p w14:paraId="43FD3390" w14:textId="23D42D12" w:rsidR="00FD6CCF" w:rsidRPr="00FD6CCF" w:rsidRDefault="00FD6CCF" w:rsidP="00FD6CCF">
            <w:pPr>
              <w:spacing w:after="0"/>
              <w:rPr>
                <w:rFonts w:eastAsia="Calibri"/>
                <w:b/>
                <w:bCs/>
                <w:sz w:val="20"/>
                <w:szCs w:val="20"/>
              </w:rPr>
            </w:pPr>
            <w:r w:rsidRPr="00FD6CCF">
              <w:rPr>
                <w:rFonts w:eastAsia="Calibri"/>
                <w:b/>
                <w:bCs/>
                <w:sz w:val="20"/>
                <w:szCs w:val="20"/>
              </w:rPr>
              <w:t>Saját teljesítés aránya</w:t>
            </w:r>
          </w:p>
          <w:p w14:paraId="63B00123" w14:textId="77777777" w:rsidR="00FD6CCF" w:rsidRPr="00FD6CCF" w:rsidRDefault="00FD6CCF" w:rsidP="00FD6CCF">
            <w:pPr>
              <w:spacing w:after="0"/>
              <w:rPr>
                <w:rFonts w:eastAsia="Calibri"/>
                <w:b/>
                <w:bCs/>
                <w:sz w:val="20"/>
                <w:szCs w:val="20"/>
              </w:rPr>
            </w:pPr>
            <w:r w:rsidRPr="00FD6CCF">
              <w:rPr>
                <w:rFonts w:eastAsia="Calibri"/>
                <w:b/>
                <w:bCs/>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89625" w14:textId="77777777" w:rsidR="00FD6CCF" w:rsidRPr="00FD6CCF" w:rsidRDefault="00FD6CCF" w:rsidP="00FD6CCF">
            <w:pPr>
              <w:spacing w:after="0"/>
              <w:rPr>
                <w:rFonts w:eastAsia="Calibri"/>
                <w:b/>
                <w:bCs/>
                <w:sz w:val="20"/>
                <w:szCs w:val="20"/>
              </w:rPr>
            </w:pPr>
            <w:r w:rsidRPr="00FD6CCF">
              <w:rPr>
                <w:rFonts w:eastAsia="Calibri"/>
                <w:b/>
                <w:bCs/>
                <w:sz w:val="20"/>
                <w:szCs w:val="20"/>
              </w:rPr>
              <w:t xml:space="preserve">Nyilatkozat arról, hogy a teljesítés az előírásoknak és a szerződésnek megfelelően történt-e </w:t>
            </w:r>
            <w:r w:rsidRPr="00FD6CCF">
              <w:rPr>
                <w:rFonts w:eastAsia="Calibri"/>
                <w:sz w:val="20"/>
                <w:szCs w:val="20"/>
              </w:rPr>
              <w:t>(IGEN / NEM)</w:t>
            </w:r>
          </w:p>
        </w:tc>
      </w:tr>
      <w:tr w:rsidR="00173BAC" w:rsidRPr="0092663A" w14:paraId="00D22ABE" w14:textId="77777777" w:rsidTr="00936D42">
        <w:trPr>
          <w:gridBefore w:val="1"/>
          <w:wBefore w:w="5" w:type="pct"/>
          <w:jc w:val="center"/>
        </w:trPr>
        <w:tc>
          <w:tcPr>
            <w:tcW w:w="170" w:type="pct"/>
            <w:tcBorders>
              <w:top w:val="single" w:sz="4" w:space="0" w:color="auto"/>
              <w:left w:val="single" w:sz="12" w:space="0" w:color="auto"/>
              <w:bottom w:val="single" w:sz="4" w:space="0" w:color="auto"/>
              <w:right w:val="single" w:sz="4" w:space="0" w:color="auto"/>
            </w:tcBorders>
          </w:tcPr>
          <w:p w14:paraId="32FA9DE1" w14:textId="5194EEE8" w:rsidR="00173BAC" w:rsidRPr="0092663A" w:rsidRDefault="00173BAC" w:rsidP="0092663A">
            <w:pPr>
              <w:spacing w:after="0"/>
              <w:rPr>
                <w:rFonts w:eastAsia="Calibri"/>
                <w:b/>
                <w:bCs/>
              </w:rPr>
            </w:pPr>
            <w:r w:rsidRPr="0092663A">
              <w:rPr>
                <w:rFonts w:eastAsia="Calibri"/>
                <w:b/>
                <w:bCs/>
                <w:sz w:val="22"/>
                <w:szCs w:val="22"/>
              </w:rPr>
              <w:t>1.</w:t>
            </w:r>
          </w:p>
        </w:tc>
        <w:tc>
          <w:tcPr>
            <w:tcW w:w="935" w:type="pct"/>
            <w:tcBorders>
              <w:top w:val="single" w:sz="4" w:space="0" w:color="auto"/>
              <w:left w:val="single" w:sz="4" w:space="0" w:color="auto"/>
              <w:bottom w:val="single" w:sz="4" w:space="0" w:color="auto"/>
              <w:right w:val="single" w:sz="4" w:space="0" w:color="auto"/>
            </w:tcBorders>
          </w:tcPr>
          <w:p w14:paraId="53879F72" w14:textId="77777777" w:rsidR="00173BAC" w:rsidRPr="0092663A" w:rsidRDefault="00173BAC" w:rsidP="0092663A">
            <w:pPr>
              <w:spacing w:after="0"/>
              <w:rPr>
                <w:rFonts w:eastAsia="Calibri"/>
              </w:rPr>
            </w:pPr>
          </w:p>
        </w:tc>
        <w:tc>
          <w:tcPr>
            <w:tcW w:w="1048" w:type="pct"/>
            <w:gridSpan w:val="3"/>
            <w:tcBorders>
              <w:top w:val="single" w:sz="4" w:space="0" w:color="auto"/>
              <w:left w:val="single" w:sz="4" w:space="0" w:color="auto"/>
              <w:bottom w:val="single" w:sz="4" w:space="0" w:color="auto"/>
              <w:right w:val="single" w:sz="4" w:space="0" w:color="auto"/>
            </w:tcBorders>
          </w:tcPr>
          <w:p w14:paraId="14FCC909" w14:textId="77777777" w:rsidR="00173BAC" w:rsidRPr="0092663A" w:rsidRDefault="00173BAC" w:rsidP="0092663A">
            <w:pPr>
              <w:spacing w:after="0"/>
              <w:rPr>
                <w:rFonts w:eastAsia="Calibri"/>
              </w:rPr>
            </w:pPr>
          </w:p>
        </w:tc>
        <w:tc>
          <w:tcPr>
            <w:tcW w:w="871" w:type="pct"/>
            <w:gridSpan w:val="3"/>
            <w:tcBorders>
              <w:top w:val="single" w:sz="4" w:space="0" w:color="auto"/>
              <w:left w:val="single" w:sz="4" w:space="0" w:color="auto"/>
              <w:bottom w:val="single" w:sz="4" w:space="0" w:color="auto"/>
              <w:right w:val="single" w:sz="4" w:space="0" w:color="auto"/>
            </w:tcBorders>
          </w:tcPr>
          <w:p w14:paraId="40B911F8" w14:textId="77777777" w:rsidR="00173BAC" w:rsidRPr="0092663A" w:rsidRDefault="00173BAC" w:rsidP="0092663A">
            <w:pPr>
              <w:spacing w:after="0"/>
              <w:rPr>
                <w:rFonts w:eastAsia="Calibri"/>
              </w:rPr>
            </w:pPr>
          </w:p>
        </w:tc>
        <w:tc>
          <w:tcPr>
            <w:tcW w:w="809" w:type="pct"/>
            <w:tcBorders>
              <w:top w:val="single" w:sz="4" w:space="0" w:color="auto"/>
              <w:left w:val="single" w:sz="4" w:space="0" w:color="auto"/>
              <w:bottom w:val="single" w:sz="4" w:space="0" w:color="auto"/>
              <w:right w:val="single" w:sz="4" w:space="0" w:color="auto"/>
            </w:tcBorders>
          </w:tcPr>
          <w:p w14:paraId="4CE0A28D" w14:textId="77777777" w:rsidR="00173BAC" w:rsidRPr="0092663A" w:rsidRDefault="00173BAC" w:rsidP="0092663A">
            <w:pPr>
              <w:spacing w:after="0"/>
              <w:rPr>
                <w:rFonts w:eastAsia="Calibri"/>
              </w:rPr>
            </w:pPr>
          </w:p>
        </w:tc>
        <w:tc>
          <w:tcPr>
            <w:tcW w:w="458" w:type="pct"/>
            <w:tcBorders>
              <w:top w:val="single" w:sz="4" w:space="0" w:color="auto"/>
              <w:left w:val="single" w:sz="4" w:space="0" w:color="auto"/>
              <w:bottom w:val="single" w:sz="4" w:space="0" w:color="auto"/>
              <w:right w:val="single" w:sz="4" w:space="0" w:color="auto"/>
            </w:tcBorders>
          </w:tcPr>
          <w:p w14:paraId="0C91BC84" w14:textId="13E17F63" w:rsidR="00173BAC" w:rsidRPr="0092663A" w:rsidRDefault="00173BAC" w:rsidP="0092663A">
            <w:pPr>
              <w:spacing w:after="0"/>
              <w:rPr>
                <w:rFonts w:eastAsia="Calibri"/>
              </w:rPr>
            </w:pPr>
          </w:p>
        </w:tc>
        <w:tc>
          <w:tcPr>
            <w:tcW w:w="705" w:type="pct"/>
            <w:tcBorders>
              <w:top w:val="single" w:sz="4" w:space="0" w:color="auto"/>
              <w:left w:val="single" w:sz="4" w:space="0" w:color="auto"/>
              <w:bottom w:val="single" w:sz="4" w:space="0" w:color="auto"/>
              <w:right w:val="single" w:sz="12" w:space="0" w:color="auto"/>
            </w:tcBorders>
          </w:tcPr>
          <w:p w14:paraId="4DF9BCF0" w14:textId="77777777" w:rsidR="00173BAC" w:rsidRPr="0092663A" w:rsidRDefault="00173BAC" w:rsidP="0092663A">
            <w:pPr>
              <w:spacing w:after="0"/>
              <w:rPr>
                <w:rFonts w:eastAsia="Calibri"/>
              </w:rPr>
            </w:pPr>
          </w:p>
        </w:tc>
      </w:tr>
      <w:tr w:rsidR="00ED0DC1" w:rsidRPr="0092663A" w14:paraId="0225BCA8" w14:textId="77777777" w:rsidTr="00936D42">
        <w:trPr>
          <w:gridBefore w:val="1"/>
          <w:wBefore w:w="5" w:type="pct"/>
          <w:jc w:val="center"/>
        </w:trPr>
        <w:tc>
          <w:tcPr>
            <w:tcW w:w="170" w:type="pct"/>
            <w:tcBorders>
              <w:top w:val="single" w:sz="4" w:space="0" w:color="auto"/>
              <w:left w:val="single" w:sz="12" w:space="0" w:color="auto"/>
              <w:bottom w:val="single" w:sz="12" w:space="0" w:color="auto"/>
              <w:right w:val="single" w:sz="4" w:space="0" w:color="auto"/>
            </w:tcBorders>
          </w:tcPr>
          <w:p w14:paraId="19BE6F8D" w14:textId="5E024ED1" w:rsidR="00ED0DC1" w:rsidRPr="0092663A" w:rsidRDefault="00ED0DC1" w:rsidP="00ED0DC1">
            <w:pPr>
              <w:spacing w:after="0"/>
              <w:rPr>
                <w:rFonts w:eastAsia="Calibri"/>
                <w:b/>
                <w:bCs/>
              </w:rPr>
            </w:pPr>
          </w:p>
        </w:tc>
        <w:tc>
          <w:tcPr>
            <w:tcW w:w="935" w:type="pct"/>
            <w:shd w:val="clear" w:color="auto" w:fill="F3F3F3"/>
            <w:vAlign w:val="center"/>
          </w:tcPr>
          <w:p w14:paraId="39CA345D" w14:textId="0E38ADA4" w:rsidR="00ED0DC1" w:rsidRPr="00ED0DC1" w:rsidRDefault="00ED0DC1" w:rsidP="00ED0DC1">
            <w:pPr>
              <w:spacing w:after="0"/>
              <w:rPr>
                <w:rFonts w:eastAsia="Calibri"/>
                <w:color w:val="FF0000"/>
              </w:rPr>
            </w:pPr>
          </w:p>
        </w:tc>
        <w:tc>
          <w:tcPr>
            <w:tcW w:w="1048" w:type="pct"/>
            <w:gridSpan w:val="3"/>
            <w:shd w:val="clear" w:color="auto" w:fill="F3F3F3"/>
            <w:vAlign w:val="center"/>
          </w:tcPr>
          <w:p w14:paraId="1D47A559" w14:textId="4404FBB2" w:rsidR="00ED0DC1" w:rsidRPr="00ED0DC1" w:rsidRDefault="00ED0DC1" w:rsidP="00ED0DC1">
            <w:pPr>
              <w:spacing w:after="0"/>
              <w:rPr>
                <w:rFonts w:eastAsia="Calibri"/>
                <w:color w:val="FF0000"/>
              </w:rPr>
            </w:pPr>
          </w:p>
        </w:tc>
        <w:tc>
          <w:tcPr>
            <w:tcW w:w="871" w:type="pct"/>
            <w:gridSpan w:val="3"/>
            <w:shd w:val="clear" w:color="auto" w:fill="F3F3F3"/>
            <w:vAlign w:val="center"/>
          </w:tcPr>
          <w:p w14:paraId="609F0320" w14:textId="39D53953" w:rsidR="00ED0DC1" w:rsidRPr="00ED0DC1" w:rsidRDefault="00ED0DC1" w:rsidP="00ED0DC1">
            <w:pPr>
              <w:spacing w:after="0"/>
              <w:rPr>
                <w:rFonts w:eastAsia="Calibri"/>
                <w:color w:val="FF0000"/>
              </w:rPr>
            </w:pPr>
          </w:p>
        </w:tc>
        <w:tc>
          <w:tcPr>
            <w:tcW w:w="809" w:type="pct"/>
            <w:shd w:val="clear" w:color="auto" w:fill="F3F3F3"/>
            <w:vAlign w:val="center"/>
          </w:tcPr>
          <w:p w14:paraId="128BC508" w14:textId="7DD39A59" w:rsidR="00ED0DC1" w:rsidRPr="00ED0DC1" w:rsidRDefault="00ED0DC1" w:rsidP="00ED0DC1">
            <w:pPr>
              <w:spacing w:after="0"/>
              <w:rPr>
                <w:rFonts w:eastAsia="Calibri"/>
                <w:color w:val="FF0000"/>
              </w:rPr>
            </w:pPr>
          </w:p>
        </w:tc>
        <w:tc>
          <w:tcPr>
            <w:tcW w:w="458" w:type="pct"/>
            <w:shd w:val="clear" w:color="auto" w:fill="F3F3F3"/>
            <w:vAlign w:val="center"/>
          </w:tcPr>
          <w:p w14:paraId="0DCB3645" w14:textId="5F23DC9F" w:rsidR="00ED0DC1" w:rsidRPr="00ED0DC1" w:rsidRDefault="00ED0DC1" w:rsidP="00ED0DC1">
            <w:pPr>
              <w:spacing w:after="0"/>
              <w:rPr>
                <w:rFonts w:eastAsia="Calibri"/>
                <w:color w:val="FF0000"/>
              </w:rPr>
            </w:pPr>
          </w:p>
        </w:tc>
        <w:tc>
          <w:tcPr>
            <w:tcW w:w="705" w:type="pct"/>
            <w:shd w:val="clear" w:color="auto" w:fill="F2F2F2" w:themeFill="background1" w:themeFillShade="F2"/>
          </w:tcPr>
          <w:p w14:paraId="47EDA026" w14:textId="29B3507F" w:rsidR="00ED0DC1" w:rsidRPr="00ED0DC1" w:rsidRDefault="00ED0DC1" w:rsidP="00ED0DC1">
            <w:pPr>
              <w:spacing w:after="0"/>
              <w:rPr>
                <w:rFonts w:eastAsia="Calibri"/>
                <w:color w:val="FF0000"/>
              </w:rPr>
            </w:pPr>
          </w:p>
        </w:tc>
      </w:tr>
      <w:tr w:rsidR="00173BAC" w:rsidRPr="00D323DE" w14:paraId="77E681A1" w14:textId="1712870B" w:rsidTr="00FD6CCF">
        <w:tblPrEx>
          <w:jc w:val="left"/>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5"/>
          <w:wBefore w:w="5" w:type="pct"/>
          <w:wAfter w:w="2747" w:type="pct"/>
        </w:trPr>
        <w:tc>
          <w:tcPr>
            <w:tcW w:w="1589" w:type="pct"/>
            <w:gridSpan w:val="3"/>
            <w:tcBorders>
              <w:top w:val="nil"/>
              <w:bottom w:val="nil"/>
            </w:tcBorders>
          </w:tcPr>
          <w:p w14:paraId="5F8E8D16" w14:textId="65F9A7F6" w:rsidR="00173BAC" w:rsidRPr="00D323DE" w:rsidRDefault="00173BAC" w:rsidP="00E3361C">
            <w:pPr>
              <w:spacing w:after="200" w:line="276" w:lineRule="auto"/>
              <w:jc w:val="left"/>
            </w:pPr>
          </w:p>
        </w:tc>
        <w:tc>
          <w:tcPr>
            <w:tcW w:w="659" w:type="pct"/>
            <w:gridSpan w:val="3"/>
            <w:tcBorders>
              <w:top w:val="nil"/>
              <w:bottom w:val="nil"/>
            </w:tcBorders>
          </w:tcPr>
          <w:p w14:paraId="3CD3813F" w14:textId="77777777" w:rsidR="00173BAC" w:rsidRPr="00D323DE" w:rsidRDefault="00173BAC" w:rsidP="00E3361C">
            <w:pPr>
              <w:spacing w:after="200" w:line="276" w:lineRule="auto"/>
              <w:jc w:val="left"/>
            </w:pPr>
          </w:p>
        </w:tc>
      </w:tr>
      <w:tr w:rsidR="00173BAC" w:rsidRPr="00BC5067" w14:paraId="6E040358" w14:textId="191215F8" w:rsidTr="00936D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4"/>
          <w:wAfter w:w="2473" w:type="pct"/>
        </w:trPr>
        <w:tc>
          <w:tcPr>
            <w:tcW w:w="1867" w:type="pct"/>
            <w:gridSpan w:val="5"/>
          </w:tcPr>
          <w:p w14:paraId="3484BE3B" w14:textId="77777777" w:rsidR="00173BAC" w:rsidRPr="00BC5067" w:rsidRDefault="00173BAC" w:rsidP="00BD68C9">
            <w:pPr>
              <w:jc w:val="both"/>
            </w:pPr>
          </w:p>
          <w:p w14:paraId="6382AD3B" w14:textId="7D14E5BF" w:rsidR="00173BAC" w:rsidRPr="00BC5067" w:rsidRDefault="00173BAC" w:rsidP="002649BB">
            <w:pPr>
              <w:jc w:val="both"/>
            </w:pPr>
            <w:r w:rsidRPr="00BC5067">
              <w:t>Kelt: ……………, 201</w:t>
            </w:r>
            <w:r w:rsidR="002649BB">
              <w:t>7</w:t>
            </w:r>
            <w:r w:rsidRPr="00BC5067">
              <w:t>.  év ………..…. hó ….. nap</w:t>
            </w:r>
          </w:p>
        </w:tc>
        <w:tc>
          <w:tcPr>
            <w:tcW w:w="659" w:type="pct"/>
            <w:gridSpan w:val="3"/>
          </w:tcPr>
          <w:p w14:paraId="65E19AE4" w14:textId="77777777" w:rsidR="00173BAC" w:rsidRPr="00BC5067" w:rsidRDefault="00173BAC" w:rsidP="00BD68C9">
            <w:pPr>
              <w:jc w:val="both"/>
            </w:pPr>
          </w:p>
        </w:tc>
      </w:tr>
    </w:tbl>
    <w:p w14:paraId="72043FAE" w14:textId="77777777" w:rsidR="00BC12BE" w:rsidRDefault="00BC12BE" w:rsidP="00D323DE">
      <w:pPr>
        <w:spacing w:after="200" w:line="276" w:lineRule="auto"/>
        <w:jc w:val="left"/>
        <w:rPr>
          <w:color w:val="0D0D0D" w:themeColor="text1" w:themeTint="F2"/>
          <w:u w:val="single"/>
        </w:rPr>
      </w:pPr>
    </w:p>
    <w:p w14:paraId="17CC387F" w14:textId="77777777" w:rsidR="001735E9" w:rsidRDefault="00D323DE" w:rsidP="00263030">
      <w:pPr>
        <w:spacing w:after="200" w:line="276" w:lineRule="auto"/>
        <w:jc w:val="both"/>
      </w:pPr>
      <w:r w:rsidRPr="00E071AA">
        <w:rPr>
          <w:color w:val="0D0D0D" w:themeColor="text1" w:themeTint="F2"/>
          <w:u w:val="single"/>
        </w:rPr>
        <w:t>Igazolási mód</w:t>
      </w:r>
      <w:r w:rsidRPr="00E071AA">
        <w:rPr>
          <w:color w:val="0D0D0D" w:themeColor="text1" w:themeTint="F2"/>
        </w:rPr>
        <w:t xml:space="preserve">: </w:t>
      </w:r>
      <w:r w:rsidR="00B46A20" w:rsidRPr="00ED23CD">
        <w:rPr>
          <w:shd w:val="clear" w:color="auto" w:fill="FFFFFF"/>
        </w:rPr>
        <w:t>321/2015. (X. 30.) Korm. rendelet 23. § bekezdése</w:t>
      </w:r>
      <w:r w:rsidRPr="00ED23CD">
        <w:t xml:space="preserve"> </w:t>
      </w:r>
      <w:r w:rsidRPr="00B46A20">
        <w:rPr>
          <w:color w:val="0D0D0D" w:themeColor="text1" w:themeTint="F2"/>
        </w:rPr>
        <w:t>szerint</w:t>
      </w:r>
      <w:r w:rsidR="001735E9" w:rsidRPr="00263030">
        <w:t>: Ajánlattevő, illetve az alkalmasság igazolásában résztvevő más szervezet nyilatkozata, vagy a szerződést kötő másik fél által adott igazolás.</w:t>
      </w:r>
    </w:p>
    <w:p w14:paraId="7F40697A" w14:textId="77777777" w:rsidR="001735E9" w:rsidRPr="00263030" w:rsidRDefault="001735E9" w:rsidP="00263030">
      <w:pPr>
        <w:tabs>
          <w:tab w:val="left" w:pos="360"/>
        </w:tabs>
        <w:spacing w:before="120" w:after="120" w:line="240" w:lineRule="atLeast"/>
        <w:jc w:val="both"/>
        <w:rPr>
          <w:shd w:val="clear" w:color="auto" w:fill="FFFFFF"/>
        </w:rPr>
      </w:pPr>
      <w:r w:rsidRPr="00263030">
        <w:rPr>
          <w:shd w:val="clear" w:color="auto" w:fill="FFFFFF"/>
        </w:rPr>
        <w:t>Amennyiben a bemutatni kívánt referencia (szerződés) a közbeszerzés tárgyán kívül egyéb szolgáltatásokat is magában foglal, Ajánlatkérő kizárólag a közbeszerzés tárgya szerinti, teljesített szolgáltatások szerződéses értékét veszi figyelembe az ajánlattevő alkalmasságának megállapítása során. </w:t>
      </w:r>
    </w:p>
    <w:p w14:paraId="572573E7" w14:textId="77777777" w:rsidR="00495F2B" w:rsidRPr="00263030" w:rsidRDefault="00495F2B" w:rsidP="00263030">
      <w:pPr>
        <w:spacing w:after="200" w:line="276" w:lineRule="auto"/>
        <w:jc w:val="both"/>
        <w:rPr>
          <w:shd w:val="clear" w:color="auto" w:fill="FFFFFF"/>
        </w:rPr>
      </w:pPr>
      <w:r w:rsidRPr="00263030">
        <w:rPr>
          <w:shd w:val="clear" w:color="auto" w:fill="FFFFFF"/>
        </w:rPr>
        <w:t>A 321/2015. (X. 30.) Korm. rendelet 21. § (3a) bekezdésének a) pontja szerint, amennyiben a 21. § (3) bekezdésének a) pontja alkalmazása során az ajánlatkérő három év teljesítéseinek igazolását írja elő, az ajánlatkérő a vizsgált időszak alatt befejezett, de legfeljebb hat éven belül megkezdett szolgáltatás megrendeléseket veszi figyelembe.</w:t>
      </w:r>
    </w:p>
    <w:p w14:paraId="52DC4533" w14:textId="77777777" w:rsidR="00495F2B" w:rsidRPr="00263030" w:rsidRDefault="00495F2B" w:rsidP="00263030">
      <w:pPr>
        <w:pStyle w:val="Lbjegyzetszveg"/>
        <w:jc w:val="both"/>
        <w:rPr>
          <w:sz w:val="24"/>
          <w:szCs w:val="24"/>
        </w:rPr>
      </w:pPr>
      <w:r w:rsidRPr="00263030">
        <w:rPr>
          <w:sz w:val="24"/>
          <w:szCs w:val="24"/>
          <w:shd w:val="clear" w:color="auto" w:fill="FFFFFF"/>
        </w:rPr>
        <w:t>A 321/2015. (X. 30.) Korm. rendelet 21/A. § alapján a 21. § (3) bekezdés a) pontjának alkalmazásában az ajánlatkérő a teljesítés igazolásaként köteles elfogadni annak igazolását is, ha a referencia követelményben foglalt eredmény vagy tevékenység a szerződés részteljesítéseként valósult meg.</w:t>
      </w:r>
    </w:p>
    <w:p w14:paraId="218DC759" w14:textId="77777777" w:rsidR="00495F2B" w:rsidRPr="00B46A20" w:rsidRDefault="00495F2B" w:rsidP="00263030">
      <w:pPr>
        <w:spacing w:after="200" w:line="276" w:lineRule="auto"/>
        <w:jc w:val="both"/>
        <w:rPr>
          <w:color w:val="0D0D0D" w:themeColor="text1" w:themeTint="F2"/>
        </w:rPr>
      </w:pPr>
    </w:p>
    <w:p w14:paraId="08299D3F" w14:textId="77777777" w:rsidR="00D323DE" w:rsidRPr="00D323DE" w:rsidRDefault="00D323DE" w:rsidP="00263030">
      <w:pPr>
        <w:spacing w:after="200" w:line="276" w:lineRule="auto"/>
        <w:jc w:val="both"/>
        <w:rPr>
          <w:color w:val="FF0000"/>
        </w:rPr>
        <w:sectPr w:rsidR="00D323DE" w:rsidRPr="00D323DE" w:rsidSect="00D472D8">
          <w:pgSz w:w="16838" w:h="11906" w:orient="landscape" w:code="9"/>
          <w:pgMar w:top="1418" w:right="1247" w:bottom="1418" w:left="1418" w:header="709" w:footer="709" w:gutter="0"/>
          <w:cols w:space="708"/>
          <w:docGrid w:linePitch="360"/>
        </w:sectPr>
      </w:pPr>
    </w:p>
    <w:p w14:paraId="1B4420A1" w14:textId="68A8898E" w:rsidR="002916AD" w:rsidRPr="00B22ABA" w:rsidRDefault="002916AD" w:rsidP="002916AD">
      <w:pPr>
        <w:pStyle w:val="Cmsor2"/>
        <w:jc w:val="right"/>
        <w:rPr>
          <w:rFonts w:ascii="Times New Roman" w:hAnsi="Times New Roman"/>
          <w:b w:val="0"/>
          <w:i w:val="0"/>
          <w:sz w:val="24"/>
          <w:szCs w:val="24"/>
        </w:rPr>
      </w:pPr>
      <w:bookmarkStart w:id="128" w:name="_Toc449370657"/>
      <w:bookmarkStart w:id="129" w:name="_Toc490132311"/>
      <w:bookmarkStart w:id="130" w:name="_Toc437519524"/>
      <w:r w:rsidRPr="00B22ABA">
        <w:rPr>
          <w:rFonts w:ascii="Times New Roman" w:hAnsi="Times New Roman"/>
          <w:b w:val="0"/>
          <w:i w:val="0"/>
          <w:sz w:val="24"/>
          <w:szCs w:val="24"/>
        </w:rPr>
        <w:lastRenderedPageBreak/>
        <w:t>1</w:t>
      </w:r>
      <w:r w:rsidR="00CD44F8">
        <w:rPr>
          <w:rFonts w:ascii="Times New Roman" w:hAnsi="Times New Roman"/>
          <w:b w:val="0"/>
          <w:i w:val="0"/>
          <w:sz w:val="24"/>
          <w:szCs w:val="24"/>
        </w:rPr>
        <w:t>9</w:t>
      </w:r>
      <w:r w:rsidRPr="00B22ABA">
        <w:rPr>
          <w:rFonts w:ascii="Times New Roman" w:hAnsi="Times New Roman"/>
          <w:b w:val="0"/>
          <w:i w:val="0"/>
          <w:sz w:val="24"/>
          <w:szCs w:val="24"/>
        </w:rPr>
        <w:t>. sz. iratminta</w:t>
      </w:r>
      <w:bookmarkEnd w:id="128"/>
      <w:bookmarkEnd w:id="129"/>
    </w:p>
    <w:p w14:paraId="1FA46F8C" w14:textId="77777777" w:rsidR="002916AD" w:rsidRDefault="002916AD" w:rsidP="002916AD">
      <w:pPr>
        <w:rPr>
          <w:b/>
        </w:rPr>
      </w:pPr>
    </w:p>
    <w:p w14:paraId="02580409" w14:textId="1C3C01FE" w:rsidR="002916AD" w:rsidRPr="0051026C" w:rsidRDefault="002916AD" w:rsidP="002916AD">
      <w:pPr>
        <w:rPr>
          <w:b/>
          <w:i/>
        </w:rPr>
      </w:pPr>
      <w:r w:rsidRPr="0051026C">
        <w:rPr>
          <w:b/>
        </w:rPr>
        <w:t>NYILATKOZAT</w:t>
      </w:r>
    </w:p>
    <w:p w14:paraId="059F8D43" w14:textId="59F54BC7" w:rsidR="002916AD" w:rsidRPr="00EC5614" w:rsidRDefault="002916AD" w:rsidP="002916AD">
      <w:pPr>
        <w:rPr>
          <w:b/>
          <w:i/>
        </w:rPr>
      </w:pPr>
      <w:r w:rsidRPr="00A97430">
        <w:t xml:space="preserve"> </w:t>
      </w:r>
      <w:r w:rsidRPr="00EC5614">
        <w:rPr>
          <w:b/>
        </w:rPr>
        <w:t>a szolgáltatás teljesítésébe bevonni kívánt szakember(ek)ről</w:t>
      </w:r>
    </w:p>
    <w:p w14:paraId="54FAFB76" w14:textId="242CE92E" w:rsidR="002916AD" w:rsidRDefault="002916AD" w:rsidP="002916AD">
      <w:r w:rsidRPr="00473E32">
        <w:t>{</w:t>
      </w:r>
      <w:r w:rsidRPr="009A0810">
        <w:t>3</w:t>
      </w:r>
      <w:r w:rsidRPr="00926976">
        <w:t>21</w:t>
      </w:r>
      <w:r w:rsidRPr="00120BFF">
        <w:t>/201</w:t>
      </w:r>
      <w:r w:rsidRPr="00926976">
        <w:t>5</w:t>
      </w:r>
      <w:r w:rsidRPr="00120BFF">
        <w:t xml:space="preserve">. Korm. rendelet </w:t>
      </w:r>
      <w:r w:rsidRPr="00926976">
        <w:t>21</w:t>
      </w:r>
      <w:r w:rsidRPr="00120BFF">
        <w:t xml:space="preserve">.§ (3) bekezdés </w:t>
      </w:r>
      <w:r w:rsidRPr="00926976">
        <w:t>b</w:t>
      </w:r>
      <w:r w:rsidRPr="00120BFF">
        <w:t>) pont}</w:t>
      </w:r>
    </w:p>
    <w:p w14:paraId="3B8DD093" w14:textId="69FA4427" w:rsidR="002916AD" w:rsidRPr="00DE098A" w:rsidRDefault="002916AD" w:rsidP="002916AD"/>
    <w:p w14:paraId="26555307" w14:textId="57991BCF" w:rsidR="0085667D" w:rsidRPr="00CD0347" w:rsidRDefault="00F93B29" w:rsidP="0085667D">
      <w:pPr>
        <w:spacing w:after="0"/>
        <w:rPr>
          <w:b/>
          <w:sz w:val="20"/>
          <w:szCs w:val="20"/>
        </w:rPr>
      </w:pPr>
      <w:r w:rsidRPr="00EA57C0">
        <w:rPr>
          <w:rFonts w:eastAsia="Calibri"/>
          <w:b/>
          <w:i/>
          <w:sz w:val="22"/>
          <w:szCs w:val="22"/>
        </w:rPr>
        <w:t>„</w:t>
      </w:r>
      <w:r w:rsidR="0085667D" w:rsidRPr="00CD0347">
        <w:rPr>
          <w:rFonts w:eastAsia="Arial Unicode MS"/>
          <w:b/>
        </w:rPr>
        <w:t>ELEKTRA support szolgáltatások beszerzése 1 éves időtartamra”</w:t>
      </w:r>
      <w:r w:rsidR="0085667D" w:rsidRPr="00CD0347">
        <w:rPr>
          <w:b/>
          <w:sz w:val="20"/>
          <w:szCs w:val="20"/>
        </w:rPr>
        <w:t xml:space="preserve"> </w:t>
      </w:r>
      <w:r w:rsidR="0085667D" w:rsidRPr="00CD0347">
        <w:rPr>
          <w:b/>
        </w:rPr>
        <w:t xml:space="preserve"> </w:t>
      </w:r>
    </w:p>
    <w:p w14:paraId="474CDD80" w14:textId="21E4D5C8" w:rsidR="002916AD" w:rsidRDefault="00F93B29" w:rsidP="0085667D">
      <w:pPr>
        <w:spacing w:before="240" w:after="120" w:line="240" w:lineRule="atLeast"/>
        <w:rPr>
          <w:b/>
        </w:rPr>
      </w:pPr>
      <w:r w:rsidRPr="00EA57C0">
        <w:rPr>
          <w:b/>
          <w:i/>
        </w:rPr>
        <w:t xml:space="preserve"> </w:t>
      </w:r>
    </w:p>
    <w:p w14:paraId="7D939F74" w14:textId="39970940" w:rsidR="002916AD" w:rsidRPr="001C3EF4" w:rsidRDefault="002916AD" w:rsidP="002916AD">
      <w:pPr>
        <w:jc w:val="both"/>
      </w:pPr>
      <w:r w:rsidRPr="001C3EF4">
        <w:t>Alulírott, …………………… (név), mint a(z) ………………………………… (cég megnevezése) cégjegyzésre jogosult képviselője (meghatalmazottja) kijelentem, hogy a szerződés teljesítésébe az alábbi személyeket kívánom bevonni:</w:t>
      </w:r>
    </w:p>
    <w:p w14:paraId="23592AF7" w14:textId="10B86021" w:rsidR="002916AD" w:rsidRPr="00E67BE1" w:rsidRDefault="002916AD" w:rsidP="002916AD">
      <w:pPr>
        <w:jc w:val="both"/>
      </w:pPr>
      <w:r w:rsidRPr="00E67BE1">
        <w:t xml:space="preserve">Az Ajánlattételi felhívás </w:t>
      </w:r>
      <w:r w:rsidR="002649BB" w:rsidRPr="00E67BE1">
        <w:t>1</w:t>
      </w:r>
      <w:r w:rsidR="00662F1E" w:rsidRPr="00E67BE1">
        <w:t>2</w:t>
      </w:r>
      <w:r w:rsidRPr="00E67BE1">
        <w:t>. pont Műszaki és szakmai alkalmasság M2.) pontjának minimumkövetelményei szerint:</w:t>
      </w:r>
    </w:p>
    <w:p w14:paraId="2ED20918" w14:textId="226CEC04" w:rsidR="002916AD" w:rsidRPr="0058659F" w:rsidRDefault="002916AD" w:rsidP="002916A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2916AD" w:rsidRPr="003E0029" w14:paraId="68D9EC9F" w14:textId="0D2826B0" w:rsidTr="002916AD">
        <w:tc>
          <w:tcPr>
            <w:tcW w:w="5543" w:type="dxa"/>
            <w:shd w:val="clear" w:color="auto" w:fill="EAF1DD" w:themeFill="accent3" w:themeFillTint="33"/>
          </w:tcPr>
          <w:p w14:paraId="4AB39C82" w14:textId="6E6A5FFE" w:rsidR="002916AD" w:rsidRPr="003E0029" w:rsidRDefault="002916AD" w:rsidP="002916AD">
            <w:pPr>
              <w:spacing w:before="120" w:after="120"/>
              <w:rPr>
                <w:b/>
                <w:sz w:val="22"/>
                <w:szCs w:val="22"/>
              </w:rPr>
            </w:pPr>
            <w:r w:rsidRPr="003E0029">
              <w:rPr>
                <w:b/>
                <w:sz w:val="22"/>
                <w:szCs w:val="22"/>
              </w:rPr>
              <w:t>Alkalmassági minimum követelmény</w:t>
            </w:r>
          </w:p>
        </w:tc>
        <w:tc>
          <w:tcPr>
            <w:tcW w:w="3519" w:type="dxa"/>
            <w:shd w:val="clear" w:color="auto" w:fill="EAF1DD" w:themeFill="accent3" w:themeFillTint="33"/>
          </w:tcPr>
          <w:p w14:paraId="6788094E" w14:textId="291E5ED0" w:rsidR="002916AD" w:rsidRPr="003E0029" w:rsidRDefault="002916AD" w:rsidP="002916AD">
            <w:pPr>
              <w:spacing w:before="120" w:after="120"/>
              <w:rPr>
                <w:b/>
                <w:sz w:val="22"/>
                <w:szCs w:val="22"/>
              </w:rPr>
            </w:pPr>
            <w:r w:rsidRPr="003E0029">
              <w:rPr>
                <w:b/>
                <w:sz w:val="22"/>
                <w:szCs w:val="22"/>
              </w:rPr>
              <w:t>Név/nevek</w:t>
            </w:r>
          </w:p>
        </w:tc>
      </w:tr>
      <w:tr w:rsidR="002916AD" w:rsidRPr="003E0029" w14:paraId="7A878F2A" w14:textId="544E7900" w:rsidTr="002916AD">
        <w:trPr>
          <w:trHeight w:val="925"/>
        </w:trPr>
        <w:tc>
          <w:tcPr>
            <w:tcW w:w="5543" w:type="dxa"/>
            <w:vAlign w:val="center"/>
          </w:tcPr>
          <w:p w14:paraId="0B577033" w14:textId="3BF71CFC" w:rsidR="002916AD" w:rsidRPr="00464FAF" w:rsidRDefault="00424472" w:rsidP="00261B7E">
            <w:pPr>
              <w:pStyle w:val="Listaszerbekezds"/>
              <w:numPr>
                <w:ilvl w:val="0"/>
                <w:numId w:val="12"/>
              </w:numPr>
              <w:spacing w:after="0"/>
              <w:ind w:left="454"/>
              <w:jc w:val="both"/>
              <w:rPr>
                <w:rFonts w:eastAsia="Arial Unicode MS"/>
                <w:color w:val="FF0000"/>
                <w:sz w:val="22"/>
                <w:szCs w:val="22"/>
              </w:rPr>
            </w:pPr>
            <w:r w:rsidRPr="00464FAF">
              <w:rPr>
                <w:rFonts w:eastAsia="Arial Unicode MS"/>
              </w:rPr>
              <w:t>1 fő projektvezető munkatárs, aki műszaki vagy közgazdasági szakirányú felsőfokú iskolai végzettséggel rendelkezik</w:t>
            </w:r>
            <w:r w:rsidR="00464FAF">
              <w:rPr>
                <w:rFonts w:eastAsia="Arial Unicode MS"/>
              </w:rPr>
              <w:t>,</w:t>
            </w:r>
          </w:p>
        </w:tc>
        <w:tc>
          <w:tcPr>
            <w:tcW w:w="3519" w:type="dxa"/>
          </w:tcPr>
          <w:p w14:paraId="3477FF3D" w14:textId="0AFE2E9A" w:rsidR="002916AD" w:rsidRPr="003E0029" w:rsidRDefault="002916AD" w:rsidP="002916AD">
            <w:pPr>
              <w:jc w:val="both"/>
              <w:rPr>
                <w:sz w:val="22"/>
                <w:szCs w:val="22"/>
              </w:rPr>
            </w:pPr>
          </w:p>
        </w:tc>
      </w:tr>
      <w:tr w:rsidR="00424472" w:rsidRPr="003E0029" w14:paraId="52A8D057" w14:textId="182FA9AB" w:rsidTr="00424472">
        <w:trPr>
          <w:trHeight w:val="798"/>
        </w:trPr>
        <w:tc>
          <w:tcPr>
            <w:tcW w:w="5543" w:type="dxa"/>
            <w:vMerge w:val="restart"/>
            <w:vAlign w:val="center"/>
          </w:tcPr>
          <w:p w14:paraId="5B72897C" w14:textId="0C9B97E2" w:rsidR="00424472" w:rsidRPr="00464FAF" w:rsidRDefault="00424472" w:rsidP="00261B7E">
            <w:pPr>
              <w:pStyle w:val="Listaszerbekezds"/>
              <w:numPr>
                <w:ilvl w:val="0"/>
                <w:numId w:val="12"/>
              </w:numPr>
              <w:spacing w:before="240" w:after="0"/>
              <w:ind w:left="454"/>
              <w:jc w:val="both"/>
              <w:rPr>
                <w:bCs/>
              </w:rPr>
            </w:pPr>
            <w:r w:rsidRPr="00464FAF">
              <w:rPr>
                <w:bCs/>
              </w:rPr>
              <w:t xml:space="preserve">2 fő </w:t>
            </w:r>
            <w:r w:rsidRPr="00464FAF">
              <w:rPr>
                <w:rFonts w:eastAsia="Arial Unicode MS"/>
              </w:rPr>
              <w:t>szoftverfejlesztő</w:t>
            </w:r>
            <w:r w:rsidRPr="00464FAF">
              <w:rPr>
                <w:bCs/>
              </w:rPr>
              <w:t xml:space="preserve">, </w:t>
            </w:r>
            <w:r w:rsidRPr="00464FAF">
              <w:rPr>
                <w:rFonts w:eastAsia="Arial Unicode MS"/>
              </w:rPr>
              <w:t>akik rendelkeznek természettudományi vagy műszaki szakirányú felsőfokú iskolai végzettséggel és legalább 3 év szoftverfejlesztői gyakorlattal,</w:t>
            </w:r>
            <w:r w:rsidRPr="00187E98">
              <w:t xml:space="preserve"> </w:t>
            </w:r>
          </w:p>
          <w:p w14:paraId="3D8C2D74" w14:textId="3226F75E" w:rsidR="00424472" w:rsidRPr="0085667D" w:rsidRDefault="00424472" w:rsidP="0085667D">
            <w:pPr>
              <w:spacing w:after="0"/>
              <w:ind w:left="313" w:hanging="313"/>
              <w:jc w:val="both"/>
              <w:rPr>
                <w:rFonts w:eastAsia="Arial Unicode MS"/>
                <w:color w:val="FF0000"/>
                <w:sz w:val="22"/>
                <w:szCs w:val="22"/>
              </w:rPr>
            </w:pPr>
          </w:p>
        </w:tc>
        <w:tc>
          <w:tcPr>
            <w:tcW w:w="3519" w:type="dxa"/>
          </w:tcPr>
          <w:p w14:paraId="45B883E5" w14:textId="5171DCC7" w:rsidR="00424472" w:rsidRPr="003E0029" w:rsidRDefault="00424472" w:rsidP="002916AD">
            <w:pPr>
              <w:jc w:val="both"/>
              <w:rPr>
                <w:sz w:val="22"/>
                <w:szCs w:val="22"/>
              </w:rPr>
            </w:pPr>
          </w:p>
        </w:tc>
      </w:tr>
      <w:tr w:rsidR="00424472" w:rsidRPr="003E0029" w14:paraId="4E788D7C" w14:textId="77777777" w:rsidTr="00E513DD">
        <w:trPr>
          <w:trHeight w:val="798"/>
        </w:trPr>
        <w:tc>
          <w:tcPr>
            <w:tcW w:w="5543" w:type="dxa"/>
            <w:vMerge/>
            <w:vAlign w:val="center"/>
          </w:tcPr>
          <w:p w14:paraId="4639F06F" w14:textId="77777777" w:rsidR="00424472" w:rsidRPr="00424472" w:rsidRDefault="00424472" w:rsidP="00424472">
            <w:pPr>
              <w:spacing w:before="240" w:after="0"/>
              <w:jc w:val="both"/>
              <w:rPr>
                <w:bCs/>
              </w:rPr>
            </w:pPr>
          </w:p>
        </w:tc>
        <w:tc>
          <w:tcPr>
            <w:tcW w:w="3519" w:type="dxa"/>
          </w:tcPr>
          <w:p w14:paraId="37C9A981" w14:textId="77777777" w:rsidR="00424472" w:rsidRPr="003E0029" w:rsidRDefault="00424472" w:rsidP="002916AD">
            <w:pPr>
              <w:jc w:val="both"/>
              <w:rPr>
                <w:sz w:val="22"/>
                <w:szCs w:val="22"/>
              </w:rPr>
            </w:pPr>
          </w:p>
        </w:tc>
      </w:tr>
      <w:tr w:rsidR="0085667D" w:rsidRPr="003E0029" w14:paraId="05B28A4C" w14:textId="77777777" w:rsidTr="0002524C">
        <w:trPr>
          <w:trHeight w:val="1074"/>
        </w:trPr>
        <w:tc>
          <w:tcPr>
            <w:tcW w:w="5543" w:type="dxa"/>
            <w:vAlign w:val="center"/>
          </w:tcPr>
          <w:p w14:paraId="5BF6EF7F" w14:textId="7A629157" w:rsidR="0085667D" w:rsidRPr="00464FAF" w:rsidRDefault="00D736D6" w:rsidP="00261B7E">
            <w:pPr>
              <w:pStyle w:val="Listaszerbekezds"/>
              <w:numPr>
                <w:ilvl w:val="0"/>
                <w:numId w:val="12"/>
              </w:numPr>
              <w:spacing w:after="0"/>
              <w:ind w:left="454"/>
              <w:jc w:val="both"/>
              <w:rPr>
                <w:rFonts w:eastAsia="Arial Unicode MS"/>
                <w:color w:val="FF0000"/>
                <w:sz w:val="22"/>
                <w:szCs w:val="22"/>
              </w:rPr>
            </w:pPr>
            <w:r w:rsidRPr="00187E98">
              <w:t xml:space="preserve">1 fő </w:t>
            </w:r>
            <w:r w:rsidRPr="00464FAF">
              <w:rPr>
                <w:rFonts w:eastAsia="Arial Unicode MS"/>
              </w:rPr>
              <w:t>tesztelő, aki műszaki szakirányú felsőfokú iskolai végzettséggel és legalább 1 év tesztelői gyakorlattal rendelkezik</w:t>
            </w:r>
          </w:p>
        </w:tc>
        <w:tc>
          <w:tcPr>
            <w:tcW w:w="3519" w:type="dxa"/>
          </w:tcPr>
          <w:p w14:paraId="2B4EB640" w14:textId="77777777" w:rsidR="0085667D" w:rsidRPr="003E0029" w:rsidRDefault="0085667D" w:rsidP="0002524C">
            <w:pPr>
              <w:jc w:val="both"/>
              <w:rPr>
                <w:sz w:val="22"/>
                <w:szCs w:val="22"/>
              </w:rPr>
            </w:pPr>
          </w:p>
        </w:tc>
      </w:tr>
    </w:tbl>
    <w:p w14:paraId="792C9EB4" w14:textId="778CC3C2" w:rsidR="002916AD" w:rsidRPr="009A524C" w:rsidRDefault="002916AD" w:rsidP="002916AD">
      <w:pPr>
        <w:jc w:val="both"/>
      </w:pPr>
    </w:p>
    <w:p w14:paraId="3FD1618B" w14:textId="1D51C7AA" w:rsidR="002916AD" w:rsidRPr="001C3EF4" w:rsidRDefault="002916AD" w:rsidP="002916AD">
      <w:pPr>
        <w:jc w:val="both"/>
        <w:rPr>
          <w:rFonts w:eastAsia="Arial Unicode MS"/>
          <w:u w:val="single"/>
        </w:rPr>
      </w:pPr>
      <w:r w:rsidRPr="00813862">
        <w:t xml:space="preserve">Egy </w:t>
      </w:r>
      <w:r w:rsidR="00811822">
        <w:t>szakember</w:t>
      </w:r>
      <w:r w:rsidRPr="00813862">
        <w:t>, egy alkalmassági követelményt teljesíthet, a szakemberek között átfedés nem megengedett</w:t>
      </w:r>
      <w:r>
        <w:t>!</w:t>
      </w:r>
    </w:p>
    <w:p w14:paraId="5E97D89A" w14:textId="656598FA" w:rsidR="002916AD" w:rsidRPr="001C3EF4" w:rsidRDefault="002916AD" w:rsidP="002916AD">
      <w:pPr>
        <w:jc w:val="both"/>
      </w:pPr>
    </w:p>
    <w:p w14:paraId="025D7440" w14:textId="71BE3F48" w:rsidR="002916AD" w:rsidRPr="001C3EF4" w:rsidRDefault="002916AD" w:rsidP="002916AD">
      <w:pPr>
        <w:spacing w:before="60"/>
        <w:jc w:val="both"/>
        <w:rPr>
          <w:bCs/>
        </w:rPr>
      </w:pPr>
      <w:r w:rsidRPr="00813862">
        <w:t>Az egyes szakemberek vonatkozásában előírt szakmai gyakorlatnak szakemberenként összességében kell fennállnia.</w:t>
      </w:r>
      <w:r>
        <w:t xml:space="preserve"> </w:t>
      </w:r>
      <w:r w:rsidRPr="00813862">
        <w:t>Amennyiben a bemutatott szakember nem rendelkezik folyamatos és megszakítás</w:t>
      </w:r>
      <w:r>
        <w:t xml:space="preserve"> nélküli szakmai gyakorlattal, A</w:t>
      </w:r>
      <w:r w:rsidRPr="00813862">
        <w:t xml:space="preserve">jánlatkérő a megkövetelt szakmai gyakorlati időtartam számítása során több, egymástól időben elkülönülő részidőtartamból álló </w:t>
      </w:r>
      <w:r w:rsidRPr="00813862">
        <w:lastRenderedPageBreak/>
        <w:t>gyakorlatokat veszi figyelembe.</w:t>
      </w:r>
      <w:r>
        <w:t xml:space="preserve"> </w:t>
      </w:r>
      <w:r w:rsidRPr="00813862">
        <w:t>Ajánlatkérő az egy azonos időszakra eső, több egymástól elkülönülő gyakorlat megjelölése esetén is csak egy időszakot vesz figyelembe, azaz a gyakorlati idők számítása során az esetleges időbeli átfedések nem számítódnak többszörösen.</w:t>
      </w:r>
    </w:p>
    <w:tbl>
      <w:tblPr>
        <w:tblW w:w="0" w:type="auto"/>
        <w:tblLook w:val="00A0" w:firstRow="1" w:lastRow="0" w:firstColumn="1" w:lastColumn="0" w:noHBand="0" w:noVBand="0"/>
      </w:tblPr>
      <w:tblGrid>
        <w:gridCol w:w="5367"/>
        <w:gridCol w:w="3705"/>
      </w:tblGrid>
      <w:tr w:rsidR="002916AD" w:rsidRPr="0058659F" w14:paraId="2C6D2EBA" w14:textId="2B9DF9A0" w:rsidTr="002916AD">
        <w:tc>
          <w:tcPr>
            <w:tcW w:w="5367" w:type="dxa"/>
          </w:tcPr>
          <w:p w14:paraId="564168BB" w14:textId="2A8EA498" w:rsidR="002916AD" w:rsidRDefault="002916AD" w:rsidP="002916AD">
            <w:pPr>
              <w:rPr>
                <w:sz w:val="22"/>
                <w:szCs w:val="22"/>
              </w:rPr>
            </w:pPr>
          </w:p>
          <w:p w14:paraId="265BB198" w14:textId="3D4D2360" w:rsidR="002916AD" w:rsidRPr="0058659F" w:rsidRDefault="002916AD" w:rsidP="002916AD">
            <w:pPr>
              <w:rPr>
                <w:sz w:val="22"/>
                <w:szCs w:val="22"/>
              </w:rPr>
            </w:pPr>
          </w:p>
          <w:p w14:paraId="26B8CEAA" w14:textId="31CF1DDD" w:rsidR="002916AD" w:rsidRPr="0058659F" w:rsidRDefault="002916AD" w:rsidP="002649BB">
            <w:pPr>
              <w:rPr>
                <w:sz w:val="22"/>
                <w:szCs w:val="22"/>
              </w:rPr>
            </w:pPr>
            <w:r w:rsidRPr="0058659F">
              <w:rPr>
                <w:sz w:val="22"/>
                <w:szCs w:val="22"/>
              </w:rPr>
              <w:t>Kelt: ……………, 201</w:t>
            </w:r>
            <w:r w:rsidR="002649BB">
              <w:rPr>
                <w:sz w:val="22"/>
                <w:szCs w:val="22"/>
              </w:rPr>
              <w:t>7</w:t>
            </w:r>
            <w:r w:rsidRPr="0058659F">
              <w:rPr>
                <w:sz w:val="22"/>
                <w:szCs w:val="22"/>
              </w:rPr>
              <w:t>.  év ………..…. hó ….. nap</w:t>
            </w:r>
          </w:p>
        </w:tc>
        <w:tc>
          <w:tcPr>
            <w:tcW w:w="3705" w:type="dxa"/>
          </w:tcPr>
          <w:p w14:paraId="1ADD1D50" w14:textId="71B969F8" w:rsidR="002916AD" w:rsidRPr="0058659F" w:rsidRDefault="002916AD" w:rsidP="002916AD">
            <w:pPr>
              <w:rPr>
                <w:sz w:val="22"/>
                <w:szCs w:val="22"/>
              </w:rPr>
            </w:pPr>
          </w:p>
          <w:p w14:paraId="2FBA3977" w14:textId="71234242" w:rsidR="002916AD" w:rsidRDefault="002916AD" w:rsidP="002916AD">
            <w:pPr>
              <w:ind w:left="-5637"/>
              <w:jc w:val="both"/>
              <w:rPr>
                <w:sz w:val="22"/>
                <w:szCs w:val="22"/>
              </w:rPr>
            </w:pPr>
          </w:p>
          <w:p w14:paraId="163B54F0" w14:textId="70B1BEDB" w:rsidR="002916AD" w:rsidRDefault="002916AD" w:rsidP="002916AD">
            <w:pPr>
              <w:ind w:left="-5637"/>
              <w:jc w:val="both"/>
              <w:rPr>
                <w:sz w:val="22"/>
                <w:szCs w:val="22"/>
              </w:rPr>
            </w:pPr>
          </w:p>
          <w:p w14:paraId="7D363255" w14:textId="6DF3D283" w:rsidR="002916AD" w:rsidRPr="0058659F" w:rsidRDefault="002916AD" w:rsidP="002916AD">
            <w:pPr>
              <w:ind w:left="-5637"/>
              <w:jc w:val="both"/>
              <w:rPr>
                <w:sz w:val="22"/>
                <w:szCs w:val="22"/>
              </w:rPr>
            </w:pPr>
          </w:p>
          <w:p w14:paraId="2335DB18" w14:textId="52D2D794" w:rsidR="002916AD" w:rsidRPr="0058659F" w:rsidRDefault="002916AD" w:rsidP="002916AD">
            <w:pPr>
              <w:jc w:val="both"/>
              <w:rPr>
                <w:sz w:val="22"/>
                <w:szCs w:val="22"/>
              </w:rPr>
            </w:pPr>
            <w:r w:rsidRPr="0058659F">
              <w:rPr>
                <w:sz w:val="22"/>
                <w:szCs w:val="22"/>
              </w:rPr>
              <w:t>__________________________</w:t>
            </w:r>
          </w:p>
          <w:p w14:paraId="6422F711" w14:textId="220EC4BB" w:rsidR="002916AD" w:rsidRPr="0058659F" w:rsidRDefault="002916AD" w:rsidP="002916AD">
            <w:pPr>
              <w:rPr>
                <w:color w:val="000000"/>
                <w:sz w:val="22"/>
                <w:szCs w:val="22"/>
              </w:rPr>
            </w:pPr>
            <w:r w:rsidRPr="0058659F">
              <w:rPr>
                <w:color w:val="000000"/>
                <w:sz w:val="22"/>
                <w:szCs w:val="22"/>
              </w:rPr>
              <w:t>(Cégszerű aláírás a kötelezettségvállalásra jogosult/jogosultak, vagy aláírás a meghatalmazott/ meghatalmazottak részéről)</w:t>
            </w:r>
          </w:p>
        </w:tc>
      </w:tr>
    </w:tbl>
    <w:p w14:paraId="40FC4CA0" w14:textId="77777777" w:rsidR="002916AD" w:rsidRDefault="002916AD" w:rsidP="000960BA">
      <w:pPr>
        <w:pStyle w:val="Cmsor2"/>
        <w:jc w:val="right"/>
        <w:rPr>
          <w:rFonts w:ascii="Times New Roman" w:hAnsi="Times New Roman"/>
          <w:b w:val="0"/>
          <w:i w:val="0"/>
          <w:sz w:val="24"/>
          <w:szCs w:val="24"/>
        </w:rPr>
      </w:pPr>
    </w:p>
    <w:p w14:paraId="6F069228" w14:textId="77777777" w:rsidR="002916AD" w:rsidRDefault="002916AD">
      <w:pPr>
        <w:spacing w:after="200" w:line="276" w:lineRule="auto"/>
        <w:jc w:val="left"/>
        <w:rPr>
          <w:bCs/>
          <w:iCs/>
        </w:rPr>
      </w:pPr>
      <w:r>
        <w:rPr>
          <w:b/>
          <w:i/>
        </w:rPr>
        <w:br w:type="page"/>
      </w:r>
    </w:p>
    <w:p w14:paraId="58C789C5" w14:textId="5A1ADBA9" w:rsidR="002916AD" w:rsidRPr="00B22ABA" w:rsidRDefault="00CD44F8" w:rsidP="002916AD">
      <w:pPr>
        <w:pStyle w:val="Cmsor2"/>
        <w:jc w:val="right"/>
        <w:rPr>
          <w:rFonts w:ascii="Times New Roman" w:hAnsi="Times New Roman"/>
          <w:b w:val="0"/>
          <w:i w:val="0"/>
          <w:sz w:val="24"/>
          <w:szCs w:val="24"/>
        </w:rPr>
      </w:pPr>
      <w:bookmarkStart w:id="131" w:name="_Toc449370658"/>
      <w:bookmarkStart w:id="132" w:name="_Toc490132312"/>
      <w:r>
        <w:rPr>
          <w:rFonts w:ascii="Times New Roman" w:hAnsi="Times New Roman"/>
          <w:b w:val="0"/>
          <w:i w:val="0"/>
          <w:sz w:val="24"/>
          <w:szCs w:val="24"/>
        </w:rPr>
        <w:lastRenderedPageBreak/>
        <w:t>20</w:t>
      </w:r>
      <w:r w:rsidR="002916AD" w:rsidRPr="00B22ABA">
        <w:rPr>
          <w:rFonts w:ascii="Times New Roman" w:hAnsi="Times New Roman"/>
          <w:b w:val="0"/>
          <w:i w:val="0"/>
          <w:sz w:val="24"/>
          <w:szCs w:val="24"/>
        </w:rPr>
        <w:t>. sz. iratminta</w:t>
      </w:r>
      <w:bookmarkEnd w:id="131"/>
      <w:bookmarkEnd w:id="132"/>
    </w:p>
    <w:p w14:paraId="021C5C6B" w14:textId="1246E57F" w:rsidR="002916AD" w:rsidRPr="00EC5614" w:rsidRDefault="002916AD" w:rsidP="002916AD">
      <w:pPr>
        <w:rPr>
          <w:b/>
          <w:i/>
        </w:rPr>
      </w:pPr>
      <w:r w:rsidRPr="00EC5614">
        <w:rPr>
          <w:b/>
        </w:rPr>
        <w:t>A szolgáltatás teljesítésébe bevonni kívánt szakember(ek)re vonatkozó szakmai önéletrajz minta</w:t>
      </w:r>
    </w:p>
    <w:p w14:paraId="75D92209" w14:textId="38D18191" w:rsidR="002916AD" w:rsidRPr="0058659F" w:rsidRDefault="002916AD" w:rsidP="002916AD">
      <w:pPr>
        <w:spacing w:line="360" w:lineRule="auto"/>
        <w:jc w:val="left"/>
        <w:rPr>
          <w:b/>
          <w:sz w:val="22"/>
          <w:szCs w:val="22"/>
        </w:rPr>
      </w:pPr>
      <w:r w:rsidRPr="0058659F">
        <w:rPr>
          <w:b/>
          <w:sz w:val="22"/>
          <w:szCs w:val="22"/>
        </w:rPr>
        <w:t>Név:</w:t>
      </w:r>
    </w:p>
    <w:p w14:paraId="25FBB2F3" w14:textId="20E7E0AE" w:rsidR="002916AD" w:rsidRPr="0058659F" w:rsidRDefault="002916AD" w:rsidP="002916AD">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6"/>
        <w:gridCol w:w="3034"/>
      </w:tblGrid>
      <w:tr w:rsidR="002916AD" w:rsidRPr="0058659F" w14:paraId="3D419FE7" w14:textId="648765D0" w:rsidTr="002916AD">
        <w:tc>
          <w:tcPr>
            <w:tcW w:w="3070" w:type="dxa"/>
            <w:vAlign w:val="center"/>
          </w:tcPr>
          <w:p w14:paraId="440CDB89" w14:textId="3767CA97" w:rsidR="002916AD" w:rsidRPr="0058659F" w:rsidRDefault="002916AD" w:rsidP="002916AD">
            <w:pPr>
              <w:spacing w:before="60"/>
              <w:rPr>
                <w:sz w:val="22"/>
                <w:szCs w:val="22"/>
              </w:rPr>
            </w:pPr>
            <w:r w:rsidRPr="0058659F">
              <w:rPr>
                <w:sz w:val="22"/>
                <w:szCs w:val="22"/>
              </w:rPr>
              <w:t>Képzettség/Végzettség megszerzésének ideje</w:t>
            </w:r>
          </w:p>
        </w:tc>
        <w:tc>
          <w:tcPr>
            <w:tcW w:w="3071" w:type="dxa"/>
            <w:vAlign w:val="center"/>
          </w:tcPr>
          <w:p w14:paraId="3C4EE6A5" w14:textId="0DB8B907" w:rsidR="002916AD" w:rsidRPr="0058659F" w:rsidRDefault="002916AD" w:rsidP="002916AD">
            <w:pPr>
              <w:spacing w:before="60"/>
              <w:rPr>
                <w:sz w:val="22"/>
                <w:szCs w:val="22"/>
              </w:rPr>
            </w:pPr>
            <w:r w:rsidRPr="0058659F">
              <w:rPr>
                <w:sz w:val="22"/>
                <w:szCs w:val="22"/>
              </w:rPr>
              <w:t>Intézmény megnevezése</w:t>
            </w:r>
          </w:p>
        </w:tc>
        <w:tc>
          <w:tcPr>
            <w:tcW w:w="3071" w:type="dxa"/>
            <w:vAlign w:val="center"/>
          </w:tcPr>
          <w:p w14:paraId="39F3138B" w14:textId="25D481E1" w:rsidR="002916AD" w:rsidRPr="0058659F" w:rsidRDefault="002916AD" w:rsidP="002916AD">
            <w:pPr>
              <w:spacing w:before="60"/>
              <w:rPr>
                <w:sz w:val="22"/>
                <w:szCs w:val="22"/>
              </w:rPr>
            </w:pPr>
            <w:r w:rsidRPr="0058659F">
              <w:rPr>
                <w:sz w:val="22"/>
                <w:szCs w:val="22"/>
              </w:rPr>
              <w:t>Képzettség/Végzettség</w:t>
            </w:r>
          </w:p>
        </w:tc>
      </w:tr>
      <w:tr w:rsidR="002916AD" w:rsidRPr="0058659F" w14:paraId="124B72F1" w14:textId="19E4E19B" w:rsidTr="002916AD">
        <w:tc>
          <w:tcPr>
            <w:tcW w:w="3070" w:type="dxa"/>
            <w:vAlign w:val="center"/>
          </w:tcPr>
          <w:p w14:paraId="19A023AF" w14:textId="3959BB93" w:rsidR="002916AD" w:rsidRPr="0058659F" w:rsidRDefault="002916AD" w:rsidP="002916AD">
            <w:pPr>
              <w:spacing w:line="360" w:lineRule="auto"/>
              <w:rPr>
                <w:sz w:val="22"/>
                <w:szCs w:val="22"/>
              </w:rPr>
            </w:pPr>
          </w:p>
        </w:tc>
        <w:tc>
          <w:tcPr>
            <w:tcW w:w="3071" w:type="dxa"/>
            <w:vAlign w:val="center"/>
          </w:tcPr>
          <w:p w14:paraId="2F859DFB" w14:textId="427DB62B" w:rsidR="002916AD" w:rsidRPr="0058659F" w:rsidRDefault="002916AD" w:rsidP="002916AD">
            <w:pPr>
              <w:spacing w:line="360" w:lineRule="auto"/>
              <w:rPr>
                <w:sz w:val="22"/>
                <w:szCs w:val="22"/>
              </w:rPr>
            </w:pPr>
          </w:p>
        </w:tc>
        <w:tc>
          <w:tcPr>
            <w:tcW w:w="3071" w:type="dxa"/>
            <w:vAlign w:val="center"/>
          </w:tcPr>
          <w:p w14:paraId="340A82DF" w14:textId="6BC25933" w:rsidR="002916AD" w:rsidRPr="0058659F" w:rsidRDefault="002916AD" w:rsidP="002916AD">
            <w:pPr>
              <w:spacing w:line="360" w:lineRule="auto"/>
              <w:rPr>
                <w:sz w:val="22"/>
                <w:szCs w:val="22"/>
              </w:rPr>
            </w:pPr>
          </w:p>
        </w:tc>
      </w:tr>
      <w:tr w:rsidR="002916AD" w:rsidRPr="0058659F" w14:paraId="0A6090C0" w14:textId="2E9BD8D4" w:rsidTr="002916AD">
        <w:tc>
          <w:tcPr>
            <w:tcW w:w="3070" w:type="dxa"/>
            <w:vAlign w:val="center"/>
          </w:tcPr>
          <w:p w14:paraId="7385376D" w14:textId="7CAFB652" w:rsidR="002916AD" w:rsidRPr="0058659F" w:rsidRDefault="002916AD" w:rsidP="002916AD">
            <w:pPr>
              <w:spacing w:line="360" w:lineRule="auto"/>
              <w:rPr>
                <w:sz w:val="22"/>
                <w:szCs w:val="22"/>
              </w:rPr>
            </w:pPr>
          </w:p>
        </w:tc>
        <w:tc>
          <w:tcPr>
            <w:tcW w:w="3071" w:type="dxa"/>
            <w:vAlign w:val="center"/>
          </w:tcPr>
          <w:p w14:paraId="58AC536C" w14:textId="7BF25EC6" w:rsidR="002916AD" w:rsidRPr="0058659F" w:rsidRDefault="002916AD" w:rsidP="002916AD">
            <w:pPr>
              <w:spacing w:line="360" w:lineRule="auto"/>
              <w:rPr>
                <w:sz w:val="22"/>
                <w:szCs w:val="22"/>
              </w:rPr>
            </w:pPr>
          </w:p>
        </w:tc>
        <w:tc>
          <w:tcPr>
            <w:tcW w:w="3071" w:type="dxa"/>
            <w:vAlign w:val="center"/>
          </w:tcPr>
          <w:p w14:paraId="660935C4" w14:textId="1C2ABCDB" w:rsidR="002916AD" w:rsidRPr="0058659F" w:rsidRDefault="002916AD" w:rsidP="002916AD">
            <w:pPr>
              <w:spacing w:line="360" w:lineRule="auto"/>
              <w:rPr>
                <w:sz w:val="22"/>
                <w:szCs w:val="22"/>
              </w:rPr>
            </w:pPr>
          </w:p>
        </w:tc>
      </w:tr>
    </w:tbl>
    <w:p w14:paraId="359DC27C" w14:textId="2BDA0A7E" w:rsidR="002916AD" w:rsidRPr="0058659F" w:rsidRDefault="002916AD" w:rsidP="002916AD">
      <w:pPr>
        <w:spacing w:line="360" w:lineRule="auto"/>
        <w:jc w:val="both"/>
        <w:rPr>
          <w:sz w:val="22"/>
          <w:szCs w:val="22"/>
        </w:rPr>
      </w:pPr>
    </w:p>
    <w:p w14:paraId="003AD363" w14:textId="07F2EDDE" w:rsidR="002916AD" w:rsidRPr="0058659F" w:rsidRDefault="002916AD" w:rsidP="002916AD">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2916AD" w:rsidRPr="0058659F" w14:paraId="41D0443A" w14:textId="37B82DA6" w:rsidTr="002916AD">
        <w:tc>
          <w:tcPr>
            <w:tcW w:w="3070" w:type="dxa"/>
            <w:vAlign w:val="center"/>
          </w:tcPr>
          <w:p w14:paraId="6BCC2340" w14:textId="3A563AC2" w:rsidR="002916AD" w:rsidRPr="0058659F" w:rsidRDefault="002916AD" w:rsidP="002F64EC">
            <w:pPr>
              <w:spacing w:before="60"/>
              <w:rPr>
                <w:sz w:val="22"/>
                <w:szCs w:val="22"/>
              </w:rPr>
            </w:pPr>
            <w:r w:rsidRPr="0058659F">
              <w:rPr>
                <w:sz w:val="22"/>
                <w:szCs w:val="22"/>
              </w:rPr>
              <w:t xml:space="preserve">A szakmai tapasztalat időtartama (kezdő és befejező időpontja </w:t>
            </w:r>
            <w:r w:rsidRPr="0058659F">
              <w:rPr>
                <w:b/>
                <w:sz w:val="22"/>
                <w:szCs w:val="22"/>
              </w:rPr>
              <w:t>év</w:t>
            </w:r>
            <w:r w:rsidR="002F64EC">
              <w:rPr>
                <w:b/>
                <w:sz w:val="22"/>
                <w:szCs w:val="22"/>
              </w:rPr>
              <w:t>/</w:t>
            </w:r>
            <w:r w:rsidRPr="0058659F">
              <w:rPr>
                <w:b/>
                <w:sz w:val="22"/>
                <w:szCs w:val="22"/>
              </w:rPr>
              <w:t>hó</w:t>
            </w:r>
            <w:r w:rsidR="002F64EC">
              <w:rPr>
                <w:b/>
                <w:sz w:val="22"/>
                <w:szCs w:val="22"/>
              </w:rPr>
              <w:t>/</w:t>
            </w:r>
            <w:r w:rsidRPr="0058659F">
              <w:rPr>
                <w:b/>
                <w:sz w:val="22"/>
                <w:szCs w:val="22"/>
              </w:rPr>
              <w:t>nap</w:t>
            </w:r>
            <w:r w:rsidRPr="0058659F">
              <w:rPr>
                <w:sz w:val="22"/>
                <w:szCs w:val="22"/>
              </w:rPr>
              <w:t xml:space="preserve"> formában)**</w:t>
            </w:r>
          </w:p>
        </w:tc>
        <w:tc>
          <w:tcPr>
            <w:tcW w:w="6218" w:type="dxa"/>
            <w:vAlign w:val="center"/>
          </w:tcPr>
          <w:p w14:paraId="1171477D" w14:textId="5B2BBB2A" w:rsidR="002916AD" w:rsidRPr="0058659F" w:rsidRDefault="002916AD" w:rsidP="002916AD">
            <w:pPr>
              <w:spacing w:before="60"/>
              <w:rPr>
                <w:sz w:val="22"/>
                <w:szCs w:val="22"/>
              </w:rPr>
            </w:pPr>
            <w:r w:rsidRPr="0058659F">
              <w:rPr>
                <w:sz w:val="22"/>
                <w:szCs w:val="22"/>
              </w:rPr>
              <w:t>Ellátott tevékenység ismertetése (az alkalmassági minimumkövetelményeire tekintettel)</w:t>
            </w:r>
          </w:p>
        </w:tc>
      </w:tr>
      <w:tr w:rsidR="002916AD" w:rsidRPr="0058659F" w14:paraId="6DB3F117" w14:textId="5DBAFD3B" w:rsidTr="002916AD">
        <w:tc>
          <w:tcPr>
            <w:tcW w:w="3070" w:type="dxa"/>
          </w:tcPr>
          <w:p w14:paraId="6DD6394A" w14:textId="2FBC08A8" w:rsidR="002916AD" w:rsidRPr="0058659F" w:rsidRDefault="002916AD" w:rsidP="002916AD">
            <w:pPr>
              <w:spacing w:line="360" w:lineRule="auto"/>
              <w:rPr>
                <w:sz w:val="22"/>
                <w:szCs w:val="22"/>
              </w:rPr>
            </w:pPr>
          </w:p>
        </w:tc>
        <w:tc>
          <w:tcPr>
            <w:tcW w:w="6218" w:type="dxa"/>
          </w:tcPr>
          <w:p w14:paraId="4E60AC04" w14:textId="5BA4D638" w:rsidR="002916AD" w:rsidRPr="0058659F" w:rsidRDefault="002916AD" w:rsidP="002916AD">
            <w:pPr>
              <w:spacing w:line="360" w:lineRule="auto"/>
              <w:rPr>
                <w:sz w:val="22"/>
                <w:szCs w:val="22"/>
              </w:rPr>
            </w:pPr>
          </w:p>
        </w:tc>
      </w:tr>
      <w:tr w:rsidR="002916AD" w:rsidRPr="0058659F" w14:paraId="1BA1C4AD" w14:textId="7CC2435A" w:rsidTr="002916AD">
        <w:tc>
          <w:tcPr>
            <w:tcW w:w="3070" w:type="dxa"/>
          </w:tcPr>
          <w:p w14:paraId="2B34DED1" w14:textId="6991A6EF" w:rsidR="002916AD" w:rsidRPr="0058659F" w:rsidRDefault="002916AD" w:rsidP="002916AD">
            <w:pPr>
              <w:spacing w:line="360" w:lineRule="auto"/>
              <w:rPr>
                <w:sz w:val="22"/>
                <w:szCs w:val="22"/>
              </w:rPr>
            </w:pPr>
          </w:p>
        </w:tc>
        <w:tc>
          <w:tcPr>
            <w:tcW w:w="6218" w:type="dxa"/>
          </w:tcPr>
          <w:p w14:paraId="2654BB4A" w14:textId="13BE0B40" w:rsidR="002916AD" w:rsidRPr="0058659F" w:rsidRDefault="002916AD" w:rsidP="002916AD">
            <w:pPr>
              <w:spacing w:line="360" w:lineRule="auto"/>
              <w:rPr>
                <w:sz w:val="22"/>
                <w:szCs w:val="22"/>
              </w:rPr>
            </w:pPr>
          </w:p>
        </w:tc>
      </w:tr>
    </w:tbl>
    <w:p w14:paraId="2802DC91" w14:textId="65BB3D13" w:rsidR="002916AD" w:rsidRPr="00DE098A" w:rsidRDefault="002916AD" w:rsidP="002916AD">
      <w:pPr>
        <w:spacing w:after="120"/>
        <w:jc w:val="both"/>
      </w:pPr>
      <w:r w:rsidRPr="0058659F">
        <w:rPr>
          <w:sz w:val="22"/>
          <w:szCs w:val="22"/>
        </w:rPr>
        <w:t>**Kérjük</w:t>
      </w:r>
      <w:r>
        <w:rPr>
          <w:sz w:val="22"/>
          <w:szCs w:val="22"/>
        </w:rPr>
        <w:t>,</w:t>
      </w:r>
      <w:r w:rsidRPr="0058659F">
        <w:rPr>
          <w:sz w:val="22"/>
          <w:szCs w:val="22"/>
        </w:rPr>
        <w:t xml:space="preserve"> ha a szakmai tapasztalat folyamatban van, annak befejező időpontja helyett ezt szövegesen írják be.</w:t>
      </w:r>
    </w:p>
    <w:p w14:paraId="10D4779A" w14:textId="342D1A16" w:rsidR="002916AD" w:rsidRPr="001F2435" w:rsidRDefault="002916AD" w:rsidP="0085667D">
      <w:pPr>
        <w:spacing w:after="0"/>
        <w:jc w:val="both"/>
        <w:rPr>
          <w:rFonts w:eastAsia="Calibri"/>
          <w:i/>
        </w:rPr>
      </w:pPr>
      <w:r w:rsidRPr="001F2435">
        <w:t>Jelen nyilatkozatot a</w:t>
      </w:r>
      <w:r w:rsidR="0085667D" w:rsidRPr="001F2435">
        <w:t>z</w:t>
      </w:r>
      <w:r w:rsidR="002649BB" w:rsidRPr="001F2435">
        <w:t xml:space="preserve"> </w:t>
      </w:r>
      <w:r w:rsidR="0085667D" w:rsidRPr="001F2435">
        <w:rPr>
          <w:rFonts w:eastAsia="Calibri"/>
          <w:b/>
          <w:i/>
        </w:rPr>
        <w:t>„</w:t>
      </w:r>
      <w:r w:rsidR="0085667D" w:rsidRPr="001F2435">
        <w:rPr>
          <w:rFonts w:eastAsia="Arial Unicode MS"/>
          <w:b/>
        </w:rPr>
        <w:t>ELEKTRA support szolgáltatások beszerzése 1 éves időtartamra”</w:t>
      </w:r>
      <w:r w:rsidR="0085667D" w:rsidRPr="001F2435">
        <w:rPr>
          <w:b/>
        </w:rPr>
        <w:t xml:space="preserve"> </w:t>
      </w:r>
      <w:r w:rsidRPr="001F2435">
        <w:t>tárgyú közbeszerzési eljárásban a 321/2015. Korm. rendelet 21.</w:t>
      </w:r>
      <w:r w:rsidR="006E10B3" w:rsidRPr="001F2435">
        <w:t xml:space="preserve"> </w:t>
      </w:r>
      <w:r w:rsidRPr="001F2435">
        <w:t>§ (3) bekezdés b) pont</w:t>
      </w:r>
      <w:r w:rsidRPr="001F2435">
        <w:rPr>
          <w:bCs/>
        </w:rPr>
        <w:t xml:space="preserve"> szerinti alkalmasság igazolására, </w:t>
      </w:r>
      <w:r w:rsidRPr="001F2435">
        <w:t>az ajánlat részeként teszem.</w:t>
      </w:r>
    </w:p>
    <w:tbl>
      <w:tblPr>
        <w:tblW w:w="0" w:type="auto"/>
        <w:tblBorders>
          <w:insideH w:val="single" w:sz="4" w:space="0" w:color="auto"/>
        </w:tblBorders>
        <w:tblLook w:val="00A0" w:firstRow="1" w:lastRow="0" w:firstColumn="1" w:lastColumn="0" w:noHBand="0" w:noVBand="0"/>
      </w:tblPr>
      <w:tblGrid>
        <w:gridCol w:w="5400"/>
        <w:gridCol w:w="3672"/>
      </w:tblGrid>
      <w:tr w:rsidR="002916AD" w:rsidRPr="0058659F" w14:paraId="151A8F64" w14:textId="1E96E403" w:rsidTr="002916AD">
        <w:tc>
          <w:tcPr>
            <w:tcW w:w="5495" w:type="dxa"/>
          </w:tcPr>
          <w:p w14:paraId="41FD0904" w14:textId="129574F3" w:rsidR="002916AD" w:rsidRPr="0058659F" w:rsidRDefault="002916AD" w:rsidP="002916AD">
            <w:pPr>
              <w:rPr>
                <w:sz w:val="22"/>
                <w:szCs w:val="22"/>
              </w:rPr>
            </w:pPr>
          </w:p>
          <w:p w14:paraId="234FAF87" w14:textId="47822AF9" w:rsidR="002916AD" w:rsidRPr="0058659F" w:rsidRDefault="002916AD" w:rsidP="006578DC">
            <w:pPr>
              <w:jc w:val="both"/>
              <w:rPr>
                <w:sz w:val="22"/>
                <w:szCs w:val="22"/>
              </w:rPr>
            </w:pPr>
            <w:r w:rsidRPr="0058659F">
              <w:rPr>
                <w:sz w:val="22"/>
                <w:szCs w:val="22"/>
              </w:rPr>
              <w:t>Kelt: ……………, 201</w:t>
            </w:r>
            <w:r w:rsidR="006578DC">
              <w:rPr>
                <w:sz w:val="22"/>
                <w:szCs w:val="22"/>
              </w:rPr>
              <w:t>7</w:t>
            </w:r>
            <w:r w:rsidRPr="0058659F">
              <w:rPr>
                <w:sz w:val="22"/>
                <w:szCs w:val="22"/>
              </w:rPr>
              <w:t>.  év ………..…. hó ….. nap</w:t>
            </w:r>
          </w:p>
        </w:tc>
        <w:tc>
          <w:tcPr>
            <w:tcW w:w="3717" w:type="dxa"/>
          </w:tcPr>
          <w:p w14:paraId="430D960D" w14:textId="67B77057" w:rsidR="002916AD" w:rsidRPr="0085667D" w:rsidRDefault="002916AD" w:rsidP="002916AD"/>
          <w:p w14:paraId="7B42398D" w14:textId="035DAA4D" w:rsidR="002916AD" w:rsidRPr="0085667D" w:rsidRDefault="002916AD" w:rsidP="002916AD">
            <w:pPr>
              <w:ind w:left="-5637"/>
              <w:jc w:val="both"/>
            </w:pPr>
          </w:p>
          <w:p w14:paraId="36A6C558" w14:textId="2E1AA409" w:rsidR="002916AD" w:rsidRPr="0085667D" w:rsidRDefault="002916AD" w:rsidP="002916AD">
            <w:pPr>
              <w:jc w:val="both"/>
            </w:pPr>
            <w:r w:rsidRPr="0085667D">
              <w:t>_____________</w:t>
            </w:r>
          </w:p>
          <w:p w14:paraId="50C0F241" w14:textId="42ED2450" w:rsidR="002916AD" w:rsidRPr="0085667D" w:rsidRDefault="002916AD" w:rsidP="006578DC">
            <w:pPr>
              <w:jc w:val="both"/>
            </w:pPr>
            <w:r w:rsidRPr="0085667D">
              <w:rPr>
                <w:color w:val="000000"/>
              </w:rPr>
              <w:t>szakember aláírása</w:t>
            </w:r>
          </w:p>
        </w:tc>
      </w:tr>
    </w:tbl>
    <w:p w14:paraId="5606430B" w14:textId="31C65B72" w:rsidR="0085667D" w:rsidRDefault="0085667D" w:rsidP="000936F7">
      <w:pPr>
        <w:spacing w:after="200" w:line="276" w:lineRule="auto"/>
        <w:jc w:val="right"/>
      </w:pPr>
      <w:bookmarkStart w:id="133" w:name="_Toc449370659"/>
    </w:p>
    <w:p w14:paraId="21AEF676" w14:textId="77777777" w:rsidR="0043227D" w:rsidRDefault="0043227D" w:rsidP="000936F7">
      <w:pPr>
        <w:spacing w:after="200" w:line="276" w:lineRule="auto"/>
        <w:jc w:val="right"/>
      </w:pPr>
    </w:p>
    <w:p w14:paraId="5031E2BC" w14:textId="77777777" w:rsidR="0043227D" w:rsidRDefault="0043227D" w:rsidP="000936F7">
      <w:pPr>
        <w:spacing w:after="200" w:line="276" w:lineRule="auto"/>
        <w:jc w:val="right"/>
      </w:pPr>
    </w:p>
    <w:p w14:paraId="1A70C53F" w14:textId="77777777" w:rsidR="0007271B" w:rsidRDefault="0007271B" w:rsidP="00940353">
      <w:pPr>
        <w:spacing w:after="200" w:line="276" w:lineRule="auto"/>
      </w:pPr>
    </w:p>
    <w:p w14:paraId="20F40E5F" w14:textId="77777777" w:rsidR="00D771B9" w:rsidRDefault="00D771B9">
      <w:pPr>
        <w:spacing w:after="200" w:line="276" w:lineRule="auto"/>
        <w:jc w:val="left"/>
        <w:rPr>
          <w:bCs/>
          <w:iCs/>
        </w:rPr>
      </w:pPr>
      <w:r>
        <w:rPr>
          <w:b/>
          <w:i/>
        </w:rPr>
        <w:br w:type="page"/>
      </w:r>
    </w:p>
    <w:p w14:paraId="0B3DD042" w14:textId="1E88EBE1" w:rsidR="006E10B3" w:rsidRPr="0007271B" w:rsidRDefault="00CD44F8" w:rsidP="0007271B">
      <w:pPr>
        <w:pStyle w:val="Cmsor2"/>
        <w:jc w:val="right"/>
        <w:rPr>
          <w:rFonts w:ascii="Times New Roman" w:hAnsi="Times New Roman"/>
          <w:b w:val="0"/>
          <w:i w:val="0"/>
          <w:sz w:val="24"/>
          <w:szCs w:val="24"/>
        </w:rPr>
      </w:pPr>
      <w:bookmarkStart w:id="134" w:name="_Toc490132313"/>
      <w:r>
        <w:rPr>
          <w:rFonts w:ascii="Times New Roman" w:hAnsi="Times New Roman"/>
          <w:b w:val="0"/>
          <w:i w:val="0"/>
          <w:sz w:val="24"/>
          <w:szCs w:val="24"/>
        </w:rPr>
        <w:lastRenderedPageBreak/>
        <w:t>21</w:t>
      </w:r>
      <w:r w:rsidR="006E10B3" w:rsidRPr="0007271B">
        <w:rPr>
          <w:rFonts w:ascii="Times New Roman" w:hAnsi="Times New Roman"/>
          <w:b w:val="0"/>
          <w:i w:val="0"/>
          <w:sz w:val="24"/>
          <w:szCs w:val="24"/>
        </w:rPr>
        <w:t>. sz. iratminta</w:t>
      </w:r>
      <w:bookmarkEnd w:id="133"/>
      <w:bookmarkEnd w:id="134"/>
    </w:p>
    <w:p w14:paraId="5D6B22F5" w14:textId="2D36EC05" w:rsidR="006E10B3" w:rsidRDefault="006E10B3" w:rsidP="006E10B3">
      <w:pPr>
        <w:rPr>
          <w:b/>
        </w:rPr>
      </w:pPr>
    </w:p>
    <w:p w14:paraId="7228E692" w14:textId="009A5BAA" w:rsidR="006E10B3" w:rsidRPr="00EC5614" w:rsidRDefault="006E10B3" w:rsidP="006E10B3">
      <w:pPr>
        <w:rPr>
          <w:b/>
          <w:i/>
        </w:rPr>
      </w:pPr>
      <w:r w:rsidRPr="00EC5614">
        <w:rPr>
          <w:b/>
        </w:rPr>
        <w:t>A szolgáltatás teljesítésébe bevonni kívánt szakember(ek) iskolai végzettségének igazolása</w:t>
      </w:r>
    </w:p>
    <w:p w14:paraId="26225984" w14:textId="3CBB442D" w:rsidR="006E10B3" w:rsidRPr="00DE098A" w:rsidRDefault="006E10B3" w:rsidP="006E10B3"/>
    <w:p w14:paraId="41167A19" w14:textId="77777777" w:rsidR="0085667D" w:rsidRPr="00CD0347" w:rsidRDefault="0085667D" w:rsidP="0085667D">
      <w:pPr>
        <w:spacing w:after="0"/>
        <w:rPr>
          <w:b/>
          <w:sz w:val="20"/>
          <w:szCs w:val="20"/>
        </w:rPr>
      </w:pPr>
      <w:r w:rsidRPr="00EA57C0">
        <w:rPr>
          <w:rFonts w:eastAsia="Calibri"/>
          <w:b/>
          <w:i/>
          <w:sz w:val="22"/>
          <w:szCs w:val="22"/>
        </w:rPr>
        <w:t>„</w:t>
      </w:r>
      <w:r w:rsidRPr="00CD0347">
        <w:rPr>
          <w:rFonts w:eastAsia="Arial Unicode MS"/>
          <w:b/>
        </w:rPr>
        <w:t>ELEKTRA support szolgáltatások beszerzése 1 éves időtartamra”</w:t>
      </w:r>
      <w:r w:rsidRPr="00CD0347">
        <w:rPr>
          <w:b/>
          <w:sz w:val="20"/>
          <w:szCs w:val="20"/>
        </w:rPr>
        <w:t xml:space="preserve"> </w:t>
      </w:r>
      <w:r w:rsidRPr="00CD0347">
        <w:rPr>
          <w:b/>
        </w:rPr>
        <w:t xml:space="preserve"> </w:t>
      </w:r>
    </w:p>
    <w:p w14:paraId="7C7F9621" w14:textId="308118BC" w:rsidR="006E10B3" w:rsidRDefault="006E10B3" w:rsidP="006E10B3">
      <w:pPr>
        <w:spacing w:after="0"/>
        <w:rPr>
          <w:b/>
          <w:i/>
        </w:rPr>
      </w:pPr>
      <w:r w:rsidRPr="0092663A">
        <w:rPr>
          <w:rFonts w:eastAsia="Calibri"/>
          <w:i/>
          <w:iCs/>
        </w:rPr>
        <w:t>tárgyú közbeszerzési eljárásban</w:t>
      </w:r>
    </w:p>
    <w:p w14:paraId="45AF66E6" w14:textId="639EAE40" w:rsidR="006E10B3" w:rsidRPr="009A524C" w:rsidRDefault="006E10B3" w:rsidP="006E10B3">
      <w:pPr>
        <w:spacing w:after="0"/>
        <w:rPr>
          <w:b/>
          <w:i/>
        </w:rPr>
      </w:pPr>
    </w:p>
    <w:p w14:paraId="750B6995" w14:textId="598FB1CD" w:rsidR="006E10B3" w:rsidRPr="009A524C" w:rsidRDefault="006E10B3" w:rsidP="006E10B3">
      <w:pPr>
        <w:spacing w:after="0"/>
        <w:rPr>
          <w:b/>
          <w:i/>
        </w:rPr>
      </w:pPr>
    </w:p>
    <w:p w14:paraId="51DE65C6" w14:textId="0E7AE965" w:rsidR="006E10B3" w:rsidRPr="003D2505" w:rsidRDefault="006E10B3" w:rsidP="006E10B3">
      <w:pPr>
        <w:jc w:val="both"/>
      </w:pPr>
      <w:r w:rsidRPr="003D2505">
        <w:t>(Ajánlattételi felhívás 1</w:t>
      </w:r>
      <w:r w:rsidR="00591AB6" w:rsidRPr="003D2505">
        <w:t>2</w:t>
      </w:r>
      <w:r w:rsidRPr="003D2505">
        <w:t>. Műszaki és szakmai alkalmasság minimumfeltételei M2.) pontja szerint.)</w:t>
      </w:r>
    </w:p>
    <w:p w14:paraId="5BF34574" w14:textId="211D4D64" w:rsidR="006E10B3" w:rsidRPr="009A524C" w:rsidRDefault="006E10B3" w:rsidP="006E10B3">
      <w:pPr>
        <w:rPr>
          <w:b/>
          <w:i/>
        </w:rPr>
      </w:pPr>
    </w:p>
    <w:p w14:paraId="1EBC5BE5" w14:textId="3185887B" w:rsidR="006E10B3" w:rsidRPr="009A524C" w:rsidRDefault="006E10B3" w:rsidP="006E10B3">
      <w:pPr>
        <w:jc w:val="both"/>
      </w:pPr>
      <w:r w:rsidRPr="009A524C">
        <w:t xml:space="preserve">Az </w:t>
      </w:r>
      <w:r w:rsidR="001A2001" w:rsidRPr="00212030">
        <w:t xml:space="preserve">szakember </w:t>
      </w:r>
      <w:r w:rsidR="001A2001" w:rsidRPr="008D5546">
        <w:rPr>
          <w:u w:val="single"/>
        </w:rPr>
        <w:t>végzettségét igazoló</w:t>
      </w:r>
      <w:r w:rsidR="001A2001" w:rsidRPr="00212030">
        <w:t xml:space="preserve"> okiratok egyszerű másolatát (diploma vagy oklevél)</w:t>
      </w:r>
      <w:r w:rsidR="001A2001">
        <w:t xml:space="preserve"> szükséges becsatolni.</w:t>
      </w:r>
    </w:p>
    <w:p w14:paraId="3B1E111F" w14:textId="6AD1A1D6" w:rsidR="006E10B3" w:rsidRPr="009A524C" w:rsidRDefault="006E10B3" w:rsidP="006E10B3"/>
    <w:p w14:paraId="0B839D32" w14:textId="77777777" w:rsidR="006E10B3" w:rsidRPr="009A524C" w:rsidRDefault="006E10B3" w:rsidP="006E10B3">
      <w:pPr>
        <w:pStyle w:val="Cmsor2"/>
        <w:rPr>
          <w:rFonts w:ascii="Times New Roman" w:hAnsi="Times New Roman"/>
          <w:i w:val="0"/>
          <w:sz w:val="24"/>
          <w:szCs w:val="24"/>
        </w:rPr>
      </w:pPr>
    </w:p>
    <w:p w14:paraId="53322CDA" w14:textId="77777777" w:rsidR="006E10B3" w:rsidRPr="009A524C" w:rsidRDefault="006E10B3" w:rsidP="006E10B3">
      <w:pPr>
        <w:pStyle w:val="Cmsor2"/>
        <w:rPr>
          <w:rFonts w:ascii="Times New Roman" w:hAnsi="Times New Roman"/>
          <w:i w:val="0"/>
          <w:sz w:val="24"/>
          <w:szCs w:val="24"/>
        </w:rPr>
      </w:pPr>
    </w:p>
    <w:p w14:paraId="46EF8F0C" w14:textId="77777777" w:rsidR="006E10B3" w:rsidRPr="009A524C" w:rsidRDefault="006E10B3" w:rsidP="006E10B3"/>
    <w:p w14:paraId="6F4F8FC1" w14:textId="77777777" w:rsidR="006E10B3" w:rsidRPr="009A524C" w:rsidRDefault="006E10B3" w:rsidP="006E10B3"/>
    <w:p w14:paraId="5A4ADB7E" w14:textId="77777777" w:rsidR="006E10B3" w:rsidRPr="009A524C" w:rsidRDefault="006E10B3" w:rsidP="006E10B3"/>
    <w:p w14:paraId="04D35EB2" w14:textId="77777777" w:rsidR="006E10B3" w:rsidRPr="009A524C" w:rsidRDefault="006E10B3" w:rsidP="006E10B3"/>
    <w:p w14:paraId="3BE4980C" w14:textId="77777777" w:rsidR="006E10B3" w:rsidRPr="009A524C" w:rsidRDefault="006E10B3" w:rsidP="006E10B3"/>
    <w:p w14:paraId="4BA9E5D7" w14:textId="77777777" w:rsidR="006E10B3" w:rsidRDefault="006E10B3" w:rsidP="006E10B3">
      <w:pPr>
        <w:spacing w:after="200" w:line="276" w:lineRule="auto"/>
        <w:jc w:val="left"/>
      </w:pPr>
      <w:r>
        <w:br w:type="page"/>
      </w:r>
    </w:p>
    <w:p w14:paraId="077EF499" w14:textId="77777777" w:rsidR="007425B7" w:rsidRDefault="007425B7" w:rsidP="006E10B3">
      <w:pPr>
        <w:pStyle w:val="Cmsor2"/>
        <w:jc w:val="right"/>
        <w:rPr>
          <w:rFonts w:ascii="Times New Roman" w:hAnsi="Times New Roman"/>
          <w:b w:val="0"/>
          <w:i w:val="0"/>
          <w:sz w:val="24"/>
          <w:szCs w:val="24"/>
        </w:rPr>
      </w:pPr>
      <w:bookmarkStart w:id="135" w:name="_Toc449370660"/>
    </w:p>
    <w:p w14:paraId="4FE34F02" w14:textId="45741364" w:rsidR="006E10B3" w:rsidRPr="00B22ABA" w:rsidRDefault="00CD44F8" w:rsidP="006E10B3">
      <w:pPr>
        <w:pStyle w:val="Cmsor2"/>
        <w:jc w:val="right"/>
        <w:rPr>
          <w:rFonts w:ascii="Times New Roman" w:hAnsi="Times New Roman"/>
          <w:b w:val="0"/>
          <w:i w:val="0"/>
          <w:sz w:val="24"/>
          <w:szCs w:val="24"/>
        </w:rPr>
      </w:pPr>
      <w:bookmarkStart w:id="136" w:name="_Toc490132314"/>
      <w:r>
        <w:rPr>
          <w:rFonts w:ascii="Times New Roman" w:hAnsi="Times New Roman"/>
          <w:b w:val="0"/>
          <w:i w:val="0"/>
          <w:sz w:val="24"/>
          <w:szCs w:val="24"/>
        </w:rPr>
        <w:t>22</w:t>
      </w:r>
      <w:r w:rsidR="006E10B3" w:rsidRPr="00B22ABA">
        <w:rPr>
          <w:rFonts w:ascii="Times New Roman" w:hAnsi="Times New Roman"/>
          <w:b w:val="0"/>
          <w:i w:val="0"/>
          <w:sz w:val="24"/>
          <w:szCs w:val="24"/>
        </w:rPr>
        <w:t>. sz. iratminta</w:t>
      </w:r>
      <w:bookmarkEnd w:id="135"/>
      <w:bookmarkEnd w:id="136"/>
    </w:p>
    <w:p w14:paraId="5E5ADAC3" w14:textId="073A6FB4" w:rsidR="006E10B3" w:rsidRDefault="006E10B3" w:rsidP="006E10B3">
      <w:pPr>
        <w:rPr>
          <w:b/>
        </w:rPr>
      </w:pPr>
    </w:p>
    <w:p w14:paraId="5E875F47" w14:textId="7E38B637" w:rsidR="006E10B3" w:rsidRPr="00EC5614" w:rsidRDefault="006E10B3" w:rsidP="006E10B3">
      <w:pPr>
        <w:rPr>
          <w:b/>
          <w:i/>
        </w:rPr>
      </w:pPr>
      <w:r w:rsidRPr="00EC5614">
        <w:rPr>
          <w:b/>
        </w:rPr>
        <w:t>NYILATKOZAT</w:t>
      </w:r>
    </w:p>
    <w:p w14:paraId="0A5F0AFA" w14:textId="48B995AB" w:rsidR="006E10B3" w:rsidRPr="007425B7" w:rsidRDefault="006E10B3" w:rsidP="006E10B3">
      <w:pPr>
        <w:rPr>
          <w:b/>
          <w:i/>
        </w:rPr>
      </w:pPr>
      <w:r w:rsidRPr="007425B7">
        <w:rPr>
          <w:b/>
        </w:rPr>
        <w:t>az Ajánlattevő által a teljesítésbe bevonni kívánt szakember rendelkezésre állásáról</w:t>
      </w:r>
    </w:p>
    <w:p w14:paraId="5263E9CD" w14:textId="5E0D2DA5" w:rsidR="007425B7" w:rsidRPr="007425B7" w:rsidRDefault="007425B7" w:rsidP="007425B7">
      <w:pPr>
        <w:spacing w:after="0"/>
        <w:rPr>
          <w:b/>
        </w:rPr>
      </w:pPr>
      <w:r w:rsidRPr="007425B7">
        <w:rPr>
          <w:rFonts w:eastAsia="Calibri"/>
        </w:rPr>
        <w:t>az</w:t>
      </w:r>
      <w:r w:rsidRPr="007425B7">
        <w:rPr>
          <w:rFonts w:eastAsia="Calibri"/>
          <w:b/>
          <w:i/>
        </w:rPr>
        <w:t xml:space="preserve"> „</w:t>
      </w:r>
      <w:r w:rsidRPr="007425B7">
        <w:rPr>
          <w:rFonts w:eastAsia="Arial Unicode MS"/>
          <w:b/>
        </w:rPr>
        <w:t>ELEKTRA support szolgáltatások beszerzése 1 éves időtartamra”</w:t>
      </w:r>
      <w:r w:rsidRPr="007425B7">
        <w:rPr>
          <w:b/>
        </w:rPr>
        <w:t xml:space="preserve">  </w:t>
      </w:r>
    </w:p>
    <w:p w14:paraId="32B6BAFB" w14:textId="4DB565DA" w:rsidR="006E10B3" w:rsidRPr="007425B7" w:rsidRDefault="006E10B3" w:rsidP="006E10B3">
      <w:pPr>
        <w:rPr>
          <w:rFonts w:eastAsia="Calibri"/>
          <w:iCs/>
        </w:rPr>
      </w:pPr>
      <w:r w:rsidRPr="007425B7">
        <w:rPr>
          <w:rFonts w:eastAsia="Calibri"/>
          <w:iCs/>
        </w:rPr>
        <w:t>tárgyú közbeszerzési eljárásban</w:t>
      </w:r>
    </w:p>
    <w:p w14:paraId="1907DDEB" w14:textId="43113E0D" w:rsidR="006E10B3" w:rsidRPr="00DE098A" w:rsidRDefault="006E10B3" w:rsidP="006E10B3"/>
    <w:p w14:paraId="27300AD3" w14:textId="6AB7AD47" w:rsidR="006E10B3" w:rsidRPr="0004590B" w:rsidRDefault="006E10B3" w:rsidP="006E10B3">
      <w:pPr>
        <w:jc w:val="both"/>
      </w:pPr>
      <w:r w:rsidRPr="0053750B">
        <w:t xml:space="preserve">Alulírott …………………….., </w:t>
      </w:r>
      <w:r w:rsidRPr="0053750B">
        <w:rPr>
          <w:i/>
        </w:rPr>
        <w:t>(szakember neve, címe)</w:t>
      </w:r>
      <w:r w:rsidRPr="0053750B">
        <w:t xml:space="preserve"> kijelentem, hogy </w:t>
      </w:r>
      <w:r>
        <w:t xml:space="preserve">jelen közbeszerzési </w:t>
      </w:r>
      <w:r w:rsidRPr="001A2001">
        <w:t>eljárás keretében benyújtott a</w:t>
      </w:r>
      <w:r w:rsidRPr="00BA3063">
        <w:rPr>
          <w:shd w:val="clear" w:color="auto" w:fill="FFFFFF"/>
        </w:rPr>
        <w:t>jánlatban való bemutatásomról tudomásom van, ahhoz kifejezetten hozzájárulok és</w:t>
      </w:r>
      <w:r w:rsidRPr="001A2001">
        <w:t xml:space="preserve"> amennyiben az Ajánlattevő nyertesként kiválasztásra kerül – az eljárás eredményeként megkötött szerződés tárgyá</w:t>
      </w:r>
      <w:r w:rsidRPr="0094237C">
        <w:t xml:space="preserve">t képező szolgáltatás ellátása során az </w:t>
      </w:r>
      <w:r w:rsidRPr="0053750B">
        <w:t xml:space="preserve">ajánlatban </w:t>
      </w:r>
      <w:r>
        <w:t>megjelölt alkalmassági követelménynek megfelelő pozícióban</w:t>
      </w:r>
      <w:r w:rsidRPr="0053750B">
        <w:t xml:space="preserve">, a </w:t>
      </w:r>
      <w:r>
        <w:t>szerződés teljesítésének teljes</w:t>
      </w:r>
      <w:r w:rsidRPr="0053750B">
        <w:t xml:space="preserve"> időtartam</w:t>
      </w:r>
      <w:r>
        <w:t>a</w:t>
      </w:r>
      <w:r w:rsidRPr="0053750B">
        <w:t xml:space="preserve"> alatt </w:t>
      </w:r>
      <w:r>
        <w:t>folyamatosan és személyesen az A</w:t>
      </w:r>
      <w:r w:rsidRPr="0053750B">
        <w:t>jánlatkérő rendelkezésére állok</w:t>
      </w:r>
      <w:r>
        <w:t xml:space="preserve"> </w:t>
      </w:r>
      <w:r w:rsidRPr="0004590B">
        <w:t>a teljes szerződéses időszakra.</w:t>
      </w:r>
    </w:p>
    <w:p w14:paraId="791BF9BF" w14:textId="237F7894" w:rsidR="006E10B3" w:rsidRPr="0053750B" w:rsidRDefault="006E10B3" w:rsidP="006E10B3">
      <w:pPr>
        <w:jc w:val="both"/>
        <w:rPr>
          <w:color w:val="000000"/>
        </w:rPr>
      </w:pPr>
    </w:p>
    <w:p w14:paraId="4148FDF6" w14:textId="273C8C8B" w:rsidR="006E10B3" w:rsidRPr="0053750B" w:rsidRDefault="006E10B3" w:rsidP="006E10B3">
      <w:pPr>
        <w:jc w:val="both"/>
      </w:pPr>
      <w:r w:rsidRPr="0053750B">
        <w:t xml:space="preserve">Nyilatkozatommal kijelentem, hogy nincs más olyan kötelezettségem a fent jelzett időszakra vonatkozóan, amelyek a szerződés teljesítésében való személyes közreműködésemet bármilyen szempontból akadályozná. </w:t>
      </w:r>
    </w:p>
    <w:p w14:paraId="28439DA9" w14:textId="58E868C4" w:rsidR="006E10B3" w:rsidRPr="0053750B" w:rsidRDefault="006E10B3" w:rsidP="006E10B3">
      <w:pPr>
        <w:jc w:val="both"/>
      </w:pPr>
    </w:p>
    <w:tbl>
      <w:tblPr>
        <w:tblW w:w="0" w:type="auto"/>
        <w:tblBorders>
          <w:insideH w:val="single" w:sz="4" w:space="0" w:color="auto"/>
        </w:tblBorders>
        <w:tblLook w:val="00A0" w:firstRow="1" w:lastRow="0" w:firstColumn="1" w:lastColumn="0" w:noHBand="0" w:noVBand="0"/>
      </w:tblPr>
      <w:tblGrid>
        <w:gridCol w:w="5401"/>
        <w:gridCol w:w="3671"/>
      </w:tblGrid>
      <w:tr w:rsidR="006E10B3" w:rsidRPr="0053750B" w14:paraId="30D5B8A2" w14:textId="641E4DBC" w:rsidTr="00944DAE">
        <w:tc>
          <w:tcPr>
            <w:tcW w:w="5495" w:type="dxa"/>
          </w:tcPr>
          <w:p w14:paraId="45042753" w14:textId="670810DA" w:rsidR="006E10B3" w:rsidRPr="0053750B" w:rsidRDefault="006E10B3" w:rsidP="00944DAE"/>
          <w:p w14:paraId="4B656734" w14:textId="1BBA188A" w:rsidR="006E10B3" w:rsidRPr="0053750B" w:rsidRDefault="006E10B3" w:rsidP="00AE3DE1">
            <w:r w:rsidRPr="0053750B">
              <w:t>Kelt: ……………, 201</w:t>
            </w:r>
            <w:r w:rsidR="00AE3DE1">
              <w:t>7</w:t>
            </w:r>
            <w:r w:rsidRPr="0053750B">
              <w:t>.  év ………..…. hó ….. nap</w:t>
            </w:r>
          </w:p>
        </w:tc>
        <w:tc>
          <w:tcPr>
            <w:tcW w:w="3717" w:type="dxa"/>
          </w:tcPr>
          <w:p w14:paraId="0C351DBF" w14:textId="4D4C2572" w:rsidR="006E10B3" w:rsidRPr="0053750B" w:rsidRDefault="006E10B3" w:rsidP="00944DAE"/>
          <w:p w14:paraId="6CC2D26B" w14:textId="7D4572E8" w:rsidR="006E10B3" w:rsidRPr="0053750B" w:rsidRDefault="006E10B3" w:rsidP="00944DAE">
            <w:pPr>
              <w:ind w:left="-5637"/>
              <w:jc w:val="both"/>
            </w:pPr>
          </w:p>
          <w:p w14:paraId="090F4F41" w14:textId="128AC74F" w:rsidR="006E10B3" w:rsidRPr="0053750B" w:rsidRDefault="006E10B3" w:rsidP="00944DAE">
            <w:pPr>
              <w:jc w:val="both"/>
            </w:pPr>
            <w:r w:rsidRPr="0053750B">
              <w:t>_____________</w:t>
            </w:r>
          </w:p>
          <w:p w14:paraId="2B60382C" w14:textId="137D9AFB" w:rsidR="006E10B3" w:rsidRPr="0053750B" w:rsidRDefault="006E10B3" w:rsidP="00944DAE">
            <w:pPr>
              <w:jc w:val="both"/>
              <w:rPr>
                <w:color w:val="000000"/>
              </w:rPr>
            </w:pPr>
            <w:r w:rsidRPr="00530EBE">
              <w:rPr>
                <w:color w:val="000000"/>
              </w:rPr>
              <w:t>szakember aláírása</w:t>
            </w:r>
          </w:p>
          <w:p w14:paraId="2557B55F" w14:textId="54AF4CB3" w:rsidR="006E10B3" w:rsidRPr="0053750B" w:rsidRDefault="006E10B3" w:rsidP="00944DAE">
            <w:pPr>
              <w:jc w:val="both"/>
            </w:pPr>
          </w:p>
        </w:tc>
      </w:tr>
    </w:tbl>
    <w:p w14:paraId="38D4AB51" w14:textId="799915E9" w:rsidR="006E10B3" w:rsidRDefault="006E10B3" w:rsidP="006E10B3"/>
    <w:p w14:paraId="110F3324" w14:textId="77777777" w:rsidR="007425B7" w:rsidRDefault="007425B7" w:rsidP="006E10B3"/>
    <w:p w14:paraId="4D4CABB5" w14:textId="77777777" w:rsidR="007425B7" w:rsidRDefault="007425B7" w:rsidP="006E10B3"/>
    <w:p w14:paraId="11641D9E" w14:textId="77777777" w:rsidR="007425B7" w:rsidRDefault="007425B7" w:rsidP="006E10B3"/>
    <w:p w14:paraId="48D0E83A" w14:textId="77777777" w:rsidR="007425B7" w:rsidRDefault="007425B7" w:rsidP="006E10B3"/>
    <w:p w14:paraId="1169CAE5" w14:textId="77777777" w:rsidR="007425B7" w:rsidRDefault="007425B7" w:rsidP="006E10B3"/>
    <w:p w14:paraId="22997428" w14:textId="77777777" w:rsidR="007425B7" w:rsidRDefault="007425B7" w:rsidP="006E10B3"/>
    <w:p w14:paraId="4FFB3983" w14:textId="77777777" w:rsidR="007425B7" w:rsidRDefault="007425B7" w:rsidP="006E10B3"/>
    <w:p w14:paraId="58F36B06" w14:textId="77777777" w:rsidR="007425B7" w:rsidRPr="009A524C" w:rsidRDefault="007425B7" w:rsidP="006E10B3"/>
    <w:p w14:paraId="753F1780" w14:textId="77777777" w:rsidR="00D771B9" w:rsidRDefault="00D771B9">
      <w:pPr>
        <w:spacing w:after="200" w:line="276" w:lineRule="auto"/>
        <w:jc w:val="left"/>
        <w:rPr>
          <w:bCs/>
          <w:iCs/>
        </w:rPr>
      </w:pPr>
      <w:r>
        <w:rPr>
          <w:b/>
          <w:i/>
        </w:rPr>
        <w:br w:type="page"/>
      </w:r>
    </w:p>
    <w:p w14:paraId="7EFA4560" w14:textId="00558BC9" w:rsidR="00ED4973" w:rsidRPr="00ED4973" w:rsidRDefault="00ED4973" w:rsidP="00ED4973">
      <w:pPr>
        <w:spacing w:before="120" w:after="120" w:line="276" w:lineRule="auto"/>
        <w:jc w:val="both"/>
      </w:pPr>
      <w:bookmarkStart w:id="137" w:name="_Toc227039851"/>
      <w:bookmarkEnd w:id="130"/>
      <w:r w:rsidRPr="00ED4973">
        <w:rPr>
          <w:u w:val="single"/>
        </w:rPr>
        <w:lastRenderedPageBreak/>
        <w:t>Közbeszerzési dokumentum mellékletei</w:t>
      </w:r>
      <w:r w:rsidRPr="00ED4973">
        <w:t>:</w:t>
      </w:r>
    </w:p>
    <w:p w14:paraId="62446AB6" w14:textId="77777777" w:rsidR="00ED4973" w:rsidRPr="00ED4973" w:rsidRDefault="00ED4973" w:rsidP="00ED4973">
      <w:pPr>
        <w:spacing w:before="120" w:after="120" w:line="276" w:lineRule="auto"/>
        <w:jc w:val="both"/>
      </w:pPr>
      <w:r w:rsidRPr="00ED4973">
        <w:t>1. számú melléklet: Műszaki leírás</w:t>
      </w:r>
    </w:p>
    <w:p w14:paraId="75BEA540" w14:textId="77777777" w:rsidR="00ED4973" w:rsidRPr="00ED4973" w:rsidRDefault="00ED4973" w:rsidP="00ED4973">
      <w:pPr>
        <w:spacing w:before="120" w:after="120" w:line="276" w:lineRule="auto"/>
        <w:jc w:val="both"/>
      </w:pPr>
      <w:r w:rsidRPr="00ED4973">
        <w:t>2. számú melléklet: Szolgáltatási szerződéstervezet</w:t>
      </w:r>
    </w:p>
    <w:p w14:paraId="5035816A" w14:textId="77777777" w:rsidR="00321F75" w:rsidRDefault="00321F75">
      <w:pPr>
        <w:spacing w:after="200" w:line="276" w:lineRule="auto"/>
        <w:jc w:val="left"/>
        <w:rPr>
          <w:b/>
        </w:rPr>
      </w:pPr>
      <w:r>
        <w:rPr>
          <w:b/>
        </w:rPr>
        <w:br w:type="page"/>
      </w:r>
    </w:p>
    <w:p w14:paraId="34F988BB" w14:textId="763E5450" w:rsidR="005470CD" w:rsidRPr="00181A31" w:rsidRDefault="005D40FF" w:rsidP="005470CD">
      <w:pPr>
        <w:spacing w:before="400" w:after="600"/>
        <w:jc w:val="right"/>
        <w:outlineLvl w:val="0"/>
        <w:rPr>
          <w:sz w:val="32"/>
          <w:szCs w:val="32"/>
        </w:rPr>
      </w:pPr>
      <w:bookmarkStart w:id="138" w:name="_Toc490132315"/>
      <w:r w:rsidRPr="00181A31">
        <w:lastRenderedPageBreak/>
        <w:t xml:space="preserve">Közbeszerzési dokumentum </w:t>
      </w:r>
      <w:r w:rsidR="005470CD" w:rsidRPr="00181A31">
        <w:t>1. számú melléklet</w:t>
      </w:r>
      <w:r w:rsidRPr="00181A31">
        <w:t>e</w:t>
      </w:r>
      <w:bookmarkEnd w:id="138"/>
    </w:p>
    <w:p w14:paraId="68E473F8" w14:textId="77777777" w:rsidR="00FA6C6B" w:rsidRPr="00321F75" w:rsidRDefault="00FA6C6B" w:rsidP="00B973F8">
      <w:pPr>
        <w:rPr>
          <w:b/>
          <w:color w:val="FF0000"/>
          <w:sz w:val="28"/>
          <w:szCs w:val="28"/>
        </w:rPr>
      </w:pPr>
      <w:bookmarkStart w:id="139" w:name="_Toc399423700"/>
      <w:bookmarkEnd w:id="137"/>
    </w:p>
    <w:bookmarkEnd w:id="139"/>
    <w:p w14:paraId="026CD93C" w14:textId="77777777" w:rsidR="00321F75" w:rsidRPr="00A51C9E" w:rsidRDefault="00321F75" w:rsidP="00321F75">
      <w:pPr>
        <w:spacing w:before="120" w:after="120" w:line="360" w:lineRule="auto"/>
        <w:jc w:val="both"/>
      </w:pPr>
    </w:p>
    <w:p w14:paraId="24D695DC" w14:textId="77777777" w:rsidR="00321F75" w:rsidRPr="00A51C9E" w:rsidRDefault="00321F75" w:rsidP="00321F75">
      <w:pPr>
        <w:spacing w:before="120" w:after="120" w:line="360" w:lineRule="auto"/>
        <w:jc w:val="both"/>
      </w:pPr>
    </w:p>
    <w:p w14:paraId="573FE234" w14:textId="77777777" w:rsidR="00321F75" w:rsidRPr="00A51C9E" w:rsidRDefault="00321F75" w:rsidP="00321F75">
      <w:pPr>
        <w:widowControl w:val="0"/>
        <w:spacing w:line="360" w:lineRule="auto"/>
        <w:ind w:right="-108"/>
        <w:rPr>
          <w:color w:val="000000"/>
          <w:sz w:val="36"/>
          <w:szCs w:val="36"/>
        </w:rPr>
      </w:pPr>
      <w:r w:rsidRPr="00A51C9E">
        <w:rPr>
          <w:color w:val="000000"/>
          <w:sz w:val="36"/>
          <w:szCs w:val="36"/>
        </w:rPr>
        <w:t>MŰSZAKI LEÍRÁS</w:t>
      </w:r>
    </w:p>
    <w:p w14:paraId="48D5C818" w14:textId="77777777" w:rsidR="00321F75" w:rsidRPr="00A51C9E" w:rsidRDefault="00321F75" w:rsidP="00321F75">
      <w:pPr>
        <w:widowControl w:val="0"/>
        <w:spacing w:line="360" w:lineRule="auto"/>
        <w:ind w:right="-108"/>
        <w:rPr>
          <w:color w:val="000000"/>
          <w:sz w:val="36"/>
          <w:szCs w:val="36"/>
        </w:rPr>
      </w:pPr>
    </w:p>
    <w:p w14:paraId="4C6A2D70" w14:textId="77777777" w:rsidR="00321F75" w:rsidRPr="00CF16E8" w:rsidRDefault="00321F75" w:rsidP="00321F75">
      <w:pPr>
        <w:widowControl w:val="0"/>
        <w:spacing w:line="360" w:lineRule="auto"/>
        <w:ind w:right="-108"/>
        <w:rPr>
          <w:b/>
        </w:rPr>
      </w:pPr>
      <w:r>
        <w:rPr>
          <w:rFonts w:eastAsia="Arial Unicode MS"/>
          <w:sz w:val="36"/>
          <w:szCs w:val="36"/>
        </w:rPr>
        <w:t>„</w:t>
      </w:r>
      <w:r w:rsidRPr="00CF16E8">
        <w:rPr>
          <w:rFonts w:eastAsia="Arial Unicode MS"/>
          <w:sz w:val="36"/>
          <w:szCs w:val="36"/>
        </w:rPr>
        <w:t>ELEKTRA support szolgáltatások beszerzése 1 éves időtartamra</w:t>
      </w:r>
      <w:r>
        <w:rPr>
          <w:color w:val="000000"/>
          <w:sz w:val="36"/>
          <w:szCs w:val="36"/>
        </w:rPr>
        <w:t xml:space="preserve">” tárgyú közbeszerzési eljáráshoz </w:t>
      </w:r>
    </w:p>
    <w:p w14:paraId="205E1108" w14:textId="77777777" w:rsidR="00321F75" w:rsidRPr="00A51C9E" w:rsidRDefault="00321F75" w:rsidP="00321F75">
      <w:pPr>
        <w:spacing w:before="120" w:after="120" w:line="360" w:lineRule="auto"/>
        <w:jc w:val="both"/>
        <w:rPr>
          <w:b/>
        </w:rPr>
      </w:pPr>
      <w:r w:rsidRPr="00A51C9E">
        <w:rPr>
          <w:b/>
        </w:rPr>
        <w:br w:type="page"/>
      </w:r>
    </w:p>
    <w:p w14:paraId="53C03699" w14:textId="77777777" w:rsidR="00321F75" w:rsidRPr="00230F5F" w:rsidRDefault="00321F75" w:rsidP="00321F75">
      <w:pPr>
        <w:spacing w:before="120" w:after="120" w:line="360" w:lineRule="auto"/>
        <w:jc w:val="left"/>
        <w:rPr>
          <w:b/>
          <w:i/>
        </w:rPr>
      </w:pPr>
      <w:bookmarkStart w:id="140" w:name="_Toc353867891"/>
      <w:r w:rsidRPr="00230F5F">
        <w:rPr>
          <w:b/>
          <w:i/>
        </w:rPr>
        <w:lastRenderedPageBreak/>
        <w:t>1. Élesüzemi támogatás</w:t>
      </w:r>
      <w:bookmarkEnd w:id="140"/>
    </w:p>
    <w:p w14:paraId="0FFB6B7E" w14:textId="77777777" w:rsidR="00321F75" w:rsidRPr="00A51C9E" w:rsidRDefault="00321F75" w:rsidP="00321F75">
      <w:pPr>
        <w:spacing w:before="120" w:after="120" w:line="360" w:lineRule="auto"/>
        <w:jc w:val="both"/>
      </w:pPr>
      <w:r w:rsidRPr="00A51C9E">
        <w:t xml:space="preserve">1.1. Az élesüzemi támogatás definíciója: a </w:t>
      </w:r>
      <w:r>
        <w:t>Szolgáltató</w:t>
      </w:r>
      <w:r w:rsidRPr="00A51C9E">
        <w:t xml:space="preserve"> a Megrendelő által üzemeltetett KSH-ELEKTRA rendszerhez (továbbiakban Rendszerhez) élesüzemi támogatást nyújt.</w:t>
      </w:r>
    </w:p>
    <w:p w14:paraId="3B57876E" w14:textId="77777777" w:rsidR="00321F75" w:rsidRPr="00A51C9E" w:rsidRDefault="00321F75" w:rsidP="00321F75">
      <w:pPr>
        <w:spacing w:before="120" w:after="120" w:line="360" w:lineRule="auto"/>
        <w:jc w:val="both"/>
        <w:rPr>
          <w:b/>
        </w:rPr>
      </w:pPr>
      <w:r w:rsidRPr="00A51C9E">
        <w:rPr>
          <w:b/>
        </w:rPr>
        <w:t>Az élesüzemi támogatás az éles üzemben működő Rendszerrel kapcsolatos, a 2. pontban leírt tevékenységek terjedelmébe tartozó, megrendelői bejelentések alapján végzett folyamatos szolgáltatás.</w:t>
      </w:r>
    </w:p>
    <w:p w14:paraId="27F36BD1" w14:textId="77777777" w:rsidR="00321F75" w:rsidRPr="00A51C9E" w:rsidRDefault="00321F75" w:rsidP="00321F75">
      <w:pPr>
        <w:spacing w:before="120" w:after="120" w:line="360" w:lineRule="auto"/>
        <w:jc w:val="both"/>
      </w:pPr>
      <w:r w:rsidRPr="00A51C9E">
        <w:t xml:space="preserve">A megrendelői bejelentések kezeléséhez a </w:t>
      </w:r>
      <w:r>
        <w:t>Szolgáltató</w:t>
      </w:r>
      <w:r w:rsidRPr="00A51C9E">
        <w:t xml:space="preserve">nak működtetni kell egy olyan webes bejelentéskezelő (Helpdesk) rendszert (biztosítva a Megrendelő hozzáférését), amely folyamatos (7X24) rendelkezésre állás mellett alkalmas a bejelentések rögzítésére, folyamatok és státuszok nyilvántartására és auditálható dokumentálására. Egy </w:t>
      </w:r>
      <w:r w:rsidRPr="00A51C9E">
        <w:rPr>
          <w:b/>
        </w:rPr>
        <w:t>bejelentés</w:t>
      </w:r>
      <w:r w:rsidRPr="00A51C9E">
        <w:t xml:space="preserve"> a Megrendelő által hivatalosan, a bejelentéskezelő (Helpdesk) rendszerben jelzett feladat. </w:t>
      </w:r>
    </w:p>
    <w:p w14:paraId="407BF722" w14:textId="77777777" w:rsidR="00321F75" w:rsidRPr="00A51C9E" w:rsidRDefault="00321F75" w:rsidP="00321F75">
      <w:pPr>
        <w:spacing w:before="120" w:after="120" w:line="360" w:lineRule="auto"/>
        <w:jc w:val="both"/>
      </w:pPr>
    </w:p>
    <w:p w14:paraId="6EC4B4C1" w14:textId="77777777" w:rsidR="00321F75" w:rsidRPr="007F6E3F" w:rsidRDefault="00321F75" w:rsidP="00321F75">
      <w:pPr>
        <w:spacing w:before="120" w:after="120" w:line="360" w:lineRule="auto"/>
        <w:jc w:val="left"/>
        <w:rPr>
          <w:b/>
          <w:i/>
        </w:rPr>
      </w:pPr>
      <w:r w:rsidRPr="007F6E3F">
        <w:rPr>
          <w:b/>
          <w:i/>
        </w:rPr>
        <w:t>1.2. A KSH ELEKTRA rendszer ismertetése</w:t>
      </w:r>
    </w:p>
    <w:p w14:paraId="0B57556A" w14:textId="77777777" w:rsidR="00321F75" w:rsidRPr="00A51C9E" w:rsidRDefault="00321F75" w:rsidP="00321F75">
      <w:pPr>
        <w:spacing w:before="120" w:after="120" w:line="360" w:lineRule="auto"/>
        <w:jc w:val="both"/>
      </w:pPr>
      <w:r w:rsidRPr="00A51C9E">
        <w:t xml:space="preserve">A rendszert úgy fejlesztette ki a KSH, hogy </w:t>
      </w:r>
      <w:r w:rsidRPr="00A51C9E">
        <w:rPr>
          <w:bCs/>
        </w:rPr>
        <w:t xml:space="preserve">egy átlagos személyi számítógépen (amely </w:t>
      </w:r>
      <w:r w:rsidRPr="00A51C9E">
        <w:t>alkalmas a ma legelterjedtebb operációs rendszerek és böngésző programok futtatására)</w:t>
      </w:r>
      <w:r w:rsidRPr="00A51C9E">
        <w:rPr>
          <w:bCs/>
        </w:rPr>
        <w:t xml:space="preserve"> használható</w:t>
      </w:r>
      <w:r w:rsidRPr="00A51C9E">
        <w:t xml:space="preserve"> legyen. Az Elektra kérdőívkitöltő program a nyílt forráskódú Apache Flex fejlesztői környezetben készült.</w:t>
      </w:r>
    </w:p>
    <w:p w14:paraId="30747C61" w14:textId="77777777" w:rsidR="00321F75" w:rsidRPr="00A51C9E" w:rsidRDefault="00321F75" w:rsidP="00321F75">
      <w:pPr>
        <w:spacing w:before="120" w:after="120" w:line="360" w:lineRule="auto"/>
        <w:jc w:val="both"/>
      </w:pPr>
      <w:r w:rsidRPr="00A51C9E">
        <w:t xml:space="preserve">Az ELEKTRA rendszer </w:t>
      </w:r>
      <w:r w:rsidRPr="00A51C9E">
        <w:rPr>
          <w:bCs/>
        </w:rPr>
        <w:t>alkalmas a lehető legtöbb KSH adatgyűjtés elektronizálására, szerkesztésére, amely a felhasználók számára vonzó, lehetővé teszi az adatimportálást és megfelel az adatminőség elvárásainak</w:t>
      </w:r>
      <w:r w:rsidRPr="00A51C9E">
        <w:t xml:space="preserve">. </w:t>
      </w:r>
    </w:p>
    <w:p w14:paraId="7FD469E7" w14:textId="77777777" w:rsidR="00321F75" w:rsidRPr="00A51C9E" w:rsidRDefault="00321F75" w:rsidP="00321F75">
      <w:pPr>
        <w:spacing w:before="120" w:after="120" w:line="360" w:lineRule="auto"/>
        <w:jc w:val="both"/>
      </w:pPr>
      <w:r w:rsidRPr="00A51C9E">
        <w:t xml:space="preserve">Az ELEKTRA használatának feltétele, hogy az adatszolgáltató az ELEKTRA rendszerben </w:t>
      </w:r>
      <w:r w:rsidRPr="00A51C9E">
        <w:rPr>
          <w:bCs/>
        </w:rPr>
        <w:t>elektronikus úton regisztráljon</w:t>
      </w:r>
      <w:r w:rsidRPr="00A51C9E">
        <w:t>.</w:t>
      </w:r>
    </w:p>
    <w:p w14:paraId="12EFCCDD" w14:textId="77777777" w:rsidR="00321F75" w:rsidRPr="00A51C9E" w:rsidRDefault="00321F75" w:rsidP="00321F75">
      <w:pPr>
        <w:spacing w:before="120" w:after="120" w:line="360" w:lineRule="auto"/>
        <w:jc w:val="both"/>
      </w:pPr>
      <w:r w:rsidRPr="00A51C9E">
        <w:t>Az ELEKTRA rendszeren keresztül történő adatszolgáltatás részletes feltételeit a statisztikáról szóló 1993. évi XLVI. törvény végrehajtásáról szóló 170/1993. (XII. 3.) Korm. rendelet 7/A-7/B §-ai határozzák meg.</w:t>
      </w:r>
    </w:p>
    <w:p w14:paraId="1492FD33" w14:textId="77777777" w:rsidR="00321F75" w:rsidRPr="00A51C9E" w:rsidRDefault="00321F75" w:rsidP="00321F75">
      <w:pPr>
        <w:spacing w:before="120" w:after="120" w:line="360" w:lineRule="auto"/>
        <w:jc w:val="both"/>
      </w:pPr>
    </w:p>
    <w:p w14:paraId="660848DE" w14:textId="77777777" w:rsidR="00321F75" w:rsidRPr="00A51C9E" w:rsidRDefault="00321F75" w:rsidP="00321F75">
      <w:pPr>
        <w:spacing w:before="120" w:after="120" w:line="360" w:lineRule="auto"/>
        <w:jc w:val="both"/>
      </w:pPr>
      <w:r w:rsidRPr="00A51C9E">
        <w:t>A KSH-ELEKTRA rendszer internetes összeköttetéssel, hitelesített és titkosított módon, papír nélkül teszi lehetővé az adatszolgáltatások teljesítését. Az adatszolgáltatók számára a programba történő belépés egyszeri regisztrációt követően a KSH-tól kapott azonosítóval/jelszóval, vagy az Ügyfélkapu-s azonosításra használt felhasználónév/jelszóval lehetséges. Az Országos Statisztikai Adatgyűjtési Programban megjelölt egyes adatgyűjtéseket 2013. január 1.-től már kötelezően a KSH-ELEKTRA rendszeren keresztül kell teljesíteni.</w:t>
      </w:r>
    </w:p>
    <w:p w14:paraId="66E06774" w14:textId="77777777" w:rsidR="00321F75" w:rsidRPr="00A51C9E" w:rsidRDefault="00321F75" w:rsidP="00321F75">
      <w:pPr>
        <w:spacing w:before="120" w:after="120" w:line="360" w:lineRule="auto"/>
        <w:jc w:val="both"/>
      </w:pPr>
    </w:p>
    <w:p w14:paraId="49EDC22E" w14:textId="77777777" w:rsidR="00321F75" w:rsidRPr="00B71240" w:rsidRDefault="00321F75" w:rsidP="00321F75">
      <w:pPr>
        <w:spacing w:before="120" w:after="120" w:line="360" w:lineRule="auto"/>
        <w:jc w:val="left"/>
        <w:rPr>
          <w:b/>
          <w:i/>
        </w:rPr>
      </w:pPr>
      <w:r w:rsidRPr="00B71240">
        <w:rPr>
          <w:b/>
          <w:i/>
        </w:rPr>
        <w:t>1.2.1. A KSH ELEKTRA rendszer - Architektúra koncepció</w:t>
      </w:r>
    </w:p>
    <w:p w14:paraId="413F2DE9" w14:textId="77777777" w:rsidR="00321F75" w:rsidRPr="00A51C9E" w:rsidRDefault="00321F75" w:rsidP="00321F75">
      <w:pPr>
        <w:spacing w:before="120" w:after="120" w:line="360" w:lineRule="auto"/>
        <w:jc w:val="both"/>
      </w:pPr>
      <w:r w:rsidRPr="00A51C9E">
        <w:t>A hálózat magas szintű áttekintését a következő ábra szemlélteti:</w:t>
      </w:r>
    </w:p>
    <w:p w14:paraId="2FD11D43" w14:textId="77777777" w:rsidR="00321F75" w:rsidRPr="00A51C9E" w:rsidRDefault="00321F75" w:rsidP="00321F75">
      <w:pPr>
        <w:spacing w:before="120" w:after="120" w:line="360" w:lineRule="auto"/>
        <w:jc w:val="both"/>
      </w:pPr>
    </w:p>
    <w:p w14:paraId="045C501C" w14:textId="77777777" w:rsidR="00321F75" w:rsidRPr="00A51C9E" w:rsidRDefault="00321F75" w:rsidP="00321F75">
      <w:pPr>
        <w:spacing w:before="120" w:after="120" w:line="360" w:lineRule="auto"/>
        <w:jc w:val="both"/>
      </w:pPr>
      <w:r w:rsidRPr="00A51C9E">
        <w:rPr>
          <w:noProof/>
        </w:rPr>
        <w:drawing>
          <wp:inline distT="0" distB="0" distL="0" distR="0" wp14:anchorId="12724C0A" wp14:editId="45DBC8F7">
            <wp:extent cx="1895475" cy="2057400"/>
            <wp:effectExtent l="0" t="0" r="9525"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2057400"/>
                    </a:xfrm>
                    <a:prstGeom prst="rect">
                      <a:avLst/>
                    </a:prstGeom>
                    <a:solidFill>
                      <a:srgbClr val="FFFFFF"/>
                    </a:solidFill>
                    <a:ln>
                      <a:noFill/>
                    </a:ln>
                  </pic:spPr>
                </pic:pic>
              </a:graphicData>
            </a:graphic>
          </wp:inline>
        </w:drawing>
      </w:r>
      <w:r w:rsidRPr="00A51C9E">
        <w:rPr>
          <w:noProof/>
        </w:rPr>
        <w:drawing>
          <wp:inline distT="0" distB="0" distL="0" distR="0" wp14:anchorId="1BB98173" wp14:editId="36A7EAD3">
            <wp:extent cx="2247900" cy="1866900"/>
            <wp:effectExtent l="0" t="0" r="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866900"/>
                    </a:xfrm>
                    <a:prstGeom prst="rect">
                      <a:avLst/>
                    </a:prstGeom>
                    <a:solidFill>
                      <a:srgbClr val="FFFFFF"/>
                    </a:solidFill>
                    <a:ln>
                      <a:noFill/>
                    </a:ln>
                  </pic:spPr>
                </pic:pic>
              </a:graphicData>
            </a:graphic>
          </wp:inline>
        </w:drawing>
      </w:r>
    </w:p>
    <w:p w14:paraId="647A018F" w14:textId="77777777" w:rsidR="00321F75" w:rsidRPr="00A51C9E" w:rsidRDefault="00321F75" w:rsidP="00321F75">
      <w:pPr>
        <w:spacing w:before="120" w:after="120" w:line="360" w:lineRule="auto"/>
        <w:jc w:val="both"/>
      </w:pPr>
    </w:p>
    <w:p w14:paraId="379ABE6A" w14:textId="77777777" w:rsidR="00321F75" w:rsidRPr="00A51C9E" w:rsidRDefault="00321F75" w:rsidP="00321F75">
      <w:pPr>
        <w:spacing w:before="120" w:after="120" w:line="360" w:lineRule="auto"/>
        <w:jc w:val="both"/>
      </w:pPr>
      <w:r w:rsidRPr="00A51C9E">
        <w:t>A szerverek duplázottak a TIR rendszer kivételével. Az ASP front-end négy egyforma szerveren futó alkalmazásból áll. Az ASP front-end szerverek fürtözve vannak. A szervereken futó operációs rendszer egységesen SUSE LINUX Enterprise.</w:t>
      </w:r>
    </w:p>
    <w:p w14:paraId="4687BED3" w14:textId="77777777" w:rsidR="00321F75" w:rsidRPr="00A51C9E" w:rsidRDefault="00321F75" w:rsidP="00321F75">
      <w:pPr>
        <w:spacing w:before="120" w:after="120" w:line="360" w:lineRule="auto"/>
        <w:jc w:val="both"/>
      </w:pPr>
      <w:r w:rsidRPr="00A51C9E">
        <w:t xml:space="preserve">Az ASP Frontend szervereken virtuális gépben került az IBM WebSphere MQ telepítésre. </w:t>
      </w:r>
    </w:p>
    <w:p w14:paraId="60B08815" w14:textId="77777777" w:rsidR="00321F75" w:rsidRPr="00A51C9E" w:rsidRDefault="00321F75" w:rsidP="00321F75">
      <w:pPr>
        <w:spacing w:before="120" w:after="120" w:line="360" w:lineRule="auto"/>
        <w:jc w:val="both"/>
      </w:pPr>
      <w:r w:rsidRPr="00A51C9E">
        <w:lastRenderedPageBreak/>
        <w:t>Az ASP alkalmazás adatbázis hátterét egy Oracle RAC szerverpár adja. Az Oracle a nagyméretű adatbázisok kiszolgálásának területén ipari szabvány. Az Oracle adatbázisok kiválóan skálázható, megbízható, robusztus platformot jelentenek relációs adatbázist igénylő alkalmazások számára. A szolgáltatás magas rendelkezésre állását Oracle RAC fürttel biztosítjuk. Az Oracle RAC az iparág egyik legelterjedtebb magas rendelkezésre állású megoldása. A RAC fürt két node-ból áll, melyek mindegyike képes a teljes terhelést elvinni, így kiesése esetén a munka zavartalanul folyatódhat.</w:t>
      </w:r>
    </w:p>
    <w:p w14:paraId="6F6168E4" w14:textId="77777777" w:rsidR="00321F75" w:rsidRPr="00A51C9E" w:rsidRDefault="00321F75" w:rsidP="00321F75">
      <w:pPr>
        <w:spacing w:before="120" w:after="120" w:line="360" w:lineRule="auto"/>
        <w:jc w:val="both"/>
      </w:pPr>
    </w:p>
    <w:p w14:paraId="0701D5D0" w14:textId="77777777" w:rsidR="00321F75" w:rsidRPr="000625F7" w:rsidRDefault="00321F75" w:rsidP="00321F75">
      <w:pPr>
        <w:spacing w:before="120" w:after="120" w:line="360" w:lineRule="auto"/>
        <w:jc w:val="left"/>
        <w:rPr>
          <w:b/>
          <w:i/>
        </w:rPr>
      </w:pPr>
      <w:r w:rsidRPr="000625F7">
        <w:rPr>
          <w:b/>
          <w:i/>
        </w:rPr>
        <w:t>1.2.2.</w:t>
      </w:r>
      <w:r w:rsidRPr="000625F7">
        <w:rPr>
          <w:b/>
          <w:i/>
        </w:rPr>
        <w:tab/>
        <w:t>A KSH ELEKTRA rendszer - Szoftver architektúra koncepció</w:t>
      </w:r>
    </w:p>
    <w:p w14:paraId="6C743E16" w14:textId="77777777" w:rsidR="00321F75" w:rsidRPr="00A51C9E" w:rsidRDefault="00321F75" w:rsidP="00321F75">
      <w:pPr>
        <w:spacing w:before="120" w:after="120" w:line="360" w:lineRule="auto"/>
        <w:jc w:val="both"/>
      </w:pPr>
      <w:r w:rsidRPr="00A51C9E">
        <w:t>Az alkalmazások fejlesztése a KSH-ELEKTRA tekintetében Java platformon, Java programozási nyelven történik. Az itt felsorolt technológiák mindegyike szabvány, melyeket a Java Community Process (JCP) tart karban. Az implementáció során a Java Platform, Standard Edition technológia kerül felhasználásra, mely megfelel vastag kliens alkalmazások, és egyszerűbb szerver alkalmazások implementációjára. A Java Platform, Standard Edition-t egészíti ki plusz szabványok által definiált szolgáltatásokkal a Java Platform, Enterprise Edition. Ezek részét képző következő technológiák kerülnek felhasználásra: Java Naming and Directory Interface (JNDI): címtárszolgáltatásokhoz való gyártó független hozzáférést valósít meg. Segítségével lehet különböző erőforrás objektumokra (pl. adatbázis kapcsolat, stb.) hivatkozni, így azok tulajdonságai nem az alkalmazásban szerepelnek, hanem központilag tárolva, üzemeltető által megadandó, és módosítható módon.</w:t>
      </w:r>
    </w:p>
    <w:p w14:paraId="427ED4AB"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Servlet: kérés-válasz típusú protokollok (pl. http) kezelésére alkalmas programozói felület. Elsősorban a prezentációs rétegben van szerepük. A webes felületek controller rétegéhez kerül felhasználásra.</w:t>
      </w:r>
    </w:p>
    <w:p w14:paraId="16B17592"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Server Pages (JSP), Expression Language: webes felületek view rétegéhez</w:t>
      </w:r>
    </w:p>
    <w:p w14:paraId="30F82686"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Standard Tag Library for JavaServer Pages (JSTL): webes felületek view rétegéhez</w:t>
      </w:r>
    </w:p>
    <w:p w14:paraId="3AEABD45"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Message Service API 1.1 (JMS): IBM WebSphere MQ-val való kommunikációhoz</w:t>
      </w:r>
    </w:p>
    <w:p w14:paraId="5A6BCAB2"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lastRenderedPageBreak/>
        <w:t>Streaming API for XML (StAX): XML dokumentumok hatékony feldolgozásához</w:t>
      </w:r>
    </w:p>
    <w:p w14:paraId="744BE534"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Architecture for XML Binding (JAXB): Java objektumok és XML dokumentumok közötti megfeleltetésre</w:t>
      </w:r>
    </w:p>
    <w:p w14:paraId="1EA4F43A"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API for RESTful Web Services: RESTful web szolgáltatások implementálására és meghívására</w:t>
      </w:r>
    </w:p>
    <w:p w14:paraId="393A241F"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Database Connectivity (JDBC): relációs adatbázisokon képes alacsony szintű műveleteket elvégezni, pl. lekérdezés, felvitel, módosítás, törlés, stb. Ezen műveletek SQL alapúak.</w:t>
      </w:r>
    </w:p>
    <w:p w14:paraId="068884F1"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Transaction API (JTA): (elosztott) tranzakciókezeléshez</w:t>
      </w:r>
    </w:p>
    <w:p w14:paraId="3E60D68F"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Persistence API (JPA): adatbázisban tároláshoz</w:t>
      </w:r>
    </w:p>
    <w:p w14:paraId="241410F4"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Mail: elektronikus levelek küldésére</w:t>
      </w:r>
    </w:p>
    <w:p w14:paraId="30DB34C9"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API for XML Processing (JAXP): XML dokumentumok feldolgozásához</w:t>
      </w:r>
    </w:p>
    <w:p w14:paraId="6484DC2F"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Java Management Extensions (JMX): menedzsment felület kialakításához</w:t>
      </w:r>
    </w:p>
    <w:p w14:paraId="57FFD6C2"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A nézetek és riportok megvalósításának eszköze a JasperReports, mely Java platformon alapuló nyílt forráskódú riportoló könyvtár. Képes adatbázisból, valamint Java nyelven előfeldolgozott adatokból különböző formátumú nézeteket és riportokat generálni, pl. HTML, PDF, Excel, OpenOffice és Word formátumokban.</w:t>
      </w:r>
    </w:p>
    <w:p w14:paraId="0CDEA898" w14:textId="77777777" w:rsidR="00321F75" w:rsidRPr="00A51C9E" w:rsidRDefault="00321F75" w:rsidP="00261B7E">
      <w:pPr>
        <w:pStyle w:val="Listaszerbekezds"/>
        <w:numPr>
          <w:ilvl w:val="0"/>
          <w:numId w:val="15"/>
        </w:numPr>
        <w:spacing w:before="120" w:after="120" w:line="360" w:lineRule="auto"/>
        <w:ind w:left="284"/>
        <w:contextualSpacing w:val="0"/>
        <w:jc w:val="both"/>
      </w:pPr>
      <w:r w:rsidRPr="00A51C9E">
        <w:t>A modulok adatbázis rétegét Oracle 11g Standard Edition relációs adatbázis-kezelő biztosítja.</w:t>
      </w:r>
    </w:p>
    <w:p w14:paraId="54F69A12" w14:textId="77777777" w:rsidR="00321F75" w:rsidRPr="00A51C9E" w:rsidRDefault="00321F75" w:rsidP="00321F75">
      <w:pPr>
        <w:spacing w:before="120" w:after="120" w:line="360" w:lineRule="auto"/>
        <w:jc w:val="both"/>
      </w:pPr>
      <w:r w:rsidRPr="00A51C9E">
        <w:t>A KSH-ELEKTRA Adatszolgáltatói Kliens a végfelhasználók felé egy webes, böngészőben futó, Adobe Flash technológián alapuló felület.</w:t>
      </w:r>
    </w:p>
    <w:p w14:paraId="3F271CFF" w14:textId="77777777" w:rsidR="00940353" w:rsidRDefault="00940353">
      <w:pPr>
        <w:spacing w:after="200" w:line="276" w:lineRule="auto"/>
        <w:jc w:val="left"/>
        <w:rPr>
          <w:b/>
          <w:i/>
        </w:rPr>
      </w:pPr>
      <w:r>
        <w:rPr>
          <w:b/>
          <w:i/>
        </w:rPr>
        <w:br w:type="page"/>
      </w:r>
    </w:p>
    <w:p w14:paraId="13818FFD" w14:textId="6744380C" w:rsidR="00321F75" w:rsidRPr="00700BF7" w:rsidRDefault="00321F75" w:rsidP="00321F75">
      <w:pPr>
        <w:spacing w:before="120" w:after="120" w:line="360" w:lineRule="auto"/>
        <w:jc w:val="left"/>
        <w:rPr>
          <w:b/>
          <w:i/>
        </w:rPr>
      </w:pPr>
      <w:r w:rsidRPr="00700BF7">
        <w:rPr>
          <w:b/>
          <w:i/>
        </w:rPr>
        <w:lastRenderedPageBreak/>
        <w:t>1.2.3. A KSH ELEKTRA rendszer - Logikai koncepció</w:t>
      </w:r>
    </w:p>
    <w:p w14:paraId="6C7DA284" w14:textId="77777777" w:rsidR="00321F75" w:rsidRPr="00A51C9E" w:rsidRDefault="00321F75" w:rsidP="00321F75">
      <w:pPr>
        <w:keepNext/>
        <w:spacing w:before="120" w:after="120" w:line="360" w:lineRule="auto"/>
        <w:jc w:val="both"/>
      </w:pPr>
      <w:r w:rsidRPr="00A51C9E">
        <w:rPr>
          <w:noProof/>
        </w:rPr>
        <w:drawing>
          <wp:anchor distT="0" distB="0" distL="114300" distR="114300" simplePos="0" relativeHeight="251659264" behindDoc="0" locked="0" layoutInCell="1" allowOverlap="1" wp14:anchorId="62E87685" wp14:editId="0B17AC4E">
            <wp:simplePos x="0" y="0"/>
            <wp:positionH relativeFrom="column">
              <wp:posOffset>-114935</wp:posOffset>
            </wp:positionH>
            <wp:positionV relativeFrom="paragraph">
              <wp:posOffset>571500</wp:posOffset>
            </wp:positionV>
            <wp:extent cx="5486400" cy="3375660"/>
            <wp:effectExtent l="0" t="0" r="0" b="0"/>
            <wp:wrapTopAndBottom/>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75660"/>
                    </a:xfrm>
                    <a:prstGeom prst="rect">
                      <a:avLst/>
                    </a:prstGeom>
                    <a:noFill/>
                  </pic:spPr>
                </pic:pic>
              </a:graphicData>
            </a:graphic>
            <wp14:sizeRelH relativeFrom="page">
              <wp14:pctWidth>0</wp14:pctWidth>
            </wp14:sizeRelH>
            <wp14:sizeRelV relativeFrom="page">
              <wp14:pctHeight>0</wp14:pctHeight>
            </wp14:sizeRelV>
          </wp:anchor>
        </w:drawing>
      </w:r>
      <w:r w:rsidRPr="00A51C9E">
        <w:t>Az alábbi ábra a KSH-ELEKTRA releváns felhasználóit, külső és belső rendszerkapcsolatait, logikai rendszerelemeket és azok kapcsolatait szemlélteti:</w:t>
      </w:r>
    </w:p>
    <w:p w14:paraId="2AD09857" w14:textId="77777777" w:rsidR="00321F75" w:rsidRDefault="00321F75" w:rsidP="00321F75">
      <w:pPr>
        <w:spacing w:before="120" w:after="120" w:line="360" w:lineRule="auto"/>
        <w:jc w:val="left"/>
        <w:rPr>
          <w:b/>
          <w:i/>
        </w:rPr>
      </w:pPr>
      <w:bookmarkStart w:id="141" w:name="_Toc353867892"/>
    </w:p>
    <w:p w14:paraId="1F711B26" w14:textId="77777777" w:rsidR="00321F75" w:rsidRDefault="00321F75" w:rsidP="00321F75">
      <w:pPr>
        <w:spacing w:before="120" w:after="120" w:line="360" w:lineRule="auto"/>
        <w:jc w:val="left"/>
        <w:rPr>
          <w:b/>
          <w:i/>
        </w:rPr>
      </w:pPr>
    </w:p>
    <w:p w14:paraId="512B369A" w14:textId="77777777" w:rsidR="00321F75" w:rsidRDefault="00321F75" w:rsidP="00321F75">
      <w:pPr>
        <w:spacing w:before="120" w:after="120" w:line="360" w:lineRule="auto"/>
        <w:jc w:val="left"/>
        <w:rPr>
          <w:b/>
          <w:i/>
        </w:rPr>
      </w:pPr>
    </w:p>
    <w:p w14:paraId="01DA9BD3" w14:textId="77777777" w:rsidR="00321F75" w:rsidRDefault="00321F75" w:rsidP="00321F75">
      <w:pPr>
        <w:spacing w:before="120" w:after="120" w:line="360" w:lineRule="auto"/>
        <w:jc w:val="left"/>
        <w:rPr>
          <w:b/>
          <w:i/>
        </w:rPr>
      </w:pPr>
    </w:p>
    <w:p w14:paraId="3A989404" w14:textId="77777777" w:rsidR="00321F75" w:rsidRDefault="00321F75" w:rsidP="00321F75">
      <w:pPr>
        <w:spacing w:before="120" w:after="120" w:line="360" w:lineRule="auto"/>
        <w:jc w:val="left"/>
        <w:rPr>
          <w:b/>
          <w:i/>
        </w:rPr>
      </w:pPr>
    </w:p>
    <w:p w14:paraId="0A73374C" w14:textId="77777777" w:rsidR="00321F75" w:rsidRDefault="00321F75" w:rsidP="00321F75">
      <w:pPr>
        <w:spacing w:before="120" w:after="120" w:line="360" w:lineRule="auto"/>
        <w:jc w:val="left"/>
        <w:rPr>
          <w:b/>
          <w:i/>
        </w:rPr>
      </w:pPr>
    </w:p>
    <w:p w14:paraId="011D20ED" w14:textId="77777777" w:rsidR="00321F75" w:rsidRDefault="00321F75" w:rsidP="00321F75">
      <w:pPr>
        <w:spacing w:before="120" w:after="120" w:line="360" w:lineRule="auto"/>
        <w:jc w:val="left"/>
        <w:rPr>
          <w:b/>
          <w:i/>
        </w:rPr>
      </w:pPr>
    </w:p>
    <w:p w14:paraId="5584CE0E" w14:textId="77777777" w:rsidR="00321F75" w:rsidRDefault="00321F75" w:rsidP="00321F75">
      <w:pPr>
        <w:spacing w:before="120" w:after="120" w:line="360" w:lineRule="auto"/>
        <w:jc w:val="left"/>
        <w:rPr>
          <w:b/>
          <w:i/>
        </w:rPr>
      </w:pPr>
    </w:p>
    <w:p w14:paraId="6736CAFA" w14:textId="77777777" w:rsidR="00940353" w:rsidRDefault="00940353">
      <w:pPr>
        <w:spacing w:after="200" w:line="276" w:lineRule="auto"/>
        <w:jc w:val="left"/>
        <w:rPr>
          <w:b/>
        </w:rPr>
      </w:pPr>
      <w:r>
        <w:rPr>
          <w:b/>
        </w:rPr>
        <w:br w:type="page"/>
      </w:r>
    </w:p>
    <w:p w14:paraId="62E1E47F" w14:textId="5A90270C" w:rsidR="00321F75" w:rsidRPr="00733E42" w:rsidRDefault="00321F75" w:rsidP="00321F75">
      <w:pPr>
        <w:spacing w:before="120" w:after="120" w:line="360" w:lineRule="auto"/>
        <w:jc w:val="left"/>
        <w:rPr>
          <w:b/>
        </w:rPr>
      </w:pPr>
      <w:r w:rsidRPr="00733E42">
        <w:rPr>
          <w:b/>
        </w:rPr>
        <w:lastRenderedPageBreak/>
        <w:t>2. Az élesüzemi támogatás keretében nyújtott szolgáltatások</w:t>
      </w:r>
      <w:bookmarkEnd w:id="141"/>
    </w:p>
    <w:p w14:paraId="0F07D9A5" w14:textId="77777777" w:rsidR="00321F75" w:rsidRPr="00733E42" w:rsidRDefault="00321F75" w:rsidP="00321F75">
      <w:pPr>
        <w:spacing w:before="120" w:after="120" w:line="360" w:lineRule="auto"/>
        <w:jc w:val="left"/>
        <w:rPr>
          <w:b/>
          <w:i/>
        </w:rPr>
      </w:pPr>
      <w:bookmarkStart w:id="142" w:name="_Toc353867893"/>
      <w:r w:rsidRPr="00733E42">
        <w:rPr>
          <w:b/>
          <w:i/>
        </w:rPr>
        <w:t>2.1. Átalánydíjas szolgáltatások</w:t>
      </w:r>
      <w:bookmarkEnd w:id="142"/>
      <w:r w:rsidRPr="00733E42">
        <w:rPr>
          <w:b/>
          <w:i/>
        </w:rPr>
        <w:t xml:space="preserve"> </w:t>
      </w:r>
    </w:p>
    <w:p w14:paraId="3B354BEF" w14:textId="77777777" w:rsidR="00321F75" w:rsidRPr="00733E42" w:rsidRDefault="00321F75" w:rsidP="00321F75">
      <w:pPr>
        <w:spacing w:before="120" w:after="120" w:line="360" w:lineRule="auto"/>
        <w:jc w:val="both"/>
      </w:pPr>
      <w:r w:rsidRPr="00733E42">
        <w:t>A Szerződés az alábbiakban részletezett szolgáltatások ellenértékeként havi átalánydíjat határoz meg. Az átalánydíj fejében nyújtott szolgáltatás meghatározott tartalmú tevékenységekre terjed ki, melyeket – a vonatkozó feladatok felmerülése esetén – korlátlan mennyiségben vehet igénybe a Megrendelő.</w:t>
      </w:r>
    </w:p>
    <w:p w14:paraId="7E7239FF" w14:textId="77777777" w:rsidR="00321F75" w:rsidRPr="00B71AD3" w:rsidRDefault="00321F75" w:rsidP="00B71AD3">
      <w:pPr>
        <w:spacing w:before="120" w:after="120" w:line="360" w:lineRule="auto"/>
        <w:jc w:val="left"/>
        <w:rPr>
          <w:b/>
          <w:i/>
        </w:rPr>
      </w:pPr>
      <w:r w:rsidRPr="00B71AD3">
        <w:rPr>
          <w:b/>
          <w:i/>
        </w:rPr>
        <w:t xml:space="preserve">Az átalánydíjas szolgáltatások felsorolása: </w:t>
      </w:r>
      <w:bookmarkStart w:id="143" w:name="_Toc353867894"/>
    </w:p>
    <w:p w14:paraId="7F27E970" w14:textId="77777777" w:rsidR="00321F75" w:rsidRPr="006B2FE7" w:rsidRDefault="00321F75" w:rsidP="006B2FE7">
      <w:pPr>
        <w:spacing w:before="120" w:after="120" w:line="360" w:lineRule="auto"/>
        <w:jc w:val="left"/>
        <w:rPr>
          <w:b/>
        </w:rPr>
      </w:pPr>
      <w:r w:rsidRPr="006B2FE7">
        <w:rPr>
          <w:b/>
        </w:rPr>
        <w:t>Rendelkezésre állás</w:t>
      </w:r>
      <w:bookmarkEnd w:id="143"/>
    </w:p>
    <w:p w14:paraId="39336CFE" w14:textId="77777777" w:rsidR="00321F75" w:rsidRPr="00733E42" w:rsidRDefault="00321F75" w:rsidP="00321F75">
      <w:pPr>
        <w:spacing w:before="120" w:after="120" w:line="360" w:lineRule="auto"/>
        <w:jc w:val="both"/>
      </w:pPr>
      <w:r w:rsidRPr="00733E42">
        <w:t>Szolgáltató az élesüzemi támogatás helpdesk rendszerének üzemeltetését, a megfelelő szakembergárda és tudásbázis Megrendelő rendelkezésére állását biztosítja a Szerződés időtartama alatt. A szolgáltatás keretén belül reaktív (hibaelhárítási) és proaktív (hiba-megelőzési) tevékenységeket is el kell végezni.</w:t>
      </w:r>
    </w:p>
    <w:p w14:paraId="04E91721" w14:textId="77777777" w:rsidR="00321F75" w:rsidRPr="00520EDE" w:rsidRDefault="00321F75" w:rsidP="00520EDE">
      <w:pPr>
        <w:spacing w:before="120" w:after="120" w:line="360" w:lineRule="auto"/>
        <w:jc w:val="left"/>
      </w:pPr>
      <w:bookmarkStart w:id="144" w:name="_Toc353867895"/>
      <w:r w:rsidRPr="00520EDE">
        <w:t>Az átalánydíjas szolgáltatások körébe tartoznak az alábbi feladatok is:</w:t>
      </w:r>
    </w:p>
    <w:p w14:paraId="7D291212" w14:textId="77777777" w:rsidR="00321F75" w:rsidRPr="00733E42" w:rsidRDefault="00321F75" w:rsidP="00340374">
      <w:pPr>
        <w:spacing w:before="120" w:after="120" w:line="360" w:lineRule="auto"/>
        <w:jc w:val="left"/>
      </w:pPr>
      <w:r w:rsidRPr="00340374">
        <w:rPr>
          <w:b/>
        </w:rPr>
        <w:t>Hibajavítás</w:t>
      </w:r>
      <w:bookmarkEnd w:id="144"/>
    </w:p>
    <w:p w14:paraId="2BA72883" w14:textId="77777777" w:rsidR="00321F75" w:rsidRPr="00733E42" w:rsidRDefault="00321F75" w:rsidP="00321F75">
      <w:pPr>
        <w:spacing w:before="120" w:after="120" w:line="360" w:lineRule="auto"/>
        <w:jc w:val="both"/>
      </w:pPr>
      <w:r w:rsidRPr="00733E42">
        <w:t>Olyan rendszerműködés, funkcionalitás vagy adat állapot elhárítása, amely nem felel meg a Rendszer működésére vonatkozó korábbi elvárásoknak (pl. követelményspecifikáció, stb.). Hibának tekintendő (jellemzően, de nem kizárólagosan):</w:t>
      </w:r>
    </w:p>
    <w:p w14:paraId="46C9F9B0" w14:textId="77777777" w:rsidR="00321F75" w:rsidRPr="00733E42" w:rsidRDefault="00321F75" w:rsidP="00321F75">
      <w:pPr>
        <w:pStyle w:val="L1"/>
        <w:spacing w:before="120" w:after="120" w:line="360" w:lineRule="auto"/>
        <w:rPr>
          <w:sz w:val="24"/>
        </w:rPr>
      </w:pPr>
      <w:r w:rsidRPr="00733E42">
        <w:rPr>
          <w:sz w:val="24"/>
        </w:rPr>
        <w:t>korábbi, specifikáció szerinti működés megváltozása erre vonatkozó igény nélkül;</w:t>
      </w:r>
    </w:p>
    <w:p w14:paraId="4D7CB572" w14:textId="77777777" w:rsidR="00321F75" w:rsidRPr="00733E42" w:rsidRDefault="00321F75" w:rsidP="00321F75">
      <w:pPr>
        <w:pStyle w:val="L1"/>
        <w:spacing w:before="120" w:after="120" w:line="360" w:lineRule="auto"/>
        <w:rPr>
          <w:sz w:val="24"/>
        </w:rPr>
      </w:pPr>
      <w:r w:rsidRPr="00733E42">
        <w:rPr>
          <w:sz w:val="24"/>
        </w:rPr>
        <w:t>az alkalmazás hibája által okozott utólag javítható adathiba;</w:t>
      </w:r>
    </w:p>
    <w:p w14:paraId="4449AE74" w14:textId="77777777" w:rsidR="00321F75" w:rsidRPr="00733E42" w:rsidRDefault="00321F75" w:rsidP="00321F75">
      <w:pPr>
        <w:pStyle w:val="L1"/>
        <w:spacing w:before="120" w:after="120" w:line="360" w:lineRule="auto"/>
        <w:rPr>
          <w:sz w:val="24"/>
        </w:rPr>
      </w:pPr>
      <w:r w:rsidRPr="00733E42">
        <w:rPr>
          <w:sz w:val="24"/>
        </w:rPr>
        <w:t>felek megállapodása szerint hibának tekintett működés.</w:t>
      </w:r>
    </w:p>
    <w:p w14:paraId="59B68263" w14:textId="77777777" w:rsidR="00321F75" w:rsidRDefault="00321F75" w:rsidP="00321F75">
      <w:pPr>
        <w:pStyle w:val="L1"/>
        <w:spacing w:before="120" w:after="120" w:line="360" w:lineRule="auto"/>
      </w:pPr>
      <w:r w:rsidRPr="00733E42">
        <w:rPr>
          <w:sz w:val="24"/>
        </w:rPr>
        <w:t>üzemeltetés közben felderített biztonsági sérülékenységek (A sérülékenység vizsgálatnál feltárt OWASP sérülékenységeknél a piros és sárga besorolású kritikus hibák javítása az elvárt.)</w:t>
      </w:r>
    </w:p>
    <w:p w14:paraId="41A7EE27" w14:textId="77777777" w:rsidR="00A27DAA" w:rsidRDefault="00A27DAA">
      <w:pPr>
        <w:spacing w:after="200" w:line="276" w:lineRule="auto"/>
        <w:jc w:val="left"/>
        <w:rPr>
          <w:b/>
        </w:rPr>
      </w:pPr>
      <w:r>
        <w:rPr>
          <w:b/>
        </w:rPr>
        <w:br w:type="page"/>
      </w:r>
    </w:p>
    <w:p w14:paraId="3FBBF001" w14:textId="747EDB17" w:rsidR="00321F75" w:rsidRPr="00733E42" w:rsidRDefault="00321F75" w:rsidP="00321F75">
      <w:pPr>
        <w:spacing w:before="120" w:after="120" w:line="360" w:lineRule="auto"/>
        <w:jc w:val="both"/>
        <w:rPr>
          <w:b/>
        </w:rPr>
      </w:pPr>
      <w:r w:rsidRPr="00733E42">
        <w:rPr>
          <w:b/>
        </w:rPr>
        <w:lastRenderedPageBreak/>
        <w:t>Támogatási tevékenység</w:t>
      </w:r>
    </w:p>
    <w:p w14:paraId="27F329E9" w14:textId="77777777" w:rsidR="00321F75" w:rsidRPr="00733E42" w:rsidRDefault="00321F75" w:rsidP="00321F75">
      <w:pPr>
        <w:spacing w:before="120" w:after="120" w:line="360" w:lineRule="auto"/>
        <w:ind w:firstLine="708"/>
        <w:jc w:val="both"/>
        <w:rPr>
          <w:i/>
        </w:rPr>
      </w:pPr>
      <w:r w:rsidRPr="00733E42">
        <w:rPr>
          <w:i/>
        </w:rPr>
        <w:t>1.</w:t>
      </w:r>
      <w:r w:rsidRPr="00733E42">
        <w:rPr>
          <w:i/>
        </w:rPr>
        <w:tab/>
        <w:t xml:space="preserve">Kulcsfelhasználói támogatás </w:t>
      </w:r>
    </w:p>
    <w:p w14:paraId="369B976D" w14:textId="77777777" w:rsidR="00321F75" w:rsidRPr="00733E42" w:rsidRDefault="00321F75" w:rsidP="00261B7E">
      <w:pPr>
        <w:pStyle w:val="Listaszerbekezds"/>
        <w:numPr>
          <w:ilvl w:val="0"/>
          <w:numId w:val="14"/>
        </w:numPr>
        <w:spacing w:before="120" w:after="120" w:line="360" w:lineRule="auto"/>
        <w:ind w:left="2127" w:hanging="709"/>
        <w:contextualSpacing w:val="0"/>
        <w:jc w:val="both"/>
      </w:pPr>
      <w:r w:rsidRPr="00733E42">
        <w:t>felhasználói hiba elhárításának támogatása,</w:t>
      </w:r>
    </w:p>
    <w:p w14:paraId="0A0D0AE4" w14:textId="77777777" w:rsidR="00321F75" w:rsidRPr="00733E42" w:rsidRDefault="00321F75" w:rsidP="00321F75">
      <w:pPr>
        <w:spacing w:before="120" w:after="120" w:line="360" w:lineRule="auto"/>
        <w:ind w:firstLine="708"/>
        <w:jc w:val="both"/>
        <w:rPr>
          <w:i/>
        </w:rPr>
      </w:pPr>
      <w:r w:rsidRPr="00733E42">
        <w:rPr>
          <w:i/>
        </w:rPr>
        <w:t>2.</w:t>
      </w:r>
      <w:r w:rsidRPr="00733E42">
        <w:rPr>
          <w:i/>
        </w:rPr>
        <w:tab/>
        <w:t xml:space="preserve">Üzemeltetés támogatás </w:t>
      </w:r>
    </w:p>
    <w:p w14:paraId="31677B96" w14:textId="77777777" w:rsidR="00321F75" w:rsidRPr="00A51C9E" w:rsidRDefault="00321F75" w:rsidP="00321F75">
      <w:pPr>
        <w:spacing w:before="120" w:after="120" w:line="360" w:lineRule="auto"/>
        <w:ind w:left="2124" w:hanging="708"/>
        <w:jc w:val="both"/>
      </w:pPr>
      <w:r w:rsidRPr="00A51C9E">
        <w:t>a.</w:t>
      </w:r>
      <w:r w:rsidRPr="00A51C9E">
        <w:tab/>
        <w:t>a rendszer nem megfelelő használatából adódó problémák felderítése, megoldási javaslatok kidolgozása, hibaelhárításban közreműködés, folyamatok elemzése, vizsgálata</w:t>
      </w:r>
    </w:p>
    <w:p w14:paraId="69FCEA27" w14:textId="77777777" w:rsidR="00321F75" w:rsidRPr="00A51C9E" w:rsidRDefault="00321F75" w:rsidP="00321F75">
      <w:pPr>
        <w:spacing w:before="120" w:after="120" w:line="360" w:lineRule="auto"/>
        <w:ind w:left="708" w:firstLine="708"/>
        <w:jc w:val="both"/>
      </w:pPr>
      <w:r w:rsidRPr="00A51C9E">
        <w:t>b.</w:t>
      </w:r>
      <w:r w:rsidRPr="00A51C9E">
        <w:tab/>
        <w:t>adatbázis- és szoftverkörnyezet üzemeltetési javaslatok</w:t>
      </w:r>
    </w:p>
    <w:p w14:paraId="41F1F059" w14:textId="77777777" w:rsidR="00321F75" w:rsidRPr="00637672" w:rsidRDefault="00321F75" w:rsidP="00321F75">
      <w:pPr>
        <w:spacing w:before="120" w:after="120" w:line="360" w:lineRule="auto"/>
        <w:jc w:val="left"/>
        <w:rPr>
          <w:b/>
        </w:rPr>
      </w:pPr>
      <w:bookmarkStart w:id="145" w:name="_Toc353867896"/>
      <w:r w:rsidRPr="00637672">
        <w:rPr>
          <w:b/>
        </w:rPr>
        <w:t>2.1.1. Hibaosztályok meghatározása:</w:t>
      </w:r>
      <w:bookmarkEnd w:id="145"/>
    </w:p>
    <w:p w14:paraId="799E7021" w14:textId="77777777" w:rsidR="00321F75" w:rsidRPr="00637672" w:rsidRDefault="00321F75" w:rsidP="00321F75">
      <w:pPr>
        <w:pStyle w:val="L1"/>
        <w:numPr>
          <w:ilvl w:val="0"/>
          <w:numId w:val="0"/>
        </w:numPr>
        <w:spacing w:before="120" w:after="120" w:line="360" w:lineRule="auto"/>
        <w:ind w:left="360" w:hanging="360"/>
        <w:rPr>
          <w:sz w:val="24"/>
        </w:rPr>
      </w:pPr>
      <w:r w:rsidRPr="00637672">
        <w:rPr>
          <w:sz w:val="24"/>
        </w:rPr>
        <w:t>A rendszerben a bejegyzett hibák prioritás szerint az alábbi csoportokba sorolandók</w:t>
      </w:r>
    </w:p>
    <w:p w14:paraId="4E408E1C" w14:textId="77777777" w:rsidR="00321F75" w:rsidRPr="00637672" w:rsidRDefault="00321F75" w:rsidP="00321F75">
      <w:pPr>
        <w:pStyle w:val="L1"/>
        <w:spacing w:before="120" w:after="120" w:line="360" w:lineRule="auto"/>
        <w:rPr>
          <w:sz w:val="24"/>
        </w:rPr>
      </w:pPr>
      <w:r w:rsidRPr="00637672">
        <w:rPr>
          <w:b/>
          <w:sz w:val="24"/>
        </w:rPr>
        <w:t>Kritikus / 1. prioritású</w:t>
      </w:r>
      <w:r w:rsidRPr="00637672">
        <w:rPr>
          <w:sz w:val="24"/>
        </w:rPr>
        <w:t>: olyan, a Rendszer egészét, vagy annak a munkafolyamat szempontjából kritikus funkcióját (kérdőívszerkesztő, kérdőívkitöltő, ASZK)</w:t>
      </w:r>
      <w:r w:rsidRPr="00637672">
        <w:rPr>
          <w:color w:val="FF0000"/>
          <w:sz w:val="24"/>
        </w:rPr>
        <w:t xml:space="preserve"> </w:t>
      </w:r>
      <w:r w:rsidRPr="00637672">
        <w:rPr>
          <w:sz w:val="24"/>
        </w:rPr>
        <w:t>elérhetetlenné vagy működésképtelenné tevő, illetve a beküldési határidő teljesítését lehetetlenné tevő probléma, amelyhez megkerülő megoldás nincs és a problémát az előző verzióra történő visszalépéssel sem lehet megoldani.</w:t>
      </w:r>
    </w:p>
    <w:p w14:paraId="1D98A636" w14:textId="77777777" w:rsidR="00321F75" w:rsidRPr="00637672" w:rsidRDefault="00321F75" w:rsidP="00321F75">
      <w:pPr>
        <w:pStyle w:val="L1"/>
        <w:spacing w:before="120" w:after="120" w:line="360" w:lineRule="auto"/>
        <w:rPr>
          <w:sz w:val="24"/>
        </w:rPr>
      </w:pPr>
      <w:r w:rsidRPr="00637672">
        <w:rPr>
          <w:b/>
          <w:sz w:val="24"/>
        </w:rPr>
        <w:t>Sürgős / 2. prioritású</w:t>
      </w:r>
      <w:r w:rsidRPr="00637672">
        <w:rPr>
          <w:sz w:val="24"/>
        </w:rPr>
        <w:t>: olyan, a Rendszer egészét, vagy annak a munkafolyamat szempontjából kritikus funkcióját (kérdőívszerkesztő, kérdőívkitöltő, ASZK) elérhetetlenné vagy működésképtelenné tevő, illetve a beküldési határidő teljesítését lehetetlenné tevő probléma, melyhez megkerülő megoldás található, vagy a probléma az előző verzióra történő visszaállással ideiglenesen orvosolható; továbbá minden, kulcsfontosságú munkafolyamat végrehajtását megakadályozó probléma és adathiba, adatbázis inkonzisztenciát generáló funkcionális hiba.</w:t>
      </w:r>
    </w:p>
    <w:p w14:paraId="042D1786" w14:textId="77777777" w:rsidR="00321F75" w:rsidRPr="00637672" w:rsidRDefault="00321F75" w:rsidP="00321F75">
      <w:pPr>
        <w:pStyle w:val="L1"/>
        <w:spacing w:before="120" w:after="120" w:line="360" w:lineRule="auto"/>
        <w:rPr>
          <w:sz w:val="24"/>
        </w:rPr>
      </w:pPr>
      <w:r w:rsidRPr="00637672">
        <w:rPr>
          <w:b/>
          <w:sz w:val="24"/>
        </w:rPr>
        <w:t>Normál / 3. prioritású</w:t>
      </w:r>
      <w:r w:rsidRPr="00637672">
        <w:rPr>
          <w:sz w:val="24"/>
        </w:rPr>
        <w:t>: Minden olyan hiba, ami nem sorolható a sürgős és az alacsony prioritású osztályba.</w:t>
      </w:r>
    </w:p>
    <w:p w14:paraId="50EC221B" w14:textId="77777777" w:rsidR="00321F75" w:rsidRPr="00A27DAA" w:rsidRDefault="00321F75" w:rsidP="00321F75">
      <w:pPr>
        <w:pStyle w:val="L1"/>
        <w:spacing w:before="120" w:after="120" w:line="360" w:lineRule="auto"/>
        <w:rPr>
          <w:sz w:val="24"/>
        </w:rPr>
      </w:pPr>
      <w:r w:rsidRPr="00A27DAA">
        <w:rPr>
          <w:b/>
          <w:sz w:val="24"/>
        </w:rPr>
        <w:lastRenderedPageBreak/>
        <w:t>Alacsony / 4. prioritású</w:t>
      </w:r>
      <w:r w:rsidRPr="00A27DAA">
        <w:rPr>
          <w:sz w:val="24"/>
        </w:rPr>
        <w:t>: kényelmi funkciókkal kapcsolatos probléma; esztétikai, ergonómiai hiba.</w:t>
      </w:r>
    </w:p>
    <w:p w14:paraId="49623858" w14:textId="77777777" w:rsidR="00321F75" w:rsidRPr="00A51C9E" w:rsidRDefault="00321F75" w:rsidP="00321F75">
      <w:pPr>
        <w:pStyle w:val="L1"/>
        <w:numPr>
          <w:ilvl w:val="0"/>
          <w:numId w:val="0"/>
        </w:numPr>
        <w:spacing w:before="120" w:after="120" w:line="360" w:lineRule="auto"/>
        <w:ind w:left="360"/>
      </w:pPr>
    </w:p>
    <w:p w14:paraId="581874FD" w14:textId="77777777" w:rsidR="00321F75" w:rsidRPr="00786515" w:rsidRDefault="00321F75" w:rsidP="00321F75">
      <w:pPr>
        <w:spacing w:before="120" w:after="120" w:line="360" w:lineRule="auto"/>
        <w:jc w:val="left"/>
        <w:rPr>
          <w:b/>
        </w:rPr>
      </w:pPr>
      <w:bookmarkStart w:id="146" w:name="_Toc353867897"/>
      <w:r w:rsidRPr="00786515">
        <w:rPr>
          <w:b/>
        </w:rPr>
        <w:t>2.1.2. Szolgáltatási szint megállapodás</w:t>
      </w:r>
      <w:bookmarkEnd w:id="146"/>
    </w:p>
    <w:p w14:paraId="3D4CF2C4" w14:textId="77777777" w:rsidR="00321F75" w:rsidRPr="00786515" w:rsidRDefault="00321F75" w:rsidP="00321F75">
      <w:pPr>
        <w:spacing w:before="120" w:after="120" w:line="360" w:lineRule="auto"/>
        <w:jc w:val="left"/>
        <w:rPr>
          <w:b/>
        </w:rPr>
      </w:pPr>
      <w:bookmarkStart w:id="147" w:name="_Toc257736478"/>
      <w:r w:rsidRPr="00786515">
        <w:rPr>
          <w:b/>
        </w:rPr>
        <w:t>2.1.2.1. Metrikák definíciója</w:t>
      </w:r>
      <w:bookmarkEnd w:id="14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060"/>
        <w:gridCol w:w="3060"/>
      </w:tblGrid>
      <w:tr w:rsidR="00321F75" w:rsidRPr="00A51C9E" w14:paraId="43B76DB1" w14:textId="77777777" w:rsidTr="00B911BD">
        <w:tc>
          <w:tcPr>
            <w:tcW w:w="2988" w:type="dxa"/>
          </w:tcPr>
          <w:p w14:paraId="4C0A0F69" w14:textId="77777777" w:rsidR="00321F75" w:rsidRPr="00A51C9E" w:rsidRDefault="00321F75" w:rsidP="00B911BD">
            <w:pPr>
              <w:pStyle w:val="Tblafej"/>
              <w:spacing w:before="120" w:after="120" w:line="360" w:lineRule="auto"/>
              <w:jc w:val="both"/>
              <w:rPr>
                <w:sz w:val="24"/>
                <w:szCs w:val="24"/>
              </w:rPr>
            </w:pPr>
            <w:bookmarkStart w:id="148" w:name="_Toc257736479"/>
          </w:p>
        </w:tc>
        <w:tc>
          <w:tcPr>
            <w:tcW w:w="3060" w:type="dxa"/>
          </w:tcPr>
          <w:p w14:paraId="38FE108D" w14:textId="77777777" w:rsidR="00321F75" w:rsidRPr="00A51C9E" w:rsidRDefault="00321F75" w:rsidP="00B911BD">
            <w:pPr>
              <w:pStyle w:val="Tblafej"/>
              <w:spacing w:before="120" w:after="120" w:line="360" w:lineRule="auto"/>
              <w:jc w:val="both"/>
              <w:rPr>
                <w:sz w:val="24"/>
                <w:szCs w:val="24"/>
              </w:rPr>
            </w:pPr>
            <w:r w:rsidRPr="00A51C9E">
              <w:rPr>
                <w:sz w:val="24"/>
                <w:szCs w:val="24"/>
              </w:rPr>
              <w:t>I.</w:t>
            </w:r>
          </w:p>
        </w:tc>
        <w:tc>
          <w:tcPr>
            <w:tcW w:w="3060" w:type="dxa"/>
          </w:tcPr>
          <w:p w14:paraId="05CDD029" w14:textId="77777777" w:rsidR="00321F75" w:rsidRPr="00A51C9E" w:rsidRDefault="00321F75" w:rsidP="00B911BD">
            <w:pPr>
              <w:pStyle w:val="Tblafej"/>
              <w:spacing w:before="120" w:after="120" w:line="360" w:lineRule="auto"/>
              <w:jc w:val="both"/>
              <w:rPr>
                <w:sz w:val="24"/>
                <w:szCs w:val="24"/>
              </w:rPr>
            </w:pPr>
            <w:r w:rsidRPr="00A51C9E">
              <w:rPr>
                <w:sz w:val="24"/>
                <w:szCs w:val="24"/>
              </w:rPr>
              <w:t>II.</w:t>
            </w:r>
          </w:p>
        </w:tc>
      </w:tr>
      <w:tr w:rsidR="00321F75" w:rsidRPr="00A51C9E" w14:paraId="2E0A7875" w14:textId="77777777" w:rsidTr="00B911BD">
        <w:tc>
          <w:tcPr>
            <w:tcW w:w="2988" w:type="dxa"/>
          </w:tcPr>
          <w:p w14:paraId="6EF7ED00" w14:textId="77777777" w:rsidR="00321F75" w:rsidRPr="00A51C9E" w:rsidRDefault="00321F75" w:rsidP="00B911BD">
            <w:pPr>
              <w:pStyle w:val="Tblafej"/>
              <w:spacing w:before="120" w:after="120" w:line="360" w:lineRule="auto"/>
              <w:jc w:val="both"/>
              <w:rPr>
                <w:sz w:val="24"/>
                <w:szCs w:val="24"/>
              </w:rPr>
            </w:pPr>
            <w:r w:rsidRPr="00A51C9E">
              <w:rPr>
                <w:sz w:val="24"/>
                <w:szCs w:val="24"/>
              </w:rPr>
              <w:t>Hibaosztály</w:t>
            </w:r>
          </w:p>
        </w:tc>
        <w:tc>
          <w:tcPr>
            <w:tcW w:w="3060" w:type="dxa"/>
          </w:tcPr>
          <w:p w14:paraId="384C00B4" w14:textId="77777777" w:rsidR="00321F75" w:rsidRPr="00A51C9E" w:rsidRDefault="00321F75" w:rsidP="00B911BD">
            <w:pPr>
              <w:pStyle w:val="Tblafej"/>
              <w:spacing w:before="120" w:after="120" w:line="360" w:lineRule="auto"/>
              <w:jc w:val="both"/>
              <w:rPr>
                <w:sz w:val="24"/>
                <w:szCs w:val="24"/>
              </w:rPr>
            </w:pPr>
            <w:r w:rsidRPr="00A51C9E">
              <w:rPr>
                <w:sz w:val="24"/>
                <w:szCs w:val="24"/>
              </w:rPr>
              <w:t>Bejelentés megnyitása és a javítás megkezdése (Válaszidő)</w:t>
            </w:r>
          </w:p>
        </w:tc>
        <w:tc>
          <w:tcPr>
            <w:tcW w:w="3060" w:type="dxa"/>
          </w:tcPr>
          <w:p w14:paraId="56C3BBDA" w14:textId="77777777" w:rsidR="00321F75" w:rsidRPr="00A51C9E" w:rsidRDefault="00321F75" w:rsidP="00B911BD">
            <w:pPr>
              <w:pStyle w:val="Tblafej"/>
              <w:spacing w:before="120" w:after="120" w:line="360" w:lineRule="auto"/>
              <w:jc w:val="both"/>
              <w:rPr>
                <w:sz w:val="24"/>
                <w:szCs w:val="24"/>
              </w:rPr>
            </w:pPr>
            <w:r w:rsidRPr="00A51C9E">
              <w:rPr>
                <w:sz w:val="24"/>
                <w:szCs w:val="24"/>
              </w:rPr>
              <w:t>Javított verzió telepítőkészlet átadása (maximális javítási idő)**</w:t>
            </w:r>
          </w:p>
        </w:tc>
      </w:tr>
      <w:tr w:rsidR="00321F75" w:rsidRPr="00A51C9E" w14:paraId="503E4BD1" w14:textId="77777777" w:rsidTr="00B911BD">
        <w:tc>
          <w:tcPr>
            <w:tcW w:w="2988" w:type="dxa"/>
          </w:tcPr>
          <w:p w14:paraId="62BBE74F" w14:textId="77777777" w:rsidR="00321F75" w:rsidRPr="00A51C9E" w:rsidRDefault="00321F75" w:rsidP="00B911BD">
            <w:pPr>
              <w:spacing w:before="120" w:after="120" w:line="360" w:lineRule="auto"/>
              <w:jc w:val="both"/>
            </w:pPr>
            <w:r w:rsidRPr="00A51C9E">
              <w:t>Kritikus</w:t>
            </w:r>
          </w:p>
        </w:tc>
        <w:tc>
          <w:tcPr>
            <w:tcW w:w="3060" w:type="dxa"/>
          </w:tcPr>
          <w:p w14:paraId="5DA5B47D" w14:textId="77777777" w:rsidR="00321F75" w:rsidRPr="00A51C9E" w:rsidRDefault="00321F75" w:rsidP="00B911BD">
            <w:pPr>
              <w:spacing w:before="120" w:after="120" w:line="360" w:lineRule="auto"/>
              <w:jc w:val="both"/>
            </w:pPr>
            <w:r w:rsidRPr="00A51C9E">
              <w:t>1 óra</w:t>
            </w:r>
          </w:p>
        </w:tc>
        <w:tc>
          <w:tcPr>
            <w:tcW w:w="3060" w:type="dxa"/>
          </w:tcPr>
          <w:p w14:paraId="390A03BD" w14:textId="77777777" w:rsidR="00321F75" w:rsidRPr="00A51C9E" w:rsidRDefault="00321F75" w:rsidP="00B911BD">
            <w:pPr>
              <w:spacing w:before="120" w:after="120" w:line="360" w:lineRule="auto"/>
              <w:jc w:val="both"/>
            </w:pPr>
            <w:r w:rsidRPr="00A51C9E">
              <w:t>8-72 óra, pontos értéke az ajánlattétel során megadott óra</w:t>
            </w:r>
          </w:p>
        </w:tc>
      </w:tr>
      <w:tr w:rsidR="00321F75" w:rsidRPr="00A51C9E" w14:paraId="400F57C5" w14:textId="77777777" w:rsidTr="00B911BD">
        <w:tc>
          <w:tcPr>
            <w:tcW w:w="2988" w:type="dxa"/>
          </w:tcPr>
          <w:p w14:paraId="00EF68D2" w14:textId="77777777" w:rsidR="00321F75" w:rsidRPr="00A51C9E" w:rsidRDefault="00321F75" w:rsidP="00B911BD">
            <w:pPr>
              <w:spacing w:before="120" w:after="120" w:line="360" w:lineRule="auto"/>
              <w:jc w:val="both"/>
            </w:pPr>
            <w:r w:rsidRPr="00A51C9E">
              <w:t>Sürgős</w:t>
            </w:r>
          </w:p>
        </w:tc>
        <w:tc>
          <w:tcPr>
            <w:tcW w:w="3060" w:type="dxa"/>
          </w:tcPr>
          <w:p w14:paraId="7B94F63C" w14:textId="77777777" w:rsidR="00321F75" w:rsidRPr="00A51C9E" w:rsidRDefault="00321F75" w:rsidP="00B911BD">
            <w:pPr>
              <w:spacing w:before="120" w:after="120" w:line="360" w:lineRule="auto"/>
              <w:jc w:val="both"/>
            </w:pPr>
            <w:r w:rsidRPr="00A51C9E">
              <w:t>4 óra</w:t>
            </w:r>
          </w:p>
        </w:tc>
        <w:tc>
          <w:tcPr>
            <w:tcW w:w="3060" w:type="dxa"/>
          </w:tcPr>
          <w:p w14:paraId="1CB7539C" w14:textId="77777777" w:rsidR="00321F75" w:rsidRPr="00A51C9E" w:rsidRDefault="00321F75" w:rsidP="00B911BD">
            <w:pPr>
              <w:spacing w:before="120" w:after="120" w:line="360" w:lineRule="auto"/>
              <w:jc w:val="both"/>
            </w:pPr>
            <w:r w:rsidRPr="00A51C9E">
              <w:t>5 munkanap</w:t>
            </w:r>
          </w:p>
        </w:tc>
      </w:tr>
      <w:tr w:rsidR="00321F75" w:rsidRPr="00A51C9E" w14:paraId="795141AD" w14:textId="77777777" w:rsidTr="00B911BD">
        <w:tc>
          <w:tcPr>
            <w:tcW w:w="2988" w:type="dxa"/>
          </w:tcPr>
          <w:p w14:paraId="27A70113" w14:textId="77777777" w:rsidR="00321F75" w:rsidRPr="00A51C9E" w:rsidRDefault="00321F75" w:rsidP="00B911BD">
            <w:pPr>
              <w:spacing w:before="120" w:after="120" w:line="360" w:lineRule="auto"/>
              <w:jc w:val="both"/>
            </w:pPr>
            <w:r w:rsidRPr="00A51C9E">
              <w:t>Normál</w:t>
            </w:r>
          </w:p>
        </w:tc>
        <w:tc>
          <w:tcPr>
            <w:tcW w:w="3060" w:type="dxa"/>
          </w:tcPr>
          <w:p w14:paraId="4CE10DF1" w14:textId="77777777" w:rsidR="00321F75" w:rsidRPr="00A51C9E" w:rsidRDefault="00321F75" w:rsidP="00B911BD">
            <w:pPr>
              <w:spacing w:before="120" w:after="120" w:line="360" w:lineRule="auto"/>
              <w:jc w:val="both"/>
            </w:pPr>
            <w:r w:rsidRPr="00A51C9E">
              <w:t>8 óra</w:t>
            </w:r>
          </w:p>
        </w:tc>
        <w:tc>
          <w:tcPr>
            <w:tcW w:w="3060" w:type="dxa"/>
          </w:tcPr>
          <w:p w14:paraId="70E0C0CC" w14:textId="77777777" w:rsidR="00321F75" w:rsidRPr="00A51C9E" w:rsidRDefault="00321F75" w:rsidP="00B911BD">
            <w:pPr>
              <w:spacing w:before="120" w:after="120" w:line="360" w:lineRule="auto"/>
              <w:jc w:val="both"/>
            </w:pPr>
            <w:r w:rsidRPr="00A51C9E">
              <w:t>10 munkanap</w:t>
            </w:r>
          </w:p>
        </w:tc>
      </w:tr>
      <w:tr w:rsidR="00321F75" w:rsidRPr="00A51C9E" w14:paraId="07EEA831" w14:textId="77777777" w:rsidTr="00B911BD">
        <w:tc>
          <w:tcPr>
            <w:tcW w:w="2988" w:type="dxa"/>
          </w:tcPr>
          <w:p w14:paraId="3D517585" w14:textId="77777777" w:rsidR="00321F75" w:rsidRPr="00A51C9E" w:rsidRDefault="00321F75" w:rsidP="00B911BD">
            <w:pPr>
              <w:spacing w:before="120" w:after="120" w:line="360" w:lineRule="auto"/>
              <w:jc w:val="both"/>
            </w:pPr>
            <w:r w:rsidRPr="00A51C9E">
              <w:t>Alacsony</w:t>
            </w:r>
          </w:p>
        </w:tc>
        <w:tc>
          <w:tcPr>
            <w:tcW w:w="3060" w:type="dxa"/>
          </w:tcPr>
          <w:p w14:paraId="791649E7" w14:textId="77777777" w:rsidR="00321F75" w:rsidRPr="00A51C9E" w:rsidRDefault="00321F75" w:rsidP="00B911BD">
            <w:pPr>
              <w:spacing w:before="120" w:after="120" w:line="360" w:lineRule="auto"/>
              <w:jc w:val="both"/>
            </w:pPr>
            <w:r w:rsidRPr="00A51C9E">
              <w:t>12 óra</w:t>
            </w:r>
          </w:p>
        </w:tc>
        <w:tc>
          <w:tcPr>
            <w:tcW w:w="3060" w:type="dxa"/>
          </w:tcPr>
          <w:p w14:paraId="671E13E8" w14:textId="77777777" w:rsidR="00321F75" w:rsidRPr="00A51C9E" w:rsidRDefault="00321F75" w:rsidP="00B911BD">
            <w:pPr>
              <w:spacing w:before="120" w:after="120" w:line="360" w:lineRule="auto"/>
              <w:jc w:val="both"/>
            </w:pPr>
            <w:r w:rsidRPr="00A51C9E">
              <w:t>15 munkanap</w:t>
            </w:r>
          </w:p>
        </w:tc>
      </w:tr>
    </w:tbl>
    <w:p w14:paraId="69B70B68" w14:textId="77777777" w:rsidR="00321F75" w:rsidRPr="00A27DAA" w:rsidRDefault="00321F75" w:rsidP="00321F75">
      <w:pPr>
        <w:spacing w:before="120" w:after="120" w:line="360" w:lineRule="auto"/>
        <w:jc w:val="both"/>
      </w:pPr>
      <w:r w:rsidRPr="00A27DAA">
        <w:t>**A megoldási idő kötelezettsége csak abban az esetben kötelező érvényű Szolgáltatóra nézve, ha Szolgáltató által egyedileg fejlesztett szoftver eszközök hibás működésére vonatkozik a hibajavítás.</w:t>
      </w:r>
    </w:p>
    <w:p w14:paraId="2E3D8A0C" w14:textId="77777777" w:rsidR="00321F75" w:rsidRPr="00A27DAA" w:rsidRDefault="00321F75" w:rsidP="00321F75">
      <w:pPr>
        <w:spacing w:before="120" w:after="120" w:line="360" w:lineRule="auto"/>
        <w:jc w:val="both"/>
      </w:pPr>
      <w:r w:rsidRPr="00A27DAA">
        <w:t>A fenti metrikák a központi webes hibabejelentő (Helpdesk) rendszerbe történő bejegyzés időpontjától számítódnak.</w:t>
      </w:r>
    </w:p>
    <w:p w14:paraId="09E5AC1B" w14:textId="77777777" w:rsidR="00321F75" w:rsidRPr="00A27DAA" w:rsidRDefault="00321F75" w:rsidP="00321F75">
      <w:pPr>
        <w:spacing w:before="120" w:after="120" w:line="360" w:lineRule="auto"/>
        <w:jc w:val="both"/>
      </w:pPr>
      <w:r w:rsidRPr="00A27DAA">
        <w:t>Javítási időtartamba nem számítandó bele:</w:t>
      </w:r>
    </w:p>
    <w:p w14:paraId="4B082EB2" w14:textId="77777777" w:rsidR="00321F75" w:rsidRPr="00A27DAA" w:rsidRDefault="00321F75" w:rsidP="00261B7E">
      <w:pPr>
        <w:numPr>
          <w:ilvl w:val="0"/>
          <w:numId w:val="13"/>
        </w:numPr>
        <w:spacing w:before="120" w:after="120" w:line="360" w:lineRule="auto"/>
        <w:jc w:val="both"/>
      </w:pPr>
      <w:r w:rsidRPr="00A27DAA">
        <w:t>Megrendelő és Szolgáltató közös hibafeltárási munkája</w:t>
      </w:r>
    </w:p>
    <w:p w14:paraId="13F446EC" w14:textId="77777777" w:rsidR="00321F75" w:rsidRPr="00A27DAA" w:rsidRDefault="00321F75" w:rsidP="00261B7E">
      <w:pPr>
        <w:numPr>
          <w:ilvl w:val="0"/>
          <w:numId w:val="13"/>
        </w:numPr>
        <w:spacing w:before="120" w:after="120" w:line="360" w:lineRule="auto"/>
        <w:jc w:val="both"/>
      </w:pPr>
      <w:r w:rsidRPr="00A27DAA">
        <w:lastRenderedPageBreak/>
        <w:t>Üzemeltetési beállítások módosításából adódó hibák.</w:t>
      </w:r>
    </w:p>
    <w:p w14:paraId="1D518090" w14:textId="77777777" w:rsidR="00321F75" w:rsidRPr="00A27DAA" w:rsidRDefault="00321F75" w:rsidP="00321F75">
      <w:pPr>
        <w:spacing w:before="120" w:after="120" w:line="360" w:lineRule="auto"/>
        <w:jc w:val="both"/>
      </w:pPr>
      <w:r w:rsidRPr="00A27DAA">
        <w:t>A fenti időadatok a Support csoport munkaidején belül számítódnak. Kritikus prioritású hibák megoldása a Szolgáltató oldalán munkaidőn kívül is folytatódik. A fenti metrika érvényesítésének feltétele, hogy Megrendelő biztosítsa a munkaidőn kívül végzett javítás idejére is a javításhoz szükséges tárgyi és személyi feltételeket.</w:t>
      </w:r>
    </w:p>
    <w:p w14:paraId="631B086D" w14:textId="77777777" w:rsidR="00321F75" w:rsidRPr="00A27DAA" w:rsidRDefault="00321F75" w:rsidP="00321F75">
      <w:pPr>
        <w:spacing w:before="120" w:after="120" w:line="360" w:lineRule="auto"/>
        <w:jc w:val="left"/>
        <w:rPr>
          <w:b/>
        </w:rPr>
      </w:pPr>
      <w:r w:rsidRPr="00A27DAA">
        <w:rPr>
          <w:b/>
        </w:rPr>
        <w:t>2.1.2.2. A szolgáltatási szint monitorozása</w:t>
      </w:r>
      <w:bookmarkEnd w:id="148"/>
    </w:p>
    <w:p w14:paraId="1F1F1651" w14:textId="77777777" w:rsidR="00321F75" w:rsidRPr="00A27DAA" w:rsidRDefault="00321F75" w:rsidP="00321F75">
      <w:pPr>
        <w:pStyle w:val="L1"/>
        <w:numPr>
          <w:ilvl w:val="0"/>
          <w:numId w:val="0"/>
        </w:numPr>
        <w:spacing w:before="120" w:after="120" w:line="360" w:lineRule="auto"/>
        <w:rPr>
          <w:sz w:val="24"/>
        </w:rPr>
      </w:pPr>
      <w:r w:rsidRPr="00A27DAA">
        <w:rPr>
          <w:sz w:val="24"/>
        </w:rPr>
        <w:t>A szolgáltatási szintet alapvetően statisztikák segítségével lehet monitorozni, melyek a Helpdesk rendszer historikus adatai alapján képezhetők. Szolgáltató feladata a tárgyhó során bejelentett, megoldott, illetve folyamatban lévők hibákról kimutatás készítése. A fent leírt metrikák teljesülését adott havi időszakról a Szolgáltató által készített kimutatás alapján kell értékelni. A kritikus hibákra vonatkozó metrika teljesülése egyenként is kiértékelhető a folyamatban</w:t>
      </w:r>
    </w:p>
    <w:p w14:paraId="6FFB6F73" w14:textId="36144847" w:rsidR="00321F75" w:rsidRPr="00A27DAA" w:rsidRDefault="00321F75" w:rsidP="00321F75">
      <w:pPr>
        <w:spacing w:before="120" w:after="120" w:line="360" w:lineRule="auto"/>
        <w:jc w:val="left"/>
        <w:rPr>
          <w:b/>
          <w:i/>
        </w:rPr>
      </w:pPr>
      <w:bookmarkStart w:id="149" w:name="_Toc353867898"/>
      <w:r w:rsidRPr="00A27DAA">
        <w:rPr>
          <w:b/>
          <w:i/>
        </w:rPr>
        <w:t xml:space="preserve">2.2. </w:t>
      </w:r>
      <w:r w:rsidR="00F61B22">
        <w:rPr>
          <w:b/>
          <w:i/>
        </w:rPr>
        <w:t>E</w:t>
      </w:r>
      <w:r w:rsidRPr="00A27DAA">
        <w:rPr>
          <w:b/>
          <w:i/>
        </w:rPr>
        <w:t>mbernap keret terhére végzett szolgáltatások</w:t>
      </w:r>
      <w:bookmarkStart w:id="150" w:name="_Toc306622388"/>
      <w:bookmarkEnd w:id="149"/>
      <w:bookmarkEnd w:id="150"/>
      <w:r w:rsidRPr="00A27DAA">
        <w:rPr>
          <w:b/>
          <w:i/>
        </w:rPr>
        <w:t xml:space="preserve"> </w:t>
      </w:r>
    </w:p>
    <w:p w14:paraId="1BEF7DC0" w14:textId="4325A1E3" w:rsidR="00321F75" w:rsidRPr="00A27DAA" w:rsidRDefault="00321F75" w:rsidP="00321F75">
      <w:pPr>
        <w:spacing w:before="120" w:after="120" w:line="360" w:lineRule="auto"/>
        <w:jc w:val="both"/>
      </w:pPr>
      <w:r w:rsidRPr="00A27DAA">
        <w:t>A Szerződés az alábbi tevékenységekhez fix mennyiségű, igény szerinti ütemezésben megrendelt, a feladat megkezdése előtt megigényelt lehívható embernapot rendel.</w:t>
      </w:r>
    </w:p>
    <w:p w14:paraId="227FDBF8" w14:textId="77777777" w:rsidR="00321F75" w:rsidRPr="00A27DAA" w:rsidRDefault="00321F75" w:rsidP="00321F75">
      <w:pPr>
        <w:spacing w:before="120" w:after="120" w:line="360" w:lineRule="auto"/>
        <w:jc w:val="left"/>
        <w:rPr>
          <w:b/>
        </w:rPr>
      </w:pPr>
      <w:r w:rsidRPr="00A27DAA">
        <w:rPr>
          <w:b/>
        </w:rPr>
        <w:t>2.2.1. Rendszerfejlesztés</w:t>
      </w:r>
    </w:p>
    <w:p w14:paraId="1E2679C2" w14:textId="77777777" w:rsidR="00321F75" w:rsidRPr="00A27DAA" w:rsidRDefault="00321F75" w:rsidP="00321F75">
      <w:pPr>
        <w:spacing w:before="120" w:after="120" w:line="360" w:lineRule="auto"/>
        <w:jc w:val="both"/>
      </w:pPr>
      <w:r w:rsidRPr="00A27DAA">
        <w:t xml:space="preserve">A Rendszer fejlesztésének minősül minden olyan új felhasználói igény, amely új funkciók kifejlesztésére irányul. </w:t>
      </w:r>
    </w:p>
    <w:p w14:paraId="4519D7F3" w14:textId="77777777" w:rsidR="00321F75" w:rsidRPr="00A27DAA" w:rsidRDefault="00321F75" w:rsidP="00321F75">
      <w:pPr>
        <w:spacing w:before="120" w:after="120" w:line="360" w:lineRule="auto"/>
        <w:jc w:val="both"/>
      </w:pPr>
      <w:r w:rsidRPr="00A27DAA">
        <w:t>A szolgáltatás része a fejlesztésekhez kapcsolódóan végzett helyszíni konzultáció és kiegészítő oktatás.</w:t>
      </w:r>
    </w:p>
    <w:p w14:paraId="0A8C8E24" w14:textId="77777777" w:rsidR="00321F75" w:rsidRPr="00A27DAA" w:rsidRDefault="00321F75" w:rsidP="00321F75">
      <w:pPr>
        <w:spacing w:before="120" w:after="120" w:line="360" w:lineRule="auto"/>
        <w:jc w:val="left"/>
        <w:rPr>
          <w:b/>
        </w:rPr>
      </w:pPr>
      <w:bookmarkStart w:id="151" w:name="_Toc353867900"/>
      <w:r w:rsidRPr="00A27DAA">
        <w:rPr>
          <w:b/>
        </w:rPr>
        <w:t>2.2.2. Változáskérés</w:t>
      </w:r>
      <w:bookmarkEnd w:id="151"/>
    </w:p>
    <w:p w14:paraId="4D35C0D6" w14:textId="77777777" w:rsidR="00321F75" w:rsidRPr="00A27DAA" w:rsidRDefault="00321F75" w:rsidP="00321F75">
      <w:pPr>
        <w:spacing w:before="120" w:after="120" w:line="360" w:lineRule="auto"/>
        <w:jc w:val="both"/>
      </w:pPr>
      <w:r w:rsidRPr="00A27DAA">
        <w:t>A Rendszerben meglévő funkciók módosítása. Változáskérésnek minősülnek különösképpen az alábbiak:</w:t>
      </w:r>
    </w:p>
    <w:p w14:paraId="2233AFB4" w14:textId="77777777" w:rsidR="00321F75" w:rsidRPr="00A27DAA" w:rsidRDefault="00321F75" w:rsidP="00321F75">
      <w:pPr>
        <w:pStyle w:val="L1"/>
        <w:spacing w:before="120" w:after="120" w:line="360" w:lineRule="auto"/>
        <w:rPr>
          <w:sz w:val="24"/>
        </w:rPr>
      </w:pPr>
      <w:r w:rsidRPr="00A27DAA">
        <w:rPr>
          <w:sz w:val="24"/>
        </w:rPr>
        <w:t>meglévő funkciók módosítása a Rendszerben;</w:t>
      </w:r>
    </w:p>
    <w:p w14:paraId="33E85DB0" w14:textId="77777777" w:rsidR="00321F75" w:rsidRPr="00A27DAA" w:rsidRDefault="00321F75" w:rsidP="00321F75">
      <w:pPr>
        <w:pStyle w:val="L1"/>
        <w:spacing w:before="120" w:after="120" w:line="360" w:lineRule="auto"/>
        <w:rPr>
          <w:sz w:val="24"/>
        </w:rPr>
      </w:pPr>
      <w:r w:rsidRPr="00A27DAA">
        <w:rPr>
          <w:sz w:val="24"/>
        </w:rPr>
        <w:lastRenderedPageBreak/>
        <w:t>belső ügyviteli folyamat változása miatt szükséges módosítások átvezetése a Rendszerben;</w:t>
      </w:r>
    </w:p>
    <w:p w14:paraId="745F05D9" w14:textId="77777777" w:rsidR="00321F75" w:rsidRPr="00A27DAA" w:rsidRDefault="00321F75" w:rsidP="00321F75">
      <w:pPr>
        <w:pStyle w:val="L1"/>
        <w:spacing w:before="120" w:after="120" w:line="360" w:lineRule="auto"/>
        <w:rPr>
          <w:sz w:val="24"/>
        </w:rPr>
      </w:pPr>
      <w:r w:rsidRPr="00A27DAA">
        <w:rPr>
          <w:sz w:val="24"/>
        </w:rPr>
        <w:t>külső, kapcsolódó rendszerek változásai miatt szükséges módosítások átvezetése a Rendszerben;</w:t>
      </w:r>
    </w:p>
    <w:p w14:paraId="7C7038A9" w14:textId="77777777" w:rsidR="00321F75" w:rsidRPr="00A27DAA" w:rsidRDefault="00321F75" w:rsidP="00321F75">
      <w:pPr>
        <w:pStyle w:val="L1"/>
        <w:spacing w:before="120" w:after="120" w:line="360" w:lineRule="auto"/>
        <w:rPr>
          <w:sz w:val="24"/>
        </w:rPr>
      </w:pPr>
      <w:r w:rsidRPr="00A27DAA">
        <w:rPr>
          <w:sz w:val="24"/>
        </w:rPr>
        <w:t>tömeges rendszerművelet, adatrögzítés vagy lekérdezés elvégzése;</w:t>
      </w:r>
    </w:p>
    <w:p w14:paraId="783A9BB5" w14:textId="77777777" w:rsidR="00321F75" w:rsidRPr="00A27DAA" w:rsidRDefault="00321F75" w:rsidP="00321F75">
      <w:pPr>
        <w:pStyle w:val="L1"/>
        <w:spacing w:before="120" w:after="120" w:line="360" w:lineRule="auto"/>
        <w:rPr>
          <w:sz w:val="24"/>
        </w:rPr>
      </w:pPr>
      <w:r w:rsidRPr="00A27DAA">
        <w:rPr>
          <w:sz w:val="24"/>
        </w:rPr>
        <w:t>hibásan felvitt adatok tömeges korrekciója, egyedi szoftverrel végzett adattisztítás, adatkarbantartás;</w:t>
      </w:r>
    </w:p>
    <w:p w14:paraId="7B7479BE" w14:textId="77777777" w:rsidR="00321F75" w:rsidRPr="00A27DAA" w:rsidRDefault="00321F75" w:rsidP="00321F75">
      <w:pPr>
        <w:pStyle w:val="L1"/>
        <w:spacing w:before="120" w:after="120" w:line="360" w:lineRule="auto"/>
        <w:rPr>
          <w:sz w:val="24"/>
        </w:rPr>
      </w:pPr>
      <w:r w:rsidRPr="00A27DAA">
        <w:rPr>
          <w:sz w:val="24"/>
        </w:rPr>
        <w:t>a Rendszer fogalmába nem tartozó rendszerelemek hibás működése által a Rendszerben generálódott hibák és adathibák kijavítása (pl. ha felhasználói hiba, vagy más Szolgáltató által szállított / támogatott Rendszerelem hibája okozza az adathibát a KSH-ELEKTRA rendszerben).</w:t>
      </w:r>
    </w:p>
    <w:p w14:paraId="3E6F6C21" w14:textId="77777777" w:rsidR="00321F75" w:rsidRPr="00A27DAA" w:rsidRDefault="00321F75" w:rsidP="00321F75">
      <w:pPr>
        <w:spacing w:before="120" w:after="120" w:line="360" w:lineRule="auto"/>
        <w:jc w:val="both"/>
      </w:pPr>
    </w:p>
    <w:p w14:paraId="5393FC70" w14:textId="77777777" w:rsidR="00321F75" w:rsidRPr="00A27DAA" w:rsidRDefault="00321F75" w:rsidP="00321F75">
      <w:pPr>
        <w:spacing w:before="120" w:after="120" w:line="360" w:lineRule="auto"/>
        <w:jc w:val="left"/>
        <w:rPr>
          <w:b/>
        </w:rPr>
      </w:pPr>
      <w:r w:rsidRPr="00A27DAA">
        <w:rPr>
          <w:b/>
        </w:rPr>
        <w:t>2.2.3 A szolgáltatásba tartozó (fejlesztési és változáskérési) feladatok meghatározása és elfogadása</w:t>
      </w:r>
    </w:p>
    <w:p w14:paraId="6F483558" w14:textId="77777777" w:rsidR="00321F75" w:rsidRPr="00A27DAA" w:rsidRDefault="00321F75" w:rsidP="00321F75">
      <w:pPr>
        <w:spacing w:before="120" w:after="120" w:line="360" w:lineRule="auto"/>
        <w:jc w:val="both"/>
      </w:pPr>
      <w:r w:rsidRPr="00A27DAA">
        <w:t>Szolgáltató az egyes bejelentéseknél a munka megkezdése előtt ajánlatot készít amely tartalmazza a fejlesztés erőforrás igényét embernapban kifejezve (a fejlesztés költségét), valamint a határidőt Az ajánlat alapján a Megrendelő megrendeli a feladat elvégzését. Több feladat egyidejű jelentkezésekor a Megrendelő priorizálja a fejlesztéseket. Szolgáltató haladéktalanul jelzi, amennyiben a feladat megoldása a Rendszer üzemeltethetőségét kritikusan érinti. Ebben az esetben Szolgáltató elállhat az ajánlatadási, valamint fejlesztési kötelezettségétől. Az embernapban kifejezett ár részletes bontásban tartalmazza a feladat elvégzéséhez szükséges alfeladatok időigényét.  Az egyes bejelentésekhez felhasznált embernapokról Szolgáltató az erre a célra kialakított Helpdesk rendszerben nyilvántartást vezet. Adott bejelentés kapcsán lehívott emberórák csak a bejelentés lezárása után az adott időszakban esedékes számlával számlázhatók ki. A szolgáltatásba tartozó (fejlesztési és változáskérési) feladatok meghatározása és elfogadása valamint a szükséges egyeztetés nem része a szolgáltatásnak, így fejlesztési erőforrás nem számolható el erre.</w:t>
      </w:r>
    </w:p>
    <w:p w14:paraId="37F755F4" w14:textId="77777777" w:rsidR="00321F75" w:rsidRPr="004D2827" w:rsidRDefault="00321F75" w:rsidP="00321F75">
      <w:pPr>
        <w:spacing w:before="120" w:after="120" w:line="360" w:lineRule="auto"/>
        <w:jc w:val="left"/>
        <w:rPr>
          <w:b/>
        </w:rPr>
      </w:pPr>
      <w:bookmarkStart w:id="152" w:name="_Toc353867901"/>
      <w:r w:rsidRPr="004D2827">
        <w:rPr>
          <w:b/>
        </w:rPr>
        <w:lastRenderedPageBreak/>
        <w:t>3. Az élesüzemi támogatás szervezete</w:t>
      </w:r>
      <w:bookmarkEnd w:id="152"/>
    </w:p>
    <w:p w14:paraId="26A93275" w14:textId="77777777" w:rsidR="00321F75" w:rsidRPr="004D2827" w:rsidRDefault="00321F75" w:rsidP="00321F75">
      <w:pPr>
        <w:spacing w:before="120" w:after="120" w:line="360" w:lineRule="auto"/>
        <w:jc w:val="left"/>
        <w:rPr>
          <w:b/>
          <w:i/>
        </w:rPr>
      </w:pPr>
      <w:bookmarkStart w:id="153" w:name="_Toc353867902"/>
      <w:r w:rsidRPr="004D2827">
        <w:rPr>
          <w:b/>
          <w:i/>
        </w:rPr>
        <w:t>3.1. Szolgáltatói oldal: Support csoport</w:t>
      </w:r>
      <w:bookmarkEnd w:id="153"/>
    </w:p>
    <w:p w14:paraId="44016A8D" w14:textId="77777777" w:rsidR="00321F75" w:rsidRPr="004D2827" w:rsidRDefault="00321F75" w:rsidP="00321F75">
      <w:pPr>
        <w:pStyle w:val="L1"/>
        <w:spacing w:before="120" w:after="120" w:line="360" w:lineRule="auto"/>
        <w:rPr>
          <w:sz w:val="24"/>
        </w:rPr>
      </w:pPr>
      <w:r w:rsidRPr="004D2827">
        <w:rPr>
          <w:b/>
          <w:sz w:val="24"/>
        </w:rPr>
        <w:t>Support vezető</w:t>
      </w:r>
      <w:r w:rsidRPr="004D2827">
        <w:rPr>
          <w:sz w:val="24"/>
        </w:rPr>
        <w:t>: Szolgáltató oldali közvetlen kapcsolattartó. Feladatai / hatásköre:</w:t>
      </w:r>
    </w:p>
    <w:p w14:paraId="056177F8"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a bejelentések kategóriába sorolásának ellenőrzése és egyeztetése</w:t>
      </w:r>
    </w:p>
    <w:p w14:paraId="07442948"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befogadott bejelentések kiosztása (allokálása) support munkatársaknak (felelősöknek)</w:t>
      </w:r>
    </w:p>
    <w:p w14:paraId="5CF06DDF"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bejelentések életútjának figyelemmel kísérése, ellenőrzés, beavatkozás</w:t>
      </w:r>
    </w:p>
    <w:p w14:paraId="0EB3DF21"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fix embernap keret terhére történő bejelentések egyeztetése</w:t>
      </w:r>
    </w:p>
    <w:p w14:paraId="2583A3AC"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a support szolgáltatás színvonalának monitorozása, optimalizálása</w:t>
      </w:r>
    </w:p>
    <w:p w14:paraId="462AB72E"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beszámolási és értekezleti rend működtetése</w:t>
      </w:r>
    </w:p>
    <w:p w14:paraId="6FC2344D"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felhasználói elégedettséget növelő továbbfejlesztési lehetőségek feltárása</w:t>
      </w:r>
    </w:p>
    <w:p w14:paraId="085D70F3" w14:textId="77777777" w:rsidR="00321F75" w:rsidRPr="004D2827" w:rsidRDefault="00321F75" w:rsidP="00321F75">
      <w:pPr>
        <w:pStyle w:val="L1"/>
        <w:spacing w:before="120" w:after="120" w:line="360" w:lineRule="auto"/>
        <w:rPr>
          <w:sz w:val="24"/>
        </w:rPr>
      </w:pPr>
      <w:r w:rsidRPr="004D2827">
        <w:rPr>
          <w:b/>
          <w:sz w:val="24"/>
        </w:rPr>
        <w:t>Support munkatársak</w:t>
      </w:r>
      <w:r w:rsidRPr="004D2827">
        <w:rPr>
          <w:sz w:val="24"/>
        </w:rPr>
        <w:t>: Szolgáltató support szakemberei. Feladataik / hatáskörük:</w:t>
      </w:r>
    </w:p>
    <w:p w14:paraId="03C2E13D"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a hozzájuk rendelt bejelentések megoldása, vagy a fejlesztési feladatok kiadása és a megoldás nyomon követése</w:t>
      </w:r>
    </w:p>
    <w:p w14:paraId="66479529"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tájékoztatás a bejelentésekről, kommunikáció az alkalmazás üzemeltetési munkatársakkal</w:t>
      </w:r>
    </w:p>
    <w:p w14:paraId="633221FB"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jogosultak a bejelentés Szolgáltató oldali felelősségét a saját oldalukon másnak átadni</w:t>
      </w:r>
    </w:p>
    <w:p w14:paraId="154E7D18" w14:textId="77777777" w:rsidR="00321F75" w:rsidRPr="004D2827" w:rsidRDefault="00321F75" w:rsidP="00321F75">
      <w:pPr>
        <w:spacing w:before="120" w:after="120" w:line="360" w:lineRule="auto"/>
        <w:jc w:val="left"/>
        <w:rPr>
          <w:b/>
          <w:i/>
        </w:rPr>
      </w:pPr>
      <w:bookmarkStart w:id="154" w:name="_Toc353867903"/>
      <w:r w:rsidRPr="004D2827">
        <w:rPr>
          <w:b/>
          <w:i/>
        </w:rPr>
        <w:t>3.2. Megrendelői oldal: Alkalmazás üzemeltető csoport</w:t>
      </w:r>
      <w:bookmarkEnd w:id="154"/>
    </w:p>
    <w:p w14:paraId="7F21AC33" w14:textId="77777777" w:rsidR="00321F75" w:rsidRPr="004D2827" w:rsidRDefault="00321F75" w:rsidP="00321F75">
      <w:pPr>
        <w:pStyle w:val="L1"/>
        <w:spacing w:before="120" w:after="120" w:line="360" w:lineRule="auto"/>
        <w:rPr>
          <w:sz w:val="24"/>
        </w:rPr>
      </w:pPr>
      <w:r w:rsidRPr="004D2827">
        <w:rPr>
          <w:b/>
          <w:sz w:val="24"/>
        </w:rPr>
        <w:t>Alkalmazás üzemeltetés vezető</w:t>
      </w:r>
      <w:r w:rsidRPr="004D2827">
        <w:rPr>
          <w:sz w:val="24"/>
        </w:rPr>
        <w:t>: Megrendelő oldali közvetlen kapcsolattartó. Feladatai / hatásköre:</w:t>
      </w:r>
    </w:p>
    <w:p w14:paraId="49D8205B"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a bejelentések kategóriába sorolásának ellenőrzése és egyeztetése</w:t>
      </w:r>
    </w:p>
    <w:p w14:paraId="035E1868"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bejelentések életútjának figyelemmel kísérése, ellenőrzés, beavatkozás</w:t>
      </w:r>
    </w:p>
    <w:p w14:paraId="4BDAFCFC" w14:textId="77777777" w:rsidR="00321F75" w:rsidRPr="004D2827" w:rsidRDefault="00321F75" w:rsidP="00321F75">
      <w:pPr>
        <w:pStyle w:val="L2"/>
        <w:tabs>
          <w:tab w:val="clear" w:pos="340"/>
          <w:tab w:val="num" w:pos="1851"/>
        </w:tabs>
        <w:spacing w:before="120" w:after="120" w:line="360" w:lineRule="auto"/>
        <w:ind w:hanging="357"/>
        <w:rPr>
          <w:sz w:val="24"/>
        </w:rPr>
      </w:pPr>
      <w:r w:rsidRPr="004D2827">
        <w:rPr>
          <w:sz w:val="24"/>
        </w:rPr>
        <w:t xml:space="preserve">fix embernap keret terhére történő bejelentések egyeztetése </w:t>
      </w:r>
    </w:p>
    <w:p w14:paraId="2B283A06"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lastRenderedPageBreak/>
        <w:t>bejelentések lezárása, igazolása</w:t>
      </w:r>
    </w:p>
    <w:p w14:paraId="4146AFED"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a support szolgáltatás színvonalának monitorozása, számonkérése</w:t>
      </w:r>
    </w:p>
    <w:p w14:paraId="4FD7F655"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beszámolási és értekezleti rend működtetése</w:t>
      </w:r>
    </w:p>
    <w:p w14:paraId="2B11EF8D"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teljesítésigazolás kiállítása</w:t>
      </w:r>
    </w:p>
    <w:p w14:paraId="6A1FB170" w14:textId="77777777" w:rsidR="00321F75" w:rsidRPr="00713416" w:rsidRDefault="00321F75" w:rsidP="00321F75">
      <w:pPr>
        <w:pStyle w:val="L1"/>
        <w:spacing w:before="120" w:after="120" w:line="360" w:lineRule="auto"/>
        <w:rPr>
          <w:sz w:val="24"/>
        </w:rPr>
      </w:pPr>
      <w:r w:rsidRPr="00713416">
        <w:rPr>
          <w:b/>
          <w:sz w:val="24"/>
        </w:rPr>
        <w:t>Alkalmazás üzemeltetési munkatársak</w:t>
      </w:r>
      <w:r w:rsidRPr="00713416">
        <w:rPr>
          <w:sz w:val="24"/>
        </w:rPr>
        <w:t>: Megrendelő oldali rendszer-, vagy kulcsfelhasználók. Feladataik / hatáskörük:</w:t>
      </w:r>
    </w:p>
    <w:p w14:paraId="5CE6FEE3"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a felhasználói problémák összegyűjtése és a bejelentések megtétele a Helpdesk rendszerbe.</w:t>
      </w:r>
    </w:p>
    <w:p w14:paraId="24CD2534"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az ügyviteli szakmai szempontok képviselete a rendszer üzemeltetése, továbbfejlesztése során</w:t>
      </w:r>
    </w:p>
    <w:p w14:paraId="6D191474"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a bejelentések megoldásához információk biztosítása, kommunikáció a support munkatársakkal</w:t>
      </w:r>
    </w:p>
    <w:p w14:paraId="76329ACD"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az átadott megoldások tesztelése és elfogadása</w:t>
      </w:r>
    </w:p>
    <w:p w14:paraId="0E69A3A3" w14:textId="77777777" w:rsidR="00321F75" w:rsidRPr="00713416" w:rsidRDefault="00321F75" w:rsidP="00321F75">
      <w:pPr>
        <w:pStyle w:val="L2"/>
        <w:tabs>
          <w:tab w:val="clear" w:pos="340"/>
          <w:tab w:val="num" w:pos="1851"/>
        </w:tabs>
        <w:spacing w:before="120" w:after="120" w:line="360" w:lineRule="auto"/>
        <w:ind w:hanging="357"/>
        <w:rPr>
          <w:sz w:val="24"/>
        </w:rPr>
      </w:pPr>
      <w:r w:rsidRPr="00713416">
        <w:rPr>
          <w:sz w:val="24"/>
        </w:rPr>
        <w:t>jogosultak a bejelentés Megrendelő oldali felelősségét a saját oldalukon másnak átadni</w:t>
      </w:r>
    </w:p>
    <w:p w14:paraId="05B74CC1" w14:textId="77777777" w:rsidR="00321F75" w:rsidRPr="00713416" w:rsidRDefault="00321F75" w:rsidP="00321F75">
      <w:pPr>
        <w:pStyle w:val="Bekezdscm"/>
        <w:spacing w:after="120" w:line="360" w:lineRule="auto"/>
        <w:rPr>
          <w:szCs w:val="24"/>
        </w:rPr>
      </w:pPr>
      <w:r w:rsidRPr="00713416">
        <w:rPr>
          <w:szCs w:val="24"/>
        </w:rPr>
        <w:t>Megjegyzések:</w:t>
      </w:r>
    </w:p>
    <w:p w14:paraId="640845DA" w14:textId="77777777" w:rsidR="00321F75" w:rsidRPr="00713416" w:rsidRDefault="00321F75" w:rsidP="00321F75">
      <w:pPr>
        <w:spacing w:before="120" w:after="120" w:line="360" w:lineRule="auto"/>
        <w:jc w:val="both"/>
      </w:pPr>
      <w:r w:rsidRPr="00713416">
        <w:t>Egy bejelentésnek 2 felelőse van: egy support ill. egy alkalmazás üzemeltetési munkatárs. Ők kötelesek a bejelentés kezeléséről a Szerződés és a jelen dokumentum alapján együttműködve gondoskodni, egyszersmind jogosultak a bejelentések prioritását és státuszát módosítani. Vitás esetben jogosultak a problémát a support vezető ill. az alkalmazás üzemeltetés vezető felé jelezni</w:t>
      </w:r>
      <w:r w:rsidRPr="00713416">
        <w:rPr>
          <w:strike/>
          <w:color w:val="339966"/>
        </w:rPr>
        <w:t xml:space="preserve"> </w:t>
      </w:r>
    </w:p>
    <w:p w14:paraId="2C6CAFD0" w14:textId="77777777" w:rsidR="00321F75" w:rsidRPr="00713416" w:rsidRDefault="00321F75" w:rsidP="00321F75">
      <w:pPr>
        <w:spacing w:before="120" w:after="120" w:line="360" w:lineRule="auto"/>
        <w:jc w:val="both"/>
      </w:pPr>
      <w:r w:rsidRPr="00713416">
        <w:t xml:space="preserve">A support vezető ill. az alkalmazás üzemeltetés vezető minden bejelentés esetében a saját oldalán levő felelőssel azonos jogokkal bír, továbbá azok döntéseit felülbírálhatja. Vitatott esetekben közösen döntést hozhatnak. Ha egy vitatott esetet a Szerződés és a jelen dokumentum </w:t>
      </w:r>
      <w:r w:rsidRPr="00713416">
        <w:lastRenderedPageBreak/>
        <w:t>alapján eldönteni nem lehet, jogosultak a problémát a Megrendelő ill. a Szolgáltató vállalati vezetése</w:t>
      </w:r>
      <w:r w:rsidRPr="00713416">
        <w:rPr>
          <w:strike/>
          <w:color w:val="339966"/>
        </w:rPr>
        <w:t xml:space="preserve"> </w:t>
      </w:r>
      <w:r w:rsidRPr="00713416">
        <w:t>felé jelezni.</w:t>
      </w:r>
    </w:p>
    <w:p w14:paraId="01B6B29E" w14:textId="77777777" w:rsidR="00321F75" w:rsidRPr="001A47CD" w:rsidRDefault="00321F75" w:rsidP="00321F75">
      <w:pPr>
        <w:spacing w:before="120" w:after="120" w:line="360" w:lineRule="auto"/>
        <w:jc w:val="left"/>
        <w:rPr>
          <w:b/>
        </w:rPr>
      </w:pPr>
      <w:bookmarkStart w:id="155" w:name="_Toc353867904"/>
      <w:r w:rsidRPr="001A47CD">
        <w:rPr>
          <w:b/>
        </w:rPr>
        <w:t>4. Az élesüzemi támogatás folyamata</w:t>
      </w:r>
      <w:bookmarkEnd w:id="155"/>
    </w:p>
    <w:p w14:paraId="58EEF9CA" w14:textId="77777777" w:rsidR="00321F75" w:rsidRPr="001A47CD" w:rsidRDefault="00321F75" w:rsidP="00321F75">
      <w:pPr>
        <w:spacing w:before="120" w:after="120" w:line="360" w:lineRule="auto"/>
        <w:jc w:val="left"/>
        <w:rPr>
          <w:b/>
          <w:i/>
        </w:rPr>
      </w:pPr>
      <w:bookmarkStart w:id="156" w:name="_Toc353867906"/>
      <w:r w:rsidRPr="001A47CD">
        <w:rPr>
          <w:b/>
          <w:i/>
        </w:rPr>
        <w:t>4.1. Bejelentések fogadása</w:t>
      </w:r>
      <w:bookmarkEnd w:id="156"/>
    </w:p>
    <w:p w14:paraId="62F1A289" w14:textId="77777777" w:rsidR="00321F75" w:rsidRPr="001A47CD" w:rsidRDefault="00321F75" w:rsidP="00321F75">
      <w:pPr>
        <w:pStyle w:val="L1"/>
        <w:spacing w:before="120" w:after="120" w:line="360" w:lineRule="auto"/>
        <w:rPr>
          <w:sz w:val="24"/>
        </w:rPr>
      </w:pPr>
      <w:r w:rsidRPr="001A47CD">
        <w:rPr>
          <w:sz w:val="24"/>
        </w:rPr>
        <w:t xml:space="preserve">Bejelentéseket a Megrendelő Alkalmazás üzemeltető csoportja csak a bejelentések fogadására szolgáló a Szolgáltató által üzemeltetett, webes </w:t>
      </w:r>
      <w:r w:rsidRPr="001A47CD">
        <w:rPr>
          <w:b/>
          <w:sz w:val="24"/>
        </w:rPr>
        <w:t>Helpdesk rendszerben</w:t>
      </w:r>
      <w:r w:rsidRPr="001A47CD">
        <w:rPr>
          <w:sz w:val="24"/>
        </w:rPr>
        <w:t xml:space="preserve"> jelenthet be. Csak az számít bejelentésnek, amit a Helpdesk rendszerbe jelentettek be.</w:t>
      </w:r>
    </w:p>
    <w:p w14:paraId="6AF53EAE" w14:textId="77777777" w:rsidR="00321F75" w:rsidRPr="001A47CD" w:rsidRDefault="00321F75" w:rsidP="00321F75">
      <w:pPr>
        <w:pStyle w:val="L1"/>
        <w:spacing w:before="120" w:after="120" w:line="360" w:lineRule="auto"/>
        <w:rPr>
          <w:sz w:val="24"/>
        </w:rPr>
      </w:pPr>
      <w:r w:rsidRPr="001A47CD">
        <w:rPr>
          <w:sz w:val="24"/>
        </w:rPr>
        <w:t xml:space="preserve">A Helpdesk rendszer elérhetősége: </w:t>
      </w:r>
    </w:p>
    <w:p w14:paraId="5D727C0A" w14:textId="77777777" w:rsidR="00321F75" w:rsidRPr="001A47CD" w:rsidRDefault="00321F75" w:rsidP="00321F75">
      <w:pPr>
        <w:pStyle w:val="L1"/>
        <w:spacing w:before="120" w:after="120" w:line="360" w:lineRule="auto"/>
        <w:rPr>
          <w:sz w:val="24"/>
        </w:rPr>
      </w:pPr>
      <w:r w:rsidRPr="001A47CD">
        <w:rPr>
          <w:sz w:val="24"/>
        </w:rPr>
        <w:t>Bejelentések fogadása a Helpdesk rendszerben állandóan történik (7x24).</w:t>
      </w:r>
    </w:p>
    <w:p w14:paraId="0C0D7BF4" w14:textId="77777777" w:rsidR="00321F75" w:rsidRPr="001A47CD" w:rsidRDefault="00321F75" w:rsidP="00321F75">
      <w:pPr>
        <w:pStyle w:val="L1"/>
        <w:spacing w:before="120" w:after="120" w:line="360" w:lineRule="auto"/>
        <w:rPr>
          <w:sz w:val="24"/>
        </w:rPr>
      </w:pPr>
      <w:r w:rsidRPr="001A47CD">
        <w:rPr>
          <w:sz w:val="24"/>
        </w:rPr>
        <w:t>Bejelentésekkel kapcsolatos írásos kommunikáció (visszajelzés, megoldási javaslatok, megjegyzések hozzáfűzése) csak a Helpdesk rendszerben folyhat. Nyitott bejelentésekről munka közben telefonon is kommunikálhatnak a felek, de a lényeges információkat, megállapodásokat be kell jegyezni a Helpdesk rendszerbe.</w:t>
      </w:r>
    </w:p>
    <w:p w14:paraId="7C58FDD4" w14:textId="77777777" w:rsidR="00321F75" w:rsidRPr="001A47CD" w:rsidRDefault="00321F75" w:rsidP="00321F75">
      <w:pPr>
        <w:pStyle w:val="L1"/>
        <w:spacing w:before="120" w:after="120" w:line="360" w:lineRule="auto"/>
        <w:rPr>
          <w:sz w:val="24"/>
        </w:rPr>
      </w:pPr>
      <w:r w:rsidRPr="001A47CD">
        <w:rPr>
          <w:sz w:val="24"/>
        </w:rPr>
        <w:t xml:space="preserve">A Rendszer működésével kapcsolatos </w:t>
      </w:r>
      <w:r w:rsidRPr="001A47CD">
        <w:rPr>
          <w:b/>
          <w:sz w:val="24"/>
        </w:rPr>
        <w:t>felhasználói kérdéseket</w:t>
      </w:r>
      <w:r w:rsidRPr="001A47CD">
        <w:rPr>
          <w:sz w:val="24"/>
        </w:rPr>
        <w:t xml:space="preserve"> közvetlenül telefonon is fel lehet tenni a support munkatársaknak. Amennyiben azonban a kérdés további feladatvégzésre vezet, a felvetőnek be kell jelentenie azt a Helpdesk rendszerbe.</w:t>
      </w:r>
    </w:p>
    <w:p w14:paraId="7D0EA513" w14:textId="77777777" w:rsidR="00321F75" w:rsidRPr="001A47CD" w:rsidRDefault="00321F75" w:rsidP="00321F75">
      <w:pPr>
        <w:pStyle w:val="L1"/>
        <w:spacing w:before="120" w:after="120" w:line="360" w:lineRule="auto"/>
        <w:rPr>
          <w:sz w:val="24"/>
        </w:rPr>
      </w:pPr>
      <w:r w:rsidRPr="001A47CD">
        <w:rPr>
          <w:sz w:val="24"/>
        </w:rPr>
        <w:t>A Helpdesk rendszer elérhetetlenségét a support vezető felé kell telefonon vagy e-mailben jelezni. A Helpdesk rendszer elérhetetlensége esetén a sürgős bejelentéseket más csatornákon keresztül is meg lehet tenni (telefon, fax, e-mail). A Helpdesk rendszer helyreállítása után az időközben más csatornán lebonyolított kommunikációt át kell vezetni a Helpdesk rendszerbe.</w:t>
      </w:r>
    </w:p>
    <w:p w14:paraId="35DFBBDF" w14:textId="77777777" w:rsidR="00321F75" w:rsidRPr="001A47CD" w:rsidRDefault="00321F75" w:rsidP="00321F75">
      <w:pPr>
        <w:spacing w:before="120" w:after="120" w:line="360" w:lineRule="auto"/>
        <w:jc w:val="left"/>
        <w:rPr>
          <w:b/>
          <w:i/>
        </w:rPr>
      </w:pPr>
      <w:bookmarkStart w:id="157" w:name="_Toc353867907"/>
      <w:r w:rsidRPr="001A47CD">
        <w:rPr>
          <w:b/>
          <w:i/>
        </w:rPr>
        <w:t>4.2. Support csoport munkarendje</w:t>
      </w:r>
      <w:bookmarkEnd w:id="157"/>
    </w:p>
    <w:p w14:paraId="63371820" w14:textId="77777777" w:rsidR="00321F75" w:rsidRPr="001A47CD" w:rsidRDefault="00321F75" w:rsidP="00321F75">
      <w:pPr>
        <w:pStyle w:val="L1"/>
        <w:spacing w:before="120" w:after="120" w:line="360" w:lineRule="auto"/>
        <w:rPr>
          <w:sz w:val="24"/>
        </w:rPr>
      </w:pPr>
      <w:r w:rsidRPr="001A47CD">
        <w:rPr>
          <w:sz w:val="24"/>
        </w:rPr>
        <w:t xml:space="preserve">Bejelentések feldolgozása, azaz a Support csoport rendelkezésre állása: </w:t>
      </w:r>
      <w:r w:rsidRPr="001A47CD">
        <w:rPr>
          <w:b/>
          <w:sz w:val="24"/>
        </w:rPr>
        <w:t>munkanapokon 8:00 - 18:00 óra között</w:t>
      </w:r>
      <w:r w:rsidRPr="001A47CD">
        <w:rPr>
          <w:sz w:val="24"/>
        </w:rPr>
        <w:t xml:space="preserve"> történik.</w:t>
      </w:r>
    </w:p>
    <w:p w14:paraId="53A573B8" w14:textId="77777777" w:rsidR="00321F75" w:rsidRPr="001A47CD" w:rsidRDefault="00321F75" w:rsidP="00321F75">
      <w:pPr>
        <w:pStyle w:val="L1"/>
        <w:spacing w:before="120" w:after="120" w:line="360" w:lineRule="auto"/>
        <w:rPr>
          <w:sz w:val="24"/>
        </w:rPr>
      </w:pPr>
      <w:r w:rsidRPr="001A47CD">
        <w:rPr>
          <w:sz w:val="24"/>
        </w:rPr>
        <w:lastRenderedPageBreak/>
        <w:t>A feladatvégzés vagy a Szolgáltató telephelyén, vagy a Megrendelő telephelyén (helyszíni kiszállással) történik. Hogy hol, azt a feladat jellege pl. konzultáció, fejlesztés vagy hibaelhárítás határozza meg.</w:t>
      </w:r>
    </w:p>
    <w:p w14:paraId="0D55297F" w14:textId="77777777" w:rsidR="00321F75" w:rsidRPr="00A51C9E" w:rsidRDefault="00321F75" w:rsidP="00321F75">
      <w:pPr>
        <w:pStyle w:val="L1"/>
        <w:spacing w:before="120" w:after="120" w:line="360" w:lineRule="auto"/>
      </w:pPr>
      <w:r w:rsidRPr="00A51C9E">
        <w:t>Helyszíni kiszállásra mindig előre egyeztetett időpontban kerül sor. Amennyiben sürgős hiba miatt hibafeltáró tevékenységre van szükség, a helyszíni kiszállásra a bejelentés visszaigazolását követően azonnal lehetőséget kell biztosítani a support munkatársaknak.</w:t>
      </w:r>
    </w:p>
    <w:p w14:paraId="1725A3D6" w14:textId="77777777" w:rsidR="00321F75" w:rsidRPr="00496E60" w:rsidRDefault="00321F75" w:rsidP="00321F75">
      <w:pPr>
        <w:spacing w:before="120" w:after="120" w:line="360" w:lineRule="auto"/>
        <w:jc w:val="left"/>
        <w:rPr>
          <w:b/>
          <w:i/>
        </w:rPr>
      </w:pPr>
      <w:bookmarkStart w:id="158" w:name="_Toc353867908"/>
      <w:bookmarkStart w:id="159" w:name="_Toc242499020"/>
      <w:r w:rsidRPr="00496E60">
        <w:rPr>
          <w:b/>
          <w:i/>
        </w:rPr>
        <w:t>4.3. Az átalánydíjas szolgáltatások folyamata</w:t>
      </w:r>
    </w:p>
    <w:p w14:paraId="1A0B1326" w14:textId="77777777" w:rsidR="00321F75" w:rsidRPr="00A51C9E" w:rsidRDefault="00321F75" w:rsidP="00321F75">
      <w:pPr>
        <w:spacing w:before="120" w:after="120" w:line="360" w:lineRule="auto"/>
        <w:jc w:val="both"/>
      </w:pPr>
      <w:r w:rsidRPr="00A51C9E">
        <w:t xml:space="preserve">Az átalánydíjas szolgáltatási feladatok folyamatábrája a </w:t>
      </w:r>
      <w:r>
        <w:t>1</w:t>
      </w:r>
      <w:r w:rsidRPr="00A51C9E">
        <w:t>. sz. mellékletben található.</w:t>
      </w:r>
    </w:p>
    <w:p w14:paraId="35EA5A71" w14:textId="77777777" w:rsidR="00321F75" w:rsidRPr="00810231" w:rsidRDefault="00321F75" w:rsidP="00321F75">
      <w:pPr>
        <w:spacing w:before="120" w:after="120" w:line="360" w:lineRule="auto"/>
        <w:jc w:val="left"/>
        <w:rPr>
          <w:b/>
        </w:rPr>
      </w:pPr>
      <w:r w:rsidRPr="00810231">
        <w:rPr>
          <w:b/>
        </w:rPr>
        <w:t>4.3.1. Az átalánydíjas szolgáltatások bejelentés kategóriái</w:t>
      </w:r>
    </w:p>
    <w:bookmarkEnd w:id="158"/>
    <w:p w14:paraId="7A9C7F62" w14:textId="77777777" w:rsidR="00321F75" w:rsidRPr="00A51C9E" w:rsidRDefault="00321F75" w:rsidP="00321F75">
      <w:pPr>
        <w:pStyle w:val="L1"/>
        <w:spacing w:before="120" w:after="120" w:line="360" w:lineRule="auto"/>
      </w:pPr>
      <w:r w:rsidRPr="00A51C9E">
        <w:rPr>
          <w:b/>
        </w:rPr>
        <w:t>Hiba (Bug)</w:t>
      </w:r>
      <w:r w:rsidRPr="00A51C9E">
        <w:t>: a Rendszer rendeltetésszerű használata során előállt hibás rendszerműködés, funkcionalitás vagy adat állapot.</w:t>
      </w:r>
    </w:p>
    <w:p w14:paraId="60CFC6BD" w14:textId="15C04FFE" w:rsidR="00321F75" w:rsidRPr="00ED1F9C" w:rsidRDefault="00321F75" w:rsidP="00321F75">
      <w:pPr>
        <w:spacing w:before="120" w:after="120" w:line="360" w:lineRule="auto"/>
        <w:jc w:val="both"/>
        <w:rPr>
          <w:b/>
          <w:i/>
        </w:rPr>
      </w:pPr>
      <w:bookmarkStart w:id="160" w:name="_Toc353867909"/>
      <w:r w:rsidRPr="00F36721">
        <w:rPr>
          <w:b/>
          <w:i/>
        </w:rPr>
        <w:t>4.4. A</w:t>
      </w:r>
      <w:r w:rsidR="0033699F">
        <w:rPr>
          <w:b/>
          <w:i/>
        </w:rPr>
        <w:t>z</w:t>
      </w:r>
      <w:r w:rsidR="00DA5C0E">
        <w:rPr>
          <w:b/>
          <w:i/>
        </w:rPr>
        <w:t xml:space="preserve"> </w:t>
      </w:r>
      <w:r w:rsidRPr="00F36721">
        <w:rPr>
          <w:b/>
          <w:i/>
        </w:rPr>
        <w:t>embernap keret terhére végzett rendszer</w:t>
      </w:r>
      <w:r w:rsidRPr="00ED1F9C">
        <w:rPr>
          <w:b/>
          <w:i/>
        </w:rPr>
        <w:t>fejlesztési szolgáltatások folyamata</w:t>
      </w:r>
    </w:p>
    <w:p w14:paraId="1E082F7B" w14:textId="0DC9848A" w:rsidR="00321F75" w:rsidRPr="00A51C9E" w:rsidRDefault="00321F75" w:rsidP="00321F75">
      <w:pPr>
        <w:spacing w:before="120" w:after="120" w:line="360" w:lineRule="auto"/>
        <w:jc w:val="both"/>
      </w:pPr>
      <w:r w:rsidRPr="00A51C9E">
        <w:t>A</w:t>
      </w:r>
      <w:r w:rsidR="0033699F">
        <w:t>z</w:t>
      </w:r>
      <w:r w:rsidR="001E3571">
        <w:t xml:space="preserve"> </w:t>
      </w:r>
      <w:r w:rsidRPr="00A51C9E">
        <w:t xml:space="preserve">embernap keret terhére végzett szolgáltatási feladatok folyamatábrája a </w:t>
      </w:r>
      <w:r>
        <w:t>2</w:t>
      </w:r>
      <w:r w:rsidRPr="00A51C9E">
        <w:t>. sz. mellékletben található.</w:t>
      </w:r>
    </w:p>
    <w:p w14:paraId="3B124DF6" w14:textId="06EE5DA1" w:rsidR="00321F75" w:rsidRPr="000B3FE4" w:rsidRDefault="00321F75" w:rsidP="00321F75">
      <w:pPr>
        <w:spacing w:before="120" w:after="120" w:line="360" w:lineRule="auto"/>
        <w:jc w:val="both"/>
        <w:rPr>
          <w:b/>
        </w:rPr>
      </w:pPr>
      <w:r w:rsidRPr="000B3FE4">
        <w:rPr>
          <w:b/>
        </w:rPr>
        <w:t>4.4.1. A</w:t>
      </w:r>
      <w:r w:rsidR="0033699F">
        <w:rPr>
          <w:b/>
        </w:rPr>
        <w:t>z</w:t>
      </w:r>
      <w:r w:rsidRPr="000B3FE4">
        <w:rPr>
          <w:b/>
        </w:rPr>
        <w:t xml:space="preserve"> embernap keret terhére végzett rendszer</w:t>
      </w:r>
      <w:r w:rsidRPr="00ED1F9C">
        <w:rPr>
          <w:b/>
        </w:rPr>
        <w:t>fejlesztési</w:t>
      </w:r>
      <w:r w:rsidRPr="000B3FE4">
        <w:rPr>
          <w:b/>
        </w:rPr>
        <w:t xml:space="preserve"> szolgáltatások bejelentés kategóriái</w:t>
      </w:r>
    </w:p>
    <w:p w14:paraId="4845ACC2" w14:textId="77777777" w:rsidR="00321F75" w:rsidRPr="00A51C9E" w:rsidRDefault="00321F75" w:rsidP="00321F75">
      <w:pPr>
        <w:pStyle w:val="L1"/>
        <w:spacing w:before="120" w:after="120" w:line="360" w:lineRule="auto"/>
      </w:pPr>
      <w:r w:rsidRPr="00A51C9E">
        <w:rPr>
          <w:b/>
        </w:rPr>
        <w:t>Változás kérés (Improvement)</w:t>
      </w:r>
      <w:r w:rsidRPr="00A51C9E">
        <w:t>: meglevő funkciók módosítása.</w:t>
      </w:r>
    </w:p>
    <w:p w14:paraId="340178E0" w14:textId="77777777" w:rsidR="00321F75" w:rsidRPr="00A51C9E" w:rsidRDefault="00321F75" w:rsidP="00321F75">
      <w:pPr>
        <w:pStyle w:val="L1"/>
        <w:spacing w:before="120" w:after="120" w:line="360" w:lineRule="auto"/>
      </w:pPr>
      <w:r w:rsidRPr="00A51C9E">
        <w:rPr>
          <w:b/>
        </w:rPr>
        <w:t>Új igény (New Feature):</w:t>
      </w:r>
      <w:r w:rsidRPr="00A51C9E">
        <w:t xml:space="preserve"> új funkciók kifejlesztése</w:t>
      </w:r>
    </w:p>
    <w:p w14:paraId="512BAB4F" w14:textId="77777777" w:rsidR="00321F75" w:rsidRPr="004972EE" w:rsidRDefault="00321F75" w:rsidP="00321F75">
      <w:pPr>
        <w:spacing w:before="120" w:after="120" w:line="360" w:lineRule="auto"/>
        <w:jc w:val="both"/>
        <w:rPr>
          <w:b/>
          <w:i/>
        </w:rPr>
      </w:pPr>
      <w:r w:rsidRPr="004972EE">
        <w:rPr>
          <w:b/>
          <w:i/>
        </w:rPr>
        <w:t>4.5. Bejelentés kezelés folyamata, státuszai</w:t>
      </w:r>
      <w:bookmarkEnd w:id="159"/>
      <w:bookmarkEnd w:id="160"/>
    </w:p>
    <w:p w14:paraId="1357C9FF" w14:textId="77777777" w:rsidR="00321F75" w:rsidRPr="00E309CE" w:rsidRDefault="00321F75" w:rsidP="00321F75">
      <w:pPr>
        <w:spacing w:before="120" w:after="120" w:line="360" w:lineRule="auto"/>
        <w:jc w:val="both"/>
      </w:pPr>
      <w:r w:rsidRPr="00A51C9E">
        <w:t xml:space="preserve">A bejelentésekkel kapcsolatos kötelezettségeket és tevékenységeket a státuszuk pillanatnyi értéke határozza meg. Adott státuszban a bejelentésről a bejelentéshez fűzött megjegyzések formájában kommunikálnak a résztvevők. Ilyenkor változhat az ügy rendszerbeli felelőse is. A </w:t>
      </w:r>
      <w:r>
        <w:t>Szolgáltató</w:t>
      </w:r>
      <w:r w:rsidRPr="00A51C9E">
        <w:t>nak a változásról a felelőst e-mailben is értesíteni kell (a</w:t>
      </w:r>
      <w:r>
        <w:t xml:space="preserve"> </w:t>
      </w:r>
      <w:r w:rsidRPr="00A51C9E">
        <w:t xml:space="preserve">Helpdesk rendszer ezt automatikusan is biztosíthatja). A bejelentés végrehajtásával kapcsolatos aktuális felelősség </w:t>
      </w:r>
      <w:r w:rsidRPr="00E309CE">
        <w:lastRenderedPageBreak/>
        <w:t>szempontjából azonban nem az számít, hogy kinek a nevén van a feladat, hanem hogy melyik oldalhoz tartozik az adott státusz.</w:t>
      </w:r>
    </w:p>
    <w:p w14:paraId="039AC652" w14:textId="77777777" w:rsidR="00321F75" w:rsidRPr="00E309CE" w:rsidRDefault="00321F75" w:rsidP="00321F75">
      <w:pPr>
        <w:pStyle w:val="Bekezdscm"/>
        <w:spacing w:after="120" w:line="360" w:lineRule="auto"/>
        <w:rPr>
          <w:szCs w:val="24"/>
        </w:rPr>
      </w:pPr>
      <w:r w:rsidRPr="00E309CE">
        <w:rPr>
          <w:szCs w:val="24"/>
        </w:rPr>
        <w:t>A státuszok ismertetése</w:t>
      </w:r>
    </w:p>
    <w:p w14:paraId="63B6EA4A" w14:textId="77777777" w:rsidR="00321F75" w:rsidRPr="00E309CE" w:rsidRDefault="00321F75" w:rsidP="00321F75">
      <w:pPr>
        <w:pStyle w:val="L1"/>
        <w:spacing w:before="120" w:after="120" w:line="360" w:lineRule="auto"/>
        <w:rPr>
          <w:sz w:val="24"/>
        </w:rPr>
      </w:pPr>
      <w:r w:rsidRPr="00E309CE">
        <w:rPr>
          <w:b/>
          <w:sz w:val="24"/>
        </w:rPr>
        <w:t>Nyitott</w:t>
      </w:r>
      <w:r w:rsidRPr="00E309CE">
        <w:rPr>
          <w:sz w:val="24"/>
        </w:rPr>
        <w:t>: új bejegyzés esetén ez az alapértelmezett státusz. A support vezető (vagy megbízottja) fogadja a bejelentést és meghatározza a további teendőket:</w:t>
      </w:r>
    </w:p>
    <w:p w14:paraId="7B47030E" w14:textId="77777777" w:rsidR="00321F75" w:rsidRPr="00E309CE" w:rsidRDefault="00321F75" w:rsidP="00321F75">
      <w:pPr>
        <w:pStyle w:val="L2"/>
        <w:tabs>
          <w:tab w:val="clear" w:pos="340"/>
          <w:tab w:val="num" w:pos="1851"/>
        </w:tabs>
        <w:spacing w:before="120" w:after="120" w:line="360" w:lineRule="auto"/>
        <w:ind w:hanging="357"/>
        <w:rPr>
          <w:sz w:val="24"/>
        </w:rPr>
      </w:pPr>
      <w:r w:rsidRPr="00E309CE">
        <w:rPr>
          <w:sz w:val="24"/>
        </w:rPr>
        <w:t>amennyiben a bejelentés leírása egyértelmű, support vezető hozzárendel egy support munkatársat (felelős), így a feladat végrehajtása azonnal megkezdhető;</w:t>
      </w:r>
    </w:p>
    <w:p w14:paraId="6E4D18AF" w14:textId="77777777" w:rsidR="00321F75" w:rsidRPr="00E309CE" w:rsidRDefault="00321F75" w:rsidP="00321F75">
      <w:pPr>
        <w:pStyle w:val="L2"/>
        <w:tabs>
          <w:tab w:val="clear" w:pos="340"/>
          <w:tab w:val="num" w:pos="1851"/>
        </w:tabs>
        <w:spacing w:before="120" w:after="120" w:line="360" w:lineRule="auto"/>
        <w:ind w:hanging="357"/>
        <w:rPr>
          <w:sz w:val="24"/>
        </w:rPr>
      </w:pPr>
      <w:r w:rsidRPr="00E309CE">
        <w:rPr>
          <w:sz w:val="24"/>
        </w:rPr>
        <w:t>amennyiben a bejelentés hiányos, nem értelmezhető, vagy ha a ráfordítás becslés részletes igényfelmérést, megoldástervezést tesz szükségessé, akkor ezt comment-ben jelzi a bejegyzés összes érintettjének, illetve átruházza a feladatmegoldás következő lépését Megrendelői oldalra. Eszerint a hó végi statisztikák esetében megkülönböztetünk Megrendelői, illetve Szolgáltatói oldali „nyitott” státuszt.</w:t>
      </w:r>
    </w:p>
    <w:p w14:paraId="1EB8E14B" w14:textId="77777777" w:rsidR="00321F75" w:rsidRPr="00E309CE" w:rsidRDefault="00321F75" w:rsidP="00321F75">
      <w:pPr>
        <w:pStyle w:val="L1"/>
        <w:spacing w:before="120" w:after="120" w:line="360" w:lineRule="auto"/>
        <w:rPr>
          <w:sz w:val="24"/>
        </w:rPr>
      </w:pPr>
      <w:r w:rsidRPr="00E309CE">
        <w:rPr>
          <w:b/>
          <w:sz w:val="24"/>
        </w:rPr>
        <w:t>Folyamatban</w:t>
      </w:r>
      <w:r w:rsidRPr="00E309CE">
        <w:rPr>
          <w:sz w:val="24"/>
        </w:rPr>
        <w:t>: ebben a státuszban történik</w:t>
      </w:r>
    </w:p>
    <w:p w14:paraId="35A7CD7E" w14:textId="77777777" w:rsidR="00321F75" w:rsidRPr="00E309CE" w:rsidRDefault="00321F75" w:rsidP="00321F75">
      <w:pPr>
        <w:pStyle w:val="L2"/>
        <w:tabs>
          <w:tab w:val="clear" w:pos="340"/>
          <w:tab w:val="num" w:pos="1851"/>
        </w:tabs>
        <w:spacing w:before="120" w:after="120" w:line="360" w:lineRule="auto"/>
        <w:ind w:hanging="357"/>
        <w:rPr>
          <w:sz w:val="24"/>
        </w:rPr>
      </w:pPr>
      <w:r w:rsidRPr="00E309CE">
        <w:rPr>
          <w:sz w:val="24"/>
        </w:rPr>
        <w:t>az új bejelentés megvitatása, pontosítása a felek között;</w:t>
      </w:r>
    </w:p>
    <w:p w14:paraId="01832D0D" w14:textId="77777777" w:rsidR="00321F75" w:rsidRPr="00E309CE" w:rsidRDefault="00321F75" w:rsidP="00321F75">
      <w:pPr>
        <w:pStyle w:val="L2"/>
        <w:tabs>
          <w:tab w:val="clear" w:pos="340"/>
          <w:tab w:val="num" w:pos="1851"/>
        </w:tabs>
        <w:spacing w:before="120" w:after="120" w:line="360" w:lineRule="auto"/>
        <w:ind w:hanging="357"/>
        <w:rPr>
          <w:sz w:val="24"/>
        </w:rPr>
      </w:pPr>
      <w:r w:rsidRPr="00E309CE">
        <w:rPr>
          <w:sz w:val="24"/>
        </w:rPr>
        <w:t>részletes igényfelmérés és megoldástervezés a jelentősebb ráfordítást igénylő feladatok esetén;</w:t>
      </w:r>
    </w:p>
    <w:p w14:paraId="2063E9C5" w14:textId="77777777" w:rsidR="00321F75" w:rsidRPr="00E309CE" w:rsidRDefault="00321F75" w:rsidP="00321F75">
      <w:pPr>
        <w:pStyle w:val="L2"/>
        <w:tabs>
          <w:tab w:val="clear" w:pos="340"/>
          <w:tab w:val="num" w:pos="1851"/>
        </w:tabs>
        <w:spacing w:before="120" w:after="120" w:line="360" w:lineRule="auto"/>
        <w:ind w:hanging="357"/>
        <w:rPr>
          <w:sz w:val="24"/>
        </w:rPr>
      </w:pPr>
      <w:r w:rsidRPr="00E309CE">
        <w:rPr>
          <w:sz w:val="24"/>
        </w:rPr>
        <w:t>várakozás megrendelői visszajelzésre már folyamatban levő bejelentések esetén. Eszerint a hó végi statisztikák esetében megkülönböztetünk Megrendelői, illetve Szolgáltatói oldali „folyamatban lévő” státuszt.</w:t>
      </w:r>
    </w:p>
    <w:p w14:paraId="340BFE30" w14:textId="77777777" w:rsidR="00321F75" w:rsidRPr="00E309CE" w:rsidRDefault="00321F75" w:rsidP="00321F75">
      <w:pPr>
        <w:pStyle w:val="L2"/>
        <w:tabs>
          <w:tab w:val="clear" w:pos="340"/>
          <w:tab w:val="num" w:pos="1851"/>
        </w:tabs>
        <w:spacing w:before="120" w:after="120" w:line="360" w:lineRule="auto"/>
        <w:ind w:hanging="357"/>
        <w:rPr>
          <w:sz w:val="24"/>
        </w:rPr>
      </w:pPr>
      <w:r w:rsidRPr="00E309CE">
        <w:rPr>
          <w:sz w:val="24"/>
        </w:rPr>
        <w:t>a bejelentés megoldása.</w:t>
      </w:r>
    </w:p>
    <w:p w14:paraId="4B2351B0" w14:textId="77777777" w:rsidR="00321F75" w:rsidRPr="00E309CE" w:rsidRDefault="00321F75" w:rsidP="00321F75">
      <w:pPr>
        <w:pStyle w:val="L1"/>
        <w:spacing w:before="120" w:after="120" w:line="360" w:lineRule="auto"/>
        <w:rPr>
          <w:sz w:val="24"/>
        </w:rPr>
      </w:pPr>
      <w:r w:rsidRPr="00E309CE">
        <w:rPr>
          <w:b/>
          <w:sz w:val="24"/>
        </w:rPr>
        <w:t>Megoldott</w:t>
      </w:r>
      <w:r w:rsidRPr="00E309CE">
        <w:rPr>
          <w:sz w:val="24"/>
        </w:rPr>
        <w:t xml:space="preserve">: ebben az állapotban a feladatot a support késznek tekinti. </w:t>
      </w:r>
    </w:p>
    <w:p w14:paraId="2501B1C1" w14:textId="77777777" w:rsidR="00321F75" w:rsidRPr="00E309CE" w:rsidRDefault="00321F75" w:rsidP="00321F75">
      <w:pPr>
        <w:pStyle w:val="L1"/>
        <w:spacing w:before="120" w:after="120" w:line="360" w:lineRule="auto"/>
        <w:rPr>
          <w:sz w:val="24"/>
        </w:rPr>
      </w:pPr>
      <w:r w:rsidRPr="00E309CE">
        <w:rPr>
          <w:b/>
          <w:sz w:val="24"/>
        </w:rPr>
        <w:t>Lezárt</w:t>
      </w:r>
      <w:r w:rsidRPr="00E309CE">
        <w:rPr>
          <w:sz w:val="24"/>
        </w:rPr>
        <w:t>: ebben az állapotban a feladat késznek tekinthető; illetve a duplikált bejelentések, a nem megoldható vagy időközben aktualitását vesztett bejegyzések megkapják ezt a státuszt. Lehetőség van azonban innen a bejelentés visszanyitására, ha később kétségek merülnek fel a feladatvégzés sikerességét illetően.</w:t>
      </w:r>
    </w:p>
    <w:p w14:paraId="4D0D0EFB" w14:textId="77777777" w:rsidR="00321F75" w:rsidRPr="00E309CE" w:rsidRDefault="00321F75" w:rsidP="00321F75">
      <w:pPr>
        <w:pStyle w:val="L1"/>
        <w:spacing w:before="120" w:after="120" w:line="360" w:lineRule="auto"/>
        <w:rPr>
          <w:sz w:val="24"/>
        </w:rPr>
      </w:pPr>
      <w:r w:rsidRPr="00E309CE">
        <w:rPr>
          <w:b/>
          <w:sz w:val="24"/>
        </w:rPr>
        <w:lastRenderedPageBreak/>
        <w:t>Újra megnyitott</w:t>
      </w:r>
      <w:r w:rsidRPr="00E309CE">
        <w:rPr>
          <w:sz w:val="24"/>
        </w:rPr>
        <w:t>: ebben a státuszban történik meg egy korábban már lezárt bejegyzés ismételt megnyitása.</w:t>
      </w:r>
    </w:p>
    <w:p w14:paraId="220E2D15" w14:textId="77777777" w:rsidR="00321F75" w:rsidRPr="00F84B83" w:rsidRDefault="00321F75" w:rsidP="00321F75">
      <w:pPr>
        <w:spacing w:before="120" w:after="120" w:line="360" w:lineRule="auto"/>
        <w:jc w:val="both"/>
        <w:rPr>
          <w:b/>
        </w:rPr>
      </w:pPr>
      <w:bookmarkStart w:id="161" w:name="_Toc353867910"/>
      <w:r w:rsidRPr="00F84B83">
        <w:rPr>
          <w:b/>
        </w:rPr>
        <w:t>5. Élesüzemi támogatás infrastruktúrája</w:t>
      </w:r>
      <w:bookmarkEnd w:id="161"/>
    </w:p>
    <w:p w14:paraId="14E45313" w14:textId="77777777" w:rsidR="00321F75" w:rsidRPr="00A51C9E" w:rsidRDefault="00321F75" w:rsidP="00321F75">
      <w:pPr>
        <w:spacing w:before="120" w:after="120" w:line="360" w:lineRule="auto"/>
        <w:jc w:val="both"/>
      </w:pPr>
      <w:r w:rsidRPr="00A51C9E">
        <w:t>A Support csoport feladatvégzése során időnként szükség van a Megrendelő telephelyén végzett a munkára.</w:t>
      </w:r>
    </w:p>
    <w:p w14:paraId="1653CE94" w14:textId="77777777" w:rsidR="00321F75" w:rsidRPr="00A51C9E" w:rsidRDefault="00321F75" w:rsidP="00321F75">
      <w:pPr>
        <w:spacing w:before="120" w:after="120" w:line="360" w:lineRule="auto"/>
        <w:jc w:val="both"/>
      </w:pPr>
      <w:r w:rsidRPr="00A51C9E">
        <w:t>A Megrendelőnek a Szerződésben meghatározott telephelyén biztosítania kell a Support csoport részére:</w:t>
      </w:r>
    </w:p>
    <w:p w14:paraId="2828D2F7" w14:textId="77777777" w:rsidR="00321F75" w:rsidRPr="00A51C9E" w:rsidRDefault="00321F75" w:rsidP="00321F75">
      <w:pPr>
        <w:pStyle w:val="L1"/>
        <w:spacing w:before="120" w:after="120" w:line="360" w:lineRule="auto"/>
      </w:pPr>
      <w:r w:rsidRPr="00A51C9E">
        <w:t>dedikált személyi számítógépet 1 fő részére,</w:t>
      </w:r>
    </w:p>
    <w:p w14:paraId="41322758" w14:textId="77777777" w:rsidR="00321F75" w:rsidRPr="00A51C9E" w:rsidRDefault="00321F75" w:rsidP="00321F75">
      <w:pPr>
        <w:pStyle w:val="L1"/>
        <w:spacing w:before="120" w:after="120" w:line="360" w:lineRule="auto"/>
      </w:pPr>
      <w:r w:rsidRPr="00A51C9E">
        <w:t>belépési lehetőséget a Support csoport munkatársainak az irodába legalább a Support csoport hivatali óráiban,</w:t>
      </w:r>
    </w:p>
    <w:p w14:paraId="3C1C3E19" w14:textId="77777777" w:rsidR="00321F75" w:rsidRPr="00A51C9E" w:rsidRDefault="00321F75" w:rsidP="00321F75">
      <w:pPr>
        <w:pStyle w:val="L1"/>
        <w:spacing w:before="120" w:after="120" w:line="360" w:lineRule="auto"/>
      </w:pPr>
      <w:r w:rsidRPr="00A51C9E">
        <w:t>telefon, fax, e-mail, internet, nyomtató használatot,</w:t>
      </w:r>
    </w:p>
    <w:p w14:paraId="22872AD6" w14:textId="77777777" w:rsidR="00321F75" w:rsidRPr="00A51C9E" w:rsidRDefault="00321F75" w:rsidP="00321F75">
      <w:pPr>
        <w:pStyle w:val="L1"/>
        <w:spacing w:before="120" w:after="120" w:line="360" w:lineRule="auto"/>
      </w:pPr>
      <w:r w:rsidRPr="00A51C9E">
        <w:t>a Rendszer tesztkörnyezetének elérését a Megrendelő adatvédelmi szabályainak figyelembe vételével, a hibák reprodukálása, a hibajelenségek analizálása és a patchek telepítésének tesztelése céljából.</w:t>
      </w:r>
    </w:p>
    <w:p w14:paraId="368320D8" w14:textId="77777777" w:rsidR="00321F75" w:rsidRPr="00A51C9E" w:rsidRDefault="00321F75" w:rsidP="00321F75">
      <w:pPr>
        <w:spacing w:before="120" w:after="120" w:line="360" w:lineRule="auto"/>
        <w:jc w:val="both"/>
      </w:pPr>
    </w:p>
    <w:p w14:paraId="5F8FD4C9" w14:textId="77777777" w:rsidR="00321F75" w:rsidRPr="00814E4B" w:rsidRDefault="00321F75" w:rsidP="00321F75">
      <w:pPr>
        <w:spacing w:before="120" w:after="120" w:line="360" w:lineRule="auto"/>
        <w:jc w:val="both"/>
        <w:rPr>
          <w:b/>
        </w:rPr>
      </w:pPr>
      <w:r w:rsidRPr="00814E4B">
        <w:rPr>
          <w:b/>
        </w:rPr>
        <w:t>6. Élesüzemi támogatás - Követelmények</w:t>
      </w:r>
    </w:p>
    <w:p w14:paraId="05276AA1" w14:textId="77777777" w:rsidR="00245EBF" w:rsidRDefault="00245EBF" w:rsidP="00321F75">
      <w:pPr>
        <w:spacing w:before="120" w:after="120" w:line="360" w:lineRule="auto"/>
        <w:jc w:val="both"/>
        <w:rPr>
          <w:b/>
        </w:rPr>
      </w:pPr>
    </w:p>
    <w:p w14:paraId="3F7B450A" w14:textId="77777777" w:rsidR="00321F75" w:rsidRPr="00A51C9E" w:rsidRDefault="00321F75" w:rsidP="00321F75">
      <w:pPr>
        <w:spacing w:before="120" w:after="120" w:line="360" w:lineRule="auto"/>
        <w:jc w:val="both"/>
        <w:rPr>
          <w:b/>
        </w:rPr>
      </w:pPr>
      <w:r w:rsidRPr="00A51C9E">
        <w:rPr>
          <w:b/>
        </w:rPr>
        <w:t>Ajánlatok szakmai tartalmával szemben támasztott követelmények</w:t>
      </w:r>
    </w:p>
    <w:p w14:paraId="7714739C" w14:textId="77777777" w:rsidR="00321F75" w:rsidRDefault="00321F75" w:rsidP="00321F75">
      <w:pPr>
        <w:spacing w:before="120" w:after="120" w:line="360" w:lineRule="auto"/>
        <w:jc w:val="both"/>
        <w:rPr>
          <w:lang w:eastAsia="en-US"/>
        </w:rPr>
      </w:pPr>
      <w:r w:rsidRPr="00DF23D9">
        <w:rPr>
          <w:lang w:eastAsia="en-US"/>
        </w:rPr>
        <w:t>Nyertes ajánlattevő által a rendszer éles üzemi támogatása során elvégzendő tevékenységekkel, a szolgáltatással szemben támasztott követelmények valamint a Nyertes ajánlattevő rendszer fejlesztéssel kapcsolatos tevékenységével szemben támasztott követelmények bemutatása</w:t>
      </w:r>
    </w:p>
    <w:p w14:paraId="5432639A" w14:textId="77777777" w:rsidR="00245EBF" w:rsidRDefault="00245EBF" w:rsidP="00321F75">
      <w:pPr>
        <w:spacing w:before="120" w:after="120" w:line="360" w:lineRule="auto"/>
        <w:jc w:val="both"/>
        <w:rPr>
          <w:b/>
        </w:rPr>
      </w:pPr>
    </w:p>
    <w:p w14:paraId="2C23DEDE" w14:textId="77777777" w:rsidR="00245EBF" w:rsidRDefault="00245EBF" w:rsidP="00321F75">
      <w:pPr>
        <w:spacing w:before="120" w:after="120" w:line="360" w:lineRule="auto"/>
        <w:jc w:val="both"/>
        <w:rPr>
          <w:b/>
        </w:rPr>
      </w:pPr>
    </w:p>
    <w:p w14:paraId="7729AEE8" w14:textId="77777777" w:rsidR="00245EBF" w:rsidRDefault="00245EBF" w:rsidP="00321F75">
      <w:pPr>
        <w:spacing w:before="120" w:after="120" w:line="360" w:lineRule="auto"/>
        <w:jc w:val="both"/>
        <w:rPr>
          <w:b/>
        </w:rPr>
      </w:pPr>
    </w:p>
    <w:p w14:paraId="641EF260" w14:textId="77777777" w:rsidR="00C52892" w:rsidRDefault="00C52892" w:rsidP="00C52892">
      <w:pPr>
        <w:spacing w:before="120" w:after="120" w:line="360" w:lineRule="auto"/>
        <w:jc w:val="both"/>
        <w:rPr>
          <w:b/>
        </w:rPr>
      </w:pPr>
    </w:p>
    <w:p w14:paraId="12454151" w14:textId="77777777" w:rsidR="00C52892" w:rsidRPr="00A51C9E" w:rsidRDefault="00C52892" w:rsidP="00C52892">
      <w:pPr>
        <w:spacing w:before="120" w:after="120" w:line="360" w:lineRule="auto"/>
        <w:jc w:val="both"/>
        <w:rPr>
          <w:b/>
        </w:rPr>
      </w:pPr>
      <w:r w:rsidRPr="00A51C9E">
        <w:rPr>
          <w:b/>
        </w:rPr>
        <w:t>Általános követelmények</w:t>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C52892" w:rsidRPr="00A51C9E" w14:paraId="3CFFF836" w14:textId="77777777" w:rsidTr="006F77E9">
        <w:trPr>
          <w:cantSplit/>
          <w:tblHeader/>
        </w:trPr>
        <w:tc>
          <w:tcPr>
            <w:tcW w:w="1230" w:type="dxa"/>
            <w:tcBorders>
              <w:top w:val="single" w:sz="12" w:space="0" w:color="auto"/>
            </w:tcBorders>
            <w:shd w:val="clear" w:color="auto" w:fill="99CCFF"/>
            <w:vAlign w:val="bottom"/>
          </w:tcPr>
          <w:p w14:paraId="05E77E3F" w14:textId="77777777" w:rsidR="00C52892" w:rsidRPr="00A51C9E" w:rsidRDefault="00C52892" w:rsidP="006F77E9">
            <w:pPr>
              <w:keepNext/>
              <w:spacing w:before="120" w:after="120" w:line="360" w:lineRule="auto"/>
              <w:jc w:val="both"/>
              <w:rPr>
                <w:rFonts w:eastAsia="MS Gothiw Roman"/>
                <w:b/>
                <w:bCs/>
                <w:i/>
                <w:iCs/>
                <w:color w:val="000000"/>
              </w:rPr>
            </w:pPr>
            <w:r w:rsidRPr="00A51C9E">
              <w:rPr>
                <w:b/>
                <w:bCs/>
                <w:color w:val="000000"/>
              </w:rPr>
              <w:t>Azonosító</w:t>
            </w:r>
          </w:p>
        </w:tc>
        <w:tc>
          <w:tcPr>
            <w:tcW w:w="4526" w:type="dxa"/>
            <w:tcBorders>
              <w:top w:val="single" w:sz="12" w:space="0" w:color="auto"/>
            </w:tcBorders>
            <w:shd w:val="clear" w:color="auto" w:fill="99CCFF"/>
            <w:vAlign w:val="bottom"/>
          </w:tcPr>
          <w:p w14:paraId="1CE2E4BF" w14:textId="77777777" w:rsidR="00C52892" w:rsidRPr="00A51C9E" w:rsidRDefault="00C52892" w:rsidP="006F77E9">
            <w:pPr>
              <w:keepNext/>
              <w:spacing w:before="120" w:after="120" w:line="360" w:lineRule="auto"/>
              <w:jc w:val="both"/>
              <w:rPr>
                <w:b/>
                <w:bCs/>
                <w:color w:val="000000"/>
              </w:rPr>
            </w:pPr>
            <w:r w:rsidRPr="00A51C9E">
              <w:rPr>
                <w:b/>
                <w:bCs/>
                <w:color w:val="000000"/>
              </w:rPr>
              <w:t>Követelmény</w:t>
            </w:r>
          </w:p>
        </w:tc>
        <w:tc>
          <w:tcPr>
            <w:tcW w:w="1210" w:type="dxa"/>
            <w:tcBorders>
              <w:top w:val="single" w:sz="12" w:space="0" w:color="auto"/>
            </w:tcBorders>
            <w:shd w:val="clear" w:color="auto" w:fill="99CCFF"/>
          </w:tcPr>
          <w:p w14:paraId="476E2D28" w14:textId="77777777" w:rsidR="00C52892" w:rsidRPr="00A51C9E" w:rsidRDefault="00C52892" w:rsidP="006F77E9">
            <w:pPr>
              <w:keepNext/>
              <w:spacing w:before="120" w:after="120" w:line="360" w:lineRule="auto"/>
              <w:jc w:val="both"/>
              <w:rPr>
                <w:b/>
                <w:bCs/>
                <w:color w:val="000000"/>
              </w:rPr>
            </w:pPr>
            <w:r w:rsidRPr="00A51C9E">
              <w:rPr>
                <w:b/>
                <w:bCs/>
                <w:color w:val="000000"/>
              </w:rPr>
              <w:t>Teljesítés</w:t>
            </w:r>
          </w:p>
        </w:tc>
        <w:tc>
          <w:tcPr>
            <w:tcW w:w="2390" w:type="dxa"/>
            <w:tcBorders>
              <w:top w:val="single" w:sz="12" w:space="0" w:color="auto"/>
            </w:tcBorders>
            <w:shd w:val="clear" w:color="auto" w:fill="99CCFF"/>
          </w:tcPr>
          <w:p w14:paraId="68C73317" w14:textId="77777777" w:rsidR="00C52892" w:rsidRPr="00A51C9E" w:rsidRDefault="00C52892" w:rsidP="006F77E9">
            <w:pPr>
              <w:keepNext/>
              <w:spacing w:before="120" w:after="120" w:line="360" w:lineRule="auto"/>
              <w:jc w:val="both"/>
              <w:rPr>
                <w:b/>
                <w:bCs/>
                <w:color w:val="000000"/>
              </w:rPr>
            </w:pPr>
            <w:r w:rsidRPr="00A51C9E">
              <w:rPr>
                <w:b/>
                <w:bCs/>
                <w:color w:val="000000"/>
              </w:rPr>
              <w:t>Elfogadás/hivatkozás</w:t>
            </w:r>
          </w:p>
        </w:tc>
      </w:tr>
      <w:tr w:rsidR="00C52892" w:rsidRPr="00A51C9E" w14:paraId="28A20DD2" w14:textId="77777777" w:rsidTr="006F77E9">
        <w:trPr>
          <w:cantSplit/>
        </w:trPr>
        <w:tc>
          <w:tcPr>
            <w:tcW w:w="1230" w:type="dxa"/>
          </w:tcPr>
          <w:p w14:paraId="42E1F6F3" w14:textId="77777777" w:rsidR="00C52892" w:rsidRPr="00A51C9E" w:rsidRDefault="00C52892" w:rsidP="003D6320">
            <w:pPr>
              <w:pStyle w:val="afelsorols"/>
              <w:numPr>
                <w:ilvl w:val="0"/>
                <w:numId w:val="25"/>
              </w:numPr>
            </w:pPr>
          </w:p>
        </w:tc>
        <w:tc>
          <w:tcPr>
            <w:tcW w:w="4526" w:type="dxa"/>
          </w:tcPr>
          <w:p w14:paraId="71CB9F1E" w14:textId="77777777" w:rsidR="00C52892" w:rsidRPr="00A51C9E" w:rsidRDefault="00C52892" w:rsidP="006F77E9">
            <w:pPr>
              <w:spacing w:before="120" w:after="120" w:line="360" w:lineRule="auto"/>
              <w:jc w:val="both"/>
            </w:pPr>
            <w:r>
              <w:t>Szolgáltató</w:t>
            </w:r>
            <w:r w:rsidRPr="00A51C9E">
              <w:t>nak működtetni kell egy Support csoportot, amely ellátja az éles</w:t>
            </w:r>
            <w:r>
              <w:t xml:space="preserve"> </w:t>
            </w:r>
            <w:r w:rsidRPr="00A51C9E">
              <w:t>üzemi támogatás szolgáltatáshoz kapcsolódó feladatokat.</w:t>
            </w:r>
            <w:r>
              <w:t xml:space="preserve">(Műszaki Leírás </w:t>
            </w:r>
            <w:r w:rsidRPr="000E3B9C">
              <w:t>3.1. Szolgáltatói oldal: Support csoport</w:t>
            </w:r>
            <w:r>
              <w:t>)</w:t>
            </w:r>
          </w:p>
        </w:tc>
        <w:tc>
          <w:tcPr>
            <w:tcW w:w="1210" w:type="dxa"/>
          </w:tcPr>
          <w:p w14:paraId="2BA42FBF" w14:textId="77777777" w:rsidR="00C52892" w:rsidRPr="00A51C9E" w:rsidRDefault="00C52892" w:rsidP="006F77E9">
            <w:pPr>
              <w:spacing w:before="120" w:after="120" w:line="360" w:lineRule="auto"/>
              <w:jc w:val="both"/>
            </w:pPr>
            <w:r w:rsidRPr="00A51C9E">
              <w:t>RI</w:t>
            </w:r>
          </w:p>
        </w:tc>
        <w:tc>
          <w:tcPr>
            <w:tcW w:w="2390" w:type="dxa"/>
          </w:tcPr>
          <w:p w14:paraId="54C870F3" w14:textId="77777777" w:rsidR="00C52892" w:rsidRPr="00A51C9E" w:rsidRDefault="00C52892" w:rsidP="006F77E9">
            <w:pPr>
              <w:spacing w:before="120" w:after="120" w:line="360" w:lineRule="auto"/>
              <w:jc w:val="both"/>
            </w:pPr>
          </w:p>
        </w:tc>
      </w:tr>
      <w:tr w:rsidR="00C52892" w:rsidRPr="00A51C9E" w14:paraId="188F267E" w14:textId="77777777" w:rsidTr="006F77E9">
        <w:trPr>
          <w:cantSplit/>
        </w:trPr>
        <w:tc>
          <w:tcPr>
            <w:tcW w:w="1230" w:type="dxa"/>
            <w:tcBorders>
              <w:bottom w:val="single" w:sz="12" w:space="0" w:color="auto"/>
            </w:tcBorders>
          </w:tcPr>
          <w:p w14:paraId="6BF8E836" w14:textId="77777777" w:rsidR="00C52892" w:rsidRPr="00A51C9E" w:rsidRDefault="00C52892" w:rsidP="006F77E9">
            <w:pPr>
              <w:numPr>
                <w:ilvl w:val="0"/>
                <w:numId w:val="6"/>
              </w:numPr>
              <w:spacing w:before="120" w:after="120" w:line="360" w:lineRule="auto"/>
              <w:jc w:val="both"/>
            </w:pPr>
          </w:p>
        </w:tc>
        <w:tc>
          <w:tcPr>
            <w:tcW w:w="4526" w:type="dxa"/>
            <w:tcBorders>
              <w:bottom w:val="single" w:sz="12" w:space="0" w:color="auto"/>
            </w:tcBorders>
          </w:tcPr>
          <w:p w14:paraId="46F13EED" w14:textId="77777777" w:rsidR="00C52892" w:rsidRPr="00A51C9E" w:rsidRDefault="00C52892" w:rsidP="006F77E9">
            <w:pPr>
              <w:spacing w:before="120" w:after="120" w:line="360" w:lineRule="auto"/>
              <w:jc w:val="both"/>
            </w:pPr>
            <w:r w:rsidRPr="00A51C9E">
              <w:t xml:space="preserve">A szolgáltatás részeként a </w:t>
            </w:r>
            <w:r>
              <w:t>Szolgáltatónak központi webes hiba</w:t>
            </w:r>
            <w:r w:rsidRPr="00A51C9E">
              <w:t>bejelentő (Help</w:t>
            </w:r>
            <w:r>
              <w:t>D</w:t>
            </w:r>
            <w:r w:rsidRPr="00A51C9E">
              <w:t>esk) funkciót kell biztosítania. A bejelent</w:t>
            </w:r>
            <w:r>
              <w:t>ett hibák minden esetben a Help</w:t>
            </w:r>
            <w:r w:rsidRPr="00A51C9E">
              <w:t xml:space="preserve">Desk rendszerben kerülnek rögzítésre, amelynek kötelező jellemzői: </w:t>
            </w:r>
          </w:p>
          <w:p w14:paraId="3007E5BC" w14:textId="77777777" w:rsidR="00C52892" w:rsidRPr="00A51C9E" w:rsidRDefault="00C52892" w:rsidP="006F77E9">
            <w:pPr>
              <w:spacing w:before="120" w:after="120" w:line="360" w:lineRule="auto"/>
              <w:jc w:val="both"/>
            </w:pPr>
            <w:r w:rsidRPr="00A51C9E">
              <w:t>folyamatos (7X24) rendelkezésre állás mellett alkalmas a bejelentések rögzítésére,</w:t>
            </w:r>
          </w:p>
          <w:p w14:paraId="3A053CC2" w14:textId="77777777" w:rsidR="00C52892" w:rsidRPr="00A51C9E" w:rsidRDefault="00C52892" w:rsidP="006F77E9">
            <w:pPr>
              <w:spacing w:before="120" w:after="120" w:line="360" w:lineRule="auto"/>
              <w:jc w:val="both"/>
            </w:pPr>
            <w:r w:rsidRPr="00A51C9E">
              <w:t>folyamatok és státuszok nyilvántartására és auditálható dokumentálására (teljes incidens életút tárolásával).</w:t>
            </w:r>
          </w:p>
        </w:tc>
        <w:tc>
          <w:tcPr>
            <w:tcW w:w="1210" w:type="dxa"/>
            <w:tcBorders>
              <w:bottom w:val="single" w:sz="12" w:space="0" w:color="auto"/>
            </w:tcBorders>
          </w:tcPr>
          <w:p w14:paraId="75F8A1AF" w14:textId="77777777" w:rsidR="00C52892" w:rsidRPr="00A51C9E" w:rsidRDefault="00C52892" w:rsidP="006F77E9">
            <w:pPr>
              <w:spacing w:before="120" w:after="120" w:line="360" w:lineRule="auto"/>
              <w:jc w:val="both"/>
            </w:pPr>
            <w:r w:rsidRPr="00A51C9E">
              <w:t>RI</w:t>
            </w:r>
          </w:p>
        </w:tc>
        <w:tc>
          <w:tcPr>
            <w:tcW w:w="2390" w:type="dxa"/>
            <w:tcBorders>
              <w:bottom w:val="single" w:sz="12" w:space="0" w:color="auto"/>
            </w:tcBorders>
          </w:tcPr>
          <w:p w14:paraId="5E5FB427" w14:textId="77777777" w:rsidR="00C52892" w:rsidRPr="00A51C9E" w:rsidRDefault="00C52892" w:rsidP="006F77E9">
            <w:pPr>
              <w:spacing w:before="120" w:after="120" w:line="360" w:lineRule="auto"/>
              <w:jc w:val="both"/>
            </w:pPr>
          </w:p>
        </w:tc>
      </w:tr>
      <w:tr w:rsidR="00C52892" w:rsidRPr="00A51C9E" w14:paraId="5D3A4C46" w14:textId="77777777" w:rsidTr="006F77E9">
        <w:trPr>
          <w:cantSplit/>
        </w:trPr>
        <w:tc>
          <w:tcPr>
            <w:tcW w:w="1230" w:type="dxa"/>
            <w:tcBorders>
              <w:bottom w:val="single" w:sz="12" w:space="0" w:color="auto"/>
            </w:tcBorders>
          </w:tcPr>
          <w:p w14:paraId="46C47FF2" w14:textId="77777777" w:rsidR="00C52892" w:rsidRPr="00A51C9E" w:rsidRDefault="00C52892" w:rsidP="006F77E9">
            <w:pPr>
              <w:numPr>
                <w:ilvl w:val="0"/>
                <w:numId w:val="6"/>
              </w:numPr>
              <w:spacing w:before="120" w:after="120" w:line="360" w:lineRule="auto"/>
              <w:jc w:val="both"/>
            </w:pPr>
          </w:p>
        </w:tc>
        <w:tc>
          <w:tcPr>
            <w:tcW w:w="4526" w:type="dxa"/>
            <w:tcBorders>
              <w:bottom w:val="single" w:sz="12" w:space="0" w:color="auto"/>
            </w:tcBorders>
          </w:tcPr>
          <w:p w14:paraId="7B6D4E63" w14:textId="77777777" w:rsidR="00C52892" w:rsidRPr="00A51C9E" w:rsidRDefault="00C52892" w:rsidP="006F77E9">
            <w:pPr>
              <w:spacing w:before="120" w:after="120" w:line="360" w:lineRule="auto"/>
              <w:jc w:val="both"/>
            </w:pPr>
            <w:r w:rsidRPr="00A51C9E">
              <w:t>A Help</w:t>
            </w:r>
            <w:r>
              <w:t>D</w:t>
            </w:r>
            <w:r w:rsidRPr="00A51C9E">
              <w:t>esk rendszer használatához a belépni kívánó személyeknek azonosító kóddal és jelszóval kellje</w:t>
            </w:r>
            <w:r>
              <w:t>n rendelkezniük, amelyet a HelpD</w:t>
            </w:r>
            <w:r w:rsidRPr="00A51C9E">
              <w:t>esk rendszer üzemeltetőjétől lehessen igényelni.</w:t>
            </w:r>
          </w:p>
        </w:tc>
        <w:tc>
          <w:tcPr>
            <w:tcW w:w="1210" w:type="dxa"/>
            <w:tcBorders>
              <w:bottom w:val="single" w:sz="12" w:space="0" w:color="auto"/>
            </w:tcBorders>
          </w:tcPr>
          <w:p w14:paraId="2B652640" w14:textId="77777777" w:rsidR="00C52892" w:rsidRPr="00A51C9E" w:rsidRDefault="00C52892" w:rsidP="006F77E9">
            <w:pPr>
              <w:spacing w:before="120" w:after="120" w:line="360" w:lineRule="auto"/>
              <w:jc w:val="both"/>
            </w:pPr>
            <w:r w:rsidRPr="00A51C9E">
              <w:t>NY</w:t>
            </w:r>
          </w:p>
        </w:tc>
        <w:tc>
          <w:tcPr>
            <w:tcW w:w="2390" w:type="dxa"/>
            <w:tcBorders>
              <w:bottom w:val="single" w:sz="12" w:space="0" w:color="auto"/>
            </w:tcBorders>
          </w:tcPr>
          <w:p w14:paraId="62792982" w14:textId="77777777" w:rsidR="00C52892" w:rsidRPr="00A51C9E" w:rsidRDefault="00C52892" w:rsidP="006F77E9">
            <w:pPr>
              <w:spacing w:before="120" w:after="120" w:line="360" w:lineRule="auto"/>
              <w:jc w:val="both"/>
            </w:pPr>
          </w:p>
        </w:tc>
      </w:tr>
      <w:tr w:rsidR="00C52892" w:rsidRPr="00A51C9E" w14:paraId="7087B528" w14:textId="77777777" w:rsidTr="006F77E9">
        <w:trPr>
          <w:cantSplit/>
        </w:trPr>
        <w:tc>
          <w:tcPr>
            <w:tcW w:w="1230" w:type="dxa"/>
            <w:tcBorders>
              <w:bottom w:val="single" w:sz="12" w:space="0" w:color="auto"/>
            </w:tcBorders>
          </w:tcPr>
          <w:p w14:paraId="208CF06C" w14:textId="77777777" w:rsidR="00C52892" w:rsidRPr="00A51C9E" w:rsidRDefault="00C52892" w:rsidP="006F77E9">
            <w:pPr>
              <w:numPr>
                <w:ilvl w:val="0"/>
                <w:numId w:val="6"/>
              </w:numPr>
              <w:spacing w:before="120" w:after="120" w:line="360" w:lineRule="auto"/>
              <w:jc w:val="both"/>
            </w:pPr>
          </w:p>
        </w:tc>
        <w:tc>
          <w:tcPr>
            <w:tcW w:w="4526" w:type="dxa"/>
            <w:tcBorders>
              <w:bottom w:val="single" w:sz="12" w:space="0" w:color="auto"/>
            </w:tcBorders>
          </w:tcPr>
          <w:p w14:paraId="59F034A7" w14:textId="77777777" w:rsidR="00C52892" w:rsidRPr="00A51C9E" w:rsidRDefault="00C52892" w:rsidP="006F77E9">
            <w:pPr>
              <w:spacing w:before="120" w:after="120" w:line="360" w:lineRule="auto"/>
              <w:jc w:val="both"/>
            </w:pPr>
            <w:r w:rsidRPr="00A51C9E">
              <w:t xml:space="preserve">A szolgáltatás részeként a </w:t>
            </w:r>
            <w:r>
              <w:t>Szolgáltató</w:t>
            </w:r>
            <w:r w:rsidRPr="00A51C9E">
              <w:t xml:space="preserve"> dedikált telefonos, fax illetve e-mail elérhetőséget biztosít a hibabejelentések fogadására, a</w:t>
            </w:r>
            <w:r>
              <w:t>mennyiben a központi webes hiba-</w:t>
            </w:r>
            <w:r w:rsidRPr="00A51C9E">
              <w:t>bejelentő (Help</w:t>
            </w:r>
            <w:r>
              <w:t>D</w:t>
            </w:r>
            <w:r w:rsidRPr="00A51C9E">
              <w:t>esk) rendszer nem működik.</w:t>
            </w:r>
          </w:p>
        </w:tc>
        <w:tc>
          <w:tcPr>
            <w:tcW w:w="1210" w:type="dxa"/>
            <w:tcBorders>
              <w:bottom w:val="single" w:sz="12" w:space="0" w:color="auto"/>
            </w:tcBorders>
          </w:tcPr>
          <w:p w14:paraId="6F20C734" w14:textId="77777777" w:rsidR="00C52892" w:rsidRPr="00A51C9E" w:rsidRDefault="00C52892" w:rsidP="006F77E9">
            <w:pPr>
              <w:spacing w:before="120" w:after="120" w:line="360" w:lineRule="auto"/>
              <w:jc w:val="both"/>
            </w:pPr>
            <w:r w:rsidRPr="00A51C9E">
              <w:t>NY</w:t>
            </w:r>
          </w:p>
        </w:tc>
        <w:tc>
          <w:tcPr>
            <w:tcW w:w="2390" w:type="dxa"/>
            <w:tcBorders>
              <w:bottom w:val="single" w:sz="12" w:space="0" w:color="auto"/>
            </w:tcBorders>
          </w:tcPr>
          <w:p w14:paraId="5786FC3E" w14:textId="77777777" w:rsidR="00C52892" w:rsidRPr="00A51C9E" w:rsidRDefault="00C52892" w:rsidP="006F77E9">
            <w:pPr>
              <w:spacing w:before="120" w:after="120" w:line="360" w:lineRule="auto"/>
              <w:jc w:val="both"/>
            </w:pPr>
          </w:p>
        </w:tc>
      </w:tr>
      <w:tr w:rsidR="00C52892" w:rsidRPr="00A51C9E" w14:paraId="4CDDE185" w14:textId="77777777" w:rsidTr="006F77E9">
        <w:trPr>
          <w:cantSplit/>
        </w:trPr>
        <w:tc>
          <w:tcPr>
            <w:tcW w:w="1230" w:type="dxa"/>
            <w:tcBorders>
              <w:bottom w:val="single" w:sz="12" w:space="0" w:color="auto"/>
            </w:tcBorders>
          </w:tcPr>
          <w:p w14:paraId="213DA92F" w14:textId="77777777" w:rsidR="00C52892" w:rsidRPr="00A51C9E" w:rsidRDefault="00C52892" w:rsidP="006F77E9">
            <w:pPr>
              <w:numPr>
                <w:ilvl w:val="0"/>
                <w:numId w:val="6"/>
              </w:numPr>
              <w:spacing w:before="120" w:after="120" w:line="360" w:lineRule="auto"/>
              <w:jc w:val="both"/>
            </w:pPr>
          </w:p>
        </w:tc>
        <w:tc>
          <w:tcPr>
            <w:tcW w:w="4526" w:type="dxa"/>
            <w:tcBorders>
              <w:bottom w:val="single" w:sz="12" w:space="0" w:color="auto"/>
            </w:tcBorders>
          </w:tcPr>
          <w:p w14:paraId="5590280B" w14:textId="77777777" w:rsidR="00C52892" w:rsidRPr="00A51C9E" w:rsidRDefault="00C52892" w:rsidP="006F77E9">
            <w:pPr>
              <w:spacing w:before="120" w:after="120" w:line="360" w:lineRule="auto"/>
              <w:jc w:val="both"/>
            </w:pPr>
            <w:r>
              <w:t>Szolgáltató</w:t>
            </w:r>
            <w:r w:rsidRPr="00A51C9E">
              <w:t xml:space="preserve"> az éles</w:t>
            </w:r>
            <w:r>
              <w:t xml:space="preserve"> </w:t>
            </w:r>
            <w:r w:rsidRPr="00A51C9E">
              <w:t xml:space="preserve">üzemi támogatás szolgáltatás keretében a megfelelő szakembergárda </w:t>
            </w:r>
            <w:r>
              <w:t>(</w:t>
            </w:r>
            <w:r w:rsidRPr="000E3B9C">
              <w:t>A</w:t>
            </w:r>
            <w:r>
              <w:t>z ajánlattételi</w:t>
            </w:r>
            <w:r w:rsidRPr="000E3B9C">
              <w:t xml:space="preserve"> felhívás 12. pont M2) alpontjában </w:t>
            </w:r>
            <w:r>
              <w:t>szereplő 4</w:t>
            </w:r>
            <w:r w:rsidRPr="000E3B9C">
              <w:t xml:space="preserve"> fő szakember</w:t>
            </w:r>
            <w:r>
              <w:t xml:space="preserve">) </w:t>
            </w:r>
            <w:r w:rsidRPr="00A51C9E">
              <w:t xml:space="preserve">és tudásbázis </w:t>
            </w:r>
            <w:r>
              <w:t>(o</w:t>
            </w:r>
            <w:r w:rsidRPr="000F6AF4">
              <w:t>lyan ismereteket g</w:t>
            </w:r>
            <w:r>
              <w:t xml:space="preserve">yűjteménye, ahol a KSH-ELEKTRA </w:t>
            </w:r>
            <w:r w:rsidRPr="000F6AF4">
              <w:t>fejlesztésében és üzemeltetésében érintett szakemberek könnyen megtalálhatják a számukra szükséges információkat. Ingyenesen elérhető formában megkönnyíti az információgyűjtést és elérhetővé teszi az online adat keresést</w:t>
            </w:r>
            <w:r>
              <w:t xml:space="preserve">) </w:t>
            </w:r>
            <w:r w:rsidRPr="00A51C9E">
              <w:t>Megrendelő rendelkezésére állását biztosítja a Szerződés időtartama alatt</w:t>
            </w:r>
            <w:r>
              <w:t>.</w:t>
            </w:r>
          </w:p>
        </w:tc>
        <w:tc>
          <w:tcPr>
            <w:tcW w:w="1210" w:type="dxa"/>
            <w:tcBorders>
              <w:bottom w:val="single" w:sz="12" w:space="0" w:color="auto"/>
            </w:tcBorders>
          </w:tcPr>
          <w:p w14:paraId="165D2223" w14:textId="77777777" w:rsidR="00C52892" w:rsidRPr="00A51C9E" w:rsidRDefault="00C52892" w:rsidP="006F77E9">
            <w:pPr>
              <w:spacing w:before="120" w:after="120" w:line="360" w:lineRule="auto"/>
              <w:jc w:val="both"/>
            </w:pPr>
            <w:r w:rsidRPr="00A51C9E">
              <w:t>NY</w:t>
            </w:r>
          </w:p>
        </w:tc>
        <w:tc>
          <w:tcPr>
            <w:tcW w:w="2390" w:type="dxa"/>
            <w:tcBorders>
              <w:bottom w:val="single" w:sz="12" w:space="0" w:color="auto"/>
            </w:tcBorders>
          </w:tcPr>
          <w:p w14:paraId="0DF36106" w14:textId="77777777" w:rsidR="00C52892" w:rsidRPr="00A51C9E" w:rsidRDefault="00C52892" w:rsidP="006F77E9">
            <w:pPr>
              <w:spacing w:before="120" w:after="120" w:line="360" w:lineRule="auto"/>
              <w:jc w:val="both"/>
            </w:pPr>
          </w:p>
        </w:tc>
      </w:tr>
      <w:tr w:rsidR="00C52892" w:rsidRPr="00A51C9E" w14:paraId="5D07C7C0" w14:textId="77777777" w:rsidTr="006F77E9">
        <w:trPr>
          <w:cantSplit/>
        </w:trPr>
        <w:tc>
          <w:tcPr>
            <w:tcW w:w="1230" w:type="dxa"/>
            <w:tcBorders>
              <w:bottom w:val="single" w:sz="12" w:space="0" w:color="auto"/>
            </w:tcBorders>
          </w:tcPr>
          <w:p w14:paraId="772189F3" w14:textId="77777777" w:rsidR="00C52892" w:rsidRPr="00A51C9E" w:rsidRDefault="00C52892" w:rsidP="006F77E9">
            <w:pPr>
              <w:numPr>
                <w:ilvl w:val="0"/>
                <w:numId w:val="6"/>
              </w:numPr>
              <w:spacing w:before="120" w:after="120" w:line="360" w:lineRule="auto"/>
              <w:jc w:val="both"/>
            </w:pPr>
          </w:p>
        </w:tc>
        <w:tc>
          <w:tcPr>
            <w:tcW w:w="4526" w:type="dxa"/>
            <w:tcBorders>
              <w:bottom w:val="single" w:sz="12" w:space="0" w:color="auto"/>
            </w:tcBorders>
          </w:tcPr>
          <w:p w14:paraId="5CB618ED" w14:textId="77777777" w:rsidR="00C52892" w:rsidRPr="00A51C9E" w:rsidRDefault="00C52892" w:rsidP="006F77E9">
            <w:pPr>
              <w:spacing w:before="120" w:after="120" w:line="360" w:lineRule="auto"/>
              <w:jc w:val="both"/>
            </w:pPr>
            <w:r w:rsidRPr="00A51C9E">
              <w:t>A szolgáltatás keretén belül reaktív (hibaelhárítási) és proaktív (hiba-megelőzési) tevékenységeket is el kell végezni.</w:t>
            </w:r>
          </w:p>
        </w:tc>
        <w:tc>
          <w:tcPr>
            <w:tcW w:w="1210" w:type="dxa"/>
            <w:tcBorders>
              <w:bottom w:val="single" w:sz="12" w:space="0" w:color="auto"/>
            </w:tcBorders>
          </w:tcPr>
          <w:p w14:paraId="50E71A6F" w14:textId="77777777" w:rsidR="00C52892" w:rsidRPr="00A51C9E" w:rsidRDefault="00C52892" w:rsidP="006F77E9">
            <w:pPr>
              <w:spacing w:before="120" w:after="120" w:line="360" w:lineRule="auto"/>
              <w:jc w:val="both"/>
            </w:pPr>
            <w:r w:rsidRPr="00A51C9E">
              <w:t>NY</w:t>
            </w:r>
          </w:p>
        </w:tc>
        <w:tc>
          <w:tcPr>
            <w:tcW w:w="2390" w:type="dxa"/>
            <w:tcBorders>
              <w:bottom w:val="single" w:sz="12" w:space="0" w:color="auto"/>
            </w:tcBorders>
          </w:tcPr>
          <w:p w14:paraId="4CEDE219" w14:textId="77777777" w:rsidR="00C52892" w:rsidRPr="00A51C9E" w:rsidRDefault="00C52892" w:rsidP="006F77E9">
            <w:pPr>
              <w:spacing w:before="120" w:after="120" w:line="360" w:lineRule="auto"/>
              <w:jc w:val="both"/>
            </w:pPr>
          </w:p>
        </w:tc>
      </w:tr>
      <w:tr w:rsidR="00C52892" w:rsidRPr="00A51C9E" w14:paraId="4C56917B" w14:textId="77777777" w:rsidTr="006F77E9">
        <w:trPr>
          <w:cantSplit/>
        </w:trPr>
        <w:tc>
          <w:tcPr>
            <w:tcW w:w="1230" w:type="dxa"/>
            <w:tcBorders>
              <w:bottom w:val="single" w:sz="12" w:space="0" w:color="auto"/>
            </w:tcBorders>
          </w:tcPr>
          <w:p w14:paraId="0E86F575" w14:textId="77777777" w:rsidR="00C52892" w:rsidRPr="00A51C9E" w:rsidRDefault="00C52892" w:rsidP="006F77E9">
            <w:pPr>
              <w:numPr>
                <w:ilvl w:val="0"/>
                <w:numId w:val="6"/>
              </w:numPr>
              <w:spacing w:before="120" w:after="120" w:line="360" w:lineRule="auto"/>
              <w:jc w:val="both"/>
            </w:pPr>
          </w:p>
        </w:tc>
        <w:tc>
          <w:tcPr>
            <w:tcW w:w="4526" w:type="dxa"/>
            <w:tcBorders>
              <w:bottom w:val="single" w:sz="12" w:space="0" w:color="auto"/>
            </w:tcBorders>
          </w:tcPr>
          <w:p w14:paraId="6A8341C6" w14:textId="77777777" w:rsidR="00C52892" w:rsidRPr="00A51C9E" w:rsidRDefault="00C52892" w:rsidP="006F77E9">
            <w:pPr>
              <w:spacing w:before="120" w:after="120" w:line="360" w:lineRule="auto"/>
              <w:jc w:val="both"/>
            </w:pPr>
            <w:r>
              <w:t xml:space="preserve">Az Ajánlatkérő a </w:t>
            </w:r>
            <w:r w:rsidRPr="00A51C9E">
              <w:t xml:space="preserve">szolgáltatás keretén belül elvárja szükség esetén a </w:t>
            </w:r>
            <w:r>
              <w:t>Szolgáltató</w:t>
            </w:r>
            <w:r w:rsidRPr="00A51C9E">
              <w:t xml:space="preserve"> helyszíni jelenlétét.</w:t>
            </w:r>
            <w:r>
              <w:t xml:space="preserve"> (olyan üzemeltetési problémák elhárítása során, amely csak az Ajánlatkérő telephelyén végezhetőek el illetve a</w:t>
            </w:r>
            <w:r w:rsidRPr="0035660F">
              <w:t>z élesüzemi támogatás keretében nyújtott szolgáltatások</w:t>
            </w:r>
            <w:r>
              <w:t xml:space="preserve"> kapcsán minden esetben, amikor az Ajánlatkérő erre előzetes (minimum 1 nappal előtti) bejelentés alapján igényt tart.</w:t>
            </w:r>
          </w:p>
        </w:tc>
        <w:tc>
          <w:tcPr>
            <w:tcW w:w="1210" w:type="dxa"/>
            <w:tcBorders>
              <w:bottom w:val="single" w:sz="12" w:space="0" w:color="auto"/>
            </w:tcBorders>
          </w:tcPr>
          <w:p w14:paraId="487F3294" w14:textId="77777777" w:rsidR="00C52892" w:rsidRPr="00A51C9E" w:rsidRDefault="00C52892" w:rsidP="006F77E9">
            <w:pPr>
              <w:spacing w:before="120" w:after="120" w:line="360" w:lineRule="auto"/>
              <w:jc w:val="both"/>
            </w:pPr>
            <w:r w:rsidRPr="00A51C9E">
              <w:t>NY</w:t>
            </w:r>
          </w:p>
        </w:tc>
        <w:tc>
          <w:tcPr>
            <w:tcW w:w="2390" w:type="dxa"/>
            <w:tcBorders>
              <w:bottom w:val="single" w:sz="12" w:space="0" w:color="auto"/>
            </w:tcBorders>
          </w:tcPr>
          <w:p w14:paraId="52C435F3" w14:textId="77777777" w:rsidR="00C52892" w:rsidRPr="00A51C9E" w:rsidRDefault="00C52892" w:rsidP="006F77E9">
            <w:pPr>
              <w:spacing w:before="120" w:after="120" w:line="360" w:lineRule="auto"/>
              <w:jc w:val="both"/>
            </w:pPr>
          </w:p>
        </w:tc>
      </w:tr>
    </w:tbl>
    <w:p w14:paraId="3017EC3C" w14:textId="6BDD4F20" w:rsidR="00C52892" w:rsidRPr="00A51C9E" w:rsidRDefault="00C52892" w:rsidP="00C52892">
      <w:pPr>
        <w:spacing w:before="120" w:after="120" w:line="360" w:lineRule="auto"/>
        <w:jc w:val="both"/>
        <w:rPr>
          <w:b/>
        </w:rPr>
      </w:pPr>
      <w:r w:rsidRPr="00A51C9E">
        <w:rPr>
          <w:b/>
        </w:rPr>
        <w:t>A fejlesztési igényekhez kapcsolódó követelmények</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C52892" w:rsidRPr="00A51C9E" w14:paraId="516441A9" w14:textId="77777777" w:rsidTr="006F77E9">
        <w:trPr>
          <w:cantSplit/>
          <w:tblHeader/>
          <w:jc w:val="center"/>
        </w:trPr>
        <w:tc>
          <w:tcPr>
            <w:tcW w:w="1230" w:type="dxa"/>
            <w:tcBorders>
              <w:top w:val="single" w:sz="12" w:space="0" w:color="auto"/>
            </w:tcBorders>
            <w:shd w:val="clear" w:color="auto" w:fill="99CCFF"/>
            <w:vAlign w:val="bottom"/>
          </w:tcPr>
          <w:p w14:paraId="20CE7764" w14:textId="77777777" w:rsidR="00C52892" w:rsidRPr="00A51C9E" w:rsidRDefault="00C52892" w:rsidP="006F77E9">
            <w:pPr>
              <w:keepNext/>
              <w:spacing w:before="120" w:after="120" w:line="360" w:lineRule="auto"/>
              <w:jc w:val="both"/>
              <w:rPr>
                <w:rFonts w:eastAsia="MS Gothiw Roman"/>
                <w:b/>
                <w:bCs/>
                <w:i/>
                <w:iCs/>
                <w:color w:val="000000"/>
              </w:rPr>
            </w:pPr>
            <w:r w:rsidRPr="00A51C9E">
              <w:rPr>
                <w:b/>
                <w:bCs/>
                <w:color w:val="000000"/>
              </w:rPr>
              <w:t>Azonosító</w:t>
            </w:r>
          </w:p>
        </w:tc>
        <w:tc>
          <w:tcPr>
            <w:tcW w:w="4526" w:type="dxa"/>
            <w:tcBorders>
              <w:top w:val="single" w:sz="12" w:space="0" w:color="auto"/>
            </w:tcBorders>
            <w:shd w:val="clear" w:color="auto" w:fill="99CCFF"/>
            <w:vAlign w:val="bottom"/>
          </w:tcPr>
          <w:p w14:paraId="2BC6F6A5" w14:textId="77777777" w:rsidR="00C52892" w:rsidRPr="00A51C9E" w:rsidRDefault="00C52892" w:rsidP="006F77E9">
            <w:pPr>
              <w:keepNext/>
              <w:spacing w:before="120" w:after="120" w:line="360" w:lineRule="auto"/>
              <w:jc w:val="both"/>
              <w:rPr>
                <w:b/>
                <w:bCs/>
                <w:color w:val="000000"/>
              </w:rPr>
            </w:pPr>
            <w:r w:rsidRPr="00A51C9E">
              <w:rPr>
                <w:b/>
                <w:bCs/>
                <w:color w:val="000000"/>
              </w:rPr>
              <w:t>Követelmény</w:t>
            </w:r>
          </w:p>
        </w:tc>
        <w:tc>
          <w:tcPr>
            <w:tcW w:w="1210" w:type="dxa"/>
            <w:tcBorders>
              <w:top w:val="single" w:sz="12" w:space="0" w:color="auto"/>
            </w:tcBorders>
            <w:shd w:val="clear" w:color="auto" w:fill="99CCFF"/>
          </w:tcPr>
          <w:p w14:paraId="0AF0DE14" w14:textId="77777777" w:rsidR="00C52892" w:rsidRPr="00A51C9E" w:rsidRDefault="00C52892" w:rsidP="006F77E9">
            <w:pPr>
              <w:keepNext/>
              <w:spacing w:before="120" w:after="120" w:line="360" w:lineRule="auto"/>
              <w:jc w:val="both"/>
              <w:rPr>
                <w:b/>
                <w:bCs/>
                <w:color w:val="000000"/>
              </w:rPr>
            </w:pPr>
            <w:r w:rsidRPr="00A51C9E">
              <w:rPr>
                <w:b/>
                <w:bCs/>
                <w:color w:val="000000"/>
              </w:rPr>
              <w:t>Teljesítés</w:t>
            </w:r>
          </w:p>
        </w:tc>
        <w:tc>
          <w:tcPr>
            <w:tcW w:w="2390" w:type="dxa"/>
            <w:tcBorders>
              <w:top w:val="single" w:sz="12" w:space="0" w:color="auto"/>
            </w:tcBorders>
            <w:shd w:val="clear" w:color="auto" w:fill="99CCFF"/>
          </w:tcPr>
          <w:p w14:paraId="55845957" w14:textId="77777777" w:rsidR="00C52892" w:rsidRPr="00A51C9E" w:rsidRDefault="00C52892" w:rsidP="006F77E9">
            <w:pPr>
              <w:keepNext/>
              <w:spacing w:before="120" w:after="120" w:line="360" w:lineRule="auto"/>
              <w:jc w:val="both"/>
              <w:rPr>
                <w:b/>
                <w:bCs/>
                <w:color w:val="000000"/>
              </w:rPr>
            </w:pPr>
            <w:r w:rsidRPr="00A51C9E">
              <w:rPr>
                <w:b/>
                <w:bCs/>
                <w:color w:val="000000"/>
              </w:rPr>
              <w:t>Elfogadás/hivatkozás</w:t>
            </w:r>
          </w:p>
        </w:tc>
      </w:tr>
      <w:tr w:rsidR="00C52892" w:rsidRPr="00A51C9E" w14:paraId="69361409" w14:textId="77777777" w:rsidTr="006F77E9">
        <w:trPr>
          <w:cantSplit/>
          <w:jc w:val="center"/>
        </w:trPr>
        <w:tc>
          <w:tcPr>
            <w:tcW w:w="1230" w:type="dxa"/>
            <w:vAlign w:val="center"/>
          </w:tcPr>
          <w:p w14:paraId="0E37CF2F" w14:textId="77777777" w:rsidR="00C52892" w:rsidRPr="00A51C9E" w:rsidRDefault="00C52892" w:rsidP="003D53B6">
            <w:pPr>
              <w:pStyle w:val="afelsorols"/>
            </w:pPr>
          </w:p>
        </w:tc>
        <w:tc>
          <w:tcPr>
            <w:tcW w:w="4526" w:type="dxa"/>
          </w:tcPr>
          <w:p w14:paraId="0E13E8F0" w14:textId="77777777" w:rsidR="00C52892" w:rsidRPr="00A51C9E" w:rsidRDefault="00C52892" w:rsidP="006F77E9">
            <w:pPr>
              <w:spacing w:before="120" w:after="120" w:line="360" w:lineRule="auto"/>
              <w:jc w:val="both"/>
            </w:pPr>
            <w:r w:rsidRPr="00A51C9E">
              <w:t>Az új funkciók fejlesztésének követnie kell az alkalmazás meglevő funkcióinál alkalmazott szabványos megoldásokat, biztonsági, jogosultsági szabályokat, követelményeket.</w:t>
            </w:r>
            <w:r>
              <w:t xml:space="preserve"> (</w:t>
            </w:r>
            <w:r w:rsidRPr="00923ED6">
              <w:t>Műszaki leírás 1.2.2.</w:t>
            </w:r>
            <w:r>
              <w:t xml:space="preserve"> pontja: </w:t>
            </w:r>
            <w:r w:rsidRPr="00923ED6">
              <w:t>A KSH ELEKTRA rendszer - Szoftver architektúra koncepció</w:t>
            </w:r>
            <w:r>
              <w:t xml:space="preserve"> és a </w:t>
            </w:r>
            <w:r w:rsidRPr="00923ED6">
              <w:t>Műszaki leírás 2.</w:t>
            </w:r>
            <w:r>
              <w:t xml:space="preserve"> pontja)</w:t>
            </w:r>
          </w:p>
        </w:tc>
        <w:tc>
          <w:tcPr>
            <w:tcW w:w="1210" w:type="dxa"/>
          </w:tcPr>
          <w:p w14:paraId="2CDBEEC5" w14:textId="77777777" w:rsidR="00C52892" w:rsidRPr="00A51C9E" w:rsidRDefault="00C52892" w:rsidP="006F77E9">
            <w:pPr>
              <w:spacing w:before="120" w:after="120" w:line="360" w:lineRule="auto"/>
              <w:jc w:val="both"/>
            </w:pPr>
            <w:r w:rsidRPr="00A51C9E">
              <w:t>NY</w:t>
            </w:r>
          </w:p>
        </w:tc>
        <w:tc>
          <w:tcPr>
            <w:tcW w:w="2390" w:type="dxa"/>
          </w:tcPr>
          <w:p w14:paraId="0C63BC28" w14:textId="77777777" w:rsidR="00C52892" w:rsidRPr="00A51C9E" w:rsidRDefault="00C52892" w:rsidP="006F77E9">
            <w:pPr>
              <w:spacing w:before="120" w:after="120" w:line="360" w:lineRule="auto"/>
              <w:jc w:val="both"/>
            </w:pPr>
          </w:p>
        </w:tc>
      </w:tr>
      <w:tr w:rsidR="00C52892" w:rsidRPr="00A51C9E" w14:paraId="37AE79BD" w14:textId="77777777" w:rsidTr="006F77E9">
        <w:trPr>
          <w:cantSplit/>
          <w:jc w:val="center"/>
        </w:trPr>
        <w:tc>
          <w:tcPr>
            <w:tcW w:w="1230" w:type="dxa"/>
            <w:vAlign w:val="center"/>
          </w:tcPr>
          <w:p w14:paraId="5AAB7E60" w14:textId="77777777" w:rsidR="00C52892" w:rsidRPr="00A51C9E" w:rsidRDefault="00C52892" w:rsidP="003D53B6">
            <w:pPr>
              <w:pStyle w:val="afelsorols"/>
            </w:pPr>
          </w:p>
        </w:tc>
        <w:tc>
          <w:tcPr>
            <w:tcW w:w="4526" w:type="dxa"/>
          </w:tcPr>
          <w:p w14:paraId="001C124E" w14:textId="77777777" w:rsidR="00C52892" w:rsidRPr="00A51C9E" w:rsidRDefault="00C52892" w:rsidP="006F77E9">
            <w:pPr>
              <w:spacing w:before="120" w:after="120" w:line="360" w:lineRule="auto"/>
              <w:jc w:val="both"/>
            </w:pPr>
            <w:r w:rsidRPr="00A51C9E">
              <w:t>Az új funkciók fejlesztése nem korlátozhatja az eredeti rendszer felhasználási lehetőségét.</w:t>
            </w:r>
          </w:p>
        </w:tc>
        <w:tc>
          <w:tcPr>
            <w:tcW w:w="1210" w:type="dxa"/>
          </w:tcPr>
          <w:p w14:paraId="4FF6DD40" w14:textId="77777777" w:rsidR="00C52892" w:rsidRPr="00A51C9E" w:rsidRDefault="00C52892" w:rsidP="006F77E9">
            <w:pPr>
              <w:spacing w:before="120" w:after="120" w:line="360" w:lineRule="auto"/>
              <w:jc w:val="both"/>
            </w:pPr>
            <w:r w:rsidRPr="00A51C9E">
              <w:t>NY</w:t>
            </w:r>
          </w:p>
        </w:tc>
        <w:tc>
          <w:tcPr>
            <w:tcW w:w="2390" w:type="dxa"/>
          </w:tcPr>
          <w:p w14:paraId="4C92D2D1" w14:textId="77777777" w:rsidR="00C52892" w:rsidRPr="00A51C9E" w:rsidRDefault="00C52892" w:rsidP="006F77E9">
            <w:pPr>
              <w:spacing w:before="120" w:after="120" w:line="360" w:lineRule="auto"/>
              <w:jc w:val="both"/>
            </w:pPr>
          </w:p>
        </w:tc>
      </w:tr>
      <w:tr w:rsidR="00C52892" w:rsidRPr="00A51C9E" w14:paraId="54BEC580" w14:textId="77777777" w:rsidTr="006F77E9">
        <w:trPr>
          <w:cantSplit/>
          <w:jc w:val="center"/>
        </w:trPr>
        <w:tc>
          <w:tcPr>
            <w:tcW w:w="1230" w:type="dxa"/>
            <w:tcBorders>
              <w:top w:val="single" w:sz="2" w:space="0" w:color="auto"/>
              <w:left w:val="single" w:sz="12" w:space="0" w:color="auto"/>
              <w:bottom w:val="single" w:sz="12" w:space="0" w:color="auto"/>
              <w:right w:val="single" w:sz="2" w:space="0" w:color="auto"/>
            </w:tcBorders>
            <w:vAlign w:val="center"/>
          </w:tcPr>
          <w:p w14:paraId="3B810B05" w14:textId="77777777" w:rsidR="00C52892" w:rsidRPr="00A51C9E" w:rsidRDefault="00C52892" w:rsidP="003D53B6">
            <w:pPr>
              <w:pStyle w:val="afelsorols"/>
            </w:pPr>
          </w:p>
        </w:tc>
        <w:tc>
          <w:tcPr>
            <w:tcW w:w="4526" w:type="dxa"/>
            <w:tcBorders>
              <w:top w:val="single" w:sz="2" w:space="0" w:color="auto"/>
              <w:left w:val="single" w:sz="4" w:space="0" w:color="auto"/>
              <w:bottom w:val="single" w:sz="12" w:space="0" w:color="auto"/>
              <w:right w:val="single" w:sz="2" w:space="0" w:color="auto"/>
            </w:tcBorders>
          </w:tcPr>
          <w:p w14:paraId="6090A3F8" w14:textId="77777777" w:rsidR="00C52892" w:rsidRPr="00A51C9E" w:rsidRDefault="00C52892" w:rsidP="006F77E9">
            <w:pPr>
              <w:spacing w:before="120" w:after="120" w:line="360" w:lineRule="auto"/>
              <w:jc w:val="both"/>
            </w:pPr>
            <w:r w:rsidRPr="00A51C9E">
              <w:t>Az új funkciók fejlesztésének fenn kell tartani a rendszer integritását</w:t>
            </w:r>
            <w:r>
              <w:t xml:space="preserve"> (sértetlen, </w:t>
            </w:r>
            <w:r w:rsidRPr="00A051C4">
              <w:t>konzisztens működés</w:t>
            </w:r>
            <w:r>
              <w:t>é</w:t>
            </w:r>
            <w:r w:rsidRPr="00A051C4">
              <w:t>t</w:t>
            </w:r>
            <w:r>
              <w:t>)</w:t>
            </w:r>
            <w:r w:rsidRPr="00A51C9E">
              <w:t>, alkalmazni kell a rendszer verzió, változás, eseménykezelésre vonatkozó eljárásait, szabályait.</w:t>
            </w:r>
            <w:r>
              <w:t xml:space="preserve"> (</w:t>
            </w:r>
            <w:r w:rsidRPr="00163418">
              <w:t>Műszaki leírás 2.2.2. Változáskérés pontja</w:t>
            </w:r>
            <w:r>
              <w:t>)</w:t>
            </w:r>
          </w:p>
        </w:tc>
        <w:tc>
          <w:tcPr>
            <w:tcW w:w="1210" w:type="dxa"/>
            <w:tcBorders>
              <w:top w:val="single" w:sz="2" w:space="0" w:color="auto"/>
              <w:left w:val="single" w:sz="4" w:space="0" w:color="auto"/>
              <w:bottom w:val="single" w:sz="12" w:space="0" w:color="auto"/>
              <w:right w:val="single" w:sz="2" w:space="0" w:color="auto"/>
            </w:tcBorders>
          </w:tcPr>
          <w:p w14:paraId="27EF432D" w14:textId="77777777" w:rsidR="00C52892" w:rsidRPr="00A51C9E" w:rsidRDefault="00C52892" w:rsidP="006F77E9">
            <w:pPr>
              <w:spacing w:before="120" w:after="120" w:line="360" w:lineRule="auto"/>
              <w:jc w:val="both"/>
            </w:pPr>
            <w:r w:rsidRPr="00A51C9E">
              <w:t>NY</w:t>
            </w:r>
          </w:p>
        </w:tc>
        <w:tc>
          <w:tcPr>
            <w:tcW w:w="2390" w:type="dxa"/>
            <w:tcBorders>
              <w:top w:val="single" w:sz="2" w:space="0" w:color="auto"/>
              <w:left w:val="single" w:sz="4" w:space="0" w:color="auto"/>
              <w:bottom w:val="single" w:sz="12" w:space="0" w:color="auto"/>
              <w:right w:val="single" w:sz="12" w:space="0" w:color="auto"/>
            </w:tcBorders>
          </w:tcPr>
          <w:p w14:paraId="20F0E646" w14:textId="77777777" w:rsidR="00C52892" w:rsidRPr="00A51C9E" w:rsidRDefault="00C52892" w:rsidP="006F77E9">
            <w:pPr>
              <w:spacing w:before="120" w:after="120" w:line="360" w:lineRule="auto"/>
              <w:jc w:val="both"/>
            </w:pPr>
          </w:p>
        </w:tc>
      </w:tr>
    </w:tbl>
    <w:p w14:paraId="35AB9093" w14:textId="77777777" w:rsidR="00C52892" w:rsidRPr="00A51E18" w:rsidRDefault="00C52892" w:rsidP="00C52892">
      <w:pPr>
        <w:spacing w:before="120" w:after="120" w:line="360" w:lineRule="auto"/>
        <w:jc w:val="both"/>
        <w:rPr>
          <w:b/>
        </w:rPr>
      </w:pPr>
      <w:r w:rsidRPr="00A51E18">
        <w:rPr>
          <w:b/>
        </w:rPr>
        <w:t>Kitöltési útmutató:</w:t>
      </w:r>
    </w:p>
    <w:p w14:paraId="11D61F69" w14:textId="77777777" w:rsidR="00C52892" w:rsidRPr="00A51C9E" w:rsidRDefault="00C52892" w:rsidP="00C52892">
      <w:pPr>
        <w:spacing w:before="120" w:after="120" w:line="360" w:lineRule="auto"/>
        <w:jc w:val="both"/>
      </w:pPr>
      <w:r w:rsidRPr="00A51E18">
        <w:rPr>
          <w:u w:val="single"/>
        </w:rPr>
        <w:t>Követelmény oszlop</w:t>
      </w:r>
      <w:r w:rsidRPr="00A51C9E">
        <w:t xml:space="preserve">: </w:t>
      </w:r>
    </w:p>
    <w:p w14:paraId="5E7FC7F9" w14:textId="77777777" w:rsidR="00C52892" w:rsidRPr="00A51C9E" w:rsidRDefault="00C52892" w:rsidP="00C52892">
      <w:pPr>
        <w:spacing w:before="120" w:after="120" w:line="360" w:lineRule="auto"/>
        <w:jc w:val="both"/>
      </w:pPr>
      <w:r w:rsidRPr="00A51C9E">
        <w:t>Nyertes ajánlattevő által a rendszer éles</w:t>
      </w:r>
      <w:r>
        <w:t xml:space="preserve"> </w:t>
      </w:r>
      <w:r w:rsidRPr="00A51C9E">
        <w:t>üzemi támogatása során elvégzendő tevékenységekkel, a szolgáltatással szemben támasztott követelmények valamint a Nyertes ajánlattevő rendszer</w:t>
      </w:r>
      <w:r>
        <w:t xml:space="preserve"> </w:t>
      </w:r>
      <w:r w:rsidRPr="00A51C9E">
        <w:t>fejlesztéssel kapcsolatos tevékenységével szemben támasztott követelmények bemutatása</w:t>
      </w:r>
    </w:p>
    <w:p w14:paraId="67278A93" w14:textId="77777777" w:rsidR="00C52892" w:rsidRPr="00A51C9E" w:rsidRDefault="00C52892" w:rsidP="00C52892">
      <w:pPr>
        <w:spacing w:before="120" w:after="120" w:line="360" w:lineRule="auto"/>
        <w:jc w:val="both"/>
      </w:pPr>
      <w:r w:rsidRPr="00A51E18">
        <w:rPr>
          <w:u w:val="single"/>
        </w:rPr>
        <w:t>Teljesítés oszlop</w:t>
      </w:r>
      <w:r w:rsidRPr="00A51C9E">
        <w:t>:</w:t>
      </w:r>
    </w:p>
    <w:p w14:paraId="72FC118D" w14:textId="77777777" w:rsidR="00C52892" w:rsidRPr="00A51C9E" w:rsidRDefault="00C52892" w:rsidP="00C52892">
      <w:pPr>
        <w:spacing w:before="120" w:after="120" w:line="360" w:lineRule="auto"/>
        <w:ind w:left="1560" w:hanging="1560"/>
        <w:jc w:val="both"/>
      </w:pPr>
      <w:r w:rsidRPr="008A49D0">
        <w:rPr>
          <w:b/>
        </w:rPr>
        <w:t>NY jelölés</w:t>
      </w:r>
      <w:r w:rsidRPr="00A51C9E">
        <w:t>:</w:t>
      </w:r>
      <w:r>
        <w:t xml:space="preserve"> </w:t>
      </w:r>
      <w:r w:rsidRPr="00A51C9E">
        <w:t>amennyiben Ajánlattevő a követelmény teljesítését vállalja, az Elfogadás/hivatkozás oszlopba kérjük</w:t>
      </w:r>
      <w:r>
        <w:t>,</w:t>
      </w:r>
      <w:r w:rsidRPr="00A51C9E">
        <w:t xml:space="preserve"> írja be: „Elfogadás”</w:t>
      </w:r>
    </w:p>
    <w:p w14:paraId="4B3A3A7E" w14:textId="77777777" w:rsidR="00C52892" w:rsidRPr="00A51C9E" w:rsidRDefault="00C52892" w:rsidP="00C52892">
      <w:pPr>
        <w:spacing w:before="120" w:after="120" w:line="360" w:lineRule="auto"/>
        <w:ind w:left="1560" w:hanging="1560"/>
        <w:jc w:val="both"/>
      </w:pPr>
      <w:r w:rsidRPr="008A49D0">
        <w:rPr>
          <w:b/>
        </w:rPr>
        <w:t>RI jelölés</w:t>
      </w:r>
      <w:r w:rsidRPr="00A51C9E">
        <w:t xml:space="preserve">: </w:t>
      </w:r>
      <w:r>
        <w:tab/>
      </w:r>
      <w:r w:rsidRPr="00A51C9E">
        <w:t>amennyiben Ajánlattevő a követelmény teljesítését vállalja, az Elfogadás/hivatkozás oszlopba kérjük</w:t>
      </w:r>
      <w:r>
        <w:t>,</w:t>
      </w:r>
      <w:r w:rsidRPr="00A51C9E">
        <w:t xml:space="preserve"> írja be: „Elfogadás”, </w:t>
      </w:r>
      <w:r w:rsidRPr="00A51C9E">
        <w:rPr>
          <w:b/>
          <w:u w:val="single"/>
        </w:rPr>
        <w:t>illetve</w:t>
      </w:r>
      <w:r w:rsidRPr="00A51C9E">
        <w:t xml:space="preserve"> szövegesen fejtse ki, mutassa be részletesen, hogy a vállalt követelményt milyen módon, milyen képzettségű, szakmai tapasztalatú személyekkel, létszámmal, projektbe dedikált feladatkörének megjelölésével kívánja a szerződést teljesítését biztosítani.</w:t>
      </w:r>
    </w:p>
    <w:p w14:paraId="13E2DFC0" w14:textId="6C690C06" w:rsidR="00C52892" w:rsidRPr="00622AB5" w:rsidRDefault="00C52892" w:rsidP="00C52892">
      <w:pPr>
        <w:spacing w:after="200" w:line="276" w:lineRule="auto"/>
        <w:jc w:val="both"/>
      </w:pPr>
      <w:r w:rsidRPr="00622AB5">
        <w:t xml:space="preserve">Ajánlatkérő a </w:t>
      </w:r>
      <w:r w:rsidR="00D86557" w:rsidRPr="00622AB5">
        <w:t>17</w:t>
      </w:r>
      <w:r w:rsidRPr="00622AB5">
        <w:t xml:space="preserve">. sz. iratmintán megadott adatokat szakmai ajánlatnak tekinti. </w:t>
      </w:r>
    </w:p>
    <w:p w14:paraId="01AE726A" w14:textId="77777777" w:rsidR="00C52892" w:rsidRDefault="00C52892" w:rsidP="00C52892">
      <w:pPr>
        <w:spacing w:after="200" w:line="276" w:lineRule="auto"/>
        <w:jc w:val="both"/>
      </w:pPr>
      <w:r>
        <w:t>Amennyiben ajánlattevő a teljesítés oszlopban a Ny jelölés mellett ”Elfogadás”-t tűntet föl, illetve a RI jelölés mellett „Elfogadás”-t tűntet föl, és fentiek szerinti részletességgel bemutatja a vállalt követelményt, a szakmai ajánlat elfogadottnak tekintendő.</w:t>
      </w:r>
    </w:p>
    <w:p w14:paraId="3463ACC2" w14:textId="64D5A56E" w:rsidR="00321F75" w:rsidRPr="00631B48" w:rsidRDefault="00321F75" w:rsidP="00631B48">
      <w:pPr>
        <w:sectPr w:rsidR="00321F75" w:rsidRPr="00631B48" w:rsidSect="00B911BD">
          <w:headerReference w:type="default" r:id="rId17"/>
          <w:footerReference w:type="default" r:id="rId18"/>
          <w:footerReference w:type="first" r:id="rId19"/>
          <w:pgSz w:w="11906" w:h="16838"/>
          <w:pgMar w:top="1417" w:right="1417" w:bottom="1417" w:left="1417" w:header="708" w:footer="708" w:gutter="0"/>
          <w:cols w:space="708"/>
          <w:titlePg/>
          <w:rtlGutter/>
          <w:docGrid w:linePitch="360"/>
        </w:sectPr>
      </w:pPr>
    </w:p>
    <w:p w14:paraId="4A9BDE4B" w14:textId="77777777" w:rsidR="00321F75" w:rsidRDefault="00321F75" w:rsidP="00261B7E">
      <w:pPr>
        <w:pStyle w:val="Listaszerbekezds"/>
        <w:numPr>
          <w:ilvl w:val="0"/>
          <w:numId w:val="16"/>
        </w:numPr>
        <w:spacing w:before="120" w:after="120" w:line="360" w:lineRule="auto"/>
        <w:contextualSpacing w:val="0"/>
        <w:jc w:val="both"/>
        <w:rPr>
          <w:b/>
        </w:rPr>
      </w:pPr>
      <w:r>
        <w:rPr>
          <w:b/>
        </w:rPr>
        <w:lastRenderedPageBreak/>
        <w:t>számú melléklet</w:t>
      </w:r>
    </w:p>
    <w:p w14:paraId="58ABC2A1" w14:textId="77777777" w:rsidR="00321F75" w:rsidRDefault="00321F75" w:rsidP="00321F75">
      <w:pPr>
        <w:pStyle w:val="Listaszerbekezds"/>
        <w:spacing w:before="120" w:after="120" w:line="360" w:lineRule="auto"/>
        <w:ind w:left="0"/>
        <w:jc w:val="both"/>
        <w:rPr>
          <w:b/>
        </w:rPr>
        <w:sectPr w:rsidR="00321F75" w:rsidSect="00B911BD">
          <w:headerReference w:type="first" r:id="rId20"/>
          <w:footerReference w:type="first" r:id="rId21"/>
          <w:pgSz w:w="11906" w:h="16838"/>
          <w:pgMar w:top="1417" w:right="1417" w:bottom="1417" w:left="1417" w:header="708" w:footer="708" w:gutter="0"/>
          <w:cols w:space="708"/>
          <w:titlePg/>
          <w:rtlGutter/>
          <w:docGrid w:linePitch="360"/>
        </w:sectPr>
      </w:pPr>
      <w:r>
        <w:rPr>
          <w:b/>
        </w:rPr>
        <w:object w:dxaOrig="8940" w:dyaOrig="12630" w14:anchorId="6A659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8pt" o:ole="">
            <v:imagedata r:id="rId22" o:title=""/>
          </v:shape>
          <o:OLEObject Type="Embed" ProgID="AcroExch.Document.DC" ShapeID="_x0000_i1025" DrawAspect="Content" ObjectID="_1565157555" r:id="rId23"/>
        </w:object>
      </w:r>
    </w:p>
    <w:p w14:paraId="50567D18" w14:textId="77777777" w:rsidR="00321F75" w:rsidRDefault="00321F75" w:rsidP="00261B7E">
      <w:pPr>
        <w:pStyle w:val="Listaszerbekezds"/>
        <w:numPr>
          <w:ilvl w:val="0"/>
          <w:numId w:val="16"/>
        </w:numPr>
        <w:spacing w:before="120" w:after="120" w:line="360" w:lineRule="auto"/>
        <w:contextualSpacing w:val="0"/>
        <w:jc w:val="both"/>
        <w:rPr>
          <w:b/>
        </w:rPr>
      </w:pPr>
      <w:r>
        <w:rPr>
          <w:b/>
        </w:rPr>
        <w:lastRenderedPageBreak/>
        <w:t>számú melléklet</w:t>
      </w:r>
    </w:p>
    <w:p w14:paraId="2109DD0F" w14:textId="57D17C48" w:rsidR="00245EBF" w:rsidRDefault="00245EBF" w:rsidP="00321F75">
      <w:pPr>
        <w:spacing w:before="120" w:after="120" w:line="360" w:lineRule="auto"/>
        <w:jc w:val="both"/>
        <w:rPr>
          <w:b/>
        </w:rPr>
      </w:pPr>
      <w:r>
        <w:rPr>
          <w:b/>
        </w:rPr>
        <w:object w:dxaOrig="8940" w:dyaOrig="12630" w14:anchorId="56001A5E">
          <v:shape id="_x0000_i1026" type="#_x0000_t75" style="width:433.8pt;height:490.2pt" o:ole="">
            <v:imagedata r:id="rId24" o:title=""/>
          </v:shape>
          <o:OLEObject Type="Embed" ProgID="AcroExch.Document.DC" ShapeID="_x0000_i1026" DrawAspect="Content" ObjectID="_1565157556" r:id="rId25"/>
        </w:object>
      </w:r>
    </w:p>
    <w:p w14:paraId="0DE972A7" w14:textId="77777777" w:rsidR="009A2445" w:rsidRDefault="009A2445">
      <w:pPr>
        <w:spacing w:after="200" w:line="276" w:lineRule="auto"/>
        <w:jc w:val="left"/>
      </w:pPr>
      <w:r>
        <w:br w:type="page"/>
      </w:r>
    </w:p>
    <w:p w14:paraId="59B62D27" w14:textId="5E340D27" w:rsidR="00696F25" w:rsidRDefault="008F7B57" w:rsidP="003C4A16">
      <w:pPr>
        <w:spacing w:before="400" w:after="600"/>
        <w:jc w:val="right"/>
        <w:outlineLvl w:val="0"/>
      </w:pPr>
      <w:bookmarkStart w:id="162" w:name="_Toc490132316"/>
      <w:r>
        <w:lastRenderedPageBreak/>
        <w:t xml:space="preserve">Közbeszerzési dokumentum </w:t>
      </w:r>
      <w:r w:rsidR="006E4C16" w:rsidRPr="00581B81">
        <w:t>2. számú melléklet</w:t>
      </w:r>
      <w:bookmarkStart w:id="163" w:name="_Toc306622389"/>
      <w:bookmarkStart w:id="164" w:name="_Toc306622390"/>
      <w:bookmarkStart w:id="165" w:name="_Toc306622391"/>
      <w:bookmarkStart w:id="166" w:name="_Toc306622392"/>
      <w:bookmarkStart w:id="167" w:name="_Toc306622394"/>
      <w:bookmarkStart w:id="168" w:name="_Toc306622395"/>
      <w:bookmarkStart w:id="169" w:name="_Toc306622396"/>
      <w:bookmarkStart w:id="170" w:name="_Toc306622397"/>
      <w:bookmarkStart w:id="171" w:name="_Toc306622398"/>
      <w:bookmarkStart w:id="172" w:name="_Toc306622399"/>
      <w:bookmarkStart w:id="173" w:name="_Toc306622400"/>
      <w:bookmarkStart w:id="174" w:name="_Toc306622401"/>
      <w:bookmarkStart w:id="175" w:name="_Toc306622402"/>
      <w:bookmarkStart w:id="176" w:name="_Toc306622403"/>
      <w:bookmarkStart w:id="177" w:name="_Toc306622404"/>
      <w:bookmarkStart w:id="178" w:name="_Toc30662240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e</w:t>
      </w:r>
      <w:bookmarkEnd w:id="162"/>
    </w:p>
    <w:p w14:paraId="2AB08866" w14:textId="77777777" w:rsidR="009A2445" w:rsidRPr="00C957D7" w:rsidRDefault="009A2445" w:rsidP="009A2445">
      <w:pPr>
        <w:spacing w:before="120"/>
        <w:rPr>
          <w:b/>
          <w:caps/>
          <w:sz w:val="28"/>
          <w:szCs w:val="28"/>
        </w:rPr>
      </w:pPr>
      <w:r w:rsidRPr="00C957D7">
        <w:rPr>
          <w:b/>
          <w:caps/>
          <w:sz w:val="28"/>
          <w:szCs w:val="28"/>
        </w:rPr>
        <w:t>Szolgáltatási szerződés</w:t>
      </w:r>
    </w:p>
    <w:p w14:paraId="516D89B2" w14:textId="77777777" w:rsidR="009A2445" w:rsidRPr="00C957D7" w:rsidRDefault="009A2445" w:rsidP="009A2445">
      <w:pPr>
        <w:spacing w:before="120"/>
        <w:rPr>
          <w:b/>
          <w:caps/>
          <w:sz w:val="28"/>
          <w:szCs w:val="28"/>
        </w:rPr>
      </w:pPr>
      <w:r w:rsidRPr="00C957D7">
        <w:rPr>
          <w:b/>
          <w:caps/>
          <w:sz w:val="28"/>
          <w:szCs w:val="28"/>
        </w:rPr>
        <w:t>TERVEZET</w:t>
      </w:r>
    </w:p>
    <w:p w14:paraId="724846EE" w14:textId="77777777" w:rsidR="009A2445" w:rsidRPr="00C957D7" w:rsidRDefault="009A2445" w:rsidP="009A2445">
      <w:pPr>
        <w:spacing w:before="120"/>
        <w:rPr>
          <w:b/>
          <w:caps/>
          <w:sz w:val="28"/>
          <w:szCs w:val="28"/>
        </w:rPr>
      </w:pPr>
    </w:p>
    <w:p w14:paraId="59D60D6C" w14:textId="77777777" w:rsidR="009A2445" w:rsidRPr="00C957D7" w:rsidRDefault="009A2445" w:rsidP="009A2445">
      <w:pPr>
        <w:spacing w:after="120"/>
        <w:rPr>
          <w:rFonts w:eastAsia="Calibri"/>
        </w:rPr>
      </w:pPr>
      <w:r w:rsidRPr="00C957D7">
        <w:rPr>
          <w:rFonts w:eastAsia="Calibri"/>
        </w:rPr>
        <w:t xml:space="preserve">amely létrejött egyrészről </w:t>
      </w:r>
    </w:p>
    <w:p w14:paraId="03CDD6E8" w14:textId="77777777" w:rsidR="009A2445" w:rsidRPr="00C957D7" w:rsidRDefault="009A2445" w:rsidP="009A2445">
      <w:pPr>
        <w:spacing w:after="120"/>
        <w:jc w:val="both"/>
        <w:rPr>
          <w:rFonts w:eastAsia="Calibri"/>
        </w:rPr>
      </w:pPr>
      <w:r w:rsidRPr="00C957D7">
        <w:rPr>
          <w:rFonts w:eastAsia="Calibri"/>
        </w:rPr>
        <w:t xml:space="preserve">a </w:t>
      </w:r>
      <w:r w:rsidRPr="00C957D7">
        <w:rPr>
          <w:rFonts w:eastAsia="Calibri"/>
          <w:b/>
        </w:rPr>
        <w:t>Központi Statisztikai Hivatal</w:t>
      </w:r>
      <w:r w:rsidRPr="00C957D7">
        <w:rPr>
          <w:rFonts w:eastAsia="Calibri"/>
        </w:rPr>
        <w:t xml:space="preserve"> </w:t>
      </w:r>
    </w:p>
    <w:p w14:paraId="0ABA40A0" w14:textId="77777777" w:rsidR="009A2445" w:rsidRPr="00C957D7" w:rsidRDefault="009A2445" w:rsidP="009A2445">
      <w:pPr>
        <w:spacing w:after="120"/>
        <w:jc w:val="both"/>
        <w:rPr>
          <w:rFonts w:eastAsia="Calibri"/>
        </w:rPr>
      </w:pPr>
      <w:r w:rsidRPr="00C957D7">
        <w:rPr>
          <w:rFonts w:eastAsia="Calibri"/>
        </w:rPr>
        <w:t>Székhely: 1024 Budapest, Keleti Károly u. 5-7.</w:t>
      </w:r>
    </w:p>
    <w:p w14:paraId="264DF266" w14:textId="77777777" w:rsidR="009A2445" w:rsidRPr="00C957D7" w:rsidRDefault="009A2445" w:rsidP="009A2445">
      <w:pPr>
        <w:spacing w:after="120"/>
        <w:jc w:val="both"/>
        <w:rPr>
          <w:rFonts w:eastAsia="Calibri"/>
        </w:rPr>
      </w:pPr>
      <w:r w:rsidRPr="00C957D7">
        <w:rPr>
          <w:rFonts w:eastAsia="Calibri"/>
        </w:rPr>
        <w:t>Adószám: 15302724-2-41</w:t>
      </w:r>
    </w:p>
    <w:p w14:paraId="1758F658" w14:textId="77777777" w:rsidR="009A2445" w:rsidRPr="00C957D7" w:rsidRDefault="009A2445" w:rsidP="009A2445">
      <w:pPr>
        <w:spacing w:after="120"/>
        <w:jc w:val="both"/>
        <w:rPr>
          <w:rFonts w:eastAsia="Calibri"/>
        </w:rPr>
      </w:pPr>
      <w:r w:rsidRPr="00C957D7">
        <w:rPr>
          <w:rFonts w:eastAsia="Calibri"/>
        </w:rPr>
        <w:t>Képviseli: Kópházi József</w:t>
      </w:r>
    </w:p>
    <w:p w14:paraId="4AEF45CA" w14:textId="77777777" w:rsidR="009A2445" w:rsidRPr="00C957D7" w:rsidRDefault="009A2445" w:rsidP="009A2445">
      <w:pPr>
        <w:spacing w:after="120"/>
        <w:jc w:val="both"/>
        <w:rPr>
          <w:rFonts w:eastAsia="Calibri"/>
        </w:rPr>
      </w:pPr>
      <w:r w:rsidRPr="00C957D7">
        <w:rPr>
          <w:rFonts w:eastAsia="Calibri"/>
        </w:rPr>
        <w:t xml:space="preserve"> a továbbiakban, mint </w:t>
      </w:r>
      <w:r w:rsidRPr="00C957D7">
        <w:rPr>
          <w:rFonts w:eastAsia="Calibri"/>
          <w:b/>
        </w:rPr>
        <w:t>Megrendelő</w:t>
      </w:r>
    </w:p>
    <w:p w14:paraId="58553C95" w14:textId="77777777" w:rsidR="009A2445" w:rsidRPr="00C957D7" w:rsidRDefault="009A2445" w:rsidP="009A2445">
      <w:pPr>
        <w:spacing w:after="120"/>
        <w:jc w:val="both"/>
        <w:rPr>
          <w:rFonts w:eastAsia="Calibri"/>
        </w:rPr>
      </w:pPr>
    </w:p>
    <w:p w14:paraId="5902170A" w14:textId="77777777" w:rsidR="009A2445" w:rsidRPr="00C957D7" w:rsidRDefault="009A2445" w:rsidP="009A2445">
      <w:pPr>
        <w:spacing w:after="0"/>
        <w:rPr>
          <w:rFonts w:eastAsia="Calibri"/>
        </w:rPr>
      </w:pPr>
      <w:r w:rsidRPr="00C957D7">
        <w:rPr>
          <w:rFonts w:eastAsia="Calibri"/>
        </w:rPr>
        <w:t>másrészről a(z)</w:t>
      </w:r>
    </w:p>
    <w:p w14:paraId="403ABE96" w14:textId="77777777" w:rsidR="009A2445" w:rsidRPr="00C957D7" w:rsidRDefault="009A2445" w:rsidP="009A2445">
      <w:pPr>
        <w:spacing w:after="0"/>
        <w:jc w:val="both"/>
        <w:rPr>
          <w:rFonts w:eastAsia="Calibri"/>
        </w:rPr>
      </w:pPr>
    </w:p>
    <w:p w14:paraId="28AE662C" w14:textId="77777777" w:rsidR="009A2445" w:rsidRPr="00C957D7" w:rsidRDefault="009A2445" w:rsidP="009A2445">
      <w:pPr>
        <w:spacing w:after="0"/>
        <w:jc w:val="both"/>
      </w:pPr>
      <w:r w:rsidRPr="00C957D7">
        <w:rPr>
          <w:rFonts w:eastAsia="Calibri"/>
        </w:rPr>
        <w:t>………………………………………………..</w:t>
      </w:r>
    </w:p>
    <w:p w14:paraId="45926C1E" w14:textId="77777777" w:rsidR="009A2445" w:rsidRPr="00C957D7" w:rsidRDefault="009A2445" w:rsidP="009A2445">
      <w:pPr>
        <w:spacing w:after="0"/>
        <w:jc w:val="both"/>
      </w:pPr>
      <w:r w:rsidRPr="00C957D7">
        <w:t xml:space="preserve">Székhely: ………………………. </w:t>
      </w:r>
    </w:p>
    <w:p w14:paraId="1D4A9557" w14:textId="77777777" w:rsidR="009A2445" w:rsidRPr="00C957D7" w:rsidRDefault="009A2445" w:rsidP="009A2445">
      <w:pPr>
        <w:spacing w:after="0"/>
        <w:jc w:val="both"/>
      </w:pPr>
      <w:r w:rsidRPr="00C957D7">
        <w:t xml:space="preserve">Cégjegyzékszám: ……………….;  </w:t>
      </w:r>
    </w:p>
    <w:p w14:paraId="514FE74C" w14:textId="77777777" w:rsidR="009A2445" w:rsidRPr="00C957D7" w:rsidRDefault="009A2445" w:rsidP="009A2445">
      <w:pPr>
        <w:spacing w:after="0"/>
        <w:jc w:val="both"/>
        <w:rPr>
          <w:rFonts w:eastAsia="Calibri"/>
        </w:rPr>
      </w:pPr>
      <w:r w:rsidRPr="00C957D7">
        <w:t xml:space="preserve">Adószám: ………………….; </w:t>
      </w:r>
      <w:r w:rsidRPr="00C957D7">
        <w:rPr>
          <w:b/>
        </w:rPr>
        <w:t xml:space="preserve"> </w:t>
      </w:r>
    </w:p>
    <w:p w14:paraId="01692D66" w14:textId="77777777" w:rsidR="009A2445" w:rsidRPr="00C957D7" w:rsidRDefault="009A2445" w:rsidP="009A2445">
      <w:pPr>
        <w:spacing w:after="0"/>
        <w:jc w:val="both"/>
        <w:rPr>
          <w:rFonts w:eastAsia="Calibri"/>
        </w:rPr>
      </w:pPr>
      <w:r w:rsidRPr="00C957D7">
        <w:rPr>
          <w:rFonts w:eastAsia="Calibri"/>
        </w:rPr>
        <w:t xml:space="preserve">Számlavezető pénzintézet megnevezése …………………………………..; </w:t>
      </w:r>
    </w:p>
    <w:p w14:paraId="3AFF4CEA" w14:textId="77777777" w:rsidR="009A2445" w:rsidRPr="00C957D7" w:rsidRDefault="009A2445" w:rsidP="009A2445">
      <w:pPr>
        <w:spacing w:after="0"/>
        <w:jc w:val="both"/>
        <w:rPr>
          <w:b/>
        </w:rPr>
      </w:pPr>
      <w:r w:rsidRPr="00C957D7">
        <w:rPr>
          <w:rFonts w:eastAsia="Calibri"/>
        </w:rPr>
        <w:t>Bankszámlaszáma:……………………….</w:t>
      </w:r>
    </w:p>
    <w:p w14:paraId="6F3682F3" w14:textId="77777777" w:rsidR="009A2445" w:rsidRPr="00C957D7" w:rsidRDefault="009A2445" w:rsidP="009A2445">
      <w:pPr>
        <w:spacing w:after="0"/>
        <w:jc w:val="both"/>
      </w:pPr>
      <w:r w:rsidRPr="00C957D7">
        <w:t xml:space="preserve">képviseli: …………………………… </w:t>
      </w:r>
    </w:p>
    <w:p w14:paraId="194A96B2" w14:textId="77777777" w:rsidR="009A2445" w:rsidRPr="00C957D7" w:rsidRDefault="009A2445" w:rsidP="009A2445">
      <w:pPr>
        <w:spacing w:after="0"/>
        <w:jc w:val="both"/>
        <w:rPr>
          <w:rFonts w:eastAsia="Calibri"/>
        </w:rPr>
      </w:pPr>
      <w:r w:rsidRPr="00C957D7">
        <w:t xml:space="preserve">a továbbiakban, mint </w:t>
      </w:r>
      <w:r w:rsidRPr="00C957D7">
        <w:rPr>
          <w:b/>
        </w:rPr>
        <w:t xml:space="preserve">Szolgáltató </w:t>
      </w:r>
      <w:r w:rsidRPr="00C957D7">
        <w:t>között a mai napon az alábbi feltételek szerint.</w:t>
      </w:r>
    </w:p>
    <w:p w14:paraId="5D83EC3A" w14:textId="77777777" w:rsidR="009A2445" w:rsidRPr="00C957D7" w:rsidRDefault="009A2445" w:rsidP="009A2445">
      <w:pPr>
        <w:spacing w:before="480" w:after="240"/>
        <w:rPr>
          <w:b/>
          <w:caps/>
        </w:rPr>
      </w:pPr>
      <w:r w:rsidRPr="00C957D7">
        <w:rPr>
          <w:b/>
          <w:caps/>
        </w:rPr>
        <w:t>I. Előzmények</w:t>
      </w:r>
    </w:p>
    <w:p w14:paraId="290A4470" w14:textId="77777777" w:rsidR="009A2445" w:rsidRPr="00C957D7" w:rsidRDefault="009A2445" w:rsidP="009A2445">
      <w:pPr>
        <w:numPr>
          <w:ilvl w:val="0"/>
          <w:numId w:val="19"/>
        </w:numPr>
        <w:autoSpaceDE w:val="0"/>
        <w:autoSpaceDN w:val="0"/>
        <w:adjustRightInd w:val="0"/>
        <w:spacing w:before="120" w:after="120"/>
        <w:jc w:val="both"/>
      </w:pPr>
      <w:r w:rsidRPr="00C957D7">
        <w:t xml:space="preserve">Megrendelő, mint ajánlatkérő a közbeszerzésekről </w:t>
      </w:r>
      <w:r w:rsidRPr="00C957D7">
        <w:rPr>
          <w:rFonts w:eastAsia="Calibri"/>
        </w:rPr>
        <w:t>szóló 2015. évi CXLIII. tv. (továbbiakban Kbt.) HARMADIK RÉSZ 112. § (1) bekezdés b) pontban meghatározott szabályok szerint, a 113-114. § bekezdéseiben foglalt eltérésekkel</w:t>
      </w:r>
      <w:r w:rsidRPr="00C957D7" w:rsidDel="00240C26">
        <w:rPr>
          <w:rFonts w:eastAsia="Calibri"/>
        </w:rPr>
        <w:t xml:space="preserve"> </w:t>
      </w:r>
      <w:r w:rsidRPr="00C957D7">
        <w:t xml:space="preserve">közbeszerzési eljárás folytatott le az </w:t>
      </w:r>
      <w:r w:rsidRPr="00C957D7">
        <w:rPr>
          <w:rFonts w:eastAsia="Arial Unicode MS"/>
        </w:rPr>
        <w:t>„</w:t>
      </w:r>
      <w:r w:rsidRPr="00C957D7">
        <w:rPr>
          <w:rFonts w:eastAsia="Arial Unicode MS"/>
          <w:b/>
        </w:rPr>
        <w:t>ELEKTRA support szolgáltatások beszerzése 1 éves időtartamra</w:t>
      </w:r>
      <w:r w:rsidRPr="00C957D7">
        <w:rPr>
          <w:rFonts w:eastAsia="Arial Unicode MS"/>
        </w:rPr>
        <w:t xml:space="preserve">” </w:t>
      </w:r>
      <w:r w:rsidRPr="00C957D7">
        <w:t>tárgyban.</w:t>
      </w:r>
    </w:p>
    <w:p w14:paraId="09F04E96" w14:textId="77777777" w:rsidR="009A2445" w:rsidRDefault="009A2445" w:rsidP="009A2445">
      <w:pPr>
        <w:numPr>
          <w:ilvl w:val="0"/>
          <w:numId w:val="19"/>
        </w:numPr>
        <w:autoSpaceDE w:val="0"/>
        <w:autoSpaceDN w:val="0"/>
        <w:adjustRightInd w:val="0"/>
        <w:spacing w:before="120" w:after="120"/>
        <w:jc w:val="both"/>
      </w:pPr>
      <w:r w:rsidRPr="00C957D7">
        <w:t xml:space="preserve">A közbeszerzési eljárás eredményeként - a legjobb ár-érték arány értékelési szempontja alapján - kiválasztott nyertes ajánlattevő, mint </w:t>
      </w:r>
      <w:r w:rsidRPr="00C957D7">
        <w:rPr>
          <w:b/>
        </w:rPr>
        <w:t>Szolgáltató</w:t>
      </w:r>
      <w:r w:rsidRPr="00C957D7">
        <w:t xml:space="preserve"> a közbeszerzési eljárásban közölt feltételek [ajánlattételi felhívás, közbeszerzési dokumentumok], a szerződéstervezet és ajánlat tartalmának megfelelően kötött jelen szerződés szerint teljesíti kizárólag a közbeszerzés tárgya szerinti szolgáltatásokat, ajánlatkérő, mint </w:t>
      </w:r>
      <w:r w:rsidRPr="00C957D7">
        <w:lastRenderedPageBreak/>
        <w:t>Megrendelő pedig kizárólag ennek megfelelően köteles a szolgáltatás átvételére és díj fizetésér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6420C7" w:rsidRPr="00CF2C88" w14:paraId="39AC64C4" w14:textId="77777777" w:rsidTr="006420C7">
        <w:trPr>
          <w:tblHeader/>
          <w:jc w:val="center"/>
        </w:trPr>
        <w:tc>
          <w:tcPr>
            <w:tcW w:w="7225" w:type="dxa"/>
            <w:shd w:val="clear" w:color="auto" w:fill="D9D9D9"/>
          </w:tcPr>
          <w:p w14:paraId="18FA1142" w14:textId="77777777" w:rsidR="006420C7" w:rsidRPr="00CF2C88" w:rsidRDefault="006420C7" w:rsidP="002B256E">
            <w:pPr>
              <w:pStyle w:val="rub2"/>
              <w:spacing w:after="80"/>
              <w:ind w:right="0"/>
              <w:jc w:val="center"/>
              <w:rPr>
                <w:rFonts w:ascii="Times New Roman" w:hAnsi="Times New Roman"/>
                <w:b/>
                <w:smallCaps w:val="0"/>
                <w:sz w:val="22"/>
                <w:szCs w:val="22"/>
              </w:rPr>
            </w:pPr>
            <w:r w:rsidRPr="00CF2C88">
              <w:rPr>
                <w:rFonts w:ascii="Times New Roman" w:hAnsi="Times New Roman"/>
                <w:b/>
                <w:smallCaps w:val="0"/>
                <w:sz w:val="22"/>
                <w:szCs w:val="22"/>
              </w:rPr>
              <w:t>Értékelési részszempont</w:t>
            </w:r>
          </w:p>
        </w:tc>
        <w:tc>
          <w:tcPr>
            <w:tcW w:w="1842" w:type="dxa"/>
            <w:shd w:val="clear" w:color="auto" w:fill="D9D9D9"/>
          </w:tcPr>
          <w:p w14:paraId="4C74D8C2" w14:textId="77777777" w:rsidR="006420C7" w:rsidRPr="00CF2C88" w:rsidRDefault="006420C7" w:rsidP="002B256E">
            <w:pPr>
              <w:pStyle w:val="rub2"/>
              <w:spacing w:after="80"/>
              <w:ind w:right="0"/>
              <w:jc w:val="center"/>
              <w:rPr>
                <w:rFonts w:ascii="Times New Roman" w:hAnsi="Times New Roman"/>
                <w:b/>
                <w:smallCaps w:val="0"/>
                <w:sz w:val="22"/>
                <w:szCs w:val="22"/>
              </w:rPr>
            </w:pPr>
            <w:r w:rsidRPr="00CF2C88">
              <w:rPr>
                <w:rFonts w:ascii="Times New Roman" w:hAnsi="Times New Roman"/>
                <w:b/>
                <w:smallCaps w:val="0"/>
                <w:sz w:val="22"/>
                <w:szCs w:val="22"/>
              </w:rPr>
              <w:t>Súlyszám</w:t>
            </w:r>
          </w:p>
        </w:tc>
      </w:tr>
      <w:tr w:rsidR="006420C7" w:rsidRPr="00BC4A7E" w14:paraId="4E13E16E" w14:textId="77777777" w:rsidTr="006420C7">
        <w:trPr>
          <w:jc w:val="center"/>
        </w:trPr>
        <w:tc>
          <w:tcPr>
            <w:tcW w:w="7225" w:type="dxa"/>
            <w:shd w:val="clear" w:color="auto" w:fill="auto"/>
          </w:tcPr>
          <w:p w14:paraId="25A28853" w14:textId="77777777" w:rsidR="006420C7" w:rsidRPr="00192180" w:rsidRDefault="006420C7" w:rsidP="002B256E">
            <w:pPr>
              <w:pStyle w:val="Default"/>
              <w:jc w:val="both"/>
              <w:rPr>
                <w:sz w:val="22"/>
                <w:szCs w:val="22"/>
              </w:rPr>
            </w:pPr>
            <w:r w:rsidRPr="00192180">
              <w:rPr>
                <w:b/>
                <w:sz w:val="22"/>
                <w:szCs w:val="22"/>
              </w:rPr>
              <w:t>1.</w:t>
            </w:r>
            <w:r w:rsidRPr="00192180">
              <w:rPr>
                <w:sz w:val="22"/>
                <w:szCs w:val="22"/>
              </w:rPr>
              <w:t xml:space="preserve"> </w:t>
            </w:r>
            <w:r w:rsidRPr="00192180">
              <w:rPr>
                <w:b/>
                <w:sz w:val="22"/>
                <w:szCs w:val="22"/>
              </w:rPr>
              <w:t xml:space="preserve">Teljes ellenszolgáltatás </w:t>
            </w:r>
            <w:r>
              <w:rPr>
                <w:b/>
                <w:sz w:val="22"/>
                <w:szCs w:val="22"/>
              </w:rPr>
              <w:t xml:space="preserve">nettó </w:t>
            </w:r>
            <w:r w:rsidRPr="00192180">
              <w:rPr>
                <w:b/>
                <w:sz w:val="22"/>
                <w:szCs w:val="22"/>
              </w:rPr>
              <w:t>összege (Ft)</w:t>
            </w:r>
          </w:p>
          <w:p w14:paraId="675498D0" w14:textId="1D146AB4" w:rsidR="006420C7" w:rsidRPr="00E03B14" w:rsidRDefault="006420C7" w:rsidP="002B256E">
            <w:pPr>
              <w:jc w:val="both"/>
              <w:rPr>
                <w:iCs/>
                <w:sz w:val="22"/>
                <w:szCs w:val="22"/>
              </w:rPr>
            </w:pPr>
            <w:r w:rsidRPr="00192180">
              <w:rPr>
                <w:iCs/>
                <w:sz w:val="22"/>
                <w:szCs w:val="22"/>
              </w:rPr>
              <w:t xml:space="preserve">Átalánydíjas szolgáltatás (rendelkezésre állás és hibajavítás), a Műszaki leírásban foglaltak szerint, melyet </w:t>
            </w:r>
            <w:r>
              <w:rPr>
                <w:iCs/>
                <w:sz w:val="22"/>
                <w:szCs w:val="22"/>
              </w:rPr>
              <w:t>a</w:t>
            </w:r>
            <w:r w:rsidRPr="00192180">
              <w:rPr>
                <w:iCs/>
                <w:sz w:val="22"/>
                <w:szCs w:val="22"/>
              </w:rPr>
              <w:t>jánlatkérő korlátlan mennyiségben vehet igénybe a szerződ</w:t>
            </w:r>
            <w:r>
              <w:rPr>
                <w:iCs/>
                <w:sz w:val="22"/>
                <w:szCs w:val="22"/>
              </w:rPr>
              <w:t xml:space="preserve">és időtartama alatt </w:t>
            </w:r>
            <w:r w:rsidRPr="00E03B14">
              <w:rPr>
                <w:iCs/>
                <w:sz w:val="22"/>
                <w:szCs w:val="22"/>
              </w:rPr>
              <w:t>(12 hónap)</w:t>
            </w:r>
          </w:p>
          <w:p w14:paraId="33775A66" w14:textId="77777777" w:rsidR="006420C7" w:rsidRPr="00192180" w:rsidRDefault="006420C7" w:rsidP="002B256E">
            <w:pPr>
              <w:jc w:val="both"/>
              <w:rPr>
                <w:sz w:val="22"/>
                <w:szCs w:val="22"/>
              </w:rPr>
            </w:pPr>
          </w:p>
        </w:tc>
        <w:tc>
          <w:tcPr>
            <w:tcW w:w="1842" w:type="dxa"/>
            <w:shd w:val="clear" w:color="auto" w:fill="auto"/>
            <w:vAlign w:val="center"/>
          </w:tcPr>
          <w:p w14:paraId="04D3D80B" w14:textId="4931BDED" w:rsidR="006420C7" w:rsidRPr="00BC4A7E" w:rsidRDefault="00FE6753" w:rsidP="00FE6753">
            <w:pPr>
              <w:pStyle w:val="rub2"/>
              <w:spacing w:after="80"/>
              <w:rPr>
                <w:rFonts w:ascii="Times New Roman" w:hAnsi="Times New Roman"/>
                <w:b/>
                <w:smallCaps w:val="0"/>
                <w:sz w:val="22"/>
                <w:szCs w:val="22"/>
              </w:rPr>
            </w:pPr>
            <w:r>
              <w:rPr>
                <w:rFonts w:ascii="Times New Roman" w:hAnsi="Times New Roman"/>
                <w:b/>
                <w:smallCaps w:val="0"/>
                <w:sz w:val="22"/>
                <w:szCs w:val="22"/>
              </w:rPr>
              <w:t xml:space="preserve">            </w:t>
            </w:r>
            <w:r w:rsidR="006420C7">
              <w:rPr>
                <w:rFonts w:ascii="Times New Roman" w:hAnsi="Times New Roman"/>
                <w:b/>
                <w:smallCaps w:val="0"/>
                <w:sz w:val="22"/>
                <w:szCs w:val="22"/>
              </w:rPr>
              <w:t>70</w:t>
            </w:r>
          </w:p>
        </w:tc>
      </w:tr>
      <w:tr w:rsidR="006420C7" w:rsidRPr="00BC4A7E" w14:paraId="666A3CE0" w14:textId="77777777" w:rsidTr="006420C7">
        <w:trPr>
          <w:jc w:val="center"/>
        </w:trPr>
        <w:tc>
          <w:tcPr>
            <w:tcW w:w="7225" w:type="dxa"/>
            <w:shd w:val="clear" w:color="auto" w:fill="auto"/>
          </w:tcPr>
          <w:p w14:paraId="6BBC2515" w14:textId="77777777" w:rsidR="006420C7" w:rsidRPr="00192180" w:rsidRDefault="006420C7" w:rsidP="002B256E">
            <w:pPr>
              <w:pStyle w:val="Default"/>
              <w:jc w:val="both"/>
              <w:rPr>
                <w:b/>
                <w:sz w:val="22"/>
                <w:szCs w:val="22"/>
              </w:rPr>
            </w:pPr>
            <w:r w:rsidRPr="00192180">
              <w:rPr>
                <w:b/>
                <w:iCs/>
                <w:sz w:val="22"/>
                <w:szCs w:val="22"/>
              </w:rPr>
              <w:t xml:space="preserve">2. </w:t>
            </w:r>
            <w:r w:rsidRPr="00192180">
              <w:rPr>
                <w:b/>
                <w:sz w:val="22"/>
                <w:szCs w:val="22"/>
              </w:rPr>
              <w:t xml:space="preserve">Teljes ellenszolgáltatás </w:t>
            </w:r>
            <w:r>
              <w:rPr>
                <w:b/>
                <w:sz w:val="22"/>
                <w:szCs w:val="22"/>
              </w:rPr>
              <w:t xml:space="preserve">nettó </w:t>
            </w:r>
            <w:r w:rsidRPr="00192180">
              <w:rPr>
                <w:b/>
                <w:sz w:val="22"/>
                <w:szCs w:val="22"/>
              </w:rPr>
              <w:t>összege (Ft)</w:t>
            </w:r>
          </w:p>
          <w:p w14:paraId="2BE77497" w14:textId="0000CF7A" w:rsidR="006420C7" w:rsidRPr="001B63BE" w:rsidRDefault="0033699F" w:rsidP="002B256E">
            <w:pPr>
              <w:jc w:val="both"/>
              <w:rPr>
                <w:b/>
                <w:sz w:val="20"/>
                <w:szCs w:val="20"/>
              </w:rPr>
            </w:pPr>
            <w:r w:rsidRPr="001B63BE">
              <w:rPr>
                <w:iCs/>
                <w:sz w:val="20"/>
                <w:szCs w:val="20"/>
              </w:rPr>
              <w:t>E</w:t>
            </w:r>
            <w:r w:rsidR="006420C7" w:rsidRPr="001B63BE">
              <w:rPr>
                <w:iCs/>
                <w:sz w:val="20"/>
                <w:szCs w:val="20"/>
              </w:rPr>
              <w:t xml:space="preserve">mbernap keret terhére végzett rendszerfejlesztési szolgáltatás </w:t>
            </w:r>
            <w:r w:rsidR="00DF3AAE">
              <w:rPr>
                <w:iCs/>
                <w:sz w:val="20"/>
                <w:szCs w:val="20"/>
              </w:rPr>
              <w:t>évi</w:t>
            </w:r>
            <w:r w:rsidR="00A618C7">
              <w:rPr>
                <w:iCs/>
                <w:sz w:val="20"/>
                <w:szCs w:val="20"/>
              </w:rPr>
              <w:t> </w:t>
            </w:r>
            <w:r w:rsidR="001B63BE" w:rsidRPr="001B63BE">
              <w:rPr>
                <w:iCs/>
                <w:sz w:val="20"/>
                <w:szCs w:val="20"/>
              </w:rPr>
              <w:t>111</w:t>
            </w:r>
            <w:r w:rsidR="00A618C7">
              <w:rPr>
                <w:iCs/>
                <w:sz w:val="20"/>
                <w:szCs w:val="20"/>
              </w:rPr>
              <w:t xml:space="preserve"> </w:t>
            </w:r>
            <w:r w:rsidR="00D60476">
              <w:rPr>
                <w:iCs/>
                <w:sz w:val="20"/>
                <w:szCs w:val="20"/>
              </w:rPr>
              <w:t>embernap</w:t>
            </w:r>
            <w:r w:rsidR="00DF3AAE">
              <w:rPr>
                <w:iCs/>
                <w:sz w:val="20"/>
                <w:szCs w:val="20"/>
              </w:rPr>
              <w:t xml:space="preserve"> keretben (opcionális rész nélkül)</w:t>
            </w:r>
            <w:r w:rsidR="006420C7" w:rsidRPr="001B63BE">
              <w:rPr>
                <w:iCs/>
                <w:sz w:val="20"/>
                <w:szCs w:val="20"/>
              </w:rPr>
              <w:t xml:space="preserve"> </w:t>
            </w:r>
          </w:p>
          <w:p w14:paraId="6970964D" w14:textId="77777777" w:rsidR="006420C7" w:rsidRDefault="006420C7" w:rsidP="002B256E">
            <w:pPr>
              <w:pStyle w:val="Default"/>
              <w:jc w:val="both"/>
              <w:rPr>
                <w:b/>
                <w:sz w:val="22"/>
                <w:szCs w:val="22"/>
              </w:rPr>
            </w:pPr>
          </w:p>
        </w:tc>
        <w:tc>
          <w:tcPr>
            <w:tcW w:w="1842" w:type="dxa"/>
            <w:shd w:val="clear" w:color="auto" w:fill="auto"/>
            <w:vAlign w:val="center"/>
          </w:tcPr>
          <w:p w14:paraId="1F42F2D3" w14:textId="77777777" w:rsidR="006420C7" w:rsidRPr="00BC4A7E" w:rsidRDefault="006420C7" w:rsidP="006420C7">
            <w:pPr>
              <w:pStyle w:val="rub2"/>
              <w:spacing w:after="80"/>
              <w:ind w:right="0"/>
              <w:jc w:val="center"/>
              <w:rPr>
                <w:rFonts w:ascii="Times New Roman" w:hAnsi="Times New Roman"/>
                <w:b/>
                <w:smallCaps w:val="0"/>
                <w:sz w:val="22"/>
                <w:szCs w:val="22"/>
              </w:rPr>
            </w:pPr>
            <w:r>
              <w:rPr>
                <w:rFonts w:ascii="Times New Roman" w:hAnsi="Times New Roman"/>
                <w:b/>
                <w:smallCaps w:val="0"/>
                <w:sz w:val="22"/>
                <w:szCs w:val="22"/>
              </w:rPr>
              <w:t>20</w:t>
            </w:r>
          </w:p>
        </w:tc>
      </w:tr>
      <w:tr w:rsidR="006420C7" w:rsidRPr="00BC4A7E" w14:paraId="6A29167A" w14:textId="77777777" w:rsidTr="006420C7">
        <w:trPr>
          <w:jc w:val="center"/>
        </w:trPr>
        <w:tc>
          <w:tcPr>
            <w:tcW w:w="7225" w:type="dxa"/>
            <w:shd w:val="clear" w:color="auto" w:fill="auto"/>
          </w:tcPr>
          <w:p w14:paraId="14AE4E5F" w14:textId="77777777" w:rsidR="006420C7" w:rsidRPr="00BC4A7E" w:rsidRDefault="006420C7" w:rsidP="002B256E">
            <w:pPr>
              <w:pStyle w:val="Default"/>
              <w:jc w:val="both"/>
              <w:rPr>
                <w:color w:val="auto"/>
                <w:sz w:val="22"/>
                <w:szCs w:val="22"/>
              </w:rPr>
            </w:pPr>
            <w:r>
              <w:rPr>
                <w:b/>
                <w:sz w:val="22"/>
                <w:szCs w:val="22"/>
              </w:rPr>
              <w:t>3</w:t>
            </w:r>
            <w:r w:rsidRPr="00BC4A7E">
              <w:rPr>
                <w:b/>
                <w:sz w:val="22"/>
                <w:szCs w:val="22"/>
              </w:rPr>
              <w:t>.</w:t>
            </w:r>
            <w:r w:rsidRPr="00BC4A7E">
              <w:rPr>
                <w:sz w:val="22"/>
                <w:szCs w:val="22"/>
              </w:rPr>
              <w:t xml:space="preserve"> </w:t>
            </w:r>
            <w:r w:rsidRPr="00BC4A7E">
              <w:rPr>
                <w:b/>
                <w:color w:val="auto"/>
                <w:sz w:val="22"/>
                <w:szCs w:val="22"/>
              </w:rPr>
              <w:t>A kritikus hibaosztályba sorolt hibák tekintetében a javított verzió telepítőkészlet átadására vállalt idő (óra)</w:t>
            </w:r>
            <w:r w:rsidRPr="00BC4A7E">
              <w:rPr>
                <w:color w:val="auto"/>
                <w:sz w:val="22"/>
                <w:szCs w:val="22"/>
              </w:rPr>
              <w:t xml:space="preserve"> (minimum 8 óra, maximum 72 óra, a műszaki leírás 2.1.2.1. Metrikák definíciója alapján)</w:t>
            </w:r>
          </w:p>
          <w:p w14:paraId="7E0142B0" w14:textId="77777777" w:rsidR="006420C7" w:rsidRPr="00BC4A7E" w:rsidRDefault="006420C7" w:rsidP="002B256E">
            <w:pPr>
              <w:pStyle w:val="Default"/>
              <w:jc w:val="both"/>
              <w:rPr>
                <w:sz w:val="22"/>
                <w:szCs w:val="22"/>
              </w:rPr>
            </w:pPr>
          </w:p>
        </w:tc>
        <w:tc>
          <w:tcPr>
            <w:tcW w:w="1842" w:type="dxa"/>
            <w:shd w:val="clear" w:color="auto" w:fill="auto"/>
            <w:vAlign w:val="center"/>
          </w:tcPr>
          <w:p w14:paraId="11685247" w14:textId="77777777" w:rsidR="006420C7" w:rsidRPr="00BC4A7E" w:rsidRDefault="006420C7" w:rsidP="006420C7">
            <w:pPr>
              <w:pStyle w:val="rub2"/>
              <w:spacing w:after="80"/>
              <w:ind w:right="0"/>
              <w:jc w:val="center"/>
              <w:rPr>
                <w:rFonts w:ascii="Times New Roman" w:hAnsi="Times New Roman"/>
                <w:b/>
                <w:smallCaps w:val="0"/>
                <w:sz w:val="22"/>
                <w:szCs w:val="22"/>
              </w:rPr>
            </w:pPr>
            <w:r>
              <w:rPr>
                <w:rFonts w:ascii="Times New Roman" w:hAnsi="Times New Roman"/>
                <w:b/>
                <w:smallCaps w:val="0"/>
                <w:sz w:val="22"/>
                <w:szCs w:val="22"/>
              </w:rPr>
              <w:t>1</w:t>
            </w:r>
            <w:r w:rsidRPr="00BC4A7E">
              <w:rPr>
                <w:rFonts w:ascii="Times New Roman" w:hAnsi="Times New Roman"/>
                <w:b/>
                <w:smallCaps w:val="0"/>
                <w:sz w:val="22"/>
                <w:szCs w:val="22"/>
              </w:rPr>
              <w:t>0</w:t>
            </w:r>
          </w:p>
        </w:tc>
      </w:tr>
    </w:tbl>
    <w:p w14:paraId="74A596D9" w14:textId="77777777" w:rsidR="006420C7" w:rsidRPr="00C957D7" w:rsidRDefault="006420C7" w:rsidP="006420C7">
      <w:pPr>
        <w:autoSpaceDE w:val="0"/>
        <w:autoSpaceDN w:val="0"/>
        <w:adjustRightInd w:val="0"/>
        <w:spacing w:before="120" w:after="120"/>
        <w:ind w:left="520"/>
        <w:jc w:val="both"/>
      </w:pPr>
    </w:p>
    <w:p w14:paraId="6E2216CC" w14:textId="77777777" w:rsidR="009A2445" w:rsidRPr="00C957D7" w:rsidRDefault="009A2445" w:rsidP="009A2445">
      <w:pPr>
        <w:spacing w:before="240" w:after="240"/>
        <w:ind w:left="284" w:hanging="284"/>
        <w:rPr>
          <w:b/>
          <w:caps/>
        </w:rPr>
      </w:pPr>
      <w:r w:rsidRPr="00C957D7">
        <w:rPr>
          <w:b/>
          <w:caps/>
        </w:rPr>
        <w:t>II. A szerződés tárgya</w:t>
      </w:r>
    </w:p>
    <w:p w14:paraId="2CD17FE7" w14:textId="77777777" w:rsidR="009A2445" w:rsidRPr="00C957D7" w:rsidRDefault="009A2445" w:rsidP="009A2445">
      <w:pPr>
        <w:numPr>
          <w:ilvl w:val="0"/>
          <w:numId w:val="19"/>
        </w:numPr>
        <w:spacing w:after="120"/>
        <w:contextualSpacing/>
        <w:jc w:val="both"/>
      </w:pPr>
      <w:r w:rsidRPr="00C957D7">
        <w:t xml:space="preserve">Megrendelő megrendeli, </w:t>
      </w:r>
      <w:r w:rsidRPr="00C957D7">
        <w:rPr>
          <w:b/>
        </w:rPr>
        <w:t>Szolgáltató</w:t>
      </w:r>
      <w:r w:rsidRPr="00C957D7">
        <w:t xml:space="preserve"> pedig elvállalja a Központi Statisztikai Hivatal által üzemeltetett </w:t>
      </w:r>
      <w:r w:rsidRPr="00C957D7">
        <w:rPr>
          <w:b/>
        </w:rPr>
        <w:t xml:space="preserve">KSH-ELEKTRA elektronikus adatgyűjtési rendszer </w:t>
      </w:r>
      <w:r w:rsidRPr="00C957D7">
        <w:rPr>
          <w:rFonts w:eastAsia="Arial Unicode MS"/>
          <w:b/>
        </w:rPr>
        <w:t>éles üzemi támogatását 1 éves időtartamra</w:t>
      </w:r>
      <w:r w:rsidRPr="00C957D7">
        <w:rPr>
          <w:rFonts w:eastAsia="Arial Unicode MS"/>
          <w:sz w:val="20"/>
          <w:szCs w:val="20"/>
        </w:rPr>
        <w:t xml:space="preserve"> </w:t>
      </w:r>
      <w:r w:rsidRPr="00C957D7">
        <w:t>az alábbiak szerint:</w:t>
      </w:r>
    </w:p>
    <w:p w14:paraId="377DDF45" w14:textId="77777777" w:rsidR="00D201B5" w:rsidRPr="00C957D7" w:rsidRDefault="00D201B5" w:rsidP="009A2445">
      <w:pPr>
        <w:spacing w:after="120"/>
        <w:ind w:left="520"/>
        <w:contextualSpacing/>
        <w:jc w:val="both"/>
      </w:pPr>
    </w:p>
    <w:p w14:paraId="235D55A2" w14:textId="2CBB60D4" w:rsidR="009A2445" w:rsidRPr="00C957D7" w:rsidRDefault="009A2445" w:rsidP="000857E3">
      <w:pPr>
        <w:pStyle w:val="Listaszerbekezds"/>
        <w:numPr>
          <w:ilvl w:val="0"/>
          <w:numId w:val="27"/>
        </w:numPr>
        <w:spacing w:after="0"/>
        <w:ind w:left="567"/>
        <w:jc w:val="left"/>
      </w:pPr>
      <w:r w:rsidRPr="00C957D7">
        <w:t>Átalánydíjas szolgáltatás (rendelkezésre állás és hibajavítás)</w:t>
      </w:r>
      <w:r w:rsidR="00D201B5">
        <w:t xml:space="preserve"> (12 hónap</w:t>
      </w:r>
      <w:r w:rsidR="00567431">
        <w:t>ra</w:t>
      </w:r>
      <w:r w:rsidR="00D201B5">
        <w:t>)</w:t>
      </w:r>
      <w:r w:rsidRPr="00C957D7">
        <w:t>:</w:t>
      </w:r>
    </w:p>
    <w:p w14:paraId="4EAAF0E8" w14:textId="77777777" w:rsidR="009A2445" w:rsidRDefault="009A2445" w:rsidP="00236354">
      <w:pPr>
        <w:spacing w:after="0"/>
        <w:ind w:left="567"/>
        <w:jc w:val="both"/>
      </w:pPr>
      <w:r w:rsidRPr="00C957D7">
        <w:t>CPV kód: 72261000-2 Szoftver-támogatási szolgáltatások</w:t>
      </w:r>
    </w:p>
    <w:p w14:paraId="5C554D24" w14:textId="77777777" w:rsidR="00C63444" w:rsidRPr="00C957D7" w:rsidRDefault="00C63444" w:rsidP="00236354">
      <w:pPr>
        <w:spacing w:after="0"/>
        <w:ind w:left="567"/>
        <w:jc w:val="both"/>
      </w:pPr>
    </w:p>
    <w:p w14:paraId="0EE8D1F2" w14:textId="77777777" w:rsidR="009A2445" w:rsidRPr="00C957D7" w:rsidRDefault="009A2445" w:rsidP="00C63444">
      <w:pPr>
        <w:spacing w:after="0"/>
        <w:ind w:left="567"/>
        <w:jc w:val="both"/>
        <w:rPr>
          <w:highlight w:val="yellow"/>
        </w:rPr>
      </w:pPr>
      <w:r w:rsidRPr="00C957D7">
        <w:t>Feladatai:</w:t>
      </w:r>
    </w:p>
    <w:p w14:paraId="14CAE657" w14:textId="77777777" w:rsidR="009A2445" w:rsidRPr="00C957D7" w:rsidRDefault="009A2445" w:rsidP="009A2445">
      <w:pPr>
        <w:spacing w:after="0"/>
        <w:ind w:firstLine="567"/>
        <w:jc w:val="both"/>
      </w:pPr>
      <w:r w:rsidRPr="00C957D7">
        <w:t>Általános napi támogatási tevékenység</w:t>
      </w:r>
    </w:p>
    <w:p w14:paraId="46F35EA3" w14:textId="77777777" w:rsidR="009A2445" w:rsidRPr="00C957D7" w:rsidRDefault="009A2445" w:rsidP="009A2445">
      <w:pPr>
        <w:spacing w:after="0"/>
        <w:ind w:firstLine="567"/>
        <w:jc w:val="both"/>
      </w:pPr>
      <w:r w:rsidRPr="00C957D7">
        <w:t>1.</w:t>
      </w:r>
      <w:r w:rsidRPr="00C957D7">
        <w:tab/>
        <w:t xml:space="preserve">Kulcsfelhasználói támogatás </w:t>
      </w:r>
    </w:p>
    <w:p w14:paraId="0182748D" w14:textId="77777777" w:rsidR="009A2445" w:rsidRPr="00C957D7" w:rsidRDefault="009A2445" w:rsidP="009A2445">
      <w:pPr>
        <w:spacing w:after="0"/>
        <w:ind w:firstLine="708"/>
        <w:jc w:val="both"/>
      </w:pPr>
      <w:r w:rsidRPr="00C957D7">
        <w:t>-</w:t>
      </w:r>
      <w:r w:rsidRPr="00C957D7">
        <w:tab/>
        <w:t>felhasználói hiba elhárításának támogatása.</w:t>
      </w:r>
    </w:p>
    <w:p w14:paraId="04BDF6D4" w14:textId="77777777" w:rsidR="009A2445" w:rsidRPr="00C957D7" w:rsidRDefault="009A2445" w:rsidP="009A2445">
      <w:pPr>
        <w:spacing w:after="0"/>
        <w:ind w:firstLine="567"/>
        <w:jc w:val="both"/>
      </w:pPr>
      <w:r w:rsidRPr="00C957D7">
        <w:t>2.</w:t>
      </w:r>
      <w:r w:rsidRPr="00C957D7">
        <w:tab/>
        <w:t xml:space="preserve">Üzemeltetés támogatás </w:t>
      </w:r>
    </w:p>
    <w:p w14:paraId="06B2DFF0" w14:textId="77777777" w:rsidR="009A2445" w:rsidRPr="00C957D7" w:rsidRDefault="009A2445" w:rsidP="009A2445">
      <w:pPr>
        <w:spacing w:after="0"/>
        <w:ind w:left="1413" w:hanging="705"/>
        <w:jc w:val="both"/>
      </w:pPr>
      <w:r w:rsidRPr="00C957D7">
        <w:t>-</w:t>
      </w:r>
      <w:r w:rsidRPr="00C957D7">
        <w:tab/>
        <w:t>a rendszer nem megfelelő használatából adódó problémák felderítése, megoldási javaslatok kidolgozása, hibaelhárításban közreműködés, folyamatok elemzése, vizsgálata,</w:t>
      </w:r>
    </w:p>
    <w:p w14:paraId="1745ACA6" w14:textId="77777777" w:rsidR="009A2445" w:rsidRPr="00C957D7" w:rsidRDefault="009A2445" w:rsidP="009A2445">
      <w:pPr>
        <w:spacing w:after="0"/>
        <w:ind w:firstLine="708"/>
        <w:jc w:val="both"/>
      </w:pPr>
      <w:r w:rsidRPr="00C957D7">
        <w:t>-</w:t>
      </w:r>
      <w:r w:rsidRPr="00C957D7">
        <w:tab/>
        <w:t>adatbázis és szoftver környezet üzemeltetési javaslatok.</w:t>
      </w:r>
    </w:p>
    <w:p w14:paraId="66FD2830" w14:textId="77777777" w:rsidR="009A2445" w:rsidRPr="00C957D7" w:rsidRDefault="009A2445" w:rsidP="009A2445">
      <w:pPr>
        <w:spacing w:after="0"/>
        <w:ind w:firstLine="567"/>
        <w:jc w:val="both"/>
      </w:pPr>
      <w:r w:rsidRPr="00C957D7">
        <w:t>3.</w:t>
      </w:r>
      <w:r w:rsidRPr="00C957D7">
        <w:tab/>
        <w:t>Hibajavítás</w:t>
      </w:r>
    </w:p>
    <w:p w14:paraId="18FB9B34" w14:textId="77777777" w:rsidR="009A2445" w:rsidRDefault="009A2445" w:rsidP="009A2445">
      <w:pPr>
        <w:spacing w:after="0"/>
        <w:ind w:left="1407" w:hanging="699"/>
        <w:jc w:val="both"/>
      </w:pPr>
      <w:r w:rsidRPr="00C957D7">
        <w:t>-</w:t>
      </w:r>
      <w:r w:rsidRPr="00C957D7">
        <w:tab/>
        <w:t>Olyan rendszerműködés, funkcionalitás vagy adat állapot elhárítása, amely nem felel meg a Rendszer működésére vonatkozó korábbi elvárásoknak (pl. követelményspecifikáció, stb.).</w:t>
      </w:r>
    </w:p>
    <w:p w14:paraId="0864C5E6" w14:textId="77777777" w:rsidR="00740FF9" w:rsidRPr="00C957D7" w:rsidRDefault="00740FF9" w:rsidP="009A2445">
      <w:pPr>
        <w:spacing w:after="0"/>
        <w:ind w:left="1407" w:hanging="699"/>
        <w:jc w:val="both"/>
      </w:pPr>
    </w:p>
    <w:p w14:paraId="25177946" w14:textId="7435159B" w:rsidR="008734FD" w:rsidRDefault="008734FD" w:rsidP="008734FD">
      <w:pPr>
        <w:numPr>
          <w:ilvl w:val="0"/>
          <w:numId w:val="26"/>
        </w:numPr>
        <w:tabs>
          <w:tab w:val="left" w:pos="709"/>
        </w:tabs>
        <w:spacing w:after="0"/>
        <w:jc w:val="both"/>
      </w:pPr>
      <w:r w:rsidRPr="00FD7943">
        <w:lastRenderedPageBreak/>
        <w:t xml:space="preserve">Elektra rendszer fejlesztési </w:t>
      </w:r>
      <w:r w:rsidR="000C700C">
        <w:t xml:space="preserve">feladatai évi </w:t>
      </w:r>
      <w:r>
        <w:t>111 embernap keretben</w:t>
      </w:r>
    </w:p>
    <w:p w14:paraId="3E931CB2" w14:textId="64A0FCF5" w:rsidR="008734FD" w:rsidRDefault="008734FD" w:rsidP="00FD231B">
      <w:pPr>
        <w:tabs>
          <w:tab w:val="left" w:pos="709"/>
        </w:tabs>
        <w:spacing w:after="0"/>
        <w:ind w:left="709"/>
        <w:jc w:val="both"/>
      </w:pPr>
      <w:r w:rsidRPr="001B6DD5">
        <w:t xml:space="preserve">Ajánlatkérő a fenti fejlesztési alapmennyiségen felül </w:t>
      </w:r>
      <w:r>
        <w:t xml:space="preserve">+ maximum 33 embernap mennyiséget jogosult igénybe </w:t>
      </w:r>
      <w:r w:rsidRPr="001B6DD5">
        <w:t>venni (opcionális rész</w:t>
      </w:r>
      <w:r>
        <w:t>)</w:t>
      </w:r>
      <w:r w:rsidR="00F86C95">
        <w:t>.</w:t>
      </w:r>
    </w:p>
    <w:p w14:paraId="01A69088" w14:textId="7DD5160B" w:rsidR="009A2445" w:rsidRPr="00C957D7" w:rsidRDefault="000857E3" w:rsidP="00AF794A">
      <w:pPr>
        <w:spacing w:after="0"/>
        <w:ind w:firstLine="567"/>
        <w:jc w:val="both"/>
      </w:pPr>
      <w:r>
        <w:t xml:space="preserve">   </w:t>
      </w:r>
      <w:r w:rsidR="009A2445" w:rsidRPr="00C957D7">
        <w:t>CPV kód: 72262000-9 Szoftver-fejlesztési szolgáltatások</w:t>
      </w:r>
    </w:p>
    <w:p w14:paraId="1DE84A5F" w14:textId="77777777" w:rsidR="000857E3" w:rsidRDefault="000857E3" w:rsidP="009A2445">
      <w:pPr>
        <w:spacing w:after="0"/>
        <w:ind w:firstLine="567"/>
        <w:jc w:val="both"/>
      </w:pPr>
    </w:p>
    <w:p w14:paraId="6E034FE6" w14:textId="77777777" w:rsidR="009A2445" w:rsidRPr="00C957D7" w:rsidRDefault="009A2445" w:rsidP="009A2445">
      <w:pPr>
        <w:spacing w:after="0"/>
        <w:ind w:firstLine="567"/>
        <w:jc w:val="both"/>
      </w:pPr>
      <w:r w:rsidRPr="00C957D7">
        <w:t>Feladatai:</w:t>
      </w:r>
    </w:p>
    <w:p w14:paraId="101D27FD" w14:textId="77777777" w:rsidR="009A2445" w:rsidRPr="00C957D7" w:rsidRDefault="009A2445" w:rsidP="009A2445">
      <w:pPr>
        <w:spacing w:after="0"/>
        <w:ind w:firstLine="567"/>
        <w:jc w:val="both"/>
      </w:pPr>
      <w:r w:rsidRPr="00C957D7">
        <w:t>1.</w:t>
      </w:r>
      <w:r w:rsidRPr="00C957D7">
        <w:tab/>
        <w:t>Rendszerfejlesztés:</w:t>
      </w:r>
    </w:p>
    <w:p w14:paraId="4993D679" w14:textId="77777777" w:rsidR="009A2445" w:rsidRPr="00C957D7" w:rsidRDefault="009A2445" w:rsidP="009A2445">
      <w:pPr>
        <w:spacing w:after="0"/>
        <w:ind w:left="1407" w:hanging="840"/>
        <w:jc w:val="both"/>
      </w:pPr>
      <w:r w:rsidRPr="00C957D7">
        <w:t>-</w:t>
      </w:r>
      <w:r w:rsidRPr="00C957D7">
        <w:tab/>
        <w:t>A Rendszer fejlesztésének minősül minden olyan új felhasználói igény, amely új funkciók kifejlesztésére irányul,</w:t>
      </w:r>
    </w:p>
    <w:p w14:paraId="4797B753" w14:textId="77777777" w:rsidR="009A2445" w:rsidRPr="00C957D7" w:rsidRDefault="009A2445" w:rsidP="009A2445">
      <w:pPr>
        <w:spacing w:after="0"/>
        <w:ind w:left="1407" w:hanging="840"/>
        <w:jc w:val="both"/>
      </w:pPr>
      <w:r w:rsidRPr="00C957D7">
        <w:t xml:space="preserve">- </w:t>
      </w:r>
      <w:r w:rsidRPr="00C957D7">
        <w:tab/>
        <w:t>A szolgáltatás része a fejlesztésekhez kapcsolódóan végzett helyszíni konzultáció és kiegészítő oktatás.</w:t>
      </w:r>
    </w:p>
    <w:p w14:paraId="2260BD0D" w14:textId="77777777" w:rsidR="009A2445" w:rsidRPr="00C957D7" w:rsidRDefault="009A2445" w:rsidP="009A2445">
      <w:pPr>
        <w:spacing w:after="0"/>
        <w:ind w:firstLine="567"/>
        <w:jc w:val="both"/>
      </w:pPr>
      <w:r w:rsidRPr="00C957D7">
        <w:t>2.</w:t>
      </w:r>
      <w:r w:rsidRPr="00C957D7">
        <w:tab/>
        <w:t>Változáskérés:</w:t>
      </w:r>
    </w:p>
    <w:p w14:paraId="744163A7" w14:textId="77777777" w:rsidR="009A2445" w:rsidRPr="00C957D7" w:rsidRDefault="009A2445" w:rsidP="009A2445">
      <w:pPr>
        <w:spacing w:after="0"/>
        <w:ind w:firstLine="567"/>
        <w:jc w:val="both"/>
      </w:pPr>
      <w:r w:rsidRPr="00C957D7">
        <w:t>-</w:t>
      </w:r>
      <w:r w:rsidRPr="00C957D7">
        <w:tab/>
      </w:r>
      <w:r w:rsidRPr="00C957D7">
        <w:tab/>
        <w:t>meglévő funkciók módosítása a Rendszerben,</w:t>
      </w:r>
    </w:p>
    <w:p w14:paraId="0B98E5E6" w14:textId="77777777" w:rsidR="009A2445" w:rsidRPr="00C957D7" w:rsidRDefault="009A2445" w:rsidP="009A2445">
      <w:pPr>
        <w:spacing w:after="0"/>
        <w:ind w:left="1407" w:hanging="840"/>
        <w:jc w:val="both"/>
      </w:pPr>
      <w:r w:rsidRPr="00C957D7">
        <w:t>-</w:t>
      </w:r>
      <w:r w:rsidRPr="00C957D7">
        <w:tab/>
        <w:t>belső ügyviteli folyamat változása miatt szükséges módosítások átvezetése a Rendszeren,</w:t>
      </w:r>
    </w:p>
    <w:p w14:paraId="03B84F26" w14:textId="77777777" w:rsidR="009A2445" w:rsidRPr="00C957D7" w:rsidRDefault="009A2445" w:rsidP="009A2445">
      <w:pPr>
        <w:spacing w:after="0"/>
        <w:ind w:left="1407" w:hanging="840"/>
        <w:jc w:val="both"/>
      </w:pPr>
      <w:r w:rsidRPr="00C957D7">
        <w:t>-</w:t>
      </w:r>
      <w:r w:rsidRPr="00C957D7">
        <w:tab/>
        <w:t>külső, kapcsolódó rendszerek változásai miatt szükséges módosítások átvezetése a Rendszeren.</w:t>
      </w:r>
    </w:p>
    <w:p w14:paraId="50C106D2" w14:textId="77777777" w:rsidR="009A2445" w:rsidRDefault="009A2445" w:rsidP="009A2445">
      <w:pPr>
        <w:spacing w:after="120"/>
        <w:ind w:left="360"/>
        <w:contextualSpacing/>
        <w:jc w:val="both"/>
      </w:pPr>
    </w:p>
    <w:p w14:paraId="03BE8E22" w14:textId="77777777" w:rsidR="00A53811" w:rsidRPr="00C957D7" w:rsidRDefault="00A53811" w:rsidP="00A53811">
      <w:pPr>
        <w:spacing w:after="120"/>
        <w:ind w:left="360"/>
        <w:contextualSpacing/>
        <w:jc w:val="both"/>
      </w:pPr>
    </w:p>
    <w:p w14:paraId="182F91F7" w14:textId="77777777" w:rsidR="009A2445" w:rsidRPr="00C957D7" w:rsidRDefault="009A2445" w:rsidP="009A2445">
      <w:pPr>
        <w:spacing w:after="120"/>
        <w:ind w:left="360"/>
        <w:contextualSpacing/>
        <w:jc w:val="both"/>
      </w:pPr>
      <w:r w:rsidRPr="00C957D7">
        <w:t>A támogatás keretében történő szolgáltatás pontos definícióját a szerződés elválaszthatatlan részét képező Műszaki leírás (1. sz. melléklet) határozza meg.</w:t>
      </w:r>
    </w:p>
    <w:p w14:paraId="73FF64E1" w14:textId="77777777" w:rsidR="009A2445" w:rsidRPr="00C957D7" w:rsidRDefault="009A2445" w:rsidP="009A2445">
      <w:pPr>
        <w:spacing w:before="480" w:after="240" w:line="240" w:lineRule="atLeast"/>
        <w:rPr>
          <w:b/>
          <w:bCs/>
          <w:caps/>
        </w:rPr>
      </w:pPr>
      <w:r w:rsidRPr="00C957D7">
        <w:rPr>
          <w:b/>
          <w:caps/>
        </w:rPr>
        <w:t xml:space="preserve">III. </w:t>
      </w:r>
      <w:r w:rsidRPr="00C957D7">
        <w:rPr>
          <w:b/>
          <w:bCs/>
          <w:caps/>
        </w:rPr>
        <w:t>A szerződés teljesítésében közreműködő személyek, szervezetek</w:t>
      </w:r>
    </w:p>
    <w:p w14:paraId="27CDF5C3" w14:textId="77777777" w:rsidR="009A2445" w:rsidRPr="00C957D7" w:rsidRDefault="009A2445" w:rsidP="009A2445">
      <w:pPr>
        <w:numPr>
          <w:ilvl w:val="0"/>
          <w:numId w:val="19"/>
        </w:numPr>
        <w:autoSpaceDE w:val="0"/>
        <w:autoSpaceDN w:val="0"/>
        <w:adjustRightInd w:val="0"/>
        <w:spacing w:before="120" w:after="120"/>
        <w:jc w:val="both"/>
      </w:pPr>
      <w:r w:rsidRPr="00C957D7">
        <w:t>Jelen szerződést a Szolgáltatónak - mint</w:t>
      </w:r>
      <w:r w:rsidRPr="00C957D7">
        <w:rPr>
          <w:rFonts w:eastAsia="Calibri"/>
          <w:sz w:val="20"/>
          <w:szCs w:val="20"/>
        </w:rPr>
        <w:t xml:space="preserve"> </w:t>
      </w:r>
      <w:r w:rsidRPr="00C957D7">
        <w:t xml:space="preserve">a közbeszerzési eljárás alapján nyertes ajánlattevőként szerződő félnek - kell teljesítenie. </w:t>
      </w:r>
    </w:p>
    <w:p w14:paraId="235A1495" w14:textId="77777777" w:rsidR="009A2445" w:rsidRPr="00C957D7" w:rsidRDefault="009A2445" w:rsidP="009A2445">
      <w:pPr>
        <w:numPr>
          <w:ilvl w:val="0"/>
          <w:numId w:val="19"/>
        </w:numPr>
        <w:autoSpaceDE w:val="0"/>
        <w:autoSpaceDN w:val="0"/>
        <w:adjustRightInd w:val="0"/>
        <w:spacing w:before="120" w:after="120"/>
        <w:jc w:val="both"/>
      </w:pPr>
      <w:r w:rsidRPr="00C957D7">
        <w:t xml:space="preserve">Szolgáltató a teljesítéshez alvállalkozót igénybe vesz/nem vesz igénybe. </w:t>
      </w:r>
    </w:p>
    <w:p w14:paraId="51D44A55" w14:textId="77777777" w:rsidR="009A2445" w:rsidRPr="00C957D7" w:rsidRDefault="009A2445" w:rsidP="009A2445">
      <w:pPr>
        <w:numPr>
          <w:ilvl w:val="0"/>
          <w:numId w:val="19"/>
        </w:numPr>
        <w:autoSpaceDE w:val="0"/>
        <w:autoSpaceDN w:val="0"/>
        <w:adjustRightInd w:val="0"/>
        <w:spacing w:before="120" w:after="120"/>
        <w:jc w:val="both"/>
      </w:pPr>
      <w:r w:rsidRPr="00C957D7">
        <w:t>A Szolgáltat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Szolgáltató e szervezet vagy szakember nélkül vagy a helyette bevont új szervezettel vagy szakemberrel is megfelel - amennyiben a közbeszerzési eljárásban az adott alkalmassági követelmény tekintetében bemutatott adatok alapján Megrendelő szűkítette az eljárásban részt vevő gazdasági szereplők számát, az eredeti szervezetekkel vagy szakemberrel egyenértékű módon megfelel - azoknak az alkalmassági követelményeknek, amelyeknek Szolgáltató a közbeszerzési eljárásban az adott szervezettel vagy szakemberrel együtt felelt meg.</w:t>
      </w:r>
    </w:p>
    <w:p w14:paraId="58346D2E" w14:textId="77777777" w:rsidR="009A2445" w:rsidRPr="00C957D7" w:rsidRDefault="009A2445" w:rsidP="009A2445">
      <w:pPr>
        <w:numPr>
          <w:ilvl w:val="0"/>
          <w:numId w:val="19"/>
        </w:numPr>
        <w:autoSpaceDE w:val="0"/>
        <w:autoSpaceDN w:val="0"/>
        <w:adjustRightInd w:val="0"/>
        <w:spacing w:before="120" w:after="120"/>
        <w:jc w:val="both"/>
      </w:pPr>
      <w:r w:rsidRPr="00C957D7">
        <w:lastRenderedPageBreak/>
        <w:t xml:space="preserve">Szolgáltató legkésőbb jelen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Szolgáltat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 </w:t>
      </w:r>
    </w:p>
    <w:p w14:paraId="6E4D506E" w14:textId="77777777" w:rsidR="009A2445" w:rsidRPr="00C957D7" w:rsidRDefault="009A2445" w:rsidP="009A2445">
      <w:pPr>
        <w:numPr>
          <w:ilvl w:val="0"/>
          <w:numId w:val="19"/>
        </w:numPr>
        <w:autoSpaceDE w:val="0"/>
        <w:autoSpaceDN w:val="0"/>
        <w:adjustRightInd w:val="0"/>
        <w:spacing w:before="120" w:after="120"/>
        <w:jc w:val="both"/>
      </w:pPr>
      <w:r w:rsidRPr="00C957D7">
        <w:t>A közbeszerzési eljárás során Szolgáltat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14:paraId="27137A2F" w14:textId="77777777" w:rsidR="009A2445" w:rsidRPr="00C957D7" w:rsidRDefault="009A2445" w:rsidP="009A2445">
      <w:pPr>
        <w:numPr>
          <w:ilvl w:val="0"/>
          <w:numId w:val="19"/>
        </w:numPr>
        <w:autoSpaceDE w:val="0"/>
        <w:autoSpaceDN w:val="0"/>
        <w:adjustRightInd w:val="0"/>
        <w:spacing w:before="120" w:after="120"/>
        <w:jc w:val="both"/>
      </w:pPr>
      <w:r w:rsidRPr="00C957D7">
        <w:t>Szolgáltató alvállalkozó jogosulatlan igénybevétele esetén felelős minden olyan kárért is, amely anélkül nem következett volna be.</w:t>
      </w:r>
    </w:p>
    <w:p w14:paraId="3143180B" w14:textId="77777777" w:rsidR="009A2445" w:rsidRPr="00C957D7" w:rsidRDefault="009A2445" w:rsidP="009A2445">
      <w:pPr>
        <w:numPr>
          <w:ilvl w:val="0"/>
          <w:numId w:val="19"/>
        </w:numPr>
        <w:spacing w:before="120" w:after="120"/>
        <w:contextualSpacing/>
        <w:jc w:val="both"/>
        <w:rPr>
          <w:rFonts w:eastAsia="Calibri"/>
        </w:rPr>
      </w:pPr>
      <w:r w:rsidRPr="00C957D7">
        <w:t>Szolgáltató</w:t>
      </w:r>
      <w:r w:rsidRPr="00C957D7">
        <w:rPr>
          <w:rFonts w:eastAsia="Calibri"/>
        </w:rPr>
        <w:t xml:space="preserve"> az alábbi megnevezett végzettségű/képzettségű feladatkörű, alkalmasság igazolásában részt vevő személyekkel teljesíti a szerződést:</w:t>
      </w:r>
    </w:p>
    <w:p w14:paraId="75FE35F5" w14:textId="77777777" w:rsidR="009A2445" w:rsidRPr="00C957D7" w:rsidRDefault="009A2445" w:rsidP="009A2445">
      <w:pPr>
        <w:spacing w:before="120" w:after="120"/>
        <w:ind w:left="520"/>
        <w:contextualSpacing/>
        <w:jc w:val="both"/>
        <w:rPr>
          <w:rFonts w:eastAsia="Calibri"/>
        </w:rPr>
      </w:pPr>
    </w:p>
    <w:tbl>
      <w:tblPr>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2069"/>
        <w:gridCol w:w="2883"/>
        <w:gridCol w:w="3402"/>
      </w:tblGrid>
      <w:tr w:rsidR="009A2445" w:rsidRPr="00C957D7" w14:paraId="057A95BE" w14:textId="77777777" w:rsidTr="00B911BD">
        <w:trPr>
          <w:cantSplit/>
          <w:tblHeader/>
          <w:jc w:val="center"/>
        </w:trPr>
        <w:tc>
          <w:tcPr>
            <w:tcW w:w="2069" w:type="dxa"/>
            <w:tcMar>
              <w:left w:w="57" w:type="dxa"/>
              <w:right w:w="57" w:type="dxa"/>
            </w:tcMar>
          </w:tcPr>
          <w:p w14:paraId="346901A6" w14:textId="77777777" w:rsidR="009A2445" w:rsidRPr="00C957D7" w:rsidRDefault="009A2445" w:rsidP="00B911BD">
            <w:pPr>
              <w:keepNext/>
              <w:overflowPunct w:val="0"/>
              <w:rPr>
                <w:caps/>
              </w:rPr>
            </w:pPr>
            <w:r w:rsidRPr="00C957D7">
              <w:t>Név</w:t>
            </w:r>
          </w:p>
        </w:tc>
        <w:tc>
          <w:tcPr>
            <w:tcW w:w="2883" w:type="dxa"/>
          </w:tcPr>
          <w:p w14:paraId="3B710AB5" w14:textId="77777777" w:rsidR="009A2445" w:rsidRPr="00C957D7" w:rsidRDefault="009A2445" w:rsidP="00B911BD">
            <w:pPr>
              <w:keepNext/>
              <w:overflowPunct w:val="0"/>
              <w:rPr>
                <w:caps/>
              </w:rPr>
            </w:pPr>
            <w:r w:rsidRPr="00C957D7">
              <w:t>Elérhetőség</w:t>
            </w:r>
          </w:p>
          <w:p w14:paraId="7AB48D94" w14:textId="77777777" w:rsidR="009A2445" w:rsidRPr="00C957D7" w:rsidRDefault="009A2445" w:rsidP="00B911BD">
            <w:pPr>
              <w:keepNext/>
              <w:overflowPunct w:val="0"/>
              <w:rPr>
                <w:caps/>
              </w:rPr>
            </w:pPr>
            <w:r w:rsidRPr="00C957D7">
              <w:t>Tel/fax., E-mail cím</w:t>
            </w:r>
          </w:p>
        </w:tc>
        <w:tc>
          <w:tcPr>
            <w:tcW w:w="3402" w:type="dxa"/>
          </w:tcPr>
          <w:p w14:paraId="7BA86012" w14:textId="77777777" w:rsidR="009A2445" w:rsidRPr="00C957D7" w:rsidRDefault="009A2445" w:rsidP="00B911BD">
            <w:pPr>
              <w:keepNext/>
              <w:overflowPunct w:val="0"/>
              <w:rPr>
                <w:caps/>
              </w:rPr>
            </w:pPr>
            <w:r w:rsidRPr="00C957D7">
              <w:t>Feladatkör</w:t>
            </w:r>
          </w:p>
        </w:tc>
      </w:tr>
      <w:tr w:rsidR="009A2445" w:rsidRPr="00C957D7" w14:paraId="4558A288" w14:textId="77777777" w:rsidTr="00B911BD">
        <w:trPr>
          <w:cantSplit/>
          <w:trHeight w:val="411"/>
          <w:jc w:val="center"/>
        </w:trPr>
        <w:tc>
          <w:tcPr>
            <w:tcW w:w="2069" w:type="dxa"/>
            <w:shd w:val="clear" w:color="auto" w:fill="auto"/>
            <w:tcMar>
              <w:left w:w="57" w:type="dxa"/>
              <w:right w:w="57" w:type="dxa"/>
            </w:tcMar>
          </w:tcPr>
          <w:p w14:paraId="4ACF4F99" w14:textId="77777777" w:rsidR="009A2445" w:rsidRPr="00C957D7" w:rsidRDefault="009A2445" w:rsidP="00B911BD">
            <w:pPr>
              <w:overflowPunct w:val="0"/>
              <w:spacing w:after="120"/>
              <w:rPr>
                <w:rFonts w:eastAsia="Calibri"/>
              </w:rPr>
            </w:pPr>
          </w:p>
        </w:tc>
        <w:tc>
          <w:tcPr>
            <w:tcW w:w="2883" w:type="dxa"/>
            <w:shd w:val="clear" w:color="auto" w:fill="auto"/>
          </w:tcPr>
          <w:p w14:paraId="0E2D758E" w14:textId="77777777" w:rsidR="009A2445" w:rsidRPr="00C957D7" w:rsidRDefault="009A2445" w:rsidP="00B911BD">
            <w:pPr>
              <w:overflowPunct w:val="0"/>
            </w:pPr>
          </w:p>
        </w:tc>
        <w:tc>
          <w:tcPr>
            <w:tcW w:w="3402" w:type="dxa"/>
            <w:shd w:val="clear" w:color="auto" w:fill="auto"/>
          </w:tcPr>
          <w:p w14:paraId="01037B51" w14:textId="77777777" w:rsidR="009A2445" w:rsidRPr="00C957D7" w:rsidRDefault="009A2445" w:rsidP="00B911BD">
            <w:pPr>
              <w:overflowPunct w:val="0"/>
              <w:rPr>
                <w:bCs/>
              </w:rPr>
            </w:pPr>
            <w:r w:rsidRPr="00C957D7">
              <w:rPr>
                <w:bCs/>
              </w:rPr>
              <w:t xml:space="preserve">teljesítésbe bevont szakember </w:t>
            </w:r>
          </w:p>
          <w:p w14:paraId="7D9E84C6" w14:textId="77777777" w:rsidR="009A2445" w:rsidRPr="00C957D7" w:rsidRDefault="009A2445" w:rsidP="00B911BD">
            <w:pPr>
              <w:overflowPunct w:val="0"/>
              <w:rPr>
                <w:highlight w:val="green"/>
              </w:rPr>
            </w:pPr>
            <w:r w:rsidRPr="00C957D7">
              <w:rPr>
                <w:bCs/>
              </w:rPr>
              <w:t>(</w:t>
            </w:r>
            <w:r w:rsidRPr="00C957D7">
              <w:rPr>
                <w:rFonts w:eastAsia="Arial Unicode MS"/>
              </w:rPr>
              <w:t>projektvezető munkatárs)</w:t>
            </w:r>
          </w:p>
        </w:tc>
      </w:tr>
      <w:tr w:rsidR="009A2445" w:rsidRPr="00C957D7" w14:paraId="2F47EFAF" w14:textId="77777777" w:rsidTr="00B911BD">
        <w:trPr>
          <w:cantSplit/>
          <w:trHeight w:val="411"/>
          <w:jc w:val="center"/>
        </w:trPr>
        <w:tc>
          <w:tcPr>
            <w:tcW w:w="2069" w:type="dxa"/>
            <w:shd w:val="clear" w:color="auto" w:fill="auto"/>
            <w:tcMar>
              <w:left w:w="57" w:type="dxa"/>
              <w:right w:w="57" w:type="dxa"/>
            </w:tcMar>
          </w:tcPr>
          <w:p w14:paraId="7460117F" w14:textId="77777777" w:rsidR="009A2445" w:rsidRPr="00C957D7" w:rsidRDefault="009A2445" w:rsidP="00B911BD">
            <w:pPr>
              <w:overflowPunct w:val="0"/>
              <w:spacing w:after="120"/>
              <w:rPr>
                <w:rFonts w:eastAsia="Calibri"/>
              </w:rPr>
            </w:pPr>
          </w:p>
        </w:tc>
        <w:tc>
          <w:tcPr>
            <w:tcW w:w="2883" w:type="dxa"/>
            <w:shd w:val="clear" w:color="auto" w:fill="auto"/>
          </w:tcPr>
          <w:p w14:paraId="248C2A07" w14:textId="77777777" w:rsidR="009A2445" w:rsidRPr="00C957D7" w:rsidRDefault="009A2445" w:rsidP="00B911BD">
            <w:pPr>
              <w:overflowPunct w:val="0"/>
            </w:pPr>
          </w:p>
        </w:tc>
        <w:tc>
          <w:tcPr>
            <w:tcW w:w="3402" w:type="dxa"/>
            <w:shd w:val="clear" w:color="auto" w:fill="auto"/>
          </w:tcPr>
          <w:p w14:paraId="30350FCF" w14:textId="77777777" w:rsidR="009A2445" w:rsidRPr="00C957D7" w:rsidRDefault="009A2445" w:rsidP="00B911BD">
            <w:pPr>
              <w:overflowPunct w:val="0"/>
              <w:rPr>
                <w:bCs/>
              </w:rPr>
            </w:pPr>
            <w:r w:rsidRPr="00C957D7">
              <w:rPr>
                <w:bCs/>
              </w:rPr>
              <w:t xml:space="preserve">teljesítésbe bevont szakember </w:t>
            </w:r>
          </w:p>
          <w:p w14:paraId="7EAC33B0" w14:textId="77777777" w:rsidR="009A2445" w:rsidRPr="00C957D7" w:rsidRDefault="009A2445" w:rsidP="00B911BD">
            <w:pPr>
              <w:overflowPunct w:val="0"/>
              <w:rPr>
                <w:bCs/>
              </w:rPr>
            </w:pPr>
            <w:r w:rsidRPr="00C957D7">
              <w:rPr>
                <w:bCs/>
              </w:rPr>
              <w:t>(</w:t>
            </w:r>
            <w:r w:rsidRPr="00C957D7">
              <w:rPr>
                <w:rFonts w:eastAsia="Arial Unicode MS"/>
              </w:rPr>
              <w:t>szoftverfejlesztő</w:t>
            </w:r>
            <w:r w:rsidRPr="00C957D7">
              <w:rPr>
                <w:bCs/>
              </w:rPr>
              <w:t>)</w:t>
            </w:r>
          </w:p>
        </w:tc>
      </w:tr>
      <w:tr w:rsidR="009A2445" w:rsidRPr="00C957D7" w14:paraId="734E0408" w14:textId="77777777" w:rsidTr="00B911BD">
        <w:trPr>
          <w:cantSplit/>
          <w:trHeight w:val="411"/>
          <w:jc w:val="center"/>
        </w:trPr>
        <w:tc>
          <w:tcPr>
            <w:tcW w:w="2069" w:type="dxa"/>
            <w:shd w:val="clear" w:color="auto" w:fill="auto"/>
            <w:tcMar>
              <w:left w:w="57" w:type="dxa"/>
              <w:right w:w="57" w:type="dxa"/>
            </w:tcMar>
          </w:tcPr>
          <w:p w14:paraId="75C2D314" w14:textId="77777777" w:rsidR="009A2445" w:rsidRPr="00C957D7" w:rsidRDefault="009A2445" w:rsidP="00B911BD">
            <w:pPr>
              <w:overflowPunct w:val="0"/>
              <w:spacing w:after="120"/>
              <w:rPr>
                <w:rFonts w:eastAsia="Calibri"/>
              </w:rPr>
            </w:pPr>
          </w:p>
        </w:tc>
        <w:tc>
          <w:tcPr>
            <w:tcW w:w="2883" w:type="dxa"/>
            <w:shd w:val="clear" w:color="auto" w:fill="auto"/>
          </w:tcPr>
          <w:p w14:paraId="4E28A38C" w14:textId="77777777" w:rsidR="009A2445" w:rsidRPr="00C957D7" w:rsidRDefault="009A2445" w:rsidP="00B911BD">
            <w:pPr>
              <w:overflowPunct w:val="0"/>
            </w:pPr>
          </w:p>
        </w:tc>
        <w:tc>
          <w:tcPr>
            <w:tcW w:w="3402" w:type="dxa"/>
            <w:shd w:val="clear" w:color="auto" w:fill="auto"/>
          </w:tcPr>
          <w:p w14:paraId="08170050" w14:textId="77777777" w:rsidR="009A2445" w:rsidRPr="00C957D7" w:rsidRDefault="009A2445" w:rsidP="00B911BD">
            <w:pPr>
              <w:overflowPunct w:val="0"/>
              <w:rPr>
                <w:bCs/>
              </w:rPr>
            </w:pPr>
            <w:r w:rsidRPr="00C957D7">
              <w:rPr>
                <w:bCs/>
              </w:rPr>
              <w:t xml:space="preserve">teljesítésbe bevont szakember </w:t>
            </w:r>
          </w:p>
          <w:p w14:paraId="7573B75B" w14:textId="77777777" w:rsidR="009A2445" w:rsidRPr="00C957D7" w:rsidRDefault="009A2445" w:rsidP="00B911BD">
            <w:pPr>
              <w:overflowPunct w:val="0"/>
            </w:pPr>
            <w:r w:rsidRPr="00C957D7">
              <w:rPr>
                <w:bCs/>
              </w:rPr>
              <w:t>(</w:t>
            </w:r>
            <w:r w:rsidRPr="00C957D7">
              <w:rPr>
                <w:rFonts w:eastAsia="Arial Unicode MS"/>
              </w:rPr>
              <w:t>szoftverfejlesztő</w:t>
            </w:r>
            <w:r w:rsidRPr="00C957D7">
              <w:rPr>
                <w:bCs/>
              </w:rPr>
              <w:t>)</w:t>
            </w:r>
          </w:p>
        </w:tc>
      </w:tr>
      <w:tr w:rsidR="009A2445" w:rsidRPr="00C957D7" w14:paraId="1D8EDB5A" w14:textId="77777777" w:rsidTr="00B911BD">
        <w:trPr>
          <w:cantSplit/>
          <w:trHeight w:val="411"/>
          <w:jc w:val="center"/>
        </w:trPr>
        <w:tc>
          <w:tcPr>
            <w:tcW w:w="2069" w:type="dxa"/>
            <w:shd w:val="clear" w:color="auto" w:fill="auto"/>
            <w:tcMar>
              <w:left w:w="57" w:type="dxa"/>
              <w:right w:w="57" w:type="dxa"/>
            </w:tcMar>
          </w:tcPr>
          <w:p w14:paraId="12FDAF5B" w14:textId="77777777" w:rsidR="009A2445" w:rsidRPr="00C957D7" w:rsidRDefault="009A2445" w:rsidP="00B911BD">
            <w:pPr>
              <w:overflowPunct w:val="0"/>
              <w:spacing w:after="120"/>
              <w:rPr>
                <w:rFonts w:eastAsia="Calibri"/>
              </w:rPr>
            </w:pPr>
          </w:p>
        </w:tc>
        <w:tc>
          <w:tcPr>
            <w:tcW w:w="2883" w:type="dxa"/>
            <w:shd w:val="clear" w:color="auto" w:fill="auto"/>
          </w:tcPr>
          <w:p w14:paraId="293CE0B2" w14:textId="77777777" w:rsidR="009A2445" w:rsidRPr="00C957D7" w:rsidRDefault="009A2445" w:rsidP="00B911BD">
            <w:pPr>
              <w:overflowPunct w:val="0"/>
            </w:pPr>
          </w:p>
        </w:tc>
        <w:tc>
          <w:tcPr>
            <w:tcW w:w="3402" w:type="dxa"/>
            <w:shd w:val="clear" w:color="auto" w:fill="auto"/>
          </w:tcPr>
          <w:p w14:paraId="1F84CDB4" w14:textId="77777777" w:rsidR="009A2445" w:rsidRPr="00C957D7" w:rsidRDefault="009A2445" w:rsidP="00B911BD">
            <w:pPr>
              <w:overflowPunct w:val="0"/>
              <w:rPr>
                <w:bCs/>
              </w:rPr>
            </w:pPr>
            <w:r w:rsidRPr="00C957D7">
              <w:rPr>
                <w:bCs/>
              </w:rPr>
              <w:t xml:space="preserve"> teljesítésbe bevont szakember </w:t>
            </w:r>
          </w:p>
          <w:p w14:paraId="44D43F58" w14:textId="77777777" w:rsidR="009A2445" w:rsidRPr="00C957D7" w:rsidRDefault="009A2445" w:rsidP="00B911BD">
            <w:pPr>
              <w:overflowPunct w:val="0"/>
              <w:rPr>
                <w:bCs/>
              </w:rPr>
            </w:pPr>
            <w:r w:rsidRPr="00C957D7">
              <w:rPr>
                <w:bCs/>
              </w:rPr>
              <w:t>(</w:t>
            </w:r>
            <w:r w:rsidRPr="00C957D7">
              <w:rPr>
                <w:rFonts w:eastAsia="Arial Unicode MS"/>
              </w:rPr>
              <w:t>tesztelő</w:t>
            </w:r>
            <w:r w:rsidRPr="00C957D7">
              <w:rPr>
                <w:bCs/>
              </w:rPr>
              <w:t>)</w:t>
            </w:r>
          </w:p>
        </w:tc>
      </w:tr>
    </w:tbl>
    <w:p w14:paraId="0C81D102" w14:textId="77777777" w:rsidR="009A2445" w:rsidRPr="00C957D7" w:rsidRDefault="009A2445" w:rsidP="009A2445">
      <w:pPr>
        <w:numPr>
          <w:ilvl w:val="0"/>
          <w:numId w:val="19"/>
        </w:numPr>
        <w:spacing w:before="120" w:after="120"/>
        <w:jc w:val="both"/>
        <w:rPr>
          <w:rFonts w:eastAsia="Calibri"/>
        </w:rPr>
      </w:pPr>
      <w:r w:rsidRPr="00C957D7">
        <w:rPr>
          <w:rFonts w:eastAsia="Calibri"/>
        </w:rPr>
        <w:t xml:space="preserve">A felek alább megjelölt képviselői, jogosultak Megrendelő, illetve </w:t>
      </w:r>
      <w:r w:rsidRPr="00C957D7">
        <w:t>Szolgáltató</w:t>
      </w:r>
      <w:r w:rsidRPr="00C957D7">
        <w:rPr>
          <w:rFonts w:eastAsia="Calibri"/>
        </w:rPr>
        <w:t xml:space="preserve"> nevében nyilatkozattételre, amely azonban nem eredményezheti a jelen szerződés módosítását. Felek minden lényeges körülmény, adat és utasítás rögzítésére írásban kötelese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419"/>
        <w:gridCol w:w="1419"/>
        <w:gridCol w:w="3103"/>
      </w:tblGrid>
      <w:tr w:rsidR="009A2445" w:rsidRPr="00C957D7" w14:paraId="1321BE3C" w14:textId="77777777" w:rsidTr="00B911BD">
        <w:tc>
          <w:tcPr>
            <w:tcW w:w="2653" w:type="dxa"/>
          </w:tcPr>
          <w:p w14:paraId="6B3BEDE0" w14:textId="77777777" w:rsidR="009A2445" w:rsidRPr="00C957D7" w:rsidRDefault="009A2445" w:rsidP="00B911BD">
            <w:pPr>
              <w:spacing w:after="120"/>
              <w:ind w:left="176"/>
            </w:pPr>
            <w:r w:rsidRPr="00C957D7">
              <w:lastRenderedPageBreak/>
              <w:t>Név</w:t>
            </w:r>
          </w:p>
        </w:tc>
        <w:tc>
          <w:tcPr>
            <w:tcW w:w="1419" w:type="dxa"/>
          </w:tcPr>
          <w:p w14:paraId="75219465" w14:textId="77777777" w:rsidR="009A2445" w:rsidRPr="00C957D7" w:rsidRDefault="009A2445" w:rsidP="00B911BD">
            <w:pPr>
              <w:spacing w:after="120"/>
            </w:pPr>
            <w:r w:rsidRPr="00C957D7">
              <w:t>Telefon</w:t>
            </w:r>
          </w:p>
        </w:tc>
        <w:tc>
          <w:tcPr>
            <w:tcW w:w="1419" w:type="dxa"/>
          </w:tcPr>
          <w:p w14:paraId="2446E7CB" w14:textId="77777777" w:rsidR="009A2445" w:rsidRPr="00C957D7" w:rsidRDefault="009A2445" w:rsidP="00B911BD">
            <w:pPr>
              <w:spacing w:after="120"/>
            </w:pPr>
            <w:r w:rsidRPr="00C957D7">
              <w:t>Fax</w:t>
            </w:r>
          </w:p>
        </w:tc>
        <w:tc>
          <w:tcPr>
            <w:tcW w:w="3103" w:type="dxa"/>
          </w:tcPr>
          <w:p w14:paraId="4F372F63" w14:textId="77777777" w:rsidR="009A2445" w:rsidRPr="00C957D7" w:rsidRDefault="009A2445" w:rsidP="00B911BD">
            <w:pPr>
              <w:spacing w:after="120"/>
            </w:pPr>
            <w:r w:rsidRPr="00C957D7">
              <w:t>E-mail cím</w:t>
            </w:r>
          </w:p>
        </w:tc>
      </w:tr>
      <w:tr w:rsidR="009A2445" w:rsidRPr="00C957D7" w14:paraId="5452A46C" w14:textId="77777777" w:rsidTr="00B911BD">
        <w:tc>
          <w:tcPr>
            <w:tcW w:w="2653" w:type="dxa"/>
          </w:tcPr>
          <w:p w14:paraId="108BD266" w14:textId="77777777" w:rsidR="009A2445" w:rsidRPr="00C957D7" w:rsidRDefault="009A2445" w:rsidP="00B911BD">
            <w:pPr>
              <w:spacing w:after="120"/>
            </w:pPr>
            <w:r w:rsidRPr="00C957D7">
              <w:t xml:space="preserve">Megrendelő: </w:t>
            </w:r>
          </w:p>
        </w:tc>
        <w:tc>
          <w:tcPr>
            <w:tcW w:w="1419" w:type="dxa"/>
          </w:tcPr>
          <w:p w14:paraId="5F135B49" w14:textId="77777777" w:rsidR="009A2445" w:rsidRPr="00C957D7" w:rsidRDefault="009A2445" w:rsidP="00B911BD">
            <w:pPr>
              <w:spacing w:after="120"/>
              <w:jc w:val="both"/>
            </w:pPr>
          </w:p>
        </w:tc>
        <w:tc>
          <w:tcPr>
            <w:tcW w:w="1419" w:type="dxa"/>
          </w:tcPr>
          <w:p w14:paraId="04A1DD42" w14:textId="77777777" w:rsidR="009A2445" w:rsidRPr="00C957D7" w:rsidRDefault="009A2445" w:rsidP="00B911BD">
            <w:pPr>
              <w:spacing w:after="120"/>
              <w:jc w:val="both"/>
            </w:pPr>
          </w:p>
        </w:tc>
        <w:tc>
          <w:tcPr>
            <w:tcW w:w="3103" w:type="dxa"/>
          </w:tcPr>
          <w:p w14:paraId="50B1E95E" w14:textId="77777777" w:rsidR="009A2445" w:rsidRPr="00C957D7" w:rsidRDefault="009A2445" w:rsidP="00B911BD">
            <w:pPr>
              <w:spacing w:after="120"/>
              <w:jc w:val="both"/>
            </w:pPr>
          </w:p>
        </w:tc>
      </w:tr>
      <w:tr w:rsidR="009A2445" w:rsidRPr="00C957D7" w14:paraId="5831522B" w14:textId="77777777" w:rsidTr="00B911BD">
        <w:tc>
          <w:tcPr>
            <w:tcW w:w="2653" w:type="dxa"/>
          </w:tcPr>
          <w:p w14:paraId="017AA4F2" w14:textId="77777777" w:rsidR="009A2445" w:rsidRPr="00C957D7" w:rsidRDefault="009A2445" w:rsidP="00B911BD">
            <w:pPr>
              <w:spacing w:after="120"/>
            </w:pPr>
            <w:r w:rsidRPr="00C957D7">
              <w:t>Szolgáltató:</w:t>
            </w:r>
          </w:p>
        </w:tc>
        <w:tc>
          <w:tcPr>
            <w:tcW w:w="1419" w:type="dxa"/>
          </w:tcPr>
          <w:p w14:paraId="591685FE" w14:textId="77777777" w:rsidR="009A2445" w:rsidRPr="00C957D7" w:rsidRDefault="009A2445" w:rsidP="00B911BD">
            <w:pPr>
              <w:spacing w:after="120"/>
              <w:jc w:val="both"/>
            </w:pPr>
          </w:p>
        </w:tc>
        <w:tc>
          <w:tcPr>
            <w:tcW w:w="1419" w:type="dxa"/>
          </w:tcPr>
          <w:p w14:paraId="501F5650" w14:textId="77777777" w:rsidR="009A2445" w:rsidRPr="00C957D7" w:rsidRDefault="009A2445" w:rsidP="00B911BD">
            <w:pPr>
              <w:spacing w:after="120"/>
              <w:jc w:val="both"/>
            </w:pPr>
          </w:p>
        </w:tc>
        <w:tc>
          <w:tcPr>
            <w:tcW w:w="3103" w:type="dxa"/>
          </w:tcPr>
          <w:p w14:paraId="5D3F15B9" w14:textId="77777777" w:rsidR="009A2445" w:rsidRPr="00C957D7" w:rsidRDefault="009A2445" w:rsidP="00B911BD">
            <w:pPr>
              <w:spacing w:after="120"/>
              <w:jc w:val="both"/>
            </w:pPr>
          </w:p>
        </w:tc>
      </w:tr>
    </w:tbl>
    <w:p w14:paraId="772A0E0A" w14:textId="77777777" w:rsidR="009A2445" w:rsidRPr="00C957D7" w:rsidRDefault="009A2445" w:rsidP="009A2445">
      <w:pPr>
        <w:spacing w:before="480" w:after="240"/>
        <w:rPr>
          <w:b/>
          <w:caps/>
        </w:rPr>
      </w:pPr>
      <w:r w:rsidRPr="00C957D7">
        <w:rPr>
          <w:b/>
          <w:caps/>
        </w:rPr>
        <w:t>IV. Felek jogai és kötelezettségei, együttműködése</w:t>
      </w:r>
    </w:p>
    <w:p w14:paraId="23698E58" w14:textId="77777777" w:rsidR="009A2445" w:rsidRPr="00C957D7" w:rsidRDefault="009A2445" w:rsidP="009A2445">
      <w:pPr>
        <w:numPr>
          <w:ilvl w:val="0"/>
          <w:numId w:val="19"/>
        </w:numPr>
        <w:spacing w:before="120" w:after="120"/>
        <w:jc w:val="both"/>
        <w:rPr>
          <w:rFonts w:eastAsia="Calibri"/>
        </w:rPr>
      </w:pPr>
      <w:r w:rsidRPr="00C957D7">
        <w:t>Szolgáltató</w:t>
      </w:r>
      <w:r w:rsidRPr="00C957D7">
        <w:rPr>
          <w:rFonts w:eastAsia="Calibri"/>
        </w:rPr>
        <w:t xml:space="preserve"> a lefolytatott közbeszerzési eljárás alapján megkötött szerződés, illetve Megrendelő utasításai szerint köteles eljárni. Megrendelő azonban olyan utasításokat nem adhat, mely a jelen szerződéshez képest többlet feladatokat, többletmunkát, illetve többlet költséget jelent a </w:t>
      </w:r>
      <w:r w:rsidRPr="00C957D7">
        <w:t>Szolgáltató</w:t>
      </w:r>
      <w:r w:rsidRPr="00C957D7">
        <w:rPr>
          <w:rFonts w:eastAsia="Calibri"/>
        </w:rPr>
        <w:t xml:space="preserve"> számára. </w:t>
      </w:r>
    </w:p>
    <w:p w14:paraId="2386916C" w14:textId="77777777" w:rsidR="009A2445" w:rsidRPr="00C957D7" w:rsidRDefault="009A2445" w:rsidP="009A2445">
      <w:pPr>
        <w:numPr>
          <w:ilvl w:val="0"/>
          <w:numId w:val="19"/>
        </w:numPr>
        <w:spacing w:before="120" w:after="120"/>
        <w:jc w:val="both"/>
        <w:rPr>
          <w:rFonts w:eastAsia="Calibri"/>
        </w:rPr>
      </w:pPr>
      <w:r w:rsidRPr="00C957D7">
        <w:t>Szolgáltató</w:t>
      </w:r>
      <w:r w:rsidRPr="00C957D7">
        <w:rPr>
          <w:rFonts w:eastAsia="Calibri"/>
        </w:rPr>
        <w:t xml:space="preserve"> a feladat teljesítését köteles úgy megszervezni, hogy biztosítsa annak gazdaságos és gyors befejezését. Ennek megfelelően </w:t>
      </w:r>
      <w:r w:rsidRPr="00C957D7">
        <w:t>Szolgáltató</w:t>
      </w:r>
      <w:r w:rsidRPr="00C957D7">
        <w:rPr>
          <w:rFonts w:eastAsia="Calibri"/>
        </w:rPr>
        <w:t xml:space="preserve"> köteles a Megrendelőt minden olyan körülményről haladéktalanul értesíteni, amely a teljesítés eredményességét vagy határidőben történő elvégzését veszélyezteti, vagy gátolja. Az értesítés elmulasztásából eredő kárért </w:t>
      </w:r>
      <w:r w:rsidRPr="00C957D7">
        <w:t>Szolgáltató</w:t>
      </w:r>
      <w:r w:rsidRPr="00C957D7">
        <w:rPr>
          <w:rFonts w:eastAsia="Calibri"/>
        </w:rPr>
        <w:t xml:space="preserve"> felelősséggel tartozik. </w:t>
      </w:r>
    </w:p>
    <w:p w14:paraId="7C85B2B3" w14:textId="77777777" w:rsidR="009A2445" w:rsidRPr="00C957D7" w:rsidRDefault="009A2445" w:rsidP="009A2445">
      <w:pPr>
        <w:numPr>
          <w:ilvl w:val="0"/>
          <w:numId w:val="19"/>
        </w:numPr>
        <w:spacing w:before="120" w:after="120"/>
        <w:jc w:val="both"/>
        <w:rPr>
          <w:rFonts w:eastAsia="Calibri"/>
        </w:rPr>
      </w:pPr>
      <w:r w:rsidRPr="00C957D7">
        <w:t>Szolgáltató</w:t>
      </w:r>
      <w:r w:rsidRPr="00C957D7">
        <w:rPr>
          <w:rFonts w:eastAsia="Calibri"/>
        </w:rPr>
        <w:t xml:space="preserve"> köteles a szolgáltatást a Műszaki leírásban meghatározottak szerint elvégezni. </w:t>
      </w:r>
    </w:p>
    <w:p w14:paraId="30256E65" w14:textId="77777777" w:rsidR="009A2445" w:rsidRPr="00C957D7" w:rsidRDefault="009A2445" w:rsidP="009A2445">
      <w:pPr>
        <w:numPr>
          <w:ilvl w:val="0"/>
          <w:numId w:val="19"/>
        </w:numPr>
        <w:spacing w:before="120" w:after="120"/>
        <w:jc w:val="both"/>
        <w:rPr>
          <w:rFonts w:eastAsia="Calibri"/>
        </w:rPr>
      </w:pPr>
      <w:r w:rsidRPr="00C957D7">
        <w:rPr>
          <w:rFonts w:eastAsia="Calibri"/>
        </w:rPr>
        <w:t xml:space="preserve">Megrendelői bejelentések és kérdések fogadása a Műszaki leírás 4. pontjában leírtak szerint történik. </w:t>
      </w:r>
    </w:p>
    <w:p w14:paraId="2708EBCA" w14:textId="77777777" w:rsidR="009A2445" w:rsidRPr="00C957D7" w:rsidRDefault="009A2445" w:rsidP="009A2445">
      <w:pPr>
        <w:numPr>
          <w:ilvl w:val="0"/>
          <w:numId w:val="19"/>
        </w:numPr>
        <w:overflowPunct w:val="0"/>
        <w:autoSpaceDE w:val="0"/>
        <w:autoSpaceDN w:val="0"/>
        <w:adjustRightInd w:val="0"/>
        <w:spacing w:before="120" w:after="120"/>
        <w:jc w:val="both"/>
        <w:textAlignment w:val="baseline"/>
        <w:rPr>
          <w:rFonts w:eastAsia="Calibri"/>
        </w:rPr>
      </w:pPr>
      <w:r w:rsidRPr="00C957D7">
        <w:rPr>
          <w:rFonts w:eastAsia="Calibri"/>
        </w:rPr>
        <w:t xml:space="preserve">A szerződés teljesítése a feladat jellegétől függően Megrendelő 1024 Budapest, Buday László u. 1-3. sz. alatti épületében, vagy </w:t>
      </w:r>
      <w:r w:rsidRPr="00C957D7">
        <w:t>Szolgáltató</w:t>
      </w:r>
      <w:r w:rsidRPr="00C957D7">
        <w:rPr>
          <w:rFonts w:eastAsia="Calibri"/>
        </w:rPr>
        <w:t xml:space="preserve"> telephelyén történik, a feladat jellege pl.: konzultáció, fejlesztés, vagy hibaelhárítás szerint.</w:t>
      </w:r>
    </w:p>
    <w:p w14:paraId="1C4A68B8" w14:textId="77777777" w:rsidR="009A2445" w:rsidRPr="00C957D7" w:rsidRDefault="009A2445" w:rsidP="009A2445">
      <w:pPr>
        <w:numPr>
          <w:ilvl w:val="0"/>
          <w:numId w:val="19"/>
        </w:numPr>
        <w:overflowPunct w:val="0"/>
        <w:autoSpaceDE w:val="0"/>
        <w:autoSpaceDN w:val="0"/>
        <w:adjustRightInd w:val="0"/>
        <w:spacing w:before="120" w:after="120"/>
        <w:jc w:val="both"/>
        <w:textAlignment w:val="baseline"/>
        <w:rPr>
          <w:rFonts w:eastAsia="Calibri"/>
        </w:rPr>
      </w:pPr>
      <w:r w:rsidRPr="00C957D7">
        <w:rPr>
          <w:rFonts w:eastAsia="Calibri"/>
        </w:rPr>
        <w:t xml:space="preserve">Megrendelő – jelen szerződésben foglalt feladatainak teljesítése céljából – térítésmentesen biztosít a Support csoport részére: </w:t>
      </w:r>
    </w:p>
    <w:p w14:paraId="6DA0277E" w14:textId="77777777" w:rsidR="009A2445" w:rsidRPr="00C957D7" w:rsidRDefault="009A2445" w:rsidP="009A2445">
      <w:pPr>
        <w:numPr>
          <w:ilvl w:val="0"/>
          <w:numId w:val="21"/>
        </w:numPr>
        <w:spacing w:before="60" w:after="0"/>
        <w:jc w:val="both"/>
      </w:pPr>
      <w:r w:rsidRPr="00C957D7">
        <w:t>dedikált személyi számítógépet 1 fő részére,</w:t>
      </w:r>
    </w:p>
    <w:p w14:paraId="34180602" w14:textId="77777777" w:rsidR="009A2445" w:rsidRPr="00C957D7" w:rsidRDefault="009A2445" w:rsidP="009A2445">
      <w:pPr>
        <w:numPr>
          <w:ilvl w:val="0"/>
          <w:numId w:val="21"/>
        </w:numPr>
        <w:spacing w:before="60" w:after="0"/>
        <w:jc w:val="both"/>
      </w:pPr>
      <w:r w:rsidRPr="00C957D7">
        <w:t>belépési lehetőséget a</w:t>
      </w:r>
      <w:r w:rsidRPr="00C957D7">
        <w:rPr>
          <w:rFonts w:eastAsia="Calibri"/>
        </w:rPr>
        <w:t xml:space="preserve"> Support csoport munkatársainak a</w:t>
      </w:r>
      <w:r w:rsidRPr="00C957D7">
        <w:t xml:space="preserve"> Megrendelő által kijelölt irodahelyiségbe a </w:t>
      </w:r>
      <w:r w:rsidRPr="00C957D7">
        <w:rPr>
          <w:rFonts w:eastAsia="Calibri"/>
        </w:rPr>
        <w:t xml:space="preserve">Support csoport </w:t>
      </w:r>
      <w:r w:rsidRPr="00C957D7">
        <w:t>hivatali óráiban,</w:t>
      </w:r>
    </w:p>
    <w:p w14:paraId="18AB50AC" w14:textId="77777777" w:rsidR="009A2445" w:rsidRPr="00C957D7" w:rsidRDefault="009A2445" w:rsidP="009A2445">
      <w:pPr>
        <w:numPr>
          <w:ilvl w:val="0"/>
          <w:numId w:val="21"/>
        </w:numPr>
        <w:spacing w:before="60" w:after="0"/>
        <w:jc w:val="both"/>
      </w:pPr>
      <w:r w:rsidRPr="00C957D7">
        <w:t>telefon, fax, e-mail, internet, nyomtató használatot,</w:t>
      </w:r>
    </w:p>
    <w:p w14:paraId="7F429712" w14:textId="77777777" w:rsidR="009A2445" w:rsidRPr="00C957D7" w:rsidRDefault="009A2445" w:rsidP="009A2445">
      <w:pPr>
        <w:numPr>
          <w:ilvl w:val="0"/>
          <w:numId w:val="21"/>
        </w:numPr>
        <w:spacing w:before="120" w:after="120" w:line="360" w:lineRule="auto"/>
        <w:jc w:val="both"/>
      </w:pPr>
      <w:r w:rsidRPr="00C957D7">
        <w:t>a Rendszer tesztkörnyezetének elérését a Megrendelő adatvédelmi szabályainak figyelembe vételével, a hibák reprodukálása, a hibajelenségek analizálása és a patchek telepítésének tesztelése céljából.</w:t>
      </w:r>
    </w:p>
    <w:p w14:paraId="38AA7D68" w14:textId="77777777" w:rsidR="009A2445" w:rsidRPr="00C957D7" w:rsidRDefault="009A2445" w:rsidP="009A2445">
      <w:pPr>
        <w:numPr>
          <w:ilvl w:val="0"/>
          <w:numId w:val="19"/>
        </w:numPr>
        <w:overflowPunct w:val="0"/>
        <w:autoSpaceDE w:val="0"/>
        <w:autoSpaceDN w:val="0"/>
        <w:adjustRightInd w:val="0"/>
        <w:spacing w:before="120" w:after="120"/>
        <w:jc w:val="both"/>
        <w:textAlignment w:val="baseline"/>
        <w:rPr>
          <w:rFonts w:eastAsia="Calibri"/>
        </w:rPr>
      </w:pPr>
      <w:r w:rsidRPr="00C957D7">
        <w:rPr>
          <w:rFonts w:eastAsia="Calibri"/>
        </w:rPr>
        <w:t xml:space="preserve">Megrendelő biztosítja </w:t>
      </w:r>
      <w:r w:rsidRPr="00C957D7">
        <w:t>Szolgáltató</w:t>
      </w:r>
      <w:r w:rsidRPr="00C957D7">
        <w:rPr>
          <w:rFonts w:eastAsia="Calibri"/>
        </w:rPr>
        <w:t xml:space="preserve"> számára - kizárólag a feladat megvalósításához - szükséges és elégséges mértékben kért információ, adat, nyilatkozat, hozzájárulás rendelkezésre bocsátását, amely Megrendelő folyamatos hivatali működését nem </w:t>
      </w:r>
      <w:r w:rsidRPr="00C957D7">
        <w:rPr>
          <w:rFonts w:eastAsia="Calibri"/>
        </w:rPr>
        <w:lastRenderedPageBreak/>
        <w:t>gátolhatja. Megrendelő biztosítja a feladat megvalósításához szükséges szakmai támogatás nyújtását, szükség szerint konzultáció formájában is.</w:t>
      </w:r>
    </w:p>
    <w:p w14:paraId="7F99DFF6" w14:textId="77777777" w:rsidR="009A2445" w:rsidRPr="00C957D7" w:rsidRDefault="009A2445" w:rsidP="009A2445">
      <w:pPr>
        <w:numPr>
          <w:ilvl w:val="0"/>
          <w:numId w:val="19"/>
        </w:numPr>
        <w:spacing w:before="120" w:after="120"/>
        <w:jc w:val="both"/>
        <w:rPr>
          <w:rFonts w:eastAsia="Calibri"/>
        </w:rPr>
      </w:pPr>
      <w:r w:rsidRPr="00C957D7">
        <w:rPr>
          <w:rFonts w:eastAsia="Calibri"/>
        </w:rPr>
        <w:t xml:space="preserve">Megrendelő jogosult az elvégzett feladat folyamatos, korlátozás nélküli ellenőrzésére, előzetes bejelentés alapján, munkaidőben. </w:t>
      </w:r>
    </w:p>
    <w:p w14:paraId="4D31D0C2" w14:textId="77777777" w:rsidR="009A2445" w:rsidRPr="00C957D7" w:rsidRDefault="009A2445" w:rsidP="009A2445">
      <w:pPr>
        <w:spacing w:before="480" w:after="240"/>
        <w:rPr>
          <w:b/>
          <w:caps/>
        </w:rPr>
      </w:pPr>
      <w:r w:rsidRPr="00C957D7">
        <w:rPr>
          <w:b/>
          <w:caps/>
        </w:rPr>
        <w:t>V. Szerződés időtartama</w:t>
      </w:r>
    </w:p>
    <w:p w14:paraId="0B228E01" w14:textId="77777777" w:rsidR="009A2445" w:rsidRPr="00C957D7" w:rsidRDefault="009A2445" w:rsidP="009A2445">
      <w:pPr>
        <w:numPr>
          <w:ilvl w:val="0"/>
          <w:numId w:val="19"/>
        </w:numPr>
        <w:spacing w:before="120" w:after="120"/>
        <w:jc w:val="both"/>
        <w:rPr>
          <w:rFonts w:eastAsia="Calibri"/>
        </w:rPr>
      </w:pPr>
      <w:r w:rsidRPr="00C957D7">
        <w:t xml:space="preserve">A szerződés időtartama a </w:t>
      </w:r>
      <w:r w:rsidRPr="00C957D7">
        <w:rPr>
          <w:rFonts w:eastAsia="Calibri"/>
        </w:rPr>
        <w:t>szerződés aláírásától számított 12 hónap</w:t>
      </w:r>
      <w:r w:rsidRPr="00C957D7">
        <w:t>.</w:t>
      </w:r>
    </w:p>
    <w:p w14:paraId="47AE6294" w14:textId="77777777" w:rsidR="009A2445" w:rsidRPr="00C957D7" w:rsidRDefault="009A2445" w:rsidP="009A2445">
      <w:pPr>
        <w:spacing w:before="480" w:after="240"/>
        <w:rPr>
          <w:b/>
          <w:caps/>
        </w:rPr>
      </w:pPr>
      <w:r w:rsidRPr="00C957D7">
        <w:rPr>
          <w:b/>
          <w:caps/>
        </w:rPr>
        <w:t>VI. SZOLGÁLTATÁSI díj, fizetési feltételek</w:t>
      </w:r>
    </w:p>
    <w:p w14:paraId="080893AC" w14:textId="77777777" w:rsidR="009A2445" w:rsidRPr="00C957D7" w:rsidRDefault="009A2445" w:rsidP="009A2445">
      <w:pPr>
        <w:numPr>
          <w:ilvl w:val="0"/>
          <w:numId w:val="19"/>
        </w:numPr>
        <w:spacing w:after="120"/>
        <w:jc w:val="both"/>
        <w:rPr>
          <w:rFonts w:eastAsia="Calibri"/>
        </w:rPr>
      </w:pPr>
      <w:r w:rsidRPr="00C957D7">
        <w:t>Szolgáltató</w:t>
      </w:r>
      <w:r w:rsidRPr="00C957D7">
        <w:rPr>
          <w:rFonts w:eastAsia="Calibri"/>
        </w:rPr>
        <w:t xml:space="preserve"> az általa elvégzett teljesítésről minden teljesített hónapot követő 5. napig a 22. pontban foglalt bontásban státusz jelentést állít össze és azt megküldi Megrendelő részére. Megrendelő a </w:t>
      </w:r>
      <w:r w:rsidRPr="00C957D7">
        <w:t>Szolgáltató</w:t>
      </w:r>
      <w:r w:rsidRPr="00C957D7">
        <w:rPr>
          <w:rFonts w:eastAsia="Calibri"/>
        </w:rPr>
        <w:t xml:space="preserve"> által benyújtott státusz jelentést 10 napon belül elfogadja, vagy megfelelő indokokkal visszautasítja. Megrendelő részéről a státusz jelentés alapján a teljesítést az Adatgyűjtési rendszerfejlesztő osztály vezetője igazolja.</w:t>
      </w:r>
    </w:p>
    <w:p w14:paraId="4C15E109" w14:textId="77777777" w:rsidR="009A2445" w:rsidRPr="00C957D7" w:rsidRDefault="009A2445" w:rsidP="009A2445">
      <w:pPr>
        <w:numPr>
          <w:ilvl w:val="0"/>
          <w:numId w:val="19"/>
        </w:numPr>
        <w:spacing w:after="120"/>
        <w:jc w:val="both"/>
        <w:rPr>
          <w:rFonts w:eastAsia="Calibri"/>
        </w:rPr>
      </w:pPr>
      <w:r w:rsidRPr="00C957D7">
        <w:t>Szolgáltató</w:t>
      </w:r>
      <w:r w:rsidRPr="00C957D7">
        <w:rPr>
          <w:rFonts w:eastAsia="Calibri"/>
        </w:rPr>
        <w:t>t a jelen szerződésben meghatározott feladatok teljesítéséért a szolgáltatási díj az alábbiak szerint illeti meg:</w:t>
      </w:r>
    </w:p>
    <w:p w14:paraId="7E66EEE8" w14:textId="77777777" w:rsidR="009A2445" w:rsidRPr="00C957D7" w:rsidRDefault="009A2445" w:rsidP="009A2445">
      <w:pPr>
        <w:spacing w:after="120"/>
        <w:ind w:left="1134" w:hanging="614"/>
        <w:jc w:val="both"/>
        <w:rPr>
          <w:rFonts w:eastAsia="Calibri"/>
        </w:rPr>
      </w:pPr>
      <w:r w:rsidRPr="00C957D7">
        <w:rPr>
          <w:rFonts w:eastAsia="Calibri"/>
        </w:rPr>
        <w:t>22.1. Átalánydíjas szolgáltatások szerződéses díja összesen: ………….,-Ft+ Áfa, mely 12 egyenlő részletben kerül kifizetésre. A fizetés havonta utólag a Megrendelő részéről történt teljesítésigazolást követően történik.</w:t>
      </w:r>
    </w:p>
    <w:p w14:paraId="4DE835EA" w14:textId="77777777" w:rsidR="009A2445" w:rsidRPr="00C957D7" w:rsidRDefault="009A2445" w:rsidP="009A2445">
      <w:pPr>
        <w:spacing w:after="120"/>
        <w:jc w:val="both"/>
        <w:rPr>
          <w:rFonts w:eastAsia="Calibri"/>
        </w:rPr>
      </w:pPr>
    </w:p>
    <w:p w14:paraId="606920C1" w14:textId="06B8ED6D" w:rsidR="009A2445" w:rsidRPr="00C957D7" w:rsidRDefault="009A2445" w:rsidP="009A2445">
      <w:pPr>
        <w:ind w:left="1134" w:hanging="614"/>
        <w:contextualSpacing/>
        <w:jc w:val="both"/>
      </w:pPr>
      <w:r w:rsidRPr="00C957D7">
        <w:t>22.2. A</w:t>
      </w:r>
      <w:r w:rsidR="0050132D">
        <w:t>z évi</w:t>
      </w:r>
      <w:r w:rsidRPr="00C957D7">
        <w:t xml:space="preserve"> </w:t>
      </w:r>
      <w:r w:rsidR="00D93B7D">
        <w:t xml:space="preserve">111 </w:t>
      </w:r>
      <w:r w:rsidR="000857E3">
        <w:t xml:space="preserve">embernap </w:t>
      </w:r>
      <w:r w:rsidR="00D93B7D">
        <w:t xml:space="preserve">+ maximum 33 </w:t>
      </w:r>
      <w:r w:rsidRPr="00C957D7">
        <w:t xml:space="preserve">embernap </w:t>
      </w:r>
      <w:r w:rsidR="0050132D">
        <w:t xml:space="preserve">(opcionális rész) </w:t>
      </w:r>
      <w:r w:rsidRPr="00C957D7">
        <w:t xml:space="preserve">keret terhére végzett szolgáltatások (Műszaki leírás 2.2. pont) díja 1 embernapra: </w:t>
      </w:r>
      <w:r w:rsidRPr="00C957D7">
        <w:rPr>
          <w:b/>
        </w:rPr>
        <w:t>……,-</w:t>
      </w:r>
      <w:r w:rsidRPr="00C957D7">
        <w:t>Ft</w:t>
      </w:r>
      <w:r w:rsidRPr="00C957D7">
        <w:rPr>
          <w:b/>
        </w:rPr>
        <w:t xml:space="preserve"> </w:t>
      </w:r>
      <w:r w:rsidRPr="00C957D7">
        <w:t>+ Áfa. A fizetés havonta utólag, a ténylegesen lehívott, és teljesített embernapok elszámolásának, Megrendelő általi teljesítésigazolását követően történik.</w:t>
      </w:r>
    </w:p>
    <w:p w14:paraId="3C1A88A5" w14:textId="77777777" w:rsidR="009A2445" w:rsidRPr="00C957D7" w:rsidRDefault="009A2445" w:rsidP="009A2445">
      <w:pPr>
        <w:ind w:left="520"/>
        <w:contextualSpacing/>
        <w:jc w:val="both"/>
      </w:pPr>
    </w:p>
    <w:p w14:paraId="60F8F76F" w14:textId="11FD5535" w:rsidR="009A2445" w:rsidRPr="00C957D7" w:rsidRDefault="009A2445" w:rsidP="009A2445">
      <w:pPr>
        <w:ind w:left="520"/>
        <w:jc w:val="both"/>
        <w:rPr>
          <w:rFonts w:eastAsia="Calibri"/>
        </w:rPr>
      </w:pPr>
      <w:r w:rsidRPr="00C957D7">
        <w:t>A</w:t>
      </w:r>
      <w:r w:rsidR="001D066D">
        <w:t>z</w:t>
      </w:r>
      <w:r w:rsidRPr="00C957D7">
        <w:t xml:space="preserve"> embernap keret terhére végzett szolgáltatások szerződéses díja összesen</w:t>
      </w:r>
      <w:r w:rsidR="0050132D">
        <w:t xml:space="preserve"> (opcionális rész nélkül)</w:t>
      </w:r>
      <w:r w:rsidRPr="00C957D7">
        <w:t xml:space="preserve">: </w:t>
      </w:r>
      <w:r w:rsidRPr="00C957D7">
        <w:rPr>
          <w:rFonts w:eastAsia="Calibri"/>
        </w:rPr>
        <w:t>………….,-Ft</w:t>
      </w:r>
      <w:r w:rsidR="000857E3">
        <w:rPr>
          <w:rFonts w:eastAsia="Calibri"/>
        </w:rPr>
        <w:t xml:space="preserve"> </w:t>
      </w:r>
      <w:r w:rsidRPr="00C957D7">
        <w:rPr>
          <w:rFonts w:eastAsia="Calibri"/>
        </w:rPr>
        <w:t>+ Áfa</w:t>
      </w:r>
    </w:p>
    <w:p w14:paraId="4A3940D4" w14:textId="77777777" w:rsidR="009A2445" w:rsidRPr="00C957D7" w:rsidRDefault="009A2445" w:rsidP="009A2445">
      <w:pPr>
        <w:ind w:left="520"/>
        <w:jc w:val="both"/>
        <w:rPr>
          <w:rFonts w:eastAsia="Calibri"/>
        </w:rPr>
      </w:pPr>
    </w:p>
    <w:p w14:paraId="1178E740" w14:textId="77777777" w:rsidR="009A2445" w:rsidRPr="00C957D7" w:rsidRDefault="009A2445" w:rsidP="009A2445">
      <w:pPr>
        <w:numPr>
          <w:ilvl w:val="0"/>
          <w:numId w:val="19"/>
        </w:numPr>
        <w:contextualSpacing/>
        <w:jc w:val="both"/>
        <w:rPr>
          <w:rFonts w:eastAsia="Calibri"/>
        </w:rPr>
      </w:pPr>
      <w:r w:rsidRPr="00C957D7">
        <w:rPr>
          <w:rFonts w:eastAsia="Calibri"/>
        </w:rPr>
        <w:t>Megrendelő kijelenti, hogy a fenti szerződéses összegre a szükséges pénzügyi fedezet rendelkezésére áll.</w:t>
      </w:r>
    </w:p>
    <w:p w14:paraId="664C3ABE" w14:textId="77777777" w:rsidR="009A2445" w:rsidRPr="00C957D7" w:rsidRDefault="009A2445" w:rsidP="009A2445">
      <w:pPr>
        <w:numPr>
          <w:ilvl w:val="0"/>
          <w:numId w:val="19"/>
        </w:numPr>
        <w:spacing w:before="120" w:after="120"/>
        <w:jc w:val="both"/>
        <w:rPr>
          <w:rFonts w:eastAsia="Calibri"/>
        </w:rPr>
      </w:pPr>
      <w:r w:rsidRPr="00C957D7">
        <w:t>Szolgáltató</w:t>
      </w:r>
      <w:r w:rsidRPr="00C957D7">
        <w:rPr>
          <w:rFonts w:eastAsia="Calibri"/>
        </w:rPr>
        <w:t xml:space="preserve"> havonta, a Megrendelő általi teljesítésigazolást követően állíthat ki egy darab számlát, a 22. pontban foglalt bontásban. A szolgáltatási díj kifizetése a Kbt. 135. § (1), (5) és (6) bekezdésében meghatározott szabályok szerint, a számla igazolt kézhezvételétől számított 30 napon belül, átutalással történik Szolgáltató által megjelölt bankszámlára, figyelemmel a 2003. évi XCII. tv. (Art.) 36/A. §-ában, a Ptk. 6:130. § (1)-(2) bekezdéseiben, valamint a 6:245.§-ban foglaltakra. A Szolgáltató köteles a számlát a </w:t>
      </w:r>
      <w:r w:rsidRPr="00C957D7">
        <w:rPr>
          <w:rFonts w:eastAsia="Calibri"/>
        </w:rPr>
        <w:lastRenderedPageBreak/>
        <w:t xml:space="preserve">teljesítéstől számított 15 napon belül kiállítani, majd Megrendelő részére eljuttatni. </w:t>
      </w:r>
      <w:r w:rsidRPr="00C957D7">
        <w:rPr>
          <w:rFonts w:eastAsia="Andale WT TC"/>
        </w:rPr>
        <w:t xml:space="preserve">A </w:t>
      </w:r>
      <w:r w:rsidRPr="00C957D7">
        <w:t>Szolgáltató</w:t>
      </w:r>
      <w:r w:rsidRPr="00C957D7">
        <w:rPr>
          <w:rFonts w:eastAsia="Andale WT TC"/>
        </w:rPr>
        <w:t xml:space="preserve"> által benyújtott számla mellékletét képezi a kiállított teljesítésigazolás/ok 1 példánya. </w:t>
      </w:r>
      <w:r w:rsidRPr="00C957D7">
        <w:rPr>
          <w:rFonts w:eastAsia="Calibri"/>
        </w:rPr>
        <w:t>Megrendelő kizárólag a vonatkozó jogszabályokban meghatározott alaki és formai követelményeknek megfelelő számlát fogad be.</w:t>
      </w:r>
    </w:p>
    <w:p w14:paraId="15768995" w14:textId="77777777" w:rsidR="009A2445" w:rsidRPr="00C957D7" w:rsidRDefault="009A2445" w:rsidP="009A2445">
      <w:pPr>
        <w:spacing w:before="120" w:after="120"/>
        <w:ind w:left="520"/>
        <w:jc w:val="both"/>
        <w:rPr>
          <w:rFonts w:eastAsia="Calibri"/>
        </w:rPr>
      </w:pPr>
      <w:r w:rsidRPr="00C957D7">
        <w:rPr>
          <w:rFonts w:eastAsia="Calibri"/>
        </w:rPr>
        <w:t>A Kbt. 135.</w:t>
      </w:r>
      <w:r w:rsidRPr="00C957D7">
        <w:rPr>
          <w:rFonts w:eastAsia="Calibri"/>
          <w:color w:val="FF0000"/>
        </w:rPr>
        <w:t xml:space="preserve"> </w:t>
      </w:r>
      <w:r w:rsidRPr="00C957D7">
        <w:rPr>
          <w:rFonts w:eastAsia="Calibri"/>
        </w:rPr>
        <w:t>§ (6) bekezdése alapján Megrendelő a szerződésen alapuló ellenszolgáltatásból eredő tartozásával szemben csak a jogosult által elismert, egynemű és lejárt követelését számíthatja be.</w:t>
      </w:r>
    </w:p>
    <w:p w14:paraId="7F88C495" w14:textId="77777777" w:rsidR="009A2445" w:rsidRPr="00C957D7" w:rsidRDefault="009A2445" w:rsidP="009A2445">
      <w:pPr>
        <w:spacing w:before="120" w:after="120"/>
        <w:ind w:left="520"/>
        <w:jc w:val="both"/>
        <w:rPr>
          <w:rFonts w:eastAsia="Calibri"/>
        </w:rPr>
      </w:pPr>
      <w:r w:rsidRPr="00C957D7">
        <w:rPr>
          <w:rFonts w:eastAsia="Calibri"/>
        </w:rPr>
        <w:t xml:space="preserve">Megrendelő felhívja </w:t>
      </w:r>
      <w:r w:rsidRPr="00C957D7">
        <w:t>Szolgáltató</w:t>
      </w:r>
      <w:r w:rsidRPr="00C957D7">
        <w:rPr>
          <w:rFonts w:eastAsia="Calibri"/>
        </w:rPr>
        <w:t xml:space="preserve"> figyelmét, hogy az elszámolás és a kifizetés pénzneme a forint (HUF). </w:t>
      </w:r>
    </w:p>
    <w:p w14:paraId="3CEA95D2" w14:textId="77777777" w:rsidR="009A2445" w:rsidRPr="00C957D7" w:rsidRDefault="009A2445" w:rsidP="009A2445">
      <w:pPr>
        <w:spacing w:before="120" w:after="120"/>
        <w:ind w:left="522"/>
        <w:jc w:val="both"/>
        <w:rPr>
          <w:rFonts w:eastAsia="Calibri"/>
        </w:rPr>
      </w:pPr>
      <w:r w:rsidRPr="00C957D7">
        <w:rPr>
          <w:rFonts w:eastAsia="Calibri"/>
        </w:rPr>
        <w:t xml:space="preserve">Vonatkozó jogszabályok: </w:t>
      </w:r>
    </w:p>
    <w:p w14:paraId="0E825F5A" w14:textId="77777777" w:rsidR="009A2445" w:rsidRPr="00C957D7" w:rsidRDefault="009A2445" w:rsidP="009A2445">
      <w:pPr>
        <w:spacing w:after="0"/>
        <w:ind w:left="567"/>
        <w:jc w:val="both"/>
      </w:pPr>
      <w:r w:rsidRPr="00C957D7">
        <w:t>- 2003. évi XCII. törvény az adózás rendjéről;</w:t>
      </w:r>
    </w:p>
    <w:p w14:paraId="3A90ACCE" w14:textId="77777777" w:rsidR="009A2445" w:rsidRPr="00C957D7" w:rsidRDefault="009A2445" w:rsidP="009A2445">
      <w:pPr>
        <w:spacing w:after="0"/>
        <w:ind w:left="567"/>
        <w:jc w:val="both"/>
      </w:pPr>
      <w:r w:rsidRPr="00C957D7">
        <w:t>- 2011. évi CXCV. törvény az államháztartásról;</w:t>
      </w:r>
    </w:p>
    <w:p w14:paraId="5B421BA6" w14:textId="77777777" w:rsidR="009A2445" w:rsidRPr="00C957D7" w:rsidRDefault="009A2445" w:rsidP="009A2445">
      <w:pPr>
        <w:spacing w:after="0"/>
        <w:ind w:left="567"/>
        <w:jc w:val="both"/>
      </w:pPr>
      <w:r w:rsidRPr="00C957D7">
        <w:t xml:space="preserve">- 368/2011. (XII. 31.) Korm. rendelet az államháztartásról szóló törvény végrehajtásáról; </w:t>
      </w:r>
    </w:p>
    <w:p w14:paraId="122B8DB8" w14:textId="77777777" w:rsidR="009A2445" w:rsidRPr="00C957D7" w:rsidRDefault="009A2445" w:rsidP="009A2445">
      <w:pPr>
        <w:spacing w:after="0"/>
        <w:ind w:left="567"/>
        <w:jc w:val="both"/>
      </w:pPr>
      <w:r w:rsidRPr="00C957D7">
        <w:t>- 2007. évi CXXVII. törvény az általános forgalmi adóról;</w:t>
      </w:r>
    </w:p>
    <w:p w14:paraId="2BE87A3A" w14:textId="77777777" w:rsidR="009A2445" w:rsidRPr="00C957D7" w:rsidRDefault="009A2445" w:rsidP="009A2445">
      <w:pPr>
        <w:spacing w:after="0"/>
        <w:ind w:left="567"/>
        <w:jc w:val="both"/>
      </w:pPr>
      <w:r w:rsidRPr="00C957D7">
        <w:t>- 2015. évi CXLIII. törvény a közbeszerzésekről;</w:t>
      </w:r>
    </w:p>
    <w:p w14:paraId="10A5C742" w14:textId="77777777" w:rsidR="009A2445" w:rsidRPr="00C957D7" w:rsidRDefault="009A2445" w:rsidP="009A2445">
      <w:pPr>
        <w:spacing w:after="0"/>
        <w:ind w:left="567"/>
        <w:jc w:val="both"/>
      </w:pPr>
      <w:r w:rsidRPr="00C957D7">
        <w:t>- A Polgári Törvénykönyvről szóló 2013. évi V. törvény;</w:t>
      </w:r>
    </w:p>
    <w:p w14:paraId="42D9EDB1" w14:textId="77777777" w:rsidR="009A2445" w:rsidRPr="00C957D7" w:rsidRDefault="009A2445" w:rsidP="009A2445">
      <w:pPr>
        <w:spacing w:after="0"/>
        <w:ind w:left="567"/>
        <w:jc w:val="both"/>
      </w:pPr>
      <w:r w:rsidRPr="00C957D7">
        <w:t xml:space="preserve">- A behajtási költségátalányról szóló 2016. évi IX. törvény. </w:t>
      </w:r>
    </w:p>
    <w:p w14:paraId="3D807A6A" w14:textId="77777777" w:rsidR="009A2445" w:rsidRPr="00C957D7" w:rsidRDefault="009A2445" w:rsidP="009A2445">
      <w:pPr>
        <w:spacing w:after="0"/>
        <w:ind w:left="522"/>
        <w:jc w:val="both"/>
        <w:rPr>
          <w:rFonts w:eastAsia="Calibri"/>
        </w:rPr>
      </w:pPr>
    </w:p>
    <w:p w14:paraId="04E5098E" w14:textId="77777777" w:rsidR="009A2445" w:rsidRPr="00C957D7" w:rsidRDefault="009A2445" w:rsidP="009A2445">
      <w:pPr>
        <w:numPr>
          <w:ilvl w:val="0"/>
          <w:numId w:val="19"/>
        </w:numPr>
        <w:spacing w:before="120" w:after="120"/>
        <w:jc w:val="both"/>
        <w:rPr>
          <w:rFonts w:eastAsia="Calibri"/>
        </w:rPr>
      </w:pPr>
      <w:r w:rsidRPr="00C957D7">
        <w:rPr>
          <w:rFonts w:eastAsia="Calibri"/>
        </w:rPr>
        <w:t>Megrendelő előleget nem biztosít.</w:t>
      </w:r>
    </w:p>
    <w:p w14:paraId="61AC4647" w14:textId="77777777" w:rsidR="009A2445" w:rsidRPr="00C957D7" w:rsidRDefault="009A2445" w:rsidP="009A2445">
      <w:pPr>
        <w:numPr>
          <w:ilvl w:val="0"/>
          <w:numId w:val="19"/>
        </w:numPr>
        <w:spacing w:before="120" w:after="120"/>
        <w:jc w:val="both"/>
        <w:rPr>
          <w:rFonts w:eastAsia="Calibri"/>
        </w:rPr>
      </w:pPr>
      <w:r w:rsidRPr="00C957D7">
        <w:t>Szolgáltató</w:t>
      </w:r>
      <w:r w:rsidRPr="00C957D7">
        <w:rPr>
          <w:rFonts w:eastAsia="Calibri"/>
        </w:rPr>
        <w:t xml:space="preserve"> által a szerződés keretében teljesített feladatra felszámított díj (ellenérték) nem térhet el </w:t>
      </w:r>
      <w:r w:rsidRPr="00C957D7">
        <w:t>Szolgáltató</w:t>
      </w:r>
      <w:r w:rsidRPr="00C957D7">
        <w:rPr>
          <w:rFonts w:eastAsia="Calibri"/>
        </w:rPr>
        <w:t xml:space="preserve"> ajánlatban közölt ellenértéktől (díjtól) amely magában foglal minden a feladat teljesítéséhez szükséges ráfordítást, költséget</w:t>
      </w:r>
      <w:r w:rsidRPr="00C957D7">
        <w:t>, a Szolgáltató – feladata ellátásához – semminemű további költségtérítést nem igényelhet. A szolgáltatói díj a szerződés teljesítési határidejéig változatlan</w:t>
      </w:r>
      <w:r w:rsidRPr="00C957D7">
        <w:rPr>
          <w:rFonts w:eastAsia="Calibri"/>
        </w:rPr>
        <w:t>.</w:t>
      </w:r>
    </w:p>
    <w:p w14:paraId="29110CC1" w14:textId="77777777" w:rsidR="009A2445" w:rsidRPr="00C957D7" w:rsidRDefault="009A2445" w:rsidP="009A2445">
      <w:pPr>
        <w:numPr>
          <w:ilvl w:val="0"/>
          <w:numId w:val="19"/>
        </w:numPr>
        <w:spacing w:before="120" w:after="120"/>
        <w:jc w:val="both"/>
      </w:pPr>
      <w:r w:rsidRPr="00C957D7">
        <w:t>Megrendelő tájékoztatja Szolgáltatót, hogy a szerződés teljesítése során az adózás rendjéről szóló 2003. évi XCII. tv. 36/A. § figyelembe vételével kell eljárni.</w:t>
      </w:r>
    </w:p>
    <w:p w14:paraId="0E22FE5D" w14:textId="77777777" w:rsidR="009A2445" w:rsidRPr="00C957D7" w:rsidRDefault="009A2445" w:rsidP="009A2445">
      <w:pPr>
        <w:numPr>
          <w:ilvl w:val="0"/>
          <w:numId w:val="19"/>
        </w:numPr>
        <w:spacing w:before="120" w:after="120"/>
        <w:jc w:val="both"/>
      </w:pPr>
      <w:r w:rsidRPr="00C957D7">
        <w:t xml:space="preserve">Fizetési késedelem esetén, a késedelmi kamat mértéke: Megrendelő a </w:t>
      </w:r>
      <w:r w:rsidRPr="00C957D7">
        <w:rPr>
          <w:rFonts w:eastAsia="Calibri"/>
        </w:rPr>
        <w:t>Ptk. 6:155. § (1)-(3) bekezdése szerint késedelmi kamat fizetésére kötelezett</w:t>
      </w:r>
      <w:r w:rsidRPr="00C957D7">
        <w:t xml:space="preserve">, </w:t>
      </w:r>
      <w:r w:rsidRPr="00C957D7">
        <w:rPr>
          <w:rFonts w:eastAsia="Calibri"/>
        </w:rPr>
        <w:t>a behajtási költségátalányról szóló 2016. évi IX. törvényben foglaltak</w:t>
      </w:r>
      <w:r w:rsidRPr="00C957D7">
        <w:t xml:space="preserve"> figyelembe vételével.</w:t>
      </w:r>
    </w:p>
    <w:p w14:paraId="6F84FCBD" w14:textId="77777777" w:rsidR="009A2445" w:rsidRPr="00C957D7" w:rsidRDefault="009A2445" w:rsidP="009A2445">
      <w:pPr>
        <w:numPr>
          <w:ilvl w:val="0"/>
          <w:numId w:val="19"/>
        </w:numPr>
        <w:spacing w:before="120" w:after="120" w:line="240" w:lineRule="atLeast"/>
        <w:contextualSpacing/>
        <w:jc w:val="both"/>
      </w:pPr>
      <w:r w:rsidRPr="00C957D7">
        <w:t>Az általános forgalmi adó megfizetése a hatályos jogszabályok szerint történik.</w:t>
      </w:r>
    </w:p>
    <w:p w14:paraId="5BE0DF63" w14:textId="77777777" w:rsidR="009A2445" w:rsidRPr="00C957D7" w:rsidRDefault="009A2445" w:rsidP="009A2445">
      <w:pPr>
        <w:spacing w:before="480" w:after="240"/>
        <w:rPr>
          <w:b/>
          <w:caps/>
        </w:rPr>
      </w:pPr>
      <w:r w:rsidRPr="00C957D7">
        <w:rPr>
          <w:b/>
          <w:caps/>
        </w:rPr>
        <w:t>VII. A SZERZŐDÉS MEGSZŰNÉSE, SZERZŐDÉSSZEGÉS</w:t>
      </w:r>
    </w:p>
    <w:p w14:paraId="5CE6B533" w14:textId="77777777" w:rsidR="009A2445" w:rsidRPr="00C957D7" w:rsidRDefault="009A2445" w:rsidP="009A2445">
      <w:pPr>
        <w:numPr>
          <w:ilvl w:val="0"/>
          <w:numId w:val="19"/>
        </w:numPr>
        <w:spacing w:before="120" w:after="120"/>
        <w:jc w:val="both"/>
      </w:pPr>
      <w:r w:rsidRPr="00C957D7">
        <w:t xml:space="preserve">Jelen szerződés megszűnik a 20. pontban foglalt időtartam leteltével. </w:t>
      </w:r>
    </w:p>
    <w:p w14:paraId="19C2565F" w14:textId="77777777" w:rsidR="009A2445" w:rsidRPr="00C957D7" w:rsidRDefault="009A2445" w:rsidP="009A2445">
      <w:pPr>
        <w:numPr>
          <w:ilvl w:val="0"/>
          <w:numId w:val="19"/>
        </w:numPr>
        <w:spacing w:before="120" w:after="120"/>
        <w:jc w:val="both"/>
      </w:pPr>
      <w:r w:rsidRPr="00C957D7">
        <w:t>Szerződő felek jelen szerződést rendes felmondással nem szüntethetik meg. Szerződő felek a másik félhez intézett egyoldalú, írásbeli nyilatkozatukkal szerződésszegés esetén a szerződést felmondhatják különösen az alábbi indokokra hivatkozással:</w:t>
      </w:r>
    </w:p>
    <w:p w14:paraId="4F78431E" w14:textId="77777777" w:rsidR="009A2445" w:rsidRPr="00C957D7" w:rsidRDefault="009A2445" w:rsidP="009A2445">
      <w:pPr>
        <w:numPr>
          <w:ilvl w:val="0"/>
          <w:numId w:val="20"/>
        </w:numPr>
        <w:tabs>
          <w:tab w:val="left" w:pos="142"/>
        </w:tabs>
        <w:kinsoku w:val="0"/>
        <w:wordWrap w:val="0"/>
        <w:autoSpaceDE w:val="0"/>
        <w:autoSpaceDN w:val="0"/>
        <w:spacing w:before="120" w:after="120"/>
        <w:jc w:val="both"/>
      </w:pPr>
      <w:r w:rsidRPr="00C957D7">
        <w:lastRenderedPageBreak/>
        <w:t>Szolgáltatóval szemben a szerződés teljesítése során következnek be a Kbt. 62. §. (1) bekezdés g)-k), m) és q) pontja szerinti kizáró okok,</w:t>
      </w:r>
    </w:p>
    <w:p w14:paraId="53B3B01C" w14:textId="77777777" w:rsidR="009A2445" w:rsidRPr="00C957D7" w:rsidRDefault="009A2445" w:rsidP="009A2445">
      <w:pPr>
        <w:numPr>
          <w:ilvl w:val="0"/>
          <w:numId w:val="20"/>
        </w:numPr>
        <w:tabs>
          <w:tab w:val="left" w:pos="142"/>
        </w:tabs>
        <w:kinsoku w:val="0"/>
        <w:wordWrap w:val="0"/>
        <w:autoSpaceDE w:val="0"/>
        <w:autoSpaceDN w:val="0"/>
        <w:spacing w:before="120" w:after="120"/>
        <w:jc w:val="both"/>
        <w:rPr>
          <w:b/>
        </w:rPr>
      </w:pPr>
      <w:r w:rsidRPr="00C957D7">
        <w:t>Szolgáltató a tájékoztatási kötelezettségét szándékosan vagy súlyosan megszegte,</w:t>
      </w:r>
    </w:p>
    <w:p w14:paraId="2F7816B0" w14:textId="77777777" w:rsidR="009A2445" w:rsidRPr="00C957D7" w:rsidRDefault="009A2445" w:rsidP="009A2445">
      <w:pPr>
        <w:numPr>
          <w:ilvl w:val="0"/>
          <w:numId w:val="20"/>
        </w:numPr>
        <w:tabs>
          <w:tab w:val="left" w:pos="142"/>
        </w:tabs>
        <w:kinsoku w:val="0"/>
        <w:wordWrap w:val="0"/>
        <w:autoSpaceDE w:val="0"/>
        <w:autoSpaceDN w:val="0"/>
        <w:spacing w:before="120" w:after="120"/>
        <w:jc w:val="both"/>
      </w:pPr>
      <w:r w:rsidRPr="00C957D7">
        <w:t>Szolgáltató megszegte a titoktartásra vonatkozó rendelkezéseket, Szolgáltató méltányolható ok nélkül nem kezdte meg a szerződés teljesítését,</w:t>
      </w:r>
    </w:p>
    <w:p w14:paraId="2D0B22B9" w14:textId="77777777" w:rsidR="009A2445" w:rsidRPr="00C957D7" w:rsidRDefault="009A2445" w:rsidP="009A2445">
      <w:pPr>
        <w:numPr>
          <w:ilvl w:val="0"/>
          <w:numId w:val="20"/>
        </w:numPr>
        <w:spacing w:before="120" w:after="120" w:line="240" w:lineRule="atLeast"/>
        <w:contextualSpacing/>
        <w:jc w:val="both"/>
      </w:pPr>
      <w:r w:rsidRPr="00C957D7">
        <w:t>Szolgáltató a teljesítést felfüggesztette, és Megrendelő erre irányuló írásbeli felszólításának kézhezvételét követő 3 (három) napon belül nem folytatta,</w:t>
      </w:r>
    </w:p>
    <w:p w14:paraId="1F3FE34F" w14:textId="77777777" w:rsidR="009A2445" w:rsidRPr="00C957D7" w:rsidRDefault="009A2445" w:rsidP="009A2445">
      <w:pPr>
        <w:numPr>
          <w:ilvl w:val="0"/>
          <w:numId w:val="20"/>
        </w:numPr>
        <w:spacing w:before="120" w:after="120" w:line="240" w:lineRule="atLeast"/>
        <w:contextualSpacing/>
        <w:jc w:val="both"/>
      </w:pPr>
      <w:r w:rsidRPr="00C957D7">
        <w:t>Szolgáltató jelen szerződést „</w:t>
      </w:r>
      <w:r w:rsidRPr="00C957D7">
        <w:rPr>
          <w:bCs/>
        </w:rPr>
        <w:t xml:space="preserve">A szerződés teljesítésében közreműködő személyek, szervezetek” című fejezetben, </w:t>
      </w:r>
      <w:r w:rsidRPr="00C957D7">
        <w:t>illetve a Kbt. 139-140. §-ban foglaltakkal összeegyeztethete</w:t>
      </w:r>
      <w:r w:rsidRPr="00C957D7">
        <w:rPr>
          <w:bCs/>
        </w:rPr>
        <w:t xml:space="preserve">tlen módon </w:t>
      </w:r>
      <w:r w:rsidRPr="00C957D7">
        <w:t>teljesíti,</w:t>
      </w:r>
    </w:p>
    <w:p w14:paraId="710007D7" w14:textId="77777777" w:rsidR="009A2445" w:rsidRPr="00C957D7" w:rsidRDefault="009A2445" w:rsidP="009A2445">
      <w:pPr>
        <w:numPr>
          <w:ilvl w:val="0"/>
          <w:numId w:val="20"/>
        </w:numPr>
        <w:spacing w:before="120" w:after="120" w:line="240" w:lineRule="atLeast"/>
        <w:contextualSpacing/>
        <w:jc w:val="both"/>
      </w:pPr>
      <w:r w:rsidRPr="00C957D7">
        <w:t>Szolgáltató egymást követő 5 alkalommal késedelembe esik a Műszaki leírás 2.1.1. pontja szerinti kritikus hibák megoldási idejének tekintetében,</w:t>
      </w:r>
    </w:p>
    <w:p w14:paraId="2939C183" w14:textId="77777777" w:rsidR="009A2445" w:rsidRPr="00C957D7" w:rsidRDefault="009A2445" w:rsidP="009A2445">
      <w:pPr>
        <w:numPr>
          <w:ilvl w:val="0"/>
          <w:numId w:val="20"/>
        </w:numPr>
        <w:spacing w:before="120" w:after="120" w:line="240" w:lineRule="atLeast"/>
        <w:contextualSpacing/>
        <w:jc w:val="both"/>
      </w:pPr>
      <w:r w:rsidRPr="00C957D7">
        <w:t>Szolgáltató egy alkalommal történő késedelme vagy hibás teljesítése meghaladja a 15 napot,</w:t>
      </w:r>
    </w:p>
    <w:p w14:paraId="27C1828D" w14:textId="77777777" w:rsidR="009A2445" w:rsidRPr="00C957D7" w:rsidRDefault="009A2445" w:rsidP="009A2445">
      <w:pPr>
        <w:numPr>
          <w:ilvl w:val="0"/>
          <w:numId w:val="20"/>
        </w:numPr>
        <w:spacing w:before="120" w:after="120" w:line="240" w:lineRule="atLeast"/>
        <w:ind w:left="521"/>
        <w:jc w:val="both"/>
      </w:pPr>
      <w:r w:rsidRPr="00C957D7">
        <w:t>Szolgáltatóval szemben a Közbeszerzési Döntőbizottság vagy bármely bíróság a jelen szerződés teljesítésével összefüggő jogsértést állapít meg,</w:t>
      </w:r>
    </w:p>
    <w:p w14:paraId="45BA2B65" w14:textId="32ED2376" w:rsidR="009A2445" w:rsidRPr="00C957D7" w:rsidRDefault="00A815D5" w:rsidP="009A2445">
      <w:pPr>
        <w:numPr>
          <w:ilvl w:val="0"/>
          <w:numId w:val="20"/>
        </w:numPr>
        <w:spacing w:before="120" w:after="120" w:line="240" w:lineRule="atLeast"/>
        <w:ind w:left="521"/>
        <w:jc w:val="both"/>
      </w:pPr>
      <w:r>
        <w:t xml:space="preserve">Jelen szerződés 6. </w:t>
      </w:r>
      <w:r w:rsidR="009A2445" w:rsidRPr="00C957D7">
        <w:t>pontjában foglalt esetben,</w:t>
      </w:r>
    </w:p>
    <w:p w14:paraId="121FA92C" w14:textId="77777777" w:rsidR="009A2445" w:rsidRPr="00C957D7" w:rsidRDefault="009A2445" w:rsidP="009A2445">
      <w:pPr>
        <w:numPr>
          <w:ilvl w:val="0"/>
          <w:numId w:val="20"/>
        </w:numPr>
        <w:spacing w:before="120" w:after="120" w:line="240" w:lineRule="atLeast"/>
        <w:ind w:left="521"/>
        <w:jc w:val="both"/>
      </w:pPr>
      <w:r w:rsidRPr="00C957D7">
        <w:t>A Kbt. 143. §-ában szabályozott esetekben.</w:t>
      </w:r>
    </w:p>
    <w:p w14:paraId="63A9AA8A" w14:textId="77777777" w:rsidR="009A2445" w:rsidRPr="00C957D7" w:rsidRDefault="009A2445" w:rsidP="006D6B03">
      <w:pPr>
        <w:numPr>
          <w:ilvl w:val="0"/>
          <w:numId w:val="19"/>
        </w:numPr>
        <w:spacing w:before="120" w:after="120"/>
        <w:jc w:val="both"/>
      </w:pPr>
      <w:r w:rsidRPr="00C957D7">
        <w:t>A Felek megállapodnak abban, hogy a teljesítés elfogadása nem jelenti a szerződésszegés esetére az igényérvényesítési jogról való lemondást. Amennyiben Szolgáltató a szerződésben foglalt feladatait nem, nem a megfelelő határidőre vagy hibásan teljesíti, a Ptk. 6:186. § (1) bekezdésével összhangban kötbér fizetésére köteles a 33-35. pontokban foglaltak szerint.</w:t>
      </w:r>
    </w:p>
    <w:p w14:paraId="43B13ABF" w14:textId="6F2709A4" w:rsidR="00222F7C" w:rsidRPr="00C957D7" w:rsidRDefault="00222F7C" w:rsidP="00222F7C">
      <w:pPr>
        <w:numPr>
          <w:ilvl w:val="0"/>
          <w:numId w:val="19"/>
        </w:numPr>
        <w:spacing w:before="120" w:after="120"/>
        <w:jc w:val="both"/>
      </w:pPr>
      <w:r w:rsidRPr="00C957D7">
        <w:t>A Műszaki leírás 2.1.2.1. Metrikák definíciója pontjában foglalt határidők késedelmes teljesítése esetén Szolgáltató a határidő lejártát követő naptól a késedelemmel érintett napokra késedelmi kötbért köteles fizetni Megrendelő részére, amelynek mértéke az Átalánydíjas szolgáltatások késedelme esetén késedelmes naponként a 22.1. pontban meghatározott nettó szolgáltatói díj egy havi összegének 2%-a (azaz két százaléka), de összesen maximum 30%-a (azaz harminc százaléka). A</w:t>
      </w:r>
      <w:r w:rsidR="001D066D">
        <w:t>z</w:t>
      </w:r>
      <w:r w:rsidRPr="00C957D7">
        <w:t xml:space="preserve"> embernap keret terhére végzett szolgáltatások esetén a 22.2. pontban meghatározott </w:t>
      </w:r>
      <w:r>
        <w:t xml:space="preserve">egy embernapra jutó </w:t>
      </w:r>
      <w:r w:rsidRPr="00C957D7">
        <w:t xml:space="preserve">díj és a késedelmes nap szorzata, de összesen </w:t>
      </w:r>
      <w:r w:rsidRPr="001C284D">
        <w:t>legfeljebb az adott fejlesztés</w:t>
      </w:r>
      <w:r>
        <w:t>i szolgáltatásra</w:t>
      </w:r>
      <w:r w:rsidRPr="001C284D">
        <w:t xml:space="preserve"> megállapított díj </w:t>
      </w:r>
      <w:r w:rsidRPr="00C957D7">
        <w:t xml:space="preserve">30%-a (azaz harminc százaléka). </w:t>
      </w:r>
    </w:p>
    <w:p w14:paraId="7F005AC1" w14:textId="24872F4F" w:rsidR="009A2445" w:rsidRPr="00C957D7" w:rsidRDefault="009A2445" w:rsidP="00FB764E">
      <w:pPr>
        <w:spacing w:before="120" w:after="120"/>
        <w:ind w:left="520"/>
        <w:jc w:val="both"/>
      </w:pPr>
    </w:p>
    <w:p w14:paraId="356C120B" w14:textId="77777777" w:rsidR="00D26AB2" w:rsidRPr="00C957D7" w:rsidRDefault="00D26AB2" w:rsidP="00D26AB2">
      <w:pPr>
        <w:numPr>
          <w:ilvl w:val="0"/>
          <w:numId w:val="19"/>
        </w:numPr>
        <w:spacing w:before="120" w:after="120"/>
        <w:jc w:val="both"/>
      </w:pPr>
      <w:r w:rsidRPr="00C957D7">
        <w:t>Hibás teljesítés esetén Szolgáltató a hiba kijavításáig köteles hibás teljesítési kötbért fizetni, amelynek mértéke a hiba kijavítására fordított napokra számítva megegyezik a késedelmi kötbér mértékével. A 33. és 34. pontok egyidejűleg (párhuzamosan) nem alkalmazhatóak.</w:t>
      </w:r>
    </w:p>
    <w:p w14:paraId="4F0F1E09" w14:textId="77777777" w:rsidR="009A2445" w:rsidRDefault="009A2445" w:rsidP="003E271A">
      <w:pPr>
        <w:numPr>
          <w:ilvl w:val="0"/>
          <w:numId w:val="19"/>
        </w:numPr>
        <w:spacing w:before="120" w:after="120"/>
        <w:jc w:val="both"/>
      </w:pPr>
      <w:r w:rsidRPr="00C957D7">
        <w:lastRenderedPageBreak/>
        <w:t xml:space="preserve">Amennyiben a szerződés teljesítésének egésze hiúsul meg, mert a Szolgáltató a teljesítést megtagadja, illetve a 31. pontban foglaltak megvalósulása esetén, Megrendelő felmondhatja a szerződést és ebben az esetben Szolgáltató meghiúsulási kötbér fizetésére köteles, melynek mértéke a teljes nettó szerződéses ellenérték 30%-a. </w:t>
      </w:r>
    </w:p>
    <w:p w14:paraId="28F9A8E1" w14:textId="12F7D52D" w:rsidR="00FE1C5F" w:rsidRDefault="00FE1C5F" w:rsidP="00F75248">
      <w:pPr>
        <w:ind w:left="520"/>
        <w:jc w:val="both"/>
      </w:pPr>
      <w:r w:rsidRPr="00FE1C5F">
        <w:t>Opcionális rész lehívása esetén az opcionális tételekre is értendőek a szerződést biztosító mellékkötelezettségek.</w:t>
      </w:r>
    </w:p>
    <w:p w14:paraId="6E378F6C" w14:textId="2350C373" w:rsidR="00F75248" w:rsidRPr="00F75248" w:rsidRDefault="00F75248" w:rsidP="00F75248">
      <w:pPr>
        <w:ind w:left="520"/>
        <w:jc w:val="both"/>
        <w:rPr>
          <w:sz w:val="22"/>
          <w:szCs w:val="22"/>
        </w:rPr>
      </w:pPr>
      <w:r>
        <w:t>Meghiúsulási kötbér alkalmazása esetén késedelmi vagy hibás teljesítési kötbért nem alkalmazhat Megrendelő.</w:t>
      </w:r>
    </w:p>
    <w:p w14:paraId="120022A1" w14:textId="77777777" w:rsidR="009A2445" w:rsidRPr="00C957D7" w:rsidRDefault="009A2445" w:rsidP="00E74A4B">
      <w:pPr>
        <w:numPr>
          <w:ilvl w:val="0"/>
          <w:numId w:val="19"/>
        </w:numPr>
        <w:spacing w:before="120" w:after="120"/>
        <w:jc w:val="both"/>
      </w:pPr>
      <w:r w:rsidRPr="00C957D7">
        <w:t>A kötbér megfizetése nem mentesít a szerződésszegés egyéb jogkövetkezményei alól. A kötbért Megrendelő akkor is követelheti, ha kára nem merült fel, továbbá érvényesítheti a kötbért meghaladó kárát és a szerződésszegésből eredő egyéb jogait is. Megrendelő Szolgáltató szerződésszegésével okozott kárnak a megtérítését az erre vonatkozó szabályok szerint akkor is követelheti, ha a kötbérigényét nem érvényesítette.</w:t>
      </w:r>
    </w:p>
    <w:p w14:paraId="2A3D286C" w14:textId="77777777" w:rsidR="009A2445" w:rsidRPr="00C957D7" w:rsidRDefault="009A2445" w:rsidP="00B5781C">
      <w:pPr>
        <w:numPr>
          <w:ilvl w:val="0"/>
          <w:numId w:val="19"/>
        </w:numPr>
        <w:spacing w:before="120" w:after="120"/>
        <w:jc w:val="both"/>
      </w:pPr>
      <w:r w:rsidRPr="00C957D7">
        <w:t>Bármilyen szerződésszegés esetében Megrendelő kizárólagos joga, hogy a szolgáltatások ismételt teljesítését követelje a Szolgáltatótól, kivéve, ha a teljesítés már nem áll a Megrendelő érdekében és a szolgáltatásnyújtást meghiúsultnak kell tekinteni.</w:t>
      </w:r>
    </w:p>
    <w:p w14:paraId="074477FA" w14:textId="77777777" w:rsidR="009A2445" w:rsidRPr="00C957D7" w:rsidRDefault="009A2445" w:rsidP="0038116B">
      <w:pPr>
        <w:numPr>
          <w:ilvl w:val="0"/>
          <w:numId w:val="19"/>
        </w:numPr>
        <w:spacing w:before="120" w:after="120"/>
        <w:jc w:val="both"/>
      </w:pPr>
      <w:r w:rsidRPr="00C957D7">
        <w:t>Amennyiben a felek bármelyike a jelen szerződés teljesítésével kapcsolatos bármiféle szerződésszegés, vagy mulasztás vonatkozásában joglemondással él, az semmiféle későbbi szerződésszegésre vagy mulasztásra vonatkozó érvényes jogról való lemondásként nem értelmezhető.</w:t>
      </w:r>
    </w:p>
    <w:p w14:paraId="68BB62E5" w14:textId="30D5D1FF" w:rsidR="009A2445" w:rsidRPr="00C957D7" w:rsidRDefault="00290092" w:rsidP="009A2445">
      <w:pPr>
        <w:spacing w:before="480" w:after="240"/>
        <w:ind w:left="181"/>
        <w:rPr>
          <w:b/>
        </w:rPr>
      </w:pPr>
      <w:r>
        <w:rPr>
          <w:b/>
        </w:rPr>
        <w:t>V</w:t>
      </w:r>
      <w:r w:rsidR="009A2445" w:rsidRPr="00C957D7">
        <w:rPr>
          <w:b/>
        </w:rPr>
        <w:t>III. VEGYES RENDELKEZÉSEK</w:t>
      </w:r>
    </w:p>
    <w:p w14:paraId="77CDEA6B" w14:textId="77777777" w:rsidR="009A2445" w:rsidRPr="00C957D7" w:rsidRDefault="009A2445" w:rsidP="009A2445">
      <w:pPr>
        <w:numPr>
          <w:ilvl w:val="0"/>
          <w:numId w:val="19"/>
        </w:numPr>
        <w:spacing w:before="120" w:after="120" w:line="240" w:lineRule="atLeast"/>
        <w:contextualSpacing/>
        <w:jc w:val="both"/>
      </w:pPr>
      <w:r w:rsidRPr="00C957D7">
        <w:t xml:space="preserve">Szolgáltató kötelezettséget vállal arra, hogy </w:t>
      </w:r>
    </w:p>
    <w:p w14:paraId="31A6F50C" w14:textId="77777777" w:rsidR="009A2445" w:rsidRPr="00C957D7" w:rsidRDefault="009A2445" w:rsidP="009A2445">
      <w:pPr>
        <w:autoSpaceDE w:val="0"/>
        <w:autoSpaceDN w:val="0"/>
        <w:adjustRightInd w:val="0"/>
        <w:spacing w:after="0"/>
        <w:ind w:left="709" w:hanging="283"/>
        <w:jc w:val="both"/>
        <w:rPr>
          <w:rFonts w:eastAsiaTheme="minorHAnsi"/>
        </w:rPr>
      </w:pPr>
      <w:r w:rsidRPr="00C957D7">
        <w:rPr>
          <w:rFonts w:eastAsiaTheme="minorHAnsi"/>
          <w:i/>
          <w:iCs/>
        </w:rPr>
        <w:t xml:space="preserve">a) </w:t>
      </w:r>
      <w:r w:rsidRPr="00C957D7">
        <w:rPr>
          <w:rFonts w:eastAsiaTheme="minorHAnsi"/>
        </w:rPr>
        <w:t xml:space="preserve">nem fizethet, illetve számolhat el a szerződés teljesítésével összefüggésben olyan költségeket, amelyek a Kbt. 62. § (1) bekezdés </w:t>
      </w:r>
      <w:r w:rsidRPr="00C957D7">
        <w:rPr>
          <w:rFonts w:eastAsiaTheme="minorHAnsi"/>
          <w:i/>
          <w:iCs/>
        </w:rPr>
        <w:t xml:space="preserve">k) </w:t>
      </w:r>
      <w:r w:rsidRPr="00C957D7">
        <w:rPr>
          <w:rFonts w:eastAsiaTheme="minorHAnsi"/>
        </w:rPr>
        <w:t xml:space="preserve">pont </w:t>
      </w:r>
      <w:r w:rsidRPr="00C957D7">
        <w:rPr>
          <w:rFonts w:eastAsiaTheme="minorHAnsi"/>
          <w:i/>
          <w:iCs/>
        </w:rPr>
        <w:t xml:space="preserve">ka)-kb) </w:t>
      </w:r>
      <w:r w:rsidRPr="00C957D7">
        <w:rPr>
          <w:rFonts w:eastAsiaTheme="minorHAnsi"/>
        </w:rPr>
        <w:t xml:space="preserve">alpontja szerinti feltételeknek nem megfelelő társaság tekintetében merülnek fel, és amelyek a </w:t>
      </w:r>
      <w:r w:rsidRPr="00C957D7">
        <w:t>Szolgáltató</w:t>
      </w:r>
      <w:r w:rsidRPr="00C957D7">
        <w:rPr>
          <w:rFonts w:eastAsiaTheme="minorHAnsi"/>
        </w:rPr>
        <w:t xml:space="preserve"> adóköteles jövedelmének csökkentésére alkalmasak;</w:t>
      </w:r>
    </w:p>
    <w:p w14:paraId="6D138FAB" w14:textId="77777777" w:rsidR="009A2445" w:rsidRPr="00C957D7" w:rsidRDefault="009A2445" w:rsidP="009A2445">
      <w:pPr>
        <w:autoSpaceDE w:val="0"/>
        <w:autoSpaceDN w:val="0"/>
        <w:adjustRightInd w:val="0"/>
        <w:spacing w:after="0"/>
        <w:ind w:left="709" w:hanging="283"/>
        <w:jc w:val="both"/>
        <w:rPr>
          <w:rFonts w:eastAsiaTheme="minorHAnsi"/>
        </w:rPr>
      </w:pPr>
      <w:r w:rsidRPr="00C957D7">
        <w:rPr>
          <w:rFonts w:eastAsiaTheme="minorHAnsi"/>
          <w:i/>
          <w:iCs/>
        </w:rPr>
        <w:t xml:space="preserve">b) </w:t>
      </w:r>
      <w:r w:rsidRPr="00C957D7">
        <w:rPr>
          <w:rFonts w:eastAsiaTheme="minorHAnsi"/>
        </w:rPr>
        <w:t>a szerződés teljesítésének teljes időtartama alatt tulajdonosi szerkezetét a Megrendelő számára megismerhetővé teszi, és Megrendelőt haladéktalanul értesíti, ha:</w:t>
      </w:r>
    </w:p>
    <w:p w14:paraId="227B89CF" w14:textId="4899CE81" w:rsidR="009A2445" w:rsidRPr="00C957D7" w:rsidRDefault="009A2445" w:rsidP="009A2445">
      <w:pPr>
        <w:autoSpaceDE w:val="0"/>
        <w:autoSpaceDN w:val="0"/>
        <w:adjustRightInd w:val="0"/>
        <w:spacing w:after="0"/>
        <w:ind w:left="709" w:hanging="283"/>
        <w:contextualSpacing/>
        <w:jc w:val="both"/>
        <w:rPr>
          <w:rFonts w:eastAsiaTheme="minorHAnsi"/>
        </w:rPr>
      </w:pPr>
      <w:r w:rsidRPr="00C957D7">
        <w:rPr>
          <w:rFonts w:eastAsiaTheme="minorHAnsi"/>
          <w:i/>
          <w:iCs/>
        </w:rPr>
        <w:t xml:space="preserve">ba) </w:t>
      </w:r>
      <w:r w:rsidRPr="00C957D7">
        <w:rPr>
          <w:rFonts w:eastAsiaTheme="minorHAnsi"/>
        </w:rPr>
        <w:t xml:space="preserve">a </w:t>
      </w:r>
      <w:r w:rsidRPr="00C957D7">
        <w:t>Szolgáltató</w:t>
      </w:r>
      <w:r w:rsidR="009D2DE3">
        <w:rPr>
          <w:rFonts w:eastAsiaTheme="minorHAnsi"/>
        </w:rPr>
        <w:t>ban</w:t>
      </w:r>
      <w:r w:rsidRPr="00C957D7">
        <w:rPr>
          <w:rFonts w:eastAsiaTheme="minorHAnsi"/>
        </w:rPr>
        <w:t xml:space="preserve"> közvetetten vagy közvetlenül 25%-ot meghaladó tulajdoni részesedést szerez valamely olyan jogi személy vagy személyes joga szerint jogképes szervezet, amely tekintetében fennáll a Kbt. 62. § (1) bekezdés </w:t>
      </w:r>
      <w:r w:rsidRPr="00C957D7">
        <w:rPr>
          <w:rFonts w:eastAsiaTheme="minorHAnsi"/>
          <w:i/>
          <w:iCs/>
        </w:rPr>
        <w:t xml:space="preserve">k) </w:t>
      </w:r>
      <w:r w:rsidRPr="00C957D7">
        <w:rPr>
          <w:rFonts w:eastAsiaTheme="minorHAnsi"/>
        </w:rPr>
        <w:t xml:space="preserve">pont </w:t>
      </w:r>
      <w:r w:rsidRPr="00C957D7">
        <w:rPr>
          <w:rFonts w:eastAsiaTheme="minorHAnsi"/>
          <w:i/>
          <w:iCs/>
        </w:rPr>
        <w:t xml:space="preserve">kb) </w:t>
      </w:r>
      <w:r w:rsidRPr="00C957D7">
        <w:rPr>
          <w:rFonts w:eastAsiaTheme="minorHAnsi"/>
        </w:rPr>
        <w:t>alpontjában meghatározott feltétel;</w:t>
      </w:r>
    </w:p>
    <w:p w14:paraId="7862993F" w14:textId="4F940587" w:rsidR="009A2445" w:rsidRPr="00C957D7" w:rsidRDefault="009A2445" w:rsidP="009A2445">
      <w:pPr>
        <w:autoSpaceDE w:val="0"/>
        <w:autoSpaceDN w:val="0"/>
        <w:adjustRightInd w:val="0"/>
        <w:spacing w:after="0"/>
        <w:ind w:left="709" w:hanging="283"/>
        <w:contextualSpacing/>
        <w:jc w:val="both"/>
        <w:rPr>
          <w:rFonts w:eastAsia="Calibri"/>
          <w:sz w:val="20"/>
          <w:szCs w:val="20"/>
        </w:rPr>
      </w:pPr>
      <w:r w:rsidRPr="00C957D7">
        <w:rPr>
          <w:rFonts w:eastAsiaTheme="minorHAnsi"/>
          <w:i/>
          <w:iCs/>
        </w:rPr>
        <w:t xml:space="preserve">bb) </w:t>
      </w:r>
      <w:r w:rsidRPr="00C957D7">
        <w:rPr>
          <w:rFonts w:eastAsiaTheme="minorHAnsi"/>
        </w:rPr>
        <w:t xml:space="preserve">a </w:t>
      </w:r>
      <w:r w:rsidRPr="00C957D7">
        <w:t>Szolgáltató</w:t>
      </w:r>
      <w:r w:rsidRPr="00C957D7">
        <w:rPr>
          <w:rFonts w:eastAsiaTheme="minorHAnsi"/>
        </w:rPr>
        <w:t xml:space="preserve"> közvetetten vagy közvetlenül 25%-ot meghaladó tulajdoni részesedést szerez valamely olyan jogi személyben vagy személyes joga szerint jogképes szervezetben, amely tekintetében fennáll a Kbt. 62. § (1) bekezdés </w:t>
      </w:r>
      <w:r w:rsidRPr="00C957D7">
        <w:rPr>
          <w:rFonts w:eastAsiaTheme="minorHAnsi"/>
          <w:i/>
          <w:iCs/>
        </w:rPr>
        <w:t xml:space="preserve">k) </w:t>
      </w:r>
      <w:r w:rsidRPr="00C957D7">
        <w:rPr>
          <w:rFonts w:eastAsiaTheme="minorHAnsi"/>
        </w:rPr>
        <w:t xml:space="preserve">pont </w:t>
      </w:r>
      <w:r w:rsidRPr="00C957D7">
        <w:rPr>
          <w:rFonts w:eastAsiaTheme="minorHAnsi"/>
          <w:i/>
          <w:iCs/>
        </w:rPr>
        <w:t xml:space="preserve">kb) </w:t>
      </w:r>
      <w:r w:rsidRPr="00C957D7">
        <w:rPr>
          <w:rFonts w:eastAsiaTheme="minorHAnsi"/>
        </w:rPr>
        <w:t>alpontjában meghatározott feltétel.</w:t>
      </w:r>
    </w:p>
    <w:p w14:paraId="3FFA4C0D" w14:textId="77777777" w:rsidR="00867486" w:rsidRPr="00C957D7" w:rsidRDefault="00867486" w:rsidP="00867486">
      <w:pPr>
        <w:numPr>
          <w:ilvl w:val="0"/>
          <w:numId w:val="19"/>
        </w:numPr>
        <w:spacing w:before="120" w:after="120" w:line="240" w:lineRule="atLeast"/>
        <w:contextualSpacing/>
        <w:jc w:val="both"/>
      </w:pPr>
      <w:r w:rsidRPr="00C957D7">
        <w:lastRenderedPageBreak/>
        <w:t xml:space="preserve">Amennyiben a </w:t>
      </w:r>
      <w:r>
        <w:t>39. b) pontban foglalt</w:t>
      </w:r>
      <w:r w:rsidRPr="00C957D7">
        <w:t xml:space="preserve"> ügyletek bekövetkeznek, Megrendelő jogosult és egyben köteles a szerződést felmondani - ha szükséges olyan határidővel, amely lehetővé teszi, hogy a szerződéssel érintett feladat ellátásáról Szolgáltató gondoskodni tudjon, mely esetben Szolgáltató a szerződés megszűnése előtt már teljesített szolgáltatás szerződésszerű pénzbeli ellenértékére jogosult. [Kbt. 143. § (3) bekezdés]</w:t>
      </w:r>
    </w:p>
    <w:p w14:paraId="3C3D2A9F" w14:textId="77777777" w:rsidR="009A2445" w:rsidRPr="00C957D7" w:rsidRDefault="009A2445" w:rsidP="00554D84">
      <w:pPr>
        <w:numPr>
          <w:ilvl w:val="0"/>
          <w:numId w:val="19"/>
        </w:numPr>
        <w:spacing w:before="120" w:after="120" w:line="240" w:lineRule="atLeast"/>
        <w:contextualSpacing/>
        <w:jc w:val="both"/>
      </w:pPr>
      <w:r w:rsidRPr="00C957D7">
        <w:t>Szerződő felek jelen szerződést a Kbt. 141. §-ra figyelemmel a Ptk. szabályai szerint módosíthatják.</w:t>
      </w:r>
    </w:p>
    <w:p w14:paraId="1198E26B" w14:textId="77777777" w:rsidR="009A2445" w:rsidRPr="00C957D7" w:rsidRDefault="009A2445" w:rsidP="00015B37">
      <w:pPr>
        <w:numPr>
          <w:ilvl w:val="0"/>
          <w:numId w:val="19"/>
        </w:numPr>
        <w:spacing w:before="120" w:after="120" w:line="240" w:lineRule="atLeast"/>
        <w:contextualSpacing/>
        <w:jc w:val="both"/>
      </w:pPr>
      <w:r w:rsidRPr="00C957D7">
        <w:t>Minden, a jelen szerződéshez és az azt megelőző közbeszerzési eljáráshoz kapcsolódó, Megrendelő által átadott dokumentációt és egyéb okiratot Szolgáltató a teljesíthetőség szempontjából a szerződéskötést megelőzően saját felelősségére ellenőrzött. Erre tekintettel a dokumentáció, illetőleg az egyéb okiratok esetleges hibájára vagy hiányosságára való hivatkozással a későbbiek során szerződésmódosítás nem kezdeményezhető. A szolgáltatói díj nem növelhető azon az alapon, hogy a feladat meghatározás nem megfelelő, illetve valamely műszakilag szükséges vagy a tervezett feladatot a dokumentáció, illetve egyéb okiratok nem tartalmaznak, illetve a tárgyalások nem érintenek.</w:t>
      </w:r>
    </w:p>
    <w:p w14:paraId="3132CF61" w14:textId="77777777" w:rsidR="009A2445" w:rsidRPr="00C957D7" w:rsidRDefault="009A2445" w:rsidP="00F157ED">
      <w:pPr>
        <w:numPr>
          <w:ilvl w:val="0"/>
          <w:numId w:val="19"/>
        </w:numPr>
        <w:spacing w:before="120" w:after="120" w:line="240" w:lineRule="atLeast"/>
        <w:contextualSpacing/>
        <w:jc w:val="both"/>
      </w:pPr>
      <w:r w:rsidRPr="00C957D7">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w:t>
      </w:r>
    </w:p>
    <w:p w14:paraId="054A9209" w14:textId="77777777" w:rsidR="009A2445" w:rsidRPr="00C957D7" w:rsidRDefault="009A2445" w:rsidP="00CD5DBE">
      <w:pPr>
        <w:numPr>
          <w:ilvl w:val="0"/>
          <w:numId w:val="19"/>
        </w:numPr>
        <w:spacing w:before="120" w:after="120" w:line="240" w:lineRule="atLeast"/>
        <w:contextualSpacing/>
        <w:jc w:val="both"/>
      </w:pPr>
      <w:r w:rsidRPr="00C957D7">
        <w:t>A szerződő felek tudomásul veszik, hogy jelen szerződést külön jogszabályban feljogosított szerzek – beleértve a Kormányzati Ellenőrzési Hivatalt és az Állami Számvevőszéket – jogosultak ellenőrizni.</w:t>
      </w:r>
    </w:p>
    <w:p w14:paraId="18D115EC" w14:textId="77777777" w:rsidR="009A2445" w:rsidRPr="00C957D7" w:rsidRDefault="009A2445" w:rsidP="00EB1AA9">
      <w:pPr>
        <w:numPr>
          <w:ilvl w:val="0"/>
          <w:numId w:val="19"/>
        </w:numPr>
        <w:spacing w:before="120" w:after="120" w:line="240" w:lineRule="atLeast"/>
        <w:contextualSpacing/>
        <w:jc w:val="both"/>
      </w:pPr>
      <w:r w:rsidRPr="00C957D7">
        <w:t>Felek mentesülnek a szerződésszegés következményei alól, amennyiben a szerződésszerű teljesítést rajtuk kívül álló, előre nem látható, elháríthatatlan esemény, cselekmény fizikailag vagy más módon gátolja (vis maior). 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
    <w:p w14:paraId="2842D07C" w14:textId="77777777" w:rsidR="009A2445" w:rsidRDefault="009A2445" w:rsidP="00FA5F21">
      <w:pPr>
        <w:numPr>
          <w:ilvl w:val="0"/>
          <w:numId w:val="19"/>
        </w:numPr>
        <w:spacing w:before="120" w:after="120" w:line="240" w:lineRule="atLeast"/>
        <w:contextualSpacing/>
        <w:jc w:val="both"/>
      </w:pPr>
      <w:r w:rsidRPr="00C957D7">
        <w:t xml:space="preserve">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Szolgáltató képviselője </w:t>
      </w:r>
      <w:r w:rsidRPr="00C957D7">
        <w:lastRenderedPageBreak/>
        <w:t>úgy nyilatkozik, hogy Szolgáltató átlátható szervezetnek minősül. A Szolgáltató tudomásul veszi, hogy Megrendelő nem köthet vele érvényesen visszterhes szerződést, illetve a létrejött ilyen szerződés alapján nem teljesíthet kifizetést, amennyiben a nyilatkozata ellenére nem minősül átlátható szervezetnek. Felek rögzítik, hogy Megrendelő jelen pont szerinti feltétel ellenőrzése céljából, a jelen szerződésből eredő követelések elévüléséig az Áht. 55. §-ban foglaltak szerint jogosult Szolgáltató átláthatóságával összefüggő, az Áht. 55. §-ban meghatározott adatokat kezelni. Szolgáltató – képviselője útján – a jelen pont szerinti nyilatkozatban foglaltak változása esetén arról haladéktalanul köteles Megrendelőt tájékoztatni. Valótlan tartalmú nyilatkozat alapján kötött szerződést Megrendelő - a jogviszony stádiumától függően - elállással vagy felmondással megszünteti.</w:t>
      </w:r>
    </w:p>
    <w:p w14:paraId="5DB32D83" w14:textId="77777777" w:rsidR="00FE27A7" w:rsidRPr="00C957D7" w:rsidRDefault="00FE27A7" w:rsidP="00FE27A7">
      <w:pPr>
        <w:spacing w:before="120" w:after="120" w:line="240" w:lineRule="atLeast"/>
        <w:ind w:left="520"/>
        <w:contextualSpacing/>
        <w:jc w:val="both"/>
      </w:pPr>
    </w:p>
    <w:p w14:paraId="2644DF0B" w14:textId="77777777" w:rsidR="009A2445" w:rsidRPr="00C957D7" w:rsidRDefault="009A2445" w:rsidP="009A2445">
      <w:pPr>
        <w:widowControl w:val="0"/>
        <w:suppressAutoHyphens/>
        <w:overflowPunct w:val="0"/>
        <w:autoSpaceDE w:val="0"/>
        <w:spacing w:before="120" w:after="120"/>
        <w:ind w:left="520"/>
        <w:contextualSpacing/>
        <w:jc w:val="both"/>
        <w:textAlignment w:val="baseline"/>
      </w:pPr>
    </w:p>
    <w:p w14:paraId="3B2D731A" w14:textId="77777777" w:rsidR="009A2445" w:rsidRPr="00C957D7" w:rsidRDefault="009A2445" w:rsidP="009A2445">
      <w:pPr>
        <w:spacing w:before="240" w:after="240"/>
        <w:ind w:left="520"/>
        <w:contextualSpacing/>
        <w:rPr>
          <w:b/>
        </w:rPr>
      </w:pPr>
      <w:r w:rsidRPr="00C957D7">
        <w:rPr>
          <w:b/>
        </w:rPr>
        <w:t>IX. KÖZZÉTÉTEL, ÜZLETI TITOK</w:t>
      </w:r>
    </w:p>
    <w:p w14:paraId="59A57892" w14:textId="77777777" w:rsidR="009A2445" w:rsidRPr="00C957D7" w:rsidRDefault="009A2445" w:rsidP="009A2445">
      <w:pPr>
        <w:spacing w:before="240" w:after="240"/>
        <w:ind w:left="520"/>
        <w:contextualSpacing/>
        <w:rPr>
          <w:b/>
        </w:rPr>
      </w:pPr>
    </w:p>
    <w:p w14:paraId="3C0F67DC" w14:textId="77777777" w:rsidR="009A2445" w:rsidRPr="00C957D7" w:rsidRDefault="009A2445" w:rsidP="009A2445">
      <w:pPr>
        <w:numPr>
          <w:ilvl w:val="0"/>
          <w:numId w:val="19"/>
        </w:numPr>
        <w:spacing w:before="120" w:after="120" w:line="240" w:lineRule="atLeast"/>
        <w:jc w:val="both"/>
        <w:rPr>
          <w:rFonts w:eastAsia="Calibri"/>
        </w:rPr>
      </w:pPr>
      <w:r w:rsidRPr="00C957D7">
        <w:rPr>
          <w:rFonts w:eastAsia="Calibri"/>
        </w:rPr>
        <w:t>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adatokat (Kbt. 43. § (1) bekezdés c)-f) pontban rögzített adatok) a Kbt. 43. § (1) bekezdés alapján köteles közzétenni.</w:t>
      </w:r>
    </w:p>
    <w:p w14:paraId="36102F33" w14:textId="77777777" w:rsidR="009A2445" w:rsidRPr="00C957D7" w:rsidRDefault="009A2445" w:rsidP="009A2445">
      <w:pPr>
        <w:numPr>
          <w:ilvl w:val="0"/>
          <w:numId w:val="19"/>
        </w:numPr>
        <w:spacing w:before="120" w:after="120"/>
        <w:jc w:val="both"/>
        <w:rPr>
          <w:rFonts w:eastAsia="Calibri"/>
        </w:rPr>
      </w:pPr>
      <w:r w:rsidRPr="00C957D7">
        <w:rPr>
          <w:rFonts w:eastAsia="Calibri"/>
        </w:rPr>
        <w:t>Szerződő felek kijelentik, hogy minden olyan információ, know-how, dokumentum, adat és rajz, amelyet a másik fél üzleti titoknak nyilvánít, a másik fél előzetes írásbeli engedélye nélkül nem hozható nyilvánosságra vagy harmadik személy tudomására. Felek megállapodnak, hogy a jelen szerződés aláírásakor üzleti titoknak tekintett információkat átadásuk során ennek megfelelő jelzéssel látják el.</w:t>
      </w:r>
    </w:p>
    <w:p w14:paraId="25EF8DEC" w14:textId="77777777" w:rsidR="009A2445" w:rsidRPr="00C957D7" w:rsidRDefault="009A2445" w:rsidP="009A2445">
      <w:pPr>
        <w:numPr>
          <w:ilvl w:val="0"/>
          <w:numId w:val="19"/>
        </w:numPr>
        <w:spacing w:before="120" w:after="120"/>
        <w:jc w:val="both"/>
        <w:rPr>
          <w:rFonts w:eastAsia="Calibri"/>
        </w:rPr>
      </w:pPr>
      <w:r w:rsidRPr="00C957D7">
        <w:rPr>
          <w:rFonts w:eastAsia="Calibri"/>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w:t>
      </w:r>
    </w:p>
    <w:p w14:paraId="72245AC4" w14:textId="77777777" w:rsidR="009A2445" w:rsidRPr="00C957D7" w:rsidRDefault="009A2445" w:rsidP="009A2445">
      <w:pPr>
        <w:tabs>
          <w:tab w:val="left" w:pos="993"/>
        </w:tabs>
        <w:spacing w:before="120"/>
        <w:ind w:left="567"/>
        <w:jc w:val="both"/>
        <w:rPr>
          <w:rFonts w:eastAsia="Calibri"/>
        </w:rPr>
      </w:pPr>
      <w:r w:rsidRPr="00C957D7">
        <w:rPr>
          <w:rFonts w:eastAsia="Calibri"/>
        </w:rPr>
        <w:t xml:space="preserve">ha az érintett információk és ismeretek </w:t>
      </w:r>
      <w:r w:rsidRPr="00C957D7">
        <w:t>közismertek, vagy</w:t>
      </w:r>
    </w:p>
    <w:p w14:paraId="77BB0EB4" w14:textId="77777777" w:rsidR="009A2445" w:rsidRPr="00C957D7" w:rsidRDefault="009A2445" w:rsidP="009A2445">
      <w:pPr>
        <w:numPr>
          <w:ilvl w:val="0"/>
          <w:numId w:val="22"/>
        </w:numPr>
        <w:tabs>
          <w:tab w:val="left" w:pos="993"/>
        </w:tabs>
        <w:spacing w:before="120" w:after="0"/>
        <w:ind w:firstLine="47"/>
        <w:jc w:val="both"/>
        <w:rPr>
          <w:rFonts w:eastAsia="Calibri"/>
        </w:rPr>
      </w:pPr>
      <w:r w:rsidRPr="00C957D7">
        <w:t>a szerződő fél, aki kapja, már akkor ismerte ezeket az információkat, amikor megkapta, vagy pedig ha később harmadik személy titoktartási kötelezettség nélkül hozta tudomására azokat, vagy</w:t>
      </w:r>
    </w:p>
    <w:p w14:paraId="5E30192F" w14:textId="77777777" w:rsidR="009A2445" w:rsidRPr="00C957D7" w:rsidRDefault="009A2445" w:rsidP="009A2445">
      <w:pPr>
        <w:numPr>
          <w:ilvl w:val="0"/>
          <w:numId w:val="22"/>
        </w:numPr>
        <w:tabs>
          <w:tab w:val="left" w:pos="993"/>
        </w:tabs>
        <w:spacing w:after="0"/>
        <w:ind w:firstLine="47"/>
        <w:jc w:val="both"/>
      </w:pPr>
      <w:r w:rsidRPr="00C957D7">
        <w:t>annak a szerződő félnek a munkatársai vagy alkalmazottai, akik ezeket az információkat megkapták, anélkül, hogy hozzáférhettek volna az átadott információkhoz, ettől függetlenül kidolgozták azokat.</w:t>
      </w:r>
    </w:p>
    <w:p w14:paraId="7642FB69" w14:textId="77777777" w:rsidR="009A2445" w:rsidRPr="00C957D7" w:rsidRDefault="009A2445" w:rsidP="009A2445">
      <w:pPr>
        <w:numPr>
          <w:ilvl w:val="0"/>
          <w:numId w:val="19"/>
        </w:numPr>
        <w:spacing w:before="120" w:after="120"/>
        <w:jc w:val="both"/>
        <w:rPr>
          <w:rFonts w:eastAsia="Calibri"/>
        </w:rPr>
      </w:pPr>
      <w:r w:rsidRPr="00C957D7">
        <w:rPr>
          <w:rFonts w:eastAsia="Calibri"/>
        </w:rPr>
        <w:t xml:space="preserve">Nem vonatkozik a titoktartási kötelezettség az olyan információkra, amelyeket a jelen szerződés céljainak elérése érdekében szükségszerűen tovább kell adni harmadik személyeknek, amennyiben a jelen fejezetben meghatározott titoktartás rájuk is kiterjed. </w:t>
      </w:r>
    </w:p>
    <w:p w14:paraId="02B3D519" w14:textId="77777777" w:rsidR="009A2445" w:rsidRPr="00C957D7" w:rsidRDefault="009A2445" w:rsidP="009A2445">
      <w:pPr>
        <w:numPr>
          <w:ilvl w:val="0"/>
          <w:numId w:val="19"/>
        </w:numPr>
        <w:spacing w:before="120" w:after="120"/>
        <w:jc w:val="both"/>
        <w:rPr>
          <w:rFonts w:eastAsia="Calibri"/>
        </w:rPr>
      </w:pPr>
      <w:r w:rsidRPr="00C957D7">
        <w:rPr>
          <w:rFonts w:eastAsia="Calibri"/>
        </w:rPr>
        <w:lastRenderedPageBreak/>
        <w:t>Felek kötelezettséget vállalnak arra, hogy a jelen szerződés teljesítése érdekében kötött szerződésekben fenti kötelezettségeiket a vele szerződő felekkel szemben is kikötik és érvényesítik.</w:t>
      </w:r>
    </w:p>
    <w:p w14:paraId="4802CD90" w14:textId="77777777" w:rsidR="009A2445" w:rsidRPr="00C957D7" w:rsidRDefault="009A2445" w:rsidP="009A2445">
      <w:pPr>
        <w:numPr>
          <w:ilvl w:val="0"/>
          <w:numId w:val="19"/>
        </w:numPr>
        <w:spacing w:before="120" w:after="120"/>
        <w:jc w:val="both"/>
        <w:rPr>
          <w:rFonts w:eastAsia="Calibri"/>
        </w:rPr>
      </w:pPr>
      <w:r w:rsidRPr="00C957D7">
        <w:t>Szolgáltató</w:t>
      </w:r>
      <w:r w:rsidRPr="00C957D7">
        <w:rPr>
          <w:rFonts w:eastAsia="Calibri"/>
        </w:rPr>
        <w:t xml:space="preserve"> és Megrendelő a jelen szerződés teljesítése érdekében tudomásukra jutott adatokat és információkat kizárólag a szerződés teljesítésére használhatják fel. </w:t>
      </w:r>
    </w:p>
    <w:p w14:paraId="2E94F0F9" w14:textId="77777777" w:rsidR="009A2445" w:rsidRPr="00C957D7" w:rsidRDefault="009A2445" w:rsidP="009A2445">
      <w:pPr>
        <w:numPr>
          <w:ilvl w:val="0"/>
          <w:numId w:val="19"/>
        </w:numPr>
        <w:spacing w:before="120" w:after="120"/>
        <w:jc w:val="both"/>
        <w:rPr>
          <w:rFonts w:eastAsia="Calibri"/>
        </w:rPr>
      </w:pPr>
      <w:r w:rsidRPr="00C957D7">
        <w:rPr>
          <w:rFonts w:eastAsia="Calibri"/>
        </w:rPr>
        <w:t>A titoktartási kötelezettség a szerződés megszűnésétől számított 5 évig fennáll.</w:t>
      </w:r>
    </w:p>
    <w:p w14:paraId="22ED3AE7" w14:textId="77777777" w:rsidR="009A2445" w:rsidRPr="00C957D7" w:rsidRDefault="009A2445" w:rsidP="009A2445">
      <w:pPr>
        <w:spacing w:before="480" w:after="240"/>
        <w:ind w:left="522"/>
        <w:rPr>
          <w:rFonts w:eastAsia="Calibri"/>
          <w:b/>
        </w:rPr>
      </w:pPr>
      <w:r w:rsidRPr="00C957D7">
        <w:rPr>
          <w:rFonts w:eastAsia="Calibri"/>
          <w:b/>
        </w:rPr>
        <w:t>X. NYILATKOZATOK</w:t>
      </w:r>
    </w:p>
    <w:p w14:paraId="01F97D79" w14:textId="77777777" w:rsidR="009A2445" w:rsidRPr="00C957D7" w:rsidRDefault="009A2445" w:rsidP="009A2445">
      <w:pPr>
        <w:numPr>
          <w:ilvl w:val="0"/>
          <w:numId w:val="19"/>
        </w:numPr>
        <w:spacing w:before="120" w:after="120"/>
        <w:jc w:val="both"/>
        <w:rPr>
          <w:rFonts w:eastAsia="Calibri"/>
        </w:rPr>
      </w:pPr>
      <w:r w:rsidRPr="00C957D7">
        <w:rPr>
          <w:rFonts w:eastAsia="Calibri"/>
        </w:rPr>
        <w:t>Felek kijelentik, hogy kellő felhatalmazással és jogkörrel rendelkeznek jelen szerződés aláírására és teljesítésére, és nincs olyan függőben levő kötelezettségük vagy érdekkörükben lévő más körülmény, amely kedvezőtlenül hathat a jelen szerződésben foglaltak érvényességére, teljesítésére vagy saját teljesítési készségükre, illetve képességükre.</w:t>
      </w:r>
    </w:p>
    <w:p w14:paraId="5B4F3E5B" w14:textId="77777777" w:rsidR="009A2445" w:rsidRPr="00C957D7" w:rsidRDefault="009A2445" w:rsidP="009A2445">
      <w:pPr>
        <w:numPr>
          <w:ilvl w:val="0"/>
          <w:numId w:val="19"/>
        </w:numPr>
        <w:spacing w:before="120" w:after="120"/>
        <w:jc w:val="both"/>
        <w:rPr>
          <w:rFonts w:eastAsia="Calibri"/>
        </w:rPr>
      </w:pPr>
      <w:r w:rsidRPr="00C957D7">
        <w:rPr>
          <w:rFonts w:eastAsia="Calibri"/>
        </w:rPr>
        <w:t>A jelen szerződéssel kapcsolatos bármilyen kérdésben a felek írásban tesznek nyilatkozatot egymásnak, ideértve a fax és elektronikus formát is.</w:t>
      </w:r>
    </w:p>
    <w:p w14:paraId="0A181A22" w14:textId="77777777" w:rsidR="009A2445" w:rsidRPr="00C957D7" w:rsidRDefault="009A2445" w:rsidP="009A2445">
      <w:pPr>
        <w:numPr>
          <w:ilvl w:val="0"/>
          <w:numId w:val="19"/>
        </w:numPr>
        <w:spacing w:before="120" w:after="120"/>
        <w:jc w:val="both"/>
        <w:rPr>
          <w:rFonts w:eastAsia="Calibri"/>
        </w:rPr>
      </w:pPr>
      <w:r w:rsidRPr="00C957D7">
        <w:rPr>
          <w:rFonts w:eastAsia="Calibri"/>
        </w:rPr>
        <w:t>Jelen szerződés megkötésére, értelmezésére és teljesítésére a magyar jog és a magyar szabványok előírásai vonatkoznak.</w:t>
      </w:r>
    </w:p>
    <w:p w14:paraId="59AF3223" w14:textId="77777777" w:rsidR="009A2445" w:rsidRPr="00C957D7" w:rsidRDefault="009A2445" w:rsidP="009A2445">
      <w:pPr>
        <w:numPr>
          <w:ilvl w:val="0"/>
          <w:numId w:val="19"/>
        </w:numPr>
        <w:spacing w:before="120" w:after="120"/>
        <w:jc w:val="both"/>
        <w:rPr>
          <w:rFonts w:eastAsia="Calibri"/>
        </w:rPr>
      </w:pPr>
      <w:r w:rsidRPr="00C957D7">
        <w:rPr>
          <w:rFonts w:eastAsia="Calibri"/>
        </w:rPr>
        <w:t>A jelen szerződésben nem szabályozott kérdésekben különösen a Polgári Törvénykönyv, a közbeszerzésekről szóló 2015. évi CXLIII. tv., a hivatalos statisztikáról szóló 2016. évi CLV. tv., valamint az egyéb kapcsolódó jogszabályok vonatkozó rendelkezéseit kell alkalmazni</w:t>
      </w:r>
    </w:p>
    <w:p w14:paraId="312353DD" w14:textId="77777777" w:rsidR="009A2445" w:rsidRPr="00C957D7" w:rsidRDefault="009A2445" w:rsidP="009A2445">
      <w:pPr>
        <w:numPr>
          <w:ilvl w:val="0"/>
          <w:numId w:val="19"/>
        </w:numPr>
        <w:spacing w:before="120" w:after="120"/>
        <w:jc w:val="both"/>
        <w:rPr>
          <w:rFonts w:eastAsia="Calibri"/>
        </w:rPr>
      </w:pPr>
      <w:r w:rsidRPr="00C957D7">
        <w:rPr>
          <w:rFonts w:eastAsia="Calibri"/>
        </w:rPr>
        <w:t>Jelen, 58 pontból álló szerződést felek képviselői elolvasás, és közös értelmezés után, mint kinyilvánított akaratukkal mindenben megegyezőt, jóváhagyólag 3 eredeti példányban aláírják, melyből 1 példány Szolgáltatót, 2 példány Megrendelőt illeti meg.</w:t>
      </w:r>
    </w:p>
    <w:p w14:paraId="6222311C" w14:textId="47AAB9C6" w:rsidR="00AF05AC" w:rsidRDefault="00AF05AC">
      <w:pPr>
        <w:spacing w:after="200" w:line="276" w:lineRule="auto"/>
        <w:jc w:val="left"/>
        <w:rPr>
          <w:rFonts w:eastAsia="Calibri"/>
          <w:u w:val="single"/>
        </w:rPr>
      </w:pPr>
      <w:r>
        <w:rPr>
          <w:rFonts w:eastAsia="Calibri"/>
          <w:u w:val="single"/>
        </w:rPr>
        <w:br w:type="page"/>
      </w:r>
    </w:p>
    <w:p w14:paraId="7BA5AE7A" w14:textId="77777777" w:rsidR="009A2445" w:rsidRPr="00C957D7" w:rsidRDefault="009A2445" w:rsidP="009A2445">
      <w:pPr>
        <w:spacing w:after="120"/>
        <w:ind w:left="-181" w:firstLine="181"/>
        <w:rPr>
          <w:rFonts w:eastAsia="Calibri"/>
          <w:u w:val="single"/>
        </w:rPr>
      </w:pPr>
    </w:p>
    <w:p w14:paraId="54C2D736" w14:textId="77777777" w:rsidR="009A2445" w:rsidRPr="00C957D7" w:rsidRDefault="009A2445" w:rsidP="006B2039">
      <w:pPr>
        <w:spacing w:after="120"/>
        <w:ind w:left="-181" w:firstLine="181"/>
        <w:jc w:val="left"/>
        <w:rPr>
          <w:rFonts w:eastAsia="Calibri"/>
          <w:u w:val="single"/>
        </w:rPr>
      </w:pPr>
      <w:r w:rsidRPr="00C957D7">
        <w:rPr>
          <w:rFonts w:eastAsia="Calibri"/>
          <w:u w:val="single"/>
        </w:rPr>
        <w:t>Mellékletek:</w:t>
      </w:r>
    </w:p>
    <w:p w14:paraId="51C71CDD" w14:textId="77777777" w:rsidR="009A2445" w:rsidRPr="00C957D7" w:rsidRDefault="009A2445" w:rsidP="006B2039">
      <w:pPr>
        <w:numPr>
          <w:ilvl w:val="0"/>
          <w:numId w:val="18"/>
        </w:numPr>
        <w:spacing w:after="0" w:line="360" w:lineRule="auto"/>
        <w:ind w:left="426"/>
        <w:contextualSpacing/>
        <w:jc w:val="left"/>
        <w:rPr>
          <w:rFonts w:eastAsia="Calibri"/>
        </w:rPr>
      </w:pPr>
      <w:r w:rsidRPr="00C957D7">
        <w:rPr>
          <w:rFonts w:eastAsia="Calibri"/>
        </w:rPr>
        <w:t>sz. melléklet: Műszaki Leírás</w:t>
      </w:r>
    </w:p>
    <w:p w14:paraId="5EAB39DA" w14:textId="77777777" w:rsidR="009A2445" w:rsidRPr="00C957D7" w:rsidRDefault="009A2445" w:rsidP="006B2039">
      <w:pPr>
        <w:spacing w:after="0" w:line="360" w:lineRule="auto"/>
        <w:ind w:left="426" w:hanging="360"/>
        <w:jc w:val="left"/>
        <w:rPr>
          <w:rFonts w:eastAsia="Calibri"/>
        </w:rPr>
      </w:pPr>
      <w:r w:rsidRPr="00C957D7">
        <w:rPr>
          <w:rFonts w:eastAsia="Calibri"/>
        </w:rPr>
        <w:t xml:space="preserve">2. </w:t>
      </w:r>
      <w:r w:rsidRPr="00C957D7">
        <w:rPr>
          <w:rFonts w:eastAsia="Calibri"/>
        </w:rPr>
        <w:tab/>
        <w:t>sz. melléklet: Titoktartási nyilatkozat</w:t>
      </w:r>
    </w:p>
    <w:p w14:paraId="69D74BCA" w14:textId="77777777" w:rsidR="009A2445" w:rsidRPr="00C957D7" w:rsidRDefault="009A2445" w:rsidP="006B2039">
      <w:pPr>
        <w:spacing w:after="0" w:line="360" w:lineRule="auto"/>
        <w:ind w:left="426" w:hanging="360"/>
        <w:jc w:val="left"/>
        <w:rPr>
          <w:rFonts w:eastAsia="Calibri"/>
        </w:rPr>
      </w:pPr>
      <w:r w:rsidRPr="00C957D7">
        <w:rPr>
          <w:rFonts w:eastAsia="Calibri"/>
        </w:rPr>
        <w:t xml:space="preserve">3. </w:t>
      </w:r>
      <w:r w:rsidRPr="00C957D7">
        <w:rPr>
          <w:rFonts w:eastAsia="Calibri"/>
        </w:rPr>
        <w:tab/>
        <w:t>sz. melléklet: Átláthatósági nyilatkozat</w:t>
      </w:r>
    </w:p>
    <w:p w14:paraId="03837E4C" w14:textId="77777777" w:rsidR="009A2445" w:rsidRPr="00C957D7" w:rsidRDefault="009A2445" w:rsidP="009A2445">
      <w:pPr>
        <w:spacing w:after="0" w:line="360" w:lineRule="auto"/>
        <w:ind w:left="426" w:hanging="360"/>
        <w:rPr>
          <w:rFonts w:eastAsia="Calibri"/>
        </w:rPr>
      </w:pPr>
    </w:p>
    <w:tbl>
      <w:tblPr>
        <w:tblW w:w="0" w:type="auto"/>
        <w:tblCellMar>
          <w:left w:w="70" w:type="dxa"/>
          <w:right w:w="70" w:type="dxa"/>
        </w:tblCellMar>
        <w:tblLook w:val="0000" w:firstRow="0" w:lastRow="0" w:firstColumn="0" w:lastColumn="0" w:noHBand="0" w:noVBand="0"/>
      </w:tblPr>
      <w:tblGrid>
        <w:gridCol w:w="4111"/>
        <w:gridCol w:w="4961"/>
      </w:tblGrid>
      <w:tr w:rsidR="009A2445" w:rsidRPr="00C957D7" w14:paraId="61EBB17F" w14:textId="77777777" w:rsidTr="00B911BD">
        <w:tc>
          <w:tcPr>
            <w:tcW w:w="4111" w:type="dxa"/>
          </w:tcPr>
          <w:p w14:paraId="6690CB06" w14:textId="77777777" w:rsidR="009A2445" w:rsidRPr="00C957D7" w:rsidRDefault="009A2445" w:rsidP="00B911BD">
            <w:pPr>
              <w:tabs>
                <w:tab w:val="left" w:pos="-720"/>
              </w:tabs>
              <w:suppressAutoHyphens/>
              <w:spacing w:after="0"/>
              <w:rPr>
                <w:rFonts w:eastAsia="Calibri"/>
                <w:spacing w:val="-2"/>
              </w:rPr>
            </w:pPr>
            <w:r w:rsidRPr="00C957D7">
              <w:rPr>
                <w:rFonts w:eastAsia="Calibri"/>
              </w:rPr>
              <w:t>Dátum: Budapest, (év, hónap, nap)</w:t>
            </w:r>
          </w:p>
        </w:tc>
        <w:tc>
          <w:tcPr>
            <w:tcW w:w="4961" w:type="dxa"/>
          </w:tcPr>
          <w:p w14:paraId="5BC9A5D5" w14:textId="77777777" w:rsidR="009A2445" w:rsidRPr="00C957D7" w:rsidRDefault="009A2445" w:rsidP="00B911BD">
            <w:pPr>
              <w:tabs>
                <w:tab w:val="left" w:pos="-720"/>
              </w:tabs>
              <w:suppressAutoHyphens/>
              <w:spacing w:after="0"/>
              <w:rPr>
                <w:rFonts w:eastAsia="Calibri"/>
                <w:spacing w:val="-2"/>
              </w:rPr>
            </w:pPr>
            <w:r w:rsidRPr="00C957D7">
              <w:rPr>
                <w:rFonts w:eastAsia="Calibri"/>
              </w:rPr>
              <w:t xml:space="preserve">Dátum: (helység), (év, hónap, nap) </w:t>
            </w:r>
          </w:p>
        </w:tc>
      </w:tr>
      <w:tr w:rsidR="009A2445" w:rsidRPr="00C957D7" w14:paraId="6683CDEB" w14:textId="77777777" w:rsidTr="00B911BD">
        <w:tc>
          <w:tcPr>
            <w:tcW w:w="4111" w:type="dxa"/>
          </w:tcPr>
          <w:p w14:paraId="2A053C2A" w14:textId="77777777" w:rsidR="009A2445" w:rsidRPr="00C957D7" w:rsidRDefault="009A2445" w:rsidP="00B911BD">
            <w:pPr>
              <w:tabs>
                <w:tab w:val="left" w:pos="-720"/>
              </w:tabs>
              <w:suppressAutoHyphens/>
              <w:spacing w:after="0"/>
              <w:rPr>
                <w:rFonts w:eastAsia="Calibri"/>
                <w:spacing w:val="-2"/>
              </w:rPr>
            </w:pPr>
          </w:p>
        </w:tc>
        <w:tc>
          <w:tcPr>
            <w:tcW w:w="4961" w:type="dxa"/>
          </w:tcPr>
          <w:p w14:paraId="25E1E7BC" w14:textId="77777777" w:rsidR="009A2445" w:rsidRPr="00C957D7" w:rsidRDefault="009A2445" w:rsidP="00B911BD">
            <w:pPr>
              <w:tabs>
                <w:tab w:val="left" w:pos="-720"/>
              </w:tabs>
              <w:suppressAutoHyphens/>
              <w:spacing w:after="0"/>
              <w:rPr>
                <w:rFonts w:eastAsia="Calibri"/>
                <w:spacing w:val="-2"/>
              </w:rPr>
            </w:pPr>
          </w:p>
        </w:tc>
      </w:tr>
      <w:tr w:rsidR="009A2445" w:rsidRPr="00C957D7" w14:paraId="79ED4B4A" w14:textId="77777777" w:rsidTr="00B911BD">
        <w:tc>
          <w:tcPr>
            <w:tcW w:w="4111" w:type="dxa"/>
          </w:tcPr>
          <w:p w14:paraId="697F9A2B" w14:textId="77777777" w:rsidR="009A2445" w:rsidRPr="00C957D7" w:rsidRDefault="009A2445" w:rsidP="00B911BD">
            <w:pPr>
              <w:tabs>
                <w:tab w:val="left" w:pos="-720"/>
              </w:tabs>
              <w:suppressAutoHyphens/>
              <w:spacing w:after="0"/>
              <w:rPr>
                <w:rFonts w:eastAsia="Calibri"/>
                <w:spacing w:val="-2"/>
              </w:rPr>
            </w:pPr>
            <w:r w:rsidRPr="00C957D7">
              <w:rPr>
                <w:rFonts w:eastAsia="Calibri"/>
                <w:spacing w:val="-2"/>
              </w:rPr>
              <w:t>…………………………………………</w:t>
            </w:r>
          </w:p>
          <w:p w14:paraId="5F4A4FBE" w14:textId="77777777" w:rsidR="009A2445" w:rsidRPr="00C957D7" w:rsidRDefault="009A2445" w:rsidP="00B911BD">
            <w:pPr>
              <w:tabs>
                <w:tab w:val="left" w:pos="-720"/>
              </w:tabs>
              <w:suppressAutoHyphens/>
              <w:spacing w:after="0" w:line="360" w:lineRule="auto"/>
              <w:rPr>
                <w:rFonts w:eastAsia="Calibri"/>
                <w:spacing w:val="-2"/>
              </w:rPr>
            </w:pPr>
            <w:r w:rsidRPr="00C957D7">
              <w:rPr>
                <w:rFonts w:eastAsia="Calibri"/>
                <w:spacing w:val="-2"/>
              </w:rPr>
              <w:t>Központi Statisztikai Hivatal</w:t>
            </w:r>
          </w:p>
          <w:p w14:paraId="40E209FC" w14:textId="77777777" w:rsidR="009A2445" w:rsidRPr="00C957D7" w:rsidRDefault="009A2445" w:rsidP="00B911BD">
            <w:pPr>
              <w:tabs>
                <w:tab w:val="left" w:pos="-720"/>
              </w:tabs>
              <w:suppressAutoHyphens/>
              <w:spacing w:after="0" w:line="360" w:lineRule="auto"/>
              <w:rPr>
                <w:rFonts w:eastAsia="Calibri"/>
              </w:rPr>
            </w:pPr>
            <w:r w:rsidRPr="00C957D7">
              <w:rPr>
                <w:rFonts w:eastAsia="Calibri"/>
                <w:spacing w:val="-2"/>
              </w:rPr>
              <w:t>Ké</w:t>
            </w:r>
            <w:r w:rsidRPr="00C957D7">
              <w:rPr>
                <w:rFonts w:eastAsia="Calibri"/>
              </w:rPr>
              <w:t xml:space="preserve">pviseli: </w:t>
            </w:r>
          </w:p>
          <w:p w14:paraId="3AA5D9D8" w14:textId="77777777" w:rsidR="009A2445" w:rsidRPr="00C957D7" w:rsidRDefault="009A2445" w:rsidP="00B911BD">
            <w:pPr>
              <w:tabs>
                <w:tab w:val="left" w:pos="-720"/>
              </w:tabs>
              <w:suppressAutoHyphens/>
              <w:spacing w:after="0" w:line="360" w:lineRule="auto"/>
              <w:rPr>
                <w:rFonts w:eastAsia="Calibri"/>
                <w:b/>
              </w:rPr>
            </w:pPr>
            <w:r w:rsidRPr="00C957D7">
              <w:rPr>
                <w:rFonts w:eastAsia="Calibri"/>
              </w:rPr>
              <w:t>főosztályvezető</w:t>
            </w:r>
          </w:p>
          <w:p w14:paraId="07A31062" w14:textId="77777777" w:rsidR="009A2445" w:rsidRPr="00C957D7" w:rsidRDefault="009A2445" w:rsidP="00B911BD">
            <w:pPr>
              <w:tabs>
                <w:tab w:val="left" w:pos="-720"/>
              </w:tabs>
              <w:suppressAutoHyphens/>
              <w:spacing w:after="0" w:line="360" w:lineRule="auto"/>
              <w:rPr>
                <w:rFonts w:eastAsia="Calibri"/>
                <w:b/>
                <w:spacing w:val="-2"/>
              </w:rPr>
            </w:pPr>
            <w:r w:rsidRPr="00C957D7">
              <w:rPr>
                <w:rFonts w:eastAsia="Calibri"/>
                <w:b/>
                <w:spacing w:val="-2"/>
              </w:rPr>
              <w:t>Megrendelő</w:t>
            </w:r>
          </w:p>
          <w:p w14:paraId="15B83C12" w14:textId="77777777" w:rsidR="009A2445" w:rsidRPr="00C957D7" w:rsidRDefault="009A2445" w:rsidP="00B911BD">
            <w:pPr>
              <w:tabs>
                <w:tab w:val="left" w:pos="-720"/>
              </w:tabs>
              <w:suppressAutoHyphens/>
              <w:spacing w:after="0"/>
              <w:rPr>
                <w:rFonts w:eastAsia="Calibri"/>
                <w:spacing w:val="-2"/>
              </w:rPr>
            </w:pPr>
          </w:p>
        </w:tc>
        <w:tc>
          <w:tcPr>
            <w:tcW w:w="4961" w:type="dxa"/>
          </w:tcPr>
          <w:p w14:paraId="57E5486B" w14:textId="77777777" w:rsidR="009A2445" w:rsidRPr="00C957D7" w:rsidRDefault="009A2445" w:rsidP="00B911BD">
            <w:pPr>
              <w:tabs>
                <w:tab w:val="left" w:pos="-720"/>
              </w:tabs>
              <w:suppressAutoHyphens/>
              <w:spacing w:after="0"/>
              <w:rPr>
                <w:rFonts w:eastAsia="Calibri"/>
                <w:spacing w:val="-2"/>
              </w:rPr>
            </w:pPr>
            <w:r w:rsidRPr="00C957D7">
              <w:rPr>
                <w:rFonts w:eastAsia="Calibri"/>
                <w:spacing w:val="-2"/>
              </w:rPr>
              <w:t>……………………………………………………</w:t>
            </w:r>
          </w:p>
          <w:p w14:paraId="12180E76" w14:textId="77777777" w:rsidR="009A2445" w:rsidRPr="00C957D7" w:rsidRDefault="009A2445" w:rsidP="00B911BD">
            <w:pPr>
              <w:spacing w:after="0" w:line="360" w:lineRule="auto"/>
              <w:rPr>
                <w:rFonts w:eastAsia="Calibri"/>
                <w:bCs/>
              </w:rPr>
            </w:pPr>
          </w:p>
          <w:p w14:paraId="3FEF7353" w14:textId="77777777" w:rsidR="009A2445" w:rsidRPr="00C957D7" w:rsidRDefault="009A2445" w:rsidP="00B911BD">
            <w:pPr>
              <w:spacing w:after="0" w:line="360" w:lineRule="auto"/>
              <w:rPr>
                <w:rFonts w:eastAsia="Calibri"/>
              </w:rPr>
            </w:pPr>
            <w:r w:rsidRPr="00C957D7">
              <w:rPr>
                <w:rFonts w:eastAsia="Calibri"/>
              </w:rPr>
              <w:t xml:space="preserve">Képviseli: </w:t>
            </w:r>
          </w:p>
          <w:p w14:paraId="6028024E" w14:textId="77777777" w:rsidR="009A2445" w:rsidRPr="00C957D7" w:rsidRDefault="009A2445" w:rsidP="00B911BD">
            <w:pPr>
              <w:tabs>
                <w:tab w:val="left" w:pos="-720"/>
              </w:tabs>
              <w:suppressAutoHyphens/>
              <w:spacing w:after="0" w:line="360" w:lineRule="auto"/>
              <w:rPr>
                <w:rFonts w:eastAsia="Calibri"/>
                <w:b/>
                <w:spacing w:val="-2"/>
              </w:rPr>
            </w:pPr>
            <w:r w:rsidRPr="00C957D7">
              <w:rPr>
                <w:b/>
              </w:rPr>
              <w:br/>
              <w:t>Szolgáltató</w:t>
            </w:r>
          </w:p>
        </w:tc>
      </w:tr>
      <w:tr w:rsidR="009A2445" w:rsidRPr="00C957D7" w14:paraId="1B7E5B9D" w14:textId="77777777" w:rsidTr="00B911BD">
        <w:tc>
          <w:tcPr>
            <w:tcW w:w="4111" w:type="dxa"/>
          </w:tcPr>
          <w:p w14:paraId="1F6E57BC"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Pénzügyi ellenjegyző (KSH) neve:</w:t>
            </w:r>
          </w:p>
        </w:tc>
        <w:tc>
          <w:tcPr>
            <w:tcW w:w="4961" w:type="dxa"/>
          </w:tcPr>
          <w:p w14:paraId="672898E4"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Jogi ellenjegyző (KSH) neve:</w:t>
            </w:r>
          </w:p>
        </w:tc>
      </w:tr>
      <w:tr w:rsidR="009A2445" w:rsidRPr="00C957D7" w14:paraId="561866AE" w14:textId="77777777" w:rsidTr="00B911BD">
        <w:tc>
          <w:tcPr>
            <w:tcW w:w="4111" w:type="dxa"/>
          </w:tcPr>
          <w:p w14:paraId="598D6861"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w:t>
            </w:r>
          </w:p>
        </w:tc>
        <w:tc>
          <w:tcPr>
            <w:tcW w:w="4961" w:type="dxa"/>
          </w:tcPr>
          <w:p w14:paraId="20EA42FB"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w:t>
            </w:r>
          </w:p>
        </w:tc>
      </w:tr>
      <w:tr w:rsidR="009A2445" w:rsidRPr="00C957D7" w14:paraId="45C2E4BD" w14:textId="77777777" w:rsidTr="00B911BD">
        <w:tc>
          <w:tcPr>
            <w:tcW w:w="4111" w:type="dxa"/>
          </w:tcPr>
          <w:p w14:paraId="012816B4"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Pénzügyi ellenjegyző (KSH) aláírása:</w:t>
            </w:r>
          </w:p>
        </w:tc>
        <w:tc>
          <w:tcPr>
            <w:tcW w:w="4961" w:type="dxa"/>
          </w:tcPr>
          <w:p w14:paraId="79FBA3AC"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Jogi ellenjegyző (KSH) aláírása:</w:t>
            </w:r>
          </w:p>
        </w:tc>
      </w:tr>
      <w:tr w:rsidR="009A2445" w:rsidRPr="00C957D7" w14:paraId="6D550FAD" w14:textId="77777777" w:rsidTr="00B911BD">
        <w:tc>
          <w:tcPr>
            <w:tcW w:w="4111" w:type="dxa"/>
          </w:tcPr>
          <w:p w14:paraId="60CDF136"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w:t>
            </w:r>
          </w:p>
        </w:tc>
        <w:tc>
          <w:tcPr>
            <w:tcW w:w="4961" w:type="dxa"/>
          </w:tcPr>
          <w:p w14:paraId="57AB9A8E" w14:textId="77777777" w:rsidR="009A2445" w:rsidRPr="00C957D7" w:rsidRDefault="009A2445" w:rsidP="00B911BD">
            <w:pPr>
              <w:tabs>
                <w:tab w:val="left" w:pos="-720"/>
              </w:tabs>
              <w:suppressAutoHyphens/>
              <w:spacing w:after="0" w:line="360" w:lineRule="auto"/>
              <w:rPr>
                <w:rFonts w:eastAsia="Calibri"/>
                <w:spacing w:val="-2"/>
                <w:sz w:val="18"/>
                <w:szCs w:val="18"/>
              </w:rPr>
            </w:pPr>
            <w:r w:rsidRPr="00C957D7">
              <w:rPr>
                <w:rFonts w:eastAsia="Calibri"/>
                <w:sz w:val="18"/>
                <w:szCs w:val="18"/>
              </w:rPr>
              <w:t>…………………………………….</w:t>
            </w:r>
          </w:p>
        </w:tc>
      </w:tr>
      <w:tr w:rsidR="009A2445" w:rsidRPr="00C957D7" w14:paraId="3AC6557C" w14:textId="77777777" w:rsidTr="00B911BD">
        <w:tc>
          <w:tcPr>
            <w:tcW w:w="4111" w:type="dxa"/>
          </w:tcPr>
          <w:p w14:paraId="734754BC" w14:textId="77777777" w:rsidR="009A2445" w:rsidRPr="00C957D7" w:rsidRDefault="009A2445" w:rsidP="00B911BD">
            <w:pPr>
              <w:tabs>
                <w:tab w:val="left" w:pos="-720"/>
              </w:tabs>
              <w:suppressAutoHyphens/>
              <w:spacing w:after="0" w:line="276" w:lineRule="auto"/>
              <w:rPr>
                <w:rFonts w:eastAsia="Calibri"/>
                <w:sz w:val="18"/>
                <w:szCs w:val="18"/>
              </w:rPr>
            </w:pPr>
          </w:p>
          <w:p w14:paraId="128A97ED" w14:textId="77777777" w:rsidR="009A2445" w:rsidRPr="00C957D7" w:rsidRDefault="009A2445" w:rsidP="00B911BD">
            <w:pPr>
              <w:tabs>
                <w:tab w:val="left" w:pos="-720"/>
              </w:tabs>
              <w:suppressAutoHyphens/>
              <w:spacing w:after="0" w:line="276" w:lineRule="auto"/>
              <w:rPr>
                <w:rFonts w:eastAsia="Calibri"/>
                <w:spacing w:val="-2"/>
                <w:sz w:val="18"/>
                <w:szCs w:val="18"/>
              </w:rPr>
            </w:pPr>
            <w:r w:rsidRPr="00C957D7">
              <w:rPr>
                <w:rFonts w:eastAsia="Calibri"/>
                <w:sz w:val="18"/>
                <w:szCs w:val="18"/>
              </w:rPr>
              <w:t>Pénzügyi ellenjegyzés (KSH) dátuma:</w:t>
            </w:r>
          </w:p>
        </w:tc>
        <w:tc>
          <w:tcPr>
            <w:tcW w:w="4961" w:type="dxa"/>
          </w:tcPr>
          <w:p w14:paraId="69F31AAA" w14:textId="77777777" w:rsidR="009A2445" w:rsidRPr="00C957D7" w:rsidRDefault="009A2445" w:rsidP="00B911BD">
            <w:pPr>
              <w:tabs>
                <w:tab w:val="left" w:pos="-720"/>
              </w:tabs>
              <w:suppressAutoHyphens/>
              <w:spacing w:after="0" w:line="276" w:lineRule="auto"/>
              <w:rPr>
                <w:rFonts w:eastAsia="Calibri"/>
                <w:sz w:val="18"/>
                <w:szCs w:val="18"/>
              </w:rPr>
            </w:pPr>
          </w:p>
          <w:p w14:paraId="2E52D51C" w14:textId="77777777" w:rsidR="009A2445" w:rsidRPr="00C957D7" w:rsidRDefault="009A2445" w:rsidP="00B911BD">
            <w:pPr>
              <w:tabs>
                <w:tab w:val="left" w:pos="-720"/>
              </w:tabs>
              <w:suppressAutoHyphens/>
              <w:spacing w:after="0" w:line="276" w:lineRule="auto"/>
              <w:rPr>
                <w:rFonts w:eastAsia="Calibri"/>
                <w:spacing w:val="-2"/>
                <w:sz w:val="18"/>
                <w:szCs w:val="18"/>
              </w:rPr>
            </w:pPr>
            <w:r w:rsidRPr="00C957D7">
              <w:rPr>
                <w:rFonts w:eastAsia="Calibri"/>
                <w:sz w:val="18"/>
                <w:szCs w:val="18"/>
              </w:rPr>
              <w:t>Jogi ellenjegyzés (KSH) dátuma:</w:t>
            </w:r>
          </w:p>
        </w:tc>
      </w:tr>
      <w:tr w:rsidR="009A2445" w:rsidRPr="00C957D7" w14:paraId="731654FD" w14:textId="77777777" w:rsidTr="00B911BD">
        <w:tc>
          <w:tcPr>
            <w:tcW w:w="4111" w:type="dxa"/>
          </w:tcPr>
          <w:p w14:paraId="65CA465E" w14:textId="77777777" w:rsidR="009A2445" w:rsidRPr="00C957D7" w:rsidRDefault="009A2445" w:rsidP="00B911BD">
            <w:pPr>
              <w:tabs>
                <w:tab w:val="left" w:pos="-720"/>
              </w:tabs>
              <w:suppressAutoHyphens/>
              <w:spacing w:after="0" w:line="276" w:lineRule="auto"/>
              <w:rPr>
                <w:rFonts w:eastAsia="Calibri"/>
                <w:spacing w:val="-2"/>
                <w:sz w:val="18"/>
                <w:szCs w:val="18"/>
              </w:rPr>
            </w:pPr>
            <w:r w:rsidRPr="00C957D7">
              <w:rPr>
                <w:rFonts w:eastAsia="Calibri"/>
                <w:sz w:val="18"/>
                <w:szCs w:val="18"/>
              </w:rPr>
              <w:t>Dátum:</w:t>
            </w:r>
          </w:p>
        </w:tc>
        <w:tc>
          <w:tcPr>
            <w:tcW w:w="4961" w:type="dxa"/>
          </w:tcPr>
          <w:p w14:paraId="1BFA7990" w14:textId="77777777" w:rsidR="009A2445" w:rsidRPr="00C957D7" w:rsidRDefault="009A2445" w:rsidP="00B911BD">
            <w:pPr>
              <w:tabs>
                <w:tab w:val="left" w:pos="-720"/>
              </w:tabs>
              <w:suppressAutoHyphens/>
              <w:spacing w:after="0" w:line="276" w:lineRule="auto"/>
              <w:rPr>
                <w:rFonts w:eastAsia="Calibri"/>
                <w:spacing w:val="-2"/>
                <w:sz w:val="18"/>
                <w:szCs w:val="18"/>
              </w:rPr>
            </w:pPr>
            <w:r w:rsidRPr="00C957D7">
              <w:rPr>
                <w:rFonts w:eastAsia="Calibri"/>
                <w:spacing w:val="-2"/>
                <w:sz w:val="18"/>
                <w:szCs w:val="18"/>
              </w:rPr>
              <w:t>Dátum</w:t>
            </w:r>
          </w:p>
        </w:tc>
      </w:tr>
    </w:tbl>
    <w:p w14:paraId="3AC75948" w14:textId="77777777" w:rsidR="009A2445" w:rsidRPr="00C957D7" w:rsidRDefault="009A2445" w:rsidP="009A2445">
      <w:pPr>
        <w:spacing w:before="120" w:after="120"/>
        <w:ind w:left="340"/>
        <w:jc w:val="both"/>
        <w:rPr>
          <w:rFonts w:eastAsia="Calibri"/>
          <w:sz w:val="18"/>
          <w:szCs w:val="18"/>
        </w:rPr>
      </w:pPr>
    </w:p>
    <w:p w14:paraId="0CB9043D" w14:textId="77777777" w:rsidR="009A2445" w:rsidRPr="00C957D7" w:rsidRDefault="009A2445" w:rsidP="009A2445">
      <w:pPr>
        <w:rPr>
          <w:sz w:val="18"/>
          <w:szCs w:val="18"/>
        </w:rPr>
      </w:pPr>
    </w:p>
    <w:p w14:paraId="30E44CE9" w14:textId="77777777" w:rsidR="009A2445" w:rsidRPr="00C957D7" w:rsidRDefault="009A2445" w:rsidP="009A2445">
      <w:pPr>
        <w:numPr>
          <w:ilvl w:val="0"/>
          <w:numId w:val="23"/>
        </w:numPr>
        <w:pBdr>
          <w:bottom w:val="single" w:sz="4" w:space="6" w:color="auto"/>
        </w:pBdr>
        <w:tabs>
          <w:tab w:val="left" w:pos="1320"/>
        </w:tabs>
        <w:spacing w:after="0"/>
        <w:jc w:val="right"/>
        <w:rPr>
          <w:rFonts w:eastAsia="Calibri"/>
        </w:rPr>
        <w:sectPr w:rsidR="009A2445" w:rsidRPr="00C957D7" w:rsidSect="00B911BD">
          <w:footerReference w:type="default" r:id="rId26"/>
          <w:headerReference w:type="first" r:id="rId27"/>
          <w:footerReference w:type="first" r:id="rId28"/>
          <w:pgSz w:w="11907" w:h="16839" w:code="9"/>
          <w:pgMar w:top="1418" w:right="1417" w:bottom="1418" w:left="1418" w:header="709" w:footer="709" w:gutter="0"/>
          <w:cols w:space="708"/>
          <w:docGrid w:linePitch="360"/>
        </w:sectPr>
      </w:pPr>
    </w:p>
    <w:p w14:paraId="41675BB0" w14:textId="77777777" w:rsidR="009A2445" w:rsidRPr="00C957D7" w:rsidRDefault="009A2445" w:rsidP="009A2445">
      <w:pPr>
        <w:numPr>
          <w:ilvl w:val="0"/>
          <w:numId w:val="23"/>
        </w:numPr>
        <w:pBdr>
          <w:bottom w:val="single" w:sz="4" w:space="6" w:color="auto"/>
        </w:pBdr>
        <w:tabs>
          <w:tab w:val="left" w:pos="1320"/>
        </w:tabs>
        <w:spacing w:after="0"/>
        <w:jc w:val="right"/>
        <w:rPr>
          <w:rFonts w:eastAsia="Calibri"/>
        </w:rPr>
      </w:pPr>
      <w:r w:rsidRPr="00C957D7">
        <w:rPr>
          <w:rFonts w:eastAsia="Calibri"/>
        </w:rPr>
        <w:lastRenderedPageBreak/>
        <w:t>számú melléklet</w:t>
      </w:r>
    </w:p>
    <w:p w14:paraId="35354EFF" w14:textId="77777777" w:rsidR="009A2445" w:rsidRPr="00C957D7" w:rsidRDefault="009A2445" w:rsidP="009A2445">
      <w:pPr>
        <w:spacing w:after="0"/>
        <w:rPr>
          <w:rFonts w:eastAsia="Calibri"/>
          <w:sz w:val="36"/>
          <w:szCs w:val="36"/>
        </w:rPr>
      </w:pPr>
    </w:p>
    <w:p w14:paraId="5924613B" w14:textId="77777777" w:rsidR="009A2445" w:rsidRPr="00C957D7" w:rsidRDefault="009A2445" w:rsidP="009A2445">
      <w:pPr>
        <w:spacing w:after="0"/>
        <w:rPr>
          <w:rFonts w:eastAsia="Calibri"/>
          <w:sz w:val="36"/>
          <w:szCs w:val="36"/>
        </w:rPr>
      </w:pPr>
    </w:p>
    <w:p w14:paraId="63B2F10B" w14:textId="77777777" w:rsidR="009A2445" w:rsidRPr="00C957D7" w:rsidRDefault="009A2445" w:rsidP="009A2445">
      <w:pPr>
        <w:spacing w:after="0"/>
        <w:rPr>
          <w:rFonts w:eastAsia="Calibri"/>
          <w:sz w:val="36"/>
          <w:szCs w:val="36"/>
        </w:rPr>
      </w:pPr>
    </w:p>
    <w:p w14:paraId="62D62051" w14:textId="77777777" w:rsidR="009A2445" w:rsidRPr="00C957D7" w:rsidRDefault="009A2445" w:rsidP="009A2445">
      <w:pPr>
        <w:spacing w:after="0"/>
        <w:rPr>
          <w:rFonts w:eastAsia="Calibri"/>
          <w:sz w:val="36"/>
          <w:szCs w:val="36"/>
        </w:rPr>
      </w:pPr>
    </w:p>
    <w:p w14:paraId="4BA29DCA" w14:textId="77777777" w:rsidR="009A2445" w:rsidRPr="00C957D7" w:rsidRDefault="009A2445" w:rsidP="009A2445">
      <w:pPr>
        <w:spacing w:after="0"/>
        <w:rPr>
          <w:rFonts w:eastAsia="Calibri"/>
          <w:sz w:val="36"/>
          <w:szCs w:val="36"/>
        </w:rPr>
      </w:pPr>
    </w:p>
    <w:p w14:paraId="388C2A78" w14:textId="77777777" w:rsidR="009A2445" w:rsidRPr="00C957D7" w:rsidRDefault="009A2445" w:rsidP="009A2445">
      <w:pPr>
        <w:spacing w:after="0"/>
        <w:rPr>
          <w:rFonts w:eastAsia="Calibri"/>
          <w:sz w:val="36"/>
          <w:szCs w:val="36"/>
        </w:rPr>
      </w:pPr>
    </w:p>
    <w:p w14:paraId="7446207F" w14:textId="77777777" w:rsidR="009A2445" w:rsidRPr="00C957D7" w:rsidRDefault="009A2445" w:rsidP="009A2445">
      <w:pPr>
        <w:spacing w:after="0"/>
        <w:rPr>
          <w:rFonts w:eastAsia="Calibri"/>
          <w:sz w:val="36"/>
          <w:szCs w:val="36"/>
        </w:rPr>
      </w:pPr>
      <w:r w:rsidRPr="00C957D7">
        <w:rPr>
          <w:rFonts w:eastAsia="Calibri"/>
          <w:sz w:val="36"/>
          <w:szCs w:val="36"/>
        </w:rPr>
        <w:t>Műszaki leírás</w:t>
      </w:r>
    </w:p>
    <w:p w14:paraId="41599F59" w14:textId="77777777" w:rsidR="009A2445" w:rsidRPr="00C957D7" w:rsidRDefault="009A2445" w:rsidP="009A2445">
      <w:pPr>
        <w:tabs>
          <w:tab w:val="left" w:pos="4035"/>
        </w:tabs>
        <w:spacing w:after="0"/>
        <w:ind w:left="1080"/>
        <w:rPr>
          <w:rFonts w:eastAsia="Calibri"/>
        </w:rPr>
      </w:pPr>
    </w:p>
    <w:p w14:paraId="2642F2E0" w14:textId="77777777" w:rsidR="009A2445" w:rsidRPr="00C957D7" w:rsidRDefault="009A2445" w:rsidP="009A2445">
      <w:pPr>
        <w:tabs>
          <w:tab w:val="left" w:pos="4035"/>
        </w:tabs>
        <w:spacing w:after="0"/>
        <w:rPr>
          <w:rFonts w:eastAsia="Calibri"/>
        </w:rPr>
        <w:sectPr w:rsidR="009A2445" w:rsidRPr="00C957D7" w:rsidSect="00B911BD">
          <w:pgSz w:w="11907" w:h="16839" w:code="9"/>
          <w:pgMar w:top="1418" w:right="1417" w:bottom="1418" w:left="1418" w:header="709" w:footer="709" w:gutter="0"/>
          <w:cols w:space="708"/>
          <w:docGrid w:linePitch="360"/>
        </w:sectPr>
      </w:pPr>
    </w:p>
    <w:p w14:paraId="716C312C" w14:textId="77777777" w:rsidR="009A2445" w:rsidRPr="00C957D7" w:rsidRDefault="009A2445" w:rsidP="009A2445">
      <w:pPr>
        <w:numPr>
          <w:ilvl w:val="0"/>
          <w:numId w:val="23"/>
        </w:numPr>
        <w:pBdr>
          <w:bottom w:val="single" w:sz="4" w:space="1" w:color="auto"/>
        </w:pBdr>
        <w:tabs>
          <w:tab w:val="left" w:pos="1320"/>
        </w:tabs>
        <w:spacing w:after="0"/>
        <w:jc w:val="right"/>
        <w:rPr>
          <w:rFonts w:eastAsia="Calibri"/>
        </w:rPr>
      </w:pPr>
      <w:r w:rsidRPr="00C957D7">
        <w:rPr>
          <w:rFonts w:eastAsia="Calibri"/>
        </w:rPr>
        <w:lastRenderedPageBreak/>
        <w:t>számú melléklet</w:t>
      </w:r>
    </w:p>
    <w:p w14:paraId="5EA74EDB" w14:textId="77777777" w:rsidR="009A2445" w:rsidRPr="00C957D7" w:rsidRDefault="009A2445" w:rsidP="009A2445">
      <w:pPr>
        <w:spacing w:after="0"/>
        <w:rPr>
          <w:rFonts w:eastAsia="Calibri"/>
          <w:sz w:val="36"/>
          <w:szCs w:val="36"/>
        </w:rPr>
      </w:pPr>
    </w:p>
    <w:p w14:paraId="53891AB9" w14:textId="77777777" w:rsidR="009A2445" w:rsidRPr="00C957D7" w:rsidRDefault="009A2445" w:rsidP="009A2445">
      <w:pPr>
        <w:spacing w:after="0"/>
        <w:rPr>
          <w:rFonts w:eastAsia="Calibri"/>
          <w:sz w:val="36"/>
          <w:szCs w:val="36"/>
        </w:rPr>
      </w:pPr>
    </w:p>
    <w:p w14:paraId="4DD30C04" w14:textId="77777777" w:rsidR="009A2445" w:rsidRPr="00C957D7" w:rsidRDefault="009A2445" w:rsidP="009A2445">
      <w:pPr>
        <w:spacing w:after="0"/>
        <w:rPr>
          <w:rFonts w:eastAsia="Calibri"/>
          <w:sz w:val="36"/>
          <w:szCs w:val="36"/>
        </w:rPr>
      </w:pPr>
    </w:p>
    <w:p w14:paraId="3480C301" w14:textId="77777777" w:rsidR="009A2445" w:rsidRPr="00C957D7" w:rsidRDefault="009A2445" w:rsidP="009A2445">
      <w:pPr>
        <w:spacing w:after="0"/>
        <w:rPr>
          <w:rFonts w:eastAsia="Calibri"/>
          <w:sz w:val="36"/>
          <w:szCs w:val="36"/>
        </w:rPr>
      </w:pPr>
    </w:p>
    <w:p w14:paraId="4AC5D721" w14:textId="77777777" w:rsidR="009A2445" w:rsidRPr="00C957D7" w:rsidRDefault="009A2445" w:rsidP="009A2445">
      <w:pPr>
        <w:spacing w:after="0"/>
        <w:rPr>
          <w:rFonts w:eastAsia="Calibri"/>
          <w:sz w:val="36"/>
          <w:szCs w:val="36"/>
        </w:rPr>
      </w:pPr>
    </w:p>
    <w:p w14:paraId="22DAD7B2" w14:textId="77777777" w:rsidR="009A2445" w:rsidRPr="00C957D7" w:rsidRDefault="009A2445" w:rsidP="009A2445">
      <w:pPr>
        <w:spacing w:after="0"/>
        <w:rPr>
          <w:rFonts w:eastAsia="Calibri"/>
          <w:sz w:val="36"/>
          <w:szCs w:val="36"/>
        </w:rPr>
      </w:pPr>
    </w:p>
    <w:p w14:paraId="40917ED0" w14:textId="77777777" w:rsidR="009A2445" w:rsidRPr="00C957D7" w:rsidRDefault="009A2445" w:rsidP="009A2445">
      <w:pPr>
        <w:tabs>
          <w:tab w:val="left" w:pos="4035"/>
        </w:tabs>
        <w:spacing w:after="0"/>
        <w:rPr>
          <w:rFonts w:eastAsia="Calibri"/>
        </w:rPr>
      </w:pPr>
      <w:r w:rsidRPr="00C957D7">
        <w:rPr>
          <w:rFonts w:eastAsia="Calibri"/>
          <w:sz w:val="36"/>
          <w:szCs w:val="36"/>
        </w:rPr>
        <w:t>Titoktartási nyilatkozat</w:t>
      </w:r>
    </w:p>
    <w:p w14:paraId="28BABF6A" w14:textId="77777777" w:rsidR="009A2445" w:rsidRPr="00C957D7" w:rsidRDefault="009A2445" w:rsidP="009A2445">
      <w:pPr>
        <w:spacing w:after="0"/>
        <w:rPr>
          <w:rFonts w:eastAsia="Calibri"/>
        </w:rPr>
      </w:pPr>
    </w:p>
    <w:p w14:paraId="1F4E14C9" w14:textId="77777777" w:rsidR="009A2445" w:rsidRPr="00C957D7" w:rsidRDefault="009A2445" w:rsidP="009A2445">
      <w:pPr>
        <w:spacing w:after="0"/>
        <w:rPr>
          <w:rFonts w:eastAsia="Calibri"/>
        </w:rPr>
        <w:sectPr w:rsidR="009A2445" w:rsidRPr="00C957D7" w:rsidSect="00B911BD">
          <w:headerReference w:type="default" r:id="rId29"/>
          <w:pgSz w:w="11907" w:h="16839" w:code="9"/>
          <w:pgMar w:top="1417" w:right="1417" w:bottom="1417" w:left="1417" w:header="708" w:footer="708" w:gutter="0"/>
          <w:cols w:space="708"/>
          <w:docGrid w:linePitch="360"/>
        </w:sectPr>
      </w:pPr>
    </w:p>
    <w:p w14:paraId="11801D3E" w14:textId="77777777" w:rsidR="009A2445" w:rsidRPr="00C957D7" w:rsidRDefault="009A2445" w:rsidP="009A2445">
      <w:pPr>
        <w:numPr>
          <w:ilvl w:val="0"/>
          <w:numId w:val="23"/>
        </w:numPr>
        <w:pBdr>
          <w:bottom w:val="single" w:sz="4" w:space="1" w:color="auto"/>
        </w:pBdr>
        <w:tabs>
          <w:tab w:val="left" w:pos="1320"/>
        </w:tabs>
        <w:spacing w:after="0"/>
        <w:jc w:val="right"/>
        <w:rPr>
          <w:rFonts w:eastAsia="Calibri"/>
        </w:rPr>
      </w:pPr>
      <w:r w:rsidRPr="00C957D7">
        <w:rPr>
          <w:rFonts w:eastAsia="Calibri"/>
        </w:rPr>
        <w:lastRenderedPageBreak/>
        <w:t>számú melléklet</w:t>
      </w:r>
    </w:p>
    <w:p w14:paraId="7AEE8C2A" w14:textId="77777777" w:rsidR="009A2445" w:rsidRPr="00C957D7" w:rsidRDefault="009A2445" w:rsidP="009A2445">
      <w:pPr>
        <w:spacing w:after="0"/>
        <w:rPr>
          <w:rFonts w:eastAsia="Calibri"/>
          <w:sz w:val="36"/>
          <w:szCs w:val="36"/>
        </w:rPr>
      </w:pPr>
    </w:p>
    <w:p w14:paraId="2C8433C0" w14:textId="77777777" w:rsidR="009A2445" w:rsidRPr="00C957D7" w:rsidRDefault="009A2445" w:rsidP="009A2445">
      <w:pPr>
        <w:spacing w:after="0"/>
        <w:rPr>
          <w:rFonts w:eastAsia="Calibri"/>
          <w:sz w:val="36"/>
          <w:szCs w:val="36"/>
        </w:rPr>
      </w:pPr>
    </w:p>
    <w:p w14:paraId="66C21667" w14:textId="77777777" w:rsidR="009A2445" w:rsidRPr="00C957D7" w:rsidRDefault="009A2445" w:rsidP="009A2445">
      <w:pPr>
        <w:spacing w:after="0"/>
        <w:rPr>
          <w:rFonts w:eastAsia="Calibri"/>
          <w:sz w:val="36"/>
          <w:szCs w:val="36"/>
        </w:rPr>
      </w:pPr>
    </w:p>
    <w:p w14:paraId="3EE25C76" w14:textId="77777777" w:rsidR="009A2445" w:rsidRPr="00C957D7" w:rsidRDefault="009A2445" w:rsidP="009A2445">
      <w:pPr>
        <w:spacing w:after="0"/>
        <w:rPr>
          <w:rFonts w:eastAsia="Calibri"/>
          <w:sz w:val="36"/>
          <w:szCs w:val="36"/>
        </w:rPr>
      </w:pPr>
    </w:p>
    <w:p w14:paraId="0D01FC0D" w14:textId="77777777" w:rsidR="009A2445" w:rsidRPr="00C957D7" w:rsidRDefault="009A2445" w:rsidP="009A2445">
      <w:pPr>
        <w:spacing w:after="0"/>
        <w:rPr>
          <w:rFonts w:eastAsia="Calibri"/>
          <w:sz w:val="36"/>
          <w:szCs w:val="36"/>
        </w:rPr>
      </w:pPr>
    </w:p>
    <w:p w14:paraId="202F48C1" w14:textId="77777777" w:rsidR="009A2445" w:rsidRPr="00C957D7" w:rsidRDefault="009A2445" w:rsidP="009A2445">
      <w:pPr>
        <w:spacing w:after="0"/>
        <w:rPr>
          <w:rFonts w:eastAsia="Calibri"/>
          <w:sz w:val="36"/>
          <w:szCs w:val="36"/>
        </w:rPr>
      </w:pPr>
    </w:p>
    <w:p w14:paraId="5106D945" w14:textId="77777777" w:rsidR="009A2445" w:rsidRPr="00C957D7" w:rsidRDefault="009A2445" w:rsidP="009A2445">
      <w:pPr>
        <w:spacing w:after="0"/>
        <w:rPr>
          <w:rFonts w:eastAsia="Calibri"/>
          <w:sz w:val="36"/>
          <w:szCs w:val="36"/>
        </w:rPr>
      </w:pPr>
      <w:r w:rsidRPr="00C957D7">
        <w:rPr>
          <w:rFonts w:eastAsia="Calibri"/>
          <w:sz w:val="36"/>
          <w:szCs w:val="36"/>
        </w:rPr>
        <w:t>Átláthatósági nyilatkozat</w:t>
      </w:r>
    </w:p>
    <w:p w14:paraId="0ECA1F02" w14:textId="77777777" w:rsidR="009A2445" w:rsidRPr="00C957D7" w:rsidRDefault="009A2445" w:rsidP="009A2445">
      <w:pPr>
        <w:spacing w:after="0" w:line="360" w:lineRule="auto"/>
        <w:rPr>
          <w:rFonts w:eastAsia="Calibri"/>
        </w:rPr>
      </w:pPr>
    </w:p>
    <w:p w14:paraId="7B145BA0" w14:textId="77777777" w:rsidR="009A2445" w:rsidRPr="00C957D7" w:rsidRDefault="009A2445" w:rsidP="009A2445">
      <w:pPr>
        <w:tabs>
          <w:tab w:val="left" w:pos="4035"/>
        </w:tabs>
        <w:spacing w:after="0"/>
        <w:rPr>
          <w:rFonts w:eastAsia="Calibri"/>
        </w:rPr>
      </w:pPr>
    </w:p>
    <w:p w14:paraId="570C0967" w14:textId="77777777" w:rsidR="009A2445" w:rsidRPr="00C957D7" w:rsidRDefault="009A2445" w:rsidP="009A2445">
      <w:pPr>
        <w:tabs>
          <w:tab w:val="left" w:pos="4035"/>
        </w:tabs>
        <w:spacing w:after="0"/>
        <w:rPr>
          <w:rFonts w:eastAsia="Calibri"/>
        </w:rPr>
      </w:pPr>
    </w:p>
    <w:p w14:paraId="03D18D10" w14:textId="77777777" w:rsidR="009A2445" w:rsidRPr="00C957D7" w:rsidRDefault="009A2445" w:rsidP="009A2445">
      <w:pPr>
        <w:rPr>
          <w:rFonts w:eastAsia="Calibri"/>
          <w:sz w:val="20"/>
          <w:szCs w:val="20"/>
        </w:rPr>
      </w:pPr>
    </w:p>
    <w:p w14:paraId="191D4DB8" w14:textId="77777777" w:rsidR="009A2445" w:rsidRDefault="009A2445" w:rsidP="009A2445"/>
    <w:p w14:paraId="7C9D619B" w14:textId="77777777" w:rsidR="000A19A2" w:rsidRPr="000A19A2" w:rsidRDefault="000A19A2" w:rsidP="000A19A2"/>
    <w:p w14:paraId="3BE912CF" w14:textId="77777777" w:rsidR="000A19A2" w:rsidRPr="000A19A2" w:rsidRDefault="000A19A2" w:rsidP="000A19A2"/>
    <w:p w14:paraId="044AF9E0" w14:textId="77777777" w:rsidR="000A19A2" w:rsidRPr="000A19A2" w:rsidRDefault="000A19A2" w:rsidP="000A19A2"/>
    <w:p w14:paraId="5614D0E8" w14:textId="77777777" w:rsidR="000A19A2" w:rsidRPr="000A19A2" w:rsidRDefault="000A19A2" w:rsidP="000A19A2"/>
    <w:p w14:paraId="2F65FC32" w14:textId="77777777" w:rsidR="000A19A2" w:rsidRPr="000A19A2" w:rsidRDefault="000A19A2" w:rsidP="000A19A2"/>
    <w:p w14:paraId="7AB16247" w14:textId="77777777" w:rsidR="000A19A2" w:rsidRPr="000A19A2" w:rsidRDefault="000A19A2" w:rsidP="000A19A2"/>
    <w:p w14:paraId="5A8D548F" w14:textId="77777777" w:rsidR="000A19A2" w:rsidRPr="000A19A2" w:rsidRDefault="000A19A2" w:rsidP="000A19A2"/>
    <w:p w14:paraId="2B5FF353" w14:textId="77777777" w:rsidR="000A19A2" w:rsidRPr="000A19A2" w:rsidRDefault="000A19A2" w:rsidP="000A19A2"/>
    <w:p w14:paraId="625D5B54" w14:textId="77777777" w:rsidR="000A19A2" w:rsidRPr="000A19A2" w:rsidRDefault="000A19A2" w:rsidP="000A19A2"/>
    <w:p w14:paraId="488A3FAD" w14:textId="77777777" w:rsidR="000A19A2" w:rsidRPr="000A19A2" w:rsidRDefault="000A19A2" w:rsidP="000A19A2"/>
    <w:p w14:paraId="3FBB1618" w14:textId="77777777" w:rsidR="000A19A2" w:rsidRPr="000A19A2" w:rsidRDefault="000A19A2" w:rsidP="000A19A2"/>
    <w:p w14:paraId="71A60C96" w14:textId="77777777" w:rsidR="000A19A2" w:rsidRPr="000A19A2" w:rsidRDefault="000A19A2" w:rsidP="000A19A2"/>
    <w:p w14:paraId="01ACF90D" w14:textId="0120B69E" w:rsidR="000A19A2" w:rsidRPr="000A19A2" w:rsidRDefault="00393896" w:rsidP="00393896">
      <w:pPr>
        <w:tabs>
          <w:tab w:val="left" w:pos="5256"/>
        </w:tabs>
        <w:jc w:val="left"/>
      </w:pPr>
      <w:r>
        <w:tab/>
      </w:r>
    </w:p>
    <w:p w14:paraId="69DA0C3D" w14:textId="77777777" w:rsidR="000A19A2" w:rsidRPr="000A19A2" w:rsidRDefault="000A19A2" w:rsidP="000A19A2"/>
    <w:p w14:paraId="403682C6" w14:textId="6D147AD1" w:rsidR="000A19A2" w:rsidRDefault="000A19A2" w:rsidP="000A19A2"/>
    <w:p w14:paraId="45B88B07" w14:textId="0B167B20" w:rsidR="00D200BA" w:rsidRDefault="000A19A2" w:rsidP="000A19A2">
      <w:pPr>
        <w:tabs>
          <w:tab w:val="left" w:pos="3432"/>
        </w:tabs>
      </w:pPr>
      <w:r>
        <w:tab/>
      </w:r>
    </w:p>
    <w:p w14:paraId="787E43E7" w14:textId="7B3FA231" w:rsidR="00AD42D8" w:rsidRPr="00D200BA" w:rsidRDefault="00D200BA" w:rsidP="00D200BA">
      <w:pPr>
        <w:tabs>
          <w:tab w:val="left" w:pos="2772"/>
          <w:tab w:val="center" w:pos="4536"/>
        </w:tabs>
        <w:jc w:val="left"/>
      </w:pPr>
      <w:r>
        <w:tab/>
      </w:r>
      <w:r>
        <w:tab/>
      </w:r>
      <w:r>
        <w:tab/>
      </w:r>
      <w:r>
        <w:tab/>
      </w:r>
    </w:p>
    <w:sectPr w:rsidR="00AD42D8" w:rsidRPr="00D200BA" w:rsidSect="00096A28">
      <w:headerReference w:type="default" r:id="rId30"/>
      <w:footerReference w:type="default" r:id="rId31"/>
      <w:headerReference w:type="first" r:id="rId32"/>
      <w:footerReference w:type="first" r:id="rId33"/>
      <w:pgSz w:w="11906" w:h="16838"/>
      <w:pgMar w:top="141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5EB9" w14:textId="77777777" w:rsidR="00DA5C0E" w:rsidRDefault="00DA5C0E" w:rsidP="00C957F4">
      <w:pPr>
        <w:spacing w:after="0"/>
      </w:pPr>
      <w:r>
        <w:separator/>
      </w:r>
    </w:p>
  </w:endnote>
  <w:endnote w:type="continuationSeparator" w:id="0">
    <w:p w14:paraId="6FA80E0F" w14:textId="77777777" w:rsidR="00DA5C0E" w:rsidRDefault="00DA5C0E"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utura Md H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MS Gothiw Roman">
    <w:altName w:val="MS Gothic"/>
    <w:panose1 w:val="00000000000000000000"/>
    <w:charset w:val="80"/>
    <w:family w:val="modern"/>
    <w:notTrueType/>
    <w:pitch w:val="fixed"/>
    <w:sig w:usb0="00000001" w:usb1="08070000" w:usb2="00000010" w:usb3="00000000" w:csb0="00020000" w:csb1="00000000"/>
  </w:font>
  <w:font w:name="Futura Hv_PFL">
    <w:altName w:val="Times New Roman"/>
    <w:charset w:val="00"/>
    <w:family w:val="auto"/>
    <w:pitch w:val="variable"/>
    <w:sig w:usb0="00000007" w:usb1="00000000" w:usb2="00000000" w:usb3="00000000" w:csb0="00000013" w:csb1="00000000"/>
  </w:font>
  <w:font w:name="Garamond Hu">
    <w:altName w:val="Garamond"/>
    <w:charset w:val="EE"/>
    <w:family w:val="roman"/>
    <w:pitch w:val="variable"/>
    <w:sig w:usb0="00000001" w:usb1="00000000" w:usb2="00000000" w:usb3="00000000" w:csb0="0000009F" w:csb1="00000000"/>
  </w:font>
  <w:font w:name="Times New Roman Hu">
    <w:charset w:val="EE"/>
    <w:family w:val="roman"/>
    <w:pitch w:val="variable"/>
    <w:sig w:usb0="00000007" w:usb1="00000000" w:usb2="00000000" w:usb3="00000000" w:csb0="00000003" w:csb1="00000000"/>
  </w:font>
  <w:font w:name="Andale WT TC">
    <w:panose1 w:val="020B0502000000000001"/>
    <w:charset w:val="80"/>
    <w:family w:val="swiss"/>
    <w:pitch w:val="variable"/>
    <w:sig w:usb0="B300AAFF" w:usb1="F9DFFFFF" w:usb2="000A007E" w:usb3="00000000" w:csb0="001F01FF" w:csb1="00000000"/>
  </w:font>
  <w:font w:name="Sentinel Book">
    <w:altName w:val="Arial"/>
    <w:panose1 w:val="00000000000000000000"/>
    <w:charset w:val="00"/>
    <w:family w:val="modern"/>
    <w:notTrueType/>
    <w:pitch w:val="variable"/>
    <w:sig w:usb0="00000001" w:usb1="4000004A" w:usb2="00000000" w:usb3="00000000" w:csb0="0000009B" w:csb1="00000000"/>
  </w:font>
  <w:font w:name="Futura Hv_PFL CE">
    <w:altName w:val="Times New Roman"/>
    <w:panose1 w:val="00000000000000000000"/>
    <w:charset w:val="EE"/>
    <w:family w:val="auto"/>
    <w:notTrueType/>
    <w:pitch w:val="variable"/>
    <w:sig w:usb0="00000005" w:usb1="00000000" w:usb2="00000000" w:usb3="00000000" w:csb0="00000002" w:csb1="00000000"/>
  </w:font>
  <w:font w:name="Futura Lt_PF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79819588"/>
      <w:docPartObj>
        <w:docPartGallery w:val="Page Numbers (Bottom of Page)"/>
        <w:docPartUnique/>
      </w:docPartObj>
    </w:sdtPr>
    <w:sdtEndPr/>
    <w:sdtContent>
      <w:p w14:paraId="718FC566" w14:textId="77777777" w:rsidR="00DA5C0E" w:rsidRDefault="00DA5C0E" w:rsidP="00C5332C">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DA5C0E" w:rsidRPr="00E02FC9" w14:paraId="2029C661" w14:textId="77777777" w:rsidTr="0002524C">
          <w:tc>
            <w:tcPr>
              <w:tcW w:w="3261" w:type="dxa"/>
              <w:tcBorders>
                <w:top w:val="thinThickSmallGap" w:sz="12" w:space="0" w:color="008FCB"/>
              </w:tcBorders>
              <w:shd w:val="clear" w:color="auto" w:fill="auto"/>
            </w:tcPr>
            <w:p w14:paraId="3394BE03" w14:textId="77777777" w:rsidR="00DA5C0E" w:rsidRPr="000A19A2" w:rsidRDefault="00DA5C0E" w:rsidP="00C5332C">
              <w:pPr>
                <w:pStyle w:val="Egyszerbekezds"/>
                <w:ind w:right="992"/>
                <w:jc w:val="right"/>
                <w:rPr>
                  <w:rFonts w:ascii="Garamond Hu" w:hAnsi="Garamond Hu"/>
                  <w:noProof/>
                </w:rPr>
              </w:pPr>
              <w:r w:rsidRPr="00E02FC9">
                <w:rPr>
                  <w:rFonts w:ascii="Garamond Hu" w:hAnsi="Garamond Hu"/>
                  <w:noProof/>
                </w:rPr>
                <w:drawing>
                  <wp:inline distT="0" distB="0" distL="0" distR="0" wp14:anchorId="7DAC42B0" wp14:editId="548756C4">
                    <wp:extent cx="828675" cy="552450"/>
                    <wp:effectExtent l="0" t="0" r="9525" b="0"/>
                    <wp:docPr id="3" name="Kép 3"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6C4A388D" w14:textId="77777777" w:rsidR="00DA5C0E" w:rsidRDefault="00DA5C0E" w:rsidP="00C5332C">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766873A7" w14:textId="7FC43158" w:rsidR="00DA5C0E" w:rsidRPr="000A19A2" w:rsidRDefault="00DA5C0E" w:rsidP="007D7899">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E-mail: kozbeszerzes@ksh.hu, </w:t>
              </w:r>
              <w:r w:rsidRPr="000A19A2">
                <w:rPr>
                  <w:rFonts w:ascii="Times New Roman" w:hAnsi="Times New Roman" w:cs="Times New Roman Hu"/>
                  <w:color w:val="auto"/>
                  <w:sz w:val="16"/>
                  <w:szCs w:val="16"/>
                </w:rPr>
                <w:t xml:space="preserve">Honlap: </w:t>
              </w:r>
              <w:hyperlink r:id="rId2" w:history="1">
                <w:r w:rsidRPr="000A19A2">
                  <w:rPr>
                    <w:rStyle w:val="Hiperhivatkozs"/>
                    <w:rFonts w:ascii="Times New Roman" w:hAnsi="Times New Roman" w:cs="Times New Roman Hu"/>
                    <w:sz w:val="16"/>
                    <w:szCs w:val="16"/>
                  </w:rPr>
                  <w:t>www.ksh.hu</w:t>
                </w:r>
              </w:hyperlink>
            </w:p>
          </w:tc>
        </w:tr>
      </w:tbl>
      <w:p w14:paraId="2A8DFF6A" w14:textId="3796D5F2" w:rsidR="00DA5C0E" w:rsidRDefault="00DA5C0E">
        <w:pPr>
          <w:pStyle w:val="llb"/>
        </w:pPr>
        <w:r>
          <w:fldChar w:fldCharType="begin"/>
        </w:r>
        <w:r>
          <w:instrText>PAGE   \* MERGEFORMAT</w:instrText>
        </w:r>
        <w:r>
          <w:fldChar w:fldCharType="separate"/>
        </w:r>
        <w:r w:rsidR="00D95036">
          <w:rPr>
            <w:noProof/>
          </w:rPr>
          <w:t>28</w:t>
        </w:r>
        <w:r>
          <w:fldChar w:fldCharType="end"/>
        </w:r>
      </w:p>
    </w:sdtContent>
  </w:sdt>
  <w:p w14:paraId="40E6913C" w14:textId="77777777" w:rsidR="00DA5C0E" w:rsidRDefault="00DA5C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3AE7" w14:textId="77777777" w:rsidR="00DA5C0E" w:rsidRDefault="00DA5C0E" w:rsidP="00A568CB">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124" w:type="dxa"/>
      <w:tblBorders>
        <w:top w:val="thinThickSmallGap" w:sz="12" w:space="0" w:color="008FCB"/>
      </w:tblBorders>
      <w:tblLook w:val="04A0" w:firstRow="1" w:lastRow="0" w:firstColumn="1" w:lastColumn="0" w:noHBand="0" w:noVBand="1"/>
    </w:tblPr>
    <w:tblGrid>
      <w:gridCol w:w="3261"/>
      <w:gridCol w:w="8079"/>
    </w:tblGrid>
    <w:tr w:rsidR="00DA5C0E" w:rsidRPr="00E02FC9" w14:paraId="1AF55806" w14:textId="77777777" w:rsidTr="00631B48">
      <w:tc>
        <w:tcPr>
          <w:tcW w:w="3261" w:type="dxa"/>
          <w:tcBorders>
            <w:top w:val="thinThickSmallGap" w:sz="12" w:space="0" w:color="008FCB"/>
          </w:tcBorders>
          <w:shd w:val="clear" w:color="auto" w:fill="auto"/>
        </w:tcPr>
        <w:p w14:paraId="5003A5B4" w14:textId="77777777" w:rsidR="00DA5C0E" w:rsidRPr="000A19A2" w:rsidRDefault="00DA5C0E" w:rsidP="00A568CB">
          <w:pPr>
            <w:pStyle w:val="Egyszerbekezds"/>
            <w:ind w:right="992"/>
            <w:jc w:val="right"/>
            <w:rPr>
              <w:rFonts w:ascii="Garamond Hu" w:hAnsi="Garamond Hu"/>
              <w:noProof/>
            </w:rPr>
          </w:pPr>
          <w:r w:rsidRPr="00E02FC9">
            <w:rPr>
              <w:rFonts w:ascii="Garamond Hu" w:hAnsi="Garamond Hu"/>
              <w:noProof/>
            </w:rPr>
            <w:drawing>
              <wp:inline distT="0" distB="0" distL="0" distR="0" wp14:anchorId="513EA0B7" wp14:editId="6AA871B5">
                <wp:extent cx="828675" cy="552450"/>
                <wp:effectExtent l="0" t="0" r="9525" b="0"/>
                <wp:docPr id="5" name="Kép 5"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36F8D8E9" w14:textId="77777777" w:rsidR="00DA5C0E" w:rsidRDefault="00DA5C0E" w:rsidP="00A568CB">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03A6396A" w14:textId="77777777" w:rsidR="00DA5C0E" w:rsidRPr="000A19A2" w:rsidRDefault="00DA5C0E" w:rsidP="00A568CB">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E-mail: kozbeszerzes@ksh.hu, </w:t>
          </w:r>
          <w:r w:rsidRPr="000A19A2">
            <w:rPr>
              <w:rFonts w:ascii="Times New Roman" w:hAnsi="Times New Roman" w:cs="Times New Roman Hu"/>
              <w:color w:val="auto"/>
              <w:sz w:val="16"/>
              <w:szCs w:val="16"/>
            </w:rPr>
            <w:t xml:space="preserve">Honlap: </w:t>
          </w:r>
          <w:hyperlink r:id="rId2" w:history="1">
            <w:r w:rsidRPr="000A19A2">
              <w:rPr>
                <w:rStyle w:val="Hiperhivatkozs"/>
                <w:rFonts w:ascii="Times New Roman" w:hAnsi="Times New Roman" w:cs="Times New Roman Hu"/>
                <w:sz w:val="16"/>
                <w:szCs w:val="16"/>
              </w:rPr>
              <w:t>www.ksh.hu</w:t>
            </w:r>
          </w:hyperlink>
        </w:p>
      </w:tc>
    </w:tr>
  </w:tbl>
  <w:p w14:paraId="5626B6F4" w14:textId="77777777" w:rsidR="00DA5C0E" w:rsidRDefault="00DA5C0E" w:rsidP="005A6D2E">
    <w:pPr>
      <w:pStyle w:val="llb"/>
    </w:pPr>
    <w:r>
      <w:fldChar w:fldCharType="begin"/>
    </w:r>
    <w:r>
      <w:instrText>PAGE   \* MERGEFORMAT</w:instrText>
    </w:r>
    <w:r>
      <w:fldChar w:fldCharType="separate"/>
    </w:r>
    <w:r w:rsidR="00D95036">
      <w:rPr>
        <w:noProof/>
      </w:rPr>
      <w:t>79</w:t>
    </w:r>
    <w:r>
      <w:fldChar w:fldCharType="end"/>
    </w:r>
  </w:p>
  <w:p w14:paraId="68DC6B02" w14:textId="77777777" w:rsidR="00DA5C0E" w:rsidRPr="00EC02D5" w:rsidRDefault="00DA5C0E" w:rsidP="00B911BD">
    <w:pPr>
      <w:autoSpaceDE w:val="0"/>
      <w:autoSpaceDN w:val="0"/>
      <w:adjustRightInd w:val="0"/>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9178" w14:textId="77777777" w:rsidR="00DA5C0E" w:rsidRDefault="00DA5C0E" w:rsidP="00A568CB">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DA5C0E" w:rsidRPr="00E02FC9" w14:paraId="2D7EADF2" w14:textId="77777777" w:rsidTr="00B911BD">
      <w:tc>
        <w:tcPr>
          <w:tcW w:w="3261" w:type="dxa"/>
          <w:tcBorders>
            <w:top w:val="thinThickSmallGap" w:sz="12" w:space="0" w:color="008FCB"/>
          </w:tcBorders>
          <w:shd w:val="clear" w:color="auto" w:fill="auto"/>
        </w:tcPr>
        <w:p w14:paraId="285281C3" w14:textId="77777777" w:rsidR="00DA5C0E" w:rsidRPr="000A19A2" w:rsidRDefault="00DA5C0E" w:rsidP="00A568CB">
          <w:pPr>
            <w:pStyle w:val="Egyszerbekezds"/>
            <w:ind w:right="992"/>
            <w:jc w:val="right"/>
            <w:rPr>
              <w:rFonts w:ascii="Garamond Hu" w:hAnsi="Garamond Hu"/>
              <w:noProof/>
            </w:rPr>
          </w:pPr>
          <w:r w:rsidRPr="00E02FC9">
            <w:rPr>
              <w:rFonts w:ascii="Garamond Hu" w:hAnsi="Garamond Hu"/>
              <w:noProof/>
            </w:rPr>
            <w:drawing>
              <wp:inline distT="0" distB="0" distL="0" distR="0" wp14:anchorId="6FE3F05E" wp14:editId="16893CCD">
                <wp:extent cx="828675" cy="552450"/>
                <wp:effectExtent l="0" t="0" r="9525" b="0"/>
                <wp:docPr id="6" name="Kép 6"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0048CF2A" w14:textId="77777777" w:rsidR="00DA5C0E" w:rsidRDefault="00DA5C0E" w:rsidP="00A568CB">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04403004" w14:textId="77777777" w:rsidR="00DA5C0E" w:rsidRPr="000A19A2" w:rsidRDefault="00DA5C0E" w:rsidP="00A568CB">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E-mail: kozbeszerzes@ksh.hu, </w:t>
          </w:r>
          <w:r w:rsidRPr="000A19A2">
            <w:rPr>
              <w:rFonts w:ascii="Times New Roman" w:hAnsi="Times New Roman" w:cs="Times New Roman Hu"/>
              <w:color w:val="auto"/>
              <w:sz w:val="16"/>
              <w:szCs w:val="16"/>
            </w:rPr>
            <w:t xml:space="preserve">Honlap: </w:t>
          </w:r>
          <w:hyperlink r:id="rId2" w:history="1">
            <w:r w:rsidRPr="000A19A2">
              <w:rPr>
                <w:rStyle w:val="Hiperhivatkozs"/>
                <w:rFonts w:ascii="Times New Roman" w:hAnsi="Times New Roman" w:cs="Times New Roman Hu"/>
                <w:sz w:val="16"/>
                <w:szCs w:val="16"/>
              </w:rPr>
              <w:t>www.ksh.hu</w:t>
            </w:r>
          </w:hyperlink>
        </w:p>
      </w:tc>
    </w:tr>
  </w:tbl>
  <w:p w14:paraId="01AF2C14" w14:textId="77777777" w:rsidR="00DA5C0E" w:rsidRDefault="00DA5C0E" w:rsidP="005A6D2E">
    <w:pPr>
      <w:pStyle w:val="llb"/>
    </w:pPr>
    <w:r>
      <w:fldChar w:fldCharType="begin"/>
    </w:r>
    <w:r>
      <w:instrText>PAGE   \* MERGEFORMAT</w:instrText>
    </w:r>
    <w:r>
      <w:fldChar w:fldCharType="separate"/>
    </w:r>
    <w:r w:rsidR="00D95036">
      <w:rPr>
        <w:noProof/>
      </w:rPr>
      <w:t>53</w:t>
    </w:r>
    <w:r>
      <w:fldChar w:fldCharType="end"/>
    </w:r>
  </w:p>
  <w:p w14:paraId="4837965D" w14:textId="77777777" w:rsidR="00DA5C0E" w:rsidRPr="00EC02D5" w:rsidRDefault="00DA5C0E" w:rsidP="00B911BD">
    <w:pPr>
      <w:autoSpaceDE w:val="0"/>
      <w:autoSpaceDN w:val="0"/>
      <w:adjustRightInd w:val="0"/>
      <w:textAlignment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15B4" w14:textId="77777777" w:rsidR="00DA5C0E" w:rsidRPr="00EC02D5" w:rsidRDefault="00DA5C0E" w:rsidP="00B911BD">
    <w:pPr>
      <w:autoSpaceDE w:val="0"/>
      <w:autoSpaceDN w:val="0"/>
      <w:adjustRightInd w:val="0"/>
      <w:textAlignment w:val="center"/>
    </w:pPr>
    <w:r>
      <w:rPr>
        <w:noProof/>
      </w:rPr>
      <w:drawing>
        <wp:anchor distT="0" distB="0" distL="114300" distR="114300" simplePos="0" relativeHeight="251669504" behindDoc="1" locked="0" layoutInCell="1" allowOverlap="1" wp14:anchorId="433F282A" wp14:editId="68F4B317">
          <wp:simplePos x="0" y="0"/>
          <wp:positionH relativeFrom="column">
            <wp:posOffset>-906145</wp:posOffset>
          </wp:positionH>
          <wp:positionV relativeFrom="paragraph">
            <wp:posOffset>111760</wp:posOffset>
          </wp:positionV>
          <wp:extent cx="7623810" cy="189230"/>
          <wp:effectExtent l="19050" t="0" r="0" b="0"/>
          <wp:wrapNone/>
          <wp:docPr id="30" name="Kép 2" descr="levelpapir_futolab_sotet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velpapir_futolab_sotet_ff"/>
                  <pic:cNvPicPr>
                    <a:picLocks noChangeAspect="1" noChangeArrowheads="1"/>
                  </pic:cNvPicPr>
                </pic:nvPicPr>
                <pic:blipFill>
                  <a:blip r:embed="rId1"/>
                  <a:srcRect/>
                  <a:stretch>
                    <a:fillRect/>
                  </a:stretch>
                </pic:blipFill>
                <pic:spPr bwMode="auto">
                  <a:xfrm>
                    <a:off x="0" y="0"/>
                    <a:ext cx="7623810" cy="18923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7E9F" w14:textId="77777777" w:rsidR="00DA5C0E" w:rsidRDefault="00DA5C0E" w:rsidP="00631B48">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124" w:type="dxa"/>
      <w:tblBorders>
        <w:top w:val="thinThickSmallGap" w:sz="12" w:space="0" w:color="008FCB"/>
      </w:tblBorders>
      <w:tblLook w:val="04A0" w:firstRow="1" w:lastRow="0" w:firstColumn="1" w:lastColumn="0" w:noHBand="0" w:noVBand="1"/>
    </w:tblPr>
    <w:tblGrid>
      <w:gridCol w:w="3261"/>
      <w:gridCol w:w="8079"/>
    </w:tblGrid>
    <w:tr w:rsidR="00DA5C0E" w:rsidRPr="00E02FC9" w14:paraId="2E0481DA" w14:textId="77777777" w:rsidTr="00B911BD">
      <w:tc>
        <w:tcPr>
          <w:tcW w:w="3261" w:type="dxa"/>
          <w:tcBorders>
            <w:top w:val="thinThickSmallGap" w:sz="12" w:space="0" w:color="008FCB"/>
          </w:tcBorders>
          <w:shd w:val="clear" w:color="auto" w:fill="auto"/>
        </w:tcPr>
        <w:p w14:paraId="2A8F8583" w14:textId="77777777" w:rsidR="00DA5C0E" w:rsidRPr="000A19A2" w:rsidRDefault="00DA5C0E" w:rsidP="00631B48">
          <w:pPr>
            <w:pStyle w:val="Egyszerbekezds"/>
            <w:ind w:right="992"/>
            <w:jc w:val="right"/>
            <w:rPr>
              <w:rFonts w:ascii="Garamond Hu" w:hAnsi="Garamond Hu"/>
              <w:noProof/>
            </w:rPr>
          </w:pPr>
          <w:r w:rsidRPr="00E02FC9">
            <w:rPr>
              <w:rFonts w:ascii="Garamond Hu" w:hAnsi="Garamond Hu"/>
              <w:noProof/>
            </w:rPr>
            <w:drawing>
              <wp:inline distT="0" distB="0" distL="0" distR="0" wp14:anchorId="6E7537F3" wp14:editId="21F05D17">
                <wp:extent cx="828675" cy="552450"/>
                <wp:effectExtent l="0" t="0" r="9525" b="0"/>
                <wp:docPr id="25" name="Kép 25"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5F01ADDB" w14:textId="77777777" w:rsidR="00DA5C0E" w:rsidRDefault="00DA5C0E" w:rsidP="00631B48">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5E779E65" w14:textId="77777777" w:rsidR="00DA5C0E" w:rsidRPr="000A19A2" w:rsidRDefault="00DA5C0E" w:rsidP="00631B48">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E-mail: kozbeszerzes@ksh.hu, </w:t>
          </w:r>
          <w:r w:rsidRPr="000A19A2">
            <w:rPr>
              <w:rFonts w:ascii="Times New Roman" w:hAnsi="Times New Roman" w:cs="Times New Roman Hu"/>
              <w:color w:val="auto"/>
              <w:sz w:val="16"/>
              <w:szCs w:val="16"/>
            </w:rPr>
            <w:t xml:space="preserve">Honlap: </w:t>
          </w:r>
          <w:hyperlink r:id="rId2" w:history="1">
            <w:r w:rsidRPr="000A19A2">
              <w:rPr>
                <w:rStyle w:val="Hiperhivatkozs"/>
                <w:rFonts w:ascii="Times New Roman" w:hAnsi="Times New Roman" w:cs="Times New Roman Hu"/>
                <w:sz w:val="16"/>
                <w:szCs w:val="16"/>
              </w:rPr>
              <w:t>www.ksh.hu</w:t>
            </w:r>
          </w:hyperlink>
        </w:p>
      </w:tc>
    </w:tr>
  </w:tbl>
  <w:p w14:paraId="7DF65704" w14:textId="77777777" w:rsidR="00DA5C0E" w:rsidRDefault="00DA5C0E" w:rsidP="00631B48">
    <w:pPr>
      <w:pStyle w:val="llb"/>
    </w:pPr>
    <w:r>
      <w:fldChar w:fldCharType="begin"/>
    </w:r>
    <w:r>
      <w:instrText>PAGE   \* MERGEFORMAT</w:instrText>
    </w:r>
    <w:r>
      <w:fldChar w:fldCharType="separate"/>
    </w:r>
    <w:r w:rsidR="00D95036">
      <w:rPr>
        <w:noProof/>
      </w:rPr>
      <w:t>96</w:t>
    </w:r>
    <w:r>
      <w:fldChar w:fldCharType="end"/>
    </w:r>
  </w:p>
  <w:p w14:paraId="143B5A72" w14:textId="77777777" w:rsidR="00DA5C0E" w:rsidRPr="007F64C7" w:rsidRDefault="00DA5C0E" w:rsidP="00B911BD">
    <w:pPr>
      <w:pStyle w:val="llb"/>
      <w:tabs>
        <w:tab w:val="clear" w:pos="4536"/>
        <w:tab w:val="center" w:pos="3828"/>
      </w:tabs>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13D0" w14:textId="77777777" w:rsidR="00DA5C0E" w:rsidRPr="007F64C7" w:rsidRDefault="00DA5C0E" w:rsidP="00B911BD">
    <w:pPr>
      <w:pBdr>
        <w:top w:val="single" w:sz="4" w:space="1" w:color="auto"/>
      </w:pBdr>
      <w:autoSpaceDE w:val="0"/>
      <w:autoSpaceDN w:val="0"/>
      <w:adjustRightInd w:val="0"/>
      <w:spacing w:line="288" w:lineRule="auto"/>
      <w:textAlignment w:val="center"/>
      <w:rPr>
        <w:color w:val="000000"/>
        <w:sz w:val="16"/>
        <w:szCs w:val="16"/>
      </w:rPr>
    </w:pPr>
    <w:r w:rsidRPr="007F64C7">
      <w:rPr>
        <w:color w:val="000000"/>
        <w:sz w:val="16"/>
        <w:szCs w:val="16"/>
      </w:rPr>
      <w:t>Központi Statisztikai Hivatal</w:t>
    </w:r>
  </w:p>
  <w:p w14:paraId="0B56F5B2" w14:textId="77777777" w:rsidR="00DA5C0E" w:rsidRPr="007F64C7" w:rsidRDefault="00DA5C0E" w:rsidP="00B911BD">
    <w:pPr>
      <w:autoSpaceDE w:val="0"/>
      <w:autoSpaceDN w:val="0"/>
      <w:adjustRightInd w:val="0"/>
      <w:spacing w:line="288" w:lineRule="auto"/>
      <w:textAlignment w:val="center"/>
      <w:rPr>
        <w:color w:val="000000"/>
        <w:sz w:val="16"/>
        <w:szCs w:val="16"/>
      </w:rPr>
    </w:pPr>
    <w:r w:rsidRPr="007F64C7">
      <w:rPr>
        <w:color w:val="000000"/>
        <w:sz w:val="16"/>
        <w:szCs w:val="16"/>
      </w:rPr>
      <w:t>Informatikai főosztály</w:t>
    </w:r>
  </w:p>
  <w:p w14:paraId="221C6D0E" w14:textId="77777777" w:rsidR="00DA5C0E" w:rsidRPr="007F64C7" w:rsidRDefault="00DA5C0E" w:rsidP="00B911BD">
    <w:pPr>
      <w:autoSpaceDE w:val="0"/>
      <w:autoSpaceDN w:val="0"/>
      <w:adjustRightInd w:val="0"/>
      <w:spacing w:line="288" w:lineRule="auto"/>
      <w:textAlignment w:val="center"/>
      <w:rPr>
        <w:color w:val="000000"/>
        <w:sz w:val="16"/>
        <w:szCs w:val="16"/>
      </w:rPr>
    </w:pPr>
    <w:r w:rsidRPr="007F64C7">
      <w:rPr>
        <w:color w:val="000000"/>
        <w:sz w:val="16"/>
        <w:szCs w:val="16"/>
      </w:rPr>
      <w:t>Cím: 1024 Budapest, Keleti Károly utca 5–7. | Postacím: 1525 Budapest, Pf. 51.</w:t>
    </w:r>
  </w:p>
  <w:p w14:paraId="37907F30" w14:textId="77777777" w:rsidR="00DA5C0E" w:rsidRPr="007F64C7" w:rsidRDefault="00DA5C0E" w:rsidP="00B911BD">
    <w:pPr>
      <w:autoSpaceDE w:val="0"/>
      <w:autoSpaceDN w:val="0"/>
      <w:adjustRightInd w:val="0"/>
      <w:spacing w:line="288" w:lineRule="auto"/>
      <w:textAlignment w:val="center"/>
      <w:rPr>
        <w:color w:val="000000"/>
        <w:sz w:val="16"/>
        <w:szCs w:val="16"/>
      </w:rPr>
    </w:pPr>
    <w:r w:rsidRPr="007F64C7">
      <w:rPr>
        <w:color w:val="000000"/>
        <w:sz w:val="16"/>
        <w:szCs w:val="16"/>
      </w:rPr>
      <w:t>Telefon: (+36-1) 345-6214 | Telefax: (+36-1) 212-5180</w:t>
    </w:r>
  </w:p>
  <w:p w14:paraId="3D6C2AC1" w14:textId="77777777" w:rsidR="00DA5C0E" w:rsidRPr="007F64C7" w:rsidRDefault="00DA5C0E" w:rsidP="00B911BD">
    <w:pPr>
      <w:pStyle w:val="llb"/>
      <w:rPr>
        <w:sz w:val="16"/>
        <w:szCs w:val="16"/>
      </w:rPr>
    </w:pPr>
    <w:r w:rsidRPr="007F64C7">
      <w:rPr>
        <w:color w:val="000000"/>
        <w:sz w:val="16"/>
        <w:szCs w:val="16"/>
      </w:rPr>
      <w:t>E-mail: informatika@ksh.hu | Honlap: www.ksh.hu</w:t>
    </w:r>
  </w:p>
  <w:p w14:paraId="79B1118A" w14:textId="77777777" w:rsidR="00DA5C0E" w:rsidRPr="007F64C7" w:rsidRDefault="00DA5C0E" w:rsidP="00B911BD">
    <w:pPr>
      <w:pStyle w:val="llb"/>
      <w:rPr>
        <w:sz w:val="16"/>
        <w:szCs w:val="16"/>
      </w:rPr>
    </w:pPr>
    <w:r w:rsidRPr="007F64C7">
      <w:rPr>
        <w:noProof/>
        <w:sz w:val="16"/>
        <w:szCs w:val="16"/>
      </w:rPr>
      <w:drawing>
        <wp:anchor distT="0" distB="0" distL="114300" distR="114300" simplePos="0" relativeHeight="251676672" behindDoc="1" locked="0" layoutInCell="1" allowOverlap="1" wp14:anchorId="2FE4703E" wp14:editId="69B2C380">
          <wp:simplePos x="0" y="0"/>
          <wp:positionH relativeFrom="column">
            <wp:posOffset>-896648</wp:posOffset>
          </wp:positionH>
          <wp:positionV relativeFrom="paragraph">
            <wp:posOffset>137160</wp:posOffset>
          </wp:positionV>
          <wp:extent cx="7486981" cy="182880"/>
          <wp:effectExtent l="19050" t="0" r="0" b="0"/>
          <wp:wrapNone/>
          <wp:docPr id="271" name="Kép 271" descr="levelpapir_futolab_sotet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papir_futolab_sotet_ff"/>
                  <pic:cNvPicPr>
                    <a:picLocks noChangeAspect="1" noChangeArrowheads="1"/>
                  </pic:cNvPicPr>
                </pic:nvPicPr>
                <pic:blipFill>
                  <a:blip r:embed="rId1"/>
                  <a:srcRect/>
                  <a:stretch>
                    <a:fillRect/>
                  </a:stretch>
                </pic:blipFill>
                <pic:spPr bwMode="auto">
                  <a:xfrm>
                    <a:off x="0" y="0"/>
                    <a:ext cx="7486981" cy="182880"/>
                  </a:xfrm>
                  <a:prstGeom prst="rect">
                    <a:avLst/>
                  </a:prstGeom>
                  <a:noFill/>
                  <a:ln w="9525">
                    <a:noFill/>
                    <a:miter lim="800000"/>
                    <a:headEnd/>
                    <a:tailEnd/>
                  </a:ln>
                </pic:spPr>
              </pic:pic>
            </a:graphicData>
          </a:graphic>
        </wp:anchor>
      </w:drawing>
    </w:r>
    <w:r w:rsidRPr="00571066">
      <w:rPr>
        <w:sz w:val="16"/>
        <w:szCs w:val="16"/>
      </w:rPr>
      <w:fldChar w:fldCharType="begin"/>
    </w:r>
    <w:r w:rsidRPr="00571066">
      <w:rPr>
        <w:sz w:val="16"/>
        <w:szCs w:val="16"/>
      </w:rPr>
      <w:instrText>PAGE   \* MERGEFORMAT</w:instrText>
    </w:r>
    <w:r w:rsidRPr="00571066">
      <w:rPr>
        <w:sz w:val="16"/>
        <w:szCs w:val="16"/>
      </w:rPr>
      <w:fldChar w:fldCharType="separate"/>
    </w:r>
    <w:r>
      <w:rPr>
        <w:noProof/>
        <w:sz w:val="16"/>
        <w:szCs w:val="16"/>
      </w:rPr>
      <w:t>12</w:t>
    </w:r>
    <w:r w:rsidRPr="00571066">
      <w:rPr>
        <w:sz w:val="16"/>
        <w:szCs w:val="16"/>
      </w:rPr>
      <w:fldChar w:fldCharType="end"/>
    </w:r>
    <w:r>
      <w:rPr>
        <w:sz w:val="16"/>
        <w:szCs w:val="16"/>
      </w:rPr>
      <w:t>/11</w:t>
    </w:r>
  </w:p>
  <w:p w14:paraId="18FADCC3" w14:textId="77777777" w:rsidR="00DA5C0E" w:rsidRPr="00A31060" w:rsidRDefault="00DA5C0E" w:rsidP="00B911BD">
    <w:pPr>
      <w:pStyle w:val="llb"/>
      <w:jc w:val="right"/>
      <w:rPr>
        <w:rFonts w:ascii="Sentinel Book" w:hAnsi="Sentinel Book"/>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2A5D48B1" w:rsidR="00DA5C0E" w:rsidRDefault="00DA5C0E" w:rsidP="007A49B1">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DA5C0E" w:rsidRPr="00E02FC9" w14:paraId="071DECD5" w14:textId="77777777" w:rsidTr="00D200BA">
      <w:tc>
        <w:tcPr>
          <w:tcW w:w="3261" w:type="dxa"/>
          <w:tcBorders>
            <w:top w:val="thinThickSmallGap" w:sz="12" w:space="0" w:color="008FCB"/>
          </w:tcBorders>
          <w:shd w:val="clear" w:color="auto" w:fill="auto"/>
        </w:tcPr>
        <w:p w14:paraId="7521BA6B" w14:textId="77777777" w:rsidR="00DA5C0E" w:rsidRPr="000A19A2" w:rsidRDefault="00DA5C0E" w:rsidP="000A19A2">
          <w:pPr>
            <w:pStyle w:val="Egyszerbekezds"/>
            <w:ind w:right="992"/>
            <w:jc w:val="right"/>
            <w:rPr>
              <w:rFonts w:ascii="Garamond Hu" w:hAnsi="Garamond Hu"/>
              <w:noProof/>
            </w:rPr>
          </w:pPr>
          <w:r w:rsidRPr="00E02FC9">
            <w:rPr>
              <w:rFonts w:ascii="Garamond Hu" w:hAnsi="Garamond Hu"/>
              <w:noProof/>
            </w:rPr>
            <w:drawing>
              <wp:inline distT="0" distB="0" distL="0" distR="0" wp14:anchorId="22134D85" wp14:editId="5991AC40">
                <wp:extent cx="828675" cy="552450"/>
                <wp:effectExtent l="0" t="0" r="9525" b="0"/>
                <wp:docPr id="10" name="Kép 10"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329DA309" w14:textId="36EEA48E" w:rsidR="00DA5C0E" w:rsidRDefault="00DA5C0E" w:rsidP="00D200BA">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66CAA4B7" w14:textId="56C5A9F2" w:rsidR="00DA5C0E" w:rsidRPr="000A19A2" w:rsidRDefault="00DA5C0E" w:rsidP="00E67BE1">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E-mail: kozbeszerzes@ksh.hu, </w:t>
          </w:r>
          <w:r w:rsidRPr="000A19A2">
            <w:rPr>
              <w:rFonts w:ascii="Times New Roman" w:hAnsi="Times New Roman" w:cs="Times New Roman Hu"/>
              <w:color w:val="auto"/>
              <w:sz w:val="16"/>
              <w:szCs w:val="16"/>
            </w:rPr>
            <w:t xml:space="preserve">Honlap: </w:t>
          </w:r>
          <w:hyperlink r:id="rId2" w:history="1">
            <w:r w:rsidRPr="000A19A2">
              <w:rPr>
                <w:rStyle w:val="Hiperhivatkozs"/>
                <w:rFonts w:ascii="Times New Roman" w:hAnsi="Times New Roman" w:cs="Times New Roman Hu"/>
                <w:sz w:val="16"/>
                <w:szCs w:val="16"/>
              </w:rPr>
              <w:t>www.ksh.hu</w:t>
            </w:r>
          </w:hyperlink>
        </w:p>
      </w:tc>
    </w:tr>
    <w:tr w:rsidR="00DA5C0E" w:rsidRPr="005E4457" w14:paraId="3B6899EC" w14:textId="77777777" w:rsidTr="00D200BA">
      <w:tc>
        <w:tcPr>
          <w:tcW w:w="3261" w:type="dxa"/>
          <w:shd w:val="clear" w:color="auto" w:fill="auto"/>
        </w:tcPr>
        <w:p w14:paraId="170086F7" w14:textId="319DAE8C" w:rsidR="00DA5C0E" w:rsidRPr="005E4457" w:rsidRDefault="00DA5C0E" w:rsidP="000A19A2">
          <w:pPr>
            <w:pStyle w:val="Egyszerbekezds"/>
            <w:spacing w:before="120"/>
            <w:ind w:right="113"/>
            <w:jc w:val="right"/>
            <w:rPr>
              <w:b/>
            </w:rPr>
          </w:pPr>
        </w:p>
      </w:tc>
      <w:tc>
        <w:tcPr>
          <w:tcW w:w="8079" w:type="dxa"/>
          <w:shd w:val="clear" w:color="auto" w:fill="auto"/>
          <w:vAlign w:val="center"/>
        </w:tcPr>
        <w:p w14:paraId="4DCFE3F2" w14:textId="606377E2" w:rsidR="00DA5C0E" w:rsidRPr="005E4457" w:rsidRDefault="00DA5C0E" w:rsidP="000A19A2">
          <w:pPr>
            <w:pStyle w:val="Egyszerbekezds"/>
            <w:spacing w:before="120" w:line="240" w:lineRule="auto"/>
            <w:rPr>
              <w:b/>
            </w:rPr>
          </w:pPr>
        </w:p>
      </w:tc>
    </w:tr>
  </w:tbl>
  <w:p w14:paraId="3FC4DEFB" w14:textId="6748DAA3" w:rsidR="00DA5C0E" w:rsidRDefault="00DA5C0E" w:rsidP="00D1020A">
    <w:pPr>
      <w:pStyle w:val="llb"/>
    </w:pPr>
    <w:r>
      <w:fldChar w:fldCharType="begin"/>
    </w:r>
    <w:r>
      <w:instrText>PAGE   \* MERGEFORMAT</w:instrText>
    </w:r>
    <w:r>
      <w:fldChar w:fldCharType="separate"/>
    </w:r>
    <w:r w:rsidR="00D95036">
      <w:rPr>
        <w:noProof/>
      </w:rPr>
      <w:t>97</w:t>
    </w:r>
    <w:r>
      <w:fldChar w:fldCharType="end"/>
    </w:r>
  </w:p>
  <w:p w14:paraId="0EF8253A" w14:textId="77777777" w:rsidR="00DA5C0E" w:rsidRDefault="00DA5C0E"/>
  <w:p w14:paraId="4CA56969" w14:textId="77777777" w:rsidR="00DA5C0E" w:rsidRDefault="00DA5C0E"/>
  <w:p w14:paraId="749E4CC4" w14:textId="77777777" w:rsidR="00DA5C0E" w:rsidRDefault="00DA5C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DA5C0E" w:rsidRDefault="00DA5C0E"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DA5C0E" w:rsidRPr="00051971" w:rsidRDefault="00DA5C0E"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DA5C0E" w:rsidRPr="00051971" w:rsidRDefault="00DA5C0E"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DA5C0E" w:rsidRPr="00051971" w:rsidRDefault="00DA5C0E"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DA5C0E" w:rsidRPr="00051971" w:rsidRDefault="00DA5C0E"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DA5C0E" w:rsidRPr="00051971" w:rsidRDefault="00DA5C0E" w:rsidP="00623914">
    <w:pPr>
      <w:pStyle w:val="llb"/>
    </w:pPr>
  </w:p>
  <w:p w14:paraId="3B8BB793" w14:textId="77777777" w:rsidR="00DA5C0E" w:rsidRPr="00051971" w:rsidRDefault="00DA5C0E" w:rsidP="00623914">
    <w:pPr>
      <w:pStyle w:val="llb"/>
      <w:ind w:left="-851"/>
    </w:pPr>
    <w:r w:rsidRPr="00051971">
      <w:rPr>
        <w:noProof/>
      </w:rPr>
      <w:drawing>
        <wp:inline distT="0" distB="0" distL="0" distR="0" wp14:anchorId="1B596F91" wp14:editId="5119DA1A">
          <wp:extent cx="6120765" cy="147957"/>
          <wp:effectExtent l="0" t="0" r="0" b="4445"/>
          <wp:docPr id="1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9388" w14:textId="77777777" w:rsidR="00DA5C0E" w:rsidRDefault="00DA5C0E" w:rsidP="00C957F4">
      <w:pPr>
        <w:spacing w:after="0"/>
      </w:pPr>
      <w:r>
        <w:separator/>
      </w:r>
    </w:p>
  </w:footnote>
  <w:footnote w:type="continuationSeparator" w:id="0">
    <w:p w14:paraId="6B4D73B0" w14:textId="77777777" w:rsidR="00DA5C0E" w:rsidRDefault="00DA5C0E" w:rsidP="00C957F4">
      <w:pPr>
        <w:spacing w:after="0"/>
      </w:pPr>
      <w:r>
        <w:continuationSeparator/>
      </w:r>
    </w:p>
  </w:footnote>
  <w:footnote w:id="1">
    <w:p w14:paraId="2BA403A7" w14:textId="555D08BC" w:rsidR="00DA5C0E" w:rsidRPr="009A524C" w:rsidRDefault="00DA5C0E"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62D08D7A" w14:textId="0550D006" w:rsidR="00DA5C0E" w:rsidRDefault="00DA5C0E" w:rsidP="0057312B">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4E2CF9AE" w14:textId="33137C22" w:rsidR="00DA5C0E" w:rsidRPr="009A524C" w:rsidRDefault="00DA5C0E"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4">
    <w:p w14:paraId="460F3C3C" w14:textId="4C952989" w:rsidR="00DA5C0E" w:rsidRPr="006A4224" w:rsidRDefault="00DA5C0E" w:rsidP="006A4224">
      <w:pPr>
        <w:pStyle w:val="Lbjegyzetszveg"/>
        <w:spacing w:after="0"/>
        <w:jc w:val="left"/>
        <w:rPr>
          <w:sz w:val="18"/>
          <w:szCs w:val="18"/>
        </w:rPr>
      </w:pPr>
      <w:r w:rsidRPr="006A4224">
        <w:rPr>
          <w:sz w:val="18"/>
          <w:szCs w:val="18"/>
        </w:rPr>
        <w:footnoteRef/>
      </w:r>
      <w:r w:rsidRPr="006A4224">
        <w:rPr>
          <w:sz w:val="18"/>
          <w:szCs w:val="18"/>
        </w:rPr>
        <w:t xml:space="preserve"> A megfelelő pontot kérjük aláhúzni!</w:t>
      </w:r>
    </w:p>
  </w:footnote>
  <w:footnote w:id="5">
    <w:p w14:paraId="518695B3" w14:textId="77777777" w:rsidR="00DA5C0E" w:rsidRPr="006A4224" w:rsidRDefault="00DA5C0E" w:rsidP="006A4224">
      <w:pPr>
        <w:pStyle w:val="Lbjegyzetszveg"/>
        <w:spacing w:after="0"/>
        <w:jc w:val="left"/>
        <w:rPr>
          <w:sz w:val="18"/>
          <w:szCs w:val="18"/>
        </w:rPr>
      </w:pPr>
      <w:r w:rsidRPr="006A4224">
        <w:rPr>
          <w:sz w:val="18"/>
          <w:szCs w:val="18"/>
        </w:rPr>
        <w:footnoteRef/>
      </w:r>
      <w:r w:rsidRPr="006A4224">
        <w:rPr>
          <w:sz w:val="18"/>
          <w:szCs w:val="18"/>
        </w:rPr>
        <w:t xml:space="preserve"> Vagy a ba) pontot kell aláhúzni és kitölteni vagy a bb) pontot kell aláhúzni, attól függően, hogy ajánlattevőnek van-e tényleges tulajdonosa. </w:t>
      </w:r>
    </w:p>
  </w:footnote>
  <w:footnote w:id="6">
    <w:p w14:paraId="3329CDF1" w14:textId="77777777" w:rsidR="00DA5C0E" w:rsidRPr="006A4224" w:rsidRDefault="00DA5C0E" w:rsidP="006A4224">
      <w:pPr>
        <w:pStyle w:val="Lbjegyzetszveg"/>
        <w:spacing w:after="0"/>
        <w:jc w:val="left"/>
        <w:rPr>
          <w:sz w:val="18"/>
          <w:szCs w:val="18"/>
        </w:rPr>
      </w:pPr>
      <w:r w:rsidRPr="006A4224">
        <w:rPr>
          <w:sz w:val="18"/>
          <w:szCs w:val="18"/>
        </w:rPr>
        <w:footnoteRef/>
      </w:r>
      <w:r w:rsidRPr="006A4224">
        <w:rPr>
          <w:sz w:val="18"/>
          <w:szCs w:val="18"/>
        </w:rPr>
        <w:t xml:space="preserve"> A táblázat sorai szükség szerint bővíthetőek.</w:t>
      </w:r>
    </w:p>
    <w:p w14:paraId="65CE6F30" w14:textId="77777777" w:rsidR="00DA5C0E" w:rsidRPr="006A4224" w:rsidRDefault="00DA5C0E" w:rsidP="006A4224">
      <w:pPr>
        <w:pStyle w:val="Lbjegyzetszveg"/>
        <w:spacing w:after="0"/>
        <w:jc w:val="left"/>
        <w:rPr>
          <w:sz w:val="18"/>
          <w:szCs w:val="18"/>
        </w:rPr>
      </w:pPr>
      <w:r w:rsidRPr="006A4224">
        <w:rPr>
          <w:sz w:val="18"/>
          <w:szCs w:val="18"/>
        </w:rPr>
        <w:t>A 2007. évi CXXXVI. törvény 3.§ r) pont ra)–rb)  vagy rc)–rd) alpontok szerint</w:t>
      </w:r>
    </w:p>
    <w:p w14:paraId="06833F16" w14:textId="77777777" w:rsidR="00DA5C0E" w:rsidRPr="006A4224" w:rsidRDefault="00DA5C0E" w:rsidP="006A4224">
      <w:pPr>
        <w:pStyle w:val="Lbjegyzetszveg"/>
        <w:spacing w:after="0"/>
        <w:jc w:val="left"/>
        <w:rPr>
          <w:sz w:val="18"/>
          <w:szCs w:val="18"/>
        </w:rPr>
      </w:pPr>
      <w:r w:rsidRPr="006A4224">
        <w:rPr>
          <w:sz w:val="18"/>
          <w:szCs w:val="18"/>
        </w:rPr>
        <w:t>r) Tényleges tulajdonos:</w:t>
      </w:r>
    </w:p>
    <w:p w14:paraId="181A0124" w14:textId="7417D07B" w:rsidR="00DA5C0E" w:rsidRPr="006A4224" w:rsidRDefault="00DA5C0E" w:rsidP="006A4224">
      <w:pPr>
        <w:pStyle w:val="Lbjegyzetszveg"/>
        <w:spacing w:after="0"/>
        <w:jc w:val="left"/>
        <w:rPr>
          <w:sz w:val="18"/>
          <w:szCs w:val="18"/>
        </w:rPr>
      </w:pPr>
      <w:r w:rsidRPr="006A4224">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8AA8A4F" w14:textId="77777777" w:rsidR="00DA5C0E" w:rsidRPr="006A4224" w:rsidRDefault="00DA5C0E" w:rsidP="006A4224">
      <w:pPr>
        <w:pStyle w:val="Lbjegyzetszveg"/>
        <w:spacing w:after="0"/>
        <w:jc w:val="left"/>
        <w:rPr>
          <w:sz w:val="18"/>
          <w:szCs w:val="18"/>
        </w:rPr>
      </w:pPr>
      <w:r w:rsidRPr="006A4224">
        <w:rPr>
          <w:sz w:val="18"/>
          <w:szCs w:val="18"/>
        </w:rPr>
        <w:t>rb) az a természetes személy, aki jogi személyben vagy jogi személyiséggel nem rendelkező szervezetben - a Ptk. 8:2. § (2) bekezdésében meghatározott - meghatározó befolyással rendelkezik,</w:t>
      </w:r>
    </w:p>
    <w:p w14:paraId="0188D670" w14:textId="77777777" w:rsidR="00DA5C0E" w:rsidRPr="006A4224" w:rsidRDefault="00DA5C0E" w:rsidP="006A4224">
      <w:pPr>
        <w:pStyle w:val="Lbjegyzetszveg"/>
        <w:spacing w:after="0"/>
        <w:jc w:val="left"/>
        <w:rPr>
          <w:sz w:val="18"/>
          <w:szCs w:val="18"/>
        </w:rPr>
      </w:pPr>
      <w:r w:rsidRPr="006A4224">
        <w:rPr>
          <w:sz w:val="18"/>
          <w:szCs w:val="18"/>
        </w:rPr>
        <w:t>rc) az a természetes személy, akinek megbízásából valamely ügyleti megbízást végrehajtanak, továbbá</w:t>
      </w:r>
    </w:p>
    <w:p w14:paraId="776BC320" w14:textId="77777777" w:rsidR="00DA5C0E" w:rsidRDefault="00DA5C0E" w:rsidP="008449A9">
      <w:pPr>
        <w:pStyle w:val="Lbjegyzetszveg"/>
        <w:spacing w:after="0"/>
        <w:jc w:val="left"/>
        <w:rPr>
          <w:sz w:val="18"/>
          <w:szCs w:val="18"/>
        </w:rPr>
      </w:pPr>
      <w:r w:rsidRPr="006A4224">
        <w:rPr>
          <w:sz w:val="18"/>
          <w:szCs w:val="18"/>
        </w:rPr>
        <w:t>rd) alapítványok esetében az a természetes személy,</w:t>
      </w:r>
    </w:p>
    <w:p w14:paraId="3AF53F8B" w14:textId="7C29A9B8" w:rsidR="00DA5C0E" w:rsidRPr="006A4224" w:rsidRDefault="00DA5C0E" w:rsidP="008449A9">
      <w:pPr>
        <w:pStyle w:val="Lbjegyzetszveg"/>
        <w:spacing w:after="0"/>
        <w:ind w:firstLine="708"/>
        <w:jc w:val="left"/>
        <w:rPr>
          <w:sz w:val="18"/>
          <w:szCs w:val="18"/>
        </w:rPr>
      </w:pPr>
      <w:r>
        <w:rPr>
          <w:sz w:val="18"/>
          <w:szCs w:val="18"/>
        </w:rPr>
        <w:t xml:space="preserve"> </w:t>
      </w:r>
      <w:r w:rsidRPr="006A4224">
        <w:rPr>
          <w:sz w:val="18"/>
          <w:szCs w:val="18"/>
        </w:rPr>
        <w:t>1. aki az alapítvány vagyona legalább huszonöt százalékának a kedvezményezettje, ha a leendő kedvezményezetteket már meghatározták,</w:t>
      </w:r>
    </w:p>
    <w:p w14:paraId="6D937E73" w14:textId="0C4CAF7D" w:rsidR="00DA5C0E" w:rsidRPr="006A4224" w:rsidRDefault="00DA5C0E" w:rsidP="008449A9">
      <w:pPr>
        <w:pStyle w:val="Lbjegyzetszveg"/>
        <w:spacing w:after="0"/>
        <w:ind w:firstLine="708"/>
        <w:jc w:val="both"/>
        <w:rPr>
          <w:sz w:val="18"/>
          <w:szCs w:val="18"/>
        </w:rPr>
      </w:pPr>
      <w:r w:rsidRPr="006A4224">
        <w:rPr>
          <w:sz w:val="18"/>
          <w:szCs w:val="18"/>
        </w:rPr>
        <w:t>2. akinek érdekében az alapítványt létrehozták, illetve működtetik, ha a kedvezményezetteket még nem határozták meg, vagy</w:t>
      </w:r>
    </w:p>
    <w:p w14:paraId="4E670281" w14:textId="74F4F705" w:rsidR="00DA5C0E" w:rsidRPr="006A4224" w:rsidRDefault="00DA5C0E" w:rsidP="008449A9">
      <w:pPr>
        <w:pStyle w:val="Lbjegyzetszveg"/>
        <w:spacing w:after="0"/>
        <w:ind w:firstLine="708"/>
        <w:jc w:val="both"/>
        <w:rPr>
          <w:sz w:val="18"/>
          <w:szCs w:val="18"/>
        </w:rPr>
      </w:pPr>
      <w:r w:rsidRPr="006A4224">
        <w:rPr>
          <w:sz w:val="18"/>
          <w:szCs w:val="18"/>
        </w:rPr>
        <w:t>3. aki tagja az alapítvány kezelő szervének, vagy meghatározó befolyást gyakorol az alapítvány vagyonának legalább huszonöt százaléka felett, illetve az alapítvány képviseletében eljár.</w:t>
      </w:r>
    </w:p>
  </w:footnote>
  <w:footnote w:id="7">
    <w:p w14:paraId="54B89E89" w14:textId="3E8BD241" w:rsidR="00DA5C0E" w:rsidRPr="00F21846" w:rsidRDefault="00DA5C0E" w:rsidP="00B17CA0">
      <w:pPr>
        <w:pStyle w:val="Lbjegyzetszveg"/>
        <w:jc w:val="both"/>
      </w:pPr>
      <w:r w:rsidRPr="00F21846">
        <w:rPr>
          <w:rStyle w:val="Lbjegyzet-hivatkozs"/>
        </w:rPr>
        <w:footnoteRef/>
      </w:r>
      <w:r w:rsidRPr="00F21846">
        <w:t xml:space="preserve"> A nyilatkozatot </w:t>
      </w:r>
      <w:r w:rsidRPr="005969AB">
        <w:rPr>
          <w:b/>
          <w:u w:val="single"/>
        </w:rPr>
        <w:t>eredeti aláírt példányban kell benyújtani</w:t>
      </w:r>
      <w:r w:rsidRPr="00F21846">
        <w:t xml:space="preserve"> figyelemmel a Kbt. 47. § (2) bekezdésében foglaltakra.</w:t>
      </w:r>
    </w:p>
  </w:footnote>
  <w:footnote w:id="8">
    <w:p w14:paraId="0335F82C" w14:textId="0A26C022" w:rsidR="00DA5C0E" w:rsidRDefault="00DA5C0E" w:rsidP="00C95CD3">
      <w:pPr>
        <w:pStyle w:val="Lbjegyzetszveg"/>
        <w:spacing w:after="0"/>
        <w:jc w:val="left"/>
      </w:pPr>
      <w:r>
        <w:rPr>
          <w:rStyle w:val="Lbjegyzet-karakterek"/>
          <w:rFonts w:ascii="Verdana" w:hAnsi="Verdana"/>
        </w:rPr>
        <w:footnoteRef/>
      </w:r>
      <w:r w:rsidRPr="009A1035">
        <w:rPr>
          <w:b/>
        </w:rPr>
        <w:t xml:space="preserve">A vonatkozó sort kérjük </w:t>
      </w:r>
      <w:r>
        <w:rPr>
          <w:b/>
        </w:rPr>
        <w:t>X</w:t>
      </w:r>
      <w:r w:rsidRPr="009A1035">
        <w:rPr>
          <w:b/>
        </w:rPr>
        <w:t>-szel megjelölni.</w:t>
      </w:r>
    </w:p>
  </w:footnote>
  <w:footnote w:id="9">
    <w:p w14:paraId="62564330" w14:textId="1F0D85A9" w:rsidR="00DA5C0E" w:rsidRDefault="00DA5C0E" w:rsidP="009A6926">
      <w:pPr>
        <w:pStyle w:val="Lbjegyzetszveg"/>
        <w:jc w:val="left"/>
      </w:pPr>
      <w:r>
        <w:rPr>
          <w:rStyle w:val="Lbjegyzet-hivatkozs"/>
        </w:rPr>
        <w:footnoteRef/>
      </w:r>
      <w:r>
        <w:t xml:space="preserve"> </w:t>
      </w:r>
      <w:r w:rsidRPr="00535960">
        <w:rPr>
          <w:b/>
        </w:rPr>
        <w:t>Kizárólag közös ajánlattétel esetén szükséges kitölteni.</w:t>
      </w:r>
    </w:p>
  </w:footnote>
  <w:footnote w:id="10">
    <w:p w14:paraId="36878CC4" w14:textId="77777777" w:rsidR="00DA5C0E" w:rsidRPr="0055775A" w:rsidRDefault="00DA5C0E" w:rsidP="008E7D3A">
      <w:pPr>
        <w:pStyle w:val="Lbjegyzetszveg"/>
        <w:jc w:val="left"/>
      </w:pPr>
      <w:r>
        <w:rPr>
          <w:rStyle w:val="Lbjegyzet-hivatkozs"/>
          <w:rFonts w:eastAsiaTheme="minorEastAsia"/>
        </w:rPr>
        <w:footnoteRef/>
      </w:r>
      <w:r>
        <w:t xml:space="preserve"> </w:t>
      </w:r>
      <w:r w:rsidRPr="008E7D3A">
        <w:rPr>
          <w:b/>
        </w:rPr>
        <w:t>A táblázat kiegészíthető a közös Ajánlattevők számától függően.</w:t>
      </w:r>
    </w:p>
  </w:footnote>
  <w:footnote w:id="11">
    <w:p w14:paraId="6CF7ABD3" w14:textId="77777777" w:rsidR="00DA5C0E" w:rsidRPr="00535960" w:rsidRDefault="00DA5C0E" w:rsidP="00BD5F36">
      <w:pPr>
        <w:pStyle w:val="Lbjegyzetszveg"/>
        <w:jc w:val="left"/>
        <w:rPr>
          <w:b/>
        </w:rPr>
      </w:pPr>
      <w:r w:rsidRPr="00535960">
        <w:rPr>
          <w:rStyle w:val="Lbjegyzet-hivatkozs"/>
          <w:rFonts w:eastAsiaTheme="minorEastAsia"/>
          <w:b/>
        </w:rPr>
        <w:footnoteRef/>
      </w:r>
      <w:r w:rsidRPr="00535960">
        <w:rPr>
          <w:b/>
        </w:rPr>
        <w:t xml:space="preserve"> A táblázatot közös ajánlattevőnként szükséges kitölteni, a táblázat szabadon bővíthető.</w:t>
      </w:r>
    </w:p>
  </w:footnote>
  <w:footnote w:id="12">
    <w:p w14:paraId="13AEF8E0" w14:textId="6C6982C9" w:rsidR="00DA5C0E" w:rsidRDefault="00DA5C0E" w:rsidP="008C50BA">
      <w:pPr>
        <w:pStyle w:val="Lbjegyzetszveg"/>
        <w:jc w:val="left"/>
      </w:pPr>
      <w:r>
        <w:rPr>
          <w:rStyle w:val="Lbjegyzet-hivatkozs"/>
        </w:rPr>
        <w:footnoteRef/>
      </w:r>
      <w:r>
        <w:t xml:space="preserve"> </w:t>
      </w:r>
      <w:r w:rsidRPr="00E37B3F">
        <w:t>A megfelelő aláhúzandó.</w:t>
      </w:r>
    </w:p>
  </w:footnote>
  <w:footnote w:id="13">
    <w:p w14:paraId="1BBC0327" w14:textId="145AFE02" w:rsidR="00DA5C0E" w:rsidRDefault="00DA5C0E" w:rsidP="005D5C4B">
      <w:pPr>
        <w:pStyle w:val="Lbjegyzetszveg"/>
        <w:jc w:val="both"/>
      </w:pPr>
      <w:r>
        <w:rPr>
          <w:rStyle w:val="Lbjegyzet-hivatkozs"/>
        </w:rPr>
        <w:footnoteRef/>
      </w:r>
      <w:r>
        <w:t xml:space="preserve"> </w:t>
      </w:r>
      <w:r w:rsidRPr="00E37B3F">
        <w:t>A megfelelő aláhúzandó.</w:t>
      </w:r>
    </w:p>
  </w:footnote>
  <w:footnote w:id="14">
    <w:p w14:paraId="4A95FBD7" w14:textId="635EDF61" w:rsidR="00DA5C0E" w:rsidRPr="00095FD9" w:rsidRDefault="00DA5C0E" w:rsidP="00095FD9">
      <w:pPr>
        <w:pStyle w:val="Lbjegyzetszveg"/>
        <w:jc w:val="both"/>
      </w:pPr>
      <w:r w:rsidRPr="00095FD9">
        <w:rPr>
          <w:rStyle w:val="Lbjegyzet-hivatkozs"/>
        </w:rPr>
        <w:footnoteRef/>
      </w:r>
      <w:r w:rsidRPr="00095FD9">
        <w:t xml:space="preserve"> Amennyiben az ajánlat benyújtásakor még nem ismert úgy kérjük</w:t>
      </w:r>
      <w:r>
        <w:t>,</w:t>
      </w:r>
      <w:r w:rsidRPr="00095FD9">
        <w:t xml:space="preserve"> egyértelműen jelezzék!</w:t>
      </w:r>
    </w:p>
  </w:footnote>
  <w:footnote w:id="15">
    <w:p w14:paraId="01E5636E" w14:textId="4B1008C2" w:rsidR="00DA5C0E" w:rsidRDefault="00DA5C0E" w:rsidP="008973ED">
      <w:pPr>
        <w:pStyle w:val="Lbjegyzetszveg"/>
        <w:jc w:val="left"/>
      </w:pPr>
      <w:r>
        <w:rPr>
          <w:rStyle w:val="Lbjegyzet-hivatkozs"/>
        </w:rPr>
        <w:footnoteRef/>
      </w:r>
      <w:r>
        <w:t xml:space="preserve"> </w:t>
      </w:r>
      <w:r w:rsidRPr="00E37B3F">
        <w:t>A megfelelő aláhúzandó.</w:t>
      </w:r>
    </w:p>
  </w:footnote>
  <w:footnote w:id="16">
    <w:p w14:paraId="6F98A23A" w14:textId="1091DE38" w:rsidR="00DA5C0E" w:rsidRPr="003E6C04" w:rsidRDefault="00DA5C0E" w:rsidP="005E4646">
      <w:pPr>
        <w:pStyle w:val="Lbjegyzetszveg"/>
        <w:jc w:val="both"/>
      </w:pPr>
      <w:r w:rsidRPr="003E6C04">
        <w:rPr>
          <w:rStyle w:val="Lbjegyzet-hivatkozs"/>
        </w:rPr>
        <w:footnoteRef/>
      </w:r>
      <w:r w:rsidRPr="003E6C04">
        <w:t xml:space="preserve"> A megfelelő aláhúzandó.</w:t>
      </w:r>
    </w:p>
  </w:footnote>
  <w:footnote w:id="17">
    <w:p w14:paraId="03F69B10" w14:textId="77777777" w:rsidR="00DA5C0E" w:rsidRPr="00A634F1" w:rsidRDefault="00DA5C0E" w:rsidP="005116DA">
      <w:pPr>
        <w:pStyle w:val="Lbjegyzetszveg"/>
        <w:jc w:val="left"/>
        <w:rPr>
          <w:sz w:val="16"/>
          <w:szCs w:val="16"/>
        </w:rPr>
      </w:pPr>
      <w:r w:rsidRPr="003C5A45">
        <w:rPr>
          <w:rStyle w:val="Lbjegyzet-hivatkozs"/>
          <w:rFonts w:eastAsiaTheme="minorEastAsia"/>
        </w:rPr>
        <w:footnoteRef/>
      </w:r>
      <w:r w:rsidRPr="003C5A45">
        <w:t xml:space="preserve"> A megfelelő aláhúzandó</w:t>
      </w:r>
      <w:r w:rsidRPr="00A634F1">
        <w:rPr>
          <w:sz w:val="16"/>
          <w:szCs w:val="16"/>
        </w:rPr>
        <w:t xml:space="preserve">. </w:t>
      </w:r>
    </w:p>
  </w:footnote>
  <w:footnote w:id="18">
    <w:p w14:paraId="6B206C65" w14:textId="77777777" w:rsidR="00DA5C0E" w:rsidRPr="00772797" w:rsidRDefault="00DA5C0E" w:rsidP="00387B5A">
      <w:pPr>
        <w:pStyle w:val="Lbjegyzetszveg"/>
        <w:jc w:val="left"/>
        <w:rPr>
          <w:b/>
        </w:rPr>
      </w:pPr>
      <w:r w:rsidRPr="00772797">
        <w:rPr>
          <w:rStyle w:val="Lbjegyzet-hivatkozs"/>
          <w:rFonts w:eastAsiaTheme="minorEastAsia"/>
          <w:b/>
        </w:rPr>
        <w:footnoteRef/>
      </w:r>
      <w:r w:rsidRPr="00772797">
        <w:rPr>
          <w:b/>
        </w:rPr>
        <w:t xml:space="preserve"> A megfelelő („a” vagy „b”) pontot kérjük aláhúzni!</w:t>
      </w:r>
    </w:p>
  </w:footnote>
  <w:footnote w:id="19">
    <w:p w14:paraId="6EED8128" w14:textId="77777777" w:rsidR="00DA5C0E" w:rsidRPr="00BF01D4" w:rsidRDefault="00DA5C0E" w:rsidP="003746A8">
      <w:pPr>
        <w:pStyle w:val="Lbjegyzetszveg"/>
        <w:jc w:val="left"/>
        <w:rPr>
          <w:b/>
        </w:rPr>
      </w:pPr>
      <w:r w:rsidRPr="00BF01D4">
        <w:rPr>
          <w:rStyle w:val="Lbjegyzet-hivatkozs"/>
          <w:rFonts w:eastAsiaTheme="minorEastAsia"/>
          <w:b/>
        </w:rPr>
        <w:footnoteRef/>
      </w:r>
      <w:r w:rsidRPr="00BF01D4">
        <w:rPr>
          <w:b/>
        </w:rPr>
        <w:t xml:space="preserve"> Az indokolást a Kbt. 44.</w:t>
      </w:r>
      <w:r>
        <w:rPr>
          <w:b/>
        </w:rPr>
        <w:t xml:space="preserve"> </w:t>
      </w:r>
      <w:r w:rsidRPr="00BF01D4">
        <w:rPr>
          <w:b/>
        </w:rPr>
        <w:t>§ szerint szükséges megadni.</w:t>
      </w:r>
    </w:p>
  </w:footnote>
  <w:footnote w:id="20">
    <w:p w14:paraId="7CC32D41" w14:textId="77777777" w:rsidR="00DA5C0E" w:rsidRPr="007710C0" w:rsidRDefault="00DA5C0E" w:rsidP="007710C0">
      <w:pPr>
        <w:pStyle w:val="Lbjegyzetszveg"/>
        <w:jc w:val="left"/>
      </w:pPr>
      <w:r w:rsidRPr="007710C0">
        <w:rPr>
          <w:rStyle w:val="Lbjegyzet-hivatkozs"/>
        </w:rPr>
        <w:footnoteRef/>
      </w:r>
      <w:r w:rsidRPr="007710C0">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AE6" w14:textId="42E58739" w:rsidR="00DA5C0E" w:rsidRPr="00CD52B8" w:rsidRDefault="00DA5C0E" w:rsidP="00361A79">
    <w:pPr>
      <w:widowControl w:val="0"/>
      <w:spacing w:after="0" w:line="312" w:lineRule="auto"/>
      <w:rPr>
        <w:b/>
        <w:sz w:val="26"/>
        <w:szCs w:val="26"/>
      </w:rPr>
    </w:pPr>
    <w:r w:rsidRPr="00057651">
      <w:rPr>
        <w:b/>
        <w:noProof/>
        <w:sz w:val="22"/>
        <w:szCs w:val="22"/>
      </w:rPr>
      <w:drawing>
        <wp:anchor distT="0" distB="0" distL="114300" distR="114300" simplePos="0" relativeHeight="251662336" behindDoc="1" locked="0" layoutInCell="1" allowOverlap="1" wp14:anchorId="5E75A4A8" wp14:editId="623AB731">
          <wp:simplePos x="0" y="0"/>
          <wp:positionH relativeFrom="column">
            <wp:posOffset>-61595</wp:posOffset>
          </wp:positionH>
          <wp:positionV relativeFrom="paragraph">
            <wp:posOffset>-1905</wp:posOffset>
          </wp:positionV>
          <wp:extent cx="1571625" cy="647700"/>
          <wp:effectExtent l="19050" t="0" r="9525" b="0"/>
          <wp:wrapNone/>
          <wp:docPr id="2" name="Kép 2"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21E25E8A" w14:textId="78DAEE9B" w:rsidR="00DA5C0E" w:rsidRPr="004E1F96" w:rsidRDefault="00DA5C0E" w:rsidP="004E1F96">
    <w:pPr>
      <w:spacing w:before="240" w:after="120" w:line="240" w:lineRule="atLeast"/>
      <w:ind w:left="2977"/>
      <w:jc w:val="both"/>
      <w:rPr>
        <w:i/>
        <w:sz w:val="20"/>
        <w:szCs w:val="20"/>
      </w:rPr>
    </w:pPr>
    <w:r w:rsidRPr="00E473D6">
      <w:rPr>
        <w:rFonts w:eastAsia="Calibri"/>
        <w:i/>
        <w:sz w:val="20"/>
        <w:szCs w:val="20"/>
      </w:rPr>
      <w:t>„ELEKTRA support szolgáltatások beszerzése 1 éves időtartamra”</w:t>
    </w:r>
    <w:r w:rsidRPr="004E1F96">
      <w:rPr>
        <w:rFonts w:eastAsia="Calibri"/>
        <w:i/>
        <w:sz w:val="20"/>
        <w:szCs w:val="20"/>
      </w:rPr>
      <w:t xml:space="preserve"> </w:t>
    </w:r>
  </w:p>
  <w:p w14:paraId="1B052B38" w14:textId="77777777" w:rsidR="00DA5C0E" w:rsidRDefault="00DA5C0E" w:rsidP="00C3113D">
    <w:pPr>
      <w:tabs>
        <w:tab w:val="right" w:pos="1701"/>
      </w:tabs>
      <w:spacing w:after="0"/>
      <w:ind w:left="4678"/>
      <w:jc w:val="right"/>
      <w:rPr>
        <w:rFonts w:eastAsia="Arial Unicode MS"/>
        <w:b/>
        <w:sz w:val="18"/>
        <w:szCs w:val="18"/>
      </w:rPr>
    </w:pPr>
  </w:p>
  <w:p w14:paraId="2BEA189E" w14:textId="2BBA0957" w:rsidR="00DA5C0E" w:rsidRPr="002319CE" w:rsidRDefault="00DA5C0E"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63DADDA3" w14:textId="77777777" w:rsidR="00DA5C0E" w:rsidRPr="00057651" w:rsidRDefault="00DA5C0E" w:rsidP="00361A79">
    <w:pPr>
      <w:pBdr>
        <w:bottom w:val="single" w:sz="4" w:space="1" w:color="auto"/>
      </w:pBdr>
      <w:tabs>
        <w:tab w:val="right" w:pos="1701"/>
      </w:tabs>
      <w:spacing w:after="0"/>
      <w:jc w:val="left"/>
      <w:rPr>
        <w:b/>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4BC9" w14:textId="77777777" w:rsidR="00DA5C0E" w:rsidRPr="00CD52B8" w:rsidRDefault="00DA5C0E" w:rsidP="008B0189">
    <w:pPr>
      <w:widowControl w:val="0"/>
      <w:spacing w:after="0" w:line="312" w:lineRule="auto"/>
      <w:rPr>
        <w:b/>
        <w:sz w:val="26"/>
        <w:szCs w:val="26"/>
      </w:rPr>
    </w:pPr>
    <w:r w:rsidRPr="00057651">
      <w:rPr>
        <w:b/>
        <w:noProof/>
        <w:sz w:val="22"/>
        <w:szCs w:val="22"/>
      </w:rPr>
      <w:drawing>
        <wp:anchor distT="0" distB="0" distL="114300" distR="114300" simplePos="0" relativeHeight="251671552" behindDoc="1" locked="0" layoutInCell="1" allowOverlap="1" wp14:anchorId="531AF7D3" wp14:editId="4CA234FD">
          <wp:simplePos x="0" y="0"/>
          <wp:positionH relativeFrom="column">
            <wp:posOffset>-61595</wp:posOffset>
          </wp:positionH>
          <wp:positionV relativeFrom="paragraph">
            <wp:posOffset>-1905</wp:posOffset>
          </wp:positionV>
          <wp:extent cx="1571625" cy="647700"/>
          <wp:effectExtent l="19050" t="0" r="9525" b="0"/>
          <wp:wrapNone/>
          <wp:docPr id="14" name="Kép 14"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11D15323" w14:textId="77777777" w:rsidR="00DA5C0E" w:rsidRPr="004E1F96" w:rsidRDefault="00DA5C0E" w:rsidP="008B0189">
    <w:pPr>
      <w:spacing w:before="240" w:after="120" w:line="240" w:lineRule="atLeast"/>
      <w:ind w:left="2977"/>
      <w:jc w:val="both"/>
      <w:rPr>
        <w:i/>
        <w:sz w:val="20"/>
        <w:szCs w:val="20"/>
      </w:rPr>
    </w:pPr>
    <w:r w:rsidRPr="00E473D6">
      <w:rPr>
        <w:rFonts w:eastAsia="Calibri"/>
        <w:i/>
        <w:sz w:val="20"/>
        <w:szCs w:val="20"/>
      </w:rPr>
      <w:t>„ELEKTRA support szolgáltatások beszerzése 1 éves időtartamra”</w:t>
    </w:r>
    <w:r w:rsidRPr="004E1F96">
      <w:rPr>
        <w:rFonts w:eastAsia="Calibri"/>
        <w:i/>
        <w:sz w:val="20"/>
        <w:szCs w:val="20"/>
      </w:rPr>
      <w:t xml:space="preserve"> </w:t>
    </w:r>
  </w:p>
  <w:p w14:paraId="266F1599" w14:textId="77777777" w:rsidR="00DA5C0E" w:rsidRDefault="00DA5C0E" w:rsidP="008B0189">
    <w:pPr>
      <w:tabs>
        <w:tab w:val="right" w:pos="1701"/>
      </w:tabs>
      <w:spacing w:after="0"/>
      <w:ind w:left="4678"/>
      <w:jc w:val="right"/>
      <w:rPr>
        <w:rFonts w:eastAsia="Arial Unicode MS"/>
        <w:b/>
        <w:sz w:val="18"/>
        <w:szCs w:val="18"/>
      </w:rPr>
    </w:pPr>
  </w:p>
  <w:p w14:paraId="0E9C44AF" w14:textId="77777777" w:rsidR="00DA5C0E" w:rsidRPr="002319CE" w:rsidRDefault="00DA5C0E" w:rsidP="008B0189">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1C03A699" w14:textId="77777777" w:rsidR="00DA5C0E" w:rsidRPr="00057651" w:rsidRDefault="00DA5C0E" w:rsidP="008B0189">
    <w:pPr>
      <w:pBdr>
        <w:bottom w:val="single" w:sz="4" w:space="1" w:color="auto"/>
      </w:pBdr>
      <w:tabs>
        <w:tab w:val="right" w:pos="1701"/>
      </w:tabs>
      <w:spacing w:after="0"/>
      <w:jc w:val="left"/>
      <w:rPr>
        <w:b/>
        <w:noProof/>
        <w:sz w:val="16"/>
        <w:szCs w:val="16"/>
      </w:rPr>
    </w:pPr>
  </w:p>
  <w:p w14:paraId="302D93EC" w14:textId="77777777" w:rsidR="00DA5C0E" w:rsidRDefault="00DA5C0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79B7" w14:textId="77777777" w:rsidR="00DA5C0E" w:rsidRPr="00CD52B8" w:rsidRDefault="00DA5C0E" w:rsidP="00806703">
    <w:pPr>
      <w:widowControl w:val="0"/>
      <w:spacing w:after="0" w:line="312" w:lineRule="auto"/>
      <w:rPr>
        <w:b/>
        <w:sz w:val="26"/>
        <w:szCs w:val="26"/>
      </w:rPr>
    </w:pPr>
    <w:r w:rsidRPr="00057651">
      <w:rPr>
        <w:b/>
        <w:noProof/>
        <w:sz w:val="22"/>
        <w:szCs w:val="22"/>
      </w:rPr>
      <w:drawing>
        <wp:anchor distT="0" distB="0" distL="114300" distR="114300" simplePos="0" relativeHeight="251673600" behindDoc="1" locked="0" layoutInCell="1" allowOverlap="1" wp14:anchorId="3C5160C5" wp14:editId="18FA2DF3">
          <wp:simplePos x="0" y="0"/>
          <wp:positionH relativeFrom="column">
            <wp:posOffset>-61595</wp:posOffset>
          </wp:positionH>
          <wp:positionV relativeFrom="paragraph">
            <wp:posOffset>-1905</wp:posOffset>
          </wp:positionV>
          <wp:extent cx="1571625" cy="647700"/>
          <wp:effectExtent l="19050" t="0" r="9525" b="0"/>
          <wp:wrapNone/>
          <wp:docPr id="4" name="Kép 4"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47F4297D" w14:textId="77777777" w:rsidR="00DA5C0E" w:rsidRPr="004E1F96" w:rsidRDefault="00DA5C0E" w:rsidP="00806703">
    <w:pPr>
      <w:spacing w:before="240" w:after="120" w:line="240" w:lineRule="atLeast"/>
      <w:ind w:left="2977"/>
      <w:jc w:val="both"/>
      <w:rPr>
        <w:i/>
        <w:sz w:val="20"/>
        <w:szCs w:val="20"/>
      </w:rPr>
    </w:pPr>
    <w:r w:rsidRPr="00E473D6">
      <w:rPr>
        <w:rFonts w:eastAsia="Calibri"/>
        <w:i/>
        <w:sz w:val="20"/>
        <w:szCs w:val="20"/>
      </w:rPr>
      <w:t>„ELEKTRA support szolgáltatások beszerzése 1 éves időtartamra”</w:t>
    </w:r>
    <w:r w:rsidRPr="004E1F96">
      <w:rPr>
        <w:rFonts w:eastAsia="Calibri"/>
        <w:i/>
        <w:sz w:val="20"/>
        <w:szCs w:val="20"/>
      </w:rPr>
      <w:t xml:space="preserve"> </w:t>
    </w:r>
  </w:p>
  <w:p w14:paraId="7CE8693D" w14:textId="77777777" w:rsidR="00DA5C0E" w:rsidRDefault="00DA5C0E" w:rsidP="00806703">
    <w:pPr>
      <w:tabs>
        <w:tab w:val="right" w:pos="1701"/>
      </w:tabs>
      <w:spacing w:after="0"/>
      <w:ind w:left="4678"/>
      <w:jc w:val="right"/>
      <w:rPr>
        <w:rFonts w:eastAsia="Arial Unicode MS"/>
        <w:b/>
        <w:sz w:val="18"/>
        <w:szCs w:val="18"/>
      </w:rPr>
    </w:pPr>
  </w:p>
  <w:p w14:paraId="7B1A3847" w14:textId="77777777" w:rsidR="00DA5C0E" w:rsidRPr="002319CE" w:rsidRDefault="00DA5C0E" w:rsidP="00806703">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37EDE405" w14:textId="77777777" w:rsidR="00DA5C0E" w:rsidRPr="00057651" w:rsidRDefault="00DA5C0E" w:rsidP="00806703">
    <w:pPr>
      <w:pBdr>
        <w:bottom w:val="single" w:sz="4" w:space="1" w:color="auto"/>
      </w:pBdr>
      <w:tabs>
        <w:tab w:val="right" w:pos="1701"/>
      </w:tabs>
      <w:spacing w:after="0"/>
      <w:jc w:val="left"/>
      <w:rPr>
        <w:b/>
        <w:noProof/>
        <w:sz w:val="16"/>
        <w:szCs w:val="16"/>
      </w:rPr>
    </w:pPr>
  </w:p>
  <w:p w14:paraId="2639D39A" w14:textId="77777777" w:rsidR="00DA5C0E" w:rsidRPr="00B034DD" w:rsidRDefault="00DA5C0E" w:rsidP="00B911BD">
    <w:pPr>
      <w:pStyle w:val="lfej"/>
      <w:ind w:left="2835"/>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8A62" w14:textId="77777777" w:rsidR="00DA5C0E" w:rsidRPr="002D5918" w:rsidRDefault="00DA5C0E" w:rsidP="00B911BD">
    <w:pPr>
      <w:pStyle w:val="lfej"/>
      <w:jc w:val="both"/>
    </w:pPr>
    <w:r>
      <w:rPr>
        <w:noProof/>
      </w:rPr>
      <w:drawing>
        <wp:anchor distT="0" distB="0" distL="114300" distR="114300" simplePos="0" relativeHeight="251668480" behindDoc="1" locked="0" layoutInCell="1" allowOverlap="1" wp14:anchorId="65ACFCA4" wp14:editId="3864FB71">
          <wp:simplePos x="0" y="0"/>
          <wp:positionH relativeFrom="margin">
            <wp:align>left</wp:align>
          </wp:positionH>
          <wp:positionV relativeFrom="paragraph">
            <wp:posOffset>12143</wp:posOffset>
          </wp:positionV>
          <wp:extent cx="1541780" cy="640715"/>
          <wp:effectExtent l="0" t="0" r="1270" b="6985"/>
          <wp:wrapTight wrapText="bothSides">
            <wp:wrapPolygon edited="0">
              <wp:start x="0" y="0"/>
              <wp:lineTo x="0" y="21193"/>
              <wp:lineTo x="21351" y="21193"/>
              <wp:lineTo x="21351" y="0"/>
              <wp:lineTo x="0" y="0"/>
            </wp:wrapPolygon>
          </wp:wrapTight>
          <wp:docPr id="28" name="Kép 1"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SH_logo_2012_felirattal_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707" cy="6435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50EEC0E" wp14:editId="78828BEE">
          <wp:simplePos x="0" y="0"/>
          <wp:positionH relativeFrom="column">
            <wp:posOffset>-967009</wp:posOffset>
          </wp:positionH>
          <wp:positionV relativeFrom="paragraph">
            <wp:posOffset>-276941</wp:posOffset>
          </wp:positionV>
          <wp:extent cx="7606437" cy="189781"/>
          <wp:effectExtent l="19050" t="0" r="0" b="0"/>
          <wp:wrapNone/>
          <wp:docPr id="29" name="Kép 3"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velpapir_futofej_vilagos_ff"/>
                  <pic:cNvPicPr>
                    <a:picLocks noChangeAspect="1" noChangeArrowheads="1"/>
                  </pic:cNvPicPr>
                </pic:nvPicPr>
                <pic:blipFill>
                  <a:blip r:embed="rId2"/>
                  <a:srcRect/>
                  <a:stretch>
                    <a:fillRect/>
                  </a:stretch>
                </pic:blipFill>
                <pic:spPr bwMode="auto">
                  <a:xfrm>
                    <a:off x="0" y="0"/>
                    <a:ext cx="7606437" cy="189781"/>
                  </a:xfrm>
                  <a:prstGeom prst="rect">
                    <a:avLst/>
                  </a:prstGeom>
                  <a:noFill/>
                </pic:spPr>
              </pic:pic>
            </a:graphicData>
          </a:graphic>
        </wp:anchor>
      </w:drawing>
    </w:r>
  </w:p>
  <w:p w14:paraId="45C59F01" w14:textId="77777777" w:rsidR="00DA5C0E" w:rsidRDefault="00DA5C0E">
    <w:pPr>
      <w:pStyle w:val="lfej"/>
    </w:pPr>
  </w:p>
  <w:p w14:paraId="4971B531" w14:textId="77777777" w:rsidR="00DA5C0E" w:rsidRDefault="00DA5C0E">
    <w:pPr>
      <w:pStyle w:val="lfej"/>
    </w:pPr>
  </w:p>
  <w:p w14:paraId="2A40EBC0" w14:textId="77777777" w:rsidR="00DA5C0E" w:rsidRDefault="00DA5C0E">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8AAD" w14:textId="77777777" w:rsidR="00DA5C0E" w:rsidRPr="007F64C7" w:rsidRDefault="00DA5C0E" w:rsidP="00B911BD">
    <w:pPr>
      <w:pStyle w:val="lfej"/>
    </w:pPr>
    <w:r w:rsidRPr="007F64C7">
      <w:rPr>
        <w:noProof/>
      </w:rPr>
      <w:drawing>
        <wp:anchor distT="0" distB="0" distL="114300" distR="114300" simplePos="0" relativeHeight="251675648" behindDoc="1" locked="0" layoutInCell="1" allowOverlap="1" wp14:anchorId="35707119" wp14:editId="35AFAF4A">
          <wp:simplePos x="0" y="0"/>
          <wp:positionH relativeFrom="column">
            <wp:posOffset>-200547</wp:posOffset>
          </wp:positionH>
          <wp:positionV relativeFrom="paragraph">
            <wp:posOffset>7620</wp:posOffset>
          </wp:positionV>
          <wp:extent cx="1524000" cy="625727"/>
          <wp:effectExtent l="0" t="0" r="0" b="3175"/>
          <wp:wrapNone/>
          <wp:docPr id="270" name="Kép 270"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1"/>
                  <a:srcRect/>
                  <a:stretch>
                    <a:fillRect/>
                  </a:stretch>
                </pic:blipFill>
                <pic:spPr bwMode="auto">
                  <a:xfrm>
                    <a:off x="0" y="0"/>
                    <a:ext cx="1538558" cy="631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4CF19B" w14:textId="77777777" w:rsidR="00DA5C0E" w:rsidRPr="007F64C7" w:rsidRDefault="00DA5C0E" w:rsidP="00B911BD">
    <w:pPr>
      <w:pStyle w:val="lfej"/>
    </w:pPr>
  </w:p>
  <w:p w14:paraId="1DDD8A39" w14:textId="77777777" w:rsidR="00DA5C0E" w:rsidRPr="007F64C7" w:rsidRDefault="00DA5C0E" w:rsidP="00B911BD">
    <w:pPr>
      <w:pStyle w:val="lfej"/>
    </w:pPr>
  </w:p>
  <w:p w14:paraId="570C680D" w14:textId="77777777" w:rsidR="00DA5C0E" w:rsidRDefault="00DA5C0E" w:rsidP="00B911BD">
    <w:pPr>
      <w:pStyle w:val="lfej"/>
      <w:tabs>
        <w:tab w:val="center" w:pos="2268"/>
      </w:tabs>
    </w:pPr>
  </w:p>
  <w:p w14:paraId="12008F2C" w14:textId="77777777" w:rsidR="00DA5C0E" w:rsidRDefault="00DA5C0E" w:rsidP="00B911BD">
    <w:pPr>
      <w:pStyle w:val="lfej"/>
    </w:pPr>
  </w:p>
  <w:p w14:paraId="3A81334C" w14:textId="77777777" w:rsidR="00DA5C0E" w:rsidRPr="007F64C7" w:rsidRDefault="00DA5C0E" w:rsidP="00B911BD">
    <w:pPr>
      <w:pStyle w:val="lfej"/>
      <w:pBdr>
        <w:bottom w:val="single" w:sz="4" w:space="1" w:color="auto"/>
      </w:pBdr>
      <w:tabs>
        <w:tab w:val="clear" w:pos="4536"/>
        <w:tab w:val="clear" w:pos="9072"/>
        <w:tab w:val="left" w:pos="1320"/>
      </w:tabs>
    </w:pPr>
    <w:r>
      <w:t>Iktatószám: KS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DD10" w14:textId="77777777" w:rsidR="00DA5C0E" w:rsidRPr="007F64C7" w:rsidRDefault="00DA5C0E" w:rsidP="00B911BD">
    <w:pPr>
      <w:pStyle w:val="lfej"/>
    </w:pPr>
    <w:r w:rsidRPr="007F64C7">
      <w:rPr>
        <w:noProof/>
      </w:rPr>
      <w:drawing>
        <wp:anchor distT="0" distB="0" distL="114300" distR="114300" simplePos="0" relativeHeight="251678720" behindDoc="1" locked="0" layoutInCell="1" allowOverlap="1" wp14:anchorId="0A03028F" wp14:editId="3085E17F">
          <wp:simplePos x="0" y="0"/>
          <wp:positionH relativeFrom="column">
            <wp:posOffset>-197485</wp:posOffset>
          </wp:positionH>
          <wp:positionV relativeFrom="paragraph">
            <wp:posOffset>11430</wp:posOffset>
          </wp:positionV>
          <wp:extent cx="1800225" cy="739140"/>
          <wp:effectExtent l="19050" t="0" r="9525" b="0"/>
          <wp:wrapNone/>
          <wp:docPr id="462" name="Kép 462"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1"/>
                  <a:srcRect/>
                  <a:stretch>
                    <a:fillRect/>
                  </a:stretch>
                </pic:blipFill>
                <pic:spPr bwMode="auto">
                  <a:xfrm>
                    <a:off x="0" y="0"/>
                    <a:ext cx="1800225" cy="739140"/>
                  </a:xfrm>
                  <a:prstGeom prst="rect">
                    <a:avLst/>
                  </a:prstGeom>
                  <a:noFill/>
                  <a:ln w="9525">
                    <a:noFill/>
                    <a:miter lim="800000"/>
                    <a:headEnd/>
                    <a:tailEnd/>
                  </a:ln>
                </pic:spPr>
              </pic:pic>
            </a:graphicData>
          </a:graphic>
        </wp:anchor>
      </w:drawing>
    </w:r>
    <w:r w:rsidRPr="007F64C7">
      <w:rPr>
        <w:noProof/>
      </w:rPr>
      <w:drawing>
        <wp:anchor distT="0" distB="0" distL="114300" distR="114300" simplePos="0" relativeHeight="251677696" behindDoc="1" locked="0" layoutInCell="1" allowOverlap="1" wp14:anchorId="1B288BCC" wp14:editId="7D87CF99">
          <wp:simplePos x="0" y="0"/>
          <wp:positionH relativeFrom="column">
            <wp:posOffset>-856891</wp:posOffset>
          </wp:positionH>
          <wp:positionV relativeFrom="paragraph">
            <wp:posOffset>-258749</wp:posOffset>
          </wp:positionV>
          <wp:extent cx="7526738" cy="190832"/>
          <wp:effectExtent l="19050" t="0" r="0" b="0"/>
          <wp:wrapNone/>
          <wp:docPr id="463" name="Kép 463"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2"/>
                  <a:srcRect/>
                  <a:stretch>
                    <a:fillRect/>
                  </a:stretch>
                </pic:blipFill>
                <pic:spPr bwMode="auto">
                  <a:xfrm>
                    <a:off x="0" y="0"/>
                    <a:ext cx="7526738" cy="190832"/>
                  </a:xfrm>
                  <a:prstGeom prst="rect">
                    <a:avLst/>
                  </a:prstGeom>
                  <a:noFill/>
                  <a:ln w="9525">
                    <a:noFill/>
                    <a:miter lim="800000"/>
                    <a:headEnd/>
                    <a:tailEnd/>
                  </a:ln>
                </pic:spPr>
              </pic:pic>
            </a:graphicData>
          </a:graphic>
        </wp:anchor>
      </w:drawing>
    </w:r>
  </w:p>
  <w:p w14:paraId="39877C10" w14:textId="77777777" w:rsidR="00DA5C0E" w:rsidRPr="007F64C7" w:rsidRDefault="00DA5C0E" w:rsidP="00B911BD">
    <w:pPr>
      <w:pStyle w:val="lfej"/>
    </w:pPr>
  </w:p>
  <w:p w14:paraId="1DAF5612" w14:textId="77777777" w:rsidR="00DA5C0E" w:rsidRPr="007F64C7" w:rsidRDefault="00DA5C0E" w:rsidP="00B911BD">
    <w:pPr>
      <w:pStyle w:val="lfej"/>
    </w:pPr>
  </w:p>
  <w:p w14:paraId="6A85A55C" w14:textId="77777777" w:rsidR="00DA5C0E" w:rsidRPr="007F64C7" w:rsidRDefault="00DA5C0E" w:rsidP="00B911BD">
    <w:pPr>
      <w:pStyle w:val="lfej"/>
      <w:tabs>
        <w:tab w:val="center" w:pos="2268"/>
      </w:tabs>
    </w:pPr>
    <w:r w:rsidRPr="007F64C7">
      <w:rPr>
        <w:b/>
      </w:rPr>
      <w:tab/>
    </w:r>
  </w:p>
  <w:p w14:paraId="2425BCCD" w14:textId="77777777" w:rsidR="00DA5C0E" w:rsidRDefault="00DA5C0E" w:rsidP="00B911BD">
    <w:pPr>
      <w:pStyle w:val="lfej"/>
    </w:pPr>
  </w:p>
  <w:p w14:paraId="56C8BA0C" w14:textId="77777777" w:rsidR="00DA5C0E" w:rsidRDefault="00DA5C0E" w:rsidP="00B911BD">
    <w:pPr>
      <w:pStyle w:val="lfej"/>
    </w:pPr>
  </w:p>
  <w:p w14:paraId="6D963353" w14:textId="77777777" w:rsidR="00DA5C0E" w:rsidRPr="00527A4F" w:rsidRDefault="00DA5C0E" w:rsidP="00B911BD">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54E7" w14:textId="6543E55E" w:rsidR="00DA5C0E" w:rsidRPr="00CD52B8" w:rsidRDefault="00DA5C0E" w:rsidP="0043370F">
    <w:pPr>
      <w:widowControl w:val="0"/>
      <w:spacing w:after="0" w:line="312" w:lineRule="auto"/>
      <w:rPr>
        <w:b/>
        <w:sz w:val="26"/>
        <w:szCs w:val="26"/>
      </w:rPr>
    </w:pPr>
    <w:r w:rsidRPr="00057651">
      <w:rPr>
        <w:b/>
        <w:noProof/>
        <w:sz w:val="22"/>
        <w:szCs w:val="22"/>
      </w:rPr>
      <w:drawing>
        <wp:anchor distT="0" distB="0" distL="114300" distR="114300" simplePos="0" relativeHeight="251665408" behindDoc="1" locked="0" layoutInCell="1" allowOverlap="1" wp14:anchorId="756FD8EF" wp14:editId="78C342ED">
          <wp:simplePos x="0" y="0"/>
          <wp:positionH relativeFrom="column">
            <wp:posOffset>-61595</wp:posOffset>
          </wp:positionH>
          <wp:positionV relativeFrom="paragraph">
            <wp:posOffset>-1905</wp:posOffset>
          </wp:positionV>
          <wp:extent cx="1571625" cy="647700"/>
          <wp:effectExtent l="19050" t="0" r="9525" b="0"/>
          <wp:wrapNone/>
          <wp:docPr id="12" name="Kép 12"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4D53F4C1" w14:textId="77777777" w:rsidR="00DA5C0E" w:rsidRPr="004E1F96" w:rsidRDefault="00DA5C0E" w:rsidP="0097163B">
    <w:pPr>
      <w:spacing w:before="240" w:after="120" w:line="240" w:lineRule="atLeast"/>
      <w:ind w:left="2977"/>
      <w:jc w:val="both"/>
      <w:rPr>
        <w:i/>
        <w:sz w:val="20"/>
        <w:szCs w:val="20"/>
      </w:rPr>
    </w:pPr>
    <w:r w:rsidRPr="00E473D6">
      <w:rPr>
        <w:rFonts w:eastAsia="Calibri"/>
        <w:i/>
        <w:sz w:val="20"/>
        <w:szCs w:val="20"/>
      </w:rPr>
      <w:t>„ELEKTRA support szolgáltatások beszerzése 1 éves időtartamra”</w:t>
    </w:r>
    <w:r w:rsidRPr="004E1F96">
      <w:rPr>
        <w:rFonts w:eastAsia="Calibri"/>
        <w:i/>
        <w:sz w:val="20"/>
        <w:szCs w:val="20"/>
      </w:rPr>
      <w:t xml:space="preserve"> </w:t>
    </w:r>
  </w:p>
  <w:p w14:paraId="023F46EF" w14:textId="77777777" w:rsidR="00DA5C0E" w:rsidRDefault="00DA5C0E" w:rsidP="00393896">
    <w:pPr>
      <w:tabs>
        <w:tab w:val="right" w:pos="1701"/>
      </w:tabs>
      <w:spacing w:after="0"/>
      <w:ind w:left="4678"/>
      <w:jc w:val="right"/>
      <w:rPr>
        <w:rFonts w:eastAsia="Arial Unicode MS"/>
        <w:b/>
        <w:sz w:val="18"/>
        <w:szCs w:val="18"/>
      </w:rPr>
    </w:pPr>
  </w:p>
  <w:p w14:paraId="6CD15684" w14:textId="4F7D0C2F" w:rsidR="00DA5C0E" w:rsidRPr="002319CE" w:rsidRDefault="00DA5C0E" w:rsidP="0043370F">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35F0E437" w14:textId="4F7D0C2F" w:rsidR="00DA5C0E" w:rsidRPr="00057651" w:rsidRDefault="00DA5C0E" w:rsidP="0043370F">
    <w:pPr>
      <w:pBdr>
        <w:bottom w:val="single" w:sz="4" w:space="1" w:color="auto"/>
      </w:pBdr>
      <w:tabs>
        <w:tab w:val="right" w:pos="1701"/>
      </w:tabs>
      <w:spacing w:after="0"/>
      <w:jc w:val="left"/>
      <w:rPr>
        <w:b/>
        <w:noProof/>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DA5C0E" w:rsidRPr="00051971" w:rsidRDefault="00DA5C0E"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15"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16"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DA5C0E" w:rsidRDefault="00DA5C0E" w:rsidP="00623914">
    <w:pPr>
      <w:pStyle w:val="lfej"/>
      <w:rPr>
        <w:sz w:val="16"/>
        <w:szCs w:val="16"/>
      </w:rPr>
    </w:pPr>
  </w:p>
  <w:p w14:paraId="10AAADA3" w14:textId="77777777" w:rsidR="00DA5C0E" w:rsidRDefault="00DA5C0E" w:rsidP="00623914">
    <w:pPr>
      <w:pStyle w:val="lfej"/>
      <w:rPr>
        <w:sz w:val="16"/>
        <w:szCs w:val="16"/>
      </w:rPr>
    </w:pPr>
  </w:p>
  <w:p w14:paraId="7ED3F86A" w14:textId="77777777" w:rsidR="00DA5C0E" w:rsidRDefault="00DA5C0E" w:rsidP="00623914">
    <w:pPr>
      <w:pStyle w:val="lfej"/>
      <w:rPr>
        <w:sz w:val="16"/>
        <w:szCs w:val="16"/>
      </w:rPr>
    </w:pPr>
  </w:p>
  <w:p w14:paraId="24EDEF2C" w14:textId="77777777" w:rsidR="00DA5C0E" w:rsidRPr="00051971" w:rsidRDefault="00DA5C0E"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1AB13DDA"/>
    <w:multiLevelType w:val="hybridMultilevel"/>
    <w:tmpl w:val="4C3CE810"/>
    <w:lvl w:ilvl="0" w:tplc="040E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85D6F"/>
    <w:multiLevelType w:val="hybridMultilevel"/>
    <w:tmpl w:val="48B4994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6" w15:restartNumberingAfterBreak="0">
    <w:nsid w:val="27F64022"/>
    <w:multiLevelType w:val="multilevel"/>
    <w:tmpl w:val="129A1A64"/>
    <w:lvl w:ilvl="0">
      <w:start w:val="1"/>
      <w:numFmt w:val="lowerLetter"/>
      <w:lvlText w:val="%1)"/>
      <w:lvlJc w:val="left"/>
      <w:pPr>
        <w:ind w:left="520" w:hanging="34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96E0E04"/>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3E28339E"/>
    <w:multiLevelType w:val="hybridMultilevel"/>
    <w:tmpl w:val="EA3EE56C"/>
    <w:lvl w:ilvl="0" w:tplc="3DDEFDDC">
      <w:start w:val="1"/>
      <w:numFmt w:val="bullet"/>
      <w:lvlText w:val=""/>
      <w:lvlJc w:val="left"/>
      <w:pPr>
        <w:ind w:left="1240" w:hanging="360"/>
      </w:pPr>
      <w:rPr>
        <w:rFonts w:ascii="Symbol" w:hAnsi="Symbol" w:hint="default"/>
        <w:b w:val="0"/>
        <w:i w:val="0"/>
        <w:sz w:val="20"/>
      </w:rPr>
    </w:lvl>
    <w:lvl w:ilvl="1" w:tplc="040E0003" w:tentative="1">
      <w:start w:val="1"/>
      <w:numFmt w:val="bullet"/>
      <w:lvlText w:val="o"/>
      <w:lvlJc w:val="left"/>
      <w:pPr>
        <w:ind w:left="1960" w:hanging="360"/>
      </w:pPr>
      <w:rPr>
        <w:rFonts w:ascii="Courier New" w:hAnsi="Courier New" w:cs="Courier New" w:hint="default"/>
      </w:rPr>
    </w:lvl>
    <w:lvl w:ilvl="2" w:tplc="040E0005" w:tentative="1">
      <w:start w:val="1"/>
      <w:numFmt w:val="bullet"/>
      <w:lvlText w:val=""/>
      <w:lvlJc w:val="left"/>
      <w:pPr>
        <w:ind w:left="2680" w:hanging="360"/>
      </w:pPr>
      <w:rPr>
        <w:rFonts w:ascii="Wingdings" w:hAnsi="Wingdings" w:hint="default"/>
      </w:rPr>
    </w:lvl>
    <w:lvl w:ilvl="3" w:tplc="040E0001" w:tentative="1">
      <w:start w:val="1"/>
      <w:numFmt w:val="bullet"/>
      <w:lvlText w:val=""/>
      <w:lvlJc w:val="left"/>
      <w:pPr>
        <w:ind w:left="3400" w:hanging="360"/>
      </w:pPr>
      <w:rPr>
        <w:rFonts w:ascii="Symbol" w:hAnsi="Symbol" w:hint="default"/>
      </w:rPr>
    </w:lvl>
    <w:lvl w:ilvl="4" w:tplc="040E0003" w:tentative="1">
      <w:start w:val="1"/>
      <w:numFmt w:val="bullet"/>
      <w:lvlText w:val="o"/>
      <w:lvlJc w:val="left"/>
      <w:pPr>
        <w:ind w:left="4120" w:hanging="360"/>
      </w:pPr>
      <w:rPr>
        <w:rFonts w:ascii="Courier New" w:hAnsi="Courier New" w:cs="Courier New" w:hint="default"/>
      </w:rPr>
    </w:lvl>
    <w:lvl w:ilvl="5" w:tplc="040E0005" w:tentative="1">
      <w:start w:val="1"/>
      <w:numFmt w:val="bullet"/>
      <w:lvlText w:val=""/>
      <w:lvlJc w:val="left"/>
      <w:pPr>
        <w:ind w:left="4840" w:hanging="360"/>
      </w:pPr>
      <w:rPr>
        <w:rFonts w:ascii="Wingdings" w:hAnsi="Wingdings" w:hint="default"/>
      </w:rPr>
    </w:lvl>
    <w:lvl w:ilvl="6" w:tplc="040E0001" w:tentative="1">
      <w:start w:val="1"/>
      <w:numFmt w:val="bullet"/>
      <w:lvlText w:val=""/>
      <w:lvlJc w:val="left"/>
      <w:pPr>
        <w:ind w:left="5560" w:hanging="360"/>
      </w:pPr>
      <w:rPr>
        <w:rFonts w:ascii="Symbol" w:hAnsi="Symbol" w:hint="default"/>
      </w:rPr>
    </w:lvl>
    <w:lvl w:ilvl="7" w:tplc="040E0003" w:tentative="1">
      <w:start w:val="1"/>
      <w:numFmt w:val="bullet"/>
      <w:lvlText w:val="o"/>
      <w:lvlJc w:val="left"/>
      <w:pPr>
        <w:ind w:left="6280" w:hanging="360"/>
      </w:pPr>
      <w:rPr>
        <w:rFonts w:ascii="Courier New" w:hAnsi="Courier New" w:cs="Courier New" w:hint="default"/>
      </w:rPr>
    </w:lvl>
    <w:lvl w:ilvl="8" w:tplc="040E0005" w:tentative="1">
      <w:start w:val="1"/>
      <w:numFmt w:val="bullet"/>
      <w:lvlText w:val=""/>
      <w:lvlJc w:val="left"/>
      <w:pPr>
        <w:ind w:left="7000" w:hanging="360"/>
      </w:pPr>
      <w:rPr>
        <w:rFonts w:ascii="Wingdings" w:hAnsi="Wingdings" w:hint="default"/>
      </w:rPr>
    </w:lvl>
  </w:abstractNum>
  <w:abstractNum w:abstractNumId="9" w15:restartNumberingAfterBreak="0">
    <w:nsid w:val="41021D6E"/>
    <w:multiLevelType w:val="multilevel"/>
    <w:tmpl w:val="918892F8"/>
    <w:lvl w:ilvl="0">
      <w:start w:val="1"/>
      <w:numFmt w:val="lowerLetter"/>
      <w:lvlText w:val="%1)"/>
      <w:lvlJc w:val="left"/>
      <w:pPr>
        <w:ind w:left="567" w:hanging="283"/>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4192473E"/>
    <w:multiLevelType w:val="hybridMultilevel"/>
    <w:tmpl w:val="6960E7E2"/>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1" w15:restartNumberingAfterBreak="0">
    <w:nsid w:val="446231C7"/>
    <w:multiLevelType w:val="multilevel"/>
    <w:tmpl w:val="0F8CE4B6"/>
    <w:lvl w:ilvl="0">
      <w:start w:val="1"/>
      <w:numFmt w:val="bullet"/>
      <w:pStyle w:val="StyleStyleBulletedOutlinenumbered"/>
      <w:lvlText w:val=""/>
      <w:lvlJc w:val="left"/>
      <w:pPr>
        <w:tabs>
          <w:tab w:val="num" w:pos="502"/>
        </w:tabs>
        <w:ind w:left="502"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D617A2"/>
    <w:multiLevelType w:val="hybridMultilevel"/>
    <w:tmpl w:val="9CA8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73B95"/>
    <w:multiLevelType w:val="hybridMultilevel"/>
    <w:tmpl w:val="DD4434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4E1A1056"/>
    <w:multiLevelType w:val="hybridMultilevel"/>
    <w:tmpl w:val="AD36955E"/>
    <w:lvl w:ilvl="0" w:tplc="71E0FD2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2F22C3"/>
    <w:multiLevelType w:val="hybridMultilevel"/>
    <w:tmpl w:val="192E520E"/>
    <w:lvl w:ilvl="0" w:tplc="AA40EF90">
      <w:start w:val="1"/>
      <w:numFmt w:val="lowerLetter"/>
      <w:lvlText w:val="%1)"/>
      <w:lvlJc w:val="left"/>
      <w:pPr>
        <w:ind w:left="720" w:hanging="360"/>
      </w:pPr>
      <w:rPr>
        <w:rFonts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8" w15:restartNumberingAfterBreak="0">
    <w:nsid w:val="5BE40250"/>
    <w:multiLevelType w:val="multilevel"/>
    <w:tmpl w:val="E0DA9D28"/>
    <w:lvl w:ilvl="0">
      <w:start w:val="1"/>
      <w:numFmt w:val="lowerLetter"/>
      <w:lvlText w:val="%1)"/>
      <w:lvlJc w:val="left"/>
      <w:pPr>
        <w:ind w:left="520" w:hanging="340"/>
      </w:pPr>
      <w:rPr>
        <w:rFonts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224B20"/>
    <w:multiLevelType w:val="hybridMultilevel"/>
    <w:tmpl w:val="5002B2F2"/>
    <w:lvl w:ilvl="0" w:tplc="8A1CDB96">
      <w:start w:val="1"/>
      <w:numFmt w:val="bullet"/>
      <w:lvlText w:val="-"/>
      <w:lvlJc w:val="left"/>
      <w:pPr>
        <w:ind w:left="1425" w:hanging="360"/>
      </w:pPr>
      <w:rPr>
        <w:rFonts w:ascii="Garamond" w:eastAsia="Times New Roman" w:hAnsi="Garamond"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4BE1CEC"/>
    <w:multiLevelType w:val="hybridMultilevel"/>
    <w:tmpl w:val="D9841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5017BA2"/>
    <w:multiLevelType w:val="hybridMultilevel"/>
    <w:tmpl w:val="A10E2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2B091A"/>
    <w:multiLevelType w:val="hybridMultilevel"/>
    <w:tmpl w:val="9C2257C4"/>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26" w15:restartNumberingAfterBreak="0">
    <w:nsid w:val="7EFB2A7B"/>
    <w:multiLevelType w:val="hybridMultilevel"/>
    <w:tmpl w:val="6722F2EE"/>
    <w:lvl w:ilvl="0" w:tplc="1556F66C">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20"/>
  </w:num>
  <w:num w:numId="2">
    <w:abstractNumId w:val="17"/>
  </w:num>
  <w:num w:numId="3">
    <w:abstractNumId w:val="5"/>
  </w:num>
  <w:num w:numId="4">
    <w:abstractNumId w:val="13"/>
  </w:num>
  <w:num w:numId="5">
    <w:abstractNumId w:val="25"/>
  </w:num>
  <w:num w:numId="6">
    <w:abstractNumId w:val="26"/>
  </w:num>
  <w:num w:numId="7">
    <w:abstractNumId w:val="3"/>
  </w:num>
  <w:num w:numId="8">
    <w:abstractNumId w:val="1"/>
  </w:num>
  <w:num w:numId="9">
    <w:abstractNumId w:val="11"/>
  </w:num>
  <w:num w:numId="10">
    <w:abstractNumId w:val="10"/>
  </w:num>
  <w:num w:numId="11">
    <w:abstractNumId w:val="12"/>
  </w:num>
  <w:num w:numId="12">
    <w:abstractNumId w:val="16"/>
  </w:num>
  <w:num w:numId="13">
    <w:abstractNumId w:val="24"/>
  </w:num>
  <w:num w:numId="14">
    <w:abstractNumId w:val="2"/>
  </w:num>
  <w:num w:numId="15">
    <w:abstractNumId w:val="23"/>
  </w:num>
  <w:num w:numId="16">
    <w:abstractNumId w:val="21"/>
  </w:num>
  <w:num w:numId="17">
    <w:abstractNumId w:val="26"/>
    <w:lvlOverride w:ilvl="0">
      <w:startOverride w:val="1"/>
    </w:lvlOverride>
  </w:num>
  <w:num w:numId="18">
    <w:abstractNumId w:val="14"/>
  </w:num>
  <w:num w:numId="19">
    <w:abstractNumId w:val="7"/>
  </w:num>
  <w:num w:numId="20">
    <w:abstractNumId w:val="6"/>
  </w:num>
  <w:num w:numId="21">
    <w:abstractNumId w:val="9"/>
  </w:num>
  <w:num w:numId="22">
    <w:abstractNumId w:val="18"/>
  </w:num>
  <w:num w:numId="23">
    <w:abstractNumId w:val="15"/>
  </w:num>
  <w:num w:numId="24">
    <w:abstractNumId w:val="19"/>
  </w:num>
  <w:num w:numId="25">
    <w:abstractNumId w:val="26"/>
    <w:lvlOverride w:ilvl="0">
      <w:startOverride w:val="1"/>
    </w:lvlOverride>
  </w:num>
  <w:num w:numId="26">
    <w:abstractNumId w:val="22"/>
  </w:num>
  <w:num w:numId="27">
    <w:abstractNumId w:val="4"/>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0E26"/>
    <w:rsid w:val="00001617"/>
    <w:rsid w:val="00005FCD"/>
    <w:rsid w:val="00006296"/>
    <w:rsid w:val="0000660C"/>
    <w:rsid w:val="000068C9"/>
    <w:rsid w:val="0001150D"/>
    <w:rsid w:val="00012D44"/>
    <w:rsid w:val="00012E26"/>
    <w:rsid w:val="00015B37"/>
    <w:rsid w:val="000161CC"/>
    <w:rsid w:val="00016C40"/>
    <w:rsid w:val="000216A4"/>
    <w:rsid w:val="000220E7"/>
    <w:rsid w:val="00023EE6"/>
    <w:rsid w:val="00024196"/>
    <w:rsid w:val="00024221"/>
    <w:rsid w:val="00024824"/>
    <w:rsid w:val="0002524C"/>
    <w:rsid w:val="000253D3"/>
    <w:rsid w:val="00027243"/>
    <w:rsid w:val="000303F1"/>
    <w:rsid w:val="00032642"/>
    <w:rsid w:val="0003359B"/>
    <w:rsid w:val="00033C57"/>
    <w:rsid w:val="00034344"/>
    <w:rsid w:val="00036A97"/>
    <w:rsid w:val="000401A3"/>
    <w:rsid w:val="000416A8"/>
    <w:rsid w:val="00042DC7"/>
    <w:rsid w:val="000435F9"/>
    <w:rsid w:val="00043DE9"/>
    <w:rsid w:val="00046448"/>
    <w:rsid w:val="0004779D"/>
    <w:rsid w:val="00047B63"/>
    <w:rsid w:val="00050BC7"/>
    <w:rsid w:val="000514B5"/>
    <w:rsid w:val="0005198C"/>
    <w:rsid w:val="000525BD"/>
    <w:rsid w:val="00052757"/>
    <w:rsid w:val="000547E5"/>
    <w:rsid w:val="000558DA"/>
    <w:rsid w:val="00057342"/>
    <w:rsid w:val="00061B25"/>
    <w:rsid w:val="00062078"/>
    <w:rsid w:val="00062A05"/>
    <w:rsid w:val="00064866"/>
    <w:rsid w:val="0006795C"/>
    <w:rsid w:val="00070AE9"/>
    <w:rsid w:val="00070CC1"/>
    <w:rsid w:val="00071DB0"/>
    <w:rsid w:val="00072374"/>
    <w:rsid w:val="0007271B"/>
    <w:rsid w:val="000727BC"/>
    <w:rsid w:val="00072916"/>
    <w:rsid w:val="000729D8"/>
    <w:rsid w:val="00074174"/>
    <w:rsid w:val="000746BE"/>
    <w:rsid w:val="00081083"/>
    <w:rsid w:val="00081C94"/>
    <w:rsid w:val="00083203"/>
    <w:rsid w:val="00083DC3"/>
    <w:rsid w:val="00084D1E"/>
    <w:rsid w:val="00084DE9"/>
    <w:rsid w:val="000855E6"/>
    <w:rsid w:val="000857E3"/>
    <w:rsid w:val="00085956"/>
    <w:rsid w:val="00085F4C"/>
    <w:rsid w:val="000860FE"/>
    <w:rsid w:val="000866D9"/>
    <w:rsid w:val="000936F7"/>
    <w:rsid w:val="000948ED"/>
    <w:rsid w:val="00094EAC"/>
    <w:rsid w:val="00095707"/>
    <w:rsid w:val="00095735"/>
    <w:rsid w:val="00095FD9"/>
    <w:rsid w:val="000960BA"/>
    <w:rsid w:val="000967FD"/>
    <w:rsid w:val="00096A28"/>
    <w:rsid w:val="00097055"/>
    <w:rsid w:val="00097272"/>
    <w:rsid w:val="000973B5"/>
    <w:rsid w:val="0009784C"/>
    <w:rsid w:val="000A0195"/>
    <w:rsid w:val="000A0A97"/>
    <w:rsid w:val="000A125D"/>
    <w:rsid w:val="000A1994"/>
    <w:rsid w:val="000A19A2"/>
    <w:rsid w:val="000A1FD6"/>
    <w:rsid w:val="000A2064"/>
    <w:rsid w:val="000A25C7"/>
    <w:rsid w:val="000A3538"/>
    <w:rsid w:val="000A5404"/>
    <w:rsid w:val="000A5AF9"/>
    <w:rsid w:val="000A62AE"/>
    <w:rsid w:val="000A69FA"/>
    <w:rsid w:val="000A6D4A"/>
    <w:rsid w:val="000B15D6"/>
    <w:rsid w:val="000B1989"/>
    <w:rsid w:val="000B3B5D"/>
    <w:rsid w:val="000B4762"/>
    <w:rsid w:val="000B5D14"/>
    <w:rsid w:val="000B6BF3"/>
    <w:rsid w:val="000B6D50"/>
    <w:rsid w:val="000C1F47"/>
    <w:rsid w:val="000C254F"/>
    <w:rsid w:val="000C4457"/>
    <w:rsid w:val="000C50E3"/>
    <w:rsid w:val="000C607E"/>
    <w:rsid w:val="000C64CA"/>
    <w:rsid w:val="000C700C"/>
    <w:rsid w:val="000D0667"/>
    <w:rsid w:val="000D17E9"/>
    <w:rsid w:val="000D3C4E"/>
    <w:rsid w:val="000D53D8"/>
    <w:rsid w:val="000D7A97"/>
    <w:rsid w:val="000E009F"/>
    <w:rsid w:val="000E1156"/>
    <w:rsid w:val="000E6890"/>
    <w:rsid w:val="000F212D"/>
    <w:rsid w:val="000F26E2"/>
    <w:rsid w:val="000F4661"/>
    <w:rsid w:val="000F520D"/>
    <w:rsid w:val="000F5583"/>
    <w:rsid w:val="000F5685"/>
    <w:rsid w:val="000F651A"/>
    <w:rsid w:val="000F68AA"/>
    <w:rsid w:val="000F6E04"/>
    <w:rsid w:val="000F717E"/>
    <w:rsid w:val="00100530"/>
    <w:rsid w:val="0010074C"/>
    <w:rsid w:val="00100BD0"/>
    <w:rsid w:val="0010232F"/>
    <w:rsid w:val="001037D6"/>
    <w:rsid w:val="00105BF6"/>
    <w:rsid w:val="00105D5F"/>
    <w:rsid w:val="00106AEA"/>
    <w:rsid w:val="00106B94"/>
    <w:rsid w:val="00111EBD"/>
    <w:rsid w:val="00112AF4"/>
    <w:rsid w:val="00113299"/>
    <w:rsid w:val="00114EC7"/>
    <w:rsid w:val="00115322"/>
    <w:rsid w:val="00115A01"/>
    <w:rsid w:val="00116056"/>
    <w:rsid w:val="0011766F"/>
    <w:rsid w:val="00120BFF"/>
    <w:rsid w:val="00123D48"/>
    <w:rsid w:val="001243CD"/>
    <w:rsid w:val="0012492A"/>
    <w:rsid w:val="00124CB5"/>
    <w:rsid w:val="00125087"/>
    <w:rsid w:val="001252C1"/>
    <w:rsid w:val="001302C7"/>
    <w:rsid w:val="00130FB7"/>
    <w:rsid w:val="00131D6F"/>
    <w:rsid w:val="00132516"/>
    <w:rsid w:val="00132EB1"/>
    <w:rsid w:val="00133618"/>
    <w:rsid w:val="00133CB9"/>
    <w:rsid w:val="00136F30"/>
    <w:rsid w:val="0013701F"/>
    <w:rsid w:val="001372F1"/>
    <w:rsid w:val="00140CD9"/>
    <w:rsid w:val="0014313C"/>
    <w:rsid w:val="001437CE"/>
    <w:rsid w:val="001451E3"/>
    <w:rsid w:val="00150CD2"/>
    <w:rsid w:val="00150F5E"/>
    <w:rsid w:val="001510AA"/>
    <w:rsid w:val="00151249"/>
    <w:rsid w:val="00151E51"/>
    <w:rsid w:val="00155C7D"/>
    <w:rsid w:val="001563DC"/>
    <w:rsid w:val="00157895"/>
    <w:rsid w:val="00160308"/>
    <w:rsid w:val="00160E03"/>
    <w:rsid w:val="00162065"/>
    <w:rsid w:val="00162BA8"/>
    <w:rsid w:val="00165680"/>
    <w:rsid w:val="001709A8"/>
    <w:rsid w:val="00170B44"/>
    <w:rsid w:val="00170F1F"/>
    <w:rsid w:val="00171797"/>
    <w:rsid w:val="00171D09"/>
    <w:rsid w:val="00172093"/>
    <w:rsid w:val="001735E9"/>
    <w:rsid w:val="00173BAC"/>
    <w:rsid w:val="0017431A"/>
    <w:rsid w:val="00174998"/>
    <w:rsid w:val="00175678"/>
    <w:rsid w:val="001769E9"/>
    <w:rsid w:val="00177637"/>
    <w:rsid w:val="001776A6"/>
    <w:rsid w:val="0018030C"/>
    <w:rsid w:val="00181A31"/>
    <w:rsid w:val="001835AF"/>
    <w:rsid w:val="00184A62"/>
    <w:rsid w:val="0018532C"/>
    <w:rsid w:val="00186242"/>
    <w:rsid w:val="00186632"/>
    <w:rsid w:val="001902AC"/>
    <w:rsid w:val="00191EDB"/>
    <w:rsid w:val="00193F2A"/>
    <w:rsid w:val="001945F9"/>
    <w:rsid w:val="001948C6"/>
    <w:rsid w:val="001949DF"/>
    <w:rsid w:val="00195A5C"/>
    <w:rsid w:val="00196AFF"/>
    <w:rsid w:val="00196EE9"/>
    <w:rsid w:val="001A2001"/>
    <w:rsid w:val="001A2026"/>
    <w:rsid w:val="001A47CD"/>
    <w:rsid w:val="001A4B23"/>
    <w:rsid w:val="001A4B31"/>
    <w:rsid w:val="001A56EA"/>
    <w:rsid w:val="001A58C3"/>
    <w:rsid w:val="001B0122"/>
    <w:rsid w:val="001B070F"/>
    <w:rsid w:val="001B1CE0"/>
    <w:rsid w:val="001B2318"/>
    <w:rsid w:val="001B3EDC"/>
    <w:rsid w:val="001B3FB8"/>
    <w:rsid w:val="001B4A86"/>
    <w:rsid w:val="001B51E2"/>
    <w:rsid w:val="001B53BB"/>
    <w:rsid w:val="001B57F5"/>
    <w:rsid w:val="001B63BE"/>
    <w:rsid w:val="001B6F8D"/>
    <w:rsid w:val="001C13B7"/>
    <w:rsid w:val="001C1CA3"/>
    <w:rsid w:val="001C354C"/>
    <w:rsid w:val="001C7389"/>
    <w:rsid w:val="001C73AB"/>
    <w:rsid w:val="001D066D"/>
    <w:rsid w:val="001D07DC"/>
    <w:rsid w:val="001D08B7"/>
    <w:rsid w:val="001D0E1F"/>
    <w:rsid w:val="001D10EB"/>
    <w:rsid w:val="001D26FD"/>
    <w:rsid w:val="001D35D7"/>
    <w:rsid w:val="001D5F48"/>
    <w:rsid w:val="001D6D87"/>
    <w:rsid w:val="001D7597"/>
    <w:rsid w:val="001E009F"/>
    <w:rsid w:val="001E0713"/>
    <w:rsid w:val="001E3571"/>
    <w:rsid w:val="001E4154"/>
    <w:rsid w:val="001E4936"/>
    <w:rsid w:val="001E76F4"/>
    <w:rsid w:val="001E796E"/>
    <w:rsid w:val="001F159B"/>
    <w:rsid w:val="001F225D"/>
    <w:rsid w:val="001F2435"/>
    <w:rsid w:val="001F2979"/>
    <w:rsid w:val="001F3272"/>
    <w:rsid w:val="001F3450"/>
    <w:rsid w:val="001F4728"/>
    <w:rsid w:val="001F5C53"/>
    <w:rsid w:val="001F66CB"/>
    <w:rsid w:val="001F70AE"/>
    <w:rsid w:val="00201249"/>
    <w:rsid w:val="00201506"/>
    <w:rsid w:val="0020327C"/>
    <w:rsid w:val="002047C5"/>
    <w:rsid w:val="00205416"/>
    <w:rsid w:val="00205532"/>
    <w:rsid w:val="00205DFF"/>
    <w:rsid w:val="00207646"/>
    <w:rsid w:val="00212287"/>
    <w:rsid w:val="00212D01"/>
    <w:rsid w:val="00213969"/>
    <w:rsid w:val="0021424E"/>
    <w:rsid w:val="0021476C"/>
    <w:rsid w:val="00214BE0"/>
    <w:rsid w:val="0021570A"/>
    <w:rsid w:val="00215A14"/>
    <w:rsid w:val="00215FA1"/>
    <w:rsid w:val="00216F43"/>
    <w:rsid w:val="00217B2C"/>
    <w:rsid w:val="002215FB"/>
    <w:rsid w:val="00222A9D"/>
    <w:rsid w:val="00222C8B"/>
    <w:rsid w:val="00222F7C"/>
    <w:rsid w:val="00223591"/>
    <w:rsid w:val="002235B3"/>
    <w:rsid w:val="0022502A"/>
    <w:rsid w:val="002250AD"/>
    <w:rsid w:val="002276A2"/>
    <w:rsid w:val="002304B8"/>
    <w:rsid w:val="00230CD6"/>
    <w:rsid w:val="002311E4"/>
    <w:rsid w:val="002319CE"/>
    <w:rsid w:val="0023367E"/>
    <w:rsid w:val="002350A8"/>
    <w:rsid w:val="002359D0"/>
    <w:rsid w:val="00236354"/>
    <w:rsid w:val="00236DF1"/>
    <w:rsid w:val="00237F9B"/>
    <w:rsid w:val="00240B40"/>
    <w:rsid w:val="0024372C"/>
    <w:rsid w:val="00243A54"/>
    <w:rsid w:val="00243EF9"/>
    <w:rsid w:val="002442F2"/>
    <w:rsid w:val="00244549"/>
    <w:rsid w:val="00245EBF"/>
    <w:rsid w:val="002468E3"/>
    <w:rsid w:val="00250652"/>
    <w:rsid w:val="00250C91"/>
    <w:rsid w:val="00250D37"/>
    <w:rsid w:val="00251587"/>
    <w:rsid w:val="002521F7"/>
    <w:rsid w:val="002523AF"/>
    <w:rsid w:val="00253CB1"/>
    <w:rsid w:val="00253FC1"/>
    <w:rsid w:val="002555F0"/>
    <w:rsid w:val="00257657"/>
    <w:rsid w:val="00261156"/>
    <w:rsid w:val="00261B7E"/>
    <w:rsid w:val="002628F5"/>
    <w:rsid w:val="00263030"/>
    <w:rsid w:val="002631FC"/>
    <w:rsid w:val="002649BB"/>
    <w:rsid w:val="00265D96"/>
    <w:rsid w:val="002667C4"/>
    <w:rsid w:val="00274D93"/>
    <w:rsid w:val="00276F9D"/>
    <w:rsid w:val="0027722B"/>
    <w:rsid w:val="00277F18"/>
    <w:rsid w:val="00280DEC"/>
    <w:rsid w:val="0028443E"/>
    <w:rsid w:val="00285542"/>
    <w:rsid w:val="0028626E"/>
    <w:rsid w:val="00290092"/>
    <w:rsid w:val="0029012E"/>
    <w:rsid w:val="00290C14"/>
    <w:rsid w:val="002916AD"/>
    <w:rsid w:val="002922C5"/>
    <w:rsid w:val="00293FC7"/>
    <w:rsid w:val="0029458D"/>
    <w:rsid w:val="002956F9"/>
    <w:rsid w:val="0029589A"/>
    <w:rsid w:val="00295B1B"/>
    <w:rsid w:val="00297EF3"/>
    <w:rsid w:val="002A1D2E"/>
    <w:rsid w:val="002A23F4"/>
    <w:rsid w:val="002A275A"/>
    <w:rsid w:val="002A4601"/>
    <w:rsid w:val="002A4CDC"/>
    <w:rsid w:val="002A63E9"/>
    <w:rsid w:val="002A70BA"/>
    <w:rsid w:val="002A7EF8"/>
    <w:rsid w:val="002B0689"/>
    <w:rsid w:val="002B12A4"/>
    <w:rsid w:val="002B1360"/>
    <w:rsid w:val="002B176E"/>
    <w:rsid w:val="002B256E"/>
    <w:rsid w:val="002B32C1"/>
    <w:rsid w:val="002B38B6"/>
    <w:rsid w:val="002B47DD"/>
    <w:rsid w:val="002B546B"/>
    <w:rsid w:val="002B5F1E"/>
    <w:rsid w:val="002B6067"/>
    <w:rsid w:val="002B77FF"/>
    <w:rsid w:val="002C0A67"/>
    <w:rsid w:val="002C1CC7"/>
    <w:rsid w:val="002C2319"/>
    <w:rsid w:val="002C2B5C"/>
    <w:rsid w:val="002C5350"/>
    <w:rsid w:val="002D188B"/>
    <w:rsid w:val="002D1B61"/>
    <w:rsid w:val="002D2C54"/>
    <w:rsid w:val="002D2E7F"/>
    <w:rsid w:val="002D5454"/>
    <w:rsid w:val="002D64AD"/>
    <w:rsid w:val="002D6700"/>
    <w:rsid w:val="002E39FD"/>
    <w:rsid w:val="002E3F02"/>
    <w:rsid w:val="002E7E74"/>
    <w:rsid w:val="002F1043"/>
    <w:rsid w:val="002F19CB"/>
    <w:rsid w:val="002F2391"/>
    <w:rsid w:val="002F38FF"/>
    <w:rsid w:val="002F4178"/>
    <w:rsid w:val="002F45E4"/>
    <w:rsid w:val="002F5C2E"/>
    <w:rsid w:val="002F6492"/>
    <w:rsid w:val="002F64EC"/>
    <w:rsid w:val="002F663F"/>
    <w:rsid w:val="00300F4C"/>
    <w:rsid w:val="003017C1"/>
    <w:rsid w:val="003020AA"/>
    <w:rsid w:val="0030215B"/>
    <w:rsid w:val="00303656"/>
    <w:rsid w:val="00303CE3"/>
    <w:rsid w:val="00304377"/>
    <w:rsid w:val="003054C0"/>
    <w:rsid w:val="00305561"/>
    <w:rsid w:val="00306940"/>
    <w:rsid w:val="00307B03"/>
    <w:rsid w:val="00310115"/>
    <w:rsid w:val="0031028E"/>
    <w:rsid w:val="00310744"/>
    <w:rsid w:val="00310759"/>
    <w:rsid w:val="00320EB4"/>
    <w:rsid w:val="0032145B"/>
    <w:rsid w:val="00321E4B"/>
    <w:rsid w:val="00321F75"/>
    <w:rsid w:val="00322852"/>
    <w:rsid w:val="00322CEC"/>
    <w:rsid w:val="00322DA6"/>
    <w:rsid w:val="00323C9C"/>
    <w:rsid w:val="003245A6"/>
    <w:rsid w:val="00325EAB"/>
    <w:rsid w:val="003264F6"/>
    <w:rsid w:val="003274D4"/>
    <w:rsid w:val="0033006F"/>
    <w:rsid w:val="00331EE0"/>
    <w:rsid w:val="00332F30"/>
    <w:rsid w:val="0033631C"/>
    <w:rsid w:val="0033699F"/>
    <w:rsid w:val="00340374"/>
    <w:rsid w:val="00342955"/>
    <w:rsid w:val="00342A90"/>
    <w:rsid w:val="00342EEF"/>
    <w:rsid w:val="00343527"/>
    <w:rsid w:val="0034358F"/>
    <w:rsid w:val="00343C41"/>
    <w:rsid w:val="003506CF"/>
    <w:rsid w:val="003509A3"/>
    <w:rsid w:val="00351084"/>
    <w:rsid w:val="00352181"/>
    <w:rsid w:val="00356A88"/>
    <w:rsid w:val="00356E5C"/>
    <w:rsid w:val="00360504"/>
    <w:rsid w:val="00360C20"/>
    <w:rsid w:val="00361A79"/>
    <w:rsid w:val="00361C85"/>
    <w:rsid w:val="00361D1C"/>
    <w:rsid w:val="003639BF"/>
    <w:rsid w:val="00364867"/>
    <w:rsid w:val="00364936"/>
    <w:rsid w:val="00364CF4"/>
    <w:rsid w:val="00364D20"/>
    <w:rsid w:val="00364E27"/>
    <w:rsid w:val="003666F8"/>
    <w:rsid w:val="00373E8F"/>
    <w:rsid w:val="003741C1"/>
    <w:rsid w:val="003746A8"/>
    <w:rsid w:val="00374EB1"/>
    <w:rsid w:val="003757FC"/>
    <w:rsid w:val="00375B3B"/>
    <w:rsid w:val="0038116B"/>
    <w:rsid w:val="00381694"/>
    <w:rsid w:val="003819FC"/>
    <w:rsid w:val="00382360"/>
    <w:rsid w:val="00383381"/>
    <w:rsid w:val="00383855"/>
    <w:rsid w:val="0038438F"/>
    <w:rsid w:val="0038466C"/>
    <w:rsid w:val="00384842"/>
    <w:rsid w:val="00387B5A"/>
    <w:rsid w:val="00387E8B"/>
    <w:rsid w:val="0039055D"/>
    <w:rsid w:val="0039260F"/>
    <w:rsid w:val="00393896"/>
    <w:rsid w:val="00393D13"/>
    <w:rsid w:val="00394D7A"/>
    <w:rsid w:val="003957E6"/>
    <w:rsid w:val="00395838"/>
    <w:rsid w:val="003977FD"/>
    <w:rsid w:val="00397AE1"/>
    <w:rsid w:val="003A0DEE"/>
    <w:rsid w:val="003A0F03"/>
    <w:rsid w:val="003A154C"/>
    <w:rsid w:val="003A30AF"/>
    <w:rsid w:val="003A4774"/>
    <w:rsid w:val="003A642D"/>
    <w:rsid w:val="003A72D2"/>
    <w:rsid w:val="003B05E1"/>
    <w:rsid w:val="003B12B8"/>
    <w:rsid w:val="003B4213"/>
    <w:rsid w:val="003B4632"/>
    <w:rsid w:val="003B4DB4"/>
    <w:rsid w:val="003B579A"/>
    <w:rsid w:val="003B5F93"/>
    <w:rsid w:val="003B70D5"/>
    <w:rsid w:val="003C01B7"/>
    <w:rsid w:val="003C0681"/>
    <w:rsid w:val="003C1F4A"/>
    <w:rsid w:val="003C2C46"/>
    <w:rsid w:val="003C4A16"/>
    <w:rsid w:val="003C5066"/>
    <w:rsid w:val="003C5224"/>
    <w:rsid w:val="003C5A45"/>
    <w:rsid w:val="003C6DFB"/>
    <w:rsid w:val="003C72C8"/>
    <w:rsid w:val="003C75B0"/>
    <w:rsid w:val="003C7D51"/>
    <w:rsid w:val="003D117A"/>
    <w:rsid w:val="003D1DC6"/>
    <w:rsid w:val="003D2505"/>
    <w:rsid w:val="003D2E9A"/>
    <w:rsid w:val="003D37C6"/>
    <w:rsid w:val="003D3DA2"/>
    <w:rsid w:val="003D4A33"/>
    <w:rsid w:val="003D53B6"/>
    <w:rsid w:val="003D6320"/>
    <w:rsid w:val="003D7BD1"/>
    <w:rsid w:val="003D7C8C"/>
    <w:rsid w:val="003E0188"/>
    <w:rsid w:val="003E0457"/>
    <w:rsid w:val="003E1016"/>
    <w:rsid w:val="003E271A"/>
    <w:rsid w:val="003E2726"/>
    <w:rsid w:val="003E4C3F"/>
    <w:rsid w:val="003E5708"/>
    <w:rsid w:val="003E58DF"/>
    <w:rsid w:val="003E6C04"/>
    <w:rsid w:val="003E753A"/>
    <w:rsid w:val="003E7E51"/>
    <w:rsid w:val="003F02AB"/>
    <w:rsid w:val="003F2DBB"/>
    <w:rsid w:val="003F34A6"/>
    <w:rsid w:val="003F3C48"/>
    <w:rsid w:val="003F6C85"/>
    <w:rsid w:val="003F6CAB"/>
    <w:rsid w:val="00400679"/>
    <w:rsid w:val="004012A6"/>
    <w:rsid w:val="004037A7"/>
    <w:rsid w:val="00404E03"/>
    <w:rsid w:val="0040541F"/>
    <w:rsid w:val="00405D39"/>
    <w:rsid w:val="00407CBA"/>
    <w:rsid w:val="00407D6C"/>
    <w:rsid w:val="0041032A"/>
    <w:rsid w:val="00410D26"/>
    <w:rsid w:val="004115F9"/>
    <w:rsid w:val="00411AC9"/>
    <w:rsid w:val="00412606"/>
    <w:rsid w:val="00412B64"/>
    <w:rsid w:val="00413600"/>
    <w:rsid w:val="004137C8"/>
    <w:rsid w:val="004139AB"/>
    <w:rsid w:val="004141CB"/>
    <w:rsid w:val="00414A0B"/>
    <w:rsid w:val="004178D0"/>
    <w:rsid w:val="00420060"/>
    <w:rsid w:val="004207C3"/>
    <w:rsid w:val="00420EA0"/>
    <w:rsid w:val="004221FA"/>
    <w:rsid w:val="004228C6"/>
    <w:rsid w:val="00422E0D"/>
    <w:rsid w:val="00424472"/>
    <w:rsid w:val="00425064"/>
    <w:rsid w:val="004250ED"/>
    <w:rsid w:val="00430429"/>
    <w:rsid w:val="0043227D"/>
    <w:rsid w:val="00432916"/>
    <w:rsid w:val="00432954"/>
    <w:rsid w:val="00433617"/>
    <w:rsid w:val="0043370F"/>
    <w:rsid w:val="00434C7D"/>
    <w:rsid w:val="0043545C"/>
    <w:rsid w:val="00436E82"/>
    <w:rsid w:val="00437F69"/>
    <w:rsid w:val="00440034"/>
    <w:rsid w:val="00440106"/>
    <w:rsid w:val="00442249"/>
    <w:rsid w:val="00443029"/>
    <w:rsid w:val="004430B1"/>
    <w:rsid w:val="00444940"/>
    <w:rsid w:val="00444E46"/>
    <w:rsid w:val="00445D8B"/>
    <w:rsid w:val="00445DF4"/>
    <w:rsid w:val="00445E58"/>
    <w:rsid w:val="00446887"/>
    <w:rsid w:val="0044718B"/>
    <w:rsid w:val="00447278"/>
    <w:rsid w:val="0045060C"/>
    <w:rsid w:val="00450853"/>
    <w:rsid w:val="00450C53"/>
    <w:rsid w:val="00451D26"/>
    <w:rsid w:val="00452CD8"/>
    <w:rsid w:val="00453776"/>
    <w:rsid w:val="00454101"/>
    <w:rsid w:val="00454BCA"/>
    <w:rsid w:val="00454DD2"/>
    <w:rsid w:val="00455993"/>
    <w:rsid w:val="00455EFF"/>
    <w:rsid w:val="00457AEF"/>
    <w:rsid w:val="00460038"/>
    <w:rsid w:val="004606F1"/>
    <w:rsid w:val="00462555"/>
    <w:rsid w:val="0046390F"/>
    <w:rsid w:val="004639D0"/>
    <w:rsid w:val="0046433B"/>
    <w:rsid w:val="00464343"/>
    <w:rsid w:val="00464FAF"/>
    <w:rsid w:val="00465FDA"/>
    <w:rsid w:val="004664EB"/>
    <w:rsid w:val="00466C1C"/>
    <w:rsid w:val="0047141F"/>
    <w:rsid w:val="004716ED"/>
    <w:rsid w:val="00471EC9"/>
    <w:rsid w:val="00472622"/>
    <w:rsid w:val="00472AEA"/>
    <w:rsid w:val="0047327E"/>
    <w:rsid w:val="0047372B"/>
    <w:rsid w:val="00473E32"/>
    <w:rsid w:val="00475278"/>
    <w:rsid w:val="0047560D"/>
    <w:rsid w:val="004760DC"/>
    <w:rsid w:val="00476EFB"/>
    <w:rsid w:val="004821CA"/>
    <w:rsid w:val="00482653"/>
    <w:rsid w:val="00482C85"/>
    <w:rsid w:val="0048305C"/>
    <w:rsid w:val="004845EC"/>
    <w:rsid w:val="00485215"/>
    <w:rsid w:val="00486B84"/>
    <w:rsid w:val="0049081F"/>
    <w:rsid w:val="00492EB4"/>
    <w:rsid w:val="00493E42"/>
    <w:rsid w:val="0049519A"/>
    <w:rsid w:val="00495C56"/>
    <w:rsid w:val="00495F2B"/>
    <w:rsid w:val="004960FA"/>
    <w:rsid w:val="004A1E12"/>
    <w:rsid w:val="004A2504"/>
    <w:rsid w:val="004A6EF9"/>
    <w:rsid w:val="004A7311"/>
    <w:rsid w:val="004A73BE"/>
    <w:rsid w:val="004A7DC6"/>
    <w:rsid w:val="004B080E"/>
    <w:rsid w:val="004B17D8"/>
    <w:rsid w:val="004B1B52"/>
    <w:rsid w:val="004B236E"/>
    <w:rsid w:val="004B4D0C"/>
    <w:rsid w:val="004B56BC"/>
    <w:rsid w:val="004B5DE1"/>
    <w:rsid w:val="004C0EF7"/>
    <w:rsid w:val="004C1281"/>
    <w:rsid w:val="004C4EF3"/>
    <w:rsid w:val="004C5318"/>
    <w:rsid w:val="004C5F20"/>
    <w:rsid w:val="004C63B3"/>
    <w:rsid w:val="004C66DE"/>
    <w:rsid w:val="004C6804"/>
    <w:rsid w:val="004C7400"/>
    <w:rsid w:val="004C7590"/>
    <w:rsid w:val="004D0BD2"/>
    <w:rsid w:val="004D0EF5"/>
    <w:rsid w:val="004D11B1"/>
    <w:rsid w:val="004D2827"/>
    <w:rsid w:val="004D3013"/>
    <w:rsid w:val="004D4DAD"/>
    <w:rsid w:val="004D53E5"/>
    <w:rsid w:val="004D66CA"/>
    <w:rsid w:val="004D7FB5"/>
    <w:rsid w:val="004E0DAC"/>
    <w:rsid w:val="004E1811"/>
    <w:rsid w:val="004E1F96"/>
    <w:rsid w:val="004E25D2"/>
    <w:rsid w:val="004E3938"/>
    <w:rsid w:val="004E39E8"/>
    <w:rsid w:val="004E3D90"/>
    <w:rsid w:val="004E628C"/>
    <w:rsid w:val="004F05F3"/>
    <w:rsid w:val="004F10CC"/>
    <w:rsid w:val="004F123F"/>
    <w:rsid w:val="004F1DC2"/>
    <w:rsid w:val="004F1F77"/>
    <w:rsid w:val="004F2B35"/>
    <w:rsid w:val="004F2B9D"/>
    <w:rsid w:val="004F3402"/>
    <w:rsid w:val="004F4054"/>
    <w:rsid w:val="004F56D9"/>
    <w:rsid w:val="004F5985"/>
    <w:rsid w:val="004F5F4B"/>
    <w:rsid w:val="004F792B"/>
    <w:rsid w:val="005003F4"/>
    <w:rsid w:val="005005A0"/>
    <w:rsid w:val="0050132D"/>
    <w:rsid w:val="00503228"/>
    <w:rsid w:val="0050574D"/>
    <w:rsid w:val="00505B80"/>
    <w:rsid w:val="005116DA"/>
    <w:rsid w:val="005132C5"/>
    <w:rsid w:val="00513B98"/>
    <w:rsid w:val="0051532A"/>
    <w:rsid w:val="0051532B"/>
    <w:rsid w:val="00515726"/>
    <w:rsid w:val="00517F6A"/>
    <w:rsid w:val="00520610"/>
    <w:rsid w:val="00520636"/>
    <w:rsid w:val="00520738"/>
    <w:rsid w:val="00520EDE"/>
    <w:rsid w:val="00520F75"/>
    <w:rsid w:val="00520FDA"/>
    <w:rsid w:val="005211C5"/>
    <w:rsid w:val="00521767"/>
    <w:rsid w:val="00521F2A"/>
    <w:rsid w:val="00523095"/>
    <w:rsid w:val="0052368F"/>
    <w:rsid w:val="00526CC1"/>
    <w:rsid w:val="00530768"/>
    <w:rsid w:val="00530BB7"/>
    <w:rsid w:val="00530EBE"/>
    <w:rsid w:val="005347E9"/>
    <w:rsid w:val="00535960"/>
    <w:rsid w:val="00536242"/>
    <w:rsid w:val="0053750B"/>
    <w:rsid w:val="00537CBA"/>
    <w:rsid w:val="00541485"/>
    <w:rsid w:val="0054165B"/>
    <w:rsid w:val="0054201D"/>
    <w:rsid w:val="00542058"/>
    <w:rsid w:val="00543674"/>
    <w:rsid w:val="00543B2A"/>
    <w:rsid w:val="00545E00"/>
    <w:rsid w:val="005470CD"/>
    <w:rsid w:val="00550333"/>
    <w:rsid w:val="00550417"/>
    <w:rsid w:val="0055080D"/>
    <w:rsid w:val="00551186"/>
    <w:rsid w:val="00552045"/>
    <w:rsid w:val="00552119"/>
    <w:rsid w:val="00552447"/>
    <w:rsid w:val="00552878"/>
    <w:rsid w:val="00552F0E"/>
    <w:rsid w:val="005545BC"/>
    <w:rsid w:val="005545C5"/>
    <w:rsid w:val="00554A0E"/>
    <w:rsid w:val="00554D84"/>
    <w:rsid w:val="005555FE"/>
    <w:rsid w:val="00555A12"/>
    <w:rsid w:val="00557D62"/>
    <w:rsid w:val="0056026E"/>
    <w:rsid w:val="00562478"/>
    <w:rsid w:val="0056318B"/>
    <w:rsid w:val="00563E9B"/>
    <w:rsid w:val="0056459E"/>
    <w:rsid w:val="00567431"/>
    <w:rsid w:val="00572E02"/>
    <w:rsid w:val="0057312B"/>
    <w:rsid w:val="00575058"/>
    <w:rsid w:val="00575BA5"/>
    <w:rsid w:val="00575E54"/>
    <w:rsid w:val="005761F5"/>
    <w:rsid w:val="00581B32"/>
    <w:rsid w:val="00581B81"/>
    <w:rsid w:val="00584B2A"/>
    <w:rsid w:val="00585937"/>
    <w:rsid w:val="00585FBF"/>
    <w:rsid w:val="0058659F"/>
    <w:rsid w:val="0058663F"/>
    <w:rsid w:val="00586CF5"/>
    <w:rsid w:val="00587591"/>
    <w:rsid w:val="005875F8"/>
    <w:rsid w:val="00587A5A"/>
    <w:rsid w:val="00591487"/>
    <w:rsid w:val="00591AB6"/>
    <w:rsid w:val="00591D27"/>
    <w:rsid w:val="0059674A"/>
    <w:rsid w:val="005969AB"/>
    <w:rsid w:val="00596B12"/>
    <w:rsid w:val="005970A8"/>
    <w:rsid w:val="00597527"/>
    <w:rsid w:val="005A21A1"/>
    <w:rsid w:val="005A3854"/>
    <w:rsid w:val="005A4518"/>
    <w:rsid w:val="005A59BE"/>
    <w:rsid w:val="005A5B3B"/>
    <w:rsid w:val="005A5E00"/>
    <w:rsid w:val="005A6D2E"/>
    <w:rsid w:val="005A72E1"/>
    <w:rsid w:val="005B0025"/>
    <w:rsid w:val="005B054C"/>
    <w:rsid w:val="005B0563"/>
    <w:rsid w:val="005B0F1E"/>
    <w:rsid w:val="005B28EB"/>
    <w:rsid w:val="005B362A"/>
    <w:rsid w:val="005B4D95"/>
    <w:rsid w:val="005B4F43"/>
    <w:rsid w:val="005B6518"/>
    <w:rsid w:val="005B69ED"/>
    <w:rsid w:val="005B6E15"/>
    <w:rsid w:val="005C0011"/>
    <w:rsid w:val="005C2868"/>
    <w:rsid w:val="005C460C"/>
    <w:rsid w:val="005C6295"/>
    <w:rsid w:val="005C6CA3"/>
    <w:rsid w:val="005D0460"/>
    <w:rsid w:val="005D09AC"/>
    <w:rsid w:val="005D2260"/>
    <w:rsid w:val="005D2DC1"/>
    <w:rsid w:val="005D35CB"/>
    <w:rsid w:val="005D40FF"/>
    <w:rsid w:val="005D4A84"/>
    <w:rsid w:val="005D5C4B"/>
    <w:rsid w:val="005D747E"/>
    <w:rsid w:val="005E08AA"/>
    <w:rsid w:val="005E0E10"/>
    <w:rsid w:val="005E137A"/>
    <w:rsid w:val="005E24EC"/>
    <w:rsid w:val="005E278A"/>
    <w:rsid w:val="005E31BC"/>
    <w:rsid w:val="005E413A"/>
    <w:rsid w:val="005E4646"/>
    <w:rsid w:val="005E46A1"/>
    <w:rsid w:val="005E51D2"/>
    <w:rsid w:val="005F12A3"/>
    <w:rsid w:val="005F196C"/>
    <w:rsid w:val="005F2900"/>
    <w:rsid w:val="005F2B9D"/>
    <w:rsid w:val="005F35BC"/>
    <w:rsid w:val="005F393E"/>
    <w:rsid w:val="005F43CF"/>
    <w:rsid w:val="005F4EF5"/>
    <w:rsid w:val="005F6CBA"/>
    <w:rsid w:val="005F7055"/>
    <w:rsid w:val="005F794F"/>
    <w:rsid w:val="006003CD"/>
    <w:rsid w:val="006018F8"/>
    <w:rsid w:val="00604F50"/>
    <w:rsid w:val="00605357"/>
    <w:rsid w:val="00605491"/>
    <w:rsid w:val="00605A58"/>
    <w:rsid w:val="00606576"/>
    <w:rsid w:val="00606B15"/>
    <w:rsid w:val="0060759C"/>
    <w:rsid w:val="00612253"/>
    <w:rsid w:val="00612734"/>
    <w:rsid w:val="00614365"/>
    <w:rsid w:val="00614399"/>
    <w:rsid w:val="006173ED"/>
    <w:rsid w:val="00620412"/>
    <w:rsid w:val="00620DF2"/>
    <w:rsid w:val="00621BA9"/>
    <w:rsid w:val="006225A2"/>
    <w:rsid w:val="00622AB5"/>
    <w:rsid w:val="006236DC"/>
    <w:rsid w:val="00623914"/>
    <w:rsid w:val="00623C4E"/>
    <w:rsid w:val="00623D00"/>
    <w:rsid w:val="00631B48"/>
    <w:rsid w:val="00631C91"/>
    <w:rsid w:val="006323EF"/>
    <w:rsid w:val="00632F78"/>
    <w:rsid w:val="00633EED"/>
    <w:rsid w:val="00634960"/>
    <w:rsid w:val="00635056"/>
    <w:rsid w:val="006350FD"/>
    <w:rsid w:val="00635578"/>
    <w:rsid w:val="00637672"/>
    <w:rsid w:val="00640E8E"/>
    <w:rsid w:val="00640F5F"/>
    <w:rsid w:val="006420C7"/>
    <w:rsid w:val="00642C64"/>
    <w:rsid w:val="006431A6"/>
    <w:rsid w:val="00643584"/>
    <w:rsid w:val="00644872"/>
    <w:rsid w:val="00646306"/>
    <w:rsid w:val="006463AF"/>
    <w:rsid w:val="00646B76"/>
    <w:rsid w:val="006526EF"/>
    <w:rsid w:val="0065406A"/>
    <w:rsid w:val="006578DC"/>
    <w:rsid w:val="006611CE"/>
    <w:rsid w:val="00661576"/>
    <w:rsid w:val="0066272E"/>
    <w:rsid w:val="00662EB7"/>
    <w:rsid w:val="00662F1E"/>
    <w:rsid w:val="006647CB"/>
    <w:rsid w:val="0066508D"/>
    <w:rsid w:val="00666420"/>
    <w:rsid w:val="00667F77"/>
    <w:rsid w:val="00671A3E"/>
    <w:rsid w:val="00674BA3"/>
    <w:rsid w:val="00674F7F"/>
    <w:rsid w:val="0067578D"/>
    <w:rsid w:val="00675FB5"/>
    <w:rsid w:val="00676355"/>
    <w:rsid w:val="00677042"/>
    <w:rsid w:val="00680A52"/>
    <w:rsid w:val="0068106E"/>
    <w:rsid w:val="0068198B"/>
    <w:rsid w:val="00682A77"/>
    <w:rsid w:val="00682CC1"/>
    <w:rsid w:val="006859BC"/>
    <w:rsid w:val="00686E01"/>
    <w:rsid w:val="006876FA"/>
    <w:rsid w:val="00687832"/>
    <w:rsid w:val="00687AC1"/>
    <w:rsid w:val="006904FF"/>
    <w:rsid w:val="00690797"/>
    <w:rsid w:val="00690CDB"/>
    <w:rsid w:val="00693444"/>
    <w:rsid w:val="00693BC4"/>
    <w:rsid w:val="006966A7"/>
    <w:rsid w:val="00696F25"/>
    <w:rsid w:val="00697373"/>
    <w:rsid w:val="006A1DAF"/>
    <w:rsid w:val="006A39B3"/>
    <w:rsid w:val="006A4224"/>
    <w:rsid w:val="006A4BDA"/>
    <w:rsid w:val="006A6108"/>
    <w:rsid w:val="006A6AD6"/>
    <w:rsid w:val="006B04D0"/>
    <w:rsid w:val="006B0F50"/>
    <w:rsid w:val="006B1717"/>
    <w:rsid w:val="006B18CE"/>
    <w:rsid w:val="006B2039"/>
    <w:rsid w:val="006B2207"/>
    <w:rsid w:val="006B22F9"/>
    <w:rsid w:val="006B290F"/>
    <w:rsid w:val="006B2FE7"/>
    <w:rsid w:val="006B3C79"/>
    <w:rsid w:val="006B58FD"/>
    <w:rsid w:val="006B6FF1"/>
    <w:rsid w:val="006B7AA0"/>
    <w:rsid w:val="006B7ED0"/>
    <w:rsid w:val="006C06D0"/>
    <w:rsid w:val="006C2495"/>
    <w:rsid w:val="006C2E6E"/>
    <w:rsid w:val="006C3953"/>
    <w:rsid w:val="006C45BE"/>
    <w:rsid w:val="006C6600"/>
    <w:rsid w:val="006C7447"/>
    <w:rsid w:val="006D0287"/>
    <w:rsid w:val="006D1024"/>
    <w:rsid w:val="006D386E"/>
    <w:rsid w:val="006D524C"/>
    <w:rsid w:val="006D59A1"/>
    <w:rsid w:val="006D64C2"/>
    <w:rsid w:val="006D6B03"/>
    <w:rsid w:val="006D7176"/>
    <w:rsid w:val="006E057E"/>
    <w:rsid w:val="006E10B3"/>
    <w:rsid w:val="006E143E"/>
    <w:rsid w:val="006E17F3"/>
    <w:rsid w:val="006E2940"/>
    <w:rsid w:val="006E39D1"/>
    <w:rsid w:val="006E4970"/>
    <w:rsid w:val="006E4C16"/>
    <w:rsid w:val="006E75A6"/>
    <w:rsid w:val="006F1D69"/>
    <w:rsid w:val="006F1DBF"/>
    <w:rsid w:val="006F3629"/>
    <w:rsid w:val="006F44F3"/>
    <w:rsid w:val="006F652D"/>
    <w:rsid w:val="006F6AF0"/>
    <w:rsid w:val="006F77CF"/>
    <w:rsid w:val="006F77E9"/>
    <w:rsid w:val="006F7AA6"/>
    <w:rsid w:val="0070014A"/>
    <w:rsid w:val="007001CB"/>
    <w:rsid w:val="00703F9D"/>
    <w:rsid w:val="00705AF6"/>
    <w:rsid w:val="00705FFB"/>
    <w:rsid w:val="0070751B"/>
    <w:rsid w:val="00710733"/>
    <w:rsid w:val="007110A8"/>
    <w:rsid w:val="00713058"/>
    <w:rsid w:val="00713416"/>
    <w:rsid w:val="00713776"/>
    <w:rsid w:val="007140A6"/>
    <w:rsid w:val="00714217"/>
    <w:rsid w:val="00714CF2"/>
    <w:rsid w:val="00714E8C"/>
    <w:rsid w:val="00715C13"/>
    <w:rsid w:val="007161BC"/>
    <w:rsid w:val="00716BB2"/>
    <w:rsid w:val="00717212"/>
    <w:rsid w:val="007202B9"/>
    <w:rsid w:val="00720907"/>
    <w:rsid w:val="00721E99"/>
    <w:rsid w:val="00722662"/>
    <w:rsid w:val="0072564A"/>
    <w:rsid w:val="007263EA"/>
    <w:rsid w:val="00727EB7"/>
    <w:rsid w:val="007317DE"/>
    <w:rsid w:val="0073260D"/>
    <w:rsid w:val="00732FDB"/>
    <w:rsid w:val="00733169"/>
    <w:rsid w:val="007352AA"/>
    <w:rsid w:val="00737B1A"/>
    <w:rsid w:val="00740F76"/>
    <w:rsid w:val="00740FF9"/>
    <w:rsid w:val="00741526"/>
    <w:rsid w:val="007425B7"/>
    <w:rsid w:val="007446B0"/>
    <w:rsid w:val="00745CC6"/>
    <w:rsid w:val="007516BF"/>
    <w:rsid w:val="00753A3F"/>
    <w:rsid w:val="00753F59"/>
    <w:rsid w:val="007540F6"/>
    <w:rsid w:val="00756D3D"/>
    <w:rsid w:val="00756FD9"/>
    <w:rsid w:val="0075716A"/>
    <w:rsid w:val="00760ABB"/>
    <w:rsid w:val="00760AC0"/>
    <w:rsid w:val="00761C12"/>
    <w:rsid w:val="00762463"/>
    <w:rsid w:val="007626F2"/>
    <w:rsid w:val="0076456F"/>
    <w:rsid w:val="00765085"/>
    <w:rsid w:val="00766839"/>
    <w:rsid w:val="007710C0"/>
    <w:rsid w:val="00772797"/>
    <w:rsid w:val="007738A7"/>
    <w:rsid w:val="00774F30"/>
    <w:rsid w:val="00775D9C"/>
    <w:rsid w:val="007802ED"/>
    <w:rsid w:val="00781E0B"/>
    <w:rsid w:val="007824FE"/>
    <w:rsid w:val="00784AAF"/>
    <w:rsid w:val="00785FDA"/>
    <w:rsid w:val="00787241"/>
    <w:rsid w:val="007937DE"/>
    <w:rsid w:val="00793B26"/>
    <w:rsid w:val="00793CAA"/>
    <w:rsid w:val="00793D3E"/>
    <w:rsid w:val="0079406C"/>
    <w:rsid w:val="00794424"/>
    <w:rsid w:val="007947DF"/>
    <w:rsid w:val="0079520C"/>
    <w:rsid w:val="00795238"/>
    <w:rsid w:val="00795A0F"/>
    <w:rsid w:val="00795AE5"/>
    <w:rsid w:val="007A05EB"/>
    <w:rsid w:val="007A10A5"/>
    <w:rsid w:val="007A34F6"/>
    <w:rsid w:val="007A393A"/>
    <w:rsid w:val="007A49B1"/>
    <w:rsid w:val="007A56CB"/>
    <w:rsid w:val="007A69A0"/>
    <w:rsid w:val="007A7DBA"/>
    <w:rsid w:val="007B1416"/>
    <w:rsid w:val="007B1C06"/>
    <w:rsid w:val="007B2BAA"/>
    <w:rsid w:val="007B3D5C"/>
    <w:rsid w:val="007B4077"/>
    <w:rsid w:val="007B481B"/>
    <w:rsid w:val="007B5E60"/>
    <w:rsid w:val="007B64F9"/>
    <w:rsid w:val="007B6845"/>
    <w:rsid w:val="007B7646"/>
    <w:rsid w:val="007C0E0F"/>
    <w:rsid w:val="007C209C"/>
    <w:rsid w:val="007C2F9B"/>
    <w:rsid w:val="007C3780"/>
    <w:rsid w:val="007C4A57"/>
    <w:rsid w:val="007C5F2F"/>
    <w:rsid w:val="007C707A"/>
    <w:rsid w:val="007D1BCF"/>
    <w:rsid w:val="007D1F61"/>
    <w:rsid w:val="007D2A93"/>
    <w:rsid w:val="007D513A"/>
    <w:rsid w:val="007D5399"/>
    <w:rsid w:val="007D6EE7"/>
    <w:rsid w:val="007D7899"/>
    <w:rsid w:val="007D7E5D"/>
    <w:rsid w:val="007E0975"/>
    <w:rsid w:val="007E0C3A"/>
    <w:rsid w:val="007E6B22"/>
    <w:rsid w:val="007F0AB0"/>
    <w:rsid w:val="007F360B"/>
    <w:rsid w:val="007F5CAC"/>
    <w:rsid w:val="007F764A"/>
    <w:rsid w:val="00800052"/>
    <w:rsid w:val="00801694"/>
    <w:rsid w:val="00801E39"/>
    <w:rsid w:val="008028D3"/>
    <w:rsid w:val="00802E52"/>
    <w:rsid w:val="00806262"/>
    <w:rsid w:val="00806703"/>
    <w:rsid w:val="0081029F"/>
    <w:rsid w:val="00811822"/>
    <w:rsid w:val="00813E03"/>
    <w:rsid w:val="00813E52"/>
    <w:rsid w:val="00814657"/>
    <w:rsid w:val="00814948"/>
    <w:rsid w:val="008165A1"/>
    <w:rsid w:val="008171B4"/>
    <w:rsid w:val="00817D91"/>
    <w:rsid w:val="00820114"/>
    <w:rsid w:val="00820597"/>
    <w:rsid w:val="008205C0"/>
    <w:rsid w:val="008206A9"/>
    <w:rsid w:val="00820F2C"/>
    <w:rsid w:val="00821611"/>
    <w:rsid w:val="0082172D"/>
    <w:rsid w:val="008217B1"/>
    <w:rsid w:val="00821B3F"/>
    <w:rsid w:val="00822482"/>
    <w:rsid w:val="00822607"/>
    <w:rsid w:val="00824424"/>
    <w:rsid w:val="0082522F"/>
    <w:rsid w:val="00831586"/>
    <w:rsid w:val="00832B27"/>
    <w:rsid w:val="0083373E"/>
    <w:rsid w:val="00834087"/>
    <w:rsid w:val="00836659"/>
    <w:rsid w:val="0083671D"/>
    <w:rsid w:val="008367DB"/>
    <w:rsid w:val="00837420"/>
    <w:rsid w:val="008405F2"/>
    <w:rsid w:val="00840D3F"/>
    <w:rsid w:val="008424F8"/>
    <w:rsid w:val="008438A2"/>
    <w:rsid w:val="00843CB4"/>
    <w:rsid w:val="008442C9"/>
    <w:rsid w:val="008449A9"/>
    <w:rsid w:val="00845D68"/>
    <w:rsid w:val="00845DA3"/>
    <w:rsid w:val="008461AF"/>
    <w:rsid w:val="008474E4"/>
    <w:rsid w:val="00847F11"/>
    <w:rsid w:val="00847FAA"/>
    <w:rsid w:val="008521C5"/>
    <w:rsid w:val="0085306D"/>
    <w:rsid w:val="008546C6"/>
    <w:rsid w:val="0085667D"/>
    <w:rsid w:val="00856986"/>
    <w:rsid w:val="00860AAF"/>
    <w:rsid w:val="00860D2C"/>
    <w:rsid w:val="00862470"/>
    <w:rsid w:val="00862D59"/>
    <w:rsid w:val="008633E6"/>
    <w:rsid w:val="00864A32"/>
    <w:rsid w:val="008658E3"/>
    <w:rsid w:val="008665DD"/>
    <w:rsid w:val="00867486"/>
    <w:rsid w:val="00867653"/>
    <w:rsid w:val="00871204"/>
    <w:rsid w:val="00871D98"/>
    <w:rsid w:val="0087281C"/>
    <w:rsid w:val="008734FD"/>
    <w:rsid w:val="00873B94"/>
    <w:rsid w:val="00875E33"/>
    <w:rsid w:val="008776CF"/>
    <w:rsid w:val="00881FB5"/>
    <w:rsid w:val="00883987"/>
    <w:rsid w:val="00883E48"/>
    <w:rsid w:val="00884B39"/>
    <w:rsid w:val="00884C36"/>
    <w:rsid w:val="008856DD"/>
    <w:rsid w:val="008856F3"/>
    <w:rsid w:val="00886631"/>
    <w:rsid w:val="00886D9D"/>
    <w:rsid w:val="00890C0E"/>
    <w:rsid w:val="008914E2"/>
    <w:rsid w:val="0089187E"/>
    <w:rsid w:val="00891A7C"/>
    <w:rsid w:val="008928C4"/>
    <w:rsid w:val="00893E0D"/>
    <w:rsid w:val="00893E30"/>
    <w:rsid w:val="00893E8B"/>
    <w:rsid w:val="00896A4F"/>
    <w:rsid w:val="00896AC3"/>
    <w:rsid w:val="008973ED"/>
    <w:rsid w:val="008A115A"/>
    <w:rsid w:val="008A3715"/>
    <w:rsid w:val="008A3B2F"/>
    <w:rsid w:val="008A4205"/>
    <w:rsid w:val="008A43E7"/>
    <w:rsid w:val="008A49D0"/>
    <w:rsid w:val="008A4B51"/>
    <w:rsid w:val="008A6A6D"/>
    <w:rsid w:val="008A7562"/>
    <w:rsid w:val="008B00E2"/>
    <w:rsid w:val="008B0189"/>
    <w:rsid w:val="008B191D"/>
    <w:rsid w:val="008B321F"/>
    <w:rsid w:val="008B326A"/>
    <w:rsid w:val="008B51E3"/>
    <w:rsid w:val="008C0010"/>
    <w:rsid w:val="008C1D89"/>
    <w:rsid w:val="008C4A6E"/>
    <w:rsid w:val="008C50BA"/>
    <w:rsid w:val="008C6DA2"/>
    <w:rsid w:val="008D02D6"/>
    <w:rsid w:val="008D04C8"/>
    <w:rsid w:val="008D097D"/>
    <w:rsid w:val="008D0C8B"/>
    <w:rsid w:val="008D139A"/>
    <w:rsid w:val="008D2EBB"/>
    <w:rsid w:val="008D4624"/>
    <w:rsid w:val="008D5546"/>
    <w:rsid w:val="008D665B"/>
    <w:rsid w:val="008E2BB9"/>
    <w:rsid w:val="008E437E"/>
    <w:rsid w:val="008E6336"/>
    <w:rsid w:val="008E7D3A"/>
    <w:rsid w:val="008E7F4D"/>
    <w:rsid w:val="008F24E7"/>
    <w:rsid w:val="008F34C1"/>
    <w:rsid w:val="008F386F"/>
    <w:rsid w:val="008F64F9"/>
    <w:rsid w:val="008F7277"/>
    <w:rsid w:val="008F7437"/>
    <w:rsid w:val="008F7741"/>
    <w:rsid w:val="008F7B57"/>
    <w:rsid w:val="00900314"/>
    <w:rsid w:val="009012AA"/>
    <w:rsid w:val="00901931"/>
    <w:rsid w:val="00902C7C"/>
    <w:rsid w:val="009032EC"/>
    <w:rsid w:val="009036B3"/>
    <w:rsid w:val="00904227"/>
    <w:rsid w:val="009043F0"/>
    <w:rsid w:val="009047CF"/>
    <w:rsid w:val="00904CFE"/>
    <w:rsid w:val="00906BD7"/>
    <w:rsid w:val="00910A6F"/>
    <w:rsid w:val="009128D7"/>
    <w:rsid w:val="00912E3A"/>
    <w:rsid w:val="00912E5A"/>
    <w:rsid w:val="0091403B"/>
    <w:rsid w:val="00914DE9"/>
    <w:rsid w:val="00915DB4"/>
    <w:rsid w:val="009213E9"/>
    <w:rsid w:val="009217B9"/>
    <w:rsid w:val="00921824"/>
    <w:rsid w:val="00921C64"/>
    <w:rsid w:val="00924505"/>
    <w:rsid w:val="00925501"/>
    <w:rsid w:val="00925F7C"/>
    <w:rsid w:val="0092663A"/>
    <w:rsid w:val="00926976"/>
    <w:rsid w:val="00935112"/>
    <w:rsid w:val="00935506"/>
    <w:rsid w:val="00935E5D"/>
    <w:rsid w:val="00936448"/>
    <w:rsid w:val="00936BB7"/>
    <w:rsid w:val="00936D42"/>
    <w:rsid w:val="00937768"/>
    <w:rsid w:val="00937955"/>
    <w:rsid w:val="00937D54"/>
    <w:rsid w:val="00940353"/>
    <w:rsid w:val="00941ECA"/>
    <w:rsid w:val="0094237C"/>
    <w:rsid w:val="0094254C"/>
    <w:rsid w:val="00942B69"/>
    <w:rsid w:val="00943254"/>
    <w:rsid w:val="00944D1F"/>
    <w:rsid w:val="00944DAE"/>
    <w:rsid w:val="0094620B"/>
    <w:rsid w:val="00946AE2"/>
    <w:rsid w:val="00946F06"/>
    <w:rsid w:val="00947714"/>
    <w:rsid w:val="00952592"/>
    <w:rsid w:val="00952969"/>
    <w:rsid w:val="00953497"/>
    <w:rsid w:val="0095592E"/>
    <w:rsid w:val="0095606D"/>
    <w:rsid w:val="009562D8"/>
    <w:rsid w:val="009574E4"/>
    <w:rsid w:val="00960A78"/>
    <w:rsid w:val="00962310"/>
    <w:rsid w:val="00971310"/>
    <w:rsid w:val="0097163B"/>
    <w:rsid w:val="00972A06"/>
    <w:rsid w:val="00972B01"/>
    <w:rsid w:val="00973E43"/>
    <w:rsid w:val="009740F3"/>
    <w:rsid w:val="00974411"/>
    <w:rsid w:val="009746AF"/>
    <w:rsid w:val="00975176"/>
    <w:rsid w:val="00976CD2"/>
    <w:rsid w:val="00976DD3"/>
    <w:rsid w:val="00977B1A"/>
    <w:rsid w:val="00983672"/>
    <w:rsid w:val="00984E1E"/>
    <w:rsid w:val="00985137"/>
    <w:rsid w:val="00985BDD"/>
    <w:rsid w:val="00987ACC"/>
    <w:rsid w:val="00987FB1"/>
    <w:rsid w:val="00990B16"/>
    <w:rsid w:val="00991EEF"/>
    <w:rsid w:val="009927DA"/>
    <w:rsid w:val="0099340F"/>
    <w:rsid w:val="00994DF5"/>
    <w:rsid w:val="009961B7"/>
    <w:rsid w:val="00996673"/>
    <w:rsid w:val="009976C8"/>
    <w:rsid w:val="009A0810"/>
    <w:rsid w:val="009A1035"/>
    <w:rsid w:val="009A2445"/>
    <w:rsid w:val="009A3FAC"/>
    <w:rsid w:val="009A50E3"/>
    <w:rsid w:val="009A51A0"/>
    <w:rsid w:val="009A524C"/>
    <w:rsid w:val="009A547C"/>
    <w:rsid w:val="009A55D0"/>
    <w:rsid w:val="009A6926"/>
    <w:rsid w:val="009B0610"/>
    <w:rsid w:val="009B27EE"/>
    <w:rsid w:val="009B3CB8"/>
    <w:rsid w:val="009B40E5"/>
    <w:rsid w:val="009B40F0"/>
    <w:rsid w:val="009B42F6"/>
    <w:rsid w:val="009B5DD0"/>
    <w:rsid w:val="009B5FB6"/>
    <w:rsid w:val="009B624C"/>
    <w:rsid w:val="009B6722"/>
    <w:rsid w:val="009B6A04"/>
    <w:rsid w:val="009B7D98"/>
    <w:rsid w:val="009B7FF0"/>
    <w:rsid w:val="009C2EFB"/>
    <w:rsid w:val="009C3A28"/>
    <w:rsid w:val="009C451D"/>
    <w:rsid w:val="009C63D1"/>
    <w:rsid w:val="009C6E4C"/>
    <w:rsid w:val="009C76CD"/>
    <w:rsid w:val="009D15B8"/>
    <w:rsid w:val="009D1AC9"/>
    <w:rsid w:val="009D2DE3"/>
    <w:rsid w:val="009D326A"/>
    <w:rsid w:val="009D345D"/>
    <w:rsid w:val="009D5F12"/>
    <w:rsid w:val="009E0FF9"/>
    <w:rsid w:val="009E2063"/>
    <w:rsid w:val="009E3031"/>
    <w:rsid w:val="009E3DC9"/>
    <w:rsid w:val="009E4BED"/>
    <w:rsid w:val="009E55BC"/>
    <w:rsid w:val="009F0867"/>
    <w:rsid w:val="009F0BB7"/>
    <w:rsid w:val="009F10A9"/>
    <w:rsid w:val="009F1B01"/>
    <w:rsid w:val="009F3D73"/>
    <w:rsid w:val="009F4584"/>
    <w:rsid w:val="009F4944"/>
    <w:rsid w:val="009F4C80"/>
    <w:rsid w:val="009F6158"/>
    <w:rsid w:val="009F6CD0"/>
    <w:rsid w:val="009F7CC0"/>
    <w:rsid w:val="00A050A9"/>
    <w:rsid w:val="00A07BCF"/>
    <w:rsid w:val="00A11099"/>
    <w:rsid w:val="00A11217"/>
    <w:rsid w:val="00A11E8D"/>
    <w:rsid w:val="00A1241B"/>
    <w:rsid w:val="00A12775"/>
    <w:rsid w:val="00A14B44"/>
    <w:rsid w:val="00A15301"/>
    <w:rsid w:val="00A17E47"/>
    <w:rsid w:val="00A2210E"/>
    <w:rsid w:val="00A22C9A"/>
    <w:rsid w:val="00A22F18"/>
    <w:rsid w:val="00A23590"/>
    <w:rsid w:val="00A26971"/>
    <w:rsid w:val="00A26B6A"/>
    <w:rsid w:val="00A26FC8"/>
    <w:rsid w:val="00A271D0"/>
    <w:rsid w:val="00A27DAA"/>
    <w:rsid w:val="00A30B6E"/>
    <w:rsid w:val="00A31198"/>
    <w:rsid w:val="00A3174B"/>
    <w:rsid w:val="00A317A0"/>
    <w:rsid w:val="00A31E64"/>
    <w:rsid w:val="00A3212A"/>
    <w:rsid w:val="00A32E24"/>
    <w:rsid w:val="00A33228"/>
    <w:rsid w:val="00A3376A"/>
    <w:rsid w:val="00A33E6B"/>
    <w:rsid w:val="00A34600"/>
    <w:rsid w:val="00A34675"/>
    <w:rsid w:val="00A34F8B"/>
    <w:rsid w:val="00A35AD7"/>
    <w:rsid w:val="00A370A6"/>
    <w:rsid w:val="00A3742F"/>
    <w:rsid w:val="00A37DC6"/>
    <w:rsid w:val="00A4228F"/>
    <w:rsid w:val="00A42FD2"/>
    <w:rsid w:val="00A432F0"/>
    <w:rsid w:val="00A43410"/>
    <w:rsid w:val="00A454AD"/>
    <w:rsid w:val="00A46B13"/>
    <w:rsid w:val="00A46D02"/>
    <w:rsid w:val="00A504FE"/>
    <w:rsid w:val="00A52588"/>
    <w:rsid w:val="00A5289A"/>
    <w:rsid w:val="00A536B5"/>
    <w:rsid w:val="00A53811"/>
    <w:rsid w:val="00A5454F"/>
    <w:rsid w:val="00A559F1"/>
    <w:rsid w:val="00A56627"/>
    <w:rsid w:val="00A568CB"/>
    <w:rsid w:val="00A56A83"/>
    <w:rsid w:val="00A57845"/>
    <w:rsid w:val="00A60C5E"/>
    <w:rsid w:val="00A61358"/>
    <w:rsid w:val="00A618C7"/>
    <w:rsid w:val="00A62DF7"/>
    <w:rsid w:val="00A62ED4"/>
    <w:rsid w:val="00A6510E"/>
    <w:rsid w:val="00A6522C"/>
    <w:rsid w:val="00A66736"/>
    <w:rsid w:val="00A6696E"/>
    <w:rsid w:val="00A716FC"/>
    <w:rsid w:val="00A71C59"/>
    <w:rsid w:val="00A7250D"/>
    <w:rsid w:val="00A72DF0"/>
    <w:rsid w:val="00A73B42"/>
    <w:rsid w:val="00A74134"/>
    <w:rsid w:val="00A7442E"/>
    <w:rsid w:val="00A75456"/>
    <w:rsid w:val="00A75668"/>
    <w:rsid w:val="00A76ED8"/>
    <w:rsid w:val="00A777E3"/>
    <w:rsid w:val="00A815D5"/>
    <w:rsid w:val="00A820A8"/>
    <w:rsid w:val="00A83980"/>
    <w:rsid w:val="00A84A1B"/>
    <w:rsid w:val="00A8634D"/>
    <w:rsid w:val="00A86C8F"/>
    <w:rsid w:val="00A8778D"/>
    <w:rsid w:val="00A90B98"/>
    <w:rsid w:val="00A913C7"/>
    <w:rsid w:val="00A9186B"/>
    <w:rsid w:val="00A91DAE"/>
    <w:rsid w:val="00A920AF"/>
    <w:rsid w:val="00A9435A"/>
    <w:rsid w:val="00A96170"/>
    <w:rsid w:val="00A9696C"/>
    <w:rsid w:val="00A97430"/>
    <w:rsid w:val="00A97E55"/>
    <w:rsid w:val="00AA0F57"/>
    <w:rsid w:val="00AA1BA1"/>
    <w:rsid w:val="00AA287B"/>
    <w:rsid w:val="00AA440E"/>
    <w:rsid w:val="00AA4567"/>
    <w:rsid w:val="00AA4628"/>
    <w:rsid w:val="00AA4B52"/>
    <w:rsid w:val="00AA731F"/>
    <w:rsid w:val="00AB155F"/>
    <w:rsid w:val="00AB1AC5"/>
    <w:rsid w:val="00AB3099"/>
    <w:rsid w:val="00AB36BA"/>
    <w:rsid w:val="00AB47D9"/>
    <w:rsid w:val="00AB7E27"/>
    <w:rsid w:val="00AC0871"/>
    <w:rsid w:val="00AC0EFB"/>
    <w:rsid w:val="00AC41BF"/>
    <w:rsid w:val="00AC589D"/>
    <w:rsid w:val="00AC5E42"/>
    <w:rsid w:val="00AC6AE3"/>
    <w:rsid w:val="00AD1E88"/>
    <w:rsid w:val="00AD3B3F"/>
    <w:rsid w:val="00AD42D8"/>
    <w:rsid w:val="00AD50C4"/>
    <w:rsid w:val="00AD5A0D"/>
    <w:rsid w:val="00AD5A5E"/>
    <w:rsid w:val="00AD631A"/>
    <w:rsid w:val="00AD77C2"/>
    <w:rsid w:val="00AE2B2E"/>
    <w:rsid w:val="00AE2E08"/>
    <w:rsid w:val="00AE360C"/>
    <w:rsid w:val="00AE3DE1"/>
    <w:rsid w:val="00AE4A85"/>
    <w:rsid w:val="00AE4F0F"/>
    <w:rsid w:val="00AE5C4A"/>
    <w:rsid w:val="00AE77B9"/>
    <w:rsid w:val="00AE7DEE"/>
    <w:rsid w:val="00AF04C4"/>
    <w:rsid w:val="00AF05AC"/>
    <w:rsid w:val="00AF2A0B"/>
    <w:rsid w:val="00AF3722"/>
    <w:rsid w:val="00AF4A1B"/>
    <w:rsid w:val="00AF50F4"/>
    <w:rsid w:val="00AF5E3C"/>
    <w:rsid w:val="00AF6B2F"/>
    <w:rsid w:val="00AF7F96"/>
    <w:rsid w:val="00B0090C"/>
    <w:rsid w:val="00B04B4D"/>
    <w:rsid w:val="00B10050"/>
    <w:rsid w:val="00B10562"/>
    <w:rsid w:val="00B10777"/>
    <w:rsid w:val="00B1098C"/>
    <w:rsid w:val="00B118A4"/>
    <w:rsid w:val="00B11D34"/>
    <w:rsid w:val="00B13B58"/>
    <w:rsid w:val="00B14C29"/>
    <w:rsid w:val="00B16B07"/>
    <w:rsid w:val="00B171AE"/>
    <w:rsid w:val="00B17CA0"/>
    <w:rsid w:val="00B17F88"/>
    <w:rsid w:val="00B2138E"/>
    <w:rsid w:val="00B227B0"/>
    <w:rsid w:val="00B22ABA"/>
    <w:rsid w:val="00B24F9A"/>
    <w:rsid w:val="00B25810"/>
    <w:rsid w:val="00B2599E"/>
    <w:rsid w:val="00B25CB8"/>
    <w:rsid w:val="00B27108"/>
    <w:rsid w:val="00B27A20"/>
    <w:rsid w:val="00B30A25"/>
    <w:rsid w:val="00B3126B"/>
    <w:rsid w:val="00B3190F"/>
    <w:rsid w:val="00B31FF5"/>
    <w:rsid w:val="00B320D7"/>
    <w:rsid w:val="00B32765"/>
    <w:rsid w:val="00B33443"/>
    <w:rsid w:val="00B338AB"/>
    <w:rsid w:val="00B33F8A"/>
    <w:rsid w:val="00B3490A"/>
    <w:rsid w:val="00B35BFD"/>
    <w:rsid w:val="00B4076D"/>
    <w:rsid w:val="00B4184E"/>
    <w:rsid w:val="00B45EE8"/>
    <w:rsid w:val="00B46A20"/>
    <w:rsid w:val="00B46BDC"/>
    <w:rsid w:val="00B50030"/>
    <w:rsid w:val="00B5094D"/>
    <w:rsid w:val="00B51E26"/>
    <w:rsid w:val="00B520DF"/>
    <w:rsid w:val="00B5342B"/>
    <w:rsid w:val="00B56EC4"/>
    <w:rsid w:val="00B5765B"/>
    <w:rsid w:val="00B5781C"/>
    <w:rsid w:val="00B6069E"/>
    <w:rsid w:val="00B633BE"/>
    <w:rsid w:val="00B64007"/>
    <w:rsid w:val="00B65D52"/>
    <w:rsid w:val="00B66D14"/>
    <w:rsid w:val="00B678F6"/>
    <w:rsid w:val="00B7049F"/>
    <w:rsid w:val="00B7075F"/>
    <w:rsid w:val="00B708B1"/>
    <w:rsid w:val="00B70B14"/>
    <w:rsid w:val="00B7171A"/>
    <w:rsid w:val="00B71AD3"/>
    <w:rsid w:val="00B71ED0"/>
    <w:rsid w:val="00B7202F"/>
    <w:rsid w:val="00B73D7A"/>
    <w:rsid w:val="00B73E0E"/>
    <w:rsid w:val="00B74C31"/>
    <w:rsid w:val="00B75651"/>
    <w:rsid w:val="00B76936"/>
    <w:rsid w:val="00B802F6"/>
    <w:rsid w:val="00B80B0B"/>
    <w:rsid w:val="00B81FB8"/>
    <w:rsid w:val="00B829ED"/>
    <w:rsid w:val="00B82E4A"/>
    <w:rsid w:val="00B83433"/>
    <w:rsid w:val="00B83A65"/>
    <w:rsid w:val="00B8403B"/>
    <w:rsid w:val="00B853D9"/>
    <w:rsid w:val="00B86AFC"/>
    <w:rsid w:val="00B911BD"/>
    <w:rsid w:val="00B92930"/>
    <w:rsid w:val="00B92A2B"/>
    <w:rsid w:val="00B92C7E"/>
    <w:rsid w:val="00B9362C"/>
    <w:rsid w:val="00B9389B"/>
    <w:rsid w:val="00B94B56"/>
    <w:rsid w:val="00B973F8"/>
    <w:rsid w:val="00BA14EA"/>
    <w:rsid w:val="00BA2760"/>
    <w:rsid w:val="00BA3063"/>
    <w:rsid w:val="00BA4033"/>
    <w:rsid w:val="00BA431F"/>
    <w:rsid w:val="00BA4A41"/>
    <w:rsid w:val="00BA5C9D"/>
    <w:rsid w:val="00BB02D8"/>
    <w:rsid w:val="00BB225F"/>
    <w:rsid w:val="00BB24E5"/>
    <w:rsid w:val="00BB304C"/>
    <w:rsid w:val="00BB4D92"/>
    <w:rsid w:val="00BB567F"/>
    <w:rsid w:val="00BB69FF"/>
    <w:rsid w:val="00BB7EA5"/>
    <w:rsid w:val="00BC0190"/>
    <w:rsid w:val="00BC12BE"/>
    <w:rsid w:val="00BC1E72"/>
    <w:rsid w:val="00BC3D39"/>
    <w:rsid w:val="00BC3FE9"/>
    <w:rsid w:val="00BC45C8"/>
    <w:rsid w:val="00BC4ADA"/>
    <w:rsid w:val="00BC5067"/>
    <w:rsid w:val="00BC7D4C"/>
    <w:rsid w:val="00BD321C"/>
    <w:rsid w:val="00BD3672"/>
    <w:rsid w:val="00BD3DCC"/>
    <w:rsid w:val="00BD536B"/>
    <w:rsid w:val="00BD5F36"/>
    <w:rsid w:val="00BD68C9"/>
    <w:rsid w:val="00BE0234"/>
    <w:rsid w:val="00BE0422"/>
    <w:rsid w:val="00BE2085"/>
    <w:rsid w:val="00BE368E"/>
    <w:rsid w:val="00BE39B3"/>
    <w:rsid w:val="00BE3FA6"/>
    <w:rsid w:val="00BE5191"/>
    <w:rsid w:val="00BE5DA3"/>
    <w:rsid w:val="00BE63BD"/>
    <w:rsid w:val="00BE6670"/>
    <w:rsid w:val="00BE67B8"/>
    <w:rsid w:val="00BE7606"/>
    <w:rsid w:val="00BE76E5"/>
    <w:rsid w:val="00BF01D4"/>
    <w:rsid w:val="00BF2CF7"/>
    <w:rsid w:val="00BF3C05"/>
    <w:rsid w:val="00BF4365"/>
    <w:rsid w:val="00BF65D8"/>
    <w:rsid w:val="00BF6CAA"/>
    <w:rsid w:val="00C00170"/>
    <w:rsid w:val="00C0082A"/>
    <w:rsid w:val="00C016D9"/>
    <w:rsid w:val="00C01B69"/>
    <w:rsid w:val="00C03332"/>
    <w:rsid w:val="00C03B2E"/>
    <w:rsid w:val="00C1025E"/>
    <w:rsid w:val="00C12668"/>
    <w:rsid w:val="00C14444"/>
    <w:rsid w:val="00C17FD6"/>
    <w:rsid w:val="00C20970"/>
    <w:rsid w:val="00C20AC6"/>
    <w:rsid w:val="00C21582"/>
    <w:rsid w:val="00C21AB0"/>
    <w:rsid w:val="00C21B60"/>
    <w:rsid w:val="00C225DB"/>
    <w:rsid w:val="00C240C8"/>
    <w:rsid w:val="00C2457C"/>
    <w:rsid w:val="00C24725"/>
    <w:rsid w:val="00C257A4"/>
    <w:rsid w:val="00C25C0D"/>
    <w:rsid w:val="00C26690"/>
    <w:rsid w:val="00C26A31"/>
    <w:rsid w:val="00C26A41"/>
    <w:rsid w:val="00C273A7"/>
    <w:rsid w:val="00C30F66"/>
    <w:rsid w:val="00C3113D"/>
    <w:rsid w:val="00C31589"/>
    <w:rsid w:val="00C322D0"/>
    <w:rsid w:val="00C336DE"/>
    <w:rsid w:val="00C350B9"/>
    <w:rsid w:val="00C351CD"/>
    <w:rsid w:val="00C36B86"/>
    <w:rsid w:val="00C37048"/>
    <w:rsid w:val="00C3762D"/>
    <w:rsid w:val="00C377CD"/>
    <w:rsid w:val="00C41524"/>
    <w:rsid w:val="00C42C09"/>
    <w:rsid w:val="00C42F63"/>
    <w:rsid w:val="00C43A03"/>
    <w:rsid w:val="00C43A88"/>
    <w:rsid w:val="00C456CF"/>
    <w:rsid w:val="00C45838"/>
    <w:rsid w:val="00C505C2"/>
    <w:rsid w:val="00C50D3D"/>
    <w:rsid w:val="00C51DC9"/>
    <w:rsid w:val="00C522D7"/>
    <w:rsid w:val="00C52892"/>
    <w:rsid w:val="00C5332C"/>
    <w:rsid w:val="00C53FE2"/>
    <w:rsid w:val="00C54588"/>
    <w:rsid w:val="00C56800"/>
    <w:rsid w:val="00C56EA8"/>
    <w:rsid w:val="00C576B6"/>
    <w:rsid w:val="00C57BAE"/>
    <w:rsid w:val="00C604E3"/>
    <w:rsid w:val="00C6231D"/>
    <w:rsid w:val="00C62C51"/>
    <w:rsid w:val="00C63444"/>
    <w:rsid w:val="00C64E82"/>
    <w:rsid w:val="00C66427"/>
    <w:rsid w:val="00C70746"/>
    <w:rsid w:val="00C724E3"/>
    <w:rsid w:val="00C747D1"/>
    <w:rsid w:val="00C8169C"/>
    <w:rsid w:val="00C8539B"/>
    <w:rsid w:val="00C85A2C"/>
    <w:rsid w:val="00C875A2"/>
    <w:rsid w:val="00C90A80"/>
    <w:rsid w:val="00C90FD9"/>
    <w:rsid w:val="00C91848"/>
    <w:rsid w:val="00C91A61"/>
    <w:rsid w:val="00C91F3D"/>
    <w:rsid w:val="00C92C77"/>
    <w:rsid w:val="00C932A4"/>
    <w:rsid w:val="00C93947"/>
    <w:rsid w:val="00C939FE"/>
    <w:rsid w:val="00C93DE4"/>
    <w:rsid w:val="00C940F7"/>
    <w:rsid w:val="00C94A48"/>
    <w:rsid w:val="00C94E57"/>
    <w:rsid w:val="00C95150"/>
    <w:rsid w:val="00C957F4"/>
    <w:rsid w:val="00C95CD3"/>
    <w:rsid w:val="00C96AE6"/>
    <w:rsid w:val="00C97469"/>
    <w:rsid w:val="00CA17CF"/>
    <w:rsid w:val="00CA22F7"/>
    <w:rsid w:val="00CA24DB"/>
    <w:rsid w:val="00CA39BF"/>
    <w:rsid w:val="00CA4585"/>
    <w:rsid w:val="00CA6008"/>
    <w:rsid w:val="00CA6187"/>
    <w:rsid w:val="00CA61CF"/>
    <w:rsid w:val="00CA6426"/>
    <w:rsid w:val="00CA75DE"/>
    <w:rsid w:val="00CB1332"/>
    <w:rsid w:val="00CB141A"/>
    <w:rsid w:val="00CB19F3"/>
    <w:rsid w:val="00CB1E1B"/>
    <w:rsid w:val="00CB396D"/>
    <w:rsid w:val="00CB5D3E"/>
    <w:rsid w:val="00CB5D93"/>
    <w:rsid w:val="00CB5E16"/>
    <w:rsid w:val="00CB6AC8"/>
    <w:rsid w:val="00CB7D56"/>
    <w:rsid w:val="00CC0E0E"/>
    <w:rsid w:val="00CC10EB"/>
    <w:rsid w:val="00CC11AD"/>
    <w:rsid w:val="00CC28EC"/>
    <w:rsid w:val="00CC3966"/>
    <w:rsid w:val="00CC412B"/>
    <w:rsid w:val="00CC4415"/>
    <w:rsid w:val="00CC563F"/>
    <w:rsid w:val="00CC6F97"/>
    <w:rsid w:val="00CD0347"/>
    <w:rsid w:val="00CD07DB"/>
    <w:rsid w:val="00CD182E"/>
    <w:rsid w:val="00CD206E"/>
    <w:rsid w:val="00CD403A"/>
    <w:rsid w:val="00CD44F8"/>
    <w:rsid w:val="00CD4615"/>
    <w:rsid w:val="00CD4A72"/>
    <w:rsid w:val="00CD5DBE"/>
    <w:rsid w:val="00CE0AD8"/>
    <w:rsid w:val="00CE120B"/>
    <w:rsid w:val="00CE19ED"/>
    <w:rsid w:val="00CE4905"/>
    <w:rsid w:val="00CE5B10"/>
    <w:rsid w:val="00CE659A"/>
    <w:rsid w:val="00CE6BD4"/>
    <w:rsid w:val="00CE6E08"/>
    <w:rsid w:val="00CE6F26"/>
    <w:rsid w:val="00CE7219"/>
    <w:rsid w:val="00CE7C98"/>
    <w:rsid w:val="00CF1FB7"/>
    <w:rsid w:val="00CF26A0"/>
    <w:rsid w:val="00CF2802"/>
    <w:rsid w:val="00CF342A"/>
    <w:rsid w:val="00CF44CA"/>
    <w:rsid w:val="00CF4AD0"/>
    <w:rsid w:val="00D00C44"/>
    <w:rsid w:val="00D02F2D"/>
    <w:rsid w:val="00D04FBF"/>
    <w:rsid w:val="00D05803"/>
    <w:rsid w:val="00D06A51"/>
    <w:rsid w:val="00D06D8E"/>
    <w:rsid w:val="00D1020A"/>
    <w:rsid w:val="00D11644"/>
    <w:rsid w:val="00D126E3"/>
    <w:rsid w:val="00D13BD3"/>
    <w:rsid w:val="00D14CF2"/>
    <w:rsid w:val="00D156E7"/>
    <w:rsid w:val="00D1640A"/>
    <w:rsid w:val="00D200BA"/>
    <w:rsid w:val="00D201B5"/>
    <w:rsid w:val="00D22798"/>
    <w:rsid w:val="00D2579E"/>
    <w:rsid w:val="00D25E76"/>
    <w:rsid w:val="00D26787"/>
    <w:rsid w:val="00D26AB2"/>
    <w:rsid w:val="00D272FA"/>
    <w:rsid w:val="00D27593"/>
    <w:rsid w:val="00D27CDB"/>
    <w:rsid w:val="00D27D80"/>
    <w:rsid w:val="00D308D0"/>
    <w:rsid w:val="00D30A03"/>
    <w:rsid w:val="00D30B38"/>
    <w:rsid w:val="00D31A74"/>
    <w:rsid w:val="00D323DE"/>
    <w:rsid w:val="00D32F71"/>
    <w:rsid w:val="00D3302E"/>
    <w:rsid w:val="00D34E5A"/>
    <w:rsid w:val="00D352AA"/>
    <w:rsid w:val="00D3558A"/>
    <w:rsid w:val="00D35C19"/>
    <w:rsid w:val="00D40876"/>
    <w:rsid w:val="00D41169"/>
    <w:rsid w:val="00D41C05"/>
    <w:rsid w:val="00D43E18"/>
    <w:rsid w:val="00D43EA0"/>
    <w:rsid w:val="00D45488"/>
    <w:rsid w:val="00D45D71"/>
    <w:rsid w:val="00D472D8"/>
    <w:rsid w:val="00D47A8D"/>
    <w:rsid w:val="00D5288D"/>
    <w:rsid w:val="00D53AD6"/>
    <w:rsid w:val="00D56E9E"/>
    <w:rsid w:val="00D5700C"/>
    <w:rsid w:val="00D57279"/>
    <w:rsid w:val="00D60412"/>
    <w:rsid w:val="00D60476"/>
    <w:rsid w:val="00D608E5"/>
    <w:rsid w:val="00D62C07"/>
    <w:rsid w:val="00D64559"/>
    <w:rsid w:val="00D6657B"/>
    <w:rsid w:val="00D6671D"/>
    <w:rsid w:val="00D66F47"/>
    <w:rsid w:val="00D67808"/>
    <w:rsid w:val="00D70557"/>
    <w:rsid w:val="00D73514"/>
    <w:rsid w:val="00D736D6"/>
    <w:rsid w:val="00D771B9"/>
    <w:rsid w:val="00D77D4D"/>
    <w:rsid w:val="00D80929"/>
    <w:rsid w:val="00D80DB9"/>
    <w:rsid w:val="00D81A0C"/>
    <w:rsid w:val="00D83A0C"/>
    <w:rsid w:val="00D8551F"/>
    <w:rsid w:val="00D85AA9"/>
    <w:rsid w:val="00D85D43"/>
    <w:rsid w:val="00D86348"/>
    <w:rsid w:val="00D86557"/>
    <w:rsid w:val="00D869D9"/>
    <w:rsid w:val="00D870BC"/>
    <w:rsid w:val="00D87E86"/>
    <w:rsid w:val="00D91785"/>
    <w:rsid w:val="00D9243A"/>
    <w:rsid w:val="00D93379"/>
    <w:rsid w:val="00D937DB"/>
    <w:rsid w:val="00D93B7D"/>
    <w:rsid w:val="00D95036"/>
    <w:rsid w:val="00D9522F"/>
    <w:rsid w:val="00D9615B"/>
    <w:rsid w:val="00D972F2"/>
    <w:rsid w:val="00DA1581"/>
    <w:rsid w:val="00DA1BF7"/>
    <w:rsid w:val="00DA201A"/>
    <w:rsid w:val="00DA2227"/>
    <w:rsid w:val="00DA254A"/>
    <w:rsid w:val="00DA2CA9"/>
    <w:rsid w:val="00DA2F2E"/>
    <w:rsid w:val="00DA33A2"/>
    <w:rsid w:val="00DA3F50"/>
    <w:rsid w:val="00DA5C0E"/>
    <w:rsid w:val="00DA65AF"/>
    <w:rsid w:val="00DA6D01"/>
    <w:rsid w:val="00DA72C9"/>
    <w:rsid w:val="00DB08C7"/>
    <w:rsid w:val="00DB1AB6"/>
    <w:rsid w:val="00DB3134"/>
    <w:rsid w:val="00DB4A2A"/>
    <w:rsid w:val="00DB4B04"/>
    <w:rsid w:val="00DB4E27"/>
    <w:rsid w:val="00DB5785"/>
    <w:rsid w:val="00DB5E70"/>
    <w:rsid w:val="00DB6047"/>
    <w:rsid w:val="00DB67E9"/>
    <w:rsid w:val="00DC067E"/>
    <w:rsid w:val="00DC0F47"/>
    <w:rsid w:val="00DC191B"/>
    <w:rsid w:val="00DC1A1B"/>
    <w:rsid w:val="00DC1CDC"/>
    <w:rsid w:val="00DC262C"/>
    <w:rsid w:val="00DC3675"/>
    <w:rsid w:val="00DC3D1A"/>
    <w:rsid w:val="00DC3DF3"/>
    <w:rsid w:val="00DC4DE4"/>
    <w:rsid w:val="00DC54F5"/>
    <w:rsid w:val="00DC572D"/>
    <w:rsid w:val="00DC5C76"/>
    <w:rsid w:val="00DC67B3"/>
    <w:rsid w:val="00DD004D"/>
    <w:rsid w:val="00DD07AC"/>
    <w:rsid w:val="00DD13C6"/>
    <w:rsid w:val="00DD1662"/>
    <w:rsid w:val="00DD209D"/>
    <w:rsid w:val="00DD2312"/>
    <w:rsid w:val="00DD2F4E"/>
    <w:rsid w:val="00DD5CF8"/>
    <w:rsid w:val="00DD5DFE"/>
    <w:rsid w:val="00DE08AB"/>
    <w:rsid w:val="00DE3ED4"/>
    <w:rsid w:val="00DE4207"/>
    <w:rsid w:val="00DE6635"/>
    <w:rsid w:val="00DF0A54"/>
    <w:rsid w:val="00DF2C37"/>
    <w:rsid w:val="00DF3AAE"/>
    <w:rsid w:val="00DF4522"/>
    <w:rsid w:val="00DF4E1B"/>
    <w:rsid w:val="00DF5089"/>
    <w:rsid w:val="00DF550F"/>
    <w:rsid w:val="00DF5D46"/>
    <w:rsid w:val="00DF70DD"/>
    <w:rsid w:val="00DF7A37"/>
    <w:rsid w:val="00E01E3A"/>
    <w:rsid w:val="00E01FEC"/>
    <w:rsid w:val="00E021F5"/>
    <w:rsid w:val="00E025F0"/>
    <w:rsid w:val="00E04426"/>
    <w:rsid w:val="00E046D8"/>
    <w:rsid w:val="00E063A0"/>
    <w:rsid w:val="00E067CB"/>
    <w:rsid w:val="00E071AA"/>
    <w:rsid w:val="00E074C7"/>
    <w:rsid w:val="00E1030D"/>
    <w:rsid w:val="00E1178C"/>
    <w:rsid w:val="00E12EC7"/>
    <w:rsid w:val="00E14C01"/>
    <w:rsid w:val="00E16DCC"/>
    <w:rsid w:val="00E23952"/>
    <w:rsid w:val="00E27A51"/>
    <w:rsid w:val="00E3008F"/>
    <w:rsid w:val="00E309CE"/>
    <w:rsid w:val="00E31C0C"/>
    <w:rsid w:val="00E33217"/>
    <w:rsid w:val="00E3361C"/>
    <w:rsid w:val="00E336E1"/>
    <w:rsid w:val="00E337E9"/>
    <w:rsid w:val="00E352C8"/>
    <w:rsid w:val="00E3568D"/>
    <w:rsid w:val="00E37B3F"/>
    <w:rsid w:val="00E42648"/>
    <w:rsid w:val="00E42FD1"/>
    <w:rsid w:val="00E435B6"/>
    <w:rsid w:val="00E43F25"/>
    <w:rsid w:val="00E44498"/>
    <w:rsid w:val="00E44F25"/>
    <w:rsid w:val="00E4541D"/>
    <w:rsid w:val="00E46FB4"/>
    <w:rsid w:val="00E473D6"/>
    <w:rsid w:val="00E5059B"/>
    <w:rsid w:val="00E50681"/>
    <w:rsid w:val="00E513DD"/>
    <w:rsid w:val="00E51710"/>
    <w:rsid w:val="00E52A99"/>
    <w:rsid w:val="00E5316F"/>
    <w:rsid w:val="00E55438"/>
    <w:rsid w:val="00E5642D"/>
    <w:rsid w:val="00E56E74"/>
    <w:rsid w:val="00E60893"/>
    <w:rsid w:val="00E62994"/>
    <w:rsid w:val="00E62E9B"/>
    <w:rsid w:val="00E63876"/>
    <w:rsid w:val="00E6451C"/>
    <w:rsid w:val="00E6580E"/>
    <w:rsid w:val="00E66B40"/>
    <w:rsid w:val="00E67A5D"/>
    <w:rsid w:val="00E67B43"/>
    <w:rsid w:val="00E67BE1"/>
    <w:rsid w:val="00E67F43"/>
    <w:rsid w:val="00E70F60"/>
    <w:rsid w:val="00E71130"/>
    <w:rsid w:val="00E728D6"/>
    <w:rsid w:val="00E745B4"/>
    <w:rsid w:val="00E749BF"/>
    <w:rsid w:val="00E74A4B"/>
    <w:rsid w:val="00E74A95"/>
    <w:rsid w:val="00E74F38"/>
    <w:rsid w:val="00E75100"/>
    <w:rsid w:val="00E754A4"/>
    <w:rsid w:val="00E75515"/>
    <w:rsid w:val="00E755C1"/>
    <w:rsid w:val="00E76AC9"/>
    <w:rsid w:val="00E7740B"/>
    <w:rsid w:val="00E77D5E"/>
    <w:rsid w:val="00E77F69"/>
    <w:rsid w:val="00E80130"/>
    <w:rsid w:val="00E834C5"/>
    <w:rsid w:val="00E83BB8"/>
    <w:rsid w:val="00E8503B"/>
    <w:rsid w:val="00E854D5"/>
    <w:rsid w:val="00E85B0D"/>
    <w:rsid w:val="00E85C0C"/>
    <w:rsid w:val="00E87E4A"/>
    <w:rsid w:val="00E91F7F"/>
    <w:rsid w:val="00E92AF0"/>
    <w:rsid w:val="00E92F64"/>
    <w:rsid w:val="00E93A7F"/>
    <w:rsid w:val="00E9646D"/>
    <w:rsid w:val="00E971E1"/>
    <w:rsid w:val="00EA16AE"/>
    <w:rsid w:val="00EA1E83"/>
    <w:rsid w:val="00EA2D9D"/>
    <w:rsid w:val="00EA3511"/>
    <w:rsid w:val="00EA4342"/>
    <w:rsid w:val="00EA492C"/>
    <w:rsid w:val="00EA4996"/>
    <w:rsid w:val="00EA57C0"/>
    <w:rsid w:val="00EA63FE"/>
    <w:rsid w:val="00EA7A00"/>
    <w:rsid w:val="00EB0200"/>
    <w:rsid w:val="00EB02E7"/>
    <w:rsid w:val="00EB1AA9"/>
    <w:rsid w:val="00EB1DA0"/>
    <w:rsid w:val="00EB4C47"/>
    <w:rsid w:val="00EB57CC"/>
    <w:rsid w:val="00EB7567"/>
    <w:rsid w:val="00EB7BC5"/>
    <w:rsid w:val="00EC0B53"/>
    <w:rsid w:val="00EC0F78"/>
    <w:rsid w:val="00EC1C17"/>
    <w:rsid w:val="00EC1CC9"/>
    <w:rsid w:val="00EC25CF"/>
    <w:rsid w:val="00EC450B"/>
    <w:rsid w:val="00EC47E3"/>
    <w:rsid w:val="00EC4F62"/>
    <w:rsid w:val="00EC5C1D"/>
    <w:rsid w:val="00EC5D86"/>
    <w:rsid w:val="00EC5DB2"/>
    <w:rsid w:val="00EC61D0"/>
    <w:rsid w:val="00EC6313"/>
    <w:rsid w:val="00EC66C1"/>
    <w:rsid w:val="00EC7D69"/>
    <w:rsid w:val="00ED0DC1"/>
    <w:rsid w:val="00ED1820"/>
    <w:rsid w:val="00ED18FC"/>
    <w:rsid w:val="00ED1F9C"/>
    <w:rsid w:val="00ED216B"/>
    <w:rsid w:val="00ED23CD"/>
    <w:rsid w:val="00ED3061"/>
    <w:rsid w:val="00ED336A"/>
    <w:rsid w:val="00ED390B"/>
    <w:rsid w:val="00ED3A7B"/>
    <w:rsid w:val="00ED4973"/>
    <w:rsid w:val="00ED5248"/>
    <w:rsid w:val="00ED5B51"/>
    <w:rsid w:val="00ED6407"/>
    <w:rsid w:val="00EE0914"/>
    <w:rsid w:val="00EE30EE"/>
    <w:rsid w:val="00EE3487"/>
    <w:rsid w:val="00EE34B9"/>
    <w:rsid w:val="00EE6664"/>
    <w:rsid w:val="00EE67EF"/>
    <w:rsid w:val="00EF0AF7"/>
    <w:rsid w:val="00EF276F"/>
    <w:rsid w:val="00EF38D0"/>
    <w:rsid w:val="00EF4E7A"/>
    <w:rsid w:val="00EF673F"/>
    <w:rsid w:val="00EF686D"/>
    <w:rsid w:val="00EF6904"/>
    <w:rsid w:val="00F01003"/>
    <w:rsid w:val="00F0258D"/>
    <w:rsid w:val="00F02A66"/>
    <w:rsid w:val="00F04C10"/>
    <w:rsid w:val="00F052C5"/>
    <w:rsid w:val="00F074A8"/>
    <w:rsid w:val="00F07CD0"/>
    <w:rsid w:val="00F11441"/>
    <w:rsid w:val="00F11C11"/>
    <w:rsid w:val="00F144BE"/>
    <w:rsid w:val="00F148BA"/>
    <w:rsid w:val="00F150A4"/>
    <w:rsid w:val="00F1515F"/>
    <w:rsid w:val="00F157ED"/>
    <w:rsid w:val="00F17983"/>
    <w:rsid w:val="00F210C6"/>
    <w:rsid w:val="00F21846"/>
    <w:rsid w:val="00F2291E"/>
    <w:rsid w:val="00F22AB7"/>
    <w:rsid w:val="00F22CFE"/>
    <w:rsid w:val="00F243C8"/>
    <w:rsid w:val="00F300F0"/>
    <w:rsid w:val="00F303FA"/>
    <w:rsid w:val="00F3096B"/>
    <w:rsid w:val="00F30ABB"/>
    <w:rsid w:val="00F3484E"/>
    <w:rsid w:val="00F352FD"/>
    <w:rsid w:val="00F35813"/>
    <w:rsid w:val="00F36985"/>
    <w:rsid w:val="00F36A8C"/>
    <w:rsid w:val="00F4039F"/>
    <w:rsid w:val="00F406CF"/>
    <w:rsid w:val="00F41625"/>
    <w:rsid w:val="00F44A10"/>
    <w:rsid w:val="00F466B8"/>
    <w:rsid w:val="00F527B8"/>
    <w:rsid w:val="00F53400"/>
    <w:rsid w:val="00F53F0C"/>
    <w:rsid w:val="00F5462D"/>
    <w:rsid w:val="00F55768"/>
    <w:rsid w:val="00F56096"/>
    <w:rsid w:val="00F579FC"/>
    <w:rsid w:val="00F608AA"/>
    <w:rsid w:val="00F61B22"/>
    <w:rsid w:val="00F628FC"/>
    <w:rsid w:val="00F62AA1"/>
    <w:rsid w:val="00F62FBC"/>
    <w:rsid w:val="00F6436A"/>
    <w:rsid w:val="00F64BE5"/>
    <w:rsid w:val="00F64DB6"/>
    <w:rsid w:val="00F64E7E"/>
    <w:rsid w:val="00F65E0A"/>
    <w:rsid w:val="00F666B9"/>
    <w:rsid w:val="00F66A75"/>
    <w:rsid w:val="00F66EA6"/>
    <w:rsid w:val="00F67A02"/>
    <w:rsid w:val="00F716A5"/>
    <w:rsid w:val="00F71F53"/>
    <w:rsid w:val="00F723B8"/>
    <w:rsid w:val="00F7420F"/>
    <w:rsid w:val="00F75248"/>
    <w:rsid w:val="00F752FE"/>
    <w:rsid w:val="00F76675"/>
    <w:rsid w:val="00F76833"/>
    <w:rsid w:val="00F77632"/>
    <w:rsid w:val="00F80151"/>
    <w:rsid w:val="00F81494"/>
    <w:rsid w:val="00F8409A"/>
    <w:rsid w:val="00F85255"/>
    <w:rsid w:val="00F85606"/>
    <w:rsid w:val="00F86C95"/>
    <w:rsid w:val="00F86E66"/>
    <w:rsid w:val="00F91257"/>
    <w:rsid w:val="00F91F0B"/>
    <w:rsid w:val="00F920C8"/>
    <w:rsid w:val="00F92184"/>
    <w:rsid w:val="00F933DD"/>
    <w:rsid w:val="00F93B29"/>
    <w:rsid w:val="00F9451B"/>
    <w:rsid w:val="00F96E66"/>
    <w:rsid w:val="00FA0748"/>
    <w:rsid w:val="00FA0C4E"/>
    <w:rsid w:val="00FA1302"/>
    <w:rsid w:val="00FA18DE"/>
    <w:rsid w:val="00FA421C"/>
    <w:rsid w:val="00FA479F"/>
    <w:rsid w:val="00FA5F21"/>
    <w:rsid w:val="00FA66DE"/>
    <w:rsid w:val="00FA6C6B"/>
    <w:rsid w:val="00FA737B"/>
    <w:rsid w:val="00FB1BFE"/>
    <w:rsid w:val="00FB1DD3"/>
    <w:rsid w:val="00FB2B91"/>
    <w:rsid w:val="00FB5FE8"/>
    <w:rsid w:val="00FB6707"/>
    <w:rsid w:val="00FB764E"/>
    <w:rsid w:val="00FB7855"/>
    <w:rsid w:val="00FC1203"/>
    <w:rsid w:val="00FC14C4"/>
    <w:rsid w:val="00FC1BD2"/>
    <w:rsid w:val="00FC2219"/>
    <w:rsid w:val="00FC2704"/>
    <w:rsid w:val="00FC502A"/>
    <w:rsid w:val="00FC5139"/>
    <w:rsid w:val="00FC63CA"/>
    <w:rsid w:val="00FD231B"/>
    <w:rsid w:val="00FD247A"/>
    <w:rsid w:val="00FD24AE"/>
    <w:rsid w:val="00FD27C7"/>
    <w:rsid w:val="00FD5F06"/>
    <w:rsid w:val="00FD5F5A"/>
    <w:rsid w:val="00FD6CCF"/>
    <w:rsid w:val="00FE09DC"/>
    <w:rsid w:val="00FE14E2"/>
    <w:rsid w:val="00FE1A2E"/>
    <w:rsid w:val="00FE1C5F"/>
    <w:rsid w:val="00FE225D"/>
    <w:rsid w:val="00FE27A7"/>
    <w:rsid w:val="00FE393A"/>
    <w:rsid w:val="00FE4201"/>
    <w:rsid w:val="00FE5230"/>
    <w:rsid w:val="00FE5BF9"/>
    <w:rsid w:val="00FE5E9E"/>
    <w:rsid w:val="00FE6753"/>
    <w:rsid w:val="00FE6AF5"/>
    <w:rsid w:val="00FE78D4"/>
    <w:rsid w:val="00FE79E0"/>
    <w:rsid w:val="00FF274C"/>
    <w:rsid w:val="00FF2A73"/>
    <w:rsid w:val="00FF3ECD"/>
    <w:rsid w:val="00FF3F85"/>
    <w:rsid w:val="00FF50E9"/>
    <w:rsid w:val="00FF79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6B11E6"/>
  <w15:docId w15:val="{4717EECB-A94D-490F-8205-ED78787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5067"/>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qFormat/>
    <w:rsid w:val="00B82E4A"/>
    <w:pPr>
      <w:keepNext/>
      <w:spacing w:before="240"/>
      <w:jc w:val="left"/>
      <w:outlineLvl w:val="3"/>
    </w:pPr>
    <w:rPr>
      <w:rFonts w:ascii="Calibri" w:eastAsia="Calibri" w:hAnsi="Calibri" w:cs="Calibri"/>
      <w:b/>
      <w:bCs/>
      <w:sz w:val="28"/>
      <w:szCs w:val="28"/>
    </w:rPr>
  </w:style>
  <w:style w:type="paragraph" w:styleId="Cmsor5">
    <w:name w:val="heading 5"/>
    <w:aliases w:val="Szövegcím1"/>
    <w:basedOn w:val="Norml"/>
    <w:next w:val="Norml"/>
    <w:link w:val="Cmsor5Char"/>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qFormat/>
    <w:rsid w:val="00F22CFE"/>
    <w:pPr>
      <w:tabs>
        <w:tab w:val="num" w:pos="1152"/>
      </w:tabs>
      <w:spacing w:before="240"/>
      <w:ind w:left="1152" w:hanging="1152"/>
      <w:jc w:val="left"/>
      <w:outlineLvl w:val="5"/>
    </w:pPr>
    <w:rPr>
      <w:b/>
      <w:bCs/>
      <w:sz w:val="22"/>
      <w:szCs w:val="22"/>
    </w:rPr>
  </w:style>
  <w:style w:type="paragraph" w:styleId="Cmsor7">
    <w:name w:val="heading 7"/>
    <w:basedOn w:val="Norml"/>
    <w:next w:val="Norml"/>
    <w:link w:val="Cmsor7Char"/>
    <w:qFormat/>
    <w:rsid w:val="00F22CFE"/>
    <w:pPr>
      <w:tabs>
        <w:tab w:val="num" w:pos="1296"/>
      </w:tabs>
      <w:spacing w:before="240"/>
      <w:ind w:left="1296" w:hanging="1296"/>
      <w:jc w:val="left"/>
      <w:outlineLvl w:val="6"/>
    </w:pPr>
  </w:style>
  <w:style w:type="paragraph" w:styleId="Cmsor8">
    <w:name w:val="heading 8"/>
    <w:basedOn w:val="Norml"/>
    <w:next w:val="Norml"/>
    <w:link w:val="Cmsor8Char"/>
    <w:qFormat/>
    <w:rsid w:val="00F22CFE"/>
    <w:pPr>
      <w:tabs>
        <w:tab w:val="num" w:pos="1440"/>
      </w:tabs>
      <w:spacing w:before="240"/>
      <w:ind w:left="1440" w:hanging="1440"/>
      <w:jc w:val="left"/>
      <w:outlineLvl w:val="7"/>
    </w:pPr>
    <w:rPr>
      <w:i/>
      <w:iCs/>
    </w:rPr>
  </w:style>
  <w:style w:type="paragraph" w:styleId="Cmsor9">
    <w:name w:val="heading 9"/>
    <w:basedOn w:val="Norml"/>
    <w:next w:val="Norml"/>
    <w:link w:val="Cmsor9Char"/>
    <w:qFormat/>
    <w:rsid w:val="00F22CFE"/>
    <w:pPr>
      <w:tabs>
        <w:tab w:val="num" w:pos="1584"/>
      </w:tabs>
      <w:spacing w:before="240"/>
      <w:ind w:left="1584" w:hanging="1584"/>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uiPriority w:val="99"/>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666420"/>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3D53B6"/>
    <w:pPr>
      <w:numPr>
        <w:numId w:val="6"/>
      </w:numPr>
      <w:tabs>
        <w:tab w:val="left" w:pos="567"/>
      </w:tabs>
      <w:spacing w:before="120" w:after="120" w:line="360" w:lineRule="auto"/>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99"/>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aliases w:val="Szövegcím1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7"/>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CharChar1Char">
    <w:name w:val="Char Char1 Char"/>
    <w:basedOn w:val="Norml"/>
    <w:rsid w:val="006859BC"/>
    <w:pPr>
      <w:spacing w:after="160" w:line="240" w:lineRule="exact"/>
      <w:jc w:val="left"/>
    </w:pPr>
    <w:rPr>
      <w:rFonts w:ascii="Verdana" w:hAnsi="Verdana"/>
      <w:sz w:val="20"/>
      <w:szCs w:val="20"/>
      <w:lang w:val="en-US" w:eastAsia="en-US"/>
    </w:rPr>
  </w:style>
  <w:style w:type="character" w:customStyle="1" w:styleId="Cmsor6Char">
    <w:name w:val="Címsor 6 Char"/>
    <w:basedOn w:val="Bekezdsalapbettpusa"/>
    <w:link w:val="Cmsor6"/>
    <w:rsid w:val="00F22CF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F22CF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F22CF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22CFE"/>
    <w:rPr>
      <w:rFonts w:ascii="Arial" w:eastAsia="Times New Roman" w:hAnsi="Arial" w:cs="Arial"/>
      <w:lang w:eastAsia="hu-HU"/>
    </w:rPr>
  </w:style>
  <w:style w:type="paragraph" w:customStyle="1" w:styleId="StyleNumbered">
    <w:name w:val="Style Numbered"/>
    <w:basedOn w:val="Norml"/>
    <w:link w:val="StyleNumberedChar"/>
    <w:rsid w:val="00F22CFE"/>
    <w:pPr>
      <w:tabs>
        <w:tab w:val="num" w:pos="1080"/>
      </w:tabs>
      <w:spacing w:before="120" w:after="120"/>
      <w:jc w:val="both"/>
    </w:pPr>
    <w:rPr>
      <w:sz w:val="20"/>
      <w:lang w:eastAsia="en-GB"/>
    </w:rPr>
  </w:style>
  <w:style w:type="paragraph" w:customStyle="1" w:styleId="StyleStyleBulletedOutlinenumbered">
    <w:name w:val="Style Style Bulleted + Outline numbered"/>
    <w:basedOn w:val="Norml"/>
    <w:rsid w:val="00F22CFE"/>
    <w:pPr>
      <w:numPr>
        <w:numId w:val="9"/>
      </w:numPr>
      <w:spacing w:before="120" w:after="120"/>
      <w:jc w:val="both"/>
    </w:pPr>
    <w:rPr>
      <w:sz w:val="20"/>
      <w:lang w:eastAsia="en-GB"/>
    </w:rPr>
  </w:style>
  <w:style w:type="character" w:customStyle="1" w:styleId="StyleNumberedChar">
    <w:name w:val="Style Numbered Char"/>
    <w:link w:val="StyleNumbered"/>
    <w:locked/>
    <w:rsid w:val="00F22CFE"/>
    <w:rPr>
      <w:rFonts w:ascii="Times New Roman" w:eastAsia="Times New Roman" w:hAnsi="Times New Roman" w:cs="Times New Roman"/>
      <w:sz w:val="20"/>
      <w:szCs w:val="24"/>
      <w:lang w:eastAsia="en-GB"/>
    </w:rPr>
  </w:style>
  <w:style w:type="paragraph" w:customStyle="1" w:styleId="Stlus1">
    <w:name w:val="Stílus1"/>
    <w:basedOn w:val="Norml"/>
    <w:rsid w:val="00F22CFE"/>
    <w:pPr>
      <w:tabs>
        <w:tab w:val="num" w:pos="432"/>
      </w:tabs>
      <w:spacing w:after="0"/>
      <w:ind w:left="432" w:hanging="432"/>
      <w:jc w:val="left"/>
    </w:pPr>
  </w:style>
  <w:style w:type="paragraph" w:customStyle="1" w:styleId="StyleNumbered1">
    <w:name w:val="Style Numbered1"/>
    <w:basedOn w:val="StyleNumbered"/>
    <w:rsid w:val="00F22CFE"/>
    <w:pPr>
      <w:spacing w:before="240" w:after="240"/>
    </w:pPr>
  </w:style>
  <w:style w:type="paragraph" w:customStyle="1" w:styleId="Fcm">
    <w:name w:val="Főcím"/>
    <w:basedOn w:val="Norml"/>
    <w:rsid w:val="00072916"/>
    <w:pPr>
      <w:widowControl w:val="0"/>
      <w:spacing w:before="120" w:after="120"/>
    </w:pPr>
    <w:rPr>
      <w:rFonts w:ascii="Arial" w:hAnsi="Arial"/>
      <w:b/>
      <w:caps/>
      <w:sz w:val="36"/>
      <w:szCs w:val="20"/>
    </w:rPr>
  </w:style>
  <w:style w:type="character" w:styleId="Kiemels">
    <w:name w:val="Emphasis"/>
    <w:qFormat/>
    <w:rsid w:val="00072916"/>
    <w:rPr>
      <w:rFonts w:ascii="Times New Roman" w:hAnsi="Times New Roman"/>
      <w:i w:val="0"/>
      <w:iCs/>
      <w:sz w:val="24"/>
    </w:rPr>
  </w:style>
  <w:style w:type="paragraph" w:styleId="TJ4">
    <w:name w:val="toc 4"/>
    <w:basedOn w:val="Norml"/>
    <w:next w:val="Norml"/>
    <w:autoRedefine/>
    <w:uiPriority w:val="39"/>
    <w:unhideWhenUsed/>
    <w:rsid w:val="009D15B8"/>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15B8"/>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15B8"/>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15B8"/>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15B8"/>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15B8"/>
    <w:pPr>
      <w:spacing w:after="100" w:line="259" w:lineRule="auto"/>
      <w:ind w:left="1760"/>
      <w:jc w:val="left"/>
    </w:pPr>
    <w:rPr>
      <w:rFonts w:asciiTheme="minorHAnsi" w:eastAsiaTheme="minorEastAsia" w:hAnsiTheme="minorHAnsi" w:cstheme="minorBidi"/>
      <w:sz w:val="22"/>
      <w:szCs w:val="22"/>
    </w:rPr>
  </w:style>
  <w:style w:type="paragraph" w:customStyle="1" w:styleId="WW-Alaprtelmezett">
    <w:name w:val="WW-Alapértelmezett"/>
    <w:rsid w:val="00361C85"/>
    <w:pPr>
      <w:tabs>
        <w:tab w:val="left" w:pos="708"/>
      </w:tabs>
      <w:suppressAutoHyphens/>
      <w:spacing w:after="0" w:line="200" w:lineRule="atLeast"/>
    </w:pPr>
    <w:rPr>
      <w:rFonts w:ascii="Calibri" w:eastAsia="Calibri" w:hAnsi="Calibri" w:cs="Mangal"/>
      <w:color w:val="00000A"/>
      <w:szCs w:val="24"/>
      <w:lang w:eastAsia="zh-CN" w:bidi="hi-IN"/>
    </w:rPr>
  </w:style>
  <w:style w:type="character" w:customStyle="1" w:styleId="ListaszerbekezdsChar">
    <w:name w:val="Listaszerű bekezdés Char"/>
    <w:aliases w:val="Welt L Char,Bullet_1 Char,Számozott lista 1 Char"/>
    <w:link w:val="Listaszerbekezds"/>
    <w:uiPriority w:val="34"/>
    <w:locked/>
    <w:rsid w:val="00361C85"/>
    <w:rPr>
      <w:rFonts w:ascii="Times New Roman" w:eastAsia="Times New Roman" w:hAnsi="Times New Roman" w:cs="Times New Roman"/>
      <w:sz w:val="24"/>
      <w:szCs w:val="24"/>
      <w:lang w:eastAsia="hu-HU"/>
    </w:rPr>
  </w:style>
  <w:style w:type="paragraph" w:customStyle="1" w:styleId="rub2">
    <w:name w:val="rub2"/>
    <w:basedOn w:val="Norml"/>
    <w:rsid w:val="00322DA6"/>
    <w:pPr>
      <w:spacing w:after="0"/>
      <w:ind w:right="-390"/>
      <w:jc w:val="left"/>
    </w:pPr>
    <w:rPr>
      <w:rFonts w:ascii="&amp;#39" w:hAnsi="&amp;#39"/>
      <w:smallCaps/>
    </w:rPr>
  </w:style>
  <w:style w:type="character" w:customStyle="1" w:styleId="Szvegtrzs0">
    <w:name w:val="Szövegtörzs_"/>
    <w:link w:val="Szvegtrzs2"/>
    <w:locked/>
    <w:rsid w:val="00AD42D8"/>
    <w:rPr>
      <w:rFonts w:ascii="Arial Narrow" w:eastAsia="Arial Narrow" w:hAnsi="Arial Narrow"/>
      <w:sz w:val="24"/>
      <w:szCs w:val="24"/>
      <w:shd w:val="clear" w:color="auto" w:fill="FFFFFF"/>
    </w:rPr>
  </w:style>
  <w:style w:type="paragraph" w:customStyle="1" w:styleId="Szvegtrzs2">
    <w:name w:val="Szövegtörzs2"/>
    <w:basedOn w:val="Norml"/>
    <w:link w:val="Szvegtrzs0"/>
    <w:rsid w:val="00AD42D8"/>
    <w:pPr>
      <w:shd w:val="clear" w:color="auto" w:fill="FFFFFF"/>
      <w:spacing w:before="420" w:after="0" w:line="518" w:lineRule="exact"/>
      <w:ind w:hanging="360"/>
      <w:jc w:val="both"/>
    </w:pPr>
    <w:rPr>
      <w:rFonts w:ascii="Arial Narrow" w:eastAsia="Arial Narrow" w:hAnsi="Arial Narrow" w:cstheme="minorBidi"/>
      <w:lang w:eastAsia="en-US"/>
    </w:rPr>
  </w:style>
  <w:style w:type="paragraph" w:customStyle="1" w:styleId="cf0">
    <w:name w:val="cf0"/>
    <w:basedOn w:val="Norml"/>
    <w:rsid w:val="00AD42D8"/>
    <w:pPr>
      <w:spacing w:before="100" w:beforeAutospacing="1" w:after="100" w:afterAutospacing="1"/>
      <w:jc w:val="left"/>
    </w:pPr>
  </w:style>
  <w:style w:type="character" w:customStyle="1" w:styleId="hl">
    <w:name w:val="hl"/>
    <w:basedOn w:val="Bekezdsalapbettpusa"/>
    <w:rsid w:val="00AD42D8"/>
  </w:style>
  <w:style w:type="paragraph" w:customStyle="1" w:styleId="gmail-msolistparagraph">
    <w:name w:val="gmail-msolistparagraph"/>
    <w:basedOn w:val="Norml"/>
    <w:uiPriority w:val="99"/>
    <w:rsid w:val="004C66DE"/>
    <w:pPr>
      <w:spacing w:before="100" w:beforeAutospacing="1" w:after="100" w:afterAutospacing="1"/>
      <w:jc w:val="left"/>
    </w:pPr>
    <w:rPr>
      <w:rFonts w:eastAsiaTheme="minorHAnsi"/>
    </w:rPr>
  </w:style>
  <w:style w:type="paragraph" w:customStyle="1" w:styleId="Egyszerbekezds">
    <w:name w:val="[Egyszerű bekezdés]"/>
    <w:basedOn w:val="Norml"/>
    <w:uiPriority w:val="99"/>
    <w:rsid w:val="000A19A2"/>
    <w:pPr>
      <w:autoSpaceDE w:val="0"/>
      <w:autoSpaceDN w:val="0"/>
      <w:adjustRightInd w:val="0"/>
      <w:spacing w:after="0" w:line="288" w:lineRule="auto"/>
      <w:jc w:val="left"/>
      <w:textAlignment w:val="center"/>
    </w:pPr>
    <w:rPr>
      <w:rFonts w:ascii="Minion Pro" w:hAnsi="Minion Pro" w:cs="Minion Pro"/>
      <w:color w:val="000000"/>
    </w:rPr>
  </w:style>
  <w:style w:type="character" w:customStyle="1" w:styleId="heading2">
    <w:name w:val="heading_2"/>
    <w:uiPriority w:val="99"/>
    <w:rsid w:val="000A19A2"/>
    <w:rPr>
      <w:rFonts w:ascii="Futura Md HU" w:hAnsi="Futura Md HU" w:cs="Futura Md HU"/>
      <w:caps/>
      <w:color w:val="1F468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211">
      <w:bodyDiv w:val="1"/>
      <w:marLeft w:val="0"/>
      <w:marRight w:val="0"/>
      <w:marTop w:val="0"/>
      <w:marBottom w:val="0"/>
      <w:divBdr>
        <w:top w:val="none" w:sz="0" w:space="0" w:color="auto"/>
        <w:left w:val="none" w:sz="0" w:space="0" w:color="auto"/>
        <w:bottom w:val="none" w:sz="0" w:space="0" w:color="auto"/>
        <w:right w:val="none" w:sz="0" w:space="0" w:color="auto"/>
      </w:divBdr>
    </w:div>
    <w:div w:id="33046137">
      <w:bodyDiv w:val="1"/>
      <w:marLeft w:val="0"/>
      <w:marRight w:val="0"/>
      <w:marTop w:val="0"/>
      <w:marBottom w:val="0"/>
      <w:divBdr>
        <w:top w:val="none" w:sz="0" w:space="0" w:color="auto"/>
        <w:left w:val="none" w:sz="0" w:space="0" w:color="auto"/>
        <w:bottom w:val="none" w:sz="0" w:space="0" w:color="auto"/>
        <w:right w:val="none" w:sz="0" w:space="0" w:color="auto"/>
      </w:divBdr>
    </w:div>
    <w:div w:id="230165139">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620571597">
      <w:bodyDiv w:val="1"/>
      <w:marLeft w:val="0"/>
      <w:marRight w:val="0"/>
      <w:marTop w:val="0"/>
      <w:marBottom w:val="0"/>
      <w:divBdr>
        <w:top w:val="none" w:sz="0" w:space="0" w:color="auto"/>
        <w:left w:val="none" w:sz="0" w:space="0" w:color="auto"/>
        <w:bottom w:val="none" w:sz="0" w:space="0" w:color="auto"/>
        <w:right w:val="none" w:sz="0" w:space="0" w:color="auto"/>
      </w:divBdr>
    </w:div>
    <w:div w:id="753937681">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188447528">
      <w:bodyDiv w:val="1"/>
      <w:marLeft w:val="0"/>
      <w:marRight w:val="0"/>
      <w:marTop w:val="0"/>
      <w:marBottom w:val="0"/>
      <w:divBdr>
        <w:top w:val="none" w:sz="0" w:space="0" w:color="auto"/>
        <w:left w:val="none" w:sz="0" w:space="0" w:color="auto"/>
        <w:bottom w:val="none" w:sz="0" w:space="0" w:color="auto"/>
        <w:right w:val="none" w:sz="0" w:space="0" w:color="auto"/>
      </w:divBdr>
    </w:div>
    <w:div w:id="1735077362">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ksh.hu" TargetMode="Externa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footer" Target="footer6.xml"/><Relationship Id="rId10" Type="http://schemas.openxmlformats.org/officeDocument/2006/relationships/hyperlink" Target="http://www.orszagoszoldhatosag.gov.hu"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8820-15F9-4A3C-94C1-74FA33F1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6622</Words>
  <Characters>114697</Characters>
  <Application>Microsoft Office Word</Application>
  <DocSecurity>0</DocSecurity>
  <Lines>955</Lines>
  <Paragraphs>262</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3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Al-Qershiné Nemes Etelka</cp:lastModifiedBy>
  <cp:revision>3</cp:revision>
  <cp:lastPrinted>2017-08-15T08:46:00Z</cp:lastPrinted>
  <dcterms:created xsi:type="dcterms:W3CDTF">2017-08-16T09:32:00Z</dcterms:created>
  <dcterms:modified xsi:type="dcterms:W3CDTF">2017-08-25T07:13:00Z</dcterms:modified>
</cp:coreProperties>
</file>